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3"/>
      </w:tblGrid>
      <w:tr w:rsidR="00B16D0F" w:rsidRPr="00A221B5" w14:paraId="00A33CA3" w14:textId="77777777" w:rsidTr="00B16D0F">
        <w:tc>
          <w:tcPr>
            <w:tcW w:w="5000" w:type="pct"/>
            <w:tcBorders>
              <w:top w:val="single" w:sz="24" w:space="0" w:color="auto"/>
              <w:left w:val="single" w:sz="24" w:space="0" w:color="auto"/>
              <w:bottom w:val="single" w:sz="24" w:space="0" w:color="auto"/>
              <w:right w:val="single" w:sz="24" w:space="0" w:color="auto"/>
            </w:tcBorders>
            <w:hideMark/>
          </w:tcPr>
          <w:p w14:paraId="76C0E1FB" w14:textId="77777777" w:rsidR="00B16D0F" w:rsidRPr="00A221B5" w:rsidRDefault="00B16D0F">
            <w:pPr>
              <w:spacing w:before="120" w:after="120"/>
              <w:jc w:val="center"/>
              <w:rPr>
                <w:u w:val="single"/>
                <w:lang w:val="en-GB"/>
              </w:rPr>
            </w:pPr>
            <w:bookmarkStart w:id="0" w:name="_GoBack"/>
            <w:bookmarkEnd w:id="0"/>
            <w:r w:rsidRPr="00A221B5">
              <w:rPr>
                <w:u w:val="single"/>
                <w:lang w:val="en-GB"/>
              </w:rPr>
              <w:t>DISCLAIMER</w:t>
            </w:r>
          </w:p>
          <w:p w14:paraId="60AA40E9" w14:textId="77777777" w:rsidR="00B16D0F" w:rsidRPr="00A221B5" w:rsidRDefault="00B16D0F">
            <w:pPr>
              <w:spacing w:before="120" w:after="120"/>
              <w:jc w:val="center"/>
              <w:rPr>
                <w:lang w:val="en-GB"/>
              </w:rPr>
            </w:pPr>
            <w:r w:rsidRPr="00A221B5">
              <w:rPr>
                <w:lang w:val="en-GB"/>
              </w:rPr>
              <w:t xml:space="preserve">This document represents a </w:t>
            </w:r>
            <w:r w:rsidRPr="00A221B5">
              <w:rPr>
                <w:u w:val="single"/>
                <w:lang w:val="en-GB"/>
              </w:rPr>
              <w:t>template</w:t>
            </w:r>
            <w:r w:rsidRPr="00A221B5">
              <w:rPr>
                <w:lang w:val="en-GB"/>
              </w:rPr>
              <w:t xml:space="preserve"> of an application form. It must </w:t>
            </w:r>
            <w:r w:rsidRPr="00A221B5">
              <w:rPr>
                <w:u w:val="single"/>
                <w:lang w:val="en-GB"/>
              </w:rPr>
              <w:t>not be used</w:t>
            </w:r>
            <w:r w:rsidRPr="00A221B5">
              <w:rPr>
                <w:lang w:val="en-GB"/>
              </w:rPr>
              <w:t xml:space="preserve"> for real applications to a National Agency.</w:t>
            </w:r>
          </w:p>
          <w:p w14:paraId="7E8905AE" w14:textId="77777777" w:rsidR="00B16D0F" w:rsidRPr="00A221B5" w:rsidRDefault="00B16D0F">
            <w:pPr>
              <w:spacing w:before="120" w:after="120"/>
              <w:jc w:val="center"/>
              <w:rPr>
                <w:lang w:val="en-GB"/>
              </w:rPr>
            </w:pPr>
            <w:r w:rsidRPr="00A221B5">
              <w:rPr>
                <w:lang w:val="en-GB"/>
              </w:rPr>
              <w:t>Please also note that the sections and questions presented below may ultimately differ from the electronic application form made available to applicant organisations.</w:t>
            </w:r>
          </w:p>
          <w:p w14:paraId="69ABD8A6" w14:textId="77777777" w:rsidR="00B16D0F" w:rsidRPr="00A221B5" w:rsidRDefault="00B16D0F">
            <w:pPr>
              <w:spacing w:before="120" w:after="120"/>
              <w:jc w:val="center"/>
              <w:rPr>
                <w:lang w:val="en-GB"/>
              </w:rPr>
            </w:pPr>
            <w:r w:rsidRPr="00A221B5">
              <w:rPr>
                <w:lang w:val="en-GB"/>
              </w:rPr>
              <w:t>We strongly advice check the questions carefully when filling in real application.</w:t>
            </w:r>
          </w:p>
        </w:tc>
      </w:tr>
    </w:tbl>
    <w:p w14:paraId="24E19B75" w14:textId="77777777" w:rsidR="00B16D0F" w:rsidRPr="00A221B5" w:rsidRDefault="00B16D0F" w:rsidP="00A221B5">
      <w:pPr>
        <w:pStyle w:val="AralkYok"/>
        <w:rPr>
          <w:lang w:val="en-GB"/>
        </w:rPr>
      </w:pPr>
    </w:p>
    <w:p w14:paraId="4D081271" w14:textId="77777777" w:rsidR="00A70266" w:rsidRPr="00A221B5" w:rsidRDefault="00A70266" w:rsidP="00845DB8">
      <w:pPr>
        <w:pStyle w:val="Balk1"/>
        <w:rPr>
          <w:lang w:val="en-GB"/>
        </w:rPr>
      </w:pPr>
      <w:r w:rsidRPr="00A221B5">
        <w:rPr>
          <w:lang w:val="en-GB"/>
        </w:rPr>
        <w:t>Guidelines</w:t>
      </w:r>
    </w:p>
    <w:p w14:paraId="4D081279" w14:textId="60B0A60F" w:rsidR="00A70266" w:rsidRPr="00A221B5" w:rsidRDefault="00A70266" w:rsidP="006F20BB">
      <w:pPr>
        <w:rPr>
          <w:lang w:val="en-GB"/>
        </w:rPr>
      </w:pPr>
      <w:r w:rsidRPr="00A221B5">
        <w:rPr>
          <w:lang w:val="en-GB"/>
        </w:rPr>
        <w:t>Please have a look at the following information about the application for</w:t>
      </w:r>
      <w:r w:rsidR="007A5C12" w:rsidRPr="00A221B5">
        <w:rPr>
          <w:lang w:val="en-GB"/>
        </w:rPr>
        <w:t xml:space="preserve"> </w:t>
      </w:r>
      <w:r w:rsidR="007A5C12" w:rsidRPr="00A221B5">
        <w:rPr>
          <w:lang w:val="en-GB" w:eastAsia="en-GB"/>
        </w:rPr>
        <w:t>KA202 - Strategic Partnerships for vocational education and training</w:t>
      </w:r>
      <w:r w:rsidRPr="00A221B5">
        <w:rPr>
          <w:lang w:val="en-GB"/>
        </w:rPr>
        <w:t>:</w:t>
      </w:r>
    </w:p>
    <w:p w14:paraId="4D08127C" w14:textId="77777777" w:rsidR="00A70266" w:rsidRPr="00A221B5" w:rsidRDefault="00A70266" w:rsidP="006F20BB">
      <w:pPr>
        <w:pStyle w:val="ListeParagraf"/>
        <w:numPr>
          <w:ilvl w:val="0"/>
          <w:numId w:val="1"/>
        </w:numPr>
        <w:rPr>
          <w:lang w:val="en-GB"/>
        </w:rPr>
      </w:pPr>
      <w:r w:rsidRPr="00A221B5">
        <w:rPr>
          <w:lang w:val="en-GB"/>
        </w:rPr>
        <w:t>Mandatory fields are marked in red. They need to be filled in before you are able to submit the form.</w:t>
      </w:r>
    </w:p>
    <w:p w14:paraId="4D08127D" w14:textId="1D22759D" w:rsidR="00A70266" w:rsidRPr="00A221B5" w:rsidRDefault="00A70266" w:rsidP="006F20BB">
      <w:pPr>
        <w:pStyle w:val="ListeParagraf"/>
        <w:numPr>
          <w:ilvl w:val="0"/>
          <w:numId w:val="1"/>
        </w:numPr>
        <w:rPr>
          <w:lang w:val="en-GB"/>
        </w:rPr>
      </w:pPr>
      <w:r w:rsidRPr="00A221B5">
        <w:rPr>
          <w:lang w:val="en-GB"/>
        </w:rPr>
        <w:t xml:space="preserve">Once all mandatory fields are filled in and the validation rules in a section are observed, sections will be marked with the following sign: </w:t>
      </w:r>
      <w:r w:rsidR="00B16D0F" w:rsidRPr="00A221B5">
        <w:rPr>
          <w:noProof/>
          <w:lang w:val="tr-TR" w:eastAsia="tr-TR"/>
        </w:rPr>
        <w:drawing>
          <wp:inline distT="0" distB="0" distL="0" distR="0" wp14:anchorId="07417444" wp14:editId="75161C55">
            <wp:extent cx="238760" cy="191135"/>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00B16D0F" w:rsidRPr="00A221B5">
        <w:rPr>
          <w:lang w:val="en-GB"/>
        </w:rPr>
        <w:t>.</w:t>
      </w:r>
      <w:r w:rsidRPr="00A221B5">
        <w:rPr>
          <w:lang w:val="en-GB"/>
        </w:rPr>
        <w:t xml:space="preserve">If a section is marked with this sign: </w:t>
      </w:r>
      <w:r w:rsidR="00B16D0F" w:rsidRPr="00A221B5">
        <w:rPr>
          <w:noProof/>
          <w:lang w:val="tr-TR" w:eastAsia="tr-TR"/>
        </w:rPr>
        <w:drawing>
          <wp:inline distT="0" distB="0" distL="0" distR="0" wp14:anchorId="1D4FEC1A" wp14:editId="1E216927">
            <wp:extent cx="286385" cy="2305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a:graphicData>
            </a:graphic>
          </wp:inline>
        </w:drawing>
      </w:r>
      <w:r w:rsidRPr="00A221B5">
        <w:rPr>
          <w:lang w:val="en-GB"/>
        </w:rPr>
        <w:t xml:space="preserve">, this means that either there is some information missing or not all rules have been respected. Most individual questions will be marked in the same way to make it easy to identify and fix the issues. </w:t>
      </w:r>
    </w:p>
    <w:p w14:paraId="4D08127E" w14:textId="77777777" w:rsidR="00A70266" w:rsidRPr="00A221B5" w:rsidRDefault="00A70266" w:rsidP="006F20BB">
      <w:pPr>
        <w:pStyle w:val="ListeParagraf"/>
        <w:numPr>
          <w:ilvl w:val="0"/>
          <w:numId w:val="1"/>
        </w:numPr>
        <w:rPr>
          <w:lang w:val="en-GB"/>
        </w:rPr>
      </w:pPr>
      <w:r w:rsidRPr="00A221B5">
        <w:rPr>
          <w:lang w:val="en-GB"/>
        </w:rPr>
        <w:t>The form is automatically saved every 2 seconds.</w:t>
      </w:r>
    </w:p>
    <w:p w14:paraId="4D08127F" w14:textId="77777777" w:rsidR="00A70266" w:rsidRPr="00A221B5" w:rsidRDefault="00A70266" w:rsidP="006F20BB">
      <w:pPr>
        <w:pStyle w:val="ListeParagraf"/>
        <w:numPr>
          <w:ilvl w:val="0"/>
          <w:numId w:val="1"/>
        </w:numPr>
        <w:rPr>
          <w:lang w:val="en-GB"/>
        </w:rPr>
      </w:pPr>
      <w:r w:rsidRPr="00A221B5">
        <w:rPr>
          <w:lang w:val="en-GB"/>
        </w:rPr>
        <w:t>After closing the form, you will be able to access it under the 'My Applications' tab on the homepage.</w:t>
      </w:r>
    </w:p>
    <w:p w14:paraId="4D081280" w14:textId="77777777" w:rsidR="00A70266" w:rsidRPr="00A221B5" w:rsidRDefault="00A70266" w:rsidP="006F20BB">
      <w:pPr>
        <w:pStyle w:val="ListeParagraf"/>
        <w:numPr>
          <w:ilvl w:val="0"/>
          <w:numId w:val="1"/>
        </w:numPr>
        <w:rPr>
          <w:lang w:val="en-GB"/>
        </w:rPr>
      </w:pPr>
      <w:r w:rsidRPr="00A221B5">
        <w:rPr>
          <w:lang w:val="en-GB"/>
        </w:rPr>
        <w:t xml:space="preserve">Once the form is submitted, you will be able to re-open and re-submit it until the submission deadline has expired. You can re-open the form from the 'My Applications' tab on the homepage. Under the Submission Summary page, you can access information about all submissions you made with this application form. </w:t>
      </w:r>
    </w:p>
    <w:p w14:paraId="4D081281" w14:textId="26A3F3AA" w:rsidR="00A70266" w:rsidRPr="00A221B5" w:rsidRDefault="00A70266" w:rsidP="006F20BB">
      <w:pPr>
        <w:pStyle w:val="ListeParagraf"/>
        <w:numPr>
          <w:ilvl w:val="0"/>
          <w:numId w:val="1"/>
        </w:numPr>
        <w:rPr>
          <w:lang w:val="en-GB"/>
        </w:rPr>
      </w:pPr>
      <w:r w:rsidRPr="00A221B5">
        <w:rPr>
          <w:lang w:val="en-GB"/>
        </w:rPr>
        <w:t>You can find more information [</w:t>
      </w:r>
      <w:hyperlink r:id="rId13" w:history="1">
        <w:r w:rsidRPr="00A221B5">
          <w:rPr>
            <w:rStyle w:val="Kpr"/>
            <w:lang w:val="en-GB"/>
          </w:rPr>
          <w:t>https://webgate.ec.europa.eu/fpfis/wikis/display/NAITDOC/Web+Application+Forms+Guidelines</w:t>
        </w:r>
      </w:hyperlink>
      <w:r w:rsidRPr="00A221B5">
        <w:rPr>
          <w:lang w:val="en-GB"/>
        </w:rPr>
        <w:t>]</w:t>
      </w:r>
    </w:p>
    <w:p w14:paraId="4D081282" w14:textId="2586FFFD" w:rsidR="00A70266" w:rsidRPr="00A221B5" w:rsidRDefault="00A70266" w:rsidP="006F20BB">
      <w:pPr>
        <w:pStyle w:val="ListeParagraf"/>
        <w:numPr>
          <w:ilvl w:val="0"/>
          <w:numId w:val="1"/>
        </w:numPr>
        <w:rPr>
          <w:lang w:val="en-GB"/>
        </w:rPr>
      </w:pPr>
      <w:r w:rsidRPr="00A221B5">
        <w:rPr>
          <w:lang w:val="en-GB"/>
        </w:rPr>
        <w:t xml:space="preserve">If you have any additional questions or if you encounter a technical problem, please contact your </w:t>
      </w:r>
      <w:r w:rsidRPr="00A221B5">
        <w:rPr>
          <w:b/>
          <w:lang w:val="en-GB"/>
        </w:rPr>
        <w:t>National Agency</w:t>
      </w:r>
      <w:r w:rsidRPr="00A221B5">
        <w:rPr>
          <w:lang w:val="en-GB"/>
        </w:rPr>
        <w:t xml:space="preserve">. You can find their contact details </w:t>
      </w:r>
      <w:hyperlink r:id="rId14" w:history="1">
        <w:r w:rsidRPr="00A221B5">
          <w:rPr>
            <w:lang w:val="en-GB"/>
          </w:rPr>
          <w:t>here</w:t>
        </w:r>
      </w:hyperlink>
      <w:r w:rsidRPr="00A221B5">
        <w:rPr>
          <w:lang w:val="en-GB"/>
        </w:rPr>
        <w:t xml:space="preserve">. </w:t>
      </w:r>
      <w:hyperlink r:id="rId15" w:history="1">
        <w:r w:rsidRPr="00A221B5">
          <w:rPr>
            <w:rStyle w:val="Kpr"/>
            <w:lang w:val="en-GB"/>
          </w:rPr>
          <w:t>http://ec.europa.eu/programmes/erasmus-plus/contact</w:t>
        </w:r>
      </w:hyperlink>
    </w:p>
    <w:p w14:paraId="4D081283" w14:textId="77777777" w:rsidR="00A70266" w:rsidRPr="00A221B5" w:rsidRDefault="00A70266" w:rsidP="006F20BB">
      <w:pPr>
        <w:rPr>
          <w:lang w:val="en-GB"/>
        </w:rPr>
      </w:pPr>
      <w:r w:rsidRPr="00A221B5">
        <w:rPr>
          <w:lang w:val="en-GB"/>
        </w:rPr>
        <w:t>This application form consists of the following main sections:</w:t>
      </w:r>
    </w:p>
    <w:p w14:paraId="4D081284" w14:textId="77777777" w:rsidR="00A70266" w:rsidRPr="00A221B5" w:rsidRDefault="00A70266" w:rsidP="006F20BB">
      <w:pPr>
        <w:pStyle w:val="ListeParagraf"/>
        <w:numPr>
          <w:ilvl w:val="0"/>
          <w:numId w:val="3"/>
        </w:numPr>
        <w:spacing w:after="200" w:line="276" w:lineRule="auto"/>
        <w:rPr>
          <w:lang w:val="en-GB"/>
        </w:rPr>
      </w:pPr>
      <w:r w:rsidRPr="00A221B5">
        <w:rPr>
          <w:b/>
          <w:lang w:val="en-GB"/>
        </w:rPr>
        <w:t>Context:</w:t>
      </w:r>
      <w:r w:rsidRPr="00A221B5">
        <w:rPr>
          <w:lang w:val="en-GB"/>
        </w:rPr>
        <w:t xml:space="preserve"> This section asks for general information about your project proposal and about the National Agency that will receive, assess and decide on selection of your proposal. Unless otherwise specified in the Programme Guide, the receiving National Agency must be located in the country of the applicant organisation.</w:t>
      </w:r>
    </w:p>
    <w:p w14:paraId="4D081285" w14:textId="2E09041C" w:rsidR="00A70266" w:rsidRPr="00A221B5" w:rsidRDefault="00A70266" w:rsidP="006F20BB">
      <w:pPr>
        <w:pStyle w:val="ListeParagraf"/>
        <w:numPr>
          <w:ilvl w:val="0"/>
          <w:numId w:val="2"/>
        </w:numPr>
        <w:rPr>
          <w:lang w:val="en-GB"/>
        </w:rPr>
      </w:pPr>
      <w:r w:rsidRPr="00A221B5">
        <w:rPr>
          <w:b/>
          <w:lang w:val="en-GB"/>
        </w:rPr>
        <w:t>Participating Organisations:</w:t>
      </w:r>
      <w:r w:rsidRPr="00A221B5">
        <w:rPr>
          <w:lang w:val="en-GB"/>
        </w:rPr>
        <w:t xml:space="preserve"> This section asks for information about the applicant organisation and about other participating organisations involved as partners in the project. The organisation included in the application, needs to be registered in order to receive a Participant Identification Code (PIC) through the </w:t>
      </w:r>
      <w:hyperlink r:id="rId16" w:history="1">
        <w:r w:rsidRPr="00A221B5">
          <w:rPr>
            <w:rStyle w:val="Kpr"/>
            <w:lang w:val="en-GB"/>
          </w:rPr>
          <w:t>Participant Portal</w:t>
        </w:r>
      </w:hyperlink>
      <w:r w:rsidRPr="00A221B5">
        <w:rPr>
          <w:lang w:val="en-GB"/>
        </w:rPr>
        <w:t xml:space="preserve">. </w:t>
      </w:r>
      <w:hyperlink r:id="rId17" w:history="1">
        <w:r w:rsidRPr="00A221B5">
          <w:rPr>
            <w:rStyle w:val="Kpr"/>
            <w:lang w:val="en-GB"/>
          </w:rPr>
          <w:t>http://ec.europa.eu/education/participants/portal</w:t>
        </w:r>
      </w:hyperlink>
      <w:r w:rsidRPr="00A221B5">
        <w:rPr>
          <w:lang w:val="en-GB"/>
        </w:rPr>
        <w:br/>
        <w:t xml:space="preserve">The PIC is a unique identifier for the organisation within the whole Erasmus+ Programme. It should be requested only once per organisation and used in all applications for all Erasmus+ </w:t>
      </w:r>
      <w:r w:rsidRPr="00A221B5">
        <w:rPr>
          <w:lang w:val="en-GB"/>
        </w:rPr>
        <w:lastRenderedPageBreak/>
        <w:t>actions and calls. Organisations that have previously registered for a PIC should not register again. If an organisation needs to change some of the information linked to the PIC, this can be done through the Participant Portal.</w:t>
      </w:r>
    </w:p>
    <w:p w14:paraId="4D081286" w14:textId="77777777" w:rsidR="00A70266" w:rsidRPr="00A221B5" w:rsidRDefault="00A70266" w:rsidP="006F20BB">
      <w:pPr>
        <w:pStyle w:val="ListeParagraf"/>
        <w:numPr>
          <w:ilvl w:val="0"/>
          <w:numId w:val="2"/>
        </w:numPr>
        <w:rPr>
          <w:lang w:val="en-GB"/>
        </w:rPr>
      </w:pPr>
      <w:r w:rsidRPr="00A221B5">
        <w:rPr>
          <w:b/>
          <w:lang w:val="en-GB"/>
        </w:rPr>
        <w:t>Project Description:</w:t>
      </w:r>
      <w:r w:rsidRPr="00A221B5">
        <w:rPr>
          <w:lang w:val="en-GB"/>
        </w:rPr>
        <w:t xml:space="preserve"> This section asks for information about the stages of the project which should include: preparation, implementation and follow-up.</w:t>
      </w:r>
    </w:p>
    <w:p w14:paraId="4D081288" w14:textId="77777777" w:rsidR="00A70266" w:rsidRPr="00A221B5" w:rsidRDefault="00A70266" w:rsidP="006F20BB">
      <w:pPr>
        <w:pStyle w:val="ListeParagraf"/>
        <w:numPr>
          <w:ilvl w:val="0"/>
          <w:numId w:val="2"/>
        </w:numPr>
        <w:rPr>
          <w:lang w:val="en-GB"/>
        </w:rPr>
      </w:pPr>
      <w:r w:rsidRPr="00A221B5">
        <w:rPr>
          <w:b/>
          <w:lang w:val="en-GB"/>
        </w:rPr>
        <w:t>Preparation:</w:t>
      </w:r>
      <w:r w:rsidRPr="00A221B5">
        <w:rPr>
          <w:lang w:val="en-GB"/>
        </w:rPr>
        <w:t xml:space="preserve"> This section asks for information about preparation that you plan to do before the actual project activities take place.</w:t>
      </w:r>
    </w:p>
    <w:p w14:paraId="4D081289" w14:textId="77777777" w:rsidR="00A70266" w:rsidRPr="00A221B5" w:rsidRDefault="00A70266" w:rsidP="006F20BB">
      <w:pPr>
        <w:pStyle w:val="ListeParagraf"/>
        <w:numPr>
          <w:ilvl w:val="0"/>
          <w:numId w:val="2"/>
        </w:numPr>
        <w:rPr>
          <w:lang w:val="en-GB"/>
        </w:rPr>
      </w:pPr>
      <w:r w:rsidRPr="00A221B5">
        <w:rPr>
          <w:b/>
          <w:lang w:val="en-GB"/>
        </w:rPr>
        <w:t>Management:</w:t>
      </w:r>
      <w:r w:rsidRPr="00A221B5">
        <w:rPr>
          <w:lang w:val="en-GB"/>
        </w:rPr>
        <w:t xml:space="preserve"> This section asks for information about the activities related to the management of the project, including project management meetings between partner organisations. </w:t>
      </w:r>
    </w:p>
    <w:p w14:paraId="4D08128A" w14:textId="77777777" w:rsidR="00A70266" w:rsidRPr="00A221B5" w:rsidRDefault="00A70266" w:rsidP="006F20BB">
      <w:pPr>
        <w:pStyle w:val="ListeParagraf"/>
        <w:numPr>
          <w:ilvl w:val="0"/>
          <w:numId w:val="2"/>
        </w:numPr>
        <w:rPr>
          <w:lang w:val="en-GB"/>
        </w:rPr>
      </w:pPr>
      <w:r w:rsidRPr="00A221B5">
        <w:rPr>
          <w:b/>
          <w:lang w:val="en-GB"/>
        </w:rPr>
        <w:t>Implementation:</w:t>
      </w:r>
      <w:r w:rsidRPr="00A221B5">
        <w:rPr>
          <w:lang w:val="en-GB"/>
        </w:rPr>
        <w:t xml:space="preserve"> This section asks about your plans for the implementation of the project, such as monitoring activities, plans for handling of risks, etc.</w:t>
      </w:r>
    </w:p>
    <w:p w14:paraId="4D08128B" w14:textId="77777777" w:rsidR="00A70266" w:rsidRPr="00A221B5" w:rsidRDefault="00A70266" w:rsidP="006F20BB">
      <w:pPr>
        <w:pStyle w:val="ListeParagraf"/>
        <w:numPr>
          <w:ilvl w:val="0"/>
          <w:numId w:val="2"/>
        </w:numPr>
        <w:rPr>
          <w:lang w:val="en-GB"/>
        </w:rPr>
      </w:pPr>
      <w:r w:rsidRPr="00A221B5">
        <w:rPr>
          <w:b/>
          <w:lang w:val="en-GB"/>
        </w:rPr>
        <w:t>Intellectual Outputs:</w:t>
      </w:r>
      <w:r w:rsidRPr="00A221B5">
        <w:rPr>
          <w:lang w:val="en-GB"/>
        </w:rPr>
        <w:t xml:space="preserve"> This section asks for detailed information about Intellectual Outputs, if you are planning to include any in your project. Only Strategic Partnerships supporting Innovation may apply for dedicated funding for Intellectual Outputs.</w:t>
      </w:r>
    </w:p>
    <w:p w14:paraId="4D08128C" w14:textId="77777777" w:rsidR="00A70266" w:rsidRPr="00A221B5" w:rsidRDefault="00A70266" w:rsidP="006F20BB">
      <w:pPr>
        <w:pStyle w:val="ListeParagraf"/>
        <w:numPr>
          <w:ilvl w:val="0"/>
          <w:numId w:val="2"/>
        </w:numPr>
        <w:rPr>
          <w:lang w:val="en-GB"/>
        </w:rPr>
      </w:pPr>
      <w:r w:rsidRPr="00A221B5">
        <w:rPr>
          <w:b/>
          <w:lang w:val="en-GB"/>
        </w:rPr>
        <w:t>Multiplier Events:</w:t>
      </w:r>
      <w:r w:rsidRPr="00A221B5">
        <w:rPr>
          <w:lang w:val="en-GB"/>
        </w:rPr>
        <w:t xml:space="preserve"> This section asks for information about Multiplier Events. Funding under this category may be requested only if your project plans to produce Intellectual Outputs that can be disseminated through the Multiplier Events. </w:t>
      </w:r>
    </w:p>
    <w:p w14:paraId="4D08128D" w14:textId="4C054AAA" w:rsidR="00A70266" w:rsidRPr="00A221B5" w:rsidRDefault="00A70266" w:rsidP="006F20BB">
      <w:pPr>
        <w:pStyle w:val="ListeParagraf"/>
        <w:numPr>
          <w:ilvl w:val="0"/>
          <w:numId w:val="2"/>
        </w:numPr>
        <w:rPr>
          <w:lang w:val="en-GB"/>
        </w:rPr>
      </w:pPr>
      <w:r w:rsidRPr="00A221B5">
        <w:rPr>
          <w:b/>
          <w:lang w:val="en-GB"/>
        </w:rPr>
        <w:t>Learning, Teaching, Training Activities:</w:t>
      </w:r>
      <w:r w:rsidRPr="00A221B5">
        <w:rPr>
          <w:lang w:val="en-GB"/>
        </w:rPr>
        <w:t xml:space="preserve"> This section asks for information about the Learning, Teaching and Training Activities, if you are planning to include any in your project.</w:t>
      </w:r>
    </w:p>
    <w:p w14:paraId="4D08128E" w14:textId="77777777" w:rsidR="00A70266" w:rsidRPr="00A221B5" w:rsidRDefault="00A70266" w:rsidP="006F20BB">
      <w:pPr>
        <w:pStyle w:val="ListeParagraf"/>
        <w:numPr>
          <w:ilvl w:val="0"/>
          <w:numId w:val="2"/>
        </w:numPr>
        <w:contextualSpacing w:val="0"/>
        <w:rPr>
          <w:lang w:val="en-GB"/>
        </w:rPr>
      </w:pPr>
      <w:r w:rsidRPr="00A221B5">
        <w:rPr>
          <w:b/>
          <w:bCs/>
          <w:color w:val="558ED5"/>
          <w:lang w:val="en-GB"/>
        </w:rPr>
        <w:t>Special costs</w:t>
      </w:r>
      <w:r w:rsidRPr="00A221B5">
        <w:rPr>
          <w:color w:val="558ED5"/>
          <w:lang w:val="en-GB"/>
        </w:rPr>
        <w:t>: In this section, in case you are asking EU grant for Exceptional costs and Special Needs costs you will need, additionally to the amount of EU grant, to provide description and justification.</w:t>
      </w:r>
    </w:p>
    <w:p w14:paraId="4D081290" w14:textId="77777777" w:rsidR="00A70266" w:rsidRPr="00A221B5" w:rsidRDefault="00A70266" w:rsidP="006F20BB">
      <w:pPr>
        <w:pStyle w:val="ListeParagraf"/>
        <w:numPr>
          <w:ilvl w:val="0"/>
          <w:numId w:val="2"/>
        </w:numPr>
        <w:rPr>
          <w:lang w:val="en-GB"/>
        </w:rPr>
      </w:pPr>
      <w:r w:rsidRPr="00A221B5">
        <w:rPr>
          <w:b/>
          <w:lang w:val="en-GB"/>
        </w:rPr>
        <w:t>Follow-up:</w:t>
      </w:r>
      <w:r w:rsidRPr="00A221B5">
        <w:rPr>
          <w:lang w:val="en-GB"/>
        </w:rPr>
        <w:t xml:space="preserve"> This section asks for information about the expected impact of your project, as well as dissemination and evaluation activities you plan to carry out.</w:t>
      </w:r>
    </w:p>
    <w:p w14:paraId="4D081291" w14:textId="77777777" w:rsidR="00A70266" w:rsidRPr="00A221B5" w:rsidRDefault="00A70266" w:rsidP="006F20BB">
      <w:pPr>
        <w:pStyle w:val="ListeParagraf"/>
        <w:numPr>
          <w:ilvl w:val="0"/>
          <w:numId w:val="2"/>
        </w:numPr>
        <w:rPr>
          <w:lang w:val="en-GB"/>
        </w:rPr>
      </w:pPr>
      <w:r w:rsidRPr="00A221B5">
        <w:rPr>
          <w:b/>
          <w:lang w:val="en-GB"/>
        </w:rPr>
        <w:t>Budget Summary:</w:t>
      </w:r>
      <w:r w:rsidRPr="00A221B5">
        <w:rPr>
          <w:lang w:val="en-GB"/>
        </w:rPr>
        <w:t xml:space="preserve"> This section will provide an overview of the budget of your project and the EU grant you request.</w:t>
      </w:r>
    </w:p>
    <w:p w14:paraId="4D081292" w14:textId="77777777" w:rsidR="00A70266" w:rsidRPr="00A221B5" w:rsidRDefault="00A70266">
      <w:pPr>
        <w:pStyle w:val="ListeParagraf"/>
        <w:numPr>
          <w:ilvl w:val="0"/>
          <w:numId w:val="2"/>
        </w:numPr>
        <w:rPr>
          <w:lang w:val="en-GB"/>
        </w:rPr>
      </w:pPr>
      <w:r w:rsidRPr="00A221B5">
        <w:rPr>
          <w:b/>
          <w:lang w:val="en-GB"/>
        </w:rPr>
        <w:t>Project Summary:</w:t>
      </w:r>
      <w:r w:rsidRPr="00A221B5">
        <w:rPr>
          <w:lang w:val="en-GB"/>
        </w:rPr>
        <w:t xml:space="preserve"> In this section you are asked to provide a summary of your project.</w:t>
      </w:r>
    </w:p>
    <w:p w14:paraId="4D081294" w14:textId="77777777" w:rsidR="00A70266" w:rsidRPr="00A221B5" w:rsidRDefault="00A70266" w:rsidP="006F20BB">
      <w:pPr>
        <w:pStyle w:val="ListeParagraf"/>
        <w:numPr>
          <w:ilvl w:val="0"/>
          <w:numId w:val="2"/>
        </w:numPr>
        <w:rPr>
          <w:lang w:val="en-GB"/>
        </w:rPr>
      </w:pPr>
      <w:r w:rsidRPr="00A221B5">
        <w:rPr>
          <w:b/>
          <w:lang w:val="en-GB"/>
        </w:rPr>
        <w:t>Annexes:</w:t>
      </w:r>
      <w:r w:rsidRPr="00A221B5">
        <w:rPr>
          <w:lang w:val="en-GB"/>
        </w:rPr>
        <w:t xml:space="preserve"> In this section, you will need to attach relevant documents needed for the completion of your application. </w:t>
      </w:r>
    </w:p>
    <w:p w14:paraId="4D081296" w14:textId="020E2950" w:rsidR="00A70266" w:rsidRPr="00A221B5" w:rsidRDefault="00A70266" w:rsidP="006F20BB">
      <w:pPr>
        <w:pStyle w:val="ListeParagraf"/>
        <w:numPr>
          <w:ilvl w:val="0"/>
          <w:numId w:val="2"/>
        </w:numPr>
        <w:rPr>
          <w:lang w:val="en-GB"/>
        </w:rPr>
      </w:pPr>
      <w:r w:rsidRPr="00A221B5">
        <w:rPr>
          <w:b/>
          <w:lang w:val="en-GB"/>
        </w:rPr>
        <w:t xml:space="preserve">Checklist: </w:t>
      </w:r>
      <w:r w:rsidRPr="00A221B5">
        <w:rPr>
          <w:lang w:val="en-GB"/>
        </w:rPr>
        <w:t>This section will help you double-check if your application is ready for submission.</w:t>
      </w:r>
    </w:p>
    <w:p w14:paraId="4D081297" w14:textId="77257495" w:rsidR="00A221B5" w:rsidRDefault="00A221B5">
      <w:pPr>
        <w:spacing w:after="200" w:line="276" w:lineRule="auto"/>
        <w:rPr>
          <w:lang w:val="en-GB"/>
        </w:rPr>
      </w:pPr>
      <w:r>
        <w:rPr>
          <w:lang w:val="en-GB"/>
        </w:rPr>
        <w:br w:type="page"/>
      </w:r>
    </w:p>
    <w:p w14:paraId="72F668D1" w14:textId="77777777" w:rsidR="00A70266" w:rsidRPr="00A221B5" w:rsidRDefault="00A70266" w:rsidP="00827116">
      <w:pPr>
        <w:rPr>
          <w:lang w:val="en-GB"/>
        </w:rPr>
      </w:pPr>
    </w:p>
    <w:p w14:paraId="4D081298" w14:textId="77777777" w:rsidR="00A70266" w:rsidRPr="00A221B5" w:rsidRDefault="00A70266" w:rsidP="00845DB8">
      <w:pPr>
        <w:pStyle w:val="Balk1"/>
        <w:rPr>
          <w:lang w:val="en-GB"/>
        </w:rPr>
      </w:pPr>
      <w:r w:rsidRPr="00A221B5">
        <w:rPr>
          <w:lang w:val="en-GB"/>
        </w:rPr>
        <w:t>Context</w:t>
      </w:r>
    </w:p>
    <w:tbl>
      <w:tblPr>
        <w:tblStyle w:val="TabloKlavuzu"/>
        <w:tblW w:w="0" w:type="auto"/>
        <w:tblLook w:val="04A0" w:firstRow="1" w:lastRow="0" w:firstColumn="1" w:lastColumn="0" w:noHBand="0" w:noVBand="1"/>
      </w:tblPr>
      <w:tblGrid>
        <w:gridCol w:w="4530"/>
        <w:gridCol w:w="4533"/>
      </w:tblGrid>
      <w:tr w:rsidR="00A70266" w:rsidRPr="00A221B5" w14:paraId="4D08129C" w14:textId="77777777" w:rsidTr="006F20BB">
        <w:tc>
          <w:tcPr>
            <w:tcW w:w="4643" w:type="dxa"/>
            <w:shd w:val="clear" w:color="auto" w:fill="BFBFBF" w:themeFill="background1" w:themeFillShade="BF"/>
            <w:vAlign w:val="center"/>
          </w:tcPr>
          <w:p w14:paraId="4D081299" w14:textId="77777777" w:rsidR="00A70266" w:rsidRPr="00A221B5" w:rsidRDefault="00A70266" w:rsidP="006F20BB">
            <w:pPr>
              <w:spacing w:before="120" w:after="120"/>
              <w:rPr>
                <w:lang w:val="en-GB"/>
              </w:rPr>
            </w:pPr>
            <w:r w:rsidRPr="00A221B5">
              <w:rPr>
                <w:lang w:val="en-GB"/>
              </w:rPr>
              <w:t>Programme</w:t>
            </w:r>
          </w:p>
        </w:tc>
        <w:tc>
          <w:tcPr>
            <w:tcW w:w="4643" w:type="dxa"/>
            <w:shd w:val="clear" w:color="auto" w:fill="D9D9D9" w:themeFill="background1" w:themeFillShade="D9"/>
            <w:vAlign w:val="center"/>
          </w:tcPr>
          <w:p w14:paraId="4D08129B" w14:textId="4599C0F0" w:rsidR="00A70266" w:rsidRPr="00A221B5" w:rsidRDefault="00A70266" w:rsidP="00A221B5">
            <w:pPr>
              <w:spacing w:before="120" w:after="120"/>
              <w:rPr>
                <w:lang w:val="en-GB"/>
              </w:rPr>
            </w:pPr>
            <w:r w:rsidRPr="00A221B5">
              <w:rPr>
                <w:lang w:val="en-GB"/>
              </w:rPr>
              <w:t>Erasmus+</w:t>
            </w:r>
          </w:p>
        </w:tc>
      </w:tr>
      <w:tr w:rsidR="00A70266" w:rsidRPr="00A221B5" w14:paraId="4D0812A0" w14:textId="77777777" w:rsidTr="006F20BB">
        <w:tc>
          <w:tcPr>
            <w:tcW w:w="4643" w:type="dxa"/>
            <w:shd w:val="clear" w:color="auto" w:fill="BFBFBF" w:themeFill="background1" w:themeFillShade="BF"/>
            <w:vAlign w:val="center"/>
          </w:tcPr>
          <w:p w14:paraId="4D08129D" w14:textId="77777777" w:rsidR="00A70266" w:rsidRPr="00A221B5" w:rsidRDefault="00A70266" w:rsidP="006F20BB">
            <w:pPr>
              <w:spacing w:before="120" w:after="120"/>
              <w:rPr>
                <w:lang w:val="en-GB"/>
              </w:rPr>
            </w:pPr>
            <w:r w:rsidRPr="00A221B5">
              <w:rPr>
                <w:lang w:val="en-GB"/>
              </w:rPr>
              <w:t>Key Action</w:t>
            </w:r>
          </w:p>
        </w:tc>
        <w:tc>
          <w:tcPr>
            <w:tcW w:w="4643" w:type="dxa"/>
            <w:shd w:val="clear" w:color="auto" w:fill="D9D9D9" w:themeFill="background1" w:themeFillShade="D9"/>
            <w:vAlign w:val="center"/>
          </w:tcPr>
          <w:p w14:paraId="4D08129F" w14:textId="21871F64" w:rsidR="00A70266" w:rsidRPr="00A221B5" w:rsidRDefault="00A70266" w:rsidP="00A221B5">
            <w:pPr>
              <w:spacing w:before="120" w:after="120"/>
              <w:rPr>
                <w:lang w:val="en-GB"/>
              </w:rPr>
            </w:pPr>
            <w:r w:rsidRPr="00A221B5">
              <w:rPr>
                <w:lang w:val="en-GB"/>
              </w:rPr>
              <w:t>Cooperation for Innovation and the Exchange of Good Practices</w:t>
            </w:r>
          </w:p>
        </w:tc>
      </w:tr>
      <w:tr w:rsidR="00A70266" w:rsidRPr="00A221B5" w14:paraId="4D0812A4" w14:textId="77777777" w:rsidTr="006F20BB">
        <w:tc>
          <w:tcPr>
            <w:tcW w:w="4643" w:type="dxa"/>
            <w:shd w:val="clear" w:color="auto" w:fill="BFBFBF" w:themeFill="background1" w:themeFillShade="BF"/>
            <w:vAlign w:val="center"/>
          </w:tcPr>
          <w:p w14:paraId="4D0812A1" w14:textId="77777777" w:rsidR="00A70266" w:rsidRPr="00A221B5" w:rsidRDefault="00A70266" w:rsidP="006F20BB">
            <w:pPr>
              <w:spacing w:before="120" w:after="120"/>
              <w:rPr>
                <w:lang w:val="en-GB"/>
              </w:rPr>
            </w:pPr>
            <w:r w:rsidRPr="00A221B5">
              <w:rPr>
                <w:lang w:val="en-GB"/>
              </w:rPr>
              <w:t>Action</w:t>
            </w:r>
          </w:p>
        </w:tc>
        <w:tc>
          <w:tcPr>
            <w:tcW w:w="4643" w:type="dxa"/>
            <w:shd w:val="clear" w:color="auto" w:fill="D9D9D9" w:themeFill="background1" w:themeFillShade="D9"/>
            <w:vAlign w:val="center"/>
          </w:tcPr>
          <w:p w14:paraId="4D0812A3" w14:textId="4A78A91B" w:rsidR="00A70266" w:rsidRPr="00A221B5" w:rsidRDefault="00A70266" w:rsidP="00A221B5">
            <w:pPr>
              <w:spacing w:before="120" w:after="120"/>
              <w:rPr>
                <w:lang w:val="en-GB"/>
              </w:rPr>
            </w:pPr>
            <w:r w:rsidRPr="00A221B5">
              <w:rPr>
                <w:lang w:val="en-GB"/>
              </w:rPr>
              <w:t>Strategic Partnerships</w:t>
            </w:r>
          </w:p>
        </w:tc>
      </w:tr>
      <w:tr w:rsidR="00A70266" w:rsidRPr="00A221B5" w14:paraId="4D0812A9" w14:textId="77777777" w:rsidTr="006F20BB">
        <w:tc>
          <w:tcPr>
            <w:tcW w:w="4643" w:type="dxa"/>
            <w:shd w:val="clear" w:color="auto" w:fill="BFBFBF" w:themeFill="background1" w:themeFillShade="BF"/>
          </w:tcPr>
          <w:p w14:paraId="4D0812A5" w14:textId="77777777" w:rsidR="00A70266" w:rsidRPr="00A221B5" w:rsidRDefault="00A70266" w:rsidP="006F20BB">
            <w:pPr>
              <w:spacing w:before="120" w:after="120" w:line="276" w:lineRule="auto"/>
              <w:rPr>
                <w:lang w:val="en-GB"/>
              </w:rPr>
            </w:pPr>
            <w:r w:rsidRPr="00A221B5">
              <w:rPr>
                <w:lang w:val="en-GB"/>
              </w:rPr>
              <w:t>Action Type</w:t>
            </w:r>
          </w:p>
        </w:tc>
        <w:tc>
          <w:tcPr>
            <w:tcW w:w="4643" w:type="dxa"/>
            <w:shd w:val="clear" w:color="auto" w:fill="D9D9D9" w:themeFill="background1" w:themeFillShade="D9"/>
            <w:vAlign w:val="center"/>
          </w:tcPr>
          <w:p w14:paraId="4D0812A8" w14:textId="6A01D95D" w:rsidR="00A70266" w:rsidRPr="00A221B5" w:rsidRDefault="00D64FAB" w:rsidP="006F20BB">
            <w:pPr>
              <w:pStyle w:val="Instruction"/>
            </w:pPr>
            <w:sdt>
              <w:sdtPr>
                <w:alias w:val="Subject"/>
                <w:tag w:val=""/>
                <w:id w:val="667209258"/>
                <w:placeholder>
                  <w:docPart w:val="44536870795B402B82BBB3027E110953"/>
                </w:placeholder>
                <w:dataBinding w:prefixMappings="xmlns:ns0='http://purl.org/dc/elements/1.1/' xmlns:ns1='http://schemas.openxmlformats.org/package/2006/metadata/core-properties' " w:xpath="/ns1:coreProperties[1]/ns0:subject[1]" w:storeItemID="{6C3C8BC8-F283-45AE-878A-BAB7291924A1}"/>
                <w:text/>
              </w:sdtPr>
              <w:sdtEndPr/>
              <w:sdtContent>
                <w:r w:rsidR="007A5C12" w:rsidRPr="00A221B5">
                  <w:t>KA202 - Strategic Partnerships for vocational education and training</w:t>
                </w:r>
              </w:sdtContent>
            </w:sdt>
          </w:p>
        </w:tc>
      </w:tr>
      <w:tr w:rsidR="00A70266" w:rsidRPr="00A221B5" w14:paraId="4D0812AF" w14:textId="77777777" w:rsidTr="006F20BB">
        <w:tc>
          <w:tcPr>
            <w:tcW w:w="4643" w:type="dxa"/>
            <w:shd w:val="clear" w:color="auto" w:fill="BFBFBF" w:themeFill="background1" w:themeFillShade="BF"/>
          </w:tcPr>
          <w:p w14:paraId="4D0812AA" w14:textId="77777777" w:rsidR="00A70266" w:rsidRPr="00A221B5" w:rsidRDefault="00A70266" w:rsidP="006F20BB">
            <w:pPr>
              <w:spacing w:before="120" w:after="120" w:line="276" w:lineRule="auto"/>
              <w:rPr>
                <w:lang w:val="en-GB"/>
              </w:rPr>
            </w:pPr>
            <w:r w:rsidRPr="00A221B5">
              <w:rPr>
                <w:lang w:val="en-GB"/>
              </w:rPr>
              <w:t>Main objective of the project</w:t>
            </w:r>
          </w:p>
        </w:tc>
        <w:tc>
          <w:tcPr>
            <w:tcW w:w="4643" w:type="dxa"/>
            <w:shd w:val="clear" w:color="auto" w:fill="D9D9D9" w:themeFill="background1" w:themeFillShade="D9"/>
            <w:vAlign w:val="center"/>
          </w:tcPr>
          <w:p w14:paraId="4D0812AE" w14:textId="0E3350DF" w:rsidR="00A70266" w:rsidRPr="00A221B5" w:rsidRDefault="00A70266" w:rsidP="006F20BB">
            <w:pPr>
              <w:pStyle w:val="Instruction"/>
            </w:pPr>
          </w:p>
        </w:tc>
      </w:tr>
      <w:tr w:rsidR="00A70266" w:rsidRPr="00A221B5" w14:paraId="4D0812BA" w14:textId="77777777" w:rsidTr="006F20BB">
        <w:tc>
          <w:tcPr>
            <w:tcW w:w="4643" w:type="dxa"/>
            <w:shd w:val="clear" w:color="auto" w:fill="BFBFBF" w:themeFill="background1" w:themeFillShade="BF"/>
            <w:vAlign w:val="center"/>
          </w:tcPr>
          <w:p w14:paraId="4D0812B7" w14:textId="77777777" w:rsidR="00A70266" w:rsidRPr="00A221B5" w:rsidRDefault="00A70266" w:rsidP="006F20BB">
            <w:pPr>
              <w:spacing w:before="120" w:after="120"/>
              <w:rPr>
                <w:lang w:val="en-GB"/>
              </w:rPr>
            </w:pPr>
            <w:r w:rsidRPr="00A221B5">
              <w:rPr>
                <w:lang w:val="en-GB"/>
              </w:rPr>
              <w:t>Call</w:t>
            </w:r>
          </w:p>
        </w:tc>
        <w:tc>
          <w:tcPr>
            <w:tcW w:w="4643" w:type="dxa"/>
            <w:shd w:val="clear" w:color="auto" w:fill="D9D9D9" w:themeFill="background1" w:themeFillShade="D9"/>
            <w:vAlign w:val="center"/>
          </w:tcPr>
          <w:p w14:paraId="4D0812B9" w14:textId="0DA82C53" w:rsidR="00A70266" w:rsidRPr="00A221B5" w:rsidRDefault="00A70266" w:rsidP="00A221B5">
            <w:pPr>
              <w:spacing w:before="120" w:after="120"/>
              <w:rPr>
                <w:lang w:val="en-GB"/>
              </w:rPr>
            </w:pPr>
            <w:r w:rsidRPr="00A221B5">
              <w:rPr>
                <w:lang w:val="en-GB"/>
              </w:rPr>
              <w:t>2018</w:t>
            </w:r>
          </w:p>
        </w:tc>
      </w:tr>
      <w:tr w:rsidR="00A70266" w:rsidRPr="00A221B5" w14:paraId="4D0812BE" w14:textId="77777777" w:rsidTr="006F20BB">
        <w:tc>
          <w:tcPr>
            <w:tcW w:w="4643" w:type="dxa"/>
            <w:shd w:val="clear" w:color="auto" w:fill="BFBFBF" w:themeFill="background1" w:themeFillShade="BF"/>
            <w:vAlign w:val="center"/>
          </w:tcPr>
          <w:p w14:paraId="4D0812BB" w14:textId="77777777" w:rsidR="00A70266" w:rsidRPr="00A221B5" w:rsidRDefault="00A70266" w:rsidP="006F20BB">
            <w:pPr>
              <w:spacing w:before="120" w:after="120"/>
              <w:rPr>
                <w:lang w:val="en-GB"/>
              </w:rPr>
            </w:pPr>
            <w:r w:rsidRPr="00A221B5">
              <w:rPr>
                <w:lang w:val="en-GB"/>
              </w:rPr>
              <w:t>Round</w:t>
            </w:r>
          </w:p>
        </w:tc>
        <w:tc>
          <w:tcPr>
            <w:tcW w:w="4643" w:type="dxa"/>
            <w:shd w:val="clear" w:color="auto" w:fill="D9D9D9" w:themeFill="background1" w:themeFillShade="D9"/>
            <w:vAlign w:val="center"/>
          </w:tcPr>
          <w:p w14:paraId="4D0812BD" w14:textId="6477EFBA" w:rsidR="00A70266" w:rsidRPr="00A221B5" w:rsidRDefault="00A70266" w:rsidP="00A221B5">
            <w:pPr>
              <w:spacing w:before="120" w:after="120"/>
              <w:rPr>
                <w:lang w:val="en-GB"/>
              </w:rPr>
            </w:pPr>
            <w:r w:rsidRPr="00A221B5">
              <w:rPr>
                <w:lang w:val="en-GB"/>
              </w:rPr>
              <w:t>1</w:t>
            </w:r>
          </w:p>
        </w:tc>
      </w:tr>
      <w:tr w:rsidR="00A70266" w:rsidRPr="00A221B5" w14:paraId="4D0812C1" w14:textId="77777777" w:rsidTr="006F20BB">
        <w:tc>
          <w:tcPr>
            <w:tcW w:w="4643" w:type="dxa"/>
            <w:shd w:val="clear" w:color="auto" w:fill="BFBFBF" w:themeFill="background1" w:themeFillShade="BF"/>
          </w:tcPr>
          <w:p w14:paraId="4D0812BF" w14:textId="77777777" w:rsidR="00A70266" w:rsidRPr="00A221B5" w:rsidRDefault="00A70266" w:rsidP="006F20BB">
            <w:pPr>
              <w:spacing w:before="120" w:after="120"/>
              <w:rPr>
                <w:lang w:val="en-GB"/>
              </w:rPr>
            </w:pPr>
            <w:r w:rsidRPr="00A221B5">
              <w:rPr>
                <w:lang w:val="en-GB"/>
              </w:rPr>
              <w:t xml:space="preserve">Deadline for Submission </w:t>
            </w:r>
            <w:r w:rsidRPr="00A221B5">
              <w:rPr>
                <w:lang w:val="en-GB"/>
              </w:rPr>
              <w:br/>
              <w:t>(dd-mm-yyyy hh:nn:ss - Brussels, Belgium Time)</w:t>
            </w:r>
          </w:p>
        </w:tc>
        <w:tc>
          <w:tcPr>
            <w:tcW w:w="4643" w:type="dxa"/>
            <w:shd w:val="clear" w:color="auto" w:fill="D9D9D9" w:themeFill="background1" w:themeFillShade="D9"/>
          </w:tcPr>
          <w:p w14:paraId="4D0812C0" w14:textId="382D7320" w:rsidR="00A70266" w:rsidRPr="00A221B5" w:rsidRDefault="00095755" w:rsidP="006F20BB">
            <w:pPr>
              <w:pStyle w:val="Instruction"/>
              <w:rPr>
                <w:i w:val="0"/>
                <w:color w:val="auto"/>
              </w:rPr>
            </w:pPr>
            <w:r w:rsidRPr="00A221B5">
              <w:rPr>
                <w:i w:val="0"/>
                <w:color w:val="auto"/>
              </w:rPr>
              <w:t>21 March, 2018 12.00 am Brussels, Belgium Time</w:t>
            </w:r>
          </w:p>
        </w:tc>
      </w:tr>
      <w:tr w:rsidR="00A70266" w:rsidRPr="00A221B5" w14:paraId="4D0812C6" w14:textId="77777777" w:rsidTr="006F20BB">
        <w:tc>
          <w:tcPr>
            <w:tcW w:w="4643" w:type="dxa"/>
            <w:shd w:val="clear" w:color="auto" w:fill="BFBFBF" w:themeFill="background1" w:themeFillShade="BF"/>
            <w:vAlign w:val="center"/>
          </w:tcPr>
          <w:p w14:paraId="4D0812C2" w14:textId="77777777" w:rsidR="00A70266" w:rsidRPr="00A221B5" w:rsidRDefault="00A70266" w:rsidP="006F20BB">
            <w:pPr>
              <w:spacing w:before="120" w:after="120"/>
              <w:rPr>
                <w:lang w:val="en-GB"/>
              </w:rPr>
            </w:pPr>
            <w:r w:rsidRPr="00A221B5">
              <w:rPr>
                <w:lang w:val="en-GB"/>
              </w:rPr>
              <w:t>Language used to fill in the form</w:t>
            </w:r>
          </w:p>
        </w:tc>
        <w:tc>
          <w:tcPr>
            <w:tcW w:w="4643" w:type="dxa"/>
            <w:shd w:val="clear" w:color="auto" w:fill="auto"/>
            <w:vAlign w:val="center"/>
          </w:tcPr>
          <w:p w14:paraId="4D0812C5" w14:textId="4E241B01" w:rsidR="00A70266" w:rsidRPr="00A221B5" w:rsidRDefault="00A70266" w:rsidP="006F20BB">
            <w:pPr>
              <w:pStyle w:val="Instruction"/>
            </w:pPr>
          </w:p>
        </w:tc>
      </w:tr>
      <w:tr w:rsidR="00A70266" w:rsidRPr="00A221B5" w14:paraId="4D0812C9" w14:textId="77777777" w:rsidTr="006F20BB">
        <w:tc>
          <w:tcPr>
            <w:tcW w:w="4643" w:type="dxa"/>
            <w:shd w:val="clear" w:color="auto" w:fill="BFBFBF" w:themeFill="background1" w:themeFillShade="BF"/>
            <w:vAlign w:val="center"/>
          </w:tcPr>
          <w:p w14:paraId="4D0812C7" w14:textId="77777777" w:rsidR="00A70266" w:rsidRPr="00A221B5" w:rsidRDefault="00A70266" w:rsidP="006F20BB">
            <w:pPr>
              <w:spacing w:before="120" w:after="120"/>
              <w:rPr>
                <w:lang w:val="en-GB"/>
              </w:rPr>
            </w:pPr>
            <w:r w:rsidRPr="00A221B5">
              <w:rPr>
                <w:lang w:val="en-GB"/>
              </w:rPr>
              <w:t>Project Title</w:t>
            </w:r>
          </w:p>
        </w:tc>
        <w:tc>
          <w:tcPr>
            <w:tcW w:w="4643" w:type="dxa"/>
            <w:shd w:val="clear" w:color="auto" w:fill="auto"/>
            <w:vAlign w:val="center"/>
          </w:tcPr>
          <w:p w14:paraId="4D0812C8" w14:textId="5A2CCBD4" w:rsidR="00A70266" w:rsidRPr="00A221B5" w:rsidRDefault="00A70266" w:rsidP="006F20BB">
            <w:pPr>
              <w:pStyle w:val="Instruction"/>
            </w:pPr>
          </w:p>
        </w:tc>
      </w:tr>
      <w:tr w:rsidR="00A70266" w:rsidRPr="00A221B5" w14:paraId="4D0812CD" w14:textId="77777777" w:rsidTr="006F20BB">
        <w:tc>
          <w:tcPr>
            <w:tcW w:w="4643" w:type="dxa"/>
            <w:shd w:val="clear" w:color="auto" w:fill="BFBFBF" w:themeFill="background1" w:themeFillShade="BF"/>
            <w:vAlign w:val="center"/>
          </w:tcPr>
          <w:p w14:paraId="4D0812CA" w14:textId="77777777" w:rsidR="00A70266" w:rsidRPr="00A221B5" w:rsidRDefault="00A70266" w:rsidP="006F20BB">
            <w:pPr>
              <w:spacing w:before="120" w:after="120"/>
              <w:rPr>
                <w:lang w:val="en-GB"/>
              </w:rPr>
            </w:pPr>
            <w:r w:rsidRPr="00A221B5">
              <w:rPr>
                <w:lang w:val="en-GB"/>
              </w:rPr>
              <w:t>Project Title in English</w:t>
            </w:r>
          </w:p>
        </w:tc>
        <w:tc>
          <w:tcPr>
            <w:tcW w:w="4643" w:type="dxa"/>
            <w:shd w:val="clear" w:color="auto" w:fill="auto"/>
            <w:vAlign w:val="center"/>
          </w:tcPr>
          <w:p w14:paraId="4D0812CC" w14:textId="3E5FCE7E" w:rsidR="00A70266" w:rsidRPr="00A221B5" w:rsidRDefault="00A70266" w:rsidP="006F20BB">
            <w:pPr>
              <w:pStyle w:val="Instruction"/>
            </w:pPr>
          </w:p>
        </w:tc>
      </w:tr>
      <w:tr w:rsidR="00A70266" w:rsidRPr="00A221B5" w14:paraId="4D0812D1" w14:textId="77777777" w:rsidTr="006F20BB">
        <w:tc>
          <w:tcPr>
            <w:tcW w:w="4643" w:type="dxa"/>
            <w:shd w:val="clear" w:color="auto" w:fill="BFBFBF" w:themeFill="background1" w:themeFillShade="BF"/>
            <w:vAlign w:val="center"/>
          </w:tcPr>
          <w:p w14:paraId="4D0812CE" w14:textId="77777777" w:rsidR="00A70266" w:rsidRPr="00A221B5" w:rsidRDefault="00A70266" w:rsidP="006F20BB">
            <w:pPr>
              <w:spacing w:before="120" w:after="120"/>
              <w:rPr>
                <w:lang w:val="en-GB"/>
              </w:rPr>
            </w:pPr>
            <w:r w:rsidRPr="00A221B5">
              <w:rPr>
                <w:lang w:val="en-GB"/>
              </w:rPr>
              <w:t>Project Acronym</w:t>
            </w:r>
          </w:p>
        </w:tc>
        <w:tc>
          <w:tcPr>
            <w:tcW w:w="4643" w:type="dxa"/>
            <w:shd w:val="clear" w:color="auto" w:fill="auto"/>
            <w:vAlign w:val="center"/>
          </w:tcPr>
          <w:p w14:paraId="4D0812D0" w14:textId="7C81889E" w:rsidR="00A70266" w:rsidRPr="00A221B5" w:rsidRDefault="00A70266" w:rsidP="006F20BB">
            <w:pPr>
              <w:pStyle w:val="Instruction"/>
            </w:pPr>
          </w:p>
        </w:tc>
      </w:tr>
      <w:tr w:rsidR="00A70266" w:rsidRPr="00A221B5" w14:paraId="4D0812D6" w14:textId="77777777" w:rsidTr="006F20BB">
        <w:tc>
          <w:tcPr>
            <w:tcW w:w="4643" w:type="dxa"/>
            <w:shd w:val="clear" w:color="auto" w:fill="BFBFBF" w:themeFill="background1" w:themeFillShade="BF"/>
          </w:tcPr>
          <w:p w14:paraId="4D0812D2" w14:textId="77777777" w:rsidR="00A70266" w:rsidRPr="00A221B5" w:rsidRDefault="00A70266" w:rsidP="006F20BB">
            <w:pPr>
              <w:spacing w:before="120" w:after="120"/>
              <w:rPr>
                <w:lang w:val="en-GB"/>
              </w:rPr>
            </w:pPr>
            <w:r w:rsidRPr="00A221B5">
              <w:rPr>
                <w:lang w:val="en-GB"/>
              </w:rPr>
              <w:t>Project Start Date (dd-mm-yyyy)</w:t>
            </w:r>
          </w:p>
        </w:tc>
        <w:tc>
          <w:tcPr>
            <w:tcW w:w="4643" w:type="dxa"/>
            <w:shd w:val="clear" w:color="auto" w:fill="FFFFFF" w:themeFill="background1"/>
            <w:vAlign w:val="center"/>
          </w:tcPr>
          <w:p w14:paraId="4D0812D5" w14:textId="61740953" w:rsidR="00A70266" w:rsidRPr="00A221B5" w:rsidRDefault="00A70266" w:rsidP="006F20BB">
            <w:pPr>
              <w:pStyle w:val="Instruction"/>
            </w:pPr>
          </w:p>
        </w:tc>
      </w:tr>
      <w:tr w:rsidR="00A70266" w:rsidRPr="00A221B5" w14:paraId="4D0812DD" w14:textId="77777777" w:rsidTr="006F20BB">
        <w:tc>
          <w:tcPr>
            <w:tcW w:w="4643" w:type="dxa"/>
            <w:shd w:val="clear" w:color="auto" w:fill="BFBFBF" w:themeFill="background1" w:themeFillShade="BF"/>
          </w:tcPr>
          <w:p w14:paraId="4D0812D7" w14:textId="77777777" w:rsidR="00A70266" w:rsidRPr="00A221B5" w:rsidRDefault="00A70266" w:rsidP="006F20BB">
            <w:pPr>
              <w:spacing w:before="120" w:after="120"/>
              <w:rPr>
                <w:lang w:val="en-GB"/>
              </w:rPr>
            </w:pPr>
            <w:r w:rsidRPr="00A221B5">
              <w:rPr>
                <w:lang w:val="en-GB"/>
              </w:rPr>
              <w:t>Project Total Duration</w:t>
            </w:r>
          </w:p>
        </w:tc>
        <w:tc>
          <w:tcPr>
            <w:tcW w:w="4643" w:type="dxa"/>
            <w:vAlign w:val="center"/>
          </w:tcPr>
          <w:p w14:paraId="4D0812DC" w14:textId="0E2BBE20" w:rsidR="00A70266" w:rsidRPr="00A221B5" w:rsidRDefault="00A70266" w:rsidP="006F20BB">
            <w:pPr>
              <w:pStyle w:val="Instruction"/>
              <w:rPr>
                <w:i w:val="0"/>
                <w:color w:val="auto"/>
              </w:rPr>
            </w:pPr>
            <w:r w:rsidRPr="00A221B5">
              <w:rPr>
                <w:i w:val="0"/>
                <w:color w:val="auto"/>
              </w:rPr>
              <w:t>From 12 to 36 months</w:t>
            </w:r>
          </w:p>
        </w:tc>
      </w:tr>
      <w:tr w:rsidR="00A70266" w:rsidRPr="00A221B5" w14:paraId="4D0812E2" w14:textId="77777777" w:rsidTr="006F20BB">
        <w:tc>
          <w:tcPr>
            <w:tcW w:w="4643" w:type="dxa"/>
            <w:shd w:val="clear" w:color="auto" w:fill="BFBFBF" w:themeFill="background1" w:themeFillShade="BF"/>
          </w:tcPr>
          <w:p w14:paraId="4D0812DE" w14:textId="77777777" w:rsidR="00A70266" w:rsidRPr="00A221B5" w:rsidRDefault="00A70266" w:rsidP="006F20BB">
            <w:pPr>
              <w:spacing w:before="120" w:after="120"/>
              <w:rPr>
                <w:lang w:val="en-GB"/>
              </w:rPr>
            </w:pPr>
            <w:r w:rsidRPr="00A221B5">
              <w:rPr>
                <w:lang w:val="en-GB"/>
              </w:rPr>
              <w:t>Project End Date (dd-mm-yyyy)</w:t>
            </w:r>
          </w:p>
        </w:tc>
        <w:tc>
          <w:tcPr>
            <w:tcW w:w="4643" w:type="dxa"/>
            <w:shd w:val="clear" w:color="auto" w:fill="D9D9D9" w:themeFill="background1" w:themeFillShade="D9"/>
          </w:tcPr>
          <w:p w14:paraId="4D0812E1" w14:textId="78A526FA" w:rsidR="00A70266" w:rsidRPr="00A221B5" w:rsidRDefault="00A70266" w:rsidP="006F20BB">
            <w:pPr>
              <w:pStyle w:val="Instruction"/>
            </w:pPr>
          </w:p>
        </w:tc>
      </w:tr>
    </w:tbl>
    <w:p w14:paraId="4D0812E3" w14:textId="77777777" w:rsidR="00A70266" w:rsidRPr="00A221B5" w:rsidRDefault="00A70266" w:rsidP="00827116">
      <w:pPr>
        <w:rPr>
          <w:lang w:val="en-GB"/>
        </w:rPr>
      </w:pPr>
    </w:p>
    <w:tbl>
      <w:tblPr>
        <w:tblStyle w:val="TabloKlavuzu"/>
        <w:tblW w:w="0" w:type="auto"/>
        <w:tblLook w:val="04A0" w:firstRow="1" w:lastRow="0" w:firstColumn="1" w:lastColumn="0" w:noHBand="0" w:noVBand="1"/>
      </w:tblPr>
      <w:tblGrid>
        <w:gridCol w:w="4548"/>
        <w:gridCol w:w="4515"/>
      </w:tblGrid>
      <w:tr w:rsidR="00A70266" w:rsidRPr="00A221B5" w14:paraId="4D0812E8" w14:textId="77777777" w:rsidTr="006F20BB">
        <w:tc>
          <w:tcPr>
            <w:tcW w:w="4643" w:type="dxa"/>
            <w:shd w:val="clear" w:color="auto" w:fill="BFBFBF" w:themeFill="background1" w:themeFillShade="BF"/>
            <w:vAlign w:val="center"/>
          </w:tcPr>
          <w:p w14:paraId="4D0812E4" w14:textId="77777777" w:rsidR="00A70266" w:rsidRPr="00A221B5" w:rsidRDefault="00A70266" w:rsidP="006F20BB">
            <w:pPr>
              <w:spacing w:before="120" w:after="120"/>
              <w:rPr>
                <w:lang w:val="en-GB"/>
              </w:rPr>
            </w:pPr>
            <w:r w:rsidRPr="00A221B5">
              <w:rPr>
                <w:lang w:val="en-GB"/>
              </w:rPr>
              <w:t>National Agency of the Applicant Organisation</w:t>
            </w:r>
            <w:r w:rsidRPr="00A221B5" w:rsidDel="002F466C">
              <w:rPr>
                <w:lang w:val="en-GB"/>
              </w:rPr>
              <w:t xml:space="preserve"> </w:t>
            </w:r>
          </w:p>
        </w:tc>
        <w:tc>
          <w:tcPr>
            <w:tcW w:w="4643" w:type="dxa"/>
            <w:shd w:val="clear" w:color="auto" w:fill="D9D9D9" w:themeFill="background1" w:themeFillShade="D9"/>
            <w:vAlign w:val="center"/>
          </w:tcPr>
          <w:p w14:paraId="4D0812E7" w14:textId="00E2B166" w:rsidR="00A70266" w:rsidRPr="00A221B5" w:rsidRDefault="00A70266" w:rsidP="006F20BB">
            <w:pPr>
              <w:pStyle w:val="Instruction"/>
            </w:pPr>
          </w:p>
        </w:tc>
      </w:tr>
    </w:tbl>
    <w:p w14:paraId="4D0812E9" w14:textId="77777777" w:rsidR="00A70266" w:rsidRPr="00A221B5" w:rsidRDefault="00A70266" w:rsidP="006F20BB">
      <w:pPr>
        <w:rPr>
          <w:lang w:val="en-GB"/>
        </w:rPr>
      </w:pPr>
    </w:p>
    <w:p w14:paraId="4D0812EA" w14:textId="77777777" w:rsidR="00A70266" w:rsidRPr="00A221B5" w:rsidRDefault="00A70266" w:rsidP="006F20BB">
      <w:pPr>
        <w:rPr>
          <w:lang w:val="en-GB"/>
        </w:rPr>
      </w:pPr>
      <w:r w:rsidRPr="00A221B5">
        <w:rPr>
          <w:lang w:val="en-GB"/>
        </w:rPr>
        <w:t xml:space="preserve">For further details about the available Erasmus+ National Agencies, please consult the following page: </w:t>
      </w:r>
    </w:p>
    <w:p w14:paraId="4D0812EB" w14:textId="77777777" w:rsidR="00A70266" w:rsidRPr="00A221B5" w:rsidRDefault="00D64FAB" w:rsidP="006F20BB">
      <w:pPr>
        <w:rPr>
          <w:lang w:val="en-GB"/>
        </w:rPr>
      </w:pPr>
      <w:hyperlink r:id="rId18" w:history="1">
        <w:r w:rsidR="00A70266" w:rsidRPr="00A221B5">
          <w:rPr>
            <w:rStyle w:val="Kpr"/>
            <w:lang w:val="en-GB"/>
          </w:rPr>
          <w:t>https://ec.europa.eu/programmes/erasmus-plus/contact</w:t>
        </w:r>
      </w:hyperlink>
    </w:p>
    <w:p w14:paraId="4D0812EC" w14:textId="77777777" w:rsidR="00A70266" w:rsidRPr="00A221B5" w:rsidRDefault="00A70266" w:rsidP="00845DB8">
      <w:pPr>
        <w:pStyle w:val="Balk1"/>
        <w:rPr>
          <w:lang w:val="en-GB"/>
        </w:rPr>
      </w:pPr>
      <w:r w:rsidRPr="00A221B5">
        <w:rPr>
          <w:lang w:val="en-GB"/>
        </w:rPr>
        <w:t>Participating Organisations</w:t>
      </w:r>
    </w:p>
    <w:p w14:paraId="4D0812ED" w14:textId="763D1D21" w:rsidR="00A70266" w:rsidRPr="00A221B5" w:rsidRDefault="00A70266" w:rsidP="006F20BB">
      <w:pPr>
        <w:rPr>
          <w:lang w:val="en-GB"/>
        </w:rPr>
      </w:pPr>
      <w:r w:rsidRPr="00A221B5">
        <w:rPr>
          <w:lang w:val="en-GB"/>
        </w:rPr>
        <w:t xml:space="preserve">Please note, the PIC code is a unique identifier for the organisation within the whole Erasmus+ Programme. It should be requested only once per organisation and used in all applications for all Erasmus+ actions and calls. Organisations that have previously registered for a PIC should not </w:t>
      </w:r>
      <w:r w:rsidRPr="00A221B5">
        <w:rPr>
          <w:lang w:val="en-GB"/>
        </w:rPr>
        <w:lastRenderedPageBreak/>
        <w:t>register again. If an organisation needs to change some of the information linked to the PIC, this can be done through the Participant Portal.</w:t>
      </w:r>
      <w:r w:rsidR="00B16D0F" w:rsidRPr="00A221B5">
        <w:rPr>
          <w:lang w:val="en-GB"/>
        </w:rPr>
        <w:t xml:space="preserve"> </w:t>
      </w:r>
      <w:hyperlink r:id="rId19" w:history="1">
        <w:r w:rsidR="00B16D0F" w:rsidRPr="00A221B5">
          <w:rPr>
            <w:rStyle w:val="Kpr"/>
            <w:lang w:val="en-GB"/>
          </w:rPr>
          <w:t>http://ec.europa.eu/education/participants/portal</w:t>
        </w:r>
      </w:hyperlink>
    </w:p>
    <w:p w14:paraId="4D0812F1" w14:textId="77777777" w:rsidR="00A70266" w:rsidRPr="00A221B5" w:rsidRDefault="00A70266" w:rsidP="006F20BB">
      <w:pPr>
        <w:pStyle w:val="Balk2"/>
        <w:rPr>
          <w:lang w:val="en-GB"/>
        </w:rPr>
      </w:pPr>
      <w:r w:rsidRPr="00A221B5">
        <w:rPr>
          <w:lang w:val="en-GB"/>
        </w:rPr>
        <w:t>(Role of Organisation)</w:t>
      </w:r>
    </w:p>
    <w:p w14:paraId="4D08130A" w14:textId="77777777" w:rsidR="00A70266" w:rsidRPr="00A221B5" w:rsidRDefault="00A70266" w:rsidP="006F20BB">
      <w:pPr>
        <w:pStyle w:val="InstructionSmall"/>
      </w:pPr>
    </w:p>
    <w:tbl>
      <w:tblPr>
        <w:tblStyle w:val="TabloKlavuzu"/>
        <w:tblW w:w="0" w:type="auto"/>
        <w:tblLook w:val="04A0" w:firstRow="1" w:lastRow="0" w:firstColumn="1" w:lastColumn="0" w:noHBand="0" w:noVBand="1"/>
      </w:tblPr>
      <w:tblGrid>
        <w:gridCol w:w="4644"/>
        <w:gridCol w:w="4645"/>
      </w:tblGrid>
      <w:tr w:rsidR="00A70266" w:rsidRPr="00A221B5" w14:paraId="4D08130D" w14:textId="77777777" w:rsidTr="006F20BB">
        <w:trPr>
          <w:trHeight w:val="340"/>
        </w:trPr>
        <w:tc>
          <w:tcPr>
            <w:tcW w:w="4644" w:type="dxa"/>
            <w:shd w:val="clear" w:color="auto" w:fill="BFBFBF" w:themeFill="background1" w:themeFillShade="BF"/>
            <w:vAlign w:val="center"/>
          </w:tcPr>
          <w:p w14:paraId="4D08130B" w14:textId="77777777" w:rsidR="00A70266" w:rsidRPr="00A221B5" w:rsidRDefault="00A70266" w:rsidP="006F20BB">
            <w:pPr>
              <w:rPr>
                <w:lang w:val="en-GB"/>
              </w:rPr>
            </w:pPr>
            <w:r w:rsidRPr="00A221B5">
              <w:rPr>
                <w:lang w:val="en-GB"/>
              </w:rPr>
              <w:t>Role</w:t>
            </w:r>
          </w:p>
        </w:tc>
        <w:tc>
          <w:tcPr>
            <w:tcW w:w="4645" w:type="dxa"/>
            <w:shd w:val="clear" w:color="auto" w:fill="BFBFBF" w:themeFill="background1" w:themeFillShade="BF"/>
            <w:vAlign w:val="center"/>
          </w:tcPr>
          <w:p w14:paraId="4D08130C" w14:textId="468DBA02" w:rsidR="00A70266" w:rsidRPr="00A221B5" w:rsidRDefault="00095755" w:rsidP="006F20BB">
            <w:pPr>
              <w:pStyle w:val="Instruction"/>
            </w:pPr>
            <w:r w:rsidRPr="00A221B5">
              <w:t>Applicant Organisation or  Partner Organisation</w:t>
            </w:r>
          </w:p>
        </w:tc>
      </w:tr>
      <w:tr w:rsidR="00A70266" w:rsidRPr="00A221B5" w14:paraId="4D081311" w14:textId="77777777" w:rsidTr="006F20BB">
        <w:trPr>
          <w:trHeight w:val="340"/>
        </w:trPr>
        <w:tc>
          <w:tcPr>
            <w:tcW w:w="4644" w:type="dxa"/>
            <w:shd w:val="clear" w:color="auto" w:fill="BFBFBF" w:themeFill="background1" w:themeFillShade="BF"/>
            <w:vAlign w:val="center"/>
          </w:tcPr>
          <w:p w14:paraId="4D08130E" w14:textId="77777777" w:rsidR="00A70266" w:rsidRPr="00A221B5" w:rsidRDefault="00A70266" w:rsidP="006F20BB">
            <w:pPr>
              <w:rPr>
                <w:lang w:val="en-GB"/>
              </w:rPr>
            </w:pPr>
            <w:r w:rsidRPr="00A221B5">
              <w:rPr>
                <w:lang w:val="en-GB"/>
              </w:rPr>
              <w:t>PIC</w:t>
            </w:r>
          </w:p>
        </w:tc>
        <w:tc>
          <w:tcPr>
            <w:tcW w:w="4645" w:type="dxa"/>
            <w:vAlign w:val="center"/>
          </w:tcPr>
          <w:p w14:paraId="4D081310" w14:textId="2F742C5E" w:rsidR="00A70266" w:rsidRPr="00A221B5" w:rsidRDefault="00A70266" w:rsidP="006F20BB">
            <w:pPr>
              <w:pStyle w:val="Instruction"/>
            </w:pPr>
          </w:p>
        </w:tc>
      </w:tr>
      <w:tr w:rsidR="00095755" w:rsidRPr="00A221B5" w14:paraId="4D081316" w14:textId="77777777" w:rsidTr="00A221B5">
        <w:trPr>
          <w:trHeight w:val="340"/>
        </w:trPr>
        <w:tc>
          <w:tcPr>
            <w:tcW w:w="4644" w:type="dxa"/>
            <w:shd w:val="clear" w:color="auto" w:fill="BFBFBF" w:themeFill="background1" w:themeFillShade="BF"/>
            <w:vAlign w:val="center"/>
          </w:tcPr>
          <w:p w14:paraId="4D081312" w14:textId="77777777" w:rsidR="00095755" w:rsidRPr="00A221B5" w:rsidRDefault="00095755" w:rsidP="006F20BB">
            <w:pPr>
              <w:rPr>
                <w:lang w:val="en-GB"/>
              </w:rPr>
            </w:pPr>
            <w:r w:rsidRPr="00A221B5">
              <w:rPr>
                <w:lang w:val="en-GB"/>
              </w:rPr>
              <w:t>Legal name (National language)</w:t>
            </w:r>
          </w:p>
        </w:tc>
        <w:tc>
          <w:tcPr>
            <w:tcW w:w="4645" w:type="dxa"/>
            <w:shd w:val="clear" w:color="auto" w:fill="BFBFBF" w:themeFill="background1" w:themeFillShade="BF"/>
          </w:tcPr>
          <w:p w14:paraId="4D081315" w14:textId="6A0E2B32" w:rsidR="00095755" w:rsidRPr="00A221B5" w:rsidRDefault="00095755" w:rsidP="006F20BB">
            <w:pPr>
              <w:pStyle w:val="Instruction"/>
            </w:pPr>
            <w:r w:rsidRPr="00A221B5">
              <w:t>Prefilled after entered the PIC</w:t>
            </w:r>
          </w:p>
        </w:tc>
      </w:tr>
      <w:tr w:rsidR="00095755" w:rsidRPr="00A221B5" w14:paraId="4D08131B" w14:textId="77777777" w:rsidTr="00A221B5">
        <w:trPr>
          <w:trHeight w:val="340"/>
        </w:trPr>
        <w:tc>
          <w:tcPr>
            <w:tcW w:w="4644" w:type="dxa"/>
            <w:shd w:val="clear" w:color="auto" w:fill="BFBFBF" w:themeFill="background1" w:themeFillShade="BF"/>
            <w:vAlign w:val="center"/>
          </w:tcPr>
          <w:p w14:paraId="4D081317" w14:textId="77777777" w:rsidR="00095755" w:rsidRPr="00A221B5" w:rsidRDefault="00095755" w:rsidP="006F20BB">
            <w:pPr>
              <w:rPr>
                <w:lang w:val="en-GB"/>
              </w:rPr>
            </w:pPr>
            <w:r w:rsidRPr="00A221B5">
              <w:rPr>
                <w:lang w:val="en-GB"/>
              </w:rPr>
              <w:t>Legal name</w:t>
            </w:r>
          </w:p>
        </w:tc>
        <w:tc>
          <w:tcPr>
            <w:tcW w:w="4645" w:type="dxa"/>
            <w:shd w:val="clear" w:color="auto" w:fill="BFBFBF" w:themeFill="background1" w:themeFillShade="BF"/>
          </w:tcPr>
          <w:p w14:paraId="4D08131A" w14:textId="32678827" w:rsidR="00095755" w:rsidRPr="00A221B5" w:rsidRDefault="00095755" w:rsidP="006F20BB">
            <w:pPr>
              <w:pStyle w:val="Instruction"/>
            </w:pPr>
            <w:r w:rsidRPr="00A221B5">
              <w:t>Prefilled after entered the PIC</w:t>
            </w:r>
          </w:p>
        </w:tc>
      </w:tr>
      <w:tr w:rsidR="00A70266" w:rsidRPr="00A221B5" w14:paraId="4D08131F" w14:textId="77777777" w:rsidTr="006F20BB">
        <w:trPr>
          <w:trHeight w:val="340"/>
        </w:trPr>
        <w:tc>
          <w:tcPr>
            <w:tcW w:w="4644" w:type="dxa"/>
            <w:shd w:val="clear" w:color="auto" w:fill="BFBFBF" w:themeFill="background1" w:themeFillShade="BF"/>
            <w:vAlign w:val="center"/>
          </w:tcPr>
          <w:p w14:paraId="4D08131C" w14:textId="77777777" w:rsidR="00A70266" w:rsidRPr="00A221B5" w:rsidRDefault="00A70266" w:rsidP="006F20BB">
            <w:pPr>
              <w:rPr>
                <w:lang w:val="en-GB"/>
              </w:rPr>
            </w:pPr>
            <w:r w:rsidRPr="00A221B5">
              <w:rPr>
                <w:lang w:val="en-GB"/>
              </w:rPr>
              <w:t>Acronym</w:t>
            </w:r>
          </w:p>
        </w:tc>
        <w:tc>
          <w:tcPr>
            <w:tcW w:w="4645" w:type="dxa"/>
            <w:vAlign w:val="center"/>
          </w:tcPr>
          <w:p w14:paraId="4D08131E" w14:textId="48DF0600" w:rsidR="00A70266" w:rsidRPr="00A221B5" w:rsidRDefault="00A70266" w:rsidP="006F20BB">
            <w:pPr>
              <w:pStyle w:val="Instruction"/>
            </w:pPr>
          </w:p>
        </w:tc>
      </w:tr>
      <w:tr w:rsidR="00A70266" w:rsidRPr="00A221B5" w14:paraId="4D081324" w14:textId="77777777" w:rsidTr="006F20BB">
        <w:trPr>
          <w:trHeight w:val="340"/>
        </w:trPr>
        <w:tc>
          <w:tcPr>
            <w:tcW w:w="4644" w:type="dxa"/>
            <w:shd w:val="clear" w:color="auto" w:fill="BFBFBF" w:themeFill="background1" w:themeFillShade="BF"/>
            <w:vAlign w:val="center"/>
          </w:tcPr>
          <w:p w14:paraId="4D081320" w14:textId="77777777" w:rsidR="00A70266" w:rsidRPr="00A221B5" w:rsidRDefault="00A70266" w:rsidP="006F20BB">
            <w:pPr>
              <w:rPr>
                <w:lang w:val="en-GB"/>
              </w:rPr>
            </w:pPr>
            <w:r w:rsidRPr="00A221B5">
              <w:rPr>
                <w:lang w:val="en-GB"/>
              </w:rPr>
              <w:t>National ID (if applicable)</w:t>
            </w:r>
          </w:p>
        </w:tc>
        <w:tc>
          <w:tcPr>
            <w:tcW w:w="4645" w:type="dxa"/>
            <w:shd w:val="clear" w:color="auto" w:fill="BFBFBF" w:themeFill="background1" w:themeFillShade="BF"/>
            <w:vAlign w:val="center"/>
          </w:tcPr>
          <w:p w14:paraId="4D081323" w14:textId="57B4B8D6" w:rsidR="00A70266" w:rsidRPr="00A221B5" w:rsidRDefault="00095755" w:rsidP="006F20BB">
            <w:pPr>
              <w:pStyle w:val="Instruction"/>
            </w:pPr>
            <w:r w:rsidRPr="00A221B5">
              <w:t>Prefilled after entered the PIC</w:t>
            </w:r>
          </w:p>
        </w:tc>
      </w:tr>
      <w:tr w:rsidR="00A70266" w:rsidRPr="00A221B5" w14:paraId="4D081328" w14:textId="77777777" w:rsidTr="006F20BB">
        <w:trPr>
          <w:trHeight w:val="340"/>
        </w:trPr>
        <w:tc>
          <w:tcPr>
            <w:tcW w:w="4644" w:type="dxa"/>
            <w:shd w:val="clear" w:color="auto" w:fill="BFBFBF" w:themeFill="background1" w:themeFillShade="BF"/>
            <w:vAlign w:val="center"/>
          </w:tcPr>
          <w:p w14:paraId="4D081325" w14:textId="77777777" w:rsidR="00A70266" w:rsidRPr="00A221B5" w:rsidRDefault="00A70266" w:rsidP="006F20BB">
            <w:pPr>
              <w:rPr>
                <w:lang w:val="en-GB"/>
              </w:rPr>
            </w:pPr>
            <w:r w:rsidRPr="00A221B5">
              <w:rPr>
                <w:lang w:val="en-GB"/>
              </w:rPr>
              <w:t>Department (if applicable)</w:t>
            </w:r>
          </w:p>
        </w:tc>
        <w:tc>
          <w:tcPr>
            <w:tcW w:w="4645" w:type="dxa"/>
            <w:vAlign w:val="center"/>
          </w:tcPr>
          <w:p w14:paraId="4D081327" w14:textId="4B23C933" w:rsidR="00A70266" w:rsidRPr="00A221B5" w:rsidRDefault="00A70266" w:rsidP="006F20BB">
            <w:pPr>
              <w:pStyle w:val="Instruction"/>
            </w:pPr>
          </w:p>
        </w:tc>
      </w:tr>
      <w:tr w:rsidR="00095755" w:rsidRPr="00A221B5" w14:paraId="4D08132C" w14:textId="77777777" w:rsidTr="00A221B5">
        <w:trPr>
          <w:trHeight w:val="340"/>
        </w:trPr>
        <w:tc>
          <w:tcPr>
            <w:tcW w:w="4644" w:type="dxa"/>
            <w:shd w:val="clear" w:color="auto" w:fill="BFBFBF" w:themeFill="background1" w:themeFillShade="BF"/>
            <w:vAlign w:val="center"/>
          </w:tcPr>
          <w:p w14:paraId="4D081329" w14:textId="77777777" w:rsidR="00095755" w:rsidRPr="00A221B5" w:rsidRDefault="00095755" w:rsidP="006F20BB">
            <w:pPr>
              <w:rPr>
                <w:lang w:val="en-GB"/>
              </w:rPr>
            </w:pPr>
            <w:r w:rsidRPr="00A221B5">
              <w:rPr>
                <w:lang w:val="en-GB"/>
              </w:rPr>
              <w:t>Address</w:t>
            </w:r>
          </w:p>
        </w:tc>
        <w:tc>
          <w:tcPr>
            <w:tcW w:w="4645" w:type="dxa"/>
            <w:shd w:val="clear" w:color="auto" w:fill="BFBFBF" w:themeFill="background1" w:themeFillShade="BF"/>
          </w:tcPr>
          <w:p w14:paraId="4D08132B" w14:textId="65D6F4B7" w:rsidR="00095755" w:rsidRPr="00A221B5" w:rsidRDefault="00095755" w:rsidP="006F20BB">
            <w:pPr>
              <w:pStyle w:val="Instruction"/>
            </w:pPr>
            <w:r w:rsidRPr="00A221B5">
              <w:t>Prefilled after entered the PIC</w:t>
            </w:r>
          </w:p>
        </w:tc>
      </w:tr>
      <w:tr w:rsidR="00095755" w:rsidRPr="00A221B5" w14:paraId="4D081330" w14:textId="77777777" w:rsidTr="00A221B5">
        <w:trPr>
          <w:trHeight w:val="340"/>
        </w:trPr>
        <w:tc>
          <w:tcPr>
            <w:tcW w:w="4644" w:type="dxa"/>
            <w:shd w:val="clear" w:color="auto" w:fill="BFBFBF" w:themeFill="background1" w:themeFillShade="BF"/>
            <w:vAlign w:val="center"/>
          </w:tcPr>
          <w:p w14:paraId="4D08132D" w14:textId="77777777" w:rsidR="00095755" w:rsidRPr="00A221B5" w:rsidRDefault="00095755" w:rsidP="006F20BB">
            <w:pPr>
              <w:rPr>
                <w:lang w:val="en-GB"/>
              </w:rPr>
            </w:pPr>
            <w:r w:rsidRPr="00A221B5">
              <w:rPr>
                <w:lang w:val="en-GB"/>
              </w:rPr>
              <w:t>Country</w:t>
            </w:r>
          </w:p>
        </w:tc>
        <w:tc>
          <w:tcPr>
            <w:tcW w:w="4645" w:type="dxa"/>
            <w:shd w:val="clear" w:color="auto" w:fill="BFBFBF" w:themeFill="background1" w:themeFillShade="BF"/>
          </w:tcPr>
          <w:p w14:paraId="4D08132F" w14:textId="2B550BEE" w:rsidR="00095755" w:rsidRPr="00A221B5" w:rsidRDefault="00095755" w:rsidP="006F20BB">
            <w:pPr>
              <w:pStyle w:val="Instruction"/>
            </w:pPr>
            <w:r w:rsidRPr="00A221B5">
              <w:t>Prefilled after entered the PIC</w:t>
            </w:r>
          </w:p>
        </w:tc>
      </w:tr>
      <w:tr w:rsidR="00A70266" w:rsidRPr="00A221B5" w14:paraId="4D081336" w14:textId="77777777" w:rsidTr="006F20BB">
        <w:trPr>
          <w:trHeight w:val="340"/>
        </w:trPr>
        <w:tc>
          <w:tcPr>
            <w:tcW w:w="4644" w:type="dxa"/>
            <w:shd w:val="clear" w:color="auto" w:fill="BFBFBF" w:themeFill="background1" w:themeFillShade="BF"/>
            <w:vAlign w:val="center"/>
          </w:tcPr>
          <w:p w14:paraId="4D081331" w14:textId="77777777" w:rsidR="00A70266" w:rsidRPr="00A221B5" w:rsidRDefault="00A70266" w:rsidP="006F20BB">
            <w:pPr>
              <w:rPr>
                <w:lang w:val="en-GB"/>
              </w:rPr>
            </w:pPr>
            <w:r w:rsidRPr="00A221B5">
              <w:rPr>
                <w:lang w:val="en-GB"/>
              </w:rPr>
              <w:t>P.O. Box</w:t>
            </w:r>
          </w:p>
        </w:tc>
        <w:tc>
          <w:tcPr>
            <w:tcW w:w="4645" w:type="dxa"/>
            <w:shd w:val="clear" w:color="auto" w:fill="BFBFBF" w:themeFill="background1" w:themeFillShade="BF"/>
            <w:vAlign w:val="center"/>
          </w:tcPr>
          <w:p w14:paraId="4D081335" w14:textId="50EF505E" w:rsidR="00A70266" w:rsidRPr="00A221B5" w:rsidRDefault="00095755" w:rsidP="006F20BB">
            <w:pPr>
              <w:pStyle w:val="Instruction"/>
            </w:pPr>
            <w:r w:rsidRPr="00A221B5">
              <w:t>Prefilled after entered the PIC</w:t>
            </w:r>
          </w:p>
        </w:tc>
      </w:tr>
      <w:tr w:rsidR="00095755" w:rsidRPr="00A221B5" w14:paraId="4D08133A" w14:textId="77777777" w:rsidTr="00A221B5">
        <w:trPr>
          <w:trHeight w:val="340"/>
        </w:trPr>
        <w:tc>
          <w:tcPr>
            <w:tcW w:w="4644" w:type="dxa"/>
            <w:shd w:val="clear" w:color="auto" w:fill="BFBFBF" w:themeFill="background1" w:themeFillShade="BF"/>
            <w:vAlign w:val="center"/>
          </w:tcPr>
          <w:p w14:paraId="4D081337" w14:textId="77777777" w:rsidR="00095755" w:rsidRPr="00A221B5" w:rsidRDefault="00095755" w:rsidP="006F20BB">
            <w:pPr>
              <w:rPr>
                <w:lang w:val="en-GB"/>
              </w:rPr>
            </w:pPr>
            <w:r w:rsidRPr="00A221B5">
              <w:rPr>
                <w:lang w:val="en-GB"/>
              </w:rPr>
              <w:t>Postal Code</w:t>
            </w:r>
          </w:p>
        </w:tc>
        <w:tc>
          <w:tcPr>
            <w:tcW w:w="4645" w:type="dxa"/>
            <w:shd w:val="clear" w:color="auto" w:fill="BFBFBF" w:themeFill="background1" w:themeFillShade="BF"/>
          </w:tcPr>
          <w:p w14:paraId="4D081339" w14:textId="5EDB4E07" w:rsidR="00095755" w:rsidRPr="00A221B5" w:rsidRDefault="00095755" w:rsidP="006F20BB">
            <w:pPr>
              <w:pStyle w:val="Instruction"/>
            </w:pPr>
            <w:r w:rsidRPr="00A221B5">
              <w:t>Prefilled after entered the PIC</w:t>
            </w:r>
          </w:p>
        </w:tc>
      </w:tr>
      <w:tr w:rsidR="00095755" w:rsidRPr="00A221B5" w14:paraId="4D081340" w14:textId="77777777" w:rsidTr="00A221B5">
        <w:trPr>
          <w:trHeight w:val="340"/>
        </w:trPr>
        <w:tc>
          <w:tcPr>
            <w:tcW w:w="4644" w:type="dxa"/>
            <w:shd w:val="clear" w:color="auto" w:fill="BFBFBF" w:themeFill="background1" w:themeFillShade="BF"/>
            <w:vAlign w:val="center"/>
          </w:tcPr>
          <w:p w14:paraId="4D08133B" w14:textId="77777777" w:rsidR="00095755" w:rsidRPr="00A221B5" w:rsidRDefault="00095755" w:rsidP="006F20BB">
            <w:pPr>
              <w:rPr>
                <w:lang w:val="en-GB"/>
              </w:rPr>
            </w:pPr>
            <w:r w:rsidRPr="00A221B5">
              <w:rPr>
                <w:lang w:val="en-GB"/>
              </w:rPr>
              <w:t>CEDEX</w:t>
            </w:r>
          </w:p>
        </w:tc>
        <w:tc>
          <w:tcPr>
            <w:tcW w:w="4645" w:type="dxa"/>
            <w:shd w:val="clear" w:color="auto" w:fill="BFBFBF" w:themeFill="background1" w:themeFillShade="BF"/>
          </w:tcPr>
          <w:p w14:paraId="4D08133F" w14:textId="013B20AA" w:rsidR="00095755" w:rsidRPr="00A221B5" w:rsidRDefault="00095755" w:rsidP="006F20BB">
            <w:pPr>
              <w:pStyle w:val="Instruction"/>
            </w:pPr>
            <w:r w:rsidRPr="00A221B5">
              <w:t>Prefilled after entered the PIC</w:t>
            </w:r>
          </w:p>
        </w:tc>
      </w:tr>
      <w:tr w:rsidR="00095755" w:rsidRPr="00A221B5" w14:paraId="4D081344" w14:textId="77777777" w:rsidTr="00A221B5">
        <w:trPr>
          <w:trHeight w:val="340"/>
        </w:trPr>
        <w:tc>
          <w:tcPr>
            <w:tcW w:w="4644" w:type="dxa"/>
            <w:shd w:val="clear" w:color="auto" w:fill="BFBFBF" w:themeFill="background1" w:themeFillShade="BF"/>
            <w:vAlign w:val="center"/>
          </w:tcPr>
          <w:p w14:paraId="4D081341" w14:textId="77777777" w:rsidR="00095755" w:rsidRPr="00A221B5" w:rsidRDefault="00095755" w:rsidP="006F20BB">
            <w:pPr>
              <w:rPr>
                <w:lang w:val="en-GB"/>
              </w:rPr>
            </w:pPr>
            <w:r w:rsidRPr="00A221B5">
              <w:rPr>
                <w:lang w:val="en-GB"/>
              </w:rPr>
              <w:t>City</w:t>
            </w:r>
          </w:p>
        </w:tc>
        <w:tc>
          <w:tcPr>
            <w:tcW w:w="4645" w:type="dxa"/>
            <w:shd w:val="clear" w:color="auto" w:fill="BFBFBF" w:themeFill="background1" w:themeFillShade="BF"/>
          </w:tcPr>
          <w:p w14:paraId="4D081343" w14:textId="1FE7F165" w:rsidR="00095755" w:rsidRPr="00A221B5" w:rsidRDefault="00095755" w:rsidP="006F20BB">
            <w:pPr>
              <w:pStyle w:val="Instruction"/>
            </w:pPr>
            <w:r w:rsidRPr="00A221B5">
              <w:t>Prefilled after entered the PIC</w:t>
            </w:r>
          </w:p>
        </w:tc>
      </w:tr>
      <w:tr w:rsidR="00095755" w:rsidRPr="00A221B5" w14:paraId="4D081348" w14:textId="77777777" w:rsidTr="00A221B5">
        <w:trPr>
          <w:trHeight w:val="340"/>
        </w:trPr>
        <w:tc>
          <w:tcPr>
            <w:tcW w:w="4644" w:type="dxa"/>
            <w:shd w:val="clear" w:color="auto" w:fill="BFBFBF" w:themeFill="background1" w:themeFillShade="BF"/>
            <w:vAlign w:val="center"/>
          </w:tcPr>
          <w:p w14:paraId="4D081345" w14:textId="77777777" w:rsidR="00095755" w:rsidRPr="00A221B5" w:rsidRDefault="00095755" w:rsidP="006F20BB">
            <w:pPr>
              <w:rPr>
                <w:lang w:val="en-GB"/>
              </w:rPr>
            </w:pPr>
            <w:r w:rsidRPr="00A221B5">
              <w:rPr>
                <w:lang w:val="en-GB"/>
              </w:rPr>
              <w:t>Website</w:t>
            </w:r>
          </w:p>
        </w:tc>
        <w:tc>
          <w:tcPr>
            <w:tcW w:w="4645" w:type="dxa"/>
            <w:shd w:val="clear" w:color="auto" w:fill="BFBFBF" w:themeFill="background1" w:themeFillShade="BF"/>
          </w:tcPr>
          <w:p w14:paraId="4D081347" w14:textId="33024BFF" w:rsidR="00095755" w:rsidRPr="00A221B5" w:rsidRDefault="00095755" w:rsidP="006F20BB">
            <w:pPr>
              <w:pStyle w:val="Instruction"/>
            </w:pPr>
            <w:r w:rsidRPr="00A221B5">
              <w:t>Prefilled after entered the PIC</w:t>
            </w:r>
          </w:p>
        </w:tc>
      </w:tr>
      <w:tr w:rsidR="00A70266" w:rsidRPr="00A221B5" w14:paraId="4D08134E" w14:textId="77777777" w:rsidTr="006F20BB">
        <w:trPr>
          <w:trHeight w:val="340"/>
        </w:trPr>
        <w:tc>
          <w:tcPr>
            <w:tcW w:w="4644" w:type="dxa"/>
            <w:shd w:val="clear" w:color="auto" w:fill="BFBFBF" w:themeFill="background1" w:themeFillShade="BF"/>
            <w:vAlign w:val="center"/>
          </w:tcPr>
          <w:p w14:paraId="4D081349" w14:textId="77777777" w:rsidR="00A70266" w:rsidRPr="00A221B5" w:rsidRDefault="00A70266" w:rsidP="006F20BB">
            <w:pPr>
              <w:rPr>
                <w:lang w:val="en-GB"/>
              </w:rPr>
            </w:pPr>
            <w:r w:rsidRPr="00A221B5">
              <w:rPr>
                <w:lang w:val="en-GB"/>
              </w:rPr>
              <w:t>Email</w:t>
            </w:r>
          </w:p>
        </w:tc>
        <w:tc>
          <w:tcPr>
            <w:tcW w:w="4645" w:type="dxa"/>
            <w:vAlign w:val="center"/>
          </w:tcPr>
          <w:p w14:paraId="4D08134D" w14:textId="6920A80F" w:rsidR="00A70266" w:rsidRPr="00A221B5" w:rsidRDefault="00A70266" w:rsidP="006F20BB">
            <w:pPr>
              <w:pStyle w:val="Instruction"/>
            </w:pPr>
          </w:p>
        </w:tc>
      </w:tr>
      <w:tr w:rsidR="00095755" w:rsidRPr="00A221B5" w14:paraId="4D081352" w14:textId="77777777" w:rsidTr="00A221B5">
        <w:trPr>
          <w:trHeight w:val="340"/>
        </w:trPr>
        <w:tc>
          <w:tcPr>
            <w:tcW w:w="4644" w:type="dxa"/>
            <w:shd w:val="clear" w:color="auto" w:fill="BFBFBF" w:themeFill="background1" w:themeFillShade="BF"/>
            <w:vAlign w:val="center"/>
          </w:tcPr>
          <w:p w14:paraId="4D08134F" w14:textId="77777777" w:rsidR="00095755" w:rsidRPr="00A221B5" w:rsidRDefault="00095755" w:rsidP="006F20BB">
            <w:pPr>
              <w:rPr>
                <w:lang w:val="en-GB"/>
              </w:rPr>
            </w:pPr>
            <w:r w:rsidRPr="00A221B5">
              <w:rPr>
                <w:lang w:val="en-GB"/>
              </w:rPr>
              <w:t>Telephone</w:t>
            </w:r>
          </w:p>
        </w:tc>
        <w:tc>
          <w:tcPr>
            <w:tcW w:w="4645" w:type="dxa"/>
            <w:shd w:val="clear" w:color="auto" w:fill="BFBFBF" w:themeFill="background1" w:themeFillShade="BF"/>
          </w:tcPr>
          <w:p w14:paraId="4D081351" w14:textId="2E8B07D0" w:rsidR="00095755" w:rsidRPr="00A221B5" w:rsidRDefault="00095755" w:rsidP="006F20BB">
            <w:pPr>
              <w:pStyle w:val="Instruction"/>
            </w:pPr>
            <w:r w:rsidRPr="00A221B5">
              <w:t>Prefilled after entered the PIC</w:t>
            </w:r>
          </w:p>
        </w:tc>
      </w:tr>
      <w:tr w:rsidR="00095755" w:rsidRPr="00A221B5" w14:paraId="4D081358" w14:textId="77777777" w:rsidTr="00A221B5">
        <w:trPr>
          <w:trHeight w:val="340"/>
        </w:trPr>
        <w:tc>
          <w:tcPr>
            <w:tcW w:w="4644" w:type="dxa"/>
            <w:shd w:val="clear" w:color="auto" w:fill="BFBFBF" w:themeFill="background1" w:themeFillShade="BF"/>
            <w:vAlign w:val="center"/>
          </w:tcPr>
          <w:p w14:paraId="4D081353" w14:textId="77777777" w:rsidR="00095755" w:rsidRPr="00A221B5" w:rsidRDefault="00095755" w:rsidP="006F20BB">
            <w:pPr>
              <w:rPr>
                <w:lang w:val="en-GB"/>
              </w:rPr>
            </w:pPr>
            <w:r w:rsidRPr="00A221B5">
              <w:rPr>
                <w:lang w:val="en-GB"/>
              </w:rPr>
              <w:t>Fax</w:t>
            </w:r>
          </w:p>
        </w:tc>
        <w:tc>
          <w:tcPr>
            <w:tcW w:w="4645" w:type="dxa"/>
            <w:shd w:val="clear" w:color="auto" w:fill="BFBFBF" w:themeFill="background1" w:themeFillShade="BF"/>
          </w:tcPr>
          <w:p w14:paraId="4D081357" w14:textId="3D5A1ACA" w:rsidR="00095755" w:rsidRPr="00A221B5" w:rsidRDefault="00095755" w:rsidP="006F20BB">
            <w:pPr>
              <w:pStyle w:val="Instruction"/>
            </w:pPr>
            <w:r w:rsidRPr="00A221B5">
              <w:t>Prefilled after entered the PIC</w:t>
            </w:r>
          </w:p>
        </w:tc>
      </w:tr>
    </w:tbl>
    <w:p w14:paraId="4D081359" w14:textId="77777777" w:rsidR="00A70266" w:rsidRPr="00A221B5" w:rsidRDefault="00A70266">
      <w:pPr>
        <w:rPr>
          <w:lang w:val="en-GB"/>
        </w:rPr>
      </w:pPr>
    </w:p>
    <w:p w14:paraId="4D08135A" w14:textId="77777777" w:rsidR="00A70266" w:rsidRPr="00A221B5" w:rsidRDefault="00A70266" w:rsidP="006F20BB">
      <w:pPr>
        <w:pStyle w:val="Balk2"/>
        <w:rPr>
          <w:lang w:val="en-GB"/>
        </w:rPr>
      </w:pPr>
      <w:r w:rsidRPr="00A221B5">
        <w:rPr>
          <w:lang w:val="en-GB"/>
        </w:rPr>
        <w:t>Profile</w:t>
      </w:r>
    </w:p>
    <w:tbl>
      <w:tblPr>
        <w:tblStyle w:val="TabloKlavuzu"/>
        <w:tblW w:w="0" w:type="auto"/>
        <w:tblLook w:val="04A0" w:firstRow="1" w:lastRow="0" w:firstColumn="1" w:lastColumn="0" w:noHBand="0" w:noVBand="1"/>
      </w:tblPr>
      <w:tblGrid>
        <w:gridCol w:w="4644"/>
        <w:gridCol w:w="4645"/>
      </w:tblGrid>
      <w:tr w:rsidR="00A70266" w:rsidRPr="00A221B5" w14:paraId="4D08135D" w14:textId="77777777" w:rsidTr="006F20BB">
        <w:tc>
          <w:tcPr>
            <w:tcW w:w="4644" w:type="dxa"/>
            <w:shd w:val="clear" w:color="auto" w:fill="BFBFBF" w:themeFill="background1" w:themeFillShade="BF"/>
            <w:vAlign w:val="center"/>
          </w:tcPr>
          <w:p w14:paraId="4D08135B" w14:textId="77777777" w:rsidR="00A70266" w:rsidRPr="00A221B5" w:rsidRDefault="00A70266" w:rsidP="006F20BB">
            <w:pPr>
              <w:rPr>
                <w:lang w:val="en-GB"/>
              </w:rPr>
            </w:pPr>
            <w:r w:rsidRPr="00A221B5">
              <w:rPr>
                <w:lang w:val="en-GB"/>
              </w:rPr>
              <w:t>Type of Organisation</w:t>
            </w:r>
          </w:p>
        </w:tc>
        <w:tc>
          <w:tcPr>
            <w:tcW w:w="4645" w:type="dxa"/>
            <w:vAlign w:val="center"/>
          </w:tcPr>
          <w:p w14:paraId="4D08135C" w14:textId="0D9BE66F" w:rsidR="00A70266" w:rsidRPr="00A221B5" w:rsidRDefault="00A70266" w:rsidP="006F20BB">
            <w:pPr>
              <w:pStyle w:val="Instruction"/>
            </w:pPr>
          </w:p>
        </w:tc>
      </w:tr>
    </w:tbl>
    <w:p w14:paraId="4D08135E" w14:textId="77777777" w:rsidR="00A70266" w:rsidRPr="00A221B5" w:rsidRDefault="00A70266" w:rsidP="006F20BB">
      <w:pPr>
        <w:rPr>
          <w:lang w:val="en-GB"/>
        </w:rPr>
      </w:pPr>
    </w:p>
    <w:tbl>
      <w:tblPr>
        <w:tblStyle w:val="TabloKlavuzu"/>
        <w:tblW w:w="0" w:type="auto"/>
        <w:tblLook w:val="04A0" w:firstRow="1" w:lastRow="0" w:firstColumn="1" w:lastColumn="0" w:noHBand="0" w:noVBand="1"/>
      </w:tblPr>
      <w:tblGrid>
        <w:gridCol w:w="4644"/>
        <w:gridCol w:w="4645"/>
      </w:tblGrid>
      <w:tr w:rsidR="00A70266" w:rsidRPr="00A221B5" w14:paraId="4D081366" w14:textId="77777777" w:rsidTr="006F20BB">
        <w:tc>
          <w:tcPr>
            <w:tcW w:w="4644" w:type="dxa"/>
            <w:shd w:val="clear" w:color="auto" w:fill="BFBFBF" w:themeFill="background1" w:themeFillShade="BF"/>
            <w:vAlign w:val="center"/>
          </w:tcPr>
          <w:p w14:paraId="4D081362" w14:textId="203BF4EC" w:rsidR="00A70266" w:rsidRPr="00A221B5" w:rsidRDefault="00A70266">
            <w:pPr>
              <w:rPr>
                <w:lang w:val="en-GB"/>
              </w:rPr>
            </w:pPr>
            <w:r w:rsidRPr="00A221B5">
              <w:rPr>
                <w:lang w:val="en-GB"/>
              </w:rPr>
              <w:t>Is your organisation a public body?</w:t>
            </w:r>
          </w:p>
        </w:tc>
        <w:tc>
          <w:tcPr>
            <w:tcW w:w="4645" w:type="dxa"/>
            <w:shd w:val="clear" w:color="auto" w:fill="BFBFBF" w:themeFill="background1" w:themeFillShade="BF"/>
            <w:vAlign w:val="center"/>
          </w:tcPr>
          <w:p w14:paraId="4D081365" w14:textId="30C38948" w:rsidR="00A70266" w:rsidRPr="00A221B5" w:rsidRDefault="00095755">
            <w:pPr>
              <w:pStyle w:val="Instruction"/>
            </w:pPr>
            <w:r w:rsidRPr="00A221B5">
              <w:t>Prefilled after entered the PIC</w:t>
            </w:r>
          </w:p>
        </w:tc>
      </w:tr>
      <w:tr w:rsidR="00A70266" w:rsidRPr="00A221B5" w14:paraId="4D08136E" w14:textId="77777777" w:rsidTr="006F20BB">
        <w:tc>
          <w:tcPr>
            <w:tcW w:w="4644" w:type="dxa"/>
            <w:shd w:val="clear" w:color="auto" w:fill="BFBFBF" w:themeFill="background1" w:themeFillShade="BF"/>
            <w:vAlign w:val="center"/>
          </w:tcPr>
          <w:p w14:paraId="4D081368" w14:textId="77777777" w:rsidR="00A70266" w:rsidRPr="00A221B5" w:rsidRDefault="00A70266">
            <w:pPr>
              <w:rPr>
                <w:lang w:val="en-GB"/>
              </w:rPr>
            </w:pPr>
            <w:r w:rsidRPr="00A221B5">
              <w:rPr>
                <w:lang w:val="en-GB"/>
              </w:rPr>
              <w:t>Is your organisation a non-profit?</w:t>
            </w:r>
          </w:p>
          <w:p w14:paraId="4D08136A" w14:textId="4E14B96F" w:rsidR="00A70266" w:rsidRPr="00A221B5" w:rsidRDefault="00A70266">
            <w:pPr>
              <w:rPr>
                <w:lang w:val="en-GB"/>
              </w:rPr>
            </w:pPr>
          </w:p>
        </w:tc>
        <w:tc>
          <w:tcPr>
            <w:tcW w:w="4645" w:type="dxa"/>
            <w:shd w:val="clear" w:color="auto" w:fill="BFBFBF" w:themeFill="background1" w:themeFillShade="BF"/>
            <w:vAlign w:val="center"/>
          </w:tcPr>
          <w:p w14:paraId="4D08136D" w14:textId="2D5B17AB" w:rsidR="00A70266" w:rsidRPr="00A221B5" w:rsidRDefault="00095755">
            <w:pPr>
              <w:pStyle w:val="Instruction"/>
            </w:pPr>
            <w:r w:rsidRPr="00A221B5">
              <w:t>Prefilled after entered the PIC</w:t>
            </w:r>
          </w:p>
        </w:tc>
      </w:tr>
    </w:tbl>
    <w:p w14:paraId="4D08136F" w14:textId="77777777" w:rsidR="00A70266" w:rsidRPr="00A221B5" w:rsidRDefault="00A70266">
      <w:pPr>
        <w:rPr>
          <w:lang w:val="en-GB"/>
        </w:rPr>
      </w:pPr>
    </w:p>
    <w:p w14:paraId="4D081371" w14:textId="77777777" w:rsidR="00A70266" w:rsidRPr="00A221B5" w:rsidRDefault="00A70266" w:rsidP="006F20BB">
      <w:pPr>
        <w:pStyle w:val="Balk3"/>
        <w:rPr>
          <w:lang w:val="en-GB"/>
        </w:rPr>
      </w:pPr>
      <w:r w:rsidRPr="00A221B5">
        <w:rPr>
          <w:lang w:val="en-GB"/>
        </w:rPr>
        <w:t>Accreditation</w:t>
      </w:r>
    </w:p>
    <w:tbl>
      <w:tblPr>
        <w:tblStyle w:val="TabloKlavuzu"/>
        <w:tblW w:w="0" w:type="auto"/>
        <w:tblLook w:val="04A0" w:firstRow="1" w:lastRow="0" w:firstColumn="1" w:lastColumn="0" w:noHBand="0" w:noVBand="1"/>
      </w:tblPr>
      <w:tblGrid>
        <w:gridCol w:w="4644"/>
        <w:gridCol w:w="4645"/>
      </w:tblGrid>
      <w:tr w:rsidR="00095755" w:rsidRPr="00A221B5" w14:paraId="4D081376" w14:textId="77777777" w:rsidTr="00A221B5">
        <w:tc>
          <w:tcPr>
            <w:tcW w:w="4644" w:type="dxa"/>
            <w:shd w:val="clear" w:color="auto" w:fill="BFBFBF" w:themeFill="background1" w:themeFillShade="BF"/>
            <w:vAlign w:val="center"/>
          </w:tcPr>
          <w:p w14:paraId="4D081372" w14:textId="77777777" w:rsidR="00095755" w:rsidRPr="00A221B5" w:rsidRDefault="00095755" w:rsidP="006F20BB">
            <w:pPr>
              <w:rPr>
                <w:lang w:val="en-GB"/>
              </w:rPr>
            </w:pPr>
            <w:r w:rsidRPr="00A221B5">
              <w:rPr>
                <w:lang w:val="en-GB"/>
              </w:rPr>
              <w:t>Accreditation Type</w:t>
            </w:r>
          </w:p>
        </w:tc>
        <w:tc>
          <w:tcPr>
            <w:tcW w:w="4645" w:type="dxa"/>
            <w:shd w:val="clear" w:color="auto" w:fill="BFBFBF" w:themeFill="background1" w:themeFillShade="BF"/>
          </w:tcPr>
          <w:p w14:paraId="4D081375" w14:textId="2299DE8F" w:rsidR="00095755" w:rsidRPr="00A221B5" w:rsidRDefault="00095755">
            <w:pPr>
              <w:pStyle w:val="Instruction"/>
            </w:pPr>
            <w:r w:rsidRPr="00A221B5">
              <w:t>Prefilled after entered the PIC</w:t>
            </w:r>
          </w:p>
        </w:tc>
      </w:tr>
      <w:tr w:rsidR="00095755" w:rsidRPr="00A221B5" w14:paraId="4D08137B" w14:textId="77777777" w:rsidTr="00A221B5">
        <w:tc>
          <w:tcPr>
            <w:tcW w:w="4644" w:type="dxa"/>
            <w:shd w:val="clear" w:color="auto" w:fill="BFBFBF" w:themeFill="background1" w:themeFillShade="BF"/>
            <w:vAlign w:val="center"/>
          </w:tcPr>
          <w:p w14:paraId="4D081377" w14:textId="77777777" w:rsidR="00095755" w:rsidRPr="00A221B5" w:rsidRDefault="00095755" w:rsidP="006F20BB">
            <w:pPr>
              <w:rPr>
                <w:lang w:val="en-GB"/>
              </w:rPr>
            </w:pPr>
            <w:r w:rsidRPr="00A221B5">
              <w:rPr>
                <w:lang w:val="en-GB"/>
              </w:rPr>
              <w:t>Accreditation Reference</w:t>
            </w:r>
          </w:p>
        </w:tc>
        <w:tc>
          <w:tcPr>
            <w:tcW w:w="4645" w:type="dxa"/>
            <w:shd w:val="clear" w:color="auto" w:fill="BFBFBF" w:themeFill="background1" w:themeFillShade="BF"/>
          </w:tcPr>
          <w:p w14:paraId="4D08137A" w14:textId="35DC6162" w:rsidR="00095755" w:rsidRPr="00A221B5" w:rsidRDefault="00095755">
            <w:pPr>
              <w:pStyle w:val="Instruction"/>
            </w:pPr>
            <w:r w:rsidRPr="00A221B5">
              <w:t>Prefilled after entered the PIC</w:t>
            </w:r>
          </w:p>
        </w:tc>
      </w:tr>
    </w:tbl>
    <w:p w14:paraId="4D08137C" w14:textId="77777777" w:rsidR="00A70266" w:rsidRPr="00A221B5" w:rsidRDefault="00A70266" w:rsidP="006F20BB">
      <w:pPr>
        <w:rPr>
          <w:lang w:val="en-GB"/>
        </w:rPr>
      </w:pPr>
    </w:p>
    <w:p w14:paraId="4D08137D" w14:textId="77777777" w:rsidR="00A70266" w:rsidRPr="00A221B5" w:rsidRDefault="00A70266" w:rsidP="006F20BB">
      <w:pPr>
        <w:pStyle w:val="Balk3"/>
        <w:rPr>
          <w:lang w:val="en-GB"/>
        </w:rPr>
      </w:pPr>
      <w:r w:rsidRPr="00A221B5">
        <w:rPr>
          <w:lang w:val="en-GB"/>
        </w:rPr>
        <w:lastRenderedPageBreak/>
        <w:t>Associated Person (Organisation Name)</w:t>
      </w:r>
    </w:p>
    <w:p w14:paraId="4D08137F" w14:textId="39930806"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383" w14:textId="77777777" w:rsidTr="006F20BB">
        <w:trPr>
          <w:trHeight w:val="340"/>
        </w:trPr>
        <w:tc>
          <w:tcPr>
            <w:tcW w:w="4644" w:type="dxa"/>
            <w:shd w:val="clear" w:color="auto" w:fill="BFBFBF" w:themeFill="background1" w:themeFillShade="BF"/>
            <w:vAlign w:val="center"/>
          </w:tcPr>
          <w:p w14:paraId="4D081380" w14:textId="77777777" w:rsidR="00A70266" w:rsidRPr="00A221B5" w:rsidRDefault="00A70266" w:rsidP="006F20BB">
            <w:pPr>
              <w:rPr>
                <w:lang w:val="en-GB"/>
              </w:rPr>
            </w:pPr>
            <w:r w:rsidRPr="00A221B5">
              <w:rPr>
                <w:lang w:val="en-GB"/>
              </w:rPr>
              <w:t>Role</w:t>
            </w:r>
          </w:p>
        </w:tc>
        <w:tc>
          <w:tcPr>
            <w:tcW w:w="4645" w:type="dxa"/>
            <w:tcBorders>
              <w:bottom w:val="single" w:sz="4" w:space="0" w:color="auto"/>
            </w:tcBorders>
            <w:shd w:val="clear" w:color="auto" w:fill="D9D9D9" w:themeFill="background1" w:themeFillShade="D9"/>
            <w:vAlign w:val="center"/>
          </w:tcPr>
          <w:p w14:paraId="4D081381" w14:textId="77777777" w:rsidR="00A70266" w:rsidRPr="00A221B5" w:rsidRDefault="00A70266" w:rsidP="006F20BB">
            <w:pPr>
              <w:rPr>
                <w:lang w:val="en-GB"/>
              </w:rPr>
            </w:pPr>
            <w:r w:rsidRPr="00A221B5">
              <w:rPr>
                <w:lang w:val="en-GB"/>
              </w:rPr>
              <w:t>LR – Legal Representative</w:t>
            </w:r>
          </w:p>
          <w:p w14:paraId="4D081382" w14:textId="77777777" w:rsidR="00A70266" w:rsidRPr="00A221B5" w:rsidRDefault="00A70266" w:rsidP="006F20BB">
            <w:pPr>
              <w:rPr>
                <w:lang w:val="en-GB"/>
              </w:rPr>
            </w:pPr>
            <w:r w:rsidRPr="00A221B5">
              <w:rPr>
                <w:lang w:val="en-GB"/>
              </w:rPr>
              <w:t>CP – Contact  Person</w:t>
            </w:r>
          </w:p>
        </w:tc>
      </w:tr>
      <w:tr w:rsidR="00A70266" w:rsidRPr="00A221B5" w14:paraId="4D081388" w14:textId="77777777" w:rsidTr="006F20BB">
        <w:trPr>
          <w:trHeight w:val="340"/>
        </w:trPr>
        <w:tc>
          <w:tcPr>
            <w:tcW w:w="4644" w:type="dxa"/>
            <w:shd w:val="clear" w:color="auto" w:fill="BFBFBF" w:themeFill="background1" w:themeFillShade="BF"/>
            <w:vAlign w:val="center"/>
          </w:tcPr>
          <w:p w14:paraId="4D081385" w14:textId="4F5B9437" w:rsidR="00A70266" w:rsidRPr="00A221B5" w:rsidRDefault="00A70266" w:rsidP="00B16D0F">
            <w:pPr>
              <w:rPr>
                <w:i/>
                <w:lang w:val="en-GB"/>
              </w:rPr>
            </w:pPr>
            <w:r w:rsidRPr="00A221B5">
              <w:rPr>
                <w:lang w:val="en-GB"/>
              </w:rPr>
              <w:t>Preferred Contact</w:t>
            </w:r>
          </w:p>
        </w:tc>
        <w:tc>
          <w:tcPr>
            <w:tcW w:w="4645" w:type="dxa"/>
            <w:shd w:val="clear" w:color="auto" w:fill="FFFFFF" w:themeFill="background1"/>
            <w:vAlign w:val="center"/>
          </w:tcPr>
          <w:p w14:paraId="4D081387" w14:textId="692327B4" w:rsidR="00A70266" w:rsidRPr="00A221B5" w:rsidRDefault="00A70266" w:rsidP="006F20BB">
            <w:pPr>
              <w:pStyle w:val="Instruction"/>
            </w:pPr>
          </w:p>
        </w:tc>
      </w:tr>
      <w:tr w:rsidR="00A70266" w:rsidRPr="00A221B5" w14:paraId="4D08138B" w14:textId="77777777" w:rsidTr="006F20BB">
        <w:trPr>
          <w:trHeight w:val="340"/>
        </w:trPr>
        <w:tc>
          <w:tcPr>
            <w:tcW w:w="4644" w:type="dxa"/>
            <w:shd w:val="clear" w:color="auto" w:fill="BFBFBF" w:themeFill="background1" w:themeFillShade="BF"/>
            <w:vAlign w:val="center"/>
          </w:tcPr>
          <w:p w14:paraId="4D081389" w14:textId="77777777" w:rsidR="00A70266" w:rsidRPr="00A221B5" w:rsidRDefault="00A70266" w:rsidP="006F20BB">
            <w:pPr>
              <w:rPr>
                <w:lang w:val="en-GB"/>
              </w:rPr>
            </w:pPr>
            <w:r w:rsidRPr="00A221B5">
              <w:rPr>
                <w:lang w:val="en-GB"/>
              </w:rPr>
              <w:t>Title</w:t>
            </w:r>
          </w:p>
        </w:tc>
        <w:tc>
          <w:tcPr>
            <w:tcW w:w="4645" w:type="dxa"/>
            <w:vAlign w:val="center"/>
          </w:tcPr>
          <w:p w14:paraId="4D08138A" w14:textId="04B7073A" w:rsidR="00A70266" w:rsidRPr="00A221B5" w:rsidRDefault="00A70266" w:rsidP="006F20BB">
            <w:pPr>
              <w:pStyle w:val="Instruction"/>
            </w:pPr>
          </w:p>
        </w:tc>
      </w:tr>
      <w:tr w:rsidR="00A70266" w:rsidRPr="00A221B5" w14:paraId="4D08138E" w14:textId="77777777" w:rsidTr="006F20BB">
        <w:trPr>
          <w:trHeight w:val="340"/>
        </w:trPr>
        <w:tc>
          <w:tcPr>
            <w:tcW w:w="4644" w:type="dxa"/>
            <w:shd w:val="clear" w:color="auto" w:fill="BFBFBF" w:themeFill="background1" w:themeFillShade="BF"/>
            <w:vAlign w:val="center"/>
          </w:tcPr>
          <w:p w14:paraId="4D08138C" w14:textId="77777777" w:rsidR="00A70266" w:rsidRPr="00A221B5" w:rsidRDefault="00A70266" w:rsidP="006F20BB">
            <w:pPr>
              <w:rPr>
                <w:lang w:val="en-GB"/>
              </w:rPr>
            </w:pPr>
            <w:r w:rsidRPr="00A221B5">
              <w:rPr>
                <w:lang w:val="en-GB"/>
              </w:rPr>
              <w:t>Gender</w:t>
            </w:r>
          </w:p>
        </w:tc>
        <w:tc>
          <w:tcPr>
            <w:tcW w:w="4645" w:type="dxa"/>
            <w:vAlign w:val="center"/>
          </w:tcPr>
          <w:p w14:paraId="4D08138D" w14:textId="7C9CDF95" w:rsidR="00A70266" w:rsidRPr="00A221B5" w:rsidRDefault="00A70266" w:rsidP="006F20BB">
            <w:pPr>
              <w:pStyle w:val="Instruction"/>
            </w:pPr>
          </w:p>
        </w:tc>
      </w:tr>
      <w:tr w:rsidR="00A70266" w:rsidRPr="00A221B5" w14:paraId="4D081391" w14:textId="77777777" w:rsidTr="006F20BB">
        <w:trPr>
          <w:trHeight w:val="340"/>
        </w:trPr>
        <w:tc>
          <w:tcPr>
            <w:tcW w:w="4644" w:type="dxa"/>
            <w:shd w:val="clear" w:color="auto" w:fill="BFBFBF" w:themeFill="background1" w:themeFillShade="BF"/>
            <w:vAlign w:val="center"/>
          </w:tcPr>
          <w:p w14:paraId="4D08138F" w14:textId="77777777" w:rsidR="00A70266" w:rsidRPr="00A221B5" w:rsidRDefault="00A70266" w:rsidP="006F20BB">
            <w:pPr>
              <w:rPr>
                <w:lang w:val="en-GB"/>
              </w:rPr>
            </w:pPr>
            <w:r w:rsidRPr="00A221B5">
              <w:rPr>
                <w:lang w:val="en-GB"/>
              </w:rPr>
              <w:t>First Name</w:t>
            </w:r>
          </w:p>
        </w:tc>
        <w:tc>
          <w:tcPr>
            <w:tcW w:w="4645" w:type="dxa"/>
            <w:vAlign w:val="center"/>
          </w:tcPr>
          <w:p w14:paraId="4D081390" w14:textId="293A5B14" w:rsidR="00A70266" w:rsidRPr="00A221B5" w:rsidRDefault="00A70266" w:rsidP="006F20BB">
            <w:pPr>
              <w:pStyle w:val="Instruction"/>
            </w:pPr>
          </w:p>
        </w:tc>
      </w:tr>
      <w:tr w:rsidR="00A70266" w:rsidRPr="00A221B5" w14:paraId="4D081394" w14:textId="77777777" w:rsidTr="006F20BB">
        <w:trPr>
          <w:trHeight w:val="340"/>
        </w:trPr>
        <w:tc>
          <w:tcPr>
            <w:tcW w:w="4644" w:type="dxa"/>
            <w:shd w:val="clear" w:color="auto" w:fill="BFBFBF" w:themeFill="background1" w:themeFillShade="BF"/>
            <w:vAlign w:val="center"/>
          </w:tcPr>
          <w:p w14:paraId="4D081392" w14:textId="77777777" w:rsidR="00A70266" w:rsidRPr="00A221B5" w:rsidRDefault="00A70266" w:rsidP="006F20BB">
            <w:pPr>
              <w:rPr>
                <w:lang w:val="en-GB"/>
              </w:rPr>
            </w:pPr>
            <w:r w:rsidRPr="00A221B5">
              <w:rPr>
                <w:lang w:val="en-GB"/>
              </w:rPr>
              <w:t>Family Name</w:t>
            </w:r>
          </w:p>
        </w:tc>
        <w:tc>
          <w:tcPr>
            <w:tcW w:w="4645" w:type="dxa"/>
            <w:vAlign w:val="center"/>
          </w:tcPr>
          <w:p w14:paraId="4D081393" w14:textId="3EC4E329" w:rsidR="00A70266" w:rsidRPr="00A221B5" w:rsidRDefault="00A70266" w:rsidP="006F20BB">
            <w:pPr>
              <w:pStyle w:val="Instruction"/>
            </w:pPr>
          </w:p>
        </w:tc>
      </w:tr>
      <w:tr w:rsidR="00A70266" w:rsidRPr="00A221B5" w14:paraId="4D081397" w14:textId="77777777" w:rsidTr="006F20BB">
        <w:trPr>
          <w:trHeight w:val="340"/>
        </w:trPr>
        <w:tc>
          <w:tcPr>
            <w:tcW w:w="4644" w:type="dxa"/>
            <w:shd w:val="clear" w:color="auto" w:fill="BFBFBF" w:themeFill="background1" w:themeFillShade="BF"/>
            <w:vAlign w:val="center"/>
          </w:tcPr>
          <w:p w14:paraId="4D081395" w14:textId="77777777" w:rsidR="00A70266" w:rsidRPr="00A221B5" w:rsidRDefault="00A70266" w:rsidP="006F20BB">
            <w:pPr>
              <w:rPr>
                <w:lang w:val="en-GB"/>
              </w:rPr>
            </w:pPr>
            <w:r w:rsidRPr="00A221B5">
              <w:rPr>
                <w:lang w:val="en-GB"/>
              </w:rPr>
              <w:t>Department</w:t>
            </w:r>
          </w:p>
        </w:tc>
        <w:tc>
          <w:tcPr>
            <w:tcW w:w="4645" w:type="dxa"/>
            <w:vAlign w:val="center"/>
          </w:tcPr>
          <w:p w14:paraId="4D081396" w14:textId="224B6E05" w:rsidR="00A70266" w:rsidRPr="00A221B5" w:rsidRDefault="00A70266" w:rsidP="006F20BB">
            <w:pPr>
              <w:pStyle w:val="Instruction"/>
            </w:pPr>
          </w:p>
        </w:tc>
      </w:tr>
      <w:tr w:rsidR="00A70266" w:rsidRPr="00A221B5" w14:paraId="4D08139A" w14:textId="77777777" w:rsidTr="006F20BB">
        <w:trPr>
          <w:trHeight w:val="340"/>
        </w:trPr>
        <w:tc>
          <w:tcPr>
            <w:tcW w:w="4644" w:type="dxa"/>
            <w:shd w:val="clear" w:color="auto" w:fill="BFBFBF" w:themeFill="background1" w:themeFillShade="BF"/>
            <w:vAlign w:val="center"/>
          </w:tcPr>
          <w:p w14:paraId="4D081398" w14:textId="77777777" w:rsidR="00A70266" w:rsidRPr="00A221B5" w:rsidRDefault="00A70266" w:rsidP="006F20BB">
            <w:pPr>
              <w:rPr>
                <w:lang w:val="en-GB"/>
              </w:rPr>
            </w:pPr>
            <w:r w:rsidRPr="00A221B5">
              <w:rPr>
                <w:lang w:val="en-GB"/>
              </w:rPr>
              <w:t>Position</w:t>
            </w:r>
          </w:p>
        </w:tc>
        <w:tc>
          <w:tcPr>
            <w:tcW w:w="4645" w:type="dxa"/>
            <w:vAlign w:val="center"/>
          </w:tcPr>
          <w:p w14:paraId="4D081399" w14:textId="42C86C4A" w:rsidR="00A70266" w:rsidRPr="00A221B5" w:rsidRDefault="00A70266" w:rsidP="006F20BB">
            <w:pPr>
              <w:pStyle w:val="Instruction"/>
            </w:pPr>
          </w:p>
        </w:tc>
      </w:tr>
      <w:tr w:rsidR="00A70266" w:rsidRPr="00A221B5" w14:paraId="4D08139E" w14:textId="77777777" w:rsidTr="006F20BB">
        <w:trPr>
          <w:trHeight w:val="340"/>
        </w:trPr>
        <w:tc>
          <w:tcPr>
            <w:tcW w:w="4644" w:type="dxa"/>
            <w:shd w:val="clear" w:color="auto" w:fill="BFBFBF" w:themeFill="background1" w:themeFillShade="BF"/>
            <w:vAlign w:val="center"/>
          </w:tcPr>
          <w:p w14:paraId="4D08139B" w14:textId="77777777" w:rsidR="00A70266" w:rsidRPr="00A221B5" w:rsidRDefault="00A70266" w:rsidP="006F20BB">
            <w:pPr>
              <w:rPr>
                <w:lang w:val="en-GB"/>
              </w:rPr>
            </w:pPr>
            <w:r w:rsidRPr="00A221B5">
              <w:rPr>
                <w:lang w:val="en-GB"/>
              </w:rPr>
              <w:t>Email</w:t>
            </w:r>
          </w:p>
        </w:tc>
        <w:tc>
          <w:tcPr>
            <w:tcW w:w="4645" w:type="dxa"/>
            <w:vAlign w:val="center"/>
          </w:tcPr>
          <w:p w14:paraId="4D08139D" w14:textId="07176A2E" w:rsidR="00A70266" w:rsidRPr="00A221B5" w:rsidRDefault="00A70266" w:rsidP="006F20BB">
            <w:pPr>
              <w:pStyle w:val="Instruction"/>
            </w:pPr>
          </w:p>
        </w:tc>
      </w:tr>
      <w:tr w:rsidR="00A70266" w:rsidRPr="00A221B5" w14:paraId="4D0813A1" w14:textId="77777777" w:rsidTr="006F20BB">
        <w:trPr>
          <w:trHeight w:val="340"/>
        </w:trPr>
        <w:tc>
          <w:tcPr>
            <w:tcW w:w="4644" w:type="dxa"/>
            <w:shd w:val="clear" w:color="auto" w:fill="BFBFBF" w:themeFill="background1" w:themeFillShade="BF"/>
            <w:vAlign w:val="center"/>
          </w:tcPr>
          <w:p w14:paraId="4D08139F" w14:textId="77777777" w:rsidR="00A70266" w:rsidRPr="00A221B5" w:rsidRDefault="00A70266" w:rsidP="006F20BB">
            <w:pPr>
              <w:rPr>
                <w:lang w:val="en-GB"/>
              </w:rPr>
            </w:pPr>
            <w:r w:rsidRPr="00A221B5">
              <w:rPr>
                <w:lang w:val="en-GB"/>
              </w:rPr>
              <w:t xml:space="preserve">Telephone </w:t>
            </w:r>
          </w:p>
        </w:tc>
        <w:tc>
          <w:tcPr>
            <w:tcW w:w="4645" w:type="dxa"/>
            <w:vAlign w:val="center"/>
          </w:tcPr>
          <w:p w14:paraId="4D0813A0" w14:textId="285118B1" w:rsidR="00A70266" w:rsidRPr="00A221B5" w:rsidRDefault="00A70266" w:rsidP="006F20BB">
            <w:pPr>
              <w:pStyle w:val="Instruction"/>
            </w:pPr>
          </w:p>
        </w:tc>
      </w:tr>
    </w:tbl>
    <w:p w14:paraId="4D0813A2" w14:textId="77777777" w:rsidR="00A70266" w:rsidRPr="00A221B5" w:rsidRDefault="00A70266" w:rsidP="006F20BB">
      <w:pPr>
        <w:rPr>
          <w:lang w:val="en-GB"/>
        </w:rPr>
      </w:pPr>
    </w:p>
    <w:p w14:paraId="4D0813A3" w14:textId="77777777" w:rsidR="00A70266" w:rsidRPr="00A221B5" w:rsidRDefault="00A70266" w:rsidP="006F20BB">
      <w:pPr>
        <w:rPr>
          <w:lang w:val="en-GB"/>
        </w:rPr>
      </w:pPr>
      <w:r w:rsidRPr="00A221B5">
        <w:rPr>
          <w:lang w:val="en-GB"/>
        </w:rPr>
        <w:t>Same Address as Organisation</w:t>
      </w:r>
    </w:p>
    <w:tbl>
      <w:tblPr>
        <w:tblStyle w:val="TabloKlavuzu"/>
        <w:tblW w:w="0" w:type="auto"/>
        <w:tblLook w:val="04A0" w:firstRow="1" w:lastRow="0" w:firstColumn="1" w:lastColumn="0" w:noHBand="0" w:noVBand="1"/>
      </w:tblPr>
      <w:tblGrid>
        <w:gridCol w:w="9289"/>
      </w:tblGrid>
      <w:tr w:rsidR="00A70266" w:rsidRPr="00A221B5" w14:paraId="4D0813A6" w14:textId="77777777" w:rsidTr="006F20BB">
        <w:tc>
          <w:tcPr>
            <w:tcW w:w="9289" w:type="dxa"/>
          </w:tcPr>
          <w:p w14:paraId="4D0813A5" w14:textId="3A2746C0" w:rsidR="00A70266" w:rsidRPr="00A221B5" w:rsidRDefault="00A70266" w:rsidP="006F20BB">
            <w:pPr>
              <w:pStyle w:val="Instruction"/>
            </w:pPr>
          </w:p>
        </w:tc>
      </w:tr>
    </w:tbl>
    <w:p w14:paraId="4D0813A8" w14:textId="1D566A6A"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3AB" w14:textId="77777777" w:rsidTr="006F20BB">
        <w:trPr>
          <w:trHeight w:val="340"/>
        </w:trPr>
        <w:tc>
          <w:tcPr>
            <w:tcW w:w="4644" w:type="dxa"/>
            <w:shd w:val="clear" w:color="auto" w:fill="BFBFBF" w:themeFill="background1" w:themeFillShade="BF"/>
            <w:vAlign w:val="center"/>
          </w:tcPr>
          <w:p w14:paraId="4D0813A9" w14:textId="77777777" w:rsidR="00A70266" w:rsidRPr="00A221B5" w:rsidRDefault="00A70266" w:rsidP="006F20BB">
            <w:pPr>
              <w:rPr>
                <w:lang w:val="en-GB"/>
              </w:rPr>
            </w:pPr>
            <w:r w:rsidRPr="00A221B5">
              <w:rPr>
                <w:lang w:val="en-GB"/>
              </w:rPr>
              <w:t>Address</w:t>
            </w:r>
          </w:p>
        </w:tc>
        <w:tc>
          <w:tcPr>
            <w:tcW w:w="4645" w:type="dxa"/>
            <w:vAlign w:val="center"/>
          </w:tcPr>
          <w:p w14:paraId="4D0813AA" w14:textId="173D2D6A" w:rsidR="00A70266" w:rsidRPr="00A221B5" w:rsidRDefault="00A70266" w:rsidP="006F20BB">
            <w:pPr>
              <w:pStyle w:val="Instruction"/>
            </w:pPr>
          </w:p>
        </w:tc>
      </w:tr>
      <w:tr w:rsidR="00A70266" w:rsidRPr="00A221B5" w14:paraId="4D0813AF" w14:textId="77777777" w:rsidTr="006F20BB">
        <w:trPr>
          <w:trHeight w:val="340"/>
        </w:trPr>
        <w:tc>
          <w:tcPr>
            <w:tcW w:w="4644" w:type="dxa"/>
            <w:shd w:val="clear" w:color="auto" w:fill="BFBFBF" w:themeFill="background1" w:themeFillShade="BF"/>
            <w:vAlign w:val="center"/>
          </w:tcPr>
          <w:p w14:paraId="4D0813AC" w14:textId="77777777" w:rsidR="00A70266" w:rsidRPr="00A221B5" w:rsidRDefault="00A70266" w:rsidP="006F20BB">
            <w:pPr>
              <w:rPr>
                <w:lang w:val="en-GB"/>
              </w:rPr>
            </w:pPr>
            <w:r w:rsidRPr="00A221B5">
              <w:rPr>
                <w:lang w:val="en-GB"/>
              </w:rPr>
              <w:t>Country</w:t>
            </w:r>
          </w:p>
        </w:tc>
        <w:tc>
          <w:tcPr>
            <w:tcW w:w="4645" w:type="dxa"/>
            <w:vAlign w:val="center"/>
          </w:tcPr>
          <w:p w14:paraId="4D0813AE" w14:textId="332FBA77" w:rsidR="00A70266" w:rsidRPr="00A221B5" w:rsidRDefault="00A70266" w:rsidP="006F20BB">
            <w:pPr>
              <w:pStyle w:val="Instruction"/>
            </w:pPr>
          </w:p>
        </w:tc>
      </w:tr>
      <w:tr w:rsidR="00A70266" w:rsidRPr="00A221B5" w14:paraId="4D0813B2" w14:textId="77777777" w:rsidTr="006F20BB">
        <w:trPr>
          <w:trHeight w:val="340"/>
        </w:trPr>
        <w:tc>
          <w:tcPr>
            <w:tcW w:w="4644" w:type="dxa"/>
            <w:shd w:val="clear" w:color="auto" w:fill="BFBFBF" w:themeFill="background1" w:themeFillShade="BF"/>
            <w:vAlign w:val="center"/>
          </w:tcPr>
          <w:p w14:paraId="4D0813B0" w14:textId="77777777" w:rsidR="00A70266" w:rsidRPr="00A221B5" w:rsidRDefault="00A70266" w:rsidP="006F20BB">
            <w:pPr>
              <w:rPr>
                <w:lang w:val="en-GB"/>
              </w:rPr>
            </w:pPr>
            <w:r w:rsidRPr="00A221B5">
              <w:rPr>
                <w:lang w:val="en-GB"/>
              </w:rPr>
              <w:t>P.O. Box</w:t>
            </w:r>
          </w:p>
        </w:tc>
        <w:tc>
          <w:tcPr>
            <w:tcW w:w="4645" w:type="dxa"/>
            <w:vAlign w:val="center"/>
          </w:tcPr>
          <w:p w14:paraId="4D0813B1" w14:textId="51DD1916" w:rsidR="00A70266" w:rsidRPr="00A221B5" w:rsidRDefault="00A70266" w:rsidP="006F20BB">
            <w:pPr>
              <w:pStyle w:val="Instruction"/>
            </w:pPr>
          </w:p>
        </w:tc>
      </w:tr>
      <w:tr w:rsidR="00A70266" w:rsidRPr="00A221B5" w14:paraId="4D0813B5" w14:textId="77777777" w:rsidTr="006F20BB">
        <w:trPr>
          <w:trHeight w:val="340"/>
        </w:trPr>
        <w:tc>
          <w:tcPr>
            <w:tcW w:w="4644" w:type="dxa"/>
            <w:shd w:val="clear" w:color="auto" w:fill="BFBFBF" w:themeFill="background1" w:themeFillShade="BF"/>
            <w:vAlign w:val="center"/>
          </w:tcPr>
          <w:p w14:paraId="4D0813B3" w14:textId="77777777" w:rsidR="00A70266" w:rsidRPr="00A221B5" w:rsidRDefault="00A70266" w:rsidP="006F20BB">
            <w:pPr>
              <w:rPr>
                <w:lang w:val="en-GB"/>
              </w:rPr>
            </w:pPr>
            <w:r w:rsidRPr="00A221B5">
              <w:rPr>
                <w:lang w:val="en-GB"/>
              </w:rPr>
              <w:t>Post Code</w:t>
            </w:r>
          </w:p>
        </w:tc>
        <w:tc>
          <w:tcPr>
            <w:tcW w:w="4645" w:type="dxa"/>
            <w:vAlign w:val="center"/>
          </w:tcPr>
          <w:p w14:paraId="4D0813B4" w14:textId="2A183417" w:rsidR="00A70266" w:rsidRPr="00A221B5" w:rsidRDefault="00A70266" w:rsidP="006F20BB">
            <w:pPr>
              <w:pStyle w:val="Instruction"/>
            </w:pPr>
          </w:p>
        </w:tc>
      </w:tr>
      <w:tr w:rsidR="00A70266" w:rsidRPr="00A221B5" w14:paraId="4D0813B8" w14:textId="77777777" w:rsidTr="006F20BB">
        <w:trPr>
          <w:trHeight w:val="340"/>
        </w:trPr>
        <w:tc>
          <w:tcPr>
            <w:tcW w:w="4644" w:type="dxa"/>
            <w:shd w:val="clear" w:color="auto" w:fill="BFBFBF" w:themeFill="background1" w:themeFillShade="BF"/>
            <w:vAlign w:val="center"/>
          </w:tcPr>
          <w:p w14:paraId="4D0813B6" w14:textId="77777777" w:rsidR="00A70266" w:rsidRPr="00A221B5" w:rsidRDefault="00A70266" w:rsidP="006F20BB">
            <w:pPr>
              <w:rPr>
                <w:lang w:val="en-GB"/>
              </w:rPr>
            </w:pPr>
            <w:r w:rsidRPr="00A221B5">
              <w:rPr>
                <w:lang w:val="en-GB"/>
              </w:rPr>
              <w:t>CEDEX</w:t>
            </w:r>
          </w:p>
        </w:tc>
        <w:tc>
          <w:tcPr>
            <w:tcW w:w="4645" w:type="dxa"/>
            <w:vAlign w:val="center"/>
          </w:tcPr>
          <w:p w14:paraId="4D0813B7" w14:textId="265F3241" w:rsidR="00A70266" w:rsidRPr="00A221B5" w:rsidRDefault="00A70266" w:rsidP="006F20BB">
            <w:pPr>
              <w:pStyle w:val="Instruction"/>
            </w:pPr>
          </w:p>
        </w:tc>
      </w:tr>
      <w:tr w:rsidR="00A70266" w:rsidRPr="00A221B5" w14:paraId="4D0813BB" w14:textId="77777777" w:rsidTr="006F20BB">
        <w:trPr>
          <w:trHeight w:val="340"/>
        </w:trPr>
        <w:tc>
          <w:tcPr>
            <w:tcW w:w="4644" w:type="dxa"/>
            <w:shd w:val="clear" w:color="auto" w:fill="BFBFBF" w:themeFill="background1" w:themeFillShade="BF"/>
            <w:vAlign w:val="center"/>
          </w:tcPr>
          <w:p w14:paraId="4D0813B9" w14:textId="77777777" w:rsidR="00A70266" w:rsidRPr="00A221B5" w:rsidRDefault="00A70266" w:rsidP="006F20BB">
            <w:pPr>
              <w:rPr>
                <w:lang w:val="en-GB"/>
              </w:rPr>
            </w:pPr>
            <w:r w:rsidRPr="00A221B5">
              <w:rPr>
                <w:lang w:val="en-GB"/>
              </w:rPr>
              <w:t>City</w:t>
            </w:r>
          </w:p>
        </w:tc>
        <w:tc>
          <w:tcPr>
            <w:tcW w:w="4645" w:type="dxa"/>
            <w:vAlign w:val="center"/>
          </w:tcPr>
          <w:p w14:paraId="4D0813BA" w14:textId="2D17BC82" w:rsidR="00A70266" w:rsidRPr="00A221B5" w:rsidRDefault="00A70266" w:rsidP="006F20BB">
            <w:pPr>
              <w:pStyle w:val="Instruction"/>
            </w:pPr>
          </w:p>
        </w:tc>
      </w:tr>
    </w:tbl>
    <w:p w14:paraId="4D0813BC" w14:textId="77777777" w:rsidR="00A70266" w:rsidRPr="00A221B5" w:rsidRDefault="00A70266" w:rsidP="006F20BB">
      <w:pPr>
        <w:rPr>
          <w:lang w:val="en-GB"/>
        </w:rPr>
      </w:pPr>
    </w:p>
    <w:p w14:paraId="4D0813BD" w14:textId="77777777" w:rsidR="00A70266" w:rsidRPr="00A221B5" w:rsidRDefault="00A70266" w:rsidP="006F20BB">
      <w:pPr>
        <w:pStyle w:val="Balk2"/>
        <w:rPr>
          <w:lang w:val="en-GB"/>
        </w:rPr>
      </w:pPr>
      <w:r w:rsidRPr="00A221B5">
        <w:rPr>
          <w:lang w:val="en-GB"/>
        </w:rPr>
        <w:t>Background and Experience</w:t>
      </w:r>
    </w:p>
    <w:p w14:paraId="4D0813BE" w14:textId="4FB5F57C" w:rsidR="00A70266" w:rsidRPr="00CC5308" w:rsidRDefault="00A70266" w:rsidP="00A221B5">
      <w:pPr>
        <w:pStyle w:val="Instruction"/>
        <w:rPr>
          <w:rFonts w:ascii="Calibri" w:eastAsia="Times New Roman" w:hAnsi="Calibri" w:cs="Times New Roman"/>
          <w:color w:val="000000"/>
          <w:lang w:val="fr-FR" w:eastAsia="en-GB"/>
        </w:rPr>
      </w:pPr>
      <w:r w:rsidRPr="00CC5308">
        <w:rPr>
          <w:lang w:val="fr-FR"/>
        </w:rPr>
        <w:t>[</w:t>
      </w:r>
      <w:r w:rsidR="00B16D0F" w:rsidRPr="00CC5308">
        <w:rPr>
          <w:lang w:val="fr-FR"/>
        </w:rPr>
        <w:t>Question a</w:t>
      </w:r>
      <w:r w:rsidRPr="00CC5308">
        <w:rPr>
          <w:lang w:val="fr-FR"/>
        </w:rPr>
        <w:t>vailable for applicant organisation]</w:t>
      </w:r>
      <w:r w:rsidRPr="00CC5308">
        <w:rPr>
          <w:rFonts w:ascii="Calibri" w:eastAsia="Times New Roman" w:hAnsi="Calibri" w:cs="Times New Roman"/>
          <w:color w:val="000000"/>
          <w:lang w:val="fr-FR" w:eastAsia="en-GB"/>
        </w:rPr>
        <w:t xml:space="preserve"> </w:t>
      </w:r>
    </w:p>
    <w:p w14:paraId="4D0813BF" w14:textId="77777777" w:rsidR="00A70266" w:rsidRPr="00A221B5" w:rsidRDefault="00A70266" w:rsidP="006F20BB">
      <w:pPr>
        <w:spacing w:after="200"/>
        <w:rPr>
          <w:rFonts w:ascii="Calibri" w:eastAsia="Times New Roman" w:hAnsi="Calibri" w:cs="Times New Roman"/>
          <w:color w:val="000000"/>
          <w:lang w:val="en-GB" w:eastAsia="en-GB"/>
        </w:rPr>
      </w:pPr>
      <w:r w:rsidRPr="00A221B5">
        <w:rPr>
          <w:rFonts w:ascii="Calibri" w:eastAsia="Times New Roman" w:hAnsi="Calibri" w:cs="Times New Roman"/>
          <w:color w:val="000000"/>
          <w:lang w:val="en-GB" w:eastAsia="en-GB"/>
        </w:rPr>
        <w:t>Please briefly present your organisation/group (e.g. its type, scope of work, areas of activity and if applicable, approximate number of paid/unpaid staff, learners and members of the group).</w:t>
      </w:r>
    </w:p>
    <w:p w14:paraId="4D0813C0" w14:textId="585B55BD" w:rsidR="00A70266" w:rsidRPr="00CC5308" w:rsidRDefault="00A70266" w:rsidP="00A221B5">
      <w:pPr>
        <w:pStyle w:val="Instruction"/>
        <w:rPr>
          <w:rFonts w:ascii="Calibri" w:eastAsia="Times New Roman" w:hAnsi="Calibri" w:cs="Times New Roman"/>
          <w:color w:val="000000"/>
          <w:lang w:val="fr-FR" w:eastAsia="en-GB"/>
        </w:rPr>
      </w:pPr>
      <w:r w:rsidRPr="00CC5308">
        <w:rPr>
          <w:lang w:val="fr-FR"/>
        </w:rPr>
        <w:t>[</w:t>
      </w:r>
      <w:r w:rsidR="00B16D0F" w:rsidRPr="00CC5308">
        <w:rPr>
          <w:lang w:val="fr-FR"/>
        </w:rPr>
        <w:t>Question available</w:t>
      </w:r>
      <w:r w:rsidRPr="00CC5308">
        <w:rPr>
          <w:lang w:val="fr-FR"/>
        </w:rPr>
        <w:t xml:space="preserve"> for partner organisation]</w:t>
      </w:r>
      <w:r w:rsidRPr="00CC5308">
        <w:rPr>
          <w:rFonts w:ascii="Calibri" w:eastAsia="Times New Roman" w:hAnsi="Calibri" w:cs="Times New Roman"/>
          <w:color w:val="000000"/>
          <w:lang w:val="fr-FR" w:eastAsia="en-GB"/>
        </w:rPr>
        <w:t xml:space="preserve"> </w:t>
      </w:r>
    </w:p>
    <w:p w14:paraId="4D0813C2" w14:textId="42F508B4" w:rsidR="00A70266" w:rsidRPr="00A221B5" w:rsidRDefault="00A70266" w:rsidP="00A221B5">
      <w:pPr>
        <w:rPr>
          <w:lang w:val="en-GB"/>
        </w:rPr>
      </w:pPr>
      <w:r w:rsidRPr="00A221B5">
        <w:rPr>
          <w:rFonts w:ascii="Calibri" w:eastAsia="Times New Roman" w:hAnsi="Calibri" w:cs="Times New Roman"/>
          <w:color w:val="000000"/>
          <w:lang w:val="en-GB" w:eastAsia="en-GB"/>
        </w:rPr>
        <w:t>Please briefly present the organisation/group (e.g. its type, scope of work, areas of activity and if applicable, approximate number of paid/unpaid staff, learners and members of the group).</w:t>
      </w:r>
    </w:p>
    <w:tbl>
      <w:tblPr>
        <w:tblStyle w:val="TabloKlavuzu"/>
        <w:tblW w:w="0" w:type="auto"/>
        <w:tblLook w:val="04A0" w:firstRow="1" w:lastRow="0" w:firstColumn="1" w:lastColumn="0" w:noHBand="0" w:noVBand="1"/>
      </w:tblPr>
      <w:tblGrid>
        <w:gridCol w:w="9289"/>
      </w:tblGrid>
      <w:tr w:rsidR="00A70266" w:rsidRPr="00A221B5" w14:paraId="4D0813C4" w14:textId="77777777" w:rsidTr="006F20BB">
        <w:trPr>
          <w:trHeight w:val="340"/>
        </w:trPr>
        <w:tc>
          <w:tcPr>
            <w:tcW w:w="9289" w:type="dxa"/>
            <w:vAlign w:val="center"/>
          </w:tcPr>
          <w:p w14:paraId="4D0813C3" w14:textId="4D5BC173" w:rsidR="00A70266" w:rsidRPr="00A221B5" w:rsidRDefault="008666CB">
            <w:pPr>
              <w:pStyle w:val="Instruction"/>
            </w:pPr>
            <w:r w:rsidRPr="00A221B5">
              <w:t>[Max 5000 characters]</w:t>
            </w:r>
          </w:p>
        </w:tc>
      </w:tr>
    </w:tbl>
    <w:p w14:paraId="4D0813C6" w14:textId="77777777" w:rsidR="00A70266" w:rsidRPr="00A221B5" w:rsidRDefault="00A70266" w:rsidP="006F20BB">
      <w:pPr>
        <w:rPr>
          <w:lang w:val="en-GB"/>
        </w:rPr>
      </w:pPr>
    </w:p>
    <w:p w14:paraId="4D0813C8" w14:textId="16F08D23" w:rsidR="00A70266" w:rsidRPr="00A221B5" w:rsidRDefault="00A70266" w:rsidP="006F20BB">
      <w:pPr>
        <w:pStyle w:val="Instruction"/>
      </w:pPr>
      <w:r w:rsidRPr="00A221B5">
        <w:t>[</w:t>
      </w:r>
      <w:r w:rsidR="00B16D0F" w:rsidRPr="00A221B5">
        <w:t>Question a</w:t>
      </w:r>
      <w:r w:rsidRPr="00A221B5">
        <w:t>vailable for organisations from programme countries]</w:t>
      </w:r>
    </w:p>
    <w:p w14:paraId="4D0813C9" w14:textId="25632B58" w:rsidR="00A70266" w:rsidRDefault="00A70266" w:rsidP="006F20BB">
      <w:pPr>
        <w:spacing w:before="120" w:after="120"/>
        <w:rPr>
          <w:lang w:val="en-GB"/>
        </w:rPr>
      </w:pPr>
      <w:r w:rsidRPr="00A221B5">
        <w:rPr>
          <w:lang w:val="en-GB"/>
        </w:rPr>
        <w:lastRenderedPageBreak/>
        <w:t>What are the activities and experience of the organisation in the areas relevant for this project? What are the skills and/or expertise of key persons involved in this project?</w:t>
      </w:r>
    </w:p>
    <w:tbl>
      <w:tblPr>
        <w:tblStyle w:val="TabloKlavuzu"/>
        <w:tblW w:w="0" w:type="auto"/>
        <w:tblLook w:val="04A0" w:firstRow="1" w:lastRow="0" w:firstColumn="1" w:lastColumn="0" w:noHBand="0" w:noVBand="1"/>
      </w:tblPr>
      <w:tblGrid>
        <w:gridCol w:w="9288"/>
      </w:tblGrid>
      <w:tr w:rsidR="00A221B5" w:rsidRPr="00141EF6" w14:paraId="3C89E256" w14:textId="77777777" w:rsidTr="00C917A0">
        <w:tc>
          <w:tcPr>
            <w:tcW w:w="9288" w:type="dxa"/>
          </w:tcPr>
          <w:p w14:paraId="5425786D" w14:textId="77777777" w:rsidR="00A221B5" w:rsidRPr="00141EF6" w:rsidRDefault="00A221B5" w:rsidP="00C917A0">
            <w:pPr>
              <w:pStyle w:val="Instruction"/>
            </w:pPr>
            <w:r w:rsidRPr="00141EF6">
              <w:t>[Max 5000 characters]</w:t>
            </w:r>
          </w:p>
        </w:tc>
      </w:tr>
    </w:tbl>
    <w:p w14:paraId="31F9B870" w14:textId="77777777" w:rsidR="00A221B5" w:rsidRPr="00A221B5" w:rsidRDefault="00A221B5" w:rsidP="006F20BB">
      <w:pPr>
        <w:spacing w:before="120" w:after="120"/>
        <w:rPr>
          <w:lang w:val="en-GB"/>
        </w:rPr>
      </w:pPr>
    </w:p>
    <w:p w14:paraId="4D0813CB" w14:textId="01E53B92" w:rsidR="00A70266" w:rsidRPr="00A221B5" w:rsidRDefault="00A70266">
      <w:pPr>
        <w:pStyle w:val="Instruction"/>
      </w:pPr>
      <w:r w:rsidRPr="00A221B5">
        <w:t>[</w:t>
      </w:r>
      <w:r w:rsidR="00B16D0F" w:rsidRPr="00A221B5">
        <w:t>Question a</w:t>
      </w:r>
      <w:r w:rsidRPr="00A221B5">
        <w:t xml:space="preserve">vailable for organisations from partner countries </w:t>
      </w:r>
      <w:r w:rsidR="00B16D0F" w:rsidRPr="00A221B5">
        <w:t>]</w:t>
      </w:r>
    </w:p>
    <w:p w14:paraId="4D0813CD" w14:textId="592F79BC" w:rsidR="00A70266" w:rsidRPr="00A221B5" w:rsidRDefault="00A70266" w:rsidP="006F20BB">
      <w:pPr>
        <w:spacing w:before="120" w:after="120"/>
        <w:rPr>
          <w:lang w:val="en-GB"/>
        </w:rPr>
      </w:pPr>
      <w:r w:rsidRPr="00A221B5">
        <w:rPr>
          <w:lang w:val="en-GB"/>
        </w:rPr>
        <w:t>What are the activities and experience of the organisation in the areas relevant for this project? What are the skills and/or expertise of key persons involved in this project? Please explain how the organisation brings an essential added value to the project.</w:t>
      </w:r>
    </w:p>
    <w:tbl>
      <w:tblPr>
        <w:tblStyle w:val="TabloKlavuzu"/>
        <w:tblW w:w="0" w:type="auto"/>
        <w:tblLook w:val="04A0" w:firstRow="1" w:lastRow="0" w:firstColumn="1" w:lastColumn="0" w:noHBand="0" w:noVBand="1"/>
      </w:tblPr>
      <w:tblGrid>
        <w:gridCol w:w="9288"/>
      </w:tblGrid>
      <w:tr w:rsidR="00A70266" w:rsidRPr="00A221B5" w14:paraId="4D0813D1" w14:textId="77777777" w:rsidTr="006F20BB">
        <w:tc>
          <w:tcPr>
            <w:tcW w:w="9288" w:type="dxa"/>
          </w:tcPr>
          <w:p w14:paraId="4D0813D0" w14:textId="70B396F8" w:rsidR="00A70266" w:rsidRPr="00A221B5" w:rsidRDefault="00A70266" w:rsidP="00A221B5">
            <w:pPr>
              <w:pStyle w:val="Instruction"/>
            </w:pPr>
            <w:r w:rsidRPr="00A221B5">
              <w:t>[</w:t>
            </w:r>
            <w:r w:rsidR="008666CB" w:rsidRPr="00A221B5">
              <w:t>Max 5000 characters</w:t>
            </w:r>
            <w:r w:rsidRPr="00A221B5">
              <w:t>]</w:t>
            </w:r>
          </w:p>
        </w:tc>
      </w:tr>
    </w:tbl>
    <w:p w14:paraId="4D0813D2" w14:textId="77777777" w:rsidR="00A70266" w:rsidRPr="00A221B5" w:rsidRDefault="00A70266" w:rsidP="006F20BB">
      <w:pPr>
        <w:pStyle w:val="Instruction"/>
      </w:pPr>
    </w:p>
    <w:p w14:paraId="4D0813D6" w14:textId="076A5022" w:rsidR="00A70266" w:rsidRPr="00A221B5" w:rsidRDefault="00A70266" w:rsidP="006F20BB">
      <w:pPr>
        <w:rPr>
          <w:lang w:val="en-GB"/>
        </w:rPr>
      </w:pPr>
      <w:r w:rsidRPr="00A221B5">
        <w:rPr>
          <w:lang w:val="en-GB"/>
        </w:rPr>
        <w:t>Has your organisation participated in a European Union granted project in the 3 years preceding this application?</w:t>
      </w:r>
    </w:p>
    <w:tbl>
      <w:tblPr>
        <w:tblStyle w:val="TabloKlavuzu"/>
        <w:tblW w:w="0" w:type="auto"/>
        <w:tblLook w:val="04A0" w:firstRow="1" w:lastRow="0" w:firstColumn="1" w:lastColumn="0" w:noHBand="0" w:noVBand="1"/>
      </w:tblPr>
      <w:tblGrid>
        <w:gridCol w:w="9289"/>
      </w:tblGrid>
      <w:tr w:rsidR="00A70266" w:rsidRPr="00A221B5" w14:paraId="4D0813D8" w14:textId="77777777" w:rsidTr="006F20BB">
        <w:trPr>
          <w:trHeight w:val="340"/>
        </w:trPr>
        <w:tc>
          <w:tcPr>
            <w:tcW w:w="9289" w:type="dxa"/>
            <w:vAlign w:val="center"/>
          </w:tcPr>
          <w:p w14:paraId="4D0813D7" w14:textId="1490E3EC" w:rsidR="00A70266" w:rsidRPr="00A221B5" w:rsidRDefault="00A70266" w:rsidP="00CC0837">
            <w:pPr>
              <w:pStyle w:val="Instruction"/>
            </w:pPr>
            <w:r w:rsidRPr="00A221B5">
              <w:t>[Yes/No]</w:t>
            </w:r>
          </w:p>
        </w:tc>
      </w:tr>
    </w:tbl>
    <w:p w14:paraId="4D0813D9" w14:textId="77777777" w:rsidR="00A70266" w:rsidRPr="00A221B5" w:rsidRDefault="00A70266" w:rsidP="006F20BB">
      <w:pPr>
        <w:rPr>
          <w:lang w:val="en-GB"/>
        </w:rPr>
      </w:pPr>
    </w:p>
    <w:p w14:paraId="4D0813DA" w14:textId="77777777" w:rsidR="00A70266" w:rsidRPr="00A221B5" w:rsidRDefault="00A70266" w:rsidP="006F20BB">
      <w:pPr>
        <w:pStyle w:val="Instruction"/>
      </w:pPr>
      <w:r w:rsidRPr="00A221B5">
        <w:t>[The next section is available if the answer to the above question is “Yes”.]</w:t>
      </w:r>
    </w:p>
    <w:p w14:paraId="4D0813DB" w14:textId="77777777" w:rsidR="00A70266" w:rsidRPr="00A221B5" w:rsidRDefault="00A70266" w:rsidP="006F20BB">
      <w:pPr>
        <w:rPr>
          <w:lang w:val="en-GB"/>
        </w:rPr>
      </w:pPr>
      <w:r w:rsidRPr="00A221B5">
        <w:rPr>
          <w:lang w:val="en-GB"/>
        </w:rPr>
        <w:t>Please indicate:</w:t>
      </w:r>
    </w:p>
    <w:tbl>
      <w:tblPr>
        <w:tblStyle w:val="TabloKlavuzu"/>
        <w:tblW w:w="0" w:type="auto"/>
        <w:tblLook w:val="04A0" w:firstRow="1" w:lastRow="0" w:firstColumn="1" w:lastColumn="0" w:noHBand="0" w:noVBand="1"/>
      </w:tblPr>
      <w:tblGrid>
        <w:gridCol w:w="4644"/>
        <w:gridCol w:w="4645"/>
      </w:tblGrid>
      <w:tr w:rsidR="00A70266" w:rsidRPr="00A221B5" w14:paraId="4D0813DE" w14:textId="77777777" w:rsidTr="006F20BB">
        <w:trPr>
          <w:trHeight w:val="340"/>
        </w:trPr>
        <w:tc>
          <w:tcPr>
            <w:tcW w:w="4644" w:type="dxa"/>
            <w:shd w:val="clear" w:color="auto" w:fill="BFBFBF" w:themeFill="background1" w:themeFillShade="BF"/>
            <w:vAlign w:val="center"/>
          </w:tcPr>
          <w:p w14:paraId="4D0813DC" w14:textId="77777777" w:rsidR="00A70266" w:rsidRPr="00A221B5" w:rsidRDefault="00A70266" w:rsidP="006F20BB">
            <w:pPr>
              <w:rPr>
                <w:lang w:val="en-GB"/>
              </w:rPr>
            </w:pPr>
            <w:r w:rsidRPr="00A221B5">
              <w:rPr>
                <w:lang w:val="en-GB"/>
              </w:rPr>
              <w:t>EU Programme</w:t>
            </w:r>
          </w:p>
        </w:tc>
        <w:tc>
          <w:tcPr>
            <w:tcW w:w="4645" w:type="dxa"/>
            <w:vAlign w:val="center"/>
          </w:tcPr>
          <w:p w14:paraId="4D0813DD" w14:textId="158497B9" w:rsidR="00A70266" w:rsidRPr="00A221B5" w:rsidRDefault="00A70266" w:rsidP="00A221B5">
            <w:pPr>
              <w:pStyle w:val="Instruction"/>
            </w:pPr>
          </w:p>
        </w:tc>
      </w:tr>
      <w:tr w:rsidR="00A70266" w:rsidRPr="00A221B5" w14:paraId="4D0813E1" w14:textId="77777777" w:rsidTr="006F20BB">
        <w:trPr>
          <w:trHeight w:val="340"/>
        </w:trPr>
        <w:tc>
          <w:tcPr>
            <w:tcW w:w="4644" w:type="dxa"/>
            <w:shd w:val="clear" w:color="auto" w:fill="BFBFBF" w:themeFill="background1" w:themeFillShade="BF"/>
            <w:vAlign w:val="center"/>
          </w:tcPr>
          <w:p w14:paraId="4D0813DF" w14:textId="77777777" w:rsidR="00A70266" w:rsidRPr="00A221B5" w:rsidRDefault="00A70266" w:rsidP="006F20BB">
            <w:pPr>
              <w:rPr>
                <w:lang w:val="en-GB"/>
              </w:rPr>
            </w:pPr>
            <w:r w:rsidRPr="00A221B5">
              <w:rPr>
                <w:lang w:val="en-GB"/>
              </w:rPr>
              <w:t>Year</w:t>
            </w:r>
          </w:p>
        </w:tc>
        <w:tc>
          <w:tcPr>
            <w:tcW w:w="4645" w:type="dxa"/>
            <w:vAlign w:val="center"/>
          </w:tcPr>
          <w:p w14:paraId="4D0813E0" w14:textId="1ABD5685" w:rsidR="00A70266" w:rsidRPr="00A221B5" w:rsidRDefault="00A70266">
            <w:pPr>
              <w:pStyle w:val="Instruction"/>
            </w:pPr>
          </w:p>
        </w:tc>
      </w:tr>
      <w:tr w:rsidR="00A70266" w:rsidRPr="00A221B5" w14:paraId="4D0813E4" w14:textId="77777777" w:rsidTr="006F20BB">
        <w:trPr>
          <w:trHeight w:val="340"/>
        </w:trPr>
        <w:tc>
          <w:tcPr>
            <w:tcW w:w="4644" w:type="dxa"/>
            <w:shd w:val="clear" w:color="auto" w:fill="BFBFBF" w:themeFill="background1" w:themeFillShade="BF"/>
            <w:vAlign w:val="center"/>
          </w:tcPr>
          <w:p w14:paraId="4D0813E2" w14:textId="77777777" w:rsidR="00A70266" w:rsidRPr="00A221B5" w:rsidRDefault="00A70266" w:rsidP="006F20BB">
            <w:pPr>
              <w:rPr>
                <w:lang w:val="en-GB"/>
              </w:rPr>
            </w:pPr>
            <w:r w:rsidRPr="00A221B5">
              <w:rPr>
                <w:lang w:val="en-GB"/>
              </w:rPr>
              <w:t>Project Identification or Contract Number</w:t>
            </w:r>
          </w:p>
        </w:tc>
        <w:tc>
          <w:tcPr>
            <w:tcW w:w="4645" w:type="dxa"/>
            <w:vAlign w:val="center"/>
          </w:tcPr>
          <w:p w14:paraId="4D0813E3" w14:textId="6CACFCA3" w:rsidR="00A70266" w:rsidRPr="00A221B5" w:rsidRDefault="00A70266" w:rsidP="00A221B5">
            <w:pPr>
              <w:pStyle w:val="Instruction"/>
            </w:pPr>
          </w:p>
        </w:tc>
      </w:tr>
      <w:tr w:rsidR="00A70266" w:rsidRPr="00A221B5" w14:paraId="4D0813E7" w14:textId="77777777" w:rsidTr="006F20BB">
        <w:trPr>
          <w:trHeight w:val="340"/>
        </w:trPr>
        <w:tc>
          <w:tcPr>
            <w:tcW w:w="4644" w:type="dxa"/>
            <w:shd w:val="clear" w:color="auto" w:fill="BFBFBF" w:themeFill="background1" w:themeFillShade="BF"/>
            <w:vAlign w:val="center"/>
          </w:tcPr>
          <w:p w14:paraId="4D0813E5" w14:textId="77777777" w:rsidR="00A70266" w:rsidRPr="00A221B5" w:rsidRDefault="00A70266" w:rsidP="006F20BB">
            <w:pPr>
              <w:rPr>
                <w:lang w:val="en-GB"/>
              </w:rPr>
            </w:pPr>
            <w:r w:rsidRPr="00A221B5">
              <w:rPr>
                <w:lang w:val="en-GB"/>
              </w:rPr>
              <w:t>Applicant/Beneficiary Name</w:t>
            </w:r>
          </w:p>
        </w:tc>
        <w:tc>
          <w:tcPr>
            <w:tcW w:w="4645" w:type="dxa"/>
            <w:vAlign w:val="center"/>
          </w:tcPr>
          <w:p w14:paraId="4D0813E6" w14:textId="4364EEA1" w:rsidR="00A70266" w:rsidRPr="00A221B5" w:rsidRDefault="00A70266" w:rsidP="00A221B5">
            <w:pPr>
              <w:pStyle w:val="Instruction"/>
            </w:pPr>
          </w:p>
        </w:tc>
      </w:tr>
    </w:tbl>
    <w:p w14:paraId="4D0813E8" w14:textId="77777777" w:rsidR="00A70266" w:rsidRPr="00A221B5" w:rsidRDefault="00A70266">
      <w:pPr>
        <w:rPr>
          <w:lang w:val="en-GB"/>
        </w:rPr>
      </w:pPr>
    </w:p>
    <w:p w14:paraId="4D0813EA" w14:textId="77777777" w:rsidR="00A70266" w:rsidRPr="00A221B5" w:rsidRDefault="00A70266" w:rsidP="006F20BB">
      <w:pPr>
        <w:pStyle w:val="Balk2"/>
        <w:rPr>
          <w:lang w:val="en-GB"/>
        </w:rPr>
      </w:pPr>
      <w:r w:rsidRPr="00A221B5">
        <w:rPr>
          <w:lang w:val="en-GB"/>
        </w:rPr>
        <w:t>Participating Organisations Summary</w:t>
      </w:r>
    </w:p>
    <w:p w14:paraId="4D0813EB" w14:textId="77777777" w:rsidR="00A70266" w:rsidRPr="00A221B5" w:rsidRDefault="00A70266" w:rsidP="006F20BB">
      <w:pPr>
        <w:pStyle w:val="Balk3"/>
        <w:rPr>
          <w:lang w:val="en-GB"/>
        </w:rPr>
      </w:pPr>
      <w:r w:rsidRPr="00A221B5">
        <w:rPr>
          <w:lang w:val="en-GB"/>
        </w:rPr>
        <w:t>Applicant Organisation</w:t>
      </w:r>
    </w:p>
    <w:p w14:paraId="4D0813EC" w14:textId="79D12731" w:rsidR="00A70266" w:rsidRPr="00A221B5" w:rsidRDefault="00A70266" w:rsidP="006F20BB">
      <w:pPr>
        <w:pStyle w:val="Instruction"/>
      </w:pPr>
    </w:p>
    <w:tbl>
      <w:tblPr>
        <w:tblStyle w:val="TabloKlavuzu"/>
        <w:tblW w:w="5018" w:type="pct"/>
        <w:tblInd w:w="-34" w:type="dxa"/>
        <w:tblLook w:val="04A0" w:firstRow="1" w:lastRow="0" w:firstColumn="1" w:lastColumn="0" w:noHBand="0" w:noVBand="1"/>
      </w:tblPr>
      <w:tblGrid>
        <w:gridCol w:w="2552"/>
        <w:gridCol w:w="4111"/>
        <w:gridCol w:w="2659"/>
      </w:tblGrid>
      <w:tr w:rsidR="00A70266" w:rsidRPr="00A221B5" w14:paraId="4D0813F0" w14:textId="77777777" w:rsidTr="00A221B5">
        <w:trPr>
          <w:trHeight w:val="227"/>
        </w:trPr>
        <w:tc>
          <w:tcPr>
            <w:tcW w:w="2552" w:type="dxa"/>
            <w:shd w:val="clear" w:color="auto" w:fill="BFBFBF" w:themeFill="background1" w:themeFillShade="BF"/>
            <w:vAlign w:val="center"/>
          </w:tcPr>
          <w:p w14:paraId="4D0813ED" w14:textId="77777777" w:rsidR="00A70266" w:rsidRPr="00A221B5" w:rsidRDefault="00A70266" w:rsidP="006F20BB">
            <w:pPr>
              <w:pStyle w:val="TableHorizontalHeader"/>
            </w:pPr>
            <w:r w:rsidRPr="00A221B5">
              <w:t>PIC</w:t>
            </w:r>
          </w:p>
        </w:tc>
        <w:tc>
          <w:tcPr>
            <w:tcW w:w="4111" w:type="dxa"/>
            <w:shd w:val="clear" w:color="auto" w:fill="BFBFBF" w:themeFill="background1" w:themeFillShade="BF"/>
            <w:vAlign w:val="center"/>
          </w:tcPr>
          <w:p w14:paraId="4D0813EE" w14:textId="77777777" w:rsidR="00A70266" w:rsidRPr="00A221B5" w:rsidRDefault="00A70266" w:rsidP="006F20BB">
            <w:pPr>
              <w:pStyle w:val="TableHorizontalHeader"/>
            </w:pPr>
            <w:r w:rsidRPr="00A221B5">
              <w:t>Legal name</w:t>
            </w:r>
          </w:p>
        </w:tc>
        <w:tc>
          <w:tcPr>
            <w:tcW w:w="2659" w:type="dxa"/>
            <w:shd w:val="clear" w:color="auto" w:fill="BFBFBF" w:themeFill="background1" w:themeFillShade="BF"/>
          </w:tcPr>
          <w:p w14:paraId="4D0813EF" w14:textId="77777777" w:rsidR="00A70266" w:rsidRPr="00A221B5" w:rsidRDefault="00A70266" w:rsidP="006F20BB">
            <w:pPr>
              <w:pStyle w:val="TableHorizontalHeader"/>
            </w:pPr>
            <w:r w:rsidRPr="00A221B5">
              <w:t>Country</w:t>
            </w:r>
          </w:p>
        </w:tc>
      </w:tr>
      <w:tr w:rsidR="008666CB" w:rsidRPr="00A221B5" w14:paraId="4D0813F4" w14:textId="77777777" w:rsidTr="00A221B5">
        <w:trPr>
          <w:trHeight w:val="227"/>
        </w:trPr>
        <w:tc>
          <w:tcPr>
            <w:tcW w:w="2552" w:type="dxa"/>
            <w:shd w:val="clear" w:color="auto" w:fill="BFBFBF" w:themeFill="background1" w:themeFillShade="BF"/>
          </w:tcPr>
          <w:p w14:paraId="4D0813F1" w14:textId="67D985C6" w:rsidR="008666CB" w:rsidRPr="00A221B5" w:rsidRDefault="008666CB" w:rsidP="006F20BB">
            <w:pPr>
              <w:pStyle w:val="InstructionSmall"/>
            </w:pPr>
            <w:r w:rsidRPr="00A221B5">
              <w:t>Prefilled [Read only]</w:t>
            </w:r>
            <w:r w:rsidRPr="00A221B5" w:rsidDel="0086037E">
              <w:t xml:space="preserve"> </w:t>
            </w:r>
          </w:p>
        </w:tc>
        <w:tc>
          <w:tcPr>
            <w:tcW w:w="4111" w:type="dxa"/>
            <w:shd w:val="clear" w:color="auto" w:fill="BFBFBF" w:themeFill="background1" w:themeFillShade="BF"/>
          </w:tcPr>
          <w:p w14:paraId="4D0813F2" w14:textId="1EEDEA41" w:rsidR="008666CB" w:rsidRPr="00A221B5" w:rsidRDefault="008666CB" w:rsidP="006F20BB">
            <w:pPr>
              <w:pStyle w:val="InstructionSmall"/>
            </w:pPr>
            <w:r w:rsidRPr="00A221B5">
              <w:t>Prefilled [Read only]</w:t>
            </w:r>
            <w:r w:rsidRPr="00A221B5" w:rsidDel="0086037E">
              <w:t xml:space="preserve"> </w:t>
            </w:r>
          </w:p>
        </w:tc>
        <w:tc>
          <w:tcPr>
            <w:tcW w:w="2659" w:type="dxa"/>
            <w:shd w:val="clear" w:color="auto" w:fill="BFBFBF" w:themeFill="background1" w:themeFillShade="BF"/>
          </w:tcPr>
          <w:p w14:paraId="4D0813F3" w14:textId="2840739E" w:rsidR="008666CB" w:rsidRPr="00A221B5" w:rsidRDefault="008666CB" w:rsidP="006F20BB">
            <w:pPr>
              <w:pStyle w:val="InstructionSmall"/>
            </w:pPr>
            <w:r w:rsidRPr="00A221B5">
              <w:t>Prefilled [Read only]</w:t>
            </w:r>
            <w:r w:rsidRPr="00A221B5" w:rsidDel="0086037E">
              <w:t xml:space="preserve"> </w:t>
            </w:r>
          </w:p>
        </w:tc>
      </w:tr>
    </w:tbl>
    <w:p w14:paraId="4D0813F5" w14:textId="77777777" w:rsidR="00A70266" w:rsidRPr="00A221B5" w:rsidRDefault="00A70266" w:rsidP="006F20BB">
      <w:pPr>
        <w:rPr>
          <w:lang w:val="en-GB"/>
        </w:rPr>
      </w:pPr>
    </w:p>
    <w:p w14:paraId="4D0813F7" w14:textId="77777777" w:rsidR="00A70266" w:rsidRPr="00A221B5" w:rsidRDefault="00A70266" w:rsidP="006F20BB">
      <w:pPr>
        <w:pStyle w:val="Balk3"/>
        <w:rPr>
          <w:lang w:val="en-GB"/>
        </w:rPr>
      </w:pPr>
      <w:r w:rsidRPr="00A221B5">
        <w:rPr>
          <w:lang w:val="en-GB"/>
        </w:rPr>
        <w:t>Partner Organisations</w:t>
      </w:r>
    </w:p>
    <w:p w14:paraId="4D0813F8" w14:textId="18187170" w:rsidR="00A70266" w:rsidRPr="00A221B5" w:rsidRDefault="00A70266" w:rsidP="006F20BB">
      <w:pPr>
        <w:pStyle w:val="Instruction"/>
      </w:pPr>
    </w:p>
    <w:tbl>
      <w:tblPr>
        <w:tblStyle w:val="TabloKlavuzu"/>
        <w:tblW w:w="5000" w:type="pct"/>
        <w:shd w:val="clear" w:color="auto" w:fill="BFBFBF" w:themeFill="background1" w:themeFillShade="BF"/>
        <w:tblLook w:val="04A0" w:firstRow="1" w:lastRow="0" w:firstColumn="1" w:lastColumn="0" w:noHBand="0" w:noVBand="1"/>
      </w:tblPr>
      <w:tblGrid>
        <w:gridCol w:w="899"/>
        <w:gridCol w:w="1619"/>
        <w:gridCol w:w="4111"/>
        <w:gridCol w:w="2660"/>
      </w:tblGrid>
      <w:tr w:rsidR="00A70266" w:rsidRPr="00A221B5" w14:paraId="4D0813FD" w14:textId="77777777" w:rsidTr="00A221B5">
        <w:tc>
          <w:tcPr>
            <w:tcW w:w="899" w:type="dxa"/>
            <w:shd w:val="clear" w:color="auto" w:fill="BFBFBF" w:themeFill="background1" w:themeFillShade="BF"/>
          </w:tcPr>
          <w:p w14:paraId="4D0813F9" w14:textId="77777777" w:rsidR="00A70266" w:rsidRPr="00A221B5" w:rsidRDefault="00A70266" w:rsidP="006F20BB">
            <w:pPr>
              <w:pStyle w:val="TableHorizontalHeader"/>
            </w:pPr>
            <w:r w:rsidRPr="00A221B5">
              <w:t>Id</w:t>
            </w:r>
          </w:p>
        </w:tc>
        <w:tc>
          <w:tcPr>
            <w:tcW w:w="1619" w:type="dxa"/>
            <w:shd w:val="clear" w:color="auto" w:fill="BFBFBF" w:themeFill="background1" w:themeFillShade="BF"/>
          </w:tcPr>
          <w:p w14:paraId="4D0813FA" w14:textId="77777777" w:rsidR="00A70266" w:rsidRPr="00A221B5" w:rsidRDefault="00A70266" w:rsidP="006F20BB">
            <w:pPr>
              <w:pStyle w:val="TableHorizontalHeader"/>
            </w:pPr>
            <w:r w:rsidRPr="00A221B5">
              <w:t>PIC</w:t>
            </w:r>
          </w:p>
        </w:tc>
        <w:tc>
          <w:tcPr>
            <w:tcW w:w="4111" w:type="dxa"/>
            <w:shd w:val="clear" w:color="auto" w:fill="BFBFBF" w:themeFill="background1" w:themeFillShade="BF"/>
          </w:tcPr>
          <w:p w14:paraId="4D0813FB" w14:textId="77777777" w:rsidR="00A70266" w:rsidRPr="00A221B5" w:rsidRDefault="00A70266" w:rsidP="006F20BB">
            <w:pPr>
              <w:pStyle w:val="TableHorizontalHeader"/>
            </w:pPr>
            <w:r w:rsidRPr="00A221B5">
              <w:t>Legal name</w:t>
            </w:r>
          </w:p>
        </w:tc>
        <w:tc>
          <w:tcPr>
            <w:tcW w:w="2660" w:type="dxa"/>
            <w:shd w:val="clear" w:color="auto" w:fill="BFBFBF" w:themeFill="background1" w:themeFillShade="BF"/>
          </w:tcPr>
          <w:p w14:paraId="4D0813FC" w14:textId="77777777" w:rsidR="00A70266" w:rsidRPr="00A221B5" w:rsidRDefault="00A70266" w:rsidP="006F20BB">
            <w:pPr>
              <w:pStyle w:val="TableHorizontalHeader"/>
            </w:pPr>
            <w:r w:rsidRPr="00A221B5">
              <w:t>Country</w:t>
            </w:r>
          </w:p>
        </w:tc>
      </w:tr>
      <w:tr w:rsidR="008666CB" w:rsidRPr="00A221B5" w14:paraId="4D081402" w14:textId="77777777" w:rsidTr="00A221B5">
        <w:tc>
          <w:tcPr>
            <w:tcW w:w="899" w:type="dxa"/>
            <w:shd w:val="clear" w:color="auto" w:fill="BFBFBF" w:themeFill="background1" w:themeFillShade="BF"/>
          </w:tcPr>
          <w:p w14:paraId="4D0813FE" w14:textId="7CC4A1F6" w:rsidR="008666CB" w:rsidRPr="00A221B5" w:rsidRDefault="008666CB" w:rsidP="006F20BB">
            <w:pPr>
              <w:pStyle w:val="InstructionSmall"/>
            </w:pPr>
            <w:r w:rsidRPr="00A221B5">
              <w:t>Prefilled [Read only]</w:t>
            </w:r>
            <w:r w:rsidRPr="00A221B5" w:rsidDel="0086037E">
              <w:t xml:space="preserve"> </w:t>
            </w:r>
          </w:p>
        </w:tc>
        <w:tc>
          <w:tcPr>
            <w:tcW w:w="1619" w:type="dxa"/>
            <w:shd w:val="clear" w:color="auto" w:fill="BFBFBF" w:themeFill="background1" w:themeFillShade="BF"/>
          </w:tcPr>
          <w:p w14:paraId="4D0813FF" w14:textId="1E865720" w:rsidR="008666CB" w:rsidRPr="00A221B5" w:rsidRDefault="008666CB" w:rsidP="006F20BB">
            <w:pPr>
              <w:pStyle w:val="InstructionSmall"/>
            </w:pPr>
            <w:r w:rsidRPr="00A221B5">
              <w:t>Prefilled [Read only]</w:t>
            </w:r>
            <w:r w:rsidRPr="00A221B5" w:rsidDel="0086037E">
              <w:t xml:space="preserve"> </w:t>
            </w:r>
          </w:p>
        </w:tc>
        <w:tc>
          <w:tcPr>
            <w:tcW w:w="4111" w:type="dxa"/>
            <w:shd w:val="clear" w:color="auto" w:fill="BFBFBF" w:themeFill="background1" w:themeFillShade="BF"/>
          </w:tcPr>
          <w:p w14:paraId="4D081400" w14:textId="22C92ABD" w:rsidR="008666CB" w:rsidRPr="00A221B5" w:rsidRDefault="008666CB" w:rsidP="006F20BB">
            <w:pPr>
              <w:pStyle w:val="InstructionSmall"/>
            </w:pPr>
            <w:r w:rsidRPr="00A221B5">
              <w:t>Prefilled [Read only]</w:t>
            </w:r>
            <w:r w:rsidRPr="00A221B5" w:rsidDel="0086037E">
              <w:t xml:space="preserve"> </w:t>
            </w:r>
          </w:p>
        </w:tc>
        <w:tc>
          <w:tcPr>
            <w:tcW w:w="2660" w:type="dxa"/>
            <w:shd w:val="clear" w:color="auto" w:fill="BFBFBF" w:themeFill="background1" w:themeFillShade="BF"/>
          </w:tcPr>
          <w:p w14:paraId="4D081401" w14:textId="1A794C69" w:rsidR="008666CB" w:rsidRPr="00A221B5" w:rsidRDefault="008666CB" w:rsidP="006F20BB">
            <w:pPr>
              <w:pStyle w:val="InstructionSmall"/>
            </w:pPr>
            <w:r w:rsidRPr="00A221B5">
              <w:t>Prefilled [Read only]</w:t>
            </w:r>
            <w:r w:rsidRPr="00A221B5" w:rsidDel="0086037E">
              <w:t xml:space="preserve"> </w:t>
            </w:r>
          </w:p>
        </w:tc>
      </w:tr>
    </w:tbl>
    <w:p w14:paraId="4D081403" w14:textId="77777777" w:rsidR="00A70266" w:rsidRPr="00A221B5" w:rsidRDefault="00A70266" w:rsidP="006F20BB">
      <w:pPr>
        <w:rPr>
          <w:lang w:val="en-GB"/>
        </w:rPr>
      </w:pPr>
    </w:p>
    <w:p w14:paraId="4D081404" w14:textId="77777777" w:rsidR="00A70266" w:rsidRPr="00A221B5" w:rsidRDefault="00A70266" w:rsidP="00845DB8">
      <w:pPr>
        <w:pStyle w:val="Balk1"/>
        <w:rPr>
          <w:lang w:val="en-GB"/>
        </w:rPr>
      </w:pPr>
      <w:r w:rsidRPr="00A221B5">
        <w:rPr>
          <w:lang w:val="en-GB"/>
        </w:rPr>
        <w:lastRenderedPageBreak/>
        <w:t>Project Description</w:t>
      </w:r>
    </w:p>
    <w:p w14:paraId="4D081405" w14:textId="77777777" w:rsidR="00A70266" w:rsidRPr="00A221B5" w:rsidRDefault="00A70266" w:rsidP="006F20BB">
      <w:pPr>
        <w:pStyle w:val="Balk2"/>
        <w:rPr>
          <w:lang w:val="en-GB"/>
        </w:rPr>
      </w:pPr>
      <w:r w:rsidRPr="00A221B5">
        <w:rPr>
          <w:lang w:val="en-GB"/>
        </w:rPr>
        <w:t>Priorities</w:t>
      </w:r>
    </w:p>
    <w:p w14:paraId="4D081409" w14:textId="77777777" w:rsidR="00A70266" w:rsidRPr="00A221B5" w:rsidRDefault="00A70266" w:rsidP="00A221B5">
      <w:pPr>
        <w:rPr>
          <w:lang w:val="en-GB"/>
        </w:rPr>
      </w:pPr>
    </w:p>
    <w:p w14:paraId="4D08140B" w14:textId="270E94A8" w:rsidR="00A70266" w:rsidRPr="00A221B5" w:rsidRDefault="00A70266" w:rsidP="00A221B5">
      <w:pPr>
        <w:rPr>
          <w:lang w:val="en-GB"/>
        </w:rPr>
      </w:pPr>
      <w:r w:rsidRPr="00A221B5">
        <w:rPr>
          <w:lang w:val="en-GB"/>
        </w:rPr>
        <w:t>Please select the most relevant horizontal or sectorial priority according to the objectives of your project.</w:t>
      </w:r>
    </w:p>
    <w:tbl>
      <w:tblPr>
        <w:tblStyle w:val="TabloKlavuzu"/>
        <w:tblW w:w="0" w:type="auto"/>
        <w:tblLook w:val="04A0" w:firstRow="1" w:lastRow="0" w:firstColumn="1" w:lastColumn="0" w:noHBand="0" w:noVBand="1"/>
      </w:tblPr>
      <w:tblGrid>
        <w:gridCol w:w="9289"/>
      </w:tblGrid>
      <w:tr w:rsidR="00A70266" w:rsidRPr="00A221B5" w14:paraId="4D08140F" w14:textId="77777777" w:rsidTr="006F20BB">
        <w:trPr>
          <w:trHeight w:val="340"/>
        </w:trPr>
        <w:tc>
          <w:tcPr>
            <w:tcW w:w="9289" w:type="dxa"/>
            <w:vAlign w:val="center"/>
          </w:tcPr>
          <w:p w14:paraId="4D08140E" w14:textId="3919CBD9" w:rsidR="00A70266" w:rsidRPr="00A221B5" w:rsidRDefault="00A70266" w:rsidP="006F20BB">
            <w:pPr>
              <w:pStyle w:val="Instruction"/>
            </w:pPr>
          </w:p>
        </w:tc>
      </w:tr>
    </w:tbl>
    <w:p w14:paraId="4D081418" w14:textId="77777777" w:rsidR="00A70266" w:rsidRPr="00A221B5" w:rsidRDefault="00A70266" w:rsidP="006F20BB">
      <w:pPr>
        <w:rPr>
          <w:lang w:val="en-GB"/>
        </w:rPr>
      </w:pPr>
    </w:p>
    <w:p w14:paraId="4D08141B" w14:textId="62919B81" w:rsidR="00A70266" w:rsidRPr="00A221B5" w:rsidRDefault="00A70266" w:rsidP="00A221B5">
      <w:pPr>
        <w:rPr>
          <w:lang w:val="en-GB"/>
        </w:rPr>
      </w:pPr>
      <w:r w:rsidRPr="00A221B5">
        <w:rPr>
          <w:lang w:val="en-GB"/>
        </w:rPr>
        <w:t>If relevant, please select up to two additional priorities according to the objectives of your project.</w:t>
      </w:r>
    </w:p>
    <w:tbl>
      <w:tblPr>
        <w:tblStyle w:val="TabloKlavuzu"/>
        <w:tblW w:w="0" w:type="auto"/>
        <w:tblLook w:val="04A0" w:firstRow="1" w:lastRow="0" w:firstColumn="1" w:lastColumn="0" w:noHBand="0" w:noVBand="1"/>
      </w:tblPr>
      <w:tblGrid>
        <w:gridCol w:w="9289"/>
      </w:tblGrid>
      <w:tr w:rsidR="00A70266" w:rsidRPr="00A221B5" w14:paraId="4D081420" w14:textId="77777777" w:rsidTr="006F20BB">
        <w:trPr>
          <w:trHeight w:val="340"/>
        </w:trPr>
        <w:tc>
          <w:tcPr>
            <w:tcW w:w="9289" w:type="dxa"/>
            <w:vAlign w:val="center"/>
          </w:tcPr>
          <w:p w14:paraId="4D08141F" w14:textId="16E5664F" w:rsidR="00A70266" w:rsidRPr="00A221B5" w:rsidRDefault="00A70266" w:rsidP="006F20BB">
            <w:pPr>
              <w:pStyle w:val="Instruction"/>
            </w:pPr>
          </w:p>
        </w:tc>
      </w:tr>
    </w:tbl>
    <w:p w14:paraId="4D081421" w14:textId="77777777" w:rsidR="00A70266" w:rsidRPr="00A221B5" w:rsidRDefault="00A70266" w:rsidP="00A221B5">
      <w:pPr>
        <w:rPr>
          <w:lang w:val="en-GB"/>
        </w:rPr>
      </w:pPr>
    </w:p>
    <w:p w14:paraId="4D081422" w14:textId="77777777" w:rsidR="00A70266" w:rsidRPr="00A221B5" w:rsidRDefault="00A70266" w:rsidP="00A221B5">
      <w:pPr>
        <w:rPr>
          <w:lang w:val="en-GB"/>
        </w:rPr>
      </w:pPr>
      <w:r w:rsidRPr="00A221B5">
        <w:rPr>
          <w:lang w:val="en-GB"/>
        </w:rPr>
        <w:t>Please comment on your choice of priorities.</w:t>
      </w:r>
    </w:p>
    <w:tbl>
      <w:tblPr>
        <w:tblStyle w:val="TabloKlavuzu"/>
        <w:tblW w:w="0" w:type="auto"/>
        <w:tblLook w:val="04A0" w:firstRow="1" w:lastRow="0" w:firstColumn="1" w:lastColumn="0" w:noHBand="0" w:noVBand="1"/>
      </w:tblPr>
      <w:tblGrid>
        <w:gridCol w:w="9288"/>
      </w:tblGrid>
      <w:tr w:rsidR="00A70266" w:rsidRPr="00A221B5" w14:paraId="4D081425" w14:textId="77777777" w:rsidTr="006F20BB">
        <w:tc>
          <w:tcPr>
            <w:tcW w:w="9288" w:type="dxa"/>
          </w:tcPr>
          <w:p w14:paraId="4D081424" w14:textId="7CD81FFA" w:rsidR="00A70266" w:rsidRPr="00A221B5" w:rsidRDefault="00A70266" w:rsidP="00A221B5">
            <w:pPr>
              <w:pStyle w:val="Instruction"/>
            </w:pPr>
            <w:r w:rsidRPr="00A221B5">
              <w:t>[</w:t>
            </w:r>
            <w:r w:rsidR="008666CB" w:rsidRPr="00A221B5">
              <w:t>Max 5000 characters</w:t>
            </w:r>
            <w:r w:rsidRPr="00A221B5">
              <w:t>]</w:t>
            </w:r>
          </w:p>
        </w:tc>
      </w:tr>
    </w:tbl>
    <w:p w14:paraId="4D081426" w14:textId="77777777" w:rsidR="00A70266" w:rsidRPr="00A221B5" w:rsidRDefault="00A70266" w:rsidP="006F20BB">
      <w:pPr>
        <w:rPr>
          <w:rFonts w:asciiTheme="majorHAnsi" w:eastAsiaTheme="majorEastAsia" w:hAnsiTheme="majorHAnsi" w:cstheme="majorBidi"/>
          <w:b/>
          <w:bCs/>
          <w:color w:val="4F81BD" w:themeColor="accent1"/>
          <w:sz w:val="26"/>
          <w:szCs w:val="26"/>
          <w:lang w:val="en-GB"/>
        </w:rPr>
      </w:pPr>
    </w:p>
    <w:p w14:paraId="4D081427" w14:textId="77777777" w:rsidR="00A70266" w:rsidRPr="00A221B5" w:rsidRDefault="00A70266" w:rsidP="006F20BB">
      <w:pPr>
        <w:pStyle w:val="Balk2"/>
        <w:rPr>
          <w:lang w:val="en-GB"/>
        </w:rPr>
      </w:pPr>
      <w:r w:rsidRPr="00A221B5">
        <w:rPr>
          <w:lang w:val="en-GB"/>
        </w:rPr>
        <w:t>Project Description</w:t>
      </w:r>
    </w:p>
    <w:p w14:paraId="4D081428" w14:textId="77777777" w:rsidR="00A70266" w:rsidRPr="00A221B5" w:rsidRDefault="00A70266" w:rsidP="006F20BB">
      <w:pPr>
        <w:spacing w:before="120" w:after="120"/>
        <w:jc w:val="both"/>
        <w:rPr>
          <w:lang w:val="en-GB"/>
        </w:rPr>
      </w:pPr>
      <w:r w:rsidRPr="00A221B5">
        <w:rPr>
          <w:lang w:val="en-GB"/>
        </w:rPr>
        <w:t xml:space="preserve">Please explain the context and the objectives of your project as well as the needs and target groups to be addressed. </w:t>
      </w:r>
    </w:p>
    <w:p w14:paraId="4D081429" w14:textId="77777777" w:rsidR="00A70266" w:rsidRPr="00A221B5" w:rsidRDefault="00A70266" w:rsidP="006F20BB">
      <w:pPr>
        <w:spacing w:before="120" w:after="120"/>
        <w:jc w:val="both"/>
        <w:rPr>
          <w:lang w:val="en-GB"/>
        </w:rPr>
      </w:pPr>
      <w:r w:rsidRPr="00A221B5">
        <w:rPr>
          <w:lang w:val="en-GB"/>
        </w:rPr>
        <w:t>Why should this project be carried out transnationally?</w:t>
      </w:r>
    </w:p>
    <w:tbl>
      <w:tblPr>
        <w:tblStyle w:val="TabloKlavuzu"/>
        <w:tblW w:w="0" w:type="auto"/>
        <w:tblLook w:val="04A0" w:firstRow="1" w:lastRow="0" w:firstColumn="1" w:lastColumn="0" w:noHBand="0" w:noVBand="1"/>
      </w:tblPr>
      <w:tblGrid>
        <w:gridCol w:w="9289"/>
      </w:tblGrid>
      <w:tr w:rsidR="00A70266" w:rsidRPr="00A221B5" w14:paraId="4D08142B" w14:textId="77777777" w:rsidTr="006F20BB">
        <w:trPr>
          <w:trHeight w:val="340"/>
        </w:trPr>
        <w:tc>
          <w:tcPr>
            <w:tcW w:w="9289" w:type="dxa"/>
            <w:vAlign w:val="center"/>
          </w:tcPr>
          <w:p w14:paraId="4D08142A" w14:textId="44DB6275" w:rsidR="00A70266" w:rsidRPr="00A221B5" w:rsidRDefault="00A70266">
            <w:pPr>
              <w:pStyle w:val="Instruction"/>
            </w:pPr>
            <w:r w:rsidRPr="00A221B5">
              <w:t>[</w:t>
            </w:r>
            <w:r w:rsidR="008666CB" w:rsidRPr="00A221B5">
              <w:t>Max 5000 characters</w:t>
            </w:r>
            <w:r w:rsidRPr="00A221B5">
              <w:t>]</w:t>
            </w:r>
          </w:p>
        </w:tc>
      </w:tr>
    </w:tbl>
    <w:p w14:paraId="4D08142C" w14:textId="77777777" w:rsidR="00A70266" w:rsidRPr="00A221B5" w:rsidRDefault="00A70266" w:rsidP="006F20BB">
      <w:pPr>
        <w:rPr>
          <w:lang w:val="en-GB"/>
        </w:rPr>
      </w:pPr>
    </w:p>
    <w:p w14:paraId="4D08142D" w14:textId="77777777" w:rsidR="00A70266" w:rsidRPr="00A221B5" w:rsidRDefault="00A70266" w:rsidP="006F20BB">
      <w:pPr>
        <w:rPr>
          <w:lang w:val="en-GB"/>
        </w:rPr>
      </w:pPr>
      <w:r w:rsidRPr="00A221B5">
        <w:rPr>
          <w:lang w:val="en-GB"/>
        </w:rPr>
        <w:t>What results are expected during the project and on its completion?</w:t>
      </w:r>
    </w:p>
    <w:tbl>
      <w:tblPr>
        <w:tblStyle w:val="TabloKlavuzu"/>
        <w:tblW w:w="0" w:type="auto"/>
        <w:tblLook w:val="04A0" w:firstRow="1" w:lastRow="0" w:firstColumn="1" w:lastColumn="0" w:noHBand="0" w:noVBand="1"/>
      </w:tblPr>
      <w:tblGrid>
        <w:gridCol w:w="9289"/>
      </w:tblGrid>
      <w:tr w:rsidR="00A70266" w:rsidRPr="00A221B5" w14:paraId="4D08142F" w14:textId="77777777" w:rsidTr="006F20BB">
        <w:trPr>
          <w:trHeight w:val="340"/>
        </w:trPr>
        <w:tc>
          <w:tcPr>
            <w:tcW w:w="9289" w:type="dxa"/>
            <w:vAlign w:val="center"/>
          </w:tcPr>
          <w:p w14:paraId="4D08142E" w14:textId="1E85BF6B" w:rsidR="00A70266" w:rsidRPr="00A221B5" w:rsidRDefault="00A70266">
            <w:pPr>
              <w:pStyle w:val="Instruction"/>
            </w:pPr>
            <w:r w:rsidRPr="00A221B5">
              <w:t>[</w:t>
            </w:r>
            <w:r w:rsidR="008666CB" w:rsidRPr="00A221B5">
              <w:t>Max 5000 characters</w:t>
            </w:r>
            <w:r w:rsidRPr="00A221B5">
              <w:t>]</w:t>
            </w:r>
          </w:p>
        </w:tc>
      </w:tr>
    </w:tbl>
    <w:p w14:paraId="4D081430" w14:textId="77777777" w:rsidR="00A70266" w:rsidRPr="00A221B5" w:rsidRDefault="00A70266" w:rsidP="006F20BB">
      <w:pPr>
        <w:spacing w:before="120" w:after="120"/>
        <w:jc w:val="both"/>
        <w:rPr>
          <w:lang w:val="en-GB"/>
        </w:rPr>
      </w:pPr>
      <w:r w:rsidRPr="00A221B5">
        <w:rPr>
          <w:lang w:val="en-GB"/>
        </w:rPr>
        <w:t>In what way is the project innovative and/or complementary to other projects already carried out by the participating organisations?</w:t>
      </w:r>
    </w:p>
    <w:tbl>
      <w:tblPr>
        <w:tblStyle w:val="TabloKlavuzu"/>
        <w:tblW w:w="0" w:type="auto"/>
        <w:tblLook w:val="04A0" w:firstRow="1" w:lastRow="0" w:firstColumn="1" w:lastColumn="0" w:noHBand="0" w:noVBand="1"/>
      </w:tblPr>
      <w:tblGrid>
        <w:gridCol w:w="9289"/>
      </w:tblGrid>
      <w:tr w:rsidR="00A70266" w:rsidRPr="00A221B5" w14:paraId="4D081432" w14:textId="77777777" w:rsidTr="006F20BB">
        <w:trPr>
          <w:trHeight w:val="340"/>
        </w:trPr>
        <w:tc>
          <w:tcPr>
            <w:tcW w:w="9289" w:type="dxa"/>
            <w:vAlign w:val="center"/>
          </w:tcPr>
          <w:p w14:paraId="4D081431" w14:textId="6F755F9F" w:rsidR="00A70266" w:rsidRPr="00A221B5" w:rsidRDefault="00A70266">
            <w:pPr>
              <w:pStyle w:val="Instruction"/>
            </w:pPr>
            <w:r w:rsidRPr="00A221B5">
              <w:t>[</w:t>
            </w:r>
            <w:r w:rsidR="008666CB" w:rsidRPr="00A221B5">
              <w:t>Max 5000 characters</w:t>
            </w:r>
            <w:r w:rsidRPr="00A221B5">
              <w:t>]</w:t>
            </w:r>
          </w:p>
        </w:tc>
      </w:tr>
    </w:tbl>
    <w:p w14:paraId="4D081433" w14:textId="77777777" w:rsidR="00A70266" w:rsidRPr="00A221B5" w:rsidRDefault="00A70266" w:rsidP="006F20BB">
      <w:pPr>
        <w:spacing w:before="120" w:after="120"/>
        <w:jc w:val="both"/>
        <w:rPr>
          <w:lang w:val="en-GB"/>
        </w:rPr>
      </w:pPr>
      <w:r w:rsidRPr="00A221B5">
        <w:rPr>
          <w:lang w:val="en-GB"/>
        </w:rPr>
        <w:t xml:space="preserve">How did you choose the project partners and what will they bring to the project? </w:t>
      </w:r>
      <w:r w:rsidRPr="00A221B5">
        <w:rPr>
          <w:lang w:val="en-GB"/>
        </w:rPr>
        <w:br/>
        <w:t xml:space="preserve">Does it involve organisations that have never previously been involved in a in a </w:t>
      </w:r>
      <w:r w:rsidRPr="00A221B5">
        <w:rPr>
          <w:rFonts w:ascii="Calibri" w:eastAsia="Times New Roman" w:hAnsi="Calibri" w:cs="Times New Roman"/>
          <w:color w:val="000000"/>
          <w:lang w:val="en-GB" w:eastAsia="en-GB"/>
        </w:rPr>
        <w:t xml:space="preserve">Strategic Partnerships </w:t>
      </w:r>
      <w:r w:rsidRPr="00A221B5">
        <w:rPr>
          <w:lang w:val="en-GB"/>
        </w:rPr>
        <w:t>project?</w:t>
      </w:r>
    </w:p>
    <w:tbl>
      <w:tblPr>
        <w:tblStyle w:val="TabloKlavuzu"/>
        <w:tblW w:w="0" w:type="auto"/>
        <w:tblLook w:val="04A0" w:firstRow="1" w:lastRow="0" w:firstColumn="1" w:lastColumn="0" w:noHBand="0" w:noVBand="1"/>
      </w:tblPr>
      <w:tblGrid>
        <w:gridCol w:w="9289"/>
      </w:tblGrid>
      <w:tr w:rsidR="00A70266" w:rsidRPr="00A221B5" w14:paraId="4D081435" w14:textId="77777777" w:rsidTr="006F20BB">
        <w:trPr>
          <w:trHeight w:val="340"/>
        </w:trPr>
        <w:tc>
          <w:tcPr>
            <w:tcW w:w="9289" w:type="dxa"/>
            <w:vAlign w:val="center"/>
          </w:tcPr>
          <w:p w14:paraId="4D081434" w14:textId="75949DB3" w:rsidR="00A70266" w:rsidRPr="00A221B5" w:rsidRDefault="00A70266">
            <w:pPr>
              <w:pStyle w:val="Instruction"/>
            </w:pPr>
            <w:r w:rsidRPr="00A221B5">
              <w:t>[</w:t>
            </w:r>
            <w:r w:rsidR="008666CB" w:rsidRPr="00A221B5">
              <w:t>Max 5000 characters</w:t>
            </w:r>
            <w:r w:rsidRPr="00A221B5">
              <w:t>]</w:t>
            </w:r>
          </w:p>
        </w:tc>
      </w:tr>
    </w:tbl>
    <w:p w14:paraId="4D081436" w14:textId="77777777" w:rsidR="00A70266" w:rsidRPr="00A221B5" w:rsidRDefault="00A70266" w:rsidP="006F20BB">
      <w:pPr>
        <w:spacing w:before="120" w:after="120"/>
        <w:jc w:val="both"/>
        <w:rPr>
          <w:lang w:val="en-GB"/>
        </w:rPr>
      </w:pPr>
      <w:r w:rsidRPr="00A221B5">
        <w:rPr>
          <w:lang w:val="en-GB"/>
        </w:rPr>
        <w:t>How will the tasks and responsibilities be distributed among the partners?</w:t>
      </w:r>
    </w:p>
    <w:tbl>
      <w:tblPr>
        <w:tblStyle w:val="TabloKlavuzu"/>
        <w:tblW w:w="0" w:type="auto"/>
        <w:tblLook w:val="04A0" w:firstRow="1" w:lastRow="0" w:firstColumn="1" w:lastColumn="0" w:noHBand="0" w:noVBand="1"/>
      </w:tblPr>
      <w:tblGrid>
        <w:gridCol w:w="9289"/>
      </w:tblGrid>
      <w:tr w:rsidR="00A70266" w:rsidRPr="00A221B5" w14:paraId="4D081438" w14:textId="77777777" w:rsidTr="006F20BB">
        <w:trPr>
          <w:trHeight w:val="340"/>
        </w:trPr>
        <w:tc>
          <w:tcPr>
            <w:tcW w:w="9289" w:type="dxa"/>
            <w:vAlign w:val="center"/>
          </w:tcPr>
          <w:p w14:paraId="4D081437" w14:textId="0A3EC5CF" w:rsidR="00A70266" w:rsidRPr="00A221B5" w:rsidRDefault="00A70266">
            <w:pPr>
              <w:pStyle w:val="Instruction"/>
            </w:pPr>
            <w:r w:rsidRPr="00A221B5">
              <w:t>[</w:t>
            </w:r>
            <w:r w:rsidR="008666CB" w:rsidRPr="00A221B5">
              <w:t>Max 5000 characters</w:t>
            </w:r>
            <w:r w:rsidRPr="00A221B5">
              <w:t>]</w:t>
            </w:r>
          </w:p>
        </w:tc>
      </w:tr>
    </w:tbl>
    <w:p w14:paraId="4D081439" w14:textId="77777777" w:rsidR="00A70266" w:rsidRPr="00A221B5" w:rsidRDefault="00A70266" w:rsidP="006F20BB">
      <w:pPr>
        <w:rPr>
          <w:lang w:val="en-GB"/>
        </w:rPr>
      </w:pPr>
    </w:p>
    <w:p w14:paraId="4D08143B" w14:textId="77777777" w:rsidR="00A70266" w:rsidRPr="00A221B5" w:rsidRDefault="00A70266" w:rsidP="006F20BB">
      <w:pPr>
        <w:spacing w:after="200"/>
        <w:rPr>
          <w:rFonts w:ascii="Calibri" w:eastAsia="Times New Roman" w:hAnsi="Calibri" w:cs="Times New Roman"/>
          <w:color w:val="000000"/>
          <w:lang w:val="en-GB" w:eastAsia="en-GB"/>
        </w:rPr>
      </w:pPr>
      <w:r w:rsidRPr="00A221B5">
        <w:rPr>
          <w:lang w:val="en-GB"/>
        </w:rPr>
        <w:t>If relevant, please identify and explain the involvement of associated partners, not formally participating in the project. Please explain how they will contribute to the implementation of specific project tasks/activities or support the dissemination and sustainability of the project.</w:t>
      </w:r>
    </w:p>
    <w:tbl>
      <w:tblPr>
        <w:tblStyle w:val="TabloKlavuzu"/>
        <w:tblW w:w="0" w:type="auto"/>
        <w:tblLook w:val="04A0" w:firstRow="1" w:lastRow="0" w:firstColumn="1" w:lastColumn="0" w:noHBand="0" w:noVBand="1"/>
      </w:tblPr>
      <w:tblGrid>
        <w:gridCol w:w="9289"/>
      </w:tblGrid>
      <w:tr w:rsidR="00A70266" w:rsidRPr="00A221B5" w14:paraId="4D08143E" w14:textId="77777777" w:rsidTr="006F20BB">
        <w:trPr>
          <w:trHeight w:val="340"/>
        </w:trPr>
        <w:tc>
          <w:tcPr>
            <w:tcW w:w="9289" w:type="dxa"/>
            <w:vAlign w:val="center"/>
          </w:tcPr>
          <w:p w14:paraId="4D08143D" w14:textId="593A368B" w:rsidR="00A70266" w:rsidRPr="00A221B5" w:rsidRDefault="00FD7F6A">
            <w:pPr>
              <w:pStyle w:val="Instruction"/>
            </w:pPr>
            <w:r w:rsidRPr="00A221B5" w:rsidDel="00FD7F6A">
              <w:t xml:space="preserve"> </w:t>
            </w:r>
          </w:p>
        </w:tc>
      </w:tr>
    </w:tbl>
    <w:p w14:paraId="4D08143F" w14:textId="77777777" w:rsidR="00A70266" w:rsidRPr="00A221B5" w:rsidRDefault="00A70266" w:rsidP="006F20BB">
      <w:pPr>
        <w:rPr>
          <w:lang w:val="en-GB"/>
        </w:rPr>
      </w:pPr>
    </w:p>
    <w:p w14:paraId="4D081441" w14:textId="4A8B1C18" w:rsidR="00A70266" w:rsidRPr="00A221B5" w:rsidRDefault="00A70266" w:rsidP="00A221B5">
      <w:pPr>
        <w:rPr>
          <w:lang w:val="en-GB"/>
        </w:rPr>
      </w:pPr>
      <w:r w:rsidRPr="00A221B5">
        <w:rPr>
          <w:lang w:val="en-GB"/>
        </w:rPr>
        <w:t>Please select up to three topics addressed by your project.</w:t>
      </w:r>
    </w:p>
    <w:tbl>
      <w:tblPr>
        <w:tblStyle w:val="TabloKlavuzu"/>
        <w:tblW w:w="0" w:type="auto"/>
        <w:tblLook w:val="04A0" w:firstRow="1" w:lastRow="0" w:firstColumn="1" w:lastColumn="0" w:noHBand="0" w:noVBand="1"/>
      </w:tblPr>
      <w:tblGrid>
        <w:gridCol w:w="9289"/>
      </w:tblGrid>
      <w:tr w:rsidR="00A70266" w:rsidRPr="00A221B5" w14:paraId="4D081444" w14:textId="77777777" w:rsidTr="006F20BB">
        <w:trPr>
          <w:trHeight w:val="340"/>
        </w:trPr>
        <w:tc>
          <w:tcPr>
            <w:tcW w:w="9289" w:type="dxa"/>
            <w:vAlign w:val="center"/>
          </w:tcPr>
          <w:p w14:paraId="4D081443" w14:textId="24E4DC90" w:rsidR="00A70266" w:rsidRPr="00A221B5" w:rsidRDefault="00A70266">
            <w:pPr>
              <w:pStyle w:val="Instruction"/>
            </w:pPr>
          </w:p>
        </w:tc>
      </w:tr>
    </w:tbl>
    <w:p w14:paraId="4D081445" w14:textId="77777777" w:rsidR="00A70266" w:rsidRPr="00A221B5" w:rsidRDefault="00A70266" w:rsidP="006F20BB">
      <w:pPr>
        <w:rPr>
          <w:lang w:val="en-GB"/>
        </w:rPr>
      </w:pPr>
    </w:p>
    <w:p w14:paraId="4D081450" w14:textId="77777777" w:rsidR="00A70266" w:rsidRPr="00A221B5" w:rsidRDefault="00A70266" w:rsidP="006F20BB">
      <w:pPr>
        <w:pStyle w:val="Balk2"/>
        <w:rPr>
          <w:lang w:val="en-GB"/>
        </w:rPr>
      </w:pPr>
      <w:r w:rsidRPr="00A221B5">
        <w:rPr>
          <w:lang w:val="en-GB"/>
        </w:rPr>
        <w:t>Participants</w:t>
      </w:r>
    </w:p>
    <w:p w14:paraId="4D081451" w14:textId="77777777" w:rsidR="00A70266" w:rsidRPr="00A221B5" w:rsidRDefault="00A70266" w:rsidP="006F20BB">
      <w:pPr>
        <w:rPr>
          <w:lang w:val="en-GB"/>
        </w:rPr>
      </w:pPr>
      <w:r w:rsidRPr="00A221B5">
        <w:rPr>
          <w:lang w:val="en-GB"/>
        </w:rPr>
        <w:t>Please briefly describe how you will select and involve participants in the different activities of your project?</w:t>
      </w:r>
    </w:p>
    <w:tbl>
      <w:tblPr>
        <w:tblStyle w:val="TabloKlavuzu"/>
        <w:tblW w:w="0" w:type="auto"/>
        <w:tblLook w:val="04A0" w:firstRow="1" w:lastRow="0" w:firstColumn="1" w:lastColumn="0" w:noHBand="0" w:noVBand="1"/>
      </w:tblPr>
      <w:tblGrid>
        <w:gridCol w:w="9289"/>
      </w:tblGrid>
      <w:tr w:rsidR="00A70266" w:rsidRPr="00A221B5" w14:paraId="4D081453" w14:textId="77777777" w:rsidTr="006F20BB">
        <w:trPr>
          <w:trHeight w:val="340"/>
        </w:trPr>
        <w:tc>
          <w:tcPr>
            <w:tcW w:w="9289" w:type="dxa"/>
            <w:vAlign w:val="center"/>
          </w:tcPr>
          <w:p w14:paraId="4D081452" w14:textId="37448F1D" w:rsidR="00A70266" w:rsidRPr="00A221B5" w:rsidRDefault="00A70266">
            <w:pPr>
              <w:pStyle w:val="Instruction"/>
            </w:pPr>
            <w:r w:rsidRPr="00A221B5">
              <w:t>[</w:t>
            </w:r>
            <w:r w:rsidR="008666CB" w:rsidRPr="00A221B5">
              <w:t>Max 5000 characters</w:t>
            </w:r>
            <w:r w:rsidRPr="00A221B5">
              <w:t>]</w:t>
            </w:r>
          </w:p>
        </w:tc>
      </w:tr>
    </w:tbl>
    <w:p w14:paraId="4D081454" w14:textId="77777777" w:rsidR="00A70266" w:rsidRPr="00A221B5" w:rsidRDefault="00A70266" w:rsidP="006F20BB">
      <w:pPr>
        <w:rPr>
          <w:lang w:val="en-GB"/>
        </w:rPr>
      </w:pPr>
    </w:p>
    <w:p w14:paraId="4D081455" w14:textId="77777777" w:rsidR="00A70266" w:rsidRPr="00A221B5" w:rsidRDefault="00A70266" w:rsidP="006F20BB">
      <w:pPr>
        <w:rPr>
          <w:lang w:val="en-GB"/>
        </w:rPr>
      </w:pPr>
      <w:r w:rsidRPr="00A221B5">
        <w:rPr>
          <w:lang w:val="en-GB"/>
        </w:rPr>
        <w:t>Participants with fewer opportunities: does your project involve participants facing situations that make their participation more difficult?</w:t>
      </w:r>
    </w:p>
    <w:tbl>
      <w:tblPr>
        <w:tblStyle w:val="TabloKlavuzu"/>
        <w:tblW w:w="0" w:type="auto"/>
        <w:tblLook w:val="04A0" w:firstRow="1" w:lastRow="0" w:firstColumn="1" w:lastColumn="0" w:noHBand="0" w:noVBand="1"/>
      </w:tblPr>
      <w:tblGrid>
        <w:gridCol w:w="9289"/>
      </w:tblGrid>
      <w:tr w:rsidR="00A70266" w:rsidRPr="00A221B5" w14:paraId="4D081457" w14:textId="77777777" w:rsidTr="006F20BB">
        <w:trPr>
          <w:trHeight w:val="340"/>
        </w:trPr>
        <w:tc>
          <w:tcPr>
            <w:tcW w:w="9289" w:type="dxa"/>
            <w:vAlign w:val="center"/>
          </w:tcPr>
          <w:p w14:paraId="4D081456" w14:textId="5C332BF7" w:rsidR="00A70266" w:rsidRPr="00A221B5" w:rsidRDefault="00A70266" w:rsidP="00CC0837">
            <w:pPr>
              <w:pStyle w:val="Instruction"/>
            </w:pPr>
            <w:r w:rsidRPr="00A221B5">
              <w:t>[Yes/No]</w:t>
            </w:r>
          </w:p>
        </w:tc>
      </w:tr>
    </w:tbl>
    <w:p w14:paraId="4D081458" w14:textId="77777777" w:rsidR="00A70266" w:rsidRPr="00A221B5" w:rsidRDefault="00A70266" w:rsidP="006F20BB">
      <w:pPr>
        <w:rPr>
          <w:lang w:val="en-GB"/>
        </w:rPr>
      </w:pPr>
    </w:p>
    <w:p w14:paraId="4D081459" w14:textId="77777777" w:rsidR="00A70266" w:rsidRPr="00A221B5" w:rsidRDefault="00A70266" w:rsidP="006F20BB">
      <w:pPr>
        <w:pStyle w:val="Instruction"/>
      </w:pPr>
      <w:r w:rsidRPr="00A221B5">
        <w:t>[The next 3 questions and their corresponding fields for answers are available only if the answer to the above question is “Yes”.]</w:t>
      </w:r>
    </w:p>
    <w:p w14:paraId="4D08145A" w14:textId="77777777" w:rsidR="00A70266" w:rsidRPr="00A221B5" w:rsidRDefault="00A70266" w:rsidP="006F20BB">
      <w:pPr>
        <w:rPr>
          <w:lang w:val="en-GB"/>
        </w:rPr>
      </w:pPr>
      <w:r w:rsidRPr="00A221B5">
        <w:rPr>
          <w:lang w:val="en-GB"/>
        </w:rPr>
        <w:t>How many participants would fall into this category?</w:t>
      </w:r>
    </w:p>
    <w:tbl>
      <w:tblPr>
        <w:tblStyle w:val="TabloKlavuzu"/>
        <w:tblW w:w="0" w:type="auto"/>
        <w:tblLook w:val="04A0" w:firstRow="1" w:lastRow="0" w:firstColumn="1" w:lastColumn="0" w:noHBand="0" w:noVBand="1"/>
      </w:tblPr>
      <w:tblGrid>
        <w:gridCol w:w="9289"/>
      </w:tblGrid>
      <w:tr w:rsidR="00A70266" w:rsidRPr="00A221B5" w14:paraId="4D08145D" w14:textId="77777777" w:rsidTr="006F20BB">
        <w:trPr>
          <w:trHeight w:val="340"/>
        </w:trPr>
        <w:tc>
          <w:tcPr>
            <w:tcW w:w="9289" w:type="dxa"/>
            <w:vAlign w:val="center"/>
          </w:tcPr>
          <w:p w14:paraId="4D08145C" w14:textId="27692BA1" w:rsidR="00A70266" w:rsidRPr="00A221B5" w:rsidRDefault="00A70266" w:rsidP="006F20BB">
            <w:pPr>
              <w:pStyle w:val="Instruction"/>
            </w:pPr>
          </w:p>
        </w:tc>
      </w:tr>
    </w:tbl>
    <w:p w14:paraId="4D08145E" w14:textId="77777777" w:rsidR="00A70266" w:rsidRPr="00A221B5" w:rsidRDefault="00A70266" w:rsidP="006F20BB">
      <w:pPr>
        <w:rPr>
          <w:lang w:val="en-GB"/>
        </w:rPr>
      </w:pPr>
    </w:p>
    <w:p w14:paraId="4D081460" w14:textId="1D697A8C" w:rsidR="00A70266" w:rsidRPr="00A221B5" w:rsidRDefault="00A70266" w:rsidP="00A221B5">
      <w:pPr>
        <w:rPr>
          <w:lang w:val="en-GB"/>
        </w:rPr>
      </w:pPr>
      <w:r w:rsidRPr="00A221B5">
        <w:rPr>
          <w:lang w:val="en-GB"/>
        </w:rPr>
        <w:t>Which types of situations are these participants facing?</w:t>
      </w:r>
    </w:p>
    <w:tbl>
      <w:tblPr>
        <w:tblStyle w:val="TabloKlavuzu"/>
        <w:tblW w:w="0" w:type="auto"/>
        <w:tblLook w:val="04A0" w:firstRow="1" w:lastRow="0" w:firstColumn="1" w:lastColumn="0" w:noHBand="0" w:noVBand="1"/>
      </w:tblPr>
      <w:tblGrid>
        <w:gridCol w:w="9289"/>
      </w:tblGrid>
      <w:tr w:rsidR="00A70266" w:rsidRPr="00A221B5" w14:paraId="4D081463" w14:textId="77777777" w:rsidTr="006F20BB">
        <w:trPr>
          <w:trHeight w:val="340"/>
        </w:trPr>
        <w:tc>
          <w:tcPr>
            <w:tcW w:w="9289" w:type="dxa"/>
            <w:vAlign w:val="center"/>
          </w:tcPr>
          <w:p w14:paraId="4D081462" w14:textId="765111D8" w:rsidR="00A70266" w:rsidRPr="00A221B5" w:rsidRDefault="00A70266" w:rsidP="006F20BB">
            <w:pPr>
              <w:pStyle w:val="Instruction"/>
            </w:pPr>
          </w:p>
        </w:tc>
      </w:tr>
    </w:tbl>
    <w:p w14:paraId="4D081464" w14:textId="77777777" w:rsidR="00A70266" w:rsidRPr="00A221B5" w:rsidRDefault="00A70266" w:rsidP="006F20BB">
      <w:pPr>
        <w:rPr>
          <w:lang w:val="en-GB"/>
        </w:rPr>
      </w:pPr>
    </w:p>
    <w:p w14:paraId="4D081465" w14:textId="77777777" w:rsidR="00A70266" w:rsidRPr="00A221B5" w:rsidRDefault="00A70266" w:rsidP="006F20BB">
      <w:pPr>
        <w:rPr>
          <w:lang w:val="en-GB"/>
        </w:rPr>
      </w:pPr>
      <w:r w:rsidRPr="00A221B5">
        <w:rPr>
          <w:lang w:val="en-GB"/>
        </w:rPr>
        <w:t>How will you support these participants so that they will fully engage in the planned activities?</w:t>
      </w:r>
    </w:p>
    <w:tbl>
      <w:tblPr>
        <w:tblStyle w:val="TabloKlavuzu"/>
        <w:tblW w:w="0" w:type="auto"/>
        <w:tblLook w:val="04A0" w:firstRow="1" w:lastRow="0" w:firstColumn="1" w:lastColumn="0" w:noHBand="0" w:noVBand="1"/>
      </w:tblPr>
      <w:tblGrid>
        <w:gridCol w:w="9289"/>
      </w:tblGrid>
      <w:tr w:rsidR="00A70266" w:rsidRPr="00A221B5" w14:paraId="4D081467" w14:textId="77777777" w:rsidTr="006F20BB">
        <w:trPr>
          <w:trHeight w:val="340"/>
        </w:trPr>
        <w:tc>
          <w:tcPr>
            <w:tcW w:w="9289" w:type="dxa"/>
            <w:vAlign w:val="center"/>
          </w:tcPr>
          <w:p w14:paraId="4D081466" w14:textId="217EDD33" w:rsidR="00A70266" w:rsidRPr="00A221B5" w:rsidRDefault="00A70266">
            <w:pPr>
              <w:pStyle w:val="Instruction"/>
            </w:pPr>
            <w:r w:rsidRPr="00A221B5">
              <w:t>[</w:t>
            </w:r>
            <w:r w:rsidR="008666CB" w:rsidRPr="00A221B5">
              <w:t>Max 5000 characters</w:t>
            </w:r>
            <w:r w:rsidRPr="00A221B5">
              <w:t>]</w:t>
            </w:r>
          </w:p>
        </w:tc>
      </w:tr>
    </w:tbl>
    <w:p w14:paraId="4D081468" w14:textId="77777777" w:rsidR="00A70266" w:rsidRPr="00A221B5" w:rsidRDefault="00A70266" w:rsidP="006F20BB">
      <w:pPr>
        <w:rPr>
          <w:lang w:val="en-GB"/>
        </w:rPr>
      </w:pPr>
    </w:p>
    <w:p w14:paraId="4D081469" w14:textId="77777777" w:rsidR="00A70266" w:rsidRPr="00A221B5" w:rsidRDefault="00A70266" w:rsidP="006F20BB">
      <w:pPr>
        <w:rPr>
          <w:lang w:val="en-GB"/>
        </w:rPr>
      </w:pPr>
      <w:r w:rsidRPr="00A221B5">
        <w:rPr>
          <w:lang w:val="en-GB"/>
        </w:rPr>
        <w:t>Please describe briefly how and in which activities these persons will be involved</w:t>
      </w:r>
    </w:p>
    <w:tbl>
      <w:tblPr>
        <w:tblStyle w:val="TabloKlavuzu"/>
        <w:tblW w:w="0" w:type="auto"/>
        <w:tblLook w:val="04A0" w:firstRow="1" w:lastRow="0" w:firstColumn="1" w:lastColumn="0" w:noHBand="0" w:noVBand="1"/>
      </w:tblPr>
      <w:tblGrid>
        <w:gridCol w:w="9289"/>
      </w:tblGrid>
      <w:tr w:rsidR="00A70266" w:rsidRPr="00A221B5" w14:paraId="4D08146B" w14:textId="77777777" w:rsidTr="006F20BB">
        <w:trPr>
          <w:trHeight w:val="340"/>
        </w:trPr>
        <w:tc>
          <w:tcPr>
            <w:tcW w:w="9289" w:type="dxa"/>
            <w:vAlign w:val="center"/>
          </w:tcPr>
          <w:p w14:paraId="4D08146A" w14:textId="54055E54" w:rsidR="00A70266" w:rsidRPr="00A221B5" w:rsidRDefault="00A70266">
            <w:pPr>
              <w:pStyle w:val="Instruction"/>
            </w:pPr>
            <w:r w:rsidRPr="00A221B5">
              <w:t>[</w:t>
            </w:r>
            <w:r w:rsidR="008666CB" w:rsidRPr="00A221B5">
              <w:t>Max 5000 characters</w:t>
            </w:r>
            <w:r w:rsidRPr="00A221B5">
              <w:t>]</w:t>
            </w:r>
          </w:p>
        </w:tc>
      </w:tr>
    </w:tbl>
    <w:p w14:paraId="4D08146C" w14:textId="77777777" w:rsidR="00A70266" w:rsidRPr="00A221B5" w:rsidRDefault="00A70266" w:rsidP="006F20BB">
      <w:pPr>
        <w:rPr>
          <w:lang w:val="en-GB"/>
        </w:rPr>
      </w:pPr>
    </w:p>
    <w:p w14:paraId="4D08146D" w14:textId="77777777" w:rsidR="00A70266" w:rsidRPr="00A221B5" w:rsidRDefault="00A70266" w:rsidP="006F20BB">
      <w:pPr>
        <w:pStyle w:val="e-FormsHeading1"/>
        <w:spacing w:before="120" w:after="120"/>
      </w:pPr>
      <w:r w:rsidRPr="00A221B5">
        <w:t>Preparation</w:t>
      </w:r>
    </w:p>
    <w:p w14:paraId="4D08146E" w14:textId="77777777" w:rsidR="00A70266" w:rsidRPr="00A221B5" w:rsidRDefault="00A70266" w:rsidP="006F20BB">
      <w:pPr>
        <w:spacing w:before="120" w:after="120"/>
        <w:jc w:val="both"/>
        <w:rPr>
          <w:lang w:val="en-GB"/>
        </w:rPr>
      </w:pPr>
      <w:r w:rsidRPr="00A221B5">
        <w:rPr>
          <w:lang w:val="en-GB"/>
        </w:rPr>
        <w:t xml:space="preserve">Please describe what will be done in preparation by your organisation/group and by your partners/group before the actual project activities take place, e.g. administrative arrangements, communication about the activities, selection of the persons, coaches, involvement of stakeholders, etc. </w:t>
      </w:r>
    </w:p>
    <w:tbl>
      <w:tblPr>
        <w:tblStyle w:val="TabloKlavuzu"/>
        <w:tblW w:w="0" w:type="auto"/>
        <w:tblLook w:val="04A0" w:firstRow="1" w:lastRow="0" w:firstColumn="1" w:lastColumn="0" w:noHBand="0" w:noVBand="1"/>
      </w:tblPr>
      <w:tblGrid>
        <w:gridCol w:w="9288"/>
      </w:tblGrid>
      <w:tr w:rsidR="00A70266" w:rsidRPr="00A221B5" w14:paraId="4D081470" w14:textId="77777777" w:rsidTr="006F20BB">
        <w:tc>
          <w:tcPr>
            <w:tcW w:w="9288" w:type="dxa"/>
          </w:tcPr>
          <w:p w14:paraId="4D08146F" w14:textId="5A7B04AC" w:rsidR="00A70266" w:rsidRPr="00A221B5" w:rsidRDefault="008666CB" w:rsidP="006F20BB">
            <w:pPr>
              <w:pStyle w:val="Instruction"/>
            </w:pPr>
            <w:r w:rsidRPr="00A221B5">
              <w:t>[Max 5000 characters]</w:t>
            </w:r>
          </w:p>
        </w:tc>
      </w:tr>
    </w:tbl>
    <w:p w14:paraId="4D081471" w14:textId="77777777" w:rsidR="00A70266" w:rsidRPr="00A221B5" w:rsidRDefault="00A70266" w:rsidP="006F20BB">
      <w:pPr>
        <w:rPr>
          <w:lang w:val="en-GB"/>
        </w:rPr>
      </w:pPr>
    </w:p>
    <w:p w14:paraId="4D081472" w14:textId="77777777" w:rsidR="00A70266" w:rsidRPr="00A221B5" w:rsidRDefault="00A70266" w:rsidP="00845DB8">
      <w:pPr>
        <w:pStyle w:val="Balk1"/>
        <w:rPr>
          <w:lang w:val="en-GB"/>
        </w:rPr>
      </w:pPr>
      <w:bookmarkStart w:id="1" w:name="_top"/>
      <w:bookmarkEnd w:id="1"/>
      <w:r w:rsidRPr="00A221B5">
        <w:rPr>
          <w:lang w:val="en-GB"/>
        </w:rPr>
        <w:lastRenderedPageBreak/>
        <w:t>Management</w:t>
      </w:r>
    </w:p>
    <w:p w14:paraId="4D081473" w14:textId="77777777" w:rsidR="00A70266" w:rsidRPr="00A221B5" w:rsidRDefault="00A70266" w:rsidP="006F20BB">
      <w:pPr>
        <w:pStyle w:val="Balk2"/>
        <w:rPr>
          <w:lang w:val="en-GB"/>
        </w:rPr>
      </w:pPr>
      <w:r w:rsidRPr="00A221B5">
        <w:rPr>
          <w:lang w:val="en-GB"/>
        </w:rPr>
        <w:t>Funds for Project Management and Implementation</w:t>
      </w:r>
    </w:p>
    <w:p w14:paraId="4D081474" w14:textId="77777777" w:rsidR="00A70266" w:rsidRPr="00A221B5" w:rsidRDefault="00A70266" w:rsidP="006F20BB">
      <w:pPr>
        <w:rPr>
          <w:lang w:val="en-GB"/>
        </w:rPr>
      </w:pPr>
      <w:r w:rsidRPr="00A221B5">
        <w:rPr>
          <w:lang w:val="en-GB"/>
        </w:rPr>
        <w:t xml:space="preserve">Funds for "Project Management and Implementation" are provided to all Strategic Partnerships based on the number of participating organisations and duration of the project. The purpose of these funds is to cover diverse expenses that any project may incur, such as planning, communication between partners, small scale project materials, virtual cooperation, local project activities, promotion, dissemination and other similar activities not covered by other types of funding. </w:t>
      </w:r>
    </w:p>
    <w:p w14:paraId="4D081475" w14:textId="77777777" w:rsidR="00A70266" w:rsidRPr="00A221B5" w:rsidRDefault="00A70266" w:rsidP="006F20BB">
      <w:pPr>
        <w:rPr>
          <w:lang w:val="en-GB"/>
        </w:rPr>
      </w:pPr>
      <w:r w:rsidRPr="00A221B5">
        <w:rPr>
          <w:lang w:val="en-GB"/>
        </w:rPr>
        <w:t>A partnership may receive a maximum of 2750 EUR of "Project Management and Implementation cost" per month.</w:t>
      </w:r>
    </w:p>
    <w:p w14:paraId="4D081476" w14:textId="77777777" w:rsidR="00A70266" w:rsidRPr="00A221B5" w:rsidRDefault="00A70266" w:rsidP="006F20BB">
      <w:pPr>
        <w:rPr>
          <w:lang w:val="en-GB"/>
        </w:rPr>
      </w:pPr>
    </w:p>
    <w:tbl>
      <w:tblPr>
        <w:tblStyle w:val="TabloKlavuzu"/>
        <w:tblW w:w="0" w:type="auto"/>
        <w:tblLook w:val="04A0" w:firstRow="1" w:lastRow="0" w:firstColumn="1" w:lastColumn="0" w:noHBand="0" w:noVBand="1"/>
      </w:tblPr>
      <w:tblGrid>
        <w:gridCol w:w="2322"/>
        <w:gridCol w:w="2322"/>
        <w:gridCol w:w="2322"/>
        <w:gridCol w:w="2323"/>
      </w:tblGrid>
      <w:tr w:rsidR="00A70266" w:rsidRPr="00A221B5" w14:paraId="4D08147B" w14:textId="77777777" w:rsidTr="006F20BB">
        <w:trPr>
          <w:trHeight w:val="227"/>
        </w:trPr>
        <w:tc>
          <w:tcPr>
            <w:tcW w:w="2322" w:type="dxa"/>
            <w:shd w:val="clear" w:color="auto" w:fill="BFBFBF" w:themeFill="background1" w:themeFillShade="BF"/>
            <w:vAlign w:val="center"/>
          </w:tcPr>
          <w:p w14:paraId="4D081477" w14:textId="77777777" w:rsidR="00A70266" w:rsidRPr="00A221B5" w:rsidRDefault="00A70266" w:rsidP="006F20BB">
            <w:pPr>
              <w:pStyle w:val="TableHorizontalHeader"/>
            </w:pPr>
            <w:r w:rsidRPr="00A221B5">
              <w:t>Organisation role</w:t>
            </w:r>
          </w:p>
        </w:tc>
        <w:tc>
          <w:tcPr>
            <w:tcW w:w="2322" w:type="dxa"/>
            <w:shd w:val="clear" w:color="auto" w:fill="BFBFBF" w:themeFill="background1" w:themeFillShade="BF"/>
            <w:vAlign w:val="center"/>
          </w:tcPr>
          <w:p w14:paraId="4D081478" w14:textId="77777777" w:rsidR="00A70266" w:rsidRPr="00A221B5" w:rsidRDefault="00A70266" w:rsidP="006F20BB">
            <w:pPr>
              <w:pStyle w:val="TableHorizontalHeader"/>
            </w:pPr>
            <w:r w:rsidRPr="00A221B5">
              <w:t>Grant per organisation and per month</w:t>
            </w:r>
          </w:p>
        </w:tc>
        <w:tc>
          <w:tcPr>
            <w:tcW w:w="2322" w:type="dxa"/>
            <w:shd w:val="clear" w:color="auto" w:fill="BFBFBF" w:themeFill="background1" w:themeFillShade="BF"/>
            <w:vAlign w:val="center"/>
          </w:tcPr>
          <w:p w14:paraId="4D081479" w14:textId="77777777" w:rsidR="00A70266" w:rsidRPr="00A221B5" w:rsidRDefault="00A70266" w:rsidP="006F20BB">
            <w:pPr>
              <w:pStyle w:val="TableHorizontalHeader"/>
            </w:pPr>
            <w:r w:rsidRPr="00A221B5">
              <w:t>Number of organisations</w:t>
            </w:r>
          </w:p>
        </w:tc>
        <w:tc>
          <w:tcPr>
            <w:tcW w:w="2323" w:type="dxa"/>
            <w:shd w:val="clear" w:color="auto" w:fill="BFBFBF" w:themeFill="background1" w:themeFillShade="BF"/>
            <w:vAlign w:val="center"/>
          </w:tcPr>
          <w:p w14:paraId="4D08147A" w14:textId="77777777" w:rsidR="00A70266" w:rsidRPr="00A221B5" w:rsidRDefault="00A70266" w:rsidP="006F20BB">
            <w:pPr>
              <w:pStyle w:val="TableHorizontalHeader"/>
            </w:pPr>
            <w:r w:rsidRPr="00A221B5">
              <w:t>Grant</w:t>
            </w:r>
          </w:p>
        </w:tc>
      </w:tr>
      <w:tr w:rsidR="001B42CF" w:rsidRPr="00A221B5" w14:paraId="4D081486" w14:textId="77777777" w:rsidTr="00A221B5">
        <w:trPr>
          <w:trHeight w:val="227"/>
        </w:trPr>
        <w:tc>
          <w:tcPr>
            <w:tcW w:w="2322" w:type="dxa"/>
            <w:shd w:val="clear" w:color="auto" w:fill="BFBFBF" w:themeFill="background1" w:themeFillShade="BF"/>
            <w:vAlign w:val="center"/>
          </w:tcPr>
          <w:p w14:paraId="4D08147C" w14:textId="77777777" w:rsidR="001B42CF" w:rsidRPr="00A221B5" w:rsidRDefault="001B42CF" w:rsidP="006F20BB">
            <w:pPr>
              <w:pStyle w:val="TableHorizontalHeader"/>
            </w:pPr>
            <w:r w:rsidRPr="00A221B5">
              <w:t>Coordinator</w:t>
            </w:r>
          </w:p>
        </w:tc>
        <w:tc>
          <w:tcPr>
            <w:tcW w:w="2322" w:type="dxa"/>
            <w:shd w:val="clear" w:color="auto" w:fill="BFBFBF" w:themeFill="background1" w:themeFillShade="BF"/>
          </w:tcPr>
          <w:p w14:paraId="4D08147F" w14:textId="0CBA69E8" w:rsidR="001B42CF" w:rsidRPr="00A221B5" w:rsidRDefault="001B42CF" w:rsidP="006F20BB">
            <w:pPr>
              <w:pStyle w:val="InstructionSmall"/>
            </w:pPr>
            <w:r w:rsidRPr="00A221B5">
              <w:t>Prefilled [Read only]</w:t>
            </w:r>
          </w:p>
        </w:tc>
        <w:tc>
          <w:tcPr>
            <w:tcW w:w="2322" w:type="dxa"/>
            <w:shd w:val="clear" w:color="auto" w:fill="BFBFBF" w:themeFill="background1" w:themeFillShade="BF"/>
          </w:tcPr>
          <w:p w14:paraId="4D081481" w14:textId="7DF8F8DE" w:rsidR="001B42CF" w:rsidRPr="00A221B5" w:rsidRDefault="001B42CF" w:rsidP="006F20BB">
            <w:pPr>
              <w:pStyle w:val="InstructionSmall"/>
            </w:pPr>
            <w:r w:rsidRPr="00A221B5">
              <w:t>Prefilled [Read only]</w:t>
            </w:r>
          </w:p>
        </w:tc>
        <w:tc>
          <w:tcPr>
            <w:tcW w:w="2323" w:type="dxa"/>
            <w:shd w:val="clear" w:color="auto" w:fill="BFBFBF" w:themeFill="background1" w:themeFillShade="BF"/>
          </w:tcPr>
          <w:p w14:paraId="4D081485" w14:textId="464454D9" w:rsidR="001B42CF" w:rsidRPr="00A221B5" w:rsidRDefault="001B42CF" w:rsidP="006F20BB">
            <w:pPr>
              <w:pStyle w:val="InstructionSmall"/>
            </w:pPr>
            <w:r w:rsidRPr="00A221B5">
              <w:t>Prefilled [Read only]</w:t>
            </w:r>
          </w:p>
        </w:tc>
      </w:tr>
      <w:tr w:rsidR="001B42CF" w:rsidRPr="00A221B5" w14:paraId="4D081492" w14:textId="77777777" w:rsidTr="00A221B5">
        <w:trPr>
          <w:trHeight w:val="227"/>
        </w:trPr>
        <w:tc>
          <w:tcPr>
            <w:tcW w:w="2322" w:type="dxa"/>
            <w:shd w:val="clear" w:color="auto" w:fill="BFBFBF" w:themeFill="background1" w:themeFillShade="BF"/>
            <w:vAlign w:val="center"/>
          </w:tcPr>
          <w:p w14:paraId="4D081487" w14:textId="77777777" w:rsidR="001B42CF" w:rsidRPr="00A221B5" w:rsidRDefault="001B42CF" w:rsidP="006F20BB">
            <w:pPr>
              <w:pStyle w:val="TableHorizontalHeader"/>
            </w:pPr>
            <w:r w:rsidRPr="00A221B5">
              <w:t>Partner</w:t>
            </w:r>
          </w:p>
        </w:tc>
        <w:tc>
          <w:tcPr>
            <w:tcW w:w="2322" w:type="dxa"/>
            <w:shd w:val="clear" w:color="auto" w:fill="BFBFBF" w:themeFill="background1" w:themeFillShade="BF"/>
          </w:tcPr>
          <w:p w14:paraId="4D08148B" w14:textId="1779F761" w:rsidR="001B42CF" w:rsidRPr="00A221B5" w:rsidRDefault="001B42CF" w:rsidP="006F20BB">
            <w:pPr>
              <w:pStyle w:val="InstructionSmall"/>
            </w:pPr>
            <w:r w:rsidRPr="00A221B5">
              <w:t>Prefilled [Read only]</w:t>
            </w:r>
          </w:p>
        </w:tc>
        <w:tc>
          <w:tcPr>
            <w:tcW w:w="2322" w:type="dxa"/>
            <w:shd w:val="clear" w:color="auto" w:fill="BFBFBF" w:themeFill="background1" w:themeFillShade="BF"/>
          </w:tcPr>
          <w:p w14:paraId="4D08148E" w14:textId="2E1ED2CE" w:rsidR="001B42CF" w:rsidRPr="00A221B5" w:rsidRDefault="001B42CF" w:rsidP="006F20BB">
            <w:pPr>
              <w:pStyle w:val="InstructionSmall"/>
            </w:pPr>
            <w:r w:rsidRPr="00A221B5">
              <w:t>Prefilled [Read only]</w:t>
            </w:r>
          </w:p>
        </w:tc>
        <w:tc>
          <w:tcPr>
            <w:tcW w:w="2323" w:type="dxa"/>
            <w:shd w:val="clear" w:color="auto" w:fill="BFBFBF" w:themeFill="background1" w:themeFillShade="BF"/>
          </w:tcPr>
          <w:p w14:paraId="4D081491" w14:textId="5F875327" w:rsidR="001B42CF" w:rsidRPr="00A221B5" w:rsidRDefault="001B42CF" w:rsidP="006F20BB">
            <w:pPr>
              <w:pStyle w:val="InstructionSmall"/>
            </w:pPr>
            <w:r w:rsidRPr="00A221B5">
              <w:t>Prefilled [Read only]</w:t>
            </w:r>
          </w:p>
        </w:tc>
      </w:tr>
      <w:tr w:rsidR="001B42CF" w:rsidRPr="00A221B5" w14:paraId="4D081498" w14:textId="77777777" w:rsidTr="00A221B5">
        <w:trPr>
          <w:trHeight w:val="227"/>
        </w:trPr>
        <w:tc>
          <w:tcPr>
            <w:tcW w:w="4644" w:type="dxa"/>
            <w:gridSpan w:val="2"/>
            <w:shd w:val="clear" w:color="auto" w:fill="BFBFBF" w:themeFill="background1" w:themeFillShade="BF"/>
            <w:vAlign w:val="center"/>
          </w:tcPr>
          <w:p w14:paraId="4D081493" w14:textId="77777777" w:rsidR="001B42CF" w:rsidRPr="00A221B5" w:rsidRDefault="001B42CF" w:rsidP="006F20BB">
            <w:pPr>
              <w:pStyle w:val="TableHorizontalHeader"/>
            </w:pPr>
            <w:r w:rsidRPr="00A221B5">
              <w:t>Total</w:t>
            </w:r>
          </w:p>
        </w:tc>
        <w:tc>
          <w:tcPr>
            <w:tcW w:w="2322" w:type="dxa"/>
            <w:shd w:val="clear" w:color="auto" w:fill="BFBFBF" w:themeFill="background1" w:themeFillShade="BF"/>
          </w:tcPr>
          <w:p w14:paraId="4D081495" w14:textId="160BE391" w:rsidR="001B42CF" w:rsidRPr="00A221B5" w:rsidRDefault="001B42CF" w:rsidP="006F20BB">
            <w:pPr>
              <w:pStyle w:val="InstructionSmall"/>
            </w:pPr>
            <w:r w:rsidRPr="00A221B5">
              <w:t>Prefilled [Read only]</w:t>
            </w:r>
          </w:p>
        </w:tc>
        <w:tc>
          <w:tcPr>
            <w:tcW w:w="2323" w:type="dxa"/>
            <w:shd w:val="clear" w:color="auto" w:fill="BFBFBF" w:themeFill="background1" w:themeFillShade="BF"/>
          </w:tcPr>
          <w:p w14:paraId="4D081497" w14:textId="0C27D7F7" w:rsidR="001B42CF" w:rsidRPr="00A221B5" w:rsidRDefault="001B42CF" w:rsidP="006F20BB">
            <w:pPr>
              <w:pStyle w:val="InstructionSmall"/>
            </w:pPr>
            <w:r w:rsidRPr="00A221B5">
              <w:t>Prefilled [Read only]</w:t>
            </w:r>
          </w:p>
        </w:tc>
      </w:tr>
    </w:tbl>
    <w:p w14:paraId="4D0814B9" w14:textId="77777777" w:rsidR="00A70266" w:rsidRPr="00A221B5" w:rsidRDefault="00A70266" w:rsidP="006F20BB">
      <w:pPr>
        <w:rPr>
          <w:lang w:val="en-GB"/>
        </w:rPr>
      </w:pPr>
    </w:p>
    <w:p w14:paraId="4D0814BA" w14:textId="77777777" w:rsidR="00A70266" w:rsidRPr="00A221B5" w:rsidRDefault="00A70266" w:rsidP="006F20BB">
      <w:pPr>
        <w:rPr>
          <w:lang w:val="en-GB"/>
        </w:rPr>
      </w:pPr>
      <w:r w:rsidRPr="00A221B5">
        <w:rPr>
          <w:lang w:val="en-GB"/>
        </w:rPr>
        <w:t>Please provide detailed information about the project activities that you will carry out with the support of the grant requested under the item "Project Management and Implementation".</w:t>
      </w:r>
    </w:p>
    <w:tbl>
      <w:tblPr>
        <w:tblStyle w:val="TabloKlavuzu"/>
        <w:tblW w:w="0" w:type="auto"/>
        <w:tblLook w:val="04A0" w:firstRow="1" w:lastRow="0" w:firstColumn="1" w:lastColumn="0" w:noHBand="0" w:noVBand="1"/>
      </w:tblPr>
      <w:tblGrid>
        <w:gridCol w:w="9289"/>
      </w:tblGrid>
      <w:tr w:rsidR="00A70266" w:rsidRPr="00A221B5" w14:paraId="4D0814BC" w14:textId="77777777" w:rsidTr="006F20BB">
        <w:trPr>
          <w:trHeight w:val="340"/>
        </w:trPr>
        <w:tc>
          <w:tcPr>
            <w:tcW w:w="9289" w:type="dxa"/>
            <w:vAlign w:val="center"/>
          </w:tcPr>
          <w:p w14:paraId="4D0814BB" w14:textId="6F94D520" w:rsidR="00A70266" w:rsidRPr="00A221B5" w:rsidRDefault="008666CB">
            <w:pPr>
              <w:pStyle w:val="Instruction"/>
            </w:pPr>
            <w:r w:rsidRPr="00A221B5">
              <w:t>[Max 5000 characters]</w:t>
            </w:r>
          </w:p>
        </w:tc>
      </w:tr>
    </w:tbl>
    <w:p w14:paraId="4D0814BD" w14:textId="77777777" w:rsidR="00A70266" w:rsidRPr="00A221B5" w:rsidRDefault="00A70266" w:rsidP="006F20BB">
      <w:pPr>
        <w:pStyle w:val="Balk2"/>
        <w:rPr>
          <w:lang w:val="en-GB"/>
        </w:rPr>
      </w:pPr>
      <w:r w:rsidRPr="00A221B5">
        <w:rPr>
          <w:lang w:val="en-GB"/>
        </w:rPr>
        <w:t>Transnational Project Meetings</w:t>
      </w:r>
    </w:p>
    <w:p w14:paraId="4D0814BE" w14:textId="77777777" w:rsidR="00A70266" w:rsidRPr="00A221B5" w:rsidRDefault="00A70266" w:rsidP="006F20BB">
      <w:pPr>
        <w:spacing w:before="120" w:after="120"/>
        <w:jc w:val="both"/>
        <w:rPr>
          <w:lang w:val="en-GB"/>
        </w:rPr>
      </w:pPr>
      <w:r w:rsidRPr="00A221B5">
        <w:rPr>
          <w:lang w:val="en-GB"/>
        </w:rPr>
        <w:t xml:space="preserve">Transnational project meetings: how often do you plan to meet, who will participate in those meetings, where will they take place and what will be the goal? </w:t>
      </w:r>
    </w:p>
    <w:tbl>
      <w:tblPr>
        <w:tblStyle w:val="TabloKlavuzu"/>
        <w:tblW w:w="0" w:type="auto"/>
        <w:tblLook w:val="04A0" w:firstRow="1" w:lastRow="0" w:firstColumn="1" w:lastColumn="0" w:noHBand="0" w:noVBand="1"/>
      </w:tblPr>
      <w:tblGrid>
        <w:gridCol w:w="9288"/>
      </w:tblGrid>
      <w:tr w:rsidR="00A70266" w:rsidRPr="00A221B5" w14:paraId="4D0814C0" w14:textId="77777777" w:rsidTr="006F20BB">
        <w:tc>
          <w:tcPr>
            <w:tcW w:w="9288" w:type="dxa"/>
          </w:tcPr>
          <w:p w14:paraId="4D0814BF" w14:textId="3BC127E2" w:rsidR="00A70266" w:rsidRPr="00A221B5" w:rsidRDefault="008666CB" w:rsidP="006F20BB">
            <w:pPr>
              <w:pStyle w:val="Instruction"/>
            </w:pPr>
            <w:r w:rsidRPr="00A221B5">
              <w:rPr>
                <w:i w:val="0"/>
              </w:rPr>
              <w:t>[Max 5000 characters]</w:t>
            </w:r>
          </w:p>
        </w:tc>
      </w:tr>
    </w:tbl>
    <w:p w14:paraId="4D0814C1" w14:textId="77777777" w:rsidR="00A70266" w:rsidRPr="00A221B5" w:rsidRDefault="00A70266" w:rsidP="006F20BB">
      <w:pPr>
        <w:spacing w:before="120" w:after="120"/>
        <w:jc w:val="both"/>
        <w:rPr>
          <w:lang w:val="en-GB"/>
        </w:rPr>
      </w:pPr>
      <w:r w:rsidRPr="00A221B5">
        <w:rPr>
          <w:lang w:val="en-GB"/>
        </w:rPr>
        <w:t xml:space="preserve">Please specify the funds requested to organise the planned Transnational Project Meetings. </w:t>
      </w:r>
    </w:p>
    <w:p w14:paraId="4D0814C2" w14:textId="77777777" w:rsidR="00A70266" w:rsidRPr="00A221B5" w:rsidRDefault="00A70266" w:rsidP="006F20BB">
      <w:pPr>
        <w:pStyle w:val="Balk3"/>
        <w:rPr>
          <w:lang w:val="en-GB"/>
        </w:rPr>
      </w:pPr>
      <w:r w:rsidRPr="00A221B5">
        <w:rPr>
          <w:lang w:val="en-GB"/>
        </w:rPr>
        <w:t>Transnational Project Meetings Details</w:t>
      </w:r>
    </w:p>
    <w:p w14:paraId="4D0814C3" w14:textId="7C23DB4B" w:rsidR="00A70266" w:rsidRPr="00A221B5" w:rsidRDefault="00A70266" w:rsidP="006F20BB">
      <w:pPr>
        <w:pStyle w:val="Instruction"/>
      </w:pPr>
    </w:p>
    <w:tbl>
      <w:tblPr>
        <w:tblStyle w:val="TabloKlavuzu"/>
        <w:tblW w:w="5000" w:type="pct"/>
        <w:tblLayout w:type="fixed"/>
        <w:tblLook w:val="04A0" w:firstRow="1" w:lastRow="0" w:firstColumn="1" w:lastColumn="0" w:noHBand="0" w:noVBand="1"/>
      </w:tblPr>
      <w:tblGrid>
        <w:gridCol w:w="4644"/>
        <w:gridCol w:w="4645"/>
      </w:tblGrid>
      <w:tr w:rsidR="00A70266" w:rsidRPr="00A221B5" w14:paraId="4D0814C8" w14:textId="77777777" w:rsidTr="006F20BB">
        <w:trPr>
          <w:trHeight w:val="340"/>
        </w:trPr>
        <w:tc>
          <w:tcPr>
            <w:tcW w:w="4644" w:type="dxa"/>
            <w:shd w:val="clear" w:color="auto" w:fill="BFBFBF" w:themeFill="background1" w:themeFillShade="BF"/>
          </w:tcPr>
          <w:p w14:paraId="4D0814C4"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tcPr>
          <w:p w14:paraId="4D0814C7" w14:textId="5467FDA0" w:rsidR="00A70266" w:rsidRPr="00A221B5" w:rsidRDefault="001B42CF" w:rsidP="006F20BB">
            <w:pPr>
              <w:pStyle w:val="Instruction"/>
            </w:pPr>
            <w:r w:rsidRPr="00A221B5">
              <w:t>[Generated by the system]</w:t>
            </w:r>
          </w:p>
        </w:tc>
      </w:tr>
      <w:tr w:rsidR="00A70266" w:rsidRPr="00A221B5" w14:paraId="4D0814CB" w14:textId="77777777" w:rsidTr="006F20BB">
        <w:trPr>
          <w:trHeight w:val="340"/>
        </w:trPr>
        <w:tc>
          <w:tcPr>
            <w:tcW w:w="4644" w:type="dxa"/>
            <w:shd w:val="clear" w:color="auto" w:fill="BFBFBF" w:themeFill="background1" w:themeFillShade="BF"/>
          </w:tcPr>
          <w:p w14:paraId="4D0814C9" w14:textId="77777777" w:rsidR="00A70266" w:rsidRPr="00A221B5" w:rsidRDefault="00A70266" w:rsidP="006F20BB">
            <w:pPr>
              <w:rPr>
                <w:lang w:val="en-GB"/>
              </w:rPr>
            </w:pPr>
            <w:r w:rsidRPr="00A221B5">
              <w:rPr>
                <w:lang w:val="en-GB"/>
              </w:rPr>
              <w:t>Meeting Title</w:t>
            </w:r>
          </w:p>
        </w:tc>
        <w:tc>
          <w:tcPr>
            <w:tcW w:w="4645" w:type="dxa"/>
          </w:tcPr>
          <w:p w14:paraId="4D0814CA" w14:textId="3479BCD1" w:rsidR="00A70266" w:rsidRPr="00A221B5" w:rsidRDefault="00A70266" w:rsidP="006F20BB">
            <w:pPr>
              <w:pStyle w:val="Instruction"/>
            </w:pPr>
          </w:p>
        </w:tc>
      </w:tr>
      <w:tr w:rsidR="00A70266" w:rsidRPr="00A221B5" w14:paraId="4D0814CE" w14:textId="77777777" w:rsidTr="006F20BB">
        <w:trPr>
          <w:trHeight w:val="340"/>
        </w:trPr>
        <w:tc>
          <w:tcPr>
            <w:tcW w:w="4644" w:type="dxa"/>
            <w:shd w:val="clear" w:color="auto" w:fill="BFBFBF" w:themeFill="background1" w:themeFillShade="BF"/>
          </w:tcPr>
          <w:p w14:paraId="4D0814CC" w14:textId="77777777" w:rsidR="00A70266" w:rsidRPr="00A221B5" w:rsidRDefault="00A70266" w:rsidP="006F20BB">
            <w:pPr>
              <w:rPr>
                <w:lang w:val="en-GB"/>
              </w:rPr>
            </w:pPr>
            <w:r w:rsidRPr="00A221B5">
              <w:rPr>
                <w:lang w:val="en-GB"/>
              </w:rPr>
              <w:t>Leading Organisation</w:t>
            </w:r>
          </w:p>
        </w:tc>
        <w:tc>
          <w:tcPr>
            <w:tcW w:w="4645" w:type="dxa"/>
          </w:tcPr>
          <w:p w14:paraId="4D0814CD" w14:textId="3D4D61A9" w:rsidR="00A70266" w:rsidRPr="00A221B5" w:rsidRDefault="00A70266" w:rsidP="006F20BB">
            <w:pPr>
              <w:pStyle w:val="Instruction"/>
            </w:pPr>
          </w:p>
        </w:tc>
      </w:tr>
      <w:tr w:rsidR="00A70266" w:rsidRPr="00A221B5" w14:paraId="4D0814D4" w14:textId="77777777" w:rsidTr="006F20BB">
        <w:trPr>
          <w:trHeight w:val="340"/>
        </w:trPr>
        <w:tc>
          <w:tcPr>
            <w:tcW w:w="4644" w:type="dxa"/>
            <w:shd w:val="clear" w:color="auto" w:fill="BFBFBF" w:themeFill="background1" w:themeFillShade="BF"/>
          </w:tcPr>
          <w:p w14:paraId="4D0814CF" w14:textId="77777777" w:rsidR="00A70266" w:rsidRPr="00A221B5" w:rsidRDefault="00A70266" w:rsidP="006F20BB">
            <w:pPr>
              <w:rPr>
                <w:highlight w:val="yellow"/>
                <w:lang w:val="en-GB"/>
              </w:rPr>
            </w:pPr>
            <w:r w:rsidRPr="00A221B5">
              <w:rPr>
                <w:lang w:val="en-GB"/>
              </w:rPr>
              <w:t>Country of Venue</w:t>
            </w:r>
          </w:p>
        </w:tc>
        <w:tc>
          <w:tcPr>
            <w:tcW w:w="4645" w:type="dxa"/>
          </w:tcPr>
          <w:p w14:paraId="4D0814D3" w14:textId="1033180B" w:rsidR="00A70266" w:rsidRPr="00A221B5" w:rsidRDefault="00A70266">
            <w:pPr>
              <w:pStyle w:val="Instruction"/>
              <w:rPr>
                <w:highlight w:val="yellow"/>
              </w:rPr>
            </w:pPr>
          </w:p>
        </w:tc>
      </w:tr>
    </w:tbl>
    <w:p w14:paraId="4D0814D5" w14:textId="6A021994" w:rsidR="00A221B5" w:rsidRDefault="00A221B5" w:rsidP="006F20BB">
      <w:pPr>
        <w:rPr>
          <w:lang w:val="en-GB"/>
        </w:rPr>
      </w:pPr>
    </w:p>
    <w:p w14:paraId="6D9C369A" w14:textId="77777777" w:rsidR="00A221B5" w:rsidRDefault="00A221B5">
      <w:pPr>
        <w:spacing w:after="200" w:line="276" w:lineRule="auto"/>
        <w:rPr>
          <w:lang w:val="en-GB"/>
        </w:rPr>
      </w:pPr>
      <w:r>
        <w:rPr>
          <w:lang w:val="en-GB"/>
        </w:rPr>
        <w:br w:type="page"/>
      </w:r>
    </w:p>
    <w:p w14:paraId="378E528F" w14:textId="77777777" w:rsidR="00A70266" w:rsidRPr="00A221B5" w:rsidRDefault="00A70266" w:rsidP="006F20BB">
      <w:pPr>
        <w:rPr>
          <w:lang w:val="en-GB"/>
        </w:rPr>
      </w:pPr>
    </w:p>
    <w:p w14:paraId="4D0814D8" w14:textId="77777777" w:rsidR="00A70266" w:rsidRPr="00A221B5" w:rsidRDefault="00A70266" w:rsidP="006F20BB">
      <w:pPr>
        <w:pStyle w:val="Balk4"/>
        <w:rPr>
          <w:lang w:val="en-GB"/>
        </w:rPr>
      </w:pPr>
      <w:r w:rsidRPr="00A221B5">
        <w:rPr>
          <w:lang w:val="en-GB"/>
        </w:rPr>
        <w:t>Transnational Project Meetings Flows</w:t>
      </w:r>
    </w:p>
    <w:p w14:paraId="4D0814D9" w14:textId="132E1239" w:rsidR="00A70266" w:rsidRPr="00A221B5" w:rsidRDefault="00A70266" w:rsidP="006F20BB">
      <w:pPr>
        <w:pStyle w:val="Instruction"/>
      </w:pPr>
    </w:p>
    <w:tbl>
      <w:tblPr>
        <w:tblStyle w:val="TabloKlavuzu"/>
        <w:tblW w:w="5000" w:type="pct"/>
        <w:tblLayout w:type="fixed"/>
        <w:tblLook w:val="04A0" w:firstRow="1" w:lastRow="0" w:firstColumn="1" w:lastColumn="0" w:noHBand="0" w:noVBand="1"/>
      </w:tblPr>
      <w:tblGrid>
        <w:gridCol w:w="4644"/>
        <w:gridCol w:w="4645"/>
      </w:tblGrid>
      <w:tr w:rsidR="00A70266" w:rsidRPr="00A221B5" w14:paraId="4D0814DE" w14:textId="77777777" w:rsidTr="006F20BB">
        <w:trPr>
          <w:trHeight w:val="340"/>
        </w:trPr>
        <w:tc>
          <w:tcPr>
            <w:tcW w:w="4644" w:type="dxa"/>
            <w:shd w:val="clear" w:color="auto" w:fill="BFBFBF" w:themeFill="background1" w:themeFillShade="BF"/>
          </w:tcPr>
          <w:p w14:paraId="4D0814DA"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tcPr>
          <w:p w14:paraId="4D0814DD" w14:textId="57E0AB2C" w:rsidR="00A70266" w:rsidRPr="00A221B5" w:rsidRDefault="001B42CF" w:rsidP="006F20BB">
            <w:pPr>
              <w:pStyle w:val="Instruction"/>
            </w:pPr>
            <w:r w:rsidRPr="00A221B5">
              <w:t>[Generated by the system]</w:t>
            </w:r>
          </w:p>
        </w:tc>
      </w:tr>
      <w:tr w:rsidR="00A70266" w:rsidRPr="00A221B5" w14:paraId="4D0814E1" w14:textId="77777777" w:rsidTr="006F20BB">
        <w:trPr>
          <w:trHeight w:val="340"/>
        </w:trPr>
        <w:tc>
          <w:tcPr>
            <w:tcW w:w="4644" w:type="dxa"/>
            <w:shd w:val="clear" w:color="auto" w:fill="BFBFBF" w:themeFill="background1" w:themeFillShade="BF"/>
          </w:tcPr>
          <w:p w14:paraId="4D0814DF" w14:textId="77777777" w:rsidR="00A70266" w:rsidRPr="00A221B5" w:rsidRDefault="00A70266" w:rsidP="006F20BB">
            <w:pPr>
              <w:rPr>
                <w:lang w:val="en-GB"/>
              </w:rPr>
            </w:pPr>
            <w:r w:rsidRPr="00A221B5">
              <w:rPr>
                <w:lang w:val="en-GB"/>
              </w:rPr>
              <w:t>Sending Organisation</w:t>
            </w:r>
          </w:p>
        </w:tc>
        <w:tc>
          <w:tcPr>
            <w:tcW w:w="4645" w:type="dxa"/>
          </w:tcPr>
          <w:p w14:paraId="4D0814E0" w14:textId="61139B16" w:rsidR="00A70266" w:rsidRPr="00A221B5" w:rsidRDefault="00A70266" w:rsidP="006F20BB">
            <w:pPr>
              <w:pStyle w:val="Instruction"/>
            </w:pPr>
          </w:p>
        </w:tc>
      </w:tr>
      <w:tr w:rsidR="00A70266" w:rsidRPr="00A221B5" w14:paraId="4D0814E6" w14:textId="77777777" w:rsidTr="006F20BB">
        <w:trPr>
          <w:trHeight w:val="340"/>
        </w:trPr>
        <w:tc>
          <w:tcPr>
            <w:tcW w:w="4644" w:type="dxa"/>
            <w:shd w:val="clear" w:color="auto" w:fill="BFBFBF" w:themeFill="background1" w:themeFillShade="BF"/>
          </w:tcPr>
          <w:p w14:paraId="4D0814E2" w14:textId="77777777" w:rsidR="00A70266" w:rsidRPr="00A221B5" w:rsidRDefault="00A70266" w:rsidP="006F20BB">
            <w:pPr>
              <w:rPr>
                <w:lang w:val="en-GB"/>
              </w:rPr>
            </w:pPr>
            <w:r w:rsidRPr="00A221B5">
              <w:rPr>
                <w:lang w:val="en-GB"/>
              </w:rPr>
              <w:t>Country of the Sending Organisation</w:t>
            </w:r>
          </w:p>
        </w:tc>
        <w:tc>
          <w:tcPr>
            <w:tcW w:w="4645" w:type="dxa"/>
            <w:shd w:val="clear" w:color="auto" w:fill="BFBFBF" w:themeFill="background1" w:themeFillShade="BF"/>
          </w:tcPr>
          <w:p w14:paraId="4D0814E5" w14:textId="48318E9B" w:rsidR="00A70266" w:rsidRPr="00A221B5" w:rsidRDefault="00A70266" w:rsidP="006F20BB">
            <w:pPr>
              <w:pStyle w:val="Instruction"/>
            </w:pPr>
          </w:p>
        </w:tc>
      </w:tr>
      <w:tr w:rsidR="00A70266" w:rsidRPr="00A221B5" w14:paraId="4D0814EA" w14:textId="77777777" w:rsidTr="006F20BB">
        <w:trPr>
          <w:trHeight w:val="340"/>
        </w:trPr>
        <w:tc>
          <w:tcPr>
            <w:tcW w:w="4644" w:type="dxa"/>
            <w:shd w:val="clear" w:color="auto" w:fill="BFBFBF" w:themeFill="background1" w:themeFillShade="BF"/>
          </w:tcPr>
          <w:p w14:paraId="4D0814E7" w14:textId="77777777" w:rsidR="00A70266" w:rsidRPr="00A221B5" w:rsidRDefault="00A70266" w:rsidP="006F20BB">
            <w:pPr>
              <w:rPr>
                <w:lang w:val="en-GB"/>
              </w:rPr>
            </w:pPr>
            <w:r w:rsidRPr="00A221B5">
              <w:rPr>
                <w:lang w:val="en-GB"/>
              </w:rPr>
              <w:t xml:space="preserve">No. of Participants </w:t>
            </w:r>
          </w:p>
        </w:tc>
        <w:tc>
          <w:tcPr>
            <w:tcW w:w="4645" w:type="dxa"/>
          </w:tcPr>
          <w:p w14:paraId="4D0814E9" w14:textId="3038B490" w:rsidR="00A70266" w:rsidRPr="00A221B5" w:rsidRDefault="00A70266" w:rsidP="006F20BB">
            <w:pPr>
              <w:pStyle w:val="Instruction"/>
            </w:pPr>
          </w:p>
        </w:tc>
      </w:tr>
      <w:tr w:rsidR="00A70266" w:rsidRPr="00A221B5" w14:paraId="4D0814EE" w14:textId="77777777" w:rsidTr="006F20BB">
        <w:trPr>
          <w:trHeight w:val="340"/>
        </w:trPr>
        <w:tc>
          <w:tcPr>
            <w:tcW w:w="4644" w:type="dxa"/>
            <w:shd w:val="clear" w:color="auto" w:fill="BFBFBF" w:themeFill="background1" w:themeFillShade="BF"/>
          </w:tcPr>
          <w:p w14:paraId="4D0814EC" w14:textId="1885B184" w:rsidR="00A70266" w:rsidRPr="00A221B5" w:rsidRDefault="00A70266" w:rsidP="00A221B5">
            <w:pPr>
              <w:rPr>
                <w:lang w:val="en-GB"/>
              </w:rPr>
            </w:pPr>
            <w:r w:rsidRPr="00A221B5">
              <w:rPr>
                <w:lang w:val="en-GB"/>
              </w:rPr>
              <w:t xml:space="preserve">Distance Band </w:t>
            </w:r>
          </w:p>
        </w:tc>
        <w:tc>
          <w:tcPr>
            <w:tcW w:w="4645" w:type="dxa"/>
          </w:tcPr>
          <w:p w14:paraId="4D0814ED" w14:textId="359AC0D6" w:rsidR="00A70266" w:rsidRPr="00A221B5" w:rsidRDefault="00A70266" w:rsidP="006F20BB">
            <w:pPr>
              <w:pStyle w:val="Instruction"/>
              <w:rPr>
                <w:highlight w:val="yellow"/>
              </w:rPr>
            </w:pPr>
          </w:p>
        </w:tc>
      </w:tr>
      <w:tr w:rsidR="001B42CF" w:rsidRPr="00A221B5" w14:paraId="4D0814F2" w14:textId="77777777" w:rsidTr="006F20BB">
        <w:trPr>
          <w:trHeight w:val="340"/>
        </w:trPr>
        <w:tc>
          <w:tcPr>
            <w:tcW w:w="4644" w:type="dxa"/>
            <w:shd w:val="clear" w:color="auto" w:fill="BFBFBF" w:themeFill="background1" w:themeFillShade="BF"/>
          </w:tcPr>
          <w:p w14:paraId="4D0814EF" w14:textId="77777777" w:rsidR="001B42CF" w:rsidRPr="00A221B5" w:rsidRDefault="001B42CF" w:rsidP="006F20BB">
            <w:pPr>
              <w:rPr>
                <w:lang w:val="en-GB"/>
              </w:rPr>
            </w:pPr>
            <w:r w:rsidRPr="00A221B5">
              <w:rPr>
                <w:lang w:val="en-GB"/>
              </w:rPr>
              <w:t xml:space="preserve">Grant per Participant </w:t>
            </w:r>
          </w:p>
        </w:tc>
        <w:tc>
          <w:tcPr>
            <w:tcW w:w="4645" w:type="dxa"/>
            <w:shd w:val="clear" w:color="auto" w:fill="BFBFBF" w:themeFill="background1" w:themeFillShade="BF"/>
          </w:tcPr>
          <w:p w14:paraId="4D0814F1" w14:textId="551AE42A" w:rsidR="001B42CF" w:rsidRPr="00A221B5" w:rsidRDefault="00B16D0F" w:rsidP="006F20BB">
            <w:pPr>
              <w:pStyle w:val="Instruction"/>
            </w:pPr>
            <w:r w:rsidRPr="00A221B5">
              <w:t>P</w:t>
            </w:r>
            <w:r w:rsidR="001B42CF" w:rsidRPr="00A221B5">
              <w:t>refilled [Read only]</w:t>
            </w:r>
          </w:p>
        </w:tc>
      </w:tr>
      <w:tr w:rsidR="001B42CF" w:rsidRPr="00A221B5" w14:paraId="4D0814F6" w14:textId="77777777" w:rsidTr="006F20BB">
        <w:trPr>
          <w:trHeight w:val="340"/>
        </w:trPr>
        <w:tc>
          <w:tcPr>
            <w:tcW w:w="4644" w:type="dxa"/>
            <w:shd w:val="clear" w:color="auto" w:fill="BFBFBF" w:themeFill="background1" w:themeFillShade="BF"/>
          </w:tcPr>
          <w:p w14:paraId="4D0814F3" w14:textId="77777777" w:rsidR="001B42CF" w:rsidRPr="00A221B5" w:rsidRDefault="001B42CF" w:rsidP="006F20BB">
            <w:pPr>
              <w:rPr>
                <w:lang w:val="en-GB"/>
              </w:rPr>
            </w:pPr>
            <w:r w:rsidRPr="00A221B5">
              <w:rPr>
                <w:lang w:val="en-GB"/>
              </w:rPr>
              <w:t xml:space="preserve">Grant </w:t>
            </w:r>
          </w:p>
        </w:tc>
        <w:tc>
          <w:tcPr>
            <w:tcW w:w="4645" w:type="dxa"/>
            <w:shd w:val="clear" w:color="auto" w:fill="BFBFBF" w:themeFill="background1" w:themeFillShade="BF"/>
          </w:tcPr>
          <w:p w14:paraId="4D0814F5" w14:textId="7DD8E907" w:rsidR="001B42CF" w:rsidRPr="00A221B5" w:rsidRDefault="00B16D0F" w:rsidP="006F20BB">
            <w:pPr>
              <w:pStyle w:val="Instruction"/>
            </w:pPr>
            <w:r w:rsidRPr="00A221B5">
              <w:t>P</w:t>
            </w:r>
            <w:r w:rsidR="001B42CF" w:rsidRPr="00A221B5">
              <w:t>refilled [Read only]</w:t>
            </w:r>
          </w:p>
        </w:tc>
      </w:tr>
    </w:tbl>
    <w:p w14:paraId="4D0814F7" w14:textId="77777777" w:rsidR="00A70266" w:rsidRPr="00A221B5" w:rsidRDefault="00A70266" w:rsidP="006F20BB">
      <w:pPr>
        <w:rPr>
          <w:lang w:val="en-GB"/>
        </w:rPr>
      </w:pPr>
    </w:p>
    <w:p w14:paraId="4D0814F9" w14:textId="77777777" w:rsidR="00A70266" w:rsidRPr="00A221B5" w:rsidRDefault="00A70266" w:rsidP="006F20BB">
      <w:pPr>
        <w:pStyle w:val="Balk3"/>
        <w:rPr>
          <w:lang w:val="en-GB"/>
        </w:rPr>
      </w:pPr>
      <w:r w:rsidRPr="00A221B5">
        <w:rPr>
          <w:lang w:val="en-GB"/>
        </w:rPr>
        <w:t>Transnational Project Meetings Summary</w:t>
      </w:r>
    </w:p>
    <w:p w14:paraId="4D0814FA" w14:textId="50A76F64" w:rsidR="00A70266" w:rsidRPr="00A221B5" w:rsidRDefault="00A70266" w:rsidP="006F20BB">
      <w:pPr>
        <w:pStyle w:val="Instruction"/>
      </w:pPr>
    </w:p>
    <w:tbl>
      <w:tblPr>
        <w:tblStyle w:val="TabloKlavuzu"/>
        <w:tblW w:w="0" w:type="auto"/>
        <w:tblLook w:val="04A0" w:firstRow="1" w:lastRow="0" w:firstColumn="1" w:lastColumn="0" w:noHBand="0" w:noVBand="1"/>
      </w:tblPr>
      <w:tblGrid>
        <w:gridCol w:w="1101"/>
        <w:gridCol w:w="1942"/>
        <w:gridCol w:w="1556"/>
        <w:gridCol w:w="1549"/>
        <w:gridCol w:w="1618"/>
        <w:gridCol w:w="1523"/>
      </w:tblGrid>
      <w:tr w:rsidR="00A70266" w:rsidRPr="00A221B5" w14:paraId="4D081501" w14:textId="77777777" w:rsidTr="006F20BB">
        <w:tc>
          <w:tcPr>
            <w:tcW w:w="1101" w:type="dxa"/>
            <w:shd w:val="clear" w:color="auto" w:fill="BFBFBF" w:themeFill="background1" w:themeFillShade="BF"/>
            <w:vAlign w:val="center"/>
          </w:tcPr>
          <w:p w14:paraId="4D0814FB" w14:textId="77777777" w:rsidR="00A70266" w:rsidRPr="00A221B5" w:rsidRDefault="00A70266" w:rsidP="006F20BB">
            <w:pPr>
              <w:pStyle w:val="TableHorizontalHeader"/>
            </w:pPr>
            <w:r w:rsidRPr="00A221B5">
              <w:t>Id</w:t>
            </w:r>
          </w:p>
        </w:tc>
        <w:tc>
          <w:tcPr>
            <w:tcW w:w="1942" w:type="dxa"/>
            <w:shd w:val="clear" w:color="auto" w:fill="BFBFBF" w:themeFill="background1" w:themeFillShade="BF"/>
          </w:tcPr>
          <w:p w14:paraId="4D0814FC" w14:textId="77777777" w:rsidR="00A70266" w:rsidRPr="00A221B5" w:rsidRDefault="00A70266" w:rsidP="006F20BB">
            <w:pPr>
              <w:pStyle w:val="TableHorizontalHeader"/>
            </w:pPr>
            <w:r w:rsidRPr="00A221B5">
              <w:t>Leading Organisation</w:t>
            </w:r>
          </w:p>
        </w:tc>
        <w:tc>
          <w:tcPr>
            <w:tcW w:w="1556" w:type="dxa"/>
            <w:shd w:val="clear" w:color="auto" w:fill="BFBFBF" w:themeFill="background1" w:themeFillShade="BF"/>
            <w:vAlign w:val="center"/>
          </w:tcPr>
          <w:p w14:paraId="4D0814FD" w14:textId="77777777" w:rsidR="00A70266" w:rsidRPr="00A221B5" w:rsidRDefault="00A70266" w:rsidP="006F20BB">
            <w:pPr>
              <w:pStyle w:val="TableHorizontalHeader"/>
            </w:pPr>
            <w:r w:rsidRPr="00A221B5">
              <w:t>Meeting Title</w:t>
            </w:r>
          </w:p>
        </w:tc>
        <w:tc>
          <w:tcPr>
            <w:tcW w:w="1549" w:type="dxa"/>
            <w:shd w:val="clear" w:color="auto" w:fill="BFBFBF" w:themeFill="background1" w:themeFillShade="BF"/>
            <w:vAlign w:val="center"/>
          </w:tcPr>
          <w:p w14:paraId="4D0814FE" w14:textId="77777777" w:rsidR="00A70266" w:rsidRPr="00A221B5" w:rsidRDefault="00A70266" w:rsidP="006F20BB">
            <w:pPr>
              <w:pStyle w:val="TableHorizontalHeader"/>
            </w:pPr>
            <w:r w:rsidRPr="00A221B5">
              <w:t>Country of Venue</w:t>
            </w:r>
          </w:p>
        </w:tc>
        <w:tc>
          <w:tcPr>
            <w:tcW w:w="1618" w:type="dxa"/>
            <w:shd w:val="clear" w:color="auto" w:fill="BFBFBF" w:themeFill="background1" w:themeFillShade="BF"/>
            <w:vAlign w:val="center"/>
          </w:tcPr>
          <w:p w14:paraId="4D0814FF" w14:textId="77777777" w:rsidR="00A70266" w:rsidRPr="00A221B5" w:rsidRDefault="00A70266" w:rsidP="006F20BB">
            <w:pPr>
              <w:pStyle w:val="TableHorizontalHeader"/>
            </w:pPr>
            <w:r w:rsidRPr="00A221B5">
              <w:t>No. of Participants</w:t>
            </w:r>
          </w:p>
        </w:tc>
        <w:tc>
          <w:tcPr>
            <w:tcW w:w="1523" w:type="dxa"/>
            <w:shd w:val="clear" w:color="auto" w:fill="BFBFBF" w:themeFill="background1" w:themeFillShade="BF"/>
            <w:vAlign w:val="center"/>
          </w:tcPr>
          <w:p w14:paraId="4D081500" w14:textId="77777777" w:rsidR="00A70266" w:rsidRPr="00A221B5" w:rsidRDefault="00A70266" w:rsidP="006F20BB">
            <w:pPr>
              <w:pStyle w:val="TableHorizontalHeader"/>
            </w:pPr>
            <w:r w:rsidRPr="00A221B5">
              <w:t>Grant</w:t>
            </w:r>
          </w:p>
        </w:tc>
      </w:tr>
      <w:tr w:rsidR="001B42CF" w:rsidRPr="00A221B5" w14:paraId="4D08150B" w14:textId="77777777" w:rsidTr="00A221B5">
        <w:tc>
          <w:tcPr>
            <w:tcW w:w="1101" w:type="dxa"/>
            <w:shd w:val="clear" w:color="auto" w:fill="BFBFBF" w:themeFill="background1" w:themeFillShade="BF"/>
          </w:tcPr>
          <w:p w14:paraId="4D081504" w14:textId="3C356988" w:rsidR="001B42CF" w:rsidRPr="00A221B5" w:rsidRDefault="001B42CF" w:rsidP="006F20BB">
            <w:pPr>
              <w:pStyle w:val="InstructionSmall"/>
            </w:pPr>
            <w:r w:rsidRPr="00A221B5">
              <w:t>Prefilled [Read only]</w:t>
            </w:r>
          </w:p>
        </w:tc>
        <w:tc>
          <w:tcPr>
            <w:tcW w:w="1942" w:type="dxa"/>
            <w:shd w:val="clear" w:color="auto" w:fill="BFBFBF" w:themeFill="background1" w:themeFillShade="BF"/>
          </w:tcPr>
          <w:p w14:paraId="4D081506" w14:textId="71987476" w:rsidR="001B42CF" w:rsidRPr="00A221B5" w:rsidRDefault="001B42CF">
            <w:pPr>
              <w:pStyle w:val="InstructionSmall"/>
            </w:pPr>
            <w:r w:rsidRPr="00A221B5">
              <w:t>Prefilled [Read only]</w:t>
            </w:r>
          </w:p>
        </w:tc>
        <w:tc>
          <w:tcPr>
            <w:tcW w:w="1556" w:type="dxa"/>
            <w:shd w:val="clear" w:color="auto" w:fill="BFBFBF" w:themeFill="background1" w:themeFillShade="BF"/>
          </w:tcPr>
          <w:p w14:paraId="4D081507" w14:textId="00B8B76D" w:rsidR="001B42CF" w:rsidRPr="00A221B5" w:rsidRDefault="001B42CF" w:rsidP="006F20BB">
            <w:pPr>
              <w:pStyle w:val="InstructionSmall"/>
            </w:pPr>
            <w:r w:rsidRPr="00A221B5">
              <w:t>Prefilled [Read only]</w:t>
            </w:r>
          </w:p>
        </w:tc>
        <w:tc>
          <w:tcPr>
            <w:tcW w:w="1549" w:type="dxa"/>
            <w:shd w:val="clear" w:color="auto" w:fill="BFBFBF" w:themeFill="background1" w:themeFillShade="BF"/>
          </w:tcPr>
          <w:p w14:paraId="4D081508" w14:textId="49617B15" w:rsidR="001B42CF" w:rsidRPr="00A221B5" w:rsidRDefault="001B42CF" w:rsidP="006F20BB">
            <w:pPr>
              <w:pStyle w:val="InstructionSmall"/>
            </w:pPr>
            <w:r w:rsidRPr="00A221B5">
              <w:t>Prefilled [Read only]</w:t>
            </w:r>
          </w:p>
        </w:tc>
        <w:tc>
          <w:tcPr>
            <w:tcW w:w="1618" w:type="dxa"/>
            <w:shd w:val="clear" w:color="auto" w:fill="BFBFBF" w:themeFill="background1" w:themeFillShade="BF"/>
          </w:tcPr>
          <w:p w14:paraId="4D081509" w14:textId="3BBBAE18" w:rsidR="001B42CF" w:rsidRPr="00A221B5" w:rsidRDefault="001B42CF" w:rsidP="006F20BB">
            <w:pPr>
              <w:pStyle w:val="InstructionSmall"/>
            </w:pPr>
            <w:r w:rsidRPr="00A221B5">
              <w:t>Prefilled [Read only]</w:t>
            </w:r>
          </w:p>
        </w:tc>
        <w:tc>
          <w:tcPr>
            <w:tcW w:w="1523" w:type="dxa"/>
            <w:shd w:val="clear" w:color="auto" w:fill="BFBFBF" w:themeFill="background1" w:themeFillShade="BF"/>
          </w:tcPr>
          <w:p w14:paraId="4D08150A" w14:textId="2A12AF61" w:rsidR="001B42CF" w:rsidRPr="00A221B5" w:rsidRDefault="001B42CF" w:rsidP="006F20BB">
            <w:pPr>
              <w:pStyle w:val="InstructionSmall"/>
            </w:pPr>
            <w:r w:rsidRPr="00A221B5">
              <w:t>Prefilled [Read only]</w:t>
            </w:r>
          </w:p>
        </w:tc>
      </w:tr>
      <w:tr w:rsidR="00A70266" w:rsidRPr="00A221B5" w14:paraId="4D081510" w14:textId="77777777" w:rsidTr="006F20BB">
        <w:tc>
          <w:tcPr>
            <w:tcW w:w="7766" w:type="dxa"/>
            <w:gridSpan w:val="5"/>
            <w:shd w:val="clear" w:color="auto" w:fill="BFBFBF" w:themeFill="background1" w:themeFillShade="BF"/>
            <w:vAlign w:val="center"/>
          </w:tcPr>
          <w:p w14:paraId="4D08150C" w14:textId="77777777" w:rsidR="00A70266" w:rsidRPr="00A221B5" w:rsidRDefault="00A70266" w:rsidP="006F20BB">
            <w:pPr>
              <w:pStyle w:val="TableHorizontalHeader"/>
            </w:pPr>
            <w:r w:rsidRPr="00A221B5">
              <w:t>Total</w:t>
            </w:r>
          </w:p>
          <w:p w14:paraId="4D08150D" w14:textId="77777777" w:rsidR="00A70266" w:rsidRPr="00A221B5" w:rsidRDefault="00A70266" w:rsidP="006F20BB">
            <w:pPr>
              <w:pStyle w:val="InstructionSmall"/>
            </w:pPr>
          </w:p>
        </w:tc>
        <w:tc>
          <w:tcPr>
            <w:tcW w:w="1523" w:type="dxa"/>
            <w:shd w:val="clear" w:color="auto" w:fill="BFBFBF" w:themeFill="background1" w:themeFillShade="BF"/>
            <w:vAlign w:val="center"/>
          </w:tcPr>
          <w:p w14:paraId="4D08150F" w14:textId="65A51C33" w:rsidR="00A70266" w:rsidRPr="00A221B5" w:rsidRDefault="001B42CF" w:rsidP="006F20BB">
            <w:pPr>
              <w:pStyle w:val="InstructionSmall"/>
            </w:pPr>
            <w:r w:rsidRPr="00A221B5">
              <w:t>Prefilled [Read only]</w:t>
            </w:r>
          </w:p>
        </w:tc>
      </w:tr>
    </w:tbl>
    <w:p w14:paraId="4D081511" w14:textId="77777777" w:rsidR="00A70266" w:rsidRPr="00A221B5" w:rsidRDefault="00A70266" w:rsidP="006F20BB">
      <w:pPr>
        <w:rPr>
          <w:lang w:val="en-GB"/>
        </w:rPr>
      </w:pPr>
    </w:p>
    <w:p w14:paraId="4D081512" w14:textId="77777777" w:rsidR="00A70266" w:rsidRPr="00A221B5" w:rsidRDefault="00A70266" w:rsidP="006F20BB">
      <w:pPr>
        <w:pStyle w:val="Balk2"/>
        <w:rPr>
          <w:lang w:val="en-GB"/>
        </w:rPr>
      </w:pPr>
      <w:r w:rsidRPr="00A221B5">
        <w:rPr>
          <w:lang w:val="en-GB"/>
        </w:rPr>
        <w:t xml:space="preserve">Project Management </w:t>
      </w:r>
    </w:p>
    <w:p w14:paraId="4D081513" w14:textId="17EE0306" w:rsidR="00A70266" w:rsidRPr="00A221B5" w:rsidRDefault="00A70266" w:rsidP="006F20BB">
      <w:pPr>
        <w:pStyle w:val="Instruction"/>
      </w:pPr>
      <w:r w:rsidRPr="00A221B5">
        <w:t>[The following question and field are available if "Main objective of the project" = "Development of Innovation"]</w:t>
      </w:r>
    </w:p>
    <w:p w14:paraId="4D081514" w14:textId="77777777" w:rsidR="00A70266" w:rsidRPr="00A221B5" w:rsidRDefault="00A70266" w:rsidP="006F20BB">
      <w:pPr>
        <w:spacing w:before="120" w:after="120"/>
        <w:jc w:val="both"/>
        <w:rPr>
          <w:lang w:val="en-GB"/>
        </w:rPr>
      </w:pPr>
      <w:r w:rsidRPr="00A221B5">
        <w:rPr>
          <w:lang w:val="en-GB"/>
        </w:rPr>
        <w:t>How will you ensure proper budget control and time management in your project?</w:t>
      </w:r>
    </w:p>
    <w:tbl>
      <w:tblPr>
        <w:tblStyle w:val="TabloKlavuzu"/>
        <w:tblW w:w="0" w:type="auto"/>
        <w:tblLook w:val="04A0" w:firstRow="1" w:lastRow="0" w:firstColumn="1" w:lastColumn="0" w:noHBand="0" w:noVBand="1"/>
      </w:tblPr>
      <w:tblGrid>
        <w:gridCol w:w="9288"/>
      </w:tblGrid>
      <w:tr w:rsidR="00A70266" w:rsidRPr="00A221B5" w14:paraId="4D081516" w14:textId="77777777" w:rsidTr="006F20BB">
        <w:tc>
          <w:tcPr>
            <w:tcW w:w="9288" w:type="dxa"/>
          </w:tcPr>
          <w:p w14:paraId="4D081515" w14:textId="20F6CDE1" w:rsidR="00A70266" w:rsidRPr="00A221B5" w:rsidRDefault="008666CB" w:rsidP="006F20BB">
            <w:pPr>
              <w:pStyle w:val="Instruction"/>
            </w:pPr>
            <w:r w:rsidRPr="00A221B5">
              <w:rPr>
                <w:i w:val="0"/>
              </w:rPr>
              <w:t>[Max 5000 characters]</w:t>
            </w:r>
          </w:p>
        </w:tc>
      </w:tr>
    </w:tbl>
    <w:p w14:paraId="4D081517" w14:textId="77777777" w:rsidR="00A70266" w:rsidRPr="00A221B5" w:rsidRDefault="00A70266" w:rsidP="006F20BB">
      <w:pPr>
        <w:rPr>
          <w:lang w:val="en-GB"/>
        </w:rPr>
      </w:pPr>
    </w:p>
    <w:p w14:paraId="4D081518" w14:textId="6C8E9A23" w:rsidR="00A70266" w:rsidRPr="00A221B5" w:rsidRDefault="00A70266" w:rsidP="006F20BB">
      <w:pPr>
        <w:spacing w:before="120"/>
        <w:jc w:val="both"/>
        <w:rPr>
          <w:i/>
          <w:color w:val="E36C0A" w:themeColor="accent6" w:themeShade="BF"/>
          <w:lang w:val="en-GB"/>
        </w:rPr>
      </w:pPr>
      <w:r w:rsidRPr="00A221B5">
        <w:rPr>
          <w:i/>
          <w:color w:val="E36C0A" w:themeColor="accent6" w:themeShade="BF"/>
          <w:lang w:val="en-GB"/>
        </w:rPr>
        <w:t>[The following question and field are available if"Main objective of the project" = "Development of Innovation"]</w:t>
      </w:r>
    </w:p>
    <w:p w14:paraId="4D081519" w14:textId="77777777" w:rsidR="00A70266" w:rsidRPr="00A221B5" w:rsidRDefault="00A70266" w:rsidP="006F20BB">
      <w:pPr>
        <w:spacing w:before="120" w:after="120"/>
        <w:jc w:val="both"/>
        <w:rPr>
          <w:color w:val="000000" w:themeColor="text1"/>
          <w:lang w:val="en-GB"/>
        </w:rPr>
      </w:pPr>
      <w:r w:rsidRPr="00A221B5">
        <w:rPr>
          <w:color w:val="000000" w:themeColor="text1"/>
          <w:lang w:val="en-GB"/>
        </w:rPr>
        <w:t xml:space="preserve">How will the progress, quality and achievement of project activities be monitored? Please describe the qualitative and quantitative indicators you will use. Please give information about the involved staff, as well as the timing and frequency of the monitoring activities. </w:t>
      </w:r>
    </w:p>
    <w:tbl>
      <w:tblPr>
        <w:tblStyle w:val="TabloKlavuzu"/>
        <w:tblW w:w="0" w:type="auto"/>
        <w:tblLook w:val="04A0" w:firstRow="1" w:lastRow="0" w:firstColumn="1" w:lastColumn="0" w:noHBand="0" w:noVBand="1"/>
      </w:tblPr>
      <w:tblGrid>
        <w:gridCol w:w="9288"/>
      </w:tblGrid>
      <w:tr w:rsidR="00A70266" w:rsidRPr="00A221B5" w14:paraId="4D08151B" w14:textId="77777777" w:rsidTr="006F20BB">
        <w:tc>
          <w:tcPr>
            <w:tcW w:w="9288" w:type="dxa"/>
          </w:tcPr>
          <w:p w14:paraId="4D08151A" w14:textId="35BC1DF6" w:rsidR="00A70266" w:rsidRPr="00A221B5" w:rsidRDefault="008666CB" w:rsidP="006F20BB">
            <w:pPr>
              <w:pStyle w:val="Instruction"/>
              <w:rPr>
                <w:color w:val="000000" w:themeColor="text1"/>
              </w:rPr>
            </w:pPr>
            <w:r w:rsidRPr="00A221B5">
              <w:rPr>
                <w:i w:val="0"/>
              </w:rPr>
              <w:t>[Max 5000 characters]</w:t>
            </w:r>
          </w:p>
        </w:tc>
      </w:tr>
    </w:tbl>
    <w:p w14:paraId="4D08151E" w14:textId="4B2A939A" w:rsidR="00A70266" w:rsidRPr="00A221B5" w:rsidRDefault="00A70266" w:rsidP="00A221B5">
      <w:pPr>
        <w:spacing w:before="120"/>
        <w:jc w:val="both"/>
        <w:rPr>
          <w:i/>
          <w:color w:val="E36C0A" w:themeColor="accent6" w:themeShade="BF"/>
          <w:lang w:val="en-GB"/>
        </w:rPr>
      </w:pPr>
      <w:r w:rsidRPr="00A221B5">
        <w:rPr>
          <w:i/>
          <w:color w:val="E36C0A" w:themeColor="accent6" w:themeShade="BF"/>
          <w:lang w:val="en-GB"/>
        </w:rPr>
        <w:t>[The following question and</w:t>
      </w:r>
      <w:r w:rsidRPr="00A221B5" w:rsidDel="009077A6">
        <w:rPr>
          <w:i/>
          <w:color w:val="E36C0A" w:themeColor="accent6" w:themeShade="BF"/>
          <w:lang w:val="en-GB"/>
        </w:rPr>
        <w:t xml:space="preserve"> </w:t>
      </w:r>
      <w:r w:rsidRPr="00A221B5">
        <w:rPr>
          <w:i/>
          <w:color w:val="E36C0A" w:themeColor="accent6" w:themeShade="BF"/>
          <w:lang w:val="en-GB"/>
        </w:rPr>
        <w:t xml:space="preserve">field are available if </w:t>
      </w:r>
      <w:r w:rsidRPr="00A221B5">
        <w:rPr>
          <w:lang w:val="en-GB"/>
        </w:rPr>
        <w:t>"</w:t>
      </w:r>
      <w:r w:rsidRPr="00A221B5">
        <w:rPr>
          <w:i/>
          <w:color w:val="E36C0A" w:themeColor="accent6" w:themeShade="BF"/>
          <w:lang w:val="en-GB"/>
        </w:rPr>
        <w:t>Main objective of the project" = "EXCHANGES OF PRACTICES"]</w:t>
      </w:r>
    </w:p>
    <w:p w14:paraId="4D081520" w14:textId="77777777" w:rsidR="00A70266" w:rsidRPr="00A221B5" w:rsidRDefault="00A70266" w:rsidP="006F20BB">
      <w:pPr>
        <w:spacing w:before="120" w:after="120"/>
        <w:jc w:val="both"/>
        <w:rPr>
          <w:color w:val="000000" w:themeColor="text1"/>
          <w:lang w:val="en-GB"/>
        </w:rPr>
      </w:pPr>
      <w:r w:rsidRPr="00A221B5">
        <w:rPr>
          <w:color w:val="000000" w:themeColor="text1"/>
          <w:lang w:val="en-GB"/>
        </w:rPr>
        <w:t xml:space="preserve">How will the monitoring of the project activities be carried out and by whom? </w:t>
      </w:r>
    </w:p>
    <w:tbl>
      <w:tblPr>
        <w:tblStyle w:val="TabloKlavuzu"/>
        <w:tblW w:w="0" w:type="auto"/>
        <w:tblLook w:val="04A0" w:firstRow="1" w:lastRow="0" w:firstColumn="1" w:lastColumn="0" w:noHBand="0" w:noVBand="1"/>
      </w:tblPr>
      <w:tblGrid>
        <w:gridCol w:w="9288"/>
      </w:tblGrid>
      <w:tr w:rsidR="00A70266" w:rsidRPr="00A221B5" w14:paraId="4D081522" w14:textId="77777777" w:rsidTr="006F20BB">
        <w:tc>
          <w:tcPr>
            <w:tcW w:w="9288" w:type="dxa"/>
          </w:tcPr>
          <w:p w14:paraId="4D081521" w14:textId="28610B43" w:rsidR="00A70266" w:rsidRPr="00A221B5" w:rsidRDefault="008666CB" w:rsidP="006F20BB">
            <w:pPr>
              <w:pStyle w:val="Instruction"/>
              <w:rPr>
                <w:color w:val="000000" w:themeColor="text1"/>
              </w:rPr>
            </w:pPr>
            <w:r w:rsidRPr="00A221B5">
              <w:rPr>
                <w:i w:val="0"/>
              </w:rPr>
              <w:t>[Max 5000 characters]</w:t>
            </w:r>
          </w:p>
        </w:tc>
      </w:tr>
    </w:tbl>
    <w:p w14:paraId="4D081523" w14:textId="77777777" w:rsidR="00A70266" w:rsidRPr="00A221B5" w:rsidRDefault="00A70266" w:rsidP="006F20BB">
      <w:pPr>
        <w:spacing w:before="120" w:after="120"/>
        <w:jc w:val="both"/>
        <w:rPr>
          <w:rFonts w:ascii="Calibri" w:eastAsia="Times New Roman" w:hAnsi="Calibri" w:cs="Calibri"/>
          <w:b/>
          <w:caps/>
          <w:color w:val="76923C" w:themeColor="accent3" w:themeShade="BF"/>
          <w:lang w:val="en-GB" w:eastAsia="en-GB"/>
        </w:rPr>
      </w:pPr>
    </w:p>
    <w:p w14:paraId="4D081524" w14:textId="3B6C66A6" w:rsidR="00A70266" w:rsidRPr="00A221B5" w:rsidRDefault="00A70266" w:rsidP="006F20BB">
      <w:pPr>
        <w:pStyle w:val="Instruction"/>
      </w:pPr>
      <w:r w:rsidRPr="00A221B5">
        <w:t>[The following question and field are available if"Main objective of the project" = "Development of Innovation"]</w:t>
      </w:r>
    </w:p>
    <w:p w14:paraId="4D081525" w14:textId="77777777" w:rsidR="00A70266" w:rsidRPr="00A221B5" w:rsidRDefault="00A70266" w:rsidP="006F20BB">
      <w:pPr>
        <w:spacing w:before="120" w:after="120"/>
        <w:jc w:val="both"/>
        <w:rPr>
          <w:lang w:val="en-GB"/>
        </w:rPr>
      </w:pPr>
      <w:r w:rsidRPr="00A221B5">
        <w:rPr>
          <w:lang w:val="en-GB"/>
        </w:rPr>
        <w:t>How will you evaluate to which extent the project reached its results and objectives?</w:t>
      </w:r>
    </w:p>
    <w:p w14:paraId="4D081526" w14:textId="77777777" w:rsidR="00A70266" w:rsidRPr="00A221B5" w:rsidRDefault="00A70266" w:rsidP="006F20BB">
      <w:pPr>
        <w:spacing w:before="120" w:after="120"/>
        <w:jc w:val="both"/>
        <w:rPr>
          <w:lang w:val="en-GB"/>
        </w:rPr>
      </w:pPr>
      <w:r w:rsidRPr="00A221B5">
        <w:rPr>
          <w:lang w:val="en-GB"/>
        </w:rPr>
        <w:t>What indicators will you use to measure the quality of the project’s results?</w:t>
      </w:r>
    </w:p>
    <w:tbl>
      <w:tblPr>
        <w:tblStyle w:val="TabloKlavuzu"/>
        <w:tblW w:w="0" w:type="auto"/>
        <w:tblLook w:val="04A0" w:firstRow="1" w:lastRow="0" w:firstColumn="1" w:lastColumn="0" w:noHBand="0" w:noVBand="1"/>
      </w:tblPr>
      <w:tblGrid>
        <w:gridCol w:w="9288"/>
      </w:tblGrid>
      <w:tr w:rsidR="00A70266" w:rsidRPr="00A221B5" w14:paraId="4D081528" w14:textId="77777777" w:rsidTr="006F20BB">
        <w:tc>
          <w:tcPr>
            <w:tcW w:w="9288" w:type="dxa"/>
          </w:tcPr>
          <w:p w14:paraId="4D081527" w14:textId="48AABA48" w:rsidR="00A70266" w:rsidRPr="00A221B5" w:rsidRDefault="008666CB" w:rsidP="006F20BB">
            <w:pPr>
              <w:pStyle w:val="Instruction"/>
              <w:rPr>
                <w:b/>
                <w:color w:val="76923C" w:themeColor="accent3" w:themeShade="BF"/>
              </w:rPr>
            </w:pPr>
            <w:r w:rsidRPr="00A221B5">
              <w:rPr>
                <w:i w:val="0"/>
              </w:rPr>
              <w:t>[Max 5000 characters]</w:t>
            </w:r>
          </w:p>
        </w:tc>
      </w:tr>
    </w:tbl>
    <w:p w14:paraId="4D081529" w14:textId="77777777" w:rsidR="00A70266" w:rsidRPr="00A221B5" w:rsidRDefault="00A70266" w:rsidP="006F20BB">
      <w:pPr>
        <w:spacing w:before="120" w:after="120"/>
        <w:jc w:val="both"/>
        <w:rPr>
          <w:rFonts w:ascii="Calibri" w:eastAsia="Times New Roman" w:hAnsi="Calibri" w:cs="Calibri"/>
          <w:b/>
          <w:caps/>
          <w:color w:val="76923C" w:themeColor="accent3" w:themeShade="BF"/>
          <w:lang w:val="en-GB" w:eastAsia="en-GB"/>
        </w:rPr>
      </w:pPr>
    </w:p>
    <w:p w14:paraId="4D08152A" w14:textId="7E3916CF" w:rsidR="00A70266" w:rsidRPr="00A221B5" w:rsidRDefault="00A70266" w:rsidP="006F20BB">
      <w:pPr>
        <w:pStyle w:val="Instruction"/>
      </w:pPr>
      <w:r w:rsidRPr="00A221B5">
        <w:t>[The following question and field are available if"Main objective of the project" = "EXCHANGES OF PRACTICES"]</w:t>
      </w:r>
    </w:p>
    <w:p w14:paraId="4D08152B" w14:textId="77777777" w:rsidR="00A70266" w:rsidRPr="00A221B5" w:rsidRDefault="00A70266" w:rsidP="006F20BB">
      <w:pPr>
        <w:spacing w:before="120" w:after="120"/>
        <w:jc w:val="both"/>
        <w:rPr>
          <w:lang w:val="en-GB"/>
        </w:rPr>
      </w:pPr>
      <w:r w:rsidRPr="00A221B5">
        <w:rPr>
          <w:lang w:val="en-GB"/>
        </w:rPr>
        <w:t xml:space="preserve">How will you assess the success of your project? </w:t>
      </w:r>
    </w:p>
    <w:tbl>
      <w:tblPr>
        <w:tblStyle w:val="TabloKlavuzu"/>
        <w:tblW w:w="0" w:type="auto"/>
        <w:tblLook w:val="04A0" w:firstRow="1" w:lastRow="0" w:firstColumn="1" w:lastColumn="0" w:noHBand="0" w:noVBand="1"/>
      </w:tblPr>
      <w:tblGrid>
        <w:gridCol w:w="9288"/>
      </w:tblGrid>
      <w:tr w:rsidR="00A70266" w:rsidRPr="00A221B5" w14:paraId="4D08152D" w14:textId="77777777" w:rsidTr="006F20BB">
        <w:tc>
          <w:tcPr>
            <w:tcW w:w="9288" w:type="dxa"/>
          </w:tcPr>
          <w:p w14:paraId="4D08152C" w14:textId="6F2CF4A3" w:rsidR="00A70266" w:rsidRPr="00A221B5" w:rsidRDefault="008666CB" w:rsidP="006F20BB">
            <w:pPr>
              <w:pStyle w:val="Instruction"/>
              <w:rPr>
                <w:b/>
                <w:color w:val="76923C" w:themeColor="accent3" w:themeShade="BF"/>
              </w:rPr>
            </w:pPr>
            <w:r w:rsidRPr="00A221B5">
              <w:rPr>
                <w:i w:val="0"/>
              </w:rPr>
              <w:t>[Max 5000 characters]</w:t>
            </w:r>
          </w:p>
        </w:tc>
      </w:tr>
    </w:tbl>
    <w:p w14:paraId="4D08152E" w14:textId="77777777" w:rsidR="00A70266" w:rsidRPr="00A221B5" w:rsidRDefault="00A70266" w:rsidP="006F20BB">
      <w:pPr>
        <w:spacing w:before="120" w:after="120"/>
        <w:jc w:val="both"/>
        <w:rPr>
          <w:lang w:val="en-GB"/>
        </w:rPr>
      </w:pPr>
    </w:p>
    <w:p w14:paraId="4D08152F" w14:textId="77777777" w:rsidR="00A70266" w:rsidRPr="00A221B5" w:rsidRDefault="00A70266" w:rsidP="006F20BB">
      <w:pPr>
        <w:spacing w:before="120" w:after="120"/>
        <w:jc w:val="both"/>
        <w:rPr>
          <w:lang w:val="en-GB"/>
        </w:rPr>
      </w:pPr>
      <w:r w:rsidRPr="00A221B5">
        <w:rPr>
          <w:lang w:val="en-GB"/>
        </w:rPr>
        <w:t xml:space="preserve">What are your plans for handling risks which could happen during the project (e.g. delays, budget, conflicts, etc.)? </w:t>
      </w:r>
    </w:p>
    <w:tbl>
      <w:tblPr>
        <w:tblStyle w:val="TabloKlavuzu"/>
        <w:tblW w:w="0" w:type="auto"/>
        <w:tblLook w:val="04A0" w:firstRow="1" w:lastRow="0" w:firstColumn="1" w:lastColumn="0" w:noHBand="0" w:noVBand="1"/>
      </w:tblPr>
      <w:tblGrid>
        <w:gridCol w:w="9288"/>
      </w:tblGrid>
      <w:tr w:rsidR="00A70266" w:rsidRPr="00A221B5" w14:paraId="4D081531" w14:textId="77777777" w:rsidTr="006F20BB">
        <w:tc>
          <w:tcPr>
            <w:tcW w:w="9288" w:type="dxa"/>
          </w:tcPr>
          <w:p w14:paraId="4D081530" w14:textId="2AB211B8" w:rsidR="00A70266" w:rsidRPr="00A221B5" w:rsidRDefault="008666CB" w:rsidP="006F20BB">
            <w:pPr>
              <w:pStyle w:val="Instruction"/>
            </w:pPr>
            <w:r w:rsidRPr="00A221B5">
              <w:rPr>
                <w:i w:val="0"/>
              </w:rPr>
              <w:t>[Max 5000 characters]</w:t>
            </w:r>
          </w:p>
        </w:tc>
      </w:tr>
    </w:tbl>
    <w:p w14:paraId="4D081532" w14:textId="77777777" w:rsidR="00A70266" w:rsidRPr="00A221B5" w:rsidRDefault="00A70266" w:rsidP="006F20BB">
      <w:pPr>
        <w:spacing w:before="120" w:after="120"/>
        <w:jc w:val="both"/>
        <w:rPr>
          <w:lang w:val="en-GB"/>
        </w:rPr>
      </w:pPr>
    </w:p>
    <w:p w14:paraId="4D081533" w14:textId="77777777" w:rsidR="00A70266" w:rsidRPr="00A221B5" w:rsidRDefault="00A70266" w:rsidP="00A221B5">
      <w:pPr>
        <w:pStyle w:val="Balk2"/>
        <w:rPr>
          <w:lang w:val="en-GB"/>
        </w:rPr>
      </w:pPr>
      <w:r w:rsidRPr="00A221B5">
        <w:rPr>
          <w:lang w:val="en-GB"/>
        </w:rPr>
        <w:t>Implementation</w:t>
      </w:r>
    </w:p>
    <w:p w14:paraId="4D081535" w14:textId="77777777" w:rsidR="00A70266" w:rsidRPr="00A221B5" w:rsidRDefault="00A70266" w:rsidP="006F20BB">
      <w:pPr>
        <w:spacing w:before="120" w:after="120"/>
        <w:jc w:val="both"/>
        <w:rPr>
          <w:color w:val="000000" w:themeColor="text1"/>
          <w:lang w:val="en-GB"/>
        </w:rPr>
      </w:pPr>
      <w:r w:rsidRPr="00A221B5">
        <w:rPr>
          <w:color w:val="000000" w:themeColor="text1"/>
          <w:lang w:val="en-GB"/>
        </w:rPr>
        <w:t>Please explain how the results will be achieved.</w:t>
      </w:r>
    </w:p>
    <w:tbl>
      <w:tblPr>
        <w:tblStyle w:val="TabloKlavuzu"/>
        <w:tblW w:w="0" w:type="auto"/>
        <w:tblLook w:val="04A0" w:firstRow="1" w:lastRow="0" w:firstColumn="1" w:lastColumn="0" w:noHBand="0" w:noVBand="1"/>
      </w:tblPr>
      <w:tblGrid>
        <w:gridCol w:w="9288"/>
      </w:tblGrid>
      <w:tr w:rsidR="00A70266" w:rsidRPr="00A221B5" w14:paraId="4D081539" w14:textId="77777777" w:rsidTr="006F20BB">
        <w:tc>
          <w:tcPr>
            <w:tcW w:w="9288" w:type="dxa"/>
          </w:tcPr>
          <w:p w14:paraId="4D081538" w14:textId="7F74FB11" w:rsidR="00A70266" w:rsidRPr="00A221B5" w:rsidRDefault="00A70266" w:rsidP="006F20BB">
            <w:pPr>
              <w:spacing w:before="120" w:after="120"/>
              <w:rPr>
                <w:color w:val="000000" w:themeColor="text1"/>
                <w:lang w:val="en-GB"/>
              </w:rPr>
            </w:pPr>
            <w:r w:rsidRPr="00A221B5">
              <w:rPr>
                <w:i/>
                <w:color w:val="E36C0A" w:themeColor="accent6" w:themeShade="BF"/>
                <w:lang w:val="en-GB"/>
              </w:rPr>
              <w:t>[</w:t>
            </w:r>
            <w:r w:rsidR="008666CB" w:rsidRPr="00A221B5">
              <w:rPr>
                <w:i/>
                <w:color w:val="E36C0A" w:themeColor="accent6" w:themeShade="BF"/>
                <w:lang w:val="en-GB"/>
              </w:rPr>
              <w:t>Max 5000 characters</w:t>
            </w:r>
            <w:r w:rsidRPr="00A221B5">
              <w:rPr>
                <w:i/>
                <w:color w:val="E36C0A" w:themeColor="accent6" w:themeShade="BF"/>
                <w:lang w:val="en-GB"/>
              </w:rPr>
              <w:t>]</w:t>
            </w:r>
          </w:p>
        </w:tc>
      </w:tr>
    </w:tbl>
    <w:p w14:paraId="4D08153A" w14:textId="77777777" w:rsidR="00A70266" w:rsidRPr="00A221B5" w:rsidRDefault="00A70266" w:rsidP="006F20BB">
      <w:pPr>
        <w:rPr>
          <w:color w:val="000000" w:themeColor="text1"/>
          <w:lang w:val="en-GB"/>
        </w:rPr>
      </w:pPr>
    </w:p>
    <w:p w14:paraId="4D08153B" w14:textId="77777777" w:rsidR="00A70266" w:rsidRPr="00A221B5" w:rsidRDefault="00A70266" w:rsidP="006F20BB">
      <w:pPr>
        <w:spacing w:before="120" w:after="120"/>
        <w:jc w:val="both"/>
        <w:rPr>
          <w:color w:val="000000" w:themeColor="text1"/>
          <w:lang w:val="en-GB"/>
        </w:rPr>
      </w:pPr>
      <w:r w:rsidRPr="00A221B5">
        <w:rPr>
          <w:color w:val="000000" w:themeColor="text1"/>
          <w:lang w:val="en-GB"/>
        </w:rPr>
        <w:t xml:space="preserve">How will you communicate and cooperate with your partners? </w:t>
      </w:r>
    </w:p>
    <w:tbl>
      <w:tblPr>
        <w:tblStyle w:val="TabloKlavuzu"/>
        <w:tblW w:w="0" w:type="auto"/>
        <w:tblLook w:val="04A0" w:firstRow="1" w:lastRow="0" w:firstColumn="1" w:lastColumn="0" w:noHBand="0" w:noVBand="1"/>
      </w:tblPr>
      <w:tblGrid>
        <w:gridCol w:w="9288"/>
      </w:tblGrid>
      <w:tr w:rsidR="00A70266" w:rsidRPr="00A221B5" w14:paraId="4D08153F" w14:textId="77777777" w:rsidTr="006F20BB">
        <w:tc>
          <w:tcPr>
            <w:tcW w:w="9288" w:type="dxa"/>
          </w:tcPr>
          <w:p w14:paraId="4D08153E" w14:textId="7EF4CEF7" w:rsidR="00A70266" w:rsidRPr="00A221B5" w:rsidRDefault="00A70266" w:rsidP="006F20BB">
            <w:pPr>
              <w:spacing w:before="120" w:after="120"/>
              <w:rPr>
                <w:color w:val="000000" w:themeColor="text1"/>
                <w:lang w:val="en-GB"/>
              </w:rPr>
            </w:pPr>
            <w:r w:rsidRPr="00A221B5">
              <w:rPr>
                <w:i/>
                <w:color w:val="E36C0A" w:themeColor="accent6" w:themeShade="BF"/>
                <w:lang w:val="en-GB"/>
              </w:rPr>
              <w:t>[</w:t>
            </w:r>
            <w:r w:rsidR="008666CB" w:rsidRPr="00A221B5">
              <w:rPr>
                <w:i/>
                <w:color w:val="E36C0A" w:themeColor="accent6" w:themeShade="BF"/>
                <w:lang w:val="en-GB"/>
              </w:rPr>
              <w:t>Max 5000 characters</w:t>
            </w:r>
            <w:r w:rsidRPr="00A221B5">
              <w:rPr>
                <w:i/>
                <w:color w:val="E36C0A" w:themeColor="accent6" w:themeShade="BF"/>
                <w:lang w:val="en-GB"/>
              </w:rPr>
              <w:t>]</w:t>
            </w:r>
          </w:p>
        </w:tc>
      </w:tr>
    </w:tbl>
    <w:p w14:paraId="4D081540" w14:textId="77777777" w:rsidR="00A70266" w:rsidRPr="00A221B5" w:rsidRDefault="00A70266" w:rsidP="006F20BB">
      <w:pPr>
        <w:pStyle w:val="Instruction"/>
      </w:pPr>
    </w:p>
    <w:p w14:paraId="4D081544" w14:textId="06176950" w:rsidR="00A70266" w:rsidRPr="00A221B5" w:rsidRDefault="00E8394A" w:rsidP="00A221B5">
      <w:pPr>
        <w:spacing w:before="120" w:after="120"/>
        <w:jc w:val="both"/>
        <w:rPr>
          <w:color w:val="000000"/>
          <w:lang w:val="en-GB"/>
        </w:rPr>
      </w:pPr>
      <w:r w:rsidRPr="00A221B5" w:rsidDel="00E8394A">
        <w:rPr>
          <w:lang w:val="en-GB"/>
        </w:rPr>
        <w:t xml:space="preserve"> </w:t>
      </w:r>
      <w:r w:rsidR="00A70266" w:rsidRPr="00A221B5">
        <w:rPr>
          <w:color w:val="000000"/>
          <w:lang w:val="en-GB" w:eastAsia="en-GB"/>
        </w:rPr>
        <w:t>Have you used or do you plan to use eTwinning, School Education Gateway or the Erasmus+ Project Results Platform for preparation, implementation or follow-up of your project? If yes, please describe how.</w:t>
      </w:r>
    </w:p>
    <w:tbl>
      <w:tblPr>
        <w:tblStyle w:val="TabloKlavuzu"/>
        <w:tblW w:w="0" w:type="auto"/>
        <w:tblLook w:val="04A0" w:firstRow="1" w:lastRow="0" w:firstColumn="1" w:lastColumn="0" w:noHBand="0" w:noVBand="1"/>
      </w:tblPr>
      <w:tblGrid>
        <w:gridCol w:w="9062"/>
      </w:tblGrid>
      <w:tr w:rsidR="00A70266" w:rsidRPr="00A221B5" w14:paraId="4D08154A" w14:textId="77777777" w:rsidTr="006F20BB">
        <w:tc>
          <w:tcPr>
            <w:tcW w:w="9062" w:type="dxa"/>
          </w:tcPr>
          <w:p w14:paraId="4D081549" w14:textId="510E9CB6" w:rsidR="00A70266" w:rsidRPr="00A221B5" w:rsidRDefault="00A70266" w:rsidP="00A221B5">
            <w:pPr>
              <w:pStyle w:val="Instruction"/>
            </w:pPr>
            <w:r w:rsidRPr="00A221B5">
              <w:rPr>
                <w:i w:val="0"/>
              </w:rPr>
              <w:t>[</w:t>
            </w:r>
            <w:r w:rsidR="008666CB" w:rsidRPr="00A221B5">
              <w:rPr>
                <w:i w:val="0"/>
              </w:rPr>
              <w:t>Max 5000 characters</w:t>
            </w:r>
            <w:r w:rsidRPr="00A221B5">
              <w:rPr>
                <w:i w:val="0"/>
              </w:rPr>
              <w:t>]</w:t>
            </w:r>
          </w:p>
        </w:tc>
      </w:tr>
    </w:tbl>
    <w:p w14:paraId="4D08154B" w14:textId="3F745D2C" w:rsidR="00A221B5" w:rsidRDefault="00A221B5">
      <w:pPr>
        <w:rPr>
          <w:lang w:val="en-GB"/>
        </w:rPr>
      </w:pPr>
    </w:p>
    <w:p w14:paraId="6E27453C" w14:textId="77777777" w:rsidR="00A221B5" w:rsidRDefault="00A221B5">
      <w:pPr>
        <w:spacing w:after="200" w:line="276" w:lineRule="auto"/>
        <w:rPr>
          <w:lang w:val="en-GB"/>
        </w:rPr>
      </w:pPr>
      <w:r>
        <w:rPr>
          <w:lang w:val="en-GB"/>
        </w:rPr>
        <w:br w:type="page"/>
      </w:r>
    </w:p>
    <w:p w14:paraId="40C778DC" w14:textId="77777777" w:rsidR="00A70266" w:rsidRPr="00A221B5" w:rsidRDefault="00A70266">
      <w:pPr>
        <w:rPr>
          <w:lang w:val="en-GB"/>
        </w:rPr>
      </w:pPr>
    </w:p>
    <w:p w14:paraId="4D08154C" w14:textId="6FDCA751" w:rsidR="00A70266" w:rsidRPr="00A221B5" w:rsidRDefault="00A70266" w:rsidP="006F20BB">
      <w:pPr>
        <w:pStyle w:val="Instruction"/>
      </w:pPr>
      <w:r w:rsidRPr="00A221B5">
        <w:t>[The next section is available if “Main objective of the project” =DEVELOPMENT OF INNOVATION]</w:t>
      </w:r>
    </w:p>
    <w:p w14:paraId="4D08154D" w14:textId="77777777" w:rsidR="00A70266" w:rsidRPr="00A221B5" w:rsidRDefault="00A70266" w:rsidP="00845DB8">
      <w:pPr>
        <w:pStyle w:val="Balk1"/>
        <w:rPr>
          <w:lang w:val="en-GB"/>
        </w:rPr>
      </w:pPr>
      <w:r w:rsidRPr="00A221B5">
        <w:rPr>
          <w:lang w:val="en-GB"/>
        </w:rPr>
        <w:t>Intellectual Outputs</w:t>
      </w:r>
    </w:p>
    <w:p w14:paraId="4D08154E" w14:textId="77777777" w:rsidR="00A70266" w:rsidRPr="00A221B5" w:rsidRDefault="00A70266" w:rsidP="006F20BB">
      <w:pPr>
        <w:rPr>
          <w:lang w:val="en-GB"/>
        </w:rPr>
      </w:pPr>
      <w:r w:rsidRPr="00A221B5">
        <w:rPr>
          <w:lang w:val="en-GB"/>
        </w:rPr>
        <w:t>Do you plan to include intellectual outputs in your project?</w:t>
      </w:r>
    </w:p>
    <w:tbl>
      <w:tblPr>
        <w:tblStyle w:val="TabloKlavuzu"/>
        <w:tblW w:w="0" w:type="auto"/>
        <w:tblLook w:val="04A0" w:firstRow="1" w:lastRow="0" w:firstColumn="1" w:lastColumn="0" w:noHBand="0" w:noVBand="1"/>
      </w:tblPr>
      <w:tblGrid>
        <w:gridCol w:w="9289"/>
      </w:tblGrid>
      <w:tr w:rsidR="00A70266" w:rsidRPr="00A221B5" w14:paraId="4D081551" w14:textId="77777777" w:rsidTr="006F20BB">
        <w:trPr>
          <w:trHeight w:val="340"/>
        </w:trPr>
        <w:tc>
          <w:tcPr>
            <w:tcW w:w="9289" w:type="dxa"/>
            <w:vAlign w:val="center"/>
          </w:tcPr>
          <w:p w14:paraId="4D081550" w14:textId="15C3D9E9" w:rsidR="00A70266" w:rsidRPr="00A221B5" w:rsidRDefault="00A70266" w:rsidP="00A221B5">
            <w:pPr>
              <w:pStyle w:val="Instruction"/>
            </w:pPr>
            <w:r w:rsidRPr="00A221B5">
              <w:t>[Yes/No]</w:t>
            </w:r>
          </w:p>
        </w:tc>
      </w:tr>
    </w:tbl>
    <w:p w14:paraId="4D081552" w14:textId="77777777" w:rsidR="00A70266" w:rsidRPr="00A221B5" w:rsidRDefault="00A70266" w:rsidP="006F20BB">
      <w:pPr>
        <w:rPr>
          <w:lang w:val="en-GB"/>
        </w:rPr>
      </w:pPr>
    </w:p>
    <w:p w14:paraId="4D081561" w14:textId="69869A89" w:rsidR="00A70266" w:rsidRPr="00A221B5" w:rsidRDefault="00A70266" w:rsidP="00A221B5">
      <w:pPr>
        <w:pStyle w:val="Instruction"/>
      </w:pPr>
      <w:r w:rsidRPr="00A221B5">
        <w:t>[The next subsections in “Intellectual Outputs” are available if the answer to the above question is “Yes”.]</w:t>
      </w:r>
    </w:p>
    <w:p w14:paraId="4D081562" w14:textId="77777777" w:rsidR="00A70266" w:rsidRPr="00A221B5" w:rsidRDefault="00A70266" w:rsidP="006F20BB">
      <w:pPr>
        <w:rPr>
          <w:lang w:val="en-GB"/>
        </w:rPr>
      </w:pPr>
      <w:r w:rsidRPr="00A221B5">
        <w:rPr>
          <w:lang w:val="en-GB"/>
        </w:rPr>
        <w:t>In case you plan to include Intellectual Outputs please describe them here.</w:t>
      </w:r>
    </w:p>
    <w:p w14:paraId="4D081563" w14:textId="77777777" w:rsidR="00A70266" w:rsidRPr="00A221B5" w:rsidRDefault="00A70266" w:rsidP="00A221B5">
      <w:pPr>
        <w:pStyle w:val="Balk2"/>
        <w:rPr>
          <w:lang w:val="en-GB"/>
        </w:rPr>
      </w:pPr>
      <w:r w:rsidRPr="00A221B5">
        <w:rPr>
          <w:lang w:val="en-GB"/>
        </w:rPr>
        <w:t xml:space="preserve">Intellectual Output Details </w:t>
      </w:r>
    </w:p>
    <w:p w14:paraId="4D081564" w14:textId="6BE36B52" w:rsidR="00A70266" w:rsidRPr="00A221B5" w:rsidRDefault="00A70266">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568" w14:textId="77777777" w:rsidTr="00A221B5">
        <w:trPr>
          <w:trHeight w:val="340"/>
        </w:trPr>
        <w:tc>
          <w:tcPr>
            <w:tcW w:w="4644" w:type="dxa"/>
            <w:shd w:val="clear" w:color="auto" w:fill="BFBFBF" w:themeFill="background1" w:themeFillShade="BF"/>
            <w:vAlign w:val="center"/>
          </w:tcPr>
          <w:p w14:paraId="4D081565"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vAlign w:val="center"/>
          </w:tcPr>
          <w:p w14:paraId="4D081567" w14:textId="2FF561EA" w:rsidR="00A70266" w:rsidRPr="00A221B5" w:rsidRDefault="001B42CF" w:rsidP="00A221B5">
            <w:pPr>
              <w:pStyle w:val="Instruction"/>
            </w:pPr>
            <w:r w:rsidRPr="00A221B5">
              <w:t>[Generated by the system]</w:t>
            </w:r>
          </w:p>
        </w:tc>
      </w:tr>
      <w:tr w:rsidR="00A70266" w:rsidRPr="00A221B5" w14:paraId="4D08156B" w14:textId="77777777" w:rsidTr="006F20BB">
        <w:trPr>
          <w:trHeight w:val="340"/>
        </w:trPr>
        <w:tc>
          <w:tcPr>
            <w:tcW w:w="4644" w:type="dxa"/>
            <w:shd w:val="clear" w:color="auto" w:fill="BFBFBF" w:themeFill="background1" w:themeFillShade="BF"/>
            <w:vAlign w:val="center"/>
          </w:tcPr>
          <w:p w14:paraId="4D081569" w14:textId="77777777" w:rsidR="00A70266" w:rsidRPr="00A221B5" w:rsidRDefault="00A70266" w:rsidP="006F20BB">
            <w:pPr>
              <w:rPr>
                <w:lang w:val="en-GB"/>
              </w:rPr>
            </w:pPr>
            <w:r w:rsidRPr="00A221B5">
              <w:rPr>
                <w:lang w:val="en-GB"/>
              </w:rPr>
              <w:t>Output Title</w:t>
            </w:r>
          </w:p>
        </w:tc>
        <w:tc>
          <w:tcPr>
            <w:tcW w:w="4645" w:type="dxa"/>
            <w:vAlign w:val="center"/>
          </w:tcPr>
          <w:p w14:paraId="4D08156A" w14:textId="73BA1749" w:rsidR="00A70266" w:rsidRPr="00A221B5" w:rsidRDefault="00A70266" w:rsidP="00A221B5">
            <w:pPr>
              <w:pStyle w:val="Instruction"/>
            </w:pPr>
          </w:p>
        </w:tc>
      </w:tr>
      <w:tr w:rsidR="00A70266" w:rsidRPr="00A221B5" w14:paraId="4D08156E" w14:textId="77777777" w:rsidTr="006F20BB">
        <w:trPr>
          <w:trHeight w:val="340"/>
        </w:trPr>
        <w:tc>
          <w:tcPr>
            <w:tcW w:w="4644" w:type="dxa"/>
            <w:shd w:val="clear" w:color="auto" w:fill="BFBFBF" w:themeFill="background1" w:themeFillShade="BF"/>
            <w:vAlign w:val="center"/>
          </w:tcPr>
          <w:p w14:paraId="4D08156C" w14:textId="77777777" w:rsidR="00A70266" w:rsidRPr="00A221B5" w:rsidRDefault="00A70266" w:rsidP="006F20BB">
            <w:pPr>
              <w:rPr>
                <w:lang w:val="en-GB"/>
              </w:rPr>
            </w:pPr>
            <w:r w:rsidRPr="00A221B5">
              <w:rPr>
                <w:lang w:val="en-GB"/>
              </w:rPr>
              <w:t>Output Description (including: elements of innovation, expected impact and transferability potential)</w:t>
            </w:r>
          </w:p>
        </w:tc>
        <w:tc>
          <w:tcPr>
            <w:tcW w:w="4645" w:type="dxa"/>
            <w:vAlign w:val="center"/>
          </w:tcPr>
          <w:p w14:paraId="4D08156D" w14:textId="451C3E16" w:rsidR="00A70266" w:rsidRPr="00A221B5" w:rsidRDefault="00A70266" w:rsidP="00A221B5">
            <w:pPr>
              <w:pStyle w:val="Instruction"/>
            </w:pPr>
          </w:p>
        </w:tc>
      </w:tr>
      <w:tr w:rsidR="00A70266" w:rsidRPr="00A221B5" w14:paraId="4D081571" w14:textId="77777777" w:rsidTr="006F20BB">
        <w:trPr>
          <w:trHeight w:val="340"/>
        </w:trPr>
        <w:tc>
          <w:tcPr>
            <w:tcW w:w="4644" w:type="dxa"/>
            <w:shd w:val="clear" w:color="auto" w:fill="BFBFBF" w:themeFill="background1" w:themeFillShade="BF"/>
            <w:vAlign w:val="center"/>
          </w:tcPr>
          <w:p w14:paraId="4D08156F" w14:textId="77777777" w:rsidR="00A70266" w:rsidRPr="00A221B5" w:rsidRDefault="00A70266" w:rsidP="006F20BB">
            <w:pPr>
              <w:rPr>
                <w:lang w:val="en-GB"/>
              </w:rPr>
            </w:pPr>
            <w:r w:rsidRPr="00A221B5">
              <w:rPr>
                <w:lang w:val="en-GB"/>
              </w:rPr>
              <w:t>Output Type</w:t>
            </w:r>
          </w:p>
        </w:tc>
        <w:tc>
          <w:tcPr>
            <w:tcW w:w="4645" w:type="dxa"/>
            <w:vAlign w:val="center"/>
          </w:tcPr>
          <w:p w14:paraId="4D081570" w14:textId="73E523D9" w:rsidR="00A70266" w:rsidRPr="00A221B5" w:rsidRDefault="00A70266">
            <w:pPr>
              <w:pStyle w:val="Instruction"/>
            </w:pPr>
          </w:p>
        </w:tc>
      </w:tr>
      <w:tr w:rsidR="00A70266" w:rsidRPr="00A221B5" w14:paraId="4D081574" w14:textId="77777777" w:rsidTr="006F20BB">
        <w:trPr>
          <w:trHeight w:val="340"/>
        </w:trPr>
        <w:tc>
          <w:tcPr>
            <w:tcW w:w="4644" w:type="dxa"/>
            <w:shd w:val="clear" w:color="auto" w:fill="BFBFBF" w:themeFill="background1" w:themeFillShade="BF"/>
            <w:vAlign w:val="center"/>
          </w:tcPr>
          <w:p w14:paraId="4D081572" w14:textId="77777777" w:rsidR="00A70266" w:rsidRPr="00A221B5" w:rsidRDefault="00A70266" w:rsidP="006F20BB">
            <w:pPr>
              <w:rPr>
                <w:lang w:val="en-GB"/>
              </w:rPr>
            </w:pPr>
            <w:r w:rsidRPr="00A221B5">
              <w:rPr>
                <w:lang w:val="en-GB"/>
              </w:rPr>
              <w:t>Please describe the division of work, the tasks leading to the production of the intellectual output and the applied methodology.</w:t>
            </w:r>
          </w:p>
        </w:tc>
        <w:tc>
          <w:tcPr>
            <w:tcW w:w="4645" w:type="dxa"/>
            <w:vAlign w:val="center"/>
          </w:tcPr>
          <w:p w14:paraId="4D081573" w14:textId="389D1E83" w:rsidR="00A70266" w:rsidRPr="00A221B5" w:rsidRDefault="00A70266" w:rsidP="00A221B5">
            <w:pPr>
              <w:pStyle w:val="Instruction"/>
            </w:pPr>
          </w:p>
        </w:tc>
      </w:tr>
      <w:tr w:rsidR="00A70266" w:rsidRPr="00A221B5" w14:paraId="4D08157A" w14:textId="77777777" w:rsidTr="006F20BB">
        <w:trPr>
          <w:trHeight w:val="340"/>
        </w:trPr>
        <w:tc>
          <w:tcPr>
            <w:tcW w:w="4644" w:type="dxa"/>
            <w:shd w:val="clear" w:color="auto" w:fill="BFBFBF" w:themeFill="background1" w:themeFillShade="BF"/>
            <w:vAlign w:val="center"/>
          </w:tcPr>
          <w:p w14:paraId="4D081575" w14:textId="77777777" w:rsidR="00A70266" w:rsidRPr="00A221B5" w:rsidRDefault="00A70266" w:rsidP="006F20BB">
            <w:pPr>
              <w:rPr>
                <w:lang w:val="en-GB"/>
              </w:rPr>
            </w:pPr>
            <w:r w:rsidRPr="00A221B5">
              <w:rPr>
                <w:lang w:val="en-GB"/>
              </w:rPr>
              <w:t>Start Date (dd-mm-yyyy)</w:t>
            </w:r>
          </w:p>
        </w:tc>
        <w:tc>
          <w:tcPr>
            <w:tcW w:w="4645" w:type="dxa"/>
            <w:vAlign w:val="center"/>
          </w:tcPr>
          <w:p w14:paraId="4D081579" w14:textId="38500567" w:rsidR="00A70266" w:rsidRPr="00A221B5" w:rsidRDefault="00A70266" w:rsidP="00A221B5">
            <w:pPr>
              <w:pStyle w:val="Instruction"/>
            </w:pPr>
          </w:p>
        </w:tc>
      </w:tr>
      <w:tr w:rsidR="00A70266" w:rsidRPr="00A221B5" w14:paraId="4D081580" w14:textId="77777777" w:rsidTr="006F20BB">
        <w:trPr>
          <w:trHeight w:val="340"/>
        </w:trPr>
        <w:tc>
          <w:tcPr>
            <w:tcW w:w="4644" w:type="dxa"/>
            <w:shd w:val="clear" w:color="auto" w:fill="BFBFBF" w:themeFill="background1" w:themeFillShade="BF"/>
            <w:vAlign w:val="center"/>
          </w:tcPr>
          <w:p w14:paraId="4D08157B" w14:textId="77777777" w:rsidR="00A70266" w:rsidRPr="00A221B5" w:rsidRDefault="00A70266" w:rsidP="006F20BB">
            <w:pPr>
              <w:rPr>
                <w:lang w:val="en-GB"/>
              </w:rPr>
            </w:pPr>
            <w:r w:rsidRPr="00A221B5">
              <w:rPr>
                <w:lang w:val="en-GB"/>
              </w:rPr>
              <w:t>End Date (dd-mm-yyyy)</w:t>
            </w:r>
          </w:p>
        </w:tc>
        <w:tc>
          <w:tcPr>
            <w:tcW w:w="4645" w:type="dxa"/>
            <w:vAlign w:val="center"/>
          </w:tcPr>
          <w:p w14:paraId="4D08157F" w14:textId="152B1D9E" w:rsidR="00A70266" w:rsidRPr="00A221B5" w:rsidRDefault="00A70266" w:rsidP="00A221B5">
            <w:pPr>
              <w:pStyle w:val="Instruction"/>
            </w:pPr>
          </w:p>
        </w:tc>
      </w:tr>
      <w:tr w:rsidR="00A70266" w:rsidRPr="00A221B5" w14:paraId="4D081585" w14:textId="77777777" w:rsidTr="006F20BB">
        <w:trPr>
          <w:trHeight w:val="340"/>
        </w:trPr>
        <w:tc>
          <w:tcPr>
            <w:tcW w:w="4644" w:type="dxa"/>
            <w:shd w:val="clear" w:color="auto" w:fill="BFBFBF" w:themeFill="background1" w:themeFillShade="BF"/>
            <w:vAlign w:val="center"/>
          </w:tcPr>
          <w:p w14:paraId="4D081581" w14:textId="77777777" w:rsidR="00A70266" w:rsidRPr="00A221B5" w:rsidRDefault="00A70266" w:rsidP="006F20BB">
            <w:pPr>
              <w:rPr>
                <w:lang w:val="en-GB"/>
              </w:rPr>
            </w:pPr>
            <w:r w:rsidRPr="00A221B5">
              <w:rPr>
                <w:lang w:val="en-GB"/>
              </w:rPr>
              <w:t>Languages</w:t>
            </w:r>
          </w:p>
        </w:tc>
        <w:tc>
          <w:tcPr>
            <w:tcW w:w="4645" w:type="dxa"/>
            <w:vAlign w:val="center"/>
          </w:tcPr>
          <w:p w14:paraId="4D081584" w14:textId="7FCB86AD" w:rsidR="00A70266" w:rsidRPr="00A221B5" w:rsidRDefault="00A70266">
            <w:pPr>
              <w:pStyle w:val="Instruction"/>
            </w:pPr>
          </w:p>
        </w:tc>
      </w:tr>
      <w:tr w:rsidR="00A70266" w:rsidRPr="00A221B5" w14:paraId="4D081589" w14:textId="77777777" w:rsidTr="006F20BB">
        <w:trPr>
          <w:trHeight w:val="340"/>
        </w:trPr>
        <w:tc>
          <w:tcPr>
            <w:tcW w:w="4644" w:type="dxa"/>
            <w:shd w:val="clear" w:color="auto" w:fill="BFBFBF" w:themeFill="background1" w:themeFillShade="BF"/>
            <w:vAlign w:val="center"/>
          </w:tcPr>
          <w:p w14:paraId="4D081586" w14:textId="3DFA9595" w:rsidR="00A70266" w:rsidRPr="00A221B5" w:rsidRDefault="00A70266" w:rsidP="006F20BB">
            <w:pPr>
              <w:rPr>
                <w:lang w:val="en-GB"/>
              </w:rPr>
            </w:pPr>
            <w:r w:rsidRPr="00A221B5">
              <w:rPr>
                <w:lang w:val="en-GB"/>
              </w:rPr>
              <w:t>Media</w:t>
            </w:r>
          </w:p>
        </w:tc>
        <w:tc>
          <w:tcPr>
            <w:tcW w:w="4645" w:type="dxa"/>
            <w:vAlign w:val="center"/>
          </w:tcPr>
          <w:p w14:paraId="4D081588" w14:textId="3C5BEF5A" w:rsidR="00A70266" w:rsidRPr="00A221B5" w:rsidRDefault="00A70266" w:rsidP="006F20BB">
            <w:pPr>
              <w:pStyle w:val="Instruction"/>
            </w:pPr>
          </w:p>
        </w:tc>
      </w:tr>
      <w:tr w:rsidR="00A70266" w:rsidRPr="00A221B5" w14:paraId="4D08158E" w14:textId="77777777" w:rsidTr="006F20BB">
        <w:trPr>
          <w:trHeight w:val="340"/>
        </w:trPr>
        <w:tc>
          <w:tcPr>
            <w:tcW w:w="4644" w:type="dxa"/>
            <w:shd w:val="clear" w:color="auto" w:fill="BFBFBF" w:themeFill="background1" w:themeFillShade="BF"/>
            <w:vAlign w:val="center"/>
          </w:tcPr>
          <w:p w14:paraId="4D08158A" w14:textId="2DFA15D4" w:rsidR="00A70266" w:rsidRPr="00A221B5" w:rsidRDefault="00A70266" w:rsidP="006F20BB">
            <w:pPr>
              <w:rPr>
                <w:lang w:val="en-GB"/>
              </w:rPr>
            </w:pPr>
            <w:r w:rsidRPr="00A221B5">
              <w:rPr>
                <w:lang w:val="en-GB"/>
              </w:rPr>
              <w:t>Leading Organisation</w:t>
            </w:r>
          </w:p>
        </w:tc>
        <w:tc>
          <w:tcPr>
            <w:tcW w:w="4645" w:type="dxa"/>
          </w:tcPr>
          <w:p w14:paraId="4D08158D" w14:textId="4EAED451" w:rsidR="00A70266" w:rsidRPr="00A221B5" w:rsidRDefault="00A70266">
            <w:pPr>
              <w:pStyle w:val="Instruction"/>
            </w:pPr>
          </w:p>
        </w:tc>
      </w:tr>
      <w:tr w:rsidR="00A70266" w:rsidRPr="00A221B5" w14:paraId="4D081594" w14:textId="77777777" w:rsidTr="006F20BB">
        <w:trPr>
          <w:trHeight w:val="340"/>
        </w:trPr>
        <w:tc>
          <w:tcPr>
            <w:tcW w:w="4644" w:type="dxa"/>
            <w:shd w:val="clear" w:color="auto" w:fill="BFBFBF" w:themeFill="background1" w:themeFillShade="BF"/>
            <w:vAlign w:val="center"/>
          </w:tcPr>
          <w:p w14:paraId="4D08158F" w14:textId="77777777" w:rsidR="00A70266" w:rsidRPr="00A221B5" w:rsidRDefault="00A70266" w:rsidP="006F20BB">
            <w:pPr>
              <w:rPr>
                <w:lang w:val="en-GB"/>
              </w:rPr>
            </w:pPr>
            <w:r w:rsidRPr="00A221B5">
              <w:rPr>
                <w:lang w:val="en-GB"/>
              </w:rPr>
              <w:t>Participating Organisations</w:t>
            </w:r>
          </w:p>
        </w:tc>
        <w:tc>
          <w:tcPr>
            <w:tcW w:w="4645" w:type="dxa"/>
          </w:tcPr>
          <w:p w14:paraId="4D081593" w14:textId="06551425" w:rsidR="00A70266" w:rsidRPr="00A221B5" w:rsidRDefault="00A70266">
            <w:pPr>
              <w:pStyle w:val="Instruction"/>
            </w:pPr>
          </w:p>
        </w:tc>
      </w:tr>
    </w:tbl>
    <w:p w14:paraId="4D081597" w14:textId="77777777" w:rsidR="00A70266" w:rsidRPr="00A221B5" w:rsidRDefault="00A70266" w:rsidP="006F20BB">
      <w:pPr>
        <w:pStyle w:val="Balk3"/>
        <w:rPr>
          <w:lang w:val="en-GB"/>
        </w:rPr>
      </w:pPr>
      <w:r w:rsidRPr="00A221B5">
        <w:rPr>
          <w:lang w:val="en-GB"/>
        </w:rPr>
        <w:t>Intellectual Output Budget</w:t>
      </w:r>
    </w:p>
    <w:tbl>
      <w:tblPr>
        <w:tblStyle w:val="TabloKlavuzu"/>
        <w:tblW w:w="0" w:type="auto"/>
        <w:tblLook w:val="04A0" w:firstRow="1" w:lastRow="0" w:firstColumn="1" w:lastColumn="0" w:noHBand="0" w:noVBand="1"/>
      </w:tblPr>
      <w:tblGrid>
        <w:gridCol w:w="4644"/>
        <w:gridCol w:w="4645"/>
      </w:tblGrid>
      <w:tr w:rsidR="00A70266" w:rsidRPr="00A221B5" w14:paraId="4D0815C3" w14:textId="77777777" w:rsidTr="00A221B5">
        <w:trPr>
          <w:trHeight w:val="340"/>
        </w:trPr>
        <w:tc>
          <w:tcPr>
            <w:tcW w:w="4644" w:type="dxa"/>
            <w:shd w:val="clear" w:color="auto" w:fill="BFBFBF" w:themeFill="background1" w:themeFillShade="BF"/>
            <w:vAlign w:val="center"/>
          </w:tcPr>
          <w:p w14:paraId="4D0815BE" w14:textId="3A13CEEA" w:rsidR="00A70266" w:rsidRPr="00A221B5" w:rsidRDefault="00A70266" w:rsidP="006F20BB">
            <w:pPr>
              <w:rPr>
                <w:lang w:val="en-GB"/>
              </w:rPr>
            </w:pPr>
            <w:r w:rsidRPr="00A221B5">
              <w:rPr>
                <w:lang w:val="en-GB"/>
              </w:rPr>
              <w:t>Please specify the staff resources which you need to produce the Intellectual Output. Id</w:t>
            </w:r>
            <w:r w:rsidRPr="00A221B5" w:rsidDel="00F46DC1">
              <w:rPr>
                <w:lang w:val="en-GB"/>
              </w:rPr>
              <w:t xml:space="preserve"> </w:t>
            </w:r>
          </w:p>
        </w:tc>
        <w:tc>
          <w:tcPr>
            <w:tcW w:w="4645" w:type="dxa"/>
            <w:shd w:val="clear" w:color="auto" w:fill="BFBFBF" w:themeFill="background1" w:themeFillShade="BF"/>
            <w:vAlign w:val="center"/>
          </w:tcPr>
          <w:p w14:paraId="4D0815C2" w14:textId="7DFAD7ED" w:rsidR="00A70266" w:rsidRPr="00A221B5" w:rsidRDefault="001B42CF" w:rsidP="006F20BB">
            <w:pPr>
              <w:pStyle w:val="Instruction"/>
            </w:pPr>
            <w:r w:rsidRPr="00A221B5">
              <w:t>[Generated by the system]</w:t>
            </w:r>
          </w:p>
        </w:tc>
      </w:tr>
      <w:tr w:rsidR="00A70266" w:rsidRPr="00A221B5" w14:paraId="4D0815C8" w14:textId="77777777" w:rsidTr="006F20BB">
        <w:trPr>
          <w:trHeight w:val="340"/>
        </w:trPr>
        <w:tc>
          <w:tcPr>
            <w:tcW w:w="4644" w:type="dxa"/>
            <w:shd w:val="clear" w:color="auto" w:fill="BFBFBF" w:themeFill="background1" w:themeFillShade="BF"/>
            <w:vAlign w:val="center"/>
          </w:tcPr>
          <w:p w14:paraId="4D0815C4" w14:textId="77777777" w:rsidR="00A70266" w:rsidRPr="00A221B5" w:rsidRDefault="00A70266" w:rsidP="006F20BB">
            <w:pPr>
              <w:rPr>
                <w:lang w:val="en-GB"/>
              </w:rPr>
            </w:pPr>
            <w:r w:rsidRPr="00A221B5">
              <w:rPr>
                <w:lang w:val="en-GB"/>
              </w:rPr>
              <w:t>Organisation</w:t>
            </w:r>
          </w:p>
        </w:tc>
        <w:tc>
          <w:tcPr>
            <w:tcW w:w="4645" w:type="dxa"/>
            <w:vAlign w:val="center"/>
          </w:tcPr>
          <w:p w14:paraId="4D0815C7" w14:textId="33546661" w:rsidR="00A70266" w:rsidRPr="00A221B5" w:rsidRDefault="00A70266" w:rsidP="006F20BB">
            <w:pPr>
              <w:pStyle w:val="Instruction"/>
            </w:pPr>
          </w:p>
        </w:tc>
      </w:tr>
      <w:tr w:rsidR="00A70266" w:rsidRPr="00A221B5" w14:paraId="4D0815CC" w14:textId="77777777" w:rsidTr="00A221B5">
        <w:trPr>
          <w:trHeight w:val="340"/>
        </w:trPr>
        <w:tc>
          <w:tcPr>
            <w:tcW w:w="4644" w:type="dxa"/>
            <w:shd w:val="clear" w:color="auto" w:fill="BFBFBF" w:themeFill="background1" w:themeFillShade="BF"/>
            <w:vAlign w:val="center"/>
          </w:tcPr>
          <w:p w14:paraId="4D0815C9" w14:textId="77777777" w:rsidR="00A70266" w:rsidRPr="00A221B5" w:rsidRDefault="00A70266" w:rsidP="006F20BB">
            <w:pPr>
              <w:rPr>
                <w:lang w:val="en-GB"/>
              </w:rPr>
            </w:pPr>
            <w:r w:rsidRPr="00A221B5">
              <w:rPr>
                <w:lang w:val="en-GB"/>
              </w:rPr>
              <w:t>Country of the Organisation</w:t>
            </w:r>
          </w:p>
        </w:tc>
        <w:tc>
          <w:tcPr>
            <w:tcW w:w="4645" w:type="dxa"/>
            <w:shd w:val="clear" w:color="auto" w:fill="BFBFBF" w:themeFill="background1" w:themeFillShade="BF"/>
            <w:vAlign w:val="center"/>
          </w:tcPr>
          <w:p w14:paraId="4D0815CB" w14:textId="7F76240E" w:rsidR="00A70266" w:rsidRPr="00A221B5" w:rsidRDefault="00A70266" w:rsidP="006F20BB">
            <w:pPr>
              <w:pStyle w:val="Instruction"/>
            </w:pPr>
          </w:p>
        </w:tc>
      </w:tr>
      <w:tr w:rsidR="00A70266" w:rsidRPr="00A221B5" w14:paraId="4D0815D5" w14:textId="77777777" w:rsidTr="00A221B5">
        <w:trPr>
          <w:trHeight w:val="340"/>
        </w:trPr>
        <w:tc>
          <w:tcPr>
            <w:tcW w:w="4644" w:type="dxa"/>
            <w:shd w:val="clear" w:color="auto" w:fill="BFBFBF" w:themeFill="background1" w:themeFillShade="BF"/>
            <w:vAlign w:val="center"/>
          </w:tcPr>
          <w:p w14:paraId="4D0815CD" w14:textId="77777777" w:rsidR="00A70266" w:rsidRPr="00A221B5" w:rsidRDefault="00A70266" w:rsidP="006F20BB">
            <w:pPr>
              <w:rPr>
                <w:lang w:val="en-GB"/>
              </w:rPr>
            </w:pPr>
            <w:r w:rsidRPr="00A221B5">
              <w:rPr>
                <w:lang w:val="en-GB"/>
              </w:rPr>
              <w:t>Category of Staff</w:t>
            </w:r>
          </w:p>
        </w:tc>
        <w:tc>
          <w:tcPr>
            <w:tcW w:w="4645" w:type="dxa"/>
            <w:shd w:val="clear" w:color="auto" w:fill="FFFFFF" w:themeFill="background1"/>
            <w:vAlign w:val="center"/>
          </w:tcPr>
          <w:p w14:paraId="4D0815D4" w14:textId="705CA113" w:rsidR="00A70266" w:rsidRPr="00A221B5" w:rsidRDefault="00A70266" w:rsidP="00A221B5">
            <w:pPr>
              <w:rPr>
                <w:lang w:val="en-GB"/>
              </w:rPr>
            </w:pPr>
          </w:p>
        </w:tc>
      </w:tr>
      <w:tr w:rsidR="00A70266" w:rsidRPr="00A221B5" w14:paraId="4D0815D9" w14:textId="77777777" w:rsidTr="00A221B5">
        <w:trPr>
          <w:trHeight w:val="340"/>
        </w:trPr>
        <w:tc>
          <w:tcPr>
            <w:tcW w:w="4644" w:type="dxa"/>
            <w:shd w:val="clear" w:color="auto" w:fill="BFBFBF" w:themeFill="background1" w:themeFillShade="BF"/>
            <w:vAlign w:val="center"/>
          </w:tcPr>
          <w:p w14:paraId="4D0815D6" w14:textId="77777777" w:rsidR="00A70266" w:rsidRPr="00A221B5" w:rsidRDefault="00A70266" w:rsidP="006F20BB">
            <w:pPr>
              <w:rPr>
                <w:lang w:val="en-GB"/>
              </w:rPr>
            </w:pPr>
            <w:r w:rsidRPr="00A221B5">
              <w:rPr>
                <w:lang w:val="en-GB"/>
              </w:rPr>
              <w:t>No. of Working Days</w:t>
            </w:r>
          </w:p>
        </w:tc>
        <w:tc>
          <w:tcPr>
            <w:tcW w:w="4645" w:type="dxa"/>
            <w:shd w:val="clear" w:color="auto" w:fill="FFFFFF" w:themeFill="background1"/>
            <w:vAlign w:val="center"/>
          </w:tcPr>
          <w:p w14:paraId="4D0815D8" w14:textId="5BCE85A2" w:rsidR="00A70266" w:rsidRPr="00A221B5" w:rsidRDefault="00A70266">
            <w:pPr>
              <w:pStyle w:val="Instruction"/>
            </w:pPr>
          </w:p>
        </w:tc>
      </w:tr>
      <w:tr w:rsidR="0072647C" w:rsidRPr="00A221B5" w14:paraId="4D0815DE" w14:textId="77777777" w:rsidTr="00A221B5">
        <w:trPr>
          <w:trHeight w:val="340"/>
        </w:trPr>
        <w:tc>
          <w:tcPr>
            <w:tcW w:w="4644" w:type="dxa"/>
            <w:shd w:val="clear" w:color="auto" w:fill="BFBFBF" w:themeFill="background1" w:themeFillShade="BF"/>
            <w:vAlign w:val="center"/>
          </w:tcPr>
          <w:p w14:paraId="4D0815DA" w14:textId="77777777" w:rsidR="0072647C" w:rsidRPr="00A221B5" w:rsidRDefault="0072647C" w:rsidP="006F20BB">
            <w:pPr>
              <w:rPr>
                <w:lang w:val="en-GB"/>
              </w:rPr>
            </w:pPr>
            <w:r w:rsidRPr="00A221B5">
              <w:rPr>
                <w:lang w:val="en-GB"/>
              </w:rPr>
              <w:t>Grant per Day</w:t>
            </w:r>
          </w:p>
        </w:tc>
        <w:tc>
          <w:tcPr>
            <w:tcW w:w="4645" w:type="dxa"/>
            <w:shd w:val="clear" w:color="auto" w:fill="BFBFBF" w:themeFill="background1" w:themeFillShade="BF"/>
          </w:tcPr>
          <w:p w14:paraId="4D0815DD" w14:textId="4864840A" w:rsidR="0072647C" w:rsidRPr="00A221B5" w:rsidRDefault="0072647C">
            <w:pPr>
              <w:pStyle w:val="Instruction"/>
            </w:pPr>
            <w:r w:rsidRPr="00A221B5">
              <w:t>Prefilled [Read only]</w:t>
            </w:r>
          </w:p>
        </w:tc>
      </w:tr>
      <w:tr w:rsidR="0072647C" w:rsidRPr="00A221B5" w14:paraId="4D0815E3" w14:textId="77777777" w:rsidTr="00A221B5">
        <w:trPr>
          <w:trHeight w:val="340"/>
        </w:trPr>
        <w:tc>
          <w:tcPr>
            <w:tcW w:w="4644" w:type="dxa"/>
            <w:shd w:val="clear" w:color="auto" w:fill="BFBFBF" w:themeFill="background1" w:themeFillShade="BF"/>
            <w:vAlign w:val="center"/>
          </w:tcPr>
          <w:p w14:paraId="4D0815DF" w14:textId="77777777" w:rsidR="0072647C" w:rsidRPr="00A221B5" w:rsidRDefault="0072647C" w:rsidP="006F20BB">
            <w:pPr>
              <w:rPr>
                <w:lang w:val="en-GB"/>
              </w:rPr>
            </w:pPr>
            <w:r w:rsidRPr="00A221B5">
              <w:rPr>
                <w:lang w:val="en-GB"/>
              </w:rPr>
              <w:t>Grant</w:t>
            </w:r>
          </w:p>
        </w:tc>
        <w:tc>
          <w:tcPr>
            <w:tcW w:w="4645" w:type="dxa"/>
            <w:shd w:val="clear" w:color="auto" w:fill="BFBFBF" w:themeFill="background1" w:themeFillShade="BF"/>
          </w:tcPr>
          <w:p w14:paraId="4D0815E2" w14:textId="15FE8888" w:rsidR="0072647C" w:rsidRPr="00A221B5" w:rsidRDefault="0072647C" w:rsidP="006F20BB">
            <w:pPr>
              <w:pStyle w:val="Instruction"/>
            </w:pPr>
            <w:r w:rsidRPr="00A221B5">
              <w:t>Prefilled [Read only]</w:t>
            </w:r>
          </w:p>
        </w:tc>
      </w:tr>
    </w:tbl>
    <w:p w14:paraId="4D0815E7" w14:textId="77777777" w:rsidR="00A70266" w:rsidRPr="00A221B5" w:rsidRDefault="00A70266" w:rsidP="006F20BB">
      <w:pPr>
        <w:rPr>
          <w:rFonts w:ascii="Calibri" w:hAnsi="Calibri"/>
          <w:color w:val="1F497D"/>
          <w:lang w:val="en-GB"/>
        </w:rPr>
      </w:pPr>
    </w:p>
    <w:p w14:paraId="4D0815E8" w14:textId="77777777" w:rsidR="00A70266" w:rsidRPr="00A221B5" w:rsidRDefault="00A70266" w:rsidP="006F20BB">
      <w:pPr>
        <w:rPr>
          <w:lang w:val="en-GB"/>
        </w:rPr>
      </w:pPr>
      <w:r w:rsidRPr="00A221B5">
        <w:rPr>
          <w:i/>
          <w:color w:val="E36C0A" w:themeColor="accent6" w:themeShade="BF"/>
          <w:lang w:val="en-GB"/>
        </w:rPr>
        <w:t>[Available if categories "Managers" or "Administrative staff" have been encoded]</w:t>
      </w:r>
      <w:r w:rsidRPr="00A221B5">
        <w:rPr>
          <w:lang w:val="en-GB"/>
        </w:rPr>
        <w:t xml:space="preserve"> </w:t>
      </w:r>
    </w:p>
    <w:p w14:paraId="4D0815E9" w14:textId="77777777" w:rsidR="00A70266" w:rsidRPr="00A221B5" w:rsidRDefault="00A70266" w:rsidP="006F20BB">
      <w:pPr>
        <w:rPr>
          <w:lang w:val="en-GB"/>
        </w:rPr>
      </w:pPr>
      <w:r w:rsidRPr="00A221B5">
        <w:rPr>
          <w:lang w:val="en-GB"/>
        </w:rPr>
        <w:t>Please justify why specific grant for management and administrative staff is required for the development of the Intellectual Output in addition to what is already covered by Project Management and implementation grant.</w:t>
      </w:r>
    </w:p>
    <w:tbl>
      <w:tblPr>
        <w:tblStyle w:val="TabloKlavuzu"/>
        <w:tblW w:w="0" w:type="auto"/>
        <w:tblLook w:val="04A0" w:firstRow="1" w:lastRow="0" w:firstColumn="1" w:lastColumn="0" w:noHBand="0" w:noVBand="1"/>
      </w:tblPr>
      <w:tblGrid>
        <w:gridCol w:w="9062"/>
      </w:tblGrid>
      <w:tr w:rsidR="00A70266" w:rsidRPr="00A221B5" w14:paraId="4D0815EB" w14:textId="77777777" w:rsidTr="006F20BB">
        <w:tc>
          <w:tcPr>
            <w:tcW w:w="9062" w:type="dxa"/>
          </w:tcPr>
          <w:p w14:paraId="4D0815EA" w14:textId="3C3405B1" w:rsidR="00A70266" w:rsidRPr="00A221B5" w:rsidRDefault="008666CB" w:rsidP="006F20BB">
            <w:pPr>
              <w:tabs>
                <w:tab w:val="left" w:pos="2899"/>
              </w:tabs>
              <w:spacing w:before="120" w:after="120"/>
              <w:rPr>
                <w:lang w:val="en-GB"/>
              </w:rPr>
            </w:pPr>
            <w:r w:rsidRPr="00A221B5">
              <w:rPr>
                <w:i/>
                <w:color w:val="E36C0A" w:themeColor="accent6" w:themeShade="BF"/>
                <w:lang w:val="en-GB"/>
              </w:rPr>
              <w:t>[Max 5000 characters]</w:t>
            </w:r>
          </w:p>
        </w:tc>
      </w:tr>
    </w:tbl>
    <w:p w14:paraId="4D0815EC" w14:textId="77777777" w:rsidR="00A70266" w:rsidRPr="00A221B5" w:rsidRDefault="00A70266" w:rsidP="006F20BB">
      <w:pPr>
        <w:rPr>
          <w:rFonts w:ascii="Calibri" w:hAnsi="Calibri"/>
          <w:color w:val="1F497D"/>
          <w:lang w:val="en-GB"/>
        </w:rPr>
      </w:pPr>
    </w:p>
    <w:p w14:paraId="4D0815ED" w14:textId="77777777" w:rsidR="00A70266" w:rsidRPr="00A221B5" w:rsidRDefault="00A70266" w:rsidP="006F20BB">
      <w:pPr>
        <w:rPr>
          <w:rFonts w:ascii="Calibri" w:hAnsi="Calibri"/>
          <w:color w:val="1F497D"/>
          <w:lang w:val="en-GB"/>
        </w:rPr>
      </w:pPr>
    </w:p>
    <w:p w14:paraId="4D0815EF" w14:textId="77777777" w:rsidR="00A70266" w:rsidRPr="00A221B5" w:rsidRDefault="00A70266" w:rsidP="00A221B5">
      <w:pPr>
        <w:pStyle w:val="Balk2"/>
        <w:rPr>
          <w:lang w:val="en-GB"/>
        </w:rPr>
      </w:pPr>
      <w:r w:rsidRPr="00A221B5">
        <w:rPr>
          <w:lang w:val="en-GB"/>
        </w:rPr>
        <w:t>Intellectual Output Summary</w:t>
      </w:r>
    </w:p>
    <w:p w14:paraId="4D0815F0" w14:textId="4000124A" w:rsidR="00A70266" w:rsidRPr="00A221B5" w:rsidRDefault="00A70266" w:rsidP="00A221B5">
      <w:pPr>
        <w:pStyle w:val="Instruction"/>
      </w:pPr>
    </w:p>
    <w:tbl>
      <w:tblPr>
        <w:tblStyle w:val="TabloKlavuzu"/>
        <w:tblW w:w="0" w:type="auto"/>
        <w:shd w:val="clear" w:color="auto" w:fill="BFBFBF" w:themeFill="background1" w:themeFillShade="BF"/>
        <w:tblLook w:val="04A0" w:firstRow="1" w:lastRow="0" w:firstColumn="1" w:lastColumn="0" w:noHBand="0" w:noVBand="1"/>
      </w:tblPr>
      <w:tblGrid>
        <w:gridCol w:w="1130"/>
        <w:gridCol w:w="1146"/>
        <w:gridCol w:w="1169"/>
        <w:gridCol w:w="1076"/>
        <w:gridCol w:w="1453"/>
        <w:gridCol w:w="1107"/>
        <w:gridCol w:w="1068"/>
        <w:gridCol w:w="1140"/>
      </w:tblGrid>
      <w:tr w:rsidR="00A70266" w:rsidRPr="00A221B5" w14:paraId="4D0815F9" w14:textId="77777777" w:rsidTr="00A221B5">
        <w:tc>
          <w:tcPr>
            <w:tcW w:w="1130" w:type="dxa"/>
            <w:shd w:val="clear" w:color="auto" w:fill="BFBFBF" w:themeFill="background1" w:themeFillShade="BF"/>
            <w:vAlign w:val="center"/>
          </w:tcPr>
          <w:p w14:paraId="4D0815F1" w14:textId="77777777" w:rsidR="00A70266" w:rsidRPr="00A221B5" w:rsidRDefault="00A70266" w:rsidP="00A221B5">
            <w:pPr>
              <w:pStyle w:val="TableHorizontalHeader"/>
            </w:pPr>
            <w:r w:rsidRPr="00A221B5">
              <w:t>Id</w:t>
            </w:r>
          </w:p>
        </w:tc>
        <w:tc>
          <w:tcPr>
            <w:tcW w:w="1146" w:type="dxa"/>
            <w:shd w:val="clear" w:color="auto" w:fill="BFBFBF" w:themeFill="background1" w:themeFillShade="BF"/>
            <w:vAlign w:val="center"/>
          </w:tcPr>
          <w:p w14:paraId="4D0815F2" w14:textId="77777777" w:rsidR="00A70266" w:rsidRPr="00A221B5" w:rsidRDefault="00A70266" w:rsidP="00A221B5">
            <w:pPr>
              <w:pStyle w:val="TableHorizontalHeader"/>
            </w:pPr>
            <w:r w:rsidRPr="00A221B5">
              <w:t>Organisation</w:t>
            </w:r>
          </w:p>
        </w:tc>
        <w:tc>
          <w:tcPr>
            <w:tcW w:w="1169" w:type="dxa"/>
            <w:shd w:val="clear" w:color="auto" w:fill="BFBFBF" w:themeFill="background1" w:themeFillShade="BF"/>
            <w:vAlign w:val="center"/>
          </w:tcPr>
          <w:p w14:paraId="4D0815F3" w14:textId="77777777" w:rsidR="00A70266" w:rsidRPr="00A221B5" w:rsidRDefault="00A70266" w:rsidP="00A221B5">
            <w:pPr>
              <w:pStyle w:val="TableHorizontalHeader"/>
            </w:pPr>
            <w:r w:rsidRPr="00A221B5">
              <w:t>Administrative Support Staff</w:t>
            </w:r>
          </w:p>
        </w:tc>
        <w:tc>
          <w:tcPr>
            <w:tcW w:w="1076" w:type="dxa"/>
            <w:shd w:val="clear" w:color="auto" w:fill="BFBFBF" w:themeFill="background1" w:themeFillShade="BF"/>
            <w:vAlign w:val="center"/>
          </w:tcPr>
          <w:p w14:paraId="4D0815F4" w14:textId="77777777" w:rsidR="00A70266" w:rsidRPr="00A221B5" w:rsidRDefault="00A70266" w:rsidP="00A221B5">
            <w:pPr>
              <w:pStyle w:val="TableHorizontalHeader"/>
            </w:pPr>
            <w:r w:rsidRPr="00A221B5">
              <w:t>Managers</w:t>
            </w:r>
          </w:p>
        </w:tc>
        <w:tc>
          <w:tcPr>
            <w:tcW w:w="1453" w:type="dxa"/>
            <w:shd w:val="clear" w:color="auto" w:fill="BFBFBF" w:themeFill="background1" w:themeFillShade="BF"/>
            <w:vAlign w:val="center"/>
          </w:tcPr>
          <w:p w14:paraId="4D0815F5" w14:textId="77777777" w:rsidR="00A70266" w:rsidRPr="00A221B5" w:rsidRDefault="00A70266" w:rsidP="00A221B5">
            <w:pPr>
              <w:pStyle w:val="TableHorizontalHeader"/>
            </w:pPr>
            <w:r w:rsidRPr="00A221B5">
              <w:t>Teachers/Trainers/ Researchers</w:t>
            </w:r>
          </w:p>
        </w:tc>
        <w:tc>
          <w:tcPr>
            <w:tcW w:w="1107" w:type="dxa"/>
            <w:shd w:val="clear" w:color="auto" w:fill="BFBFBF" w:themeFill="background1" w:themeFillShade="BF"/>
            <w:vAlign w:val="center"/>
          </w:tcPr>
          <w:p w14:paraId="4D0815F6" w14:textId="77777777" w:rsidR="00A70266" w:rsidRPr="00A221B5" w:rsidRDefault="00A70266" w:rsidP="00A221B5">
            <w:pPr>
              <w:pStyle w:val="TableHorizontalHeader"/>
            </w:pPr>
            <w:r w:rsidRPr="00A221B5">
              <w:t>Technicians</w:t>
            </w:r>
          </w:p>
        </w:tc>
        <w:tc>
          <w:tcPr>
            <w:tcW w:w="1068" w:type="dxa"/>
            <w:shd w:val="clear" w:color="auto" w:fill="BFBFBF" w:themeFill="background1" w:themeFillShade="BF"/>
            <w:vAlign w:val="center"/>
          </w:tcPr>
          <w:p w14:paraId="4D0815F7" w14:textId="77777777" w:rsidR="00A70266" w:rsidRPr="00A221B5" w:rsidRDefault="00A70266" w:rsidP="00A221B5">
            <w:pPr>
              <w:pStyle w:val="TableHorizontalHeader"/>
            </w:pPr>
            <w:r w:rsidRPr="00A221B5">
              <w:t>Youth Workers</w:t>
            </w:r>
          </w:p>
        </w:tc>
        <w:tc>
          <w:tcPr>
            <w:tcW w:w="1140" w:type="dxa"/>
            <w:shd w:val="clear" w:color="auto" w:fill="BFBFBF" w:themeFill="background1" w:themeFillShade="BF"/>
            <w:vAlign w:val="center"/>
          </w:tcPr>
          <w:p w14:paraId="4D0815F8" w14:textId="77777777" w:rsidR="00A70266" w:rsidRPr="00A221B5" w:rsidRDefault="00A70266" w:rsidP="00A221B5">
            <w:pPr>
              <w:pStyle w:val="TableHorizontalHeader"/>
            </w:pPr>
            <w:r w:rsidRPr="00A221B5">
              <w:t>Grant</w:t>
            </w:r>
          </w:p>
        </w:tc>
      </w:tr>
      <w:tr w:rsidR="0072647C" w:rsidRPr="00A221B5" w14:paraId="4D08160A" w14:textId="77777777" w:rsidTr="00A221B5">
        <w:tc>
          <w:tcPr>
            <w:tcW w:w="1130" w:type="dxa"/>
            <w:shd w:val="clear" w:color="auto" w:fill="BFBFBF" w:themeFill="background1" w:themeFillShade="BF"/>
          </w:tcPr>
          <w:p w14:paraId="4D0815FB" w14:textId="3D00AF4D" w:rsidR="0072647C" w:rsidRPr="00A221B5" w:rsidRDefault="0072647C" w:rsidP="00A221B5">
            <w:pPr>
              <w:pStyle w:val="InstructionSmall"/>
            </w:pPr>
            <w:r w:rsidRPr="00A221B5">
              <w:t>Prefilled [Read only]</w:t>
            </w:r>
          </w:p>
        </w:tc>
        <w:tc>
          <w:tcPr>
            <w:tcW w:w="1146" w:type="dxa"/>
            <w:shd w:val="clear" w:color="auto" w:fill="BFBFBF" w:themeFill="background1" w:themeFillShade="BF"/>
          </w:tcPr>
          <w:p w14:paraId="4D0815FD" w14:textId="6D9B447A" w:rsidR="0072647C" w:rsidRPr="00A221B5" w:rsidRDefault="0072647C" w:rsidP="00A221B5">
            <w:pPr>
              <w:pStyle w:val="InstructionSmall"/>
            </w:pPr>
            <w:r w:rsidRPr="00A221B5">
              <w:t>Prefilled [Read only]</w:t>
            </w:r>
          </w:p>
        </w:tc>
        <w:tc>
          <w:tcPr>
            <w:tcW w:w="1169" w:type="dxa"/>
            <w:shd w:val="clear" w:color="auto" w:fill="BFBFBF" w:themeFill="background1" w:themeFillShade="BF"/>
          </w:tcPr>
          <w:p w14:paraId="4D0815FF" w14:textId="5B46C805" w:rsidR="0072647C" w:rsidRPr="00A221B5" w:rsidRDefault="0072647C" w:rsidP="00A221B5">
            <w:pPr>
              <w:pStyle w:val="InstructionSmall"/>
            </w:pPr>
            <w:r w:rsidRPr="00A221B5">
              <w:t>Prefilled [Read only]</w:t>
            </w:r>
          </w:p>
        </w:tc>
        <w:tc>
          <w:tcPr>
            <w:tcW w:w="1076" w:type="dxa"/>
            <w:shd w:val="clear" w:color="auto" w:fill="BFBFBF" w:themeFill="background1" w:themeFillShade="BF"/>
          </w:tcPr>
          <w:p w14:paraId="4D081601" w14:textId="1C296C1D" w:rsidR="0072647C" w:rsidRPr="00A221B5" w:rsidRDefault="0072647C" w:rsidP="00A221B5">
            <w:pPr>
              <w:pStyle w:val="InstructionSmall"/>
            </w:pPr>
            <w:r w:rsidRPr="00A221B5">
              <w:t>Prefilled [Read only]</w:t>
            </w:r>
          </w:p>
        </w:tc>
        <w:tc>
          <w:tcPr>
            <w:tcW w:w="1453" w:type="dxa"/>
            <w:shd w:val="clear" w:color="auto" w:fill="BFBFBF" w:themeFill="background1" w:themeFillShade="BF"/>
          </w:tcPr>
          <w:p w14:paraId="4D081603" w14:textId="3FE90E80" w:rsidR="0072647C" w:rsidRPr="00A221B5" w:rsidRDefault="0072647C" w:rsidP="00A221B5">
            <w:pPr>
              <w:pStyle w:val="InstructionSmall"/>
            </w:pPr>
            <w:r w:rsidRPr="00A221B5">
              <w:t>Prefilled [Read only]</w:t>
            </w:r>
          </w:p>
        </w:tc>
        <w:tc>
          <w:tcPr>
            <w:tcW w:w="1107" w:type="dxa"/>
            <w:shd w:val="clear" w:color="auto" w:fill="BFBFBF" w:themeFill="background1" w:themeFillShade="BF"/>
          </w:tcPr>
          <w:p w14:paraId="4D081605" w14:textId="65644B1B" w:rsidR="0072647C" w:rsidRPr="00A221B5" w:rsidRDefault="0072647C" w:rsidP="00A221B5">
            <w:pPr>
              <w:pStyle w:val="InstructionSmall"/>
            </w:pPr>
            <w:r w:rsidRPr="00A221B5">
              <w:t>Prefilled [Read only]</w:t>
            </w:r>
          </w:p>
        </w:tc>
        <w:tc>
          <w:tcPr>
            <w:tcW w:w="1068" w:type="dxa"/>
            <w:shd w:val="clear" w:color="auto" w:fill="BFBFBF" w:themeFill="background1" w:themeFillShade="BF"/>
          </w:tcPr>
          <w:p w14:paraId="4D081607" w14:textId="0F4ABBA2" w:rsidR="0072647C" w:rsidRPr="00A221B5" w:rsidRDefault="0072647C" w:rsidP="00A221B5">
            <w:pPr>
              <w:pStyle w:val="InstructionSmall"/>
            </w:pPr>
            <w:r w:rsidRPr="00A221B5">
              <w:t>Prefilled [Read only]</w:t>
            </w:r>
          </w:p>
        </w:tc>
        <w:tc>
          <w:tcPr>
            <w:tcW w:w="1140" w:type="dxa"/>
            <w:shd w:val="clear" w:color="auto" w:fill="BFBFBF" w:themeFill="background1" w:themeFillShade="BF"/>
          </w:tcPr>
          <w:p w14:paraId="4D081609" w14:textId="21017ABA" w:rsidR="0072647C" w:rsidRPr="00A221B5" w:rsidRDefault="0072647C" w:rsidP="00A221B5">
            <w:pPr>
              <w:pStyle w:val="InstructionSmall"/>
            </w:pPr>
            <w:r w:rsidRPr="00A221B5">
              <w:t>Prefilled [Read only]</w:t>
            </w:r>
          </w:p>
        </w:tc>
      </w:tr>
      <w:tr w:rsidR="0072647C" w:rsidRPr="00A221B5" w14:paraId="4D081618" w14:textId="77777777" w:rsidTr="00A221B5">
        <w:tc>
          <w:tcPr>
            <w:tcW w:w="2276" w:type="dxa"/>
            <w:gridSpan w:val="2"/>
            <w:shd w:val="clear" w:color="auto" w:fill="BFBFBF" w:themeFill="background1" w:themeFillShade="BF"/>
            <w:vAlign w:val="center"/>
          </w:tcPr>
          <w:p w14:paraId="4D08160B" w14:textId="77777777" w:rsidR="0072647C" w:rsidRPr="00A221B5" w:rsidRDefault="0072647C" w:rsidP="00A221B5">
            <w:pPr>
              <w:pStyle w:val="TableHorizontalHeader"/>
            </w:pPr>
            <w:r w:rsidRPr="00A221B5">
              <w:t>Total</w:t>
            </w:r>
          </w:p>
        </w:tc>
        <w:tc>
          <w:tcPr>
            <w:tcW w:w="1169" w:type="dxa"/>
            <w:shd w:val="clear" w:color="auto" w:fill="BFBFBF" w:themeFill="background1" w:themeFillShade="BF"/>
          </w:tcPr>
          <w:p w14:paraId="4D08160D" w14:textId="08513295" w:rsidR="0072647C" w:rsidRPr="00A221B5" w:rsidRDefault="0072647C" w:rsidP="00A221B5">
            <w:pPr>
              <w:pStyle w:val="InstructionSmall"/>
            </w:pPr>
            <w:r w:rsidRPr="00A221B5">
              <w:t>Prefilled [Read only]</w:t>
            </w:r>
          </w:p>
        </w:tc>
        <w:tc>
          <w:tcPr>
            <w:tcW w:w="1076" w:type="dxa"/>
            <w:shd w:val="clear" w:color="auto" w:fill="BFBFBF" w:themeFill="background1" w:themeFillShade="BF"/>
          </w:tcPr>
          <w:p w14:paraId="4D08160F" w14:textId="739D0171" w:rsidR="0072647C" w:rsidRPr="00A221B5" w:rsidRDefault="0072647C" w:rsidP="00A221B5">
            <w:pPr>
              <w:pStyle w:val="InstructionSmall"/>
            </w:pPr>
            <w:r w:rsidRPr="00A221B5">
              <w:t>Prefilled [Read only]</w:t>
            </w:r>
          </w:p>
        </w:tc>
        <w:tc>
          <w:tcPr>
            <w:tcW w:w="1453" w:type="dxa"/>
            <w:shd w:val="clear" w:color="auto" w:fill="BFBFBF" w:themeFill="background1" w:themeFillShade="BF"/>
          </w:tcPr>
          <w:p w14:paraId="4D081611" w14:textId="2F1C2845" w:rsidR="0072647C" w:rsidRPr="00A221B5" w:rsidRDefault="0072647C" w:rsidP="00A221B5">
            <w:pPr>
              <w:pStyle w:val="InstructionSmall"/>
            </w:pPr>
            <w:r w:rsidRPr="00A221B5">
              <w:t>Prefilled [Read only]</w:t>
            </w:r>
          </w:p>
        </w:tc>
        <w:tc>
          <w:tcPr>
            <w:tcW w:w="1107" w:type="dxa"/>
            <w:shd w:val="clear" w:color="auto" w:fill="BFBFBF" w:themeFill="background1" w:themeFillShade="BF"/>
          </w:tcPr>
          <w:p w14:paraId="4D081613" w14:textId="0117BCB3" w:rsidR="0072647C" w:rsidRPr="00A221B5" w:rsidRDefault="0072647C" w:rsidP="00A221B5">
            <w:pPr>
              <w:pStyle w:val="InstructionSmall"/>
            </w:pPr>
            <w:r w:rsidRPr="00A221B5">
              <w:t>Prefilled [Read only]</w:t>
            </w:r>
          </w:p>
        </w:tc>
        <w:tc>
          <w:tcPr>
            <w:tcW w:w="1068" w:type="dxa"/>
            <w:shd w:val="clear" w:color="auto" w:fill="BFBFBF" w:themeFill="background1" w:themeFillShade="BF"/>
          </w:tcPr>
          <w:p w14:paraId="4D081615" w14:textId="7D276104" w:rsidR="0072647C" w:rsidRPr="00A221B5" w:rsidRDefault="0072647C" w:rsidP="00A221B5">
            <w:pPr>
              <w:pStyle w:val="InstructionSmall"/>
            </w:pPr>
            <w:r w:rsidRPr="00A221B5">
              <w:t>Prefilled [Read only]</w:t>
            </w:r>
          </w:p>
        </w:tc>
        <w:tc>
          <w:tcPr>
            <w:tcW w:w="1140" w:type="dxa"/>
            <w:shd w:val="clear" w:color="auto" w:fill="BFBFBF" w:themeFill="background1" w:themeFillShade="BF"/>
          </w:tcPr>
          <w:p w14:paraId="4D081617" w14:textId="25DDF4B7" w:rsidR="0072647C" w:rsidRPr="00A221B5" w:rsidRDefault="0072647C" w:rsidP="00A221B5">
            <w:pPr>
              <w:pStyle w:val="InstructionSmall"/>
            </w:pPr>
            <w:r w:rsidRPr="00A221B5">
              <w:t>Prefilled [Read only]</w:t>
            </w:r>
          </w:p>
        </w:tc>
      </w:tr>
    </w:tbl>
    <w:p w14:paraId="4D08161A" w14:textId="4F01D351" w:rsidR="00A70266" w:rsidRPr="00A221B5" w:rsidRDefault="00A70266" w:rsidP="00A221B5">
      <w:pPr>
        <w:pStyle w:val="Instruction"/>
      </w:pPr>
    </w:p>
    <w:tbl>
      <w:tblPr>
        <w:tblStyle w:val="TabloKlavuzu"/>
        <w:tblW w:w="0" w:type="auto"/>
        <w:tblLook w:val="04A0" w:firstRow="1" w:lastRow="0" w:firstColumn="1" w:lastColumn="0" w:noHBand="0" w:noVBand="1"/>
      </w:tblPr>
      <w:tblGrid>
        <w:gridCol w:w="1265"/>
        <w:gridCol w:w="2104"/>
        <w:gridCol w:w="3752"/>
        <w:gridCol w:w="2168"/>
      </w:tblGrid>
      <w:tr w:rsidR="00A70266" w:rsidRPr="00A221B5" w14:paraId="4D08161F" w14:textId="77777777" w:rsidTr="00A221B5">
        <w:tc>
          <w:tcPr>
            <w:tcW w:w="1265" w:type="dxa"/>
            <w:shd w:val="clear" w:color="auto" w:fill="BFBFBF" w:themeFill="background1" w:themeFillShade="BF"/>
            <w:vAlign w:val="center"/>
          </w:tcPr>
          <w:p w14:paraId="4D08161B" w14:textId="77777777" w:rsidR="00A70266" w:rsidRPr="00A221B5" w:rsidRDefault="00A70266" w:rsidP="00A221B5">
            <w:pPr>
              <w:pStyle w:val="TableHorizontalHeader"/>
            </w:pPr>
            <w:r w:rsidRPr="00A221B5">
              <w:t>Id</w:t>
            </w:r>
          </w:p>
        </w:tc>
        <w:tc>
          <w:tcPr>
            <w:tcW w:w="2104" w:type="dxa"/>
            <w:shd w:val="clear" w:color="auto" w:fill="BFBFBF" w:themeFill="background1" w:themeFillShade="BF"/>
            <w:vAlign w:val="center"/>
          </w:tcPr>
          <w:p w14:paraId="4D08161C" w14:textId="77777777" w:rsidR="00A70266" w:rsidRPr="00A221B5" w:rsidRDefault="00A70266">
            <w:pPr>
              <w:pStyle w:val="TableHorizontalHeader"/>
            </w:pPr>
            <w:r w:rsidRPr="00A221B5">
              <w:t>Leading Organisation</w:t>
            </w:r>
          </w:p>
        </w:tc>
        <w:tc>
          <w:tcPr>
            <w:tcW w:w="3752" w:type="dxa"/>
            <w:shd w:val="clear" w:color="auto" w:fill="BFBFBF" w:themeFill="background1" w:themeFillShade="BF"/>
            <w:vAlign w:val="center"/>
          </w:tcPr>
          <w:p w14:paraId="4D08161D" w14:textId="77777777" w:rsidR="00A70266" w:rsidRPr="00A221B5" w:rsidRDefault="00A70266" w:rsidP="00A221B5">
            <w:pPr>
              <w:pStyle w:val="TableHorizontalHeader"/>
            </w:pPr>
            <w:r w:rsidRPr="00A221B5">
              <w:t>Output Title</w:t>
            </w:r>
          </w:p>
        </w:tc>
        <w:tc>
          <w:tcPr>
            <w:tcW w:w="2168" w:type="dxa"/>
            <w:shd w:val="clear" w:color="auto" w:fill="BFBFBF" w:themeFill="background1" w:themeFillShade="BF"/>
            <w:vAlign w:val="center"/>
          </w:tcPr>
          <w:p w14:paraId="4D08161E" w14:textId="77777777" w:rsidR="00A70266" w:rsidRPr="00A221B5" w:rsidRDefault="00A70266" w:rsidP="00A221B5">
            <w:pPr>
              <w:pStyle w:val="TableHorizontalHeader"/>
            </w:pPr>
            <w:r w:rsidRPr="00A221B5">
              <w:t>Grant</w:t>
            </w:r>
          </w:p>
        </w:tc>
      </w:tr>
      <w:tr w:rsidR="0072647C" w:rsidRPr="00A221B5" w14:paraId="4D081627" w14:textId="77777777" w:rsidTr="00A221B5">
        <w:tc>
          <w:tcPr>
            <w:tcW w:w="1265" w:type="dxa"/>
            <w:shd w:val="clear" w:color="auto" w:fill="BFBFBF" w:themeFill="background1" w:themeFillShade="BF"/>
          </w:tcPr>
          <w:p w14:paraId="4D081622" w14:textId="6558B0F3" w:rsidR="0072647C" w:rsidRPr="00A221B5" w:rsidRDefault="0072647C" w:rsidP="00A221B5">
            <w:pPr>
              <w:pStyle w:val="InstructionSmall"/>
            </w:pPr>
            <w:r w:rsidRPr="00A221B5">
              <w:t>Prefilled [Read only]</w:t>
            </w:r>
          </w:p>
        </w:tc>
        <w:tc>
          <w:tcPr>
            <w:tcW w:w="2104" w:type="dxa"/>
            <w:shd w:val="clear" w:color="auto" w:fill="BFBFBF" w:themeFill="background1" w:themeFillShade="BF"/>
          </w:tcPr>
          <w:p w14:paraId="4D081624" w14:textId="36E7A4F1" w:rsidR="0072647C" w:rsidRPr="00A221B5" w:rsidRDefault="0072647C" w:rsidP="00A221B5">
            <w:pPr>
              <w:pStyle w:val="InstructionSmall"/>
            </w:pPr>
            <w:r w:rsidRPr="00A221B5">
              <w:t>Prefilled [Read only]</w:t>
            </w:r>
          </w:p>
        </w:tc>
        <w:tc>
          <w:tcPr>
            <w:tcW w:w="3752" w:type="dxa"/>
            <w:shd w:val="clear" w:color="auto" w:fill="BFBFBF" w:themeFill="background1" w:themeFillShade="BF"/>
          </w:tcPr>
          <w:p w14:paraId="4D081625" w14:textId="6FAF956D" w:rsidR="0072647C" w:rsidRPr="00A221B5" w:rsidRDefault="0072647C" w:rsidP="00A221B5">
            <w:pPr>
              <w:pStyle w:val="InstructionSmall"/>
            </w:pPr>
            <w:r w:rsidRPr="00A221B5">
              <w:t>Prefilled [Read only]</w:t>
            </w:r>
          </w:p>
        </w:tc>
        <w:tc>
          <w:tcPr>
            <w:tcW w:w="2168" w:type="dxa"/>
            <w:shd w:val="clear" w:color="auto" w:fill="BFBFBF" w:themeFill="background1" w:themeFillShade="BF"/>
          </w:tcPr>
          <w:p w14:paraId="4D081626" w14:textId="3E047BAC" w:rsidR="0072647C" w:rsidRPr="00A221B5" w:rsidRDefault="0072647C" w:rsidP="00A221B5">
            <w:pPr>
              <w:pStyle w:val="InstructionSmall"/>
            </w:pPr>
            <w:r w:rsidRPr="00A221B5">
              <w:t>Prefilled [Read only]</w:t>
            </w:r>
          </w:p>
        </w:tc>
      </w:tr>
      <w:tr w:rsidR="00A70266" w:rsidRPr="00A221B5" w14:paraId="4D08162B" w14:textId="77777777" w:rsidTr="00A221B5">
        <w:tc>
          <w:tcPr>
            <w:tcW w:w="7121" w:type="dxa"/>
            <w:gridSpan w:val="3"/>
            <w:shd w:val="clear" w:color="auto" w:fill="BFBFBF" w:themeFill="background1" w:themeFillShade="BF"/>
            <w:vAlign w:val="center"/>
          </w:tcPr>
          <w:p w14:paraId="4D081628" w14:textId="77777777" w:rsidR="00A70266" w:rsidRPr="00A221B5" w:rsidRDefault="00A70266" w:rsidP="00A221B5">
            <w:pPr>
              <w:pStyle w:val="TableHorizontalHeader"/>
            </w:pPr>
            <w:r w:rsidRPr="00A221B5">
              <w:t>Total</w:t>
            </w:r>
          </w:p>
        </w:tc>
        <w:tc>
          <w:tcPr>
            <w:tcW w:w="2168" w:type="dxa"/>
            <w:shd w:val="clear" w:color="auto" w:fill="BFBFBF" w:themeFill="background1" w:themeFillShade="BF"/>
            <w:vAlign w:val="center"/>
          </w:tcPr>
          <w:p w14:paraId="4D08162A" w14:textId="76DF0FB9" w:rsidR="00A70266" w:rsidRPr="00A221B5" w:rsidRDefault="0072647C" w:rsidP="00A221B5">
            <w:pPr>
              <w:pStyle w:val="InstructionSmall"/>
            </w:pPr>
            <w:r w:rsidRPr="00A221B5">
              <w:t>Prefilled [Read only]</w:t>
            </w:r>
          </w:p>
        </w:tc>
      </w:tr>
    </w:tbl>
    <w:p w14:paraId="4D08162C" w14:textId="6A847402" w:rsidR="00A221B5" w:rsidRDefault="00A221B5">
      <w:pPr>
        <w:rPr>
          <w:lang w:val="en-GB"/>
        </w:rPr>
      </w:pPr>
    </w:p>
    <w:p w14:paraId="76636C6E" w14:textId="77777777" w:rsidR="00A221B5" w:rsidRDefault="00A221B5">
      <w:pPr>
        <w:spacing w:after="200" w:line="276" w:lineRule="auto"/>
        <w:rPr>
          <w:lang w:val="en-GB"/>
        </w:rPr>
      </w:pPr>
      <w:r>
        <w:rPr>
          <w:lang w:val="en-GB"/>
        </w:rPr>
        <w:br w:type="page"/>
      </w:r>
    </w:p>
    <w:p w14:paraId="4D41A5DA" w14:textId="77777777" w:rsidR="00A70266" w:rsidRPr="00A221B5" w:rsidRDefault="00A70266">
      <w:pPr>
        <w:rPr>
          <w:lang w:val="en-GB"/>
        </w:rPr>
      </w:pPr>
    </w:p>
    <w:p w14:paraId="4D08162D" w14:textId="34BC761F" w:rsidR="00A70266" w:rsidRPr="00A221B5" w:rsidRDefault="00A70266" w:rsidP="006F20BB">
      <w:pPr>
        <w:rPr>
          <w:i/>
          <w:color w:val="E36C0A" w:themeColor="accent6" w:themeShade="BF"/>
          <w:lang w:val="en-GB"/>
        </w:rPr>
      </w:pPr>
      <w:r w:rsidRPr="00A221B5">
        <w:rPr>
          <w:i/>
          <w:color w:val="E36C0A" w:themeColor="accent6" w:themeShade="BF"/>
          <w:lang w:val="en-GB"/>
        </w:rPr>
        <w:t>[Visible if main objective = Development of Innovation and Intellectual Output has been encoded</w:t>
      </w:r>
      <w:r w:rsidR="00E8394A" w:rsidRPr="00A221B5">
        <w:rPr>
          <w:i/>
          <w:color w:val="E36C0A" w:themeColor="accent6" w:themeShade="BF"/>
          <w:lang w:val="en-GB"/>
        </w:rPr>
        <w:t>]</w:t>
      </w:r>
      <w:r w:rsidRPr="00A221B5">
        <w:rPr>
          <w:i/>
          <w:color w:val="E36C0A" w:themeColor="accent6" w:themeShade="BF"/>
          <w:lang w:val="en-GB"/>
        </w:rPr>
        <w:t xml:space="preserve"> </w:t>
      </w:r>
    </w:p>
    <w:p w14:paraId="4D08162E" w14:textId="77777777" w:rsidR="00A70266" w:rsidRPr="00A221B5" w:rsidRDefault="00A70266" w:rsidP="00845DB8">
      <w:pPr>
        <w:pStyle w:val="Balk1"/>
        <w:rPr>
          <w:lang w:val="en-GB"/>
        </w:rPr>
      </w:pPr>
      <w:r w:rsidRPr="00A221B5">
        <w:rPr>
          <w:lang w:val="en-GB"/>
        </w:rPr>
        <w:t>Multiplier Events</w:t>
      </w:r>
    </w:p>
    <w:p w14:paraId="4D08162F" w14:textId="77777777" w:rsidR="00A70266" w:rsidRPr="00A221B5" w:rsidRDefault="00A70266" w:rsidP="006F20BB">
      <w:pPr>
        <w:rPr>
          <w:lang w:val="en-GB"/>
        </w:rPr>
      </w:pPr>
      <w:r w:rsidRPr="00A221B5">
        <w:rPr>
          <w:lang w:val="en-GB"/>
        </w:rPr>
        <w:t>Do you plan to include Multiplier Events in your project?</w:t>
      </w:r>
    </w:p>
    <w:tbl>
      <w:tblPr>
        <w:tblStyle w:val="TabloKlavuzu"/>
        <w:tblW w:w="0" w:type="auto"/>
        <w:tblLook w:val="04A0" w:firstRow="1" w:lastRow="0" w:firstColumn="1" w:lastColumn="0" w:noHBand="0" w:noVBand="1"/>
      </w:tblPr>
      <w:tblGrid>
        <w:gridCol w:w="9289"/>
      </w:tblGrid>
      <w:tr w:rsidR="00A70266" w:rsidRPr="00A221B5" w14:paraId="4D081631" w14:textId="77777777" w:rsidTr="006F20BB">
        <w:trPr>
          <w:trHeight w:val="340"/>
        </w:trPr>
        <w:tc>
          <w:tcPr>
            <w:tcW w:w="9289" w:type="dxa"/>
            <w:vAlign w:val="center"/>
          </w:tcPr>
          <w:p w14:paraId="4D081630" w14:textId="3D0C5994" w:rsidR="00A70266" w:rsidRPr="00A221B5" w:rsidRDefault="00A70266" w:rsidP="00CC0837">
            <w:pPr>
              <w:pStyle w:val="Instruction"/>
            </w:pPr>
            <w:r w:rsidRPr="00A221B5">
              <w:t>[Yes/No]</w:t>
            </w:r>
          </w:p>
        </w:tc>
      </w:tr>
    </w:tbl>
    <w:p w14:paraId="4D081632" w14:textId="77777777" w:rsidR="00A70266" w:rsidRPr="00A221B5" w:rsidRDefault="00A70266" w:rsidP="00A221B5">
      <w:pPr>
        <w:rPr>
          <w:lang w:val="en-GB"/>
        </w:rPr>
      </w:pPr>
    </w:p>
    <w:p w14:paraId="4D081633" w14:textId="77777777" w:rsidR="00A70266" w:rsidRPr="00A221B5" w:rsidRDefault="00A70266" w:rsidP="006F20BB">
      <w:pPr>
        <w:pStyle w:val="Instruction"/>
      </w:pPr>
      <w:r w:rsidRPr="00A221B5">
        <w:t>[The next subsections in “Multiplier Events” are available if the answer to the above question is “Yes”.]</w:t>
      </w:r>
    </w:p>
    <w:p w14:paraId="4D081634" w14:textId="77777777" w:rsidR="00A70266" w:rsidRPr="00A221B5" w:rsidRDefault="00A70266" w:rsidP="006F20BB">
      <w:pPr>
        <w:rPr>
          <w:lang w:val="en-GB"/>
        </w:rPr>
      </w:pPr>
      <w:r w:rsidRPr="00A221B5">
        <w:rPr>
          <w:lang w:val="en-GB"/>
        </w:rPr>
        <w:t>Grant support for Multiplier Events can only be asked for if the project intends to produce substantial Intellectual Outputs. Other dissemination activities will be supported via the grant item Project Management and Implementation.</w:t>
      </w:r>
    </w:p>
    <w:p w14:paraId="4D081643" w14:textId="77777777" w:rsidR="00A70266" w:rsidRPr="00A221B5" w:rsidRDefault="00A70266" w:rsidP="006F20BB">
      <w:pPr>
        <w:pStyle w:val="Balk2"/>
        <w:rPr>
          <w:lang w:val="en-GB"/>
        </w:rPr>
      </w:pPr>
      <w:r w:rsidRPr="00A221B5">
        <w:rPr>
          <w:lang w:val="en-GB"/>
        </w:rPr>
        <w:t>Multiplier Event Details</w:t>
      </w:r>
    </w:p>
    <w:p w14:paraId="4D081645" w14:textId="0992A395"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649" w14:textId="77777777" w:rsidTr="00A221B5">
        <w:trPr>
          <w:trHeight w:val="340"/>
        </w:trPr>
        <w:tc>
          <w:tcPr>
            <w:tcW w:w="4644" w:type="dxa"/>
            <w:shd w:val="clear" w:color="auto" w:fill="BFBFBF" w:themeFill="background1" w:themeFillShade="BF"/>
            <w:vAlign w:val="center"/>
          </w:tcPr>
          <w:p w14:paraId="4D081646"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vAlign w:val="center"/>
          </w:tcPr>
          <w:p w14:paraId="4D081648" w14:textId="5CB2B007" w:rsidR="00A70266" w:rsidRPr="00A221B5" w:rsidRDefault="005130E1" w:rsidP="00A221B5">
            <w:pPr>
              <w:pStyle w:val="Instruction"/>
            </w:pPr>
            <w:r w:rsidRPr="00A221B5">
              <w:t>[Generated by the system]</w:t>
            </w:r>
          </w:p>
        </w:tc>
      </w:tr>
      <w:tr w:rsidR="00A70266" w:rsidRPr="00A221B5" w14:paraId="4D08164C" w14:textId="77777777" w:rsidTr="006F20BB">
        <w:trPr>
          <w:trHeight w:val="340"/>
        </w:trPr>
        <w:tc>
          <w:tcPr>
            <w:tcW w:w="4644" w:type="dxa"/>
            <w:shd w:val="clear" w:color="auto" w:fill="BFBFBF" w:themeFill="background1" w:themeFillShade="BF"/>
            <w:vAlign w:val="center"/>
          </w:tcPr>
          <w:p w14:paraId="4D08164A" w14:textId="77777777" w:rsidR="00A70266" w:rsidRPr="00A221B5" w:rsidRDefault="00A70266" w:rsidP="006F20BB">
            <w:pPr>
              <w:rPr>
                <w:lang w:val="en-GB"/>
              </w:rPr>
            </w:pPr>
            <w:r w:rsidRPr="00A221B5">
              <w:rPr>
                <w:lang w:val="en-GB"/>
              </w:rPr>
              <w:t>Event Title</w:t>
            </w:r>
          </w:p>
        </w:tc>
        <w:tc>
          <w:tcPr>
            <w:tcW w:w="4645" w:type="dxa"/>
            <w:vAlign w:val="center"/>
          </w:tcPr>
          <w:p w14:paraId="4D08164B" w14:textId="4E17D136" w:rsidR="00A70266" w:rsidRPr="00A221B5" w:rsidRDefault="00A70266" w:rsidP="006F20BB">
            <w:pPr>
              <w:pStyle w:val="Instruction"/>
            </w:pPr>
          </w:p>
        </w:tc>
      </w:tr>
      <w:tr w:rsidR="00A70266" w:rsidRPr="00A221B5" w14:paraId="4D081650" w14:textId="77777777" w:rsidTr="006F20BB">
        <w:trPr>
          <w:trHeight w:val="340"/>
        </w:trPr>
        <w:tc>
          <w:tcPr>
            <w:tcW w:w="4644" w:type="dxa"/>
            <w:shd w:val="clear" w:color="auto" w:fill="BFBFBF" w:themeFill="background1" w:themeFillShade="BF"/>
            <w:vAlign w:val="center"/>
          </w:tcPr>
          <w:p w14:paraId="4D08164D" w14:textId="77777777" w:rsidR="00A70266" w:rsidRPr="00A221B5" w:rsidRDefault="00A70266" w:rsidP="006F20BB">
            <w:pPr>
              <w:rPr>
                <w:lang w:val="en-GB"/>
              </w:rPr>
            </w:pPr>
            <w:r w:rsidRPr="00A221B5">
              <w:rPr>
                <w:lang w:val="en-GB"/>
              </w:rPr>
              <w:t>Country of Venue</w:t>
            </w:r>
          </w:p>
        </w:tc>
        <w:tc>
          <w:tcPr>
            <w:tcW w:w="4645" w:type="dxa"/>
            <w:vAlign w:val="center"/>
          </w:tcPr>
          <w:p w14:paraId="4D08164F" w14:textId="39579400" w:rsidR="00A70266" w:rsidRPr="00A221B5" w:rsidRDefault="00A70266" w:rsidP="006F20BB">
            <w:pPr>
              <w:pStyle w:val="Instruction"/>
            </w:pPr>
          </w:p>
        </w:tc>
      </w:tr>
      <w:tr w:rsidR="00A70266" w:rsidRPr="00A221B5" w14:paraId="4D081653" w14:textId="77777777" w:rsidTr="006F20BB">
        <w:trPr>
          <w:trHeight w:val="340"/>
        </w:trPr>
        <w:tc>
          <w:tcPr>
            <w:tcW w:w="4644" w:type="dxa"/>
            <w:shd w:val="clear" w:color="auto" w:fill="BFBFBF" w:themeFill="background1" w:themeFillShade="BF"/>
            <w:vAlign w:val="center"/>
          </w:tcPr>
          <w:p w14:paraId="4D081651" w14:textId="77777777" w:rsidR="00A70266" w:rsidRPr="00A221B5" w:rsidRDefault="00A70266" w:rsidP="006F20BB">
            <w:pPr>
              <w:rPr>
                <w:highlight w:val="yellow"/>
                <w:lang w:val="en-GB"/>
              </w:rPr>
            </w:pPr>
            <w:r w:rsidRPr="00A221B5">
              <w:rPr>
                <w:lang w:val="en-GB"/>
              </w:rPr>
              <w:t>Event Description</w:t>
            </w:r>
          </w:p>
        </w:tc>
        <w:tc>
          <w:tcPr>
            <w:tcW w:w="4645" w:type="dxa"/>
            <w:vAlign w:val="center"/>
          </w:tcPr>
          <w:p w14:paraId="4D081652" w14:textId="6FD59E49" w:rsidR="00A70266" w:rsidRPr="00A221B5" w:rsidRDefault="00A70266" w:rsidP="006F20BB">
            <w:pPr>
              <w:pStyle w:val="Instruction"/>
              <w:rPr>
                <w:highlight w:val="yellow"/>
              </w:rPr>
            </w:pPr>
          </w:p>
        </w:tc>
      </w:tr>
      <w:tr w:rsidR="00A70266" w:rsidRPr="00A221B5" w14:paraId="4D081659" w14:textId="77777777" w:rsidTr="006F20BB">
        <w:trPr>
          <w:trHeight w:val="340"/>
        </w:trPr>
        <w:tc>
          <w:tcPr>
            <w:tcW w:w="4644" w:type="dxa"/>
            <w:shd w:val="clear" w:color="auto" w:fill="BFBFBF" w:themeFill="background1" w:themeFillShade="BF"/>
            <w:vAlign w:val="center"/>
          </w:tcPr>
          <w:p w14:paraId="4D081654" w14:textId="77777777" w:rsidR="00A70266" w:rsidRPr="00A221B5" w:rsidRDefault="00A70266" w:rsidP="006F20BB">
            <w:pPr>
              <w:rPr>
                <w:lang w:val="en-GB"/>
              </w:rPr>
            </w:pPr>
            <w:r w:rsidRPr="00A221B5">
              <w:rPr>
                <w:lang w:val="en-GB"/>
              </w:rPr>
              <w:t>Start Date (dd-mm-yyyy)</w:t>
            </w:r>
          </w:p>
        </w:tc>
        <w:tc>
          <w:tcPr>
            <w:tcW w:w="4645" w:type="dxa"/>
            <w:vAlign w:val="center"/>
          </w:tcPr>
          <w:p w14:paraId="4D081658" w14:textId="1EFFDFFC" w:rsidR="00A70266" w:rsidRPr="00A221B5" w:rsidRDefault="00A70266" w:rsidP="00A221B5">
            <w:pPr>
              <w:pStyle w:val="Instruction"/>
            </w:pPr>
          </w:p>
        </w:tc>
      </w:tr>
      <w:tr w:rsidR="00A70266" w:rsidRPr="00A221B5" w14:paraId="4D08165F" w14:textId="77777777" w:rsidTr="006F20BB">
        <w:trPr>
          <w:trHeight w:val="340"/>
        </w:trPr>
        <w:tc>
          <w:tcPr>
            <w:tcW w:w="4644" w:type="dxa"/>
            <w:shd w:val="clear" w:color="auto" w:fill="BFBFBF" w:themeFill="background1" w:themeFillShade="BF"/>
            <w:vAlign w:val="center"/>
          </w:tcPr>
          <w:p w14:paraId="4D08165A" w14:textId="77777777" w:rsidR="00A70266" w:rsidRPr="00A221B5" w:rsidRDefault="00A70266" w:rsidP="006F20BB">
            <w:pPr>
              <w:rPr>
                <w:lang w:val="en-GB"/>
              </w:rPr>
            </w:pPr>
            <w:r w:rsidRPr="00A221B5">
              <w:rPr>
                <w:lang w:val="en-GB"/>
              </w:rPr>
              <w:t>End Date (dd-mm-yyyy)</w:t>
            </w:r>
          </w:p>
        </w:tc>
        <w:tc>
          <w:tcPr>
            <w:tcW w:w="4645" w:type="dxa"/>
            <w:vAlign w:val="center"/>
          </w:tcPr>
          <w:p w14:paraId="4D08165E" w14:textId="4BB2E9E5" w:rsidR="00A70266" w:rsidRPr="00A221B5" w:rsidRDefault="00A70266" w:rsidP="00A221B5">
            <w:pPr>
              <w:pStyle w:val="Instruction"/>
            </w:pPr>
          </w:p>
        </w:tc>
      </w:tr>
      <w:tr w:rsidR="00A70266" w:rsidRPr="00A221B5" w14:paraId="4D081664" w14:textId="77777777" w:rsidTr="006F20BB">
        <w:trPr>
          <w:trHeight w:val="340"/>
        </w:trPr>
        <w:tc>
          <w:tcPr>
            <w:tcW w:w="4644" w:type="dxa"/>
            <w:shd w:val="clear" w:color="auto" w:fill="BFBFBF" w:themeFill="background1" w:themeFillShade="BF"/>
            <w:vAlign w:val="center"/>
          </w:tcPr>
          <w:p w14:paraId="4D081660" w14:textId="77777777" w:rsidR="00A70266" w:rsidRPr="00A221B5" w:rsidRDefault="00A70266" w:rsidP="006F20BB">
            <w:pPr>
              <w:rPr>
                <w:lang w:val="en-GB"/>
              </w:rPr>
            </w:pPr>
            <w:r w:rsidRPr="00A221B5">
              <w:rPr>
                <w:lang w:val="en-GB"/>
              </w:rPr>
              <w:t>Intellectual Outputs Covered</w:t>
            </w:r>
          </w:p>
        </w:tc>
        <w:tc>
          <w:tcPr>
            <w:tcW w:w="4645" w:type="dxa"/>
            <w:vAlign w:val="center"/>
          </w:tcPr>
          <w:p w14:paraId="4D081663" w14:textId="5533ED96" w:rsidR="00A70266" w:rsidRPr="00A221B5" w:rsidRDefault="00A70266">
            <w:pPr>
              <w:pStyle w:val="Instruction"/>
            </w:pPr>
          </w:p>
        </w:tc>
      </w:tr>
      <w:tr w:rsidR="00A70266" w:rsidRPr="00A221B5" w14:paraId="4D081668" w14:textId="77777777" w:rsidTr="006F20BB">
        <w:trPr>
          <w:trHeight w:val="340"/>
        </w:trPr>
        <w:tc>
          <w:tcPr>
            <w:tcW w:w="4644" w:type="dxa"/>
            <w:shd w:val="clear" w:color="auto" w:fill="BFBFBF" w:themeFill="background1" w:themeFillShade="BF"/>
            <w:vAlign w:val="center"/>
          </w:tcPr>
          <w:p w14:paraId="4D081665" w14:textId="442E7C04" w:rsidR="00A70266" w:rsidRPr="00A221B5" w:rsidRDefault="00A70266" w:rsidP="006F20BB">
            <w:pPr>
              <w:rPr>
                <w:lang w:val="en-GB"/>
              </w:rPr>
            </w:pPr>
            <w:r w:rsidRPr="00A221B5">
              <w:rPr>
                <w:lang w:val="en-GB"/>
              </w:rPr>
              <w:t>Leading Organisation</w:t>
            </w:r>
          </w:p>
        </w:tc>
        <w:tc>
          <w:tcPr>
            <w:tcW w:w="4645" w:type="dxa"/>
          </w:tcPr>
          <w:p w14:paraId="4D081667" w14:textId="0FFC2E01" w:rsidR="00A70266" w:rsidRPr="00A221B5" w:rsidRDefault="00A70266">
            <w:pPr>
              <w:pStyle w:val="Instruction"/>
            </w:pPr>
          </w:p>
        </w:tc>
      </w:tr>
      <w:tr w:rsidR="00A70266" w:rsidRPr="00A221B5" w14:paraId="4D08166E" w14:textId="77777777" w:rsidTr="006F20BB">
        <w:trPr>
          <w:trHeight w:val="340"/>
        </w:trPr>
        <w:tc>
          <w:tcPr>
            <w:tcW w:w="4644" w:type="dxa"/>
            <w:shd w:val="clear" w:color="auto" w:fill="BFBFBF" w:themeFill="background1" w:themeFillShade="BF"/>
            <w:vAlign w:val="center"/>
          </w:tcPr>
          <w:p w14:paraId="4D081669" w14:textId="77777777" w:rsidR="00A70266" w:rsidRPr="00A221B5" w:rsidRDefault="00A70266" w:rsidP="006F20BB">
            <w:pPr>
              <w:rPr>
                <w:lang w:val="en-GB"/>
              </w:rPr>
            </w:pPr>
            <w:r w:rsidRPr="00A221B5">
              <w:rPr>
                <w:lang w:val="en-GB"/>
              </w:rPr>
              <w:t>Participating Organisations</w:t>
            </w:r>
          </w:p>
        </w:tc>
        <w:tc>
          <w:tcPr>
            <w:tcW w:w="4645" w:type="dxa"/>
          </w:tcPr>
          <w:p w14:paraId="4D08166D" w14:textId="1D63BC5D" w:rsidR="00A70266" w:rsidRPr="00A221B5" w:rsidRDefault="00A70266">
            <w:pPr>
              <w:pStyle w:val="Instruction"/>
            </w:pPr>
          </w:p>
        </w:tc>
      </w:tr>
    </w:tbl>
    <w:p w14:paraId="4D081670" w14:textId="5DEA0068" w:rsidR="00A70266" w:rsidRPr="00A221B5" w:rsidRDefault="00A70266" w:rsidP="006F20BB">
      <w:pPr>
        <w:pStyle w:val="Instruction"/>
      </w:pPr>
    </w:p>
    <w:p w14:paraId="4D081671" w14:textId="77777777" w:rsidR="00A70266" w:rsidRPr="00A221B5" w:rsidRDefault="00A70266" w:rsidP="00A221B5">
      <w:pPr>
        <w:pStyle w:val="Balk3"/>
        <w:rPr>
          <w:lang w:val="en-GB"/>
        </w:rPr>
      </w:pPr>
      <w:r w:rsidRPr="00A221B5">
        <w:rPr>
          <w:lang w:val="en-GB"/>
        </w:rPr>
        <w:t>Multiplier Event Budget</w:t>
      </w:r>
    </w:p>
    <w:p w14:paraId="4D081673" w14:textId="77777777"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679" w14:textId="77777777" w:rsidTr="00A221B5">
        <w:tc>
          <w:tcPr>
            <w:tcW w:w="4644" w:type="dxa"/>
            <w:shd w:val="clear" w:color="auto" w:fill="BFBFBF" w:themeFill="background1" w:themeFillShade="BF"/>
            <w:vAlign w:val="center"/>
          </w:tcPr>
          <w:p w14:paraId="4D081674" w14:textId="77777777" w:rsidR="00A70266" w:rsidRPr="00A221B5" w:rsidRDefault="00A70266">
            <w:pPr>
              <w:rPr>
                <w:lang w:val="en-GB"/>
              </w:rPr>
            </w:pPr>
            <w:r w:rsidRPr="00A221B5">
              <w:rPr>
                <w:lang w:val="en-GB"/>
              </w:rPr>
              <w:t>Id</w:t>
            </w:r>
          </w:p>
        </w:tc>
        <w:tc>
          <w:tcPr>
            <w:tcW w:w="4645" w:type="dxa"/>
            <w:shd w:val="clear" w:color="auto" w:fill="BFBFBF" w:themeFill="background1" w:themeFillShade="BF"/>
            <w:vAlign w:val="center"/>
          </w:tcPr>
          <w:p w14:paraId="4D081678" w14:textId="3367187A" w:rsidR="00A70266" w:rsidRPr="00A221B5" w:rsidRDefault="005130E1" w:rsidP="00A221B5">
            <w:pPr>
              <w:pStyle w:val="Instruction"/>
            </w:pPr>
            <w:r w:rsidRPr="00A221B5">
              <w:t>[Generated by the system]</w:t>
            </w:r>
          </w:p>
        </w:tc>
      </w:tr>
      <w:tr w:rsidR="00A70266" w:rsidRPr="00A221B5" w14:paraId="4D08167E" w14:textId="77777777" w:rsidTr="00A221B5">
        <w:tc>
          <w:tcPr>
            <w:tcW w:w="4644" w:type="dxa"/>
            <w:shd w:val="clear" w:color="auto" w:fill="BFBFBF" w:themeFill="background1" w:themeFillShade="BF"/>
            <w:vAlign w:val="center"/>
          </w:tcPr>
          <w:p w14:paraId="4D08167A" w14:textId="77777777" w:rsidR="00A70266" w:rsidRPr="00A221B5" w:rsidRDefault="00A70266">
            <w:pPr>
              <w:rPr>
                <w:lang w:val="en-GB"/>
              </w:rPr>
            </w:pPr>
            <w:r w:rsidRPr="00A221B5">
              <w:rPr>
                <w:lang w:val="en-GB"/>
              </w:rPr>
              <w:t>Organisation</w:t>
            </w:r>
          </w:p>
        </w:tc>
        <w:tc>
          <w:tcPr>
            <w:tcW w:w="4645" w:type="dxa"/>
            <w:vAlign w:val="center"/>
          </w:tcPr>
          <w:p w14:paraId="4D08167D" w14:textId="4A49EBEB" w:rsidR="00A70266" w:rsidRPr="00A221B5" w:rsidRDefault="00A70266" w:rsidP="00A221B5">
            <w:pPr>
              <w:pStyle w:val="Instruction"/>
            </w:pPr>
          </w:p>
        </w:tc>
      </w:tr>
      <w:tr w:rsidR="00A70266" w:rsidRPr="00A221B5" w14:paraId="4D081682" w14:textId="77777777" w:rsidTr="00A221B5">
        <w:tc>
          <w:tcPr>
            <w:tcW w:w="4644" w:type="dxa"/>
            <w:shd w:val="clear" w:color="auto" w:fill="BFBFBF" w:themeFill="background1" w:themeFillShade="BF"/>
            <w:vAlign w:val="center"/>
          </w:tcPr>
          <w:p w14:paraId="4D08167F" w14:textId="77777777" w:rsidR="00A70266" w:rsidRPr="00A221B5" w:rsidRDefault="00A70266">
            <w:pPr>
              <w:rPr>
                <w:lang w:val="en-GB"/>
              </w:rPr>
            </w:pPr>
            <w:r w:rsidRPr="00A221B5">
              <w:rPr>
                <w:lang w:val="en-GB"/>
              </w:rPr>
              <w:t>Country of the Organisation</w:t>
            </w:r>
          </w:p>
        </w:tc>
        <w:tc>
          <w:tcPr>
            <w:tcW w:w="4645" w:type="dxa"/>
            <w:shd w:val="clear" w:color="auto" w:fill="BFBFBF" w:themeFill="background1" w:themeFillShade="BF"/>
            <w:vAlign w:val="center"/>
          </w:tcPr>
          <w:p w14:paraId="4D081681" w14:textId="3E95FEB0" w:rsidR="00A70266" w:rsidRPr="00A221B5" w:rsidRDefault="009D48CD" w:rsidP="00A221B5">
            <w:pPr>
              <w:pStyle w:val="Instruction"/>
            </w:pPr>
            <w:r w:rsidRPr="00A221B5">
              <w:t>Prefilled [Read only]</w:t>
            </w:r>
            <w:r w:rsidRPr="00A221B5" w:rsidDel="005130E1">
              <w:t xml:space="preserve"> </w:t>
            </w:r>
          </w:p>
        </w:tc>
      </w:tr>
      <w:tr w:rsidR="00A70266" w:rsidRPr="00A221B5" w14:paraId="4D081686" w14:textId="77777777" w:rsidTr="00A221B5">
        <w:tc>
          <w:tcPr>
            <w:tcW w:w="4644" w:type="dxa"/>
            <w:shd w:val="clear" w:color="auto" w:fill="BFBFBF" w:themeFill="background1" w:themeFillShade="BF"/>
            <w:vAlign w:val="center"/>
          </w:tcPr>
          <w:p w14:paraId="4D081683" w14:textId="77777777" w:rsidR="00A70266" w:rsidRPr="00A221B5" w:rsidRDefault="00A70266">
            <w:pPr>
              <w:rPr>
                <w:lang w:val="en-GB"/>
              </w:rPr>
            </w:pPr>
            <w:r w:rsidRPr="00A221B5">
              <w:rPr>
                <w:lang w:val="en-GB"/>
              </w:rPr>
              <w:t>Local Participants</w:t>
            </w:r>
          </w:p>
        </w:tc>
        <w:tc>
          <w:tcPr>
            <w:tcW w:w="4645" w:type="dxa"/>
            <w:vAlign w:val="center"/>
          </w:tcPr>
          <w:p w14:paraId="4D081685" w14:textId="1C89B069" w:rsidR="00A70266" w:rsidRPr="00A221B5" w:rsidRDefault="00A70266" w:rsidP="00A221B5">
            <w:pPr>
              <w:pStyle w:val="Instruction"/>
            </w:pPr>
          </w:p>
        </w:tc>
      </w:tr>
      <w:tr w:rsidR="00A70266" w:rsidRPr="00A221B5" w14:paraId="4D08168A" w14:textId="77777777" w:rsidTr="00A221B5">
        <w:tc>
          <w:tcPr>
            <w:tcW w:w="4644" w:type="dxa"/>
            <w:shd w:val="clear" w:color="auto" w:fill="BFBFBF" w:themeFill="background1" w:themeFillShade="BF"/>
            <w:vAlign w:val="center"/>
          </w:tcPr>
          <w:p w14:paraId="4D081687" w14:textId="77777777" w:rsidR="00A70266" w:rsidRPr="00A221B5" w:rsidRDefault="00A70266">
            <w:pPr>
              <w:rPr>
                <w:lang w:val="en-GB"/>
              </w:rPr>
            </w:pPr>
            <w:r w:rsidRPr="00A221B5">
              <w:rPr>
                <w:lang w:val="en-GB"/>
              </w:rPr>
              <w:t>Foreign Participants</w:t>
            </w:r>
          </w:p>
        </w:tc>
        <w:tc>
          <w:tcPr>
            <w:tcW w:w="4645" w:type="dxa"/>
            <w:vAlign w:val="center"/>
          </w:tcPr>
          <w:p w14:paraId="4D081689" w14:textId="6941774C" w:rsidR="00A70266" w:rsidRPr="00A221B5" w:rsidRDefault="00A70266" w:rsidP="00A221B5">
            <w:pPr>
              <w:pStyle w:val="Instruction"/>
            </w:pPr>
          </w:p>
        </w:tc>
      </w:tr>
      <w:tr w:rsidR="005130E1" w:rsidRPr="00A221B5" w14:paraId="4D08168F" w14:textId="77777777" w:rsidTr="00A221B5">
        <w:tc>
          <w:tcPr>
            <w:tcW w:w="4644" w:type="dxa"/>
            <w:shd w:val="clear" w:color="auto" w:fill="BFBFBF" w:themeFill="background1" w:themeFillShade="BF"/>
            <w:vAlign w:val="center"/>
          </w:tcPr>
          <w:p w14:paraId="4D08168B" w14:textId="77777777" w:rsidR="005130E1" w:rsidRPr="00A221B5" w:rsidRDefault="005130E1">
            <w:pPr>
              <w:rPr>
                <w:lang w:val="en-GB"/>
              </w:rPr>
            </w:pPr>
            <w:r w:rsidRPr="00A221B5">
              <w:rPr>
                <w:lang w:val="en-GB"/>
              </w:rPr>
              <w:t>Grant per Local Participant</w:t>
            </w:r>
          </w:p>
        </w:tc>
        <w:tc>
          <w:tcPr>
            <w:tcW w:w="4645" w:type="dxa"/>
            <w:shd w:val="clear" w:color="auto" w:fill="BFBFBF" w:themeFill="background1" w:themeFillShade="BF"/>
          </w:tcPr>
          <w:p w14:paraId="4D08168E" w14:textId="5AC8B788" w:rsidR="005130E1" w:rsidRPr="00A221B5" w:rsidRDefault="005130E1" w:rsidP="00A221B5">
            <w:pPr>
              <w:pStyle w:val="Instruction"/>
            </w:pPr>
            <w:r w:rsidRPr="00A221B5">
              <w:t>Prefilled [Read only]</w:t>
            </w:r>
          </w:p>
        </w:tc>
      </w:tr>
      <w:tr w:rsidR="005130E1" w:rsidRPr="00A221B5" w14:paraId="4D081694" w14:textId="77777777" w:rsidTr="00A221B5">
        <w:tc>
          <w:tcPr>
            <w:tcW w:w="4644" w:type="dxa"/>
            <w:shd w:val="clear" w:color="auto" w:fill="BFBFBF" w:themeFill="background1" w:themeFillShade="BF"/>
            <w:vAlign w:val="center"/>
          </w:tcPr>
          <w:p w14:paraId="4D081690" w14:textId="77777777" w:rsidR="005130E1" w:rsidRPr="00A221B5" w:rsidRDefault="005130E1">
            <w:pPr>
              <w:rPr>
                <w:lang w:val="en-GB"/>
              </w:rPr>
            </w:pPr>
            <w:r w:rsidRPr="00A221B5">
              <w:rPr>
                <w:lang w:val="en-GB"/>
              </w:rPr>
              <w:t>Grant per Foreign Participant</w:t>
            </w:r>
          </w:p>
        </w:tc>
        <w:tc>
          <w:tcPr>
            <w:tcW w:w="4645" w:type="dxa"/>
            <w:shd w:val="clear" w:color="auto" w:fill="BFBFBF" w:themeFill="background1" w:themeFillShade="BF"/>
          </w:tcPr>
          <w:p w14:paraId="4D081693" w14:textId="6616821C" w:rsidR="005130E1" w:rsidRPr="00A221B5" w:rsidRDefault="005130E1" w:rsidP="00A221B5">
            <w:pPr>
              <w:pStyle w:val="Instruction"/>
            </w:pPr>
            <w:r w:rsidRPr="00A221B5">
              <w:t>Prefilled [Read only]</w:t>
            </w:r>
          </w:p>
        </w:tc>
      </w:tr>
      <w:tr w:rsidR="005130E1" w:rsidRPr="00A221B5" w14:paraId="4D081699" w14:textId="77777777" w:rsidTr="00A221B5">
        <w:tc>
          <w:tcPr>
            <w:tcW w:w="4644" w:type="dxa"/>
            <w:shd w:val="clear" w:color="auto" w:fill="BFBFBF" w:themeFill="background1" w:themeFillShade="BF"/>
            <w:vAlign w:val="center"/>
          </w:tcPr>
          <w:p w14:paraId="4D081695" w14:textId="77777777" w:rsidR="005130E1" w:rsidRPr="00A221B5" w:rsidRDefault="005130E1">
            <w:pPr>
              <w:rPr>
                <w:lang w:val="en-GB"/>
              </w:rPr>
            </w:pPr>
            <w:r w:rsidRPr="00A221B5">
              <w:rPr>
                <w:lang w:val="en-GB"/>
              </w:rPr>
              <w:t>Grant</w:t>
            </w:r>
          </w:p>
        </w:tc>
        <w:tc>
          <w:tcPr>
            <w:tcW w:w="4645" w:type="dxa"/>
            <w:shd w:val="clear" w:color="auto" w:fill="BFBFBF" w:themeFill="background1" w:themeFillShade="BF"/>
          </w:tcPr>
          <w:p w14:paraId="4D081698" w14:textId="1BD7EAAF" w:rsidR="005130E1" w:rsidRPr="00A221B5" w:rsidRDefault="005130E1" w:rsidP="00A221B5">
            <w:pPr>
              <w:pStyle w:val="Instruction"/>
            </w:pPr>
            <w:r w:rsidRPr="00A221B5">
              <w:t>Prefilled [Read only]</w:t>
            </w:r>
          </w:p>
        </w:tc>
      </w:tr>
    </w:tbl>
    <w:p w14:paraId="4D0816BC" w14:textId="77777777" w:rsidR="00A70266" w:rsidRPr="00A221B5" w:rsidRDefault="00A70266">
      <w:pPr>
        <w:rPr>
          <w:lang w:val="en-GB"/>
        </w:rPr>
      </w:pPr>
    </w:p>
    <w:p w14:paraId="4D0816BE" w14:textId="77777777" w:rsidR="00A70266" w:rsidRPr="00A221B5" w:rsidRDefault="00A70266" w:rsidP="00A221B5">
      <w:pPr>
        <w:pStyle w:val="Balk2"/>
        <w:rPr>
          <w:lang w:val="en-GB"/>
        </w:rPr>
      </w:pPr>
      <w:r w:rsidRPr="00A221B5">
        <w:rPr>
          <w:lang w:val="en-GB"/>
        </w:rPr>
        <w:lastRenderedPageBreak/>
        <w:t>Multiplier Event Summary</w:t>
      </w:r>
    </w:p>
    <w:p w14:paraId="4D0816BF" w14:textId="04CEF968" w:rsidR="00A70266" w:rsidRPr="00A221B5" w:rsidRDefault="00A70266" w:rsidP="00A221B5">
      <w:pPr>
        <w:pStyle w:val="Instruction"/>
      </w:pPr>
    </w:p>
    <w:tbl>
      <w:tblPr>
        <w:tblStyle w:val="TabloKlavuzu"/>
        <w:tblW w:w="0" w:type="auto"/>
        <w:tblLook w:val="04A0" w:firstRow="1" w:lastRow="0" w:firstColumn="1" w:lastColumn="0" w:noHBand="0" w:noVBand="1"/>
      </w:tblPr>
      <w:tblGrid>
        <w:gridCol w:w="1265"/>
        <w:gridCol w:w="2104"/>
        <w:gridCol w:w="3752"/>
        <w:gridCol w:w="2168"/>
      </w:tblGrid>
      <w:tr w:rsidR="00A70266" w:rsidRPr="00A221B5" w14:paraId="4D0816C4" w14:textId="77777777" w:rsidTr="006F20BB">
        <w:tc>
          <w:tcPr>
            <w:tcW w:w="1265" w:type="dxa"/>
            <w:shd w:val="clear" w:color="auto" w:fill="BFBFBF" w:themeFill="background1" w:themeFillShade="BF"/>
            <w:vAlign w:val="center"/>
          </w:tcPr>
          <w:p w14:paraId="4D0816C0" w14:textId="77777777" w:rsidR="00A70266" w:rsidRPr="00A221B5" w:rsidRDefault="00A70266" w:rsidP="006F20BB">
            <w:pPr>
              <w:pStyle w:val="TableHorizontalHeader"/>
            </w:pPr>
            <w:r w:rsidRPr="00A221B5">
              <w:t>Id</w:t>
            </w:r>
          </w:p>
        </w:tc>
        <w:tc>
          <w:tcPr>
            <w:tcW w:w="2104" w:type="dxa"/>
            <w:shd w:val="clear" w:color="auto" w:fill="BFBFBF" w:themeFill="background1" w:themeFillShade="BF"/>
            <w:vAlign w:val="center"/>
          </w:tcPr>
          <w:p w14:paraId="4D0816C1" w14:textId="77777777" w:rsidR="00A70266" w:rsidRPr="00A221B5" w:rsidRDefault="00A70266" w:rsidP="006F20BB">
            <w:pPr>
              <w:pStyle w:val="TableHorizontalHeader"/>
            </w:pPr>
            <w:r w:rsidRPr="00A221B5">
              <w:t>Leading Organisation</w:t>
            </w:r>
          </w:p>
        </w:tc>
        <w:tc>
          <w:tcPr>
            <w:tcW w:w="3752" w:type="dxa"/>
            <w:shd w:val="clear" w:color="auto" w:fill="BFBFBF" w:themeFill="background1" w:themeFillShade="BF"/>
            <w:vAlign w:val="center"/>
          </w:tcPr>
          <w:p w14:paraId="4D0816C2" w14:textId="77777777" w:rsidR="00A70266" w:rsidRPr="00A221B5" w:rsidRDefault="00A70266" w:rsidP="006F20BB">
            <w:pPr>
              <w:pStyle w:val="TableHorizontalHeader"/>
            </w:pPr>
            <w:r w:rsidRPr="00A221B5">
              <w:t>Event Title</w:t>
            </w:r>
          </w:p>
        </w:tc>
        <w:tc>
          <w:tcPr>
            <w:tcW w:w="2168" w:type="dxa"/>
            <w:shd w:val="clear" w:color="auto" w:fill="BFBFBF" w:themeFill="background1" w:themeFillShade="BF"/>
            <w:vAlign w:val="center"/>
          </w:tcPr>
          <w:p w14:paraId="4D0816C3" w14:textId="77777777" w:rsidR="00A70266" w:rsidRPr="00A221B5" w:rsidRDefault="00A70266" w:rsidP="006F20BB">
            <w:pPr>
              <w:pStyle w:val="TableHorizontalHeader"/>
            </w:pPr>
            <w:r w:rsidRPr="00A221B5">
              <w:t>Grant</w:t>
            </w:r>
          </w:p>
        </w:tc>
      </w:tr>
      <w:tr w:rsidR="005130E1" w:rsidRPr="00A221B5" w14:paraId="4D0816CC" w14:textId="77777777" w:rsidTr="00A221B5">
        <w:tc>
          <w:tcPr>
            <w:tcW w:w="1265" w:type="dxa"/>
            <w:shd w:val="clear" w:color="auto" w:fill="BFBFBF" w:themeFill="background1" w:themeFillShade="BF"/>
          </w:tcPr>
          <w:p w14:paraId="4D0816C7" w14:textId="40345874" w:rsidR="005130E1" w:rsidRPr="00A221B5" w:rsidRDefault="005130E1" w:rsidP="006F20BB">
            <w:pPr>
              <w:pStyle w:val="InstructionSmall"/>
            </w:pPr>
            <w:r w:rsidRPr="00A221B5">
              <w:t>Prefilled [Read only]</w:t>
            </w:r>
          </w:p>
        </w:tc>
        <w:tc>
          <w:tcPr>
            <w:tcW w:w="2104" w:type="dxa"/>
            <w:shd w:val="clear" w:color="auto" w:fill="BFBFBF" w:themeFill="background1" w:themeFillShade="BF"/>
          </w:tcPr>
          <w:p w14:paraId="4D0816C9" w14:textId="2696D48A" w:rsidR="005130E1" w:rsidRPr="00A221B5" w:rsidRDefault="005130E1" w:rsidP="006F20BB">
            <w:pPr>
              <w:pStyle w:val="InstructionSmall"/>
            </w:pPr>
            <w:r w:rsidRPr="00A221B5">
              <w:t>Prefilled [Read only]</w:t>
            </w:r>
          </w:p>
        </w:tc>
        <w:tc>
          <w:tcPr>
            <w:tcW w:w="3752" w:type="dxa"/>
            <w:shd w:val="clear" w:color="auto" w:fill="BFBFBF" w:themeFill="background1" w:themeFillShade="BF"/>
          </w:tcPr>
          <w:p w14:paraId="4D0816CA" w14:textId="3FE548F6" w:rsidR="005130E1" w:rsidRPr="00A221B5" w:rsidRDefault="005130E1" w:rsidP="006F20BB">
            <w:pPr>
              <w:pStyle w:val="InstructionSmall"/>
            </w:pPr>
            <w:r w:rsidRPr="00A221B5">
              <w:t>Prefilled [Read only]</w:t>
            </w:r>
          </w:p>
        </w:tc>
        <w:tc>
          <w:tcPr>
            <w:tcW w:w="2168" w:type="dxa"/>
            <w:shd w:val="clear" w:color="auto" w:fill="BFBFBF" w:themeFill="background1" w:themeFillShade="BF"/>
          </w:tcPr>
          <w:p w14:paraId="4D0816CB" w14:textId="5A2CE20D" w:rsidR="005130E1" w:rsidRPr="00A221B5" w:rsidRDefault="005130E1" w:rsidP="006F20BB">
            <w:pPr>
              <w:pStyle w:val="InstructionSmall"/>
            </w:pPr>
            <w:r w:rsidRPr="00A221B5">
              <w:t>Prefilled [Read only]</w:t>
            </w:r>
          </w:p>
        </w:tc>
      </w:tr>
      <w:tr w:rsidR="00A70266" w:rsidRPr="00A221B5" w14:paraId="4D0816D0" w14:textId="77777777" w:rsidTr="006F20BB">
        <w:tc>
          <w:tcPr>
            <w:tcW w:w="7121" w:type="dxa"/>
            <w:gridSpan w:val="3"/>
            <w:shd w:val="clear" w:color="auto" w:fill="BFBFBF" w:themeFill="background1" w:themeFillShade="BF"/>
            <w:vAlign w:val="center"/>
          </w:tcPr>
          <w:p w14:paraId="4D0816CD" w14:textId="77777777" w:rsidR="00A70266" w:rsidRPr="00A221B5" w:rsidRDefault="00A70266" w:rsidP="006F20BB">
            <w:pPr>
              <w:pStyle w:val="TableHorizontalHeader"/>
            </w:pPr>
            <w:r w:rsidRPr="00A221B5">
              <w:t>Total</w:t>
            </w:r>
          </w:p>
        </w:tc>
        <w:tc>
          <w:tcPr>
            <w:tcW w:w="2168" w:type="dxa"/>
            <w:shd w:val="clear" w:color="auto" w:fill="BFBFBF" w:themeFill="background1" w:themeFillShade="BF"/>
            <w:vAlign w:val="center"/>
          </w:tcPr>
          <w:p w14:paraId="4D0816CF" w14:textId="33D8A655" w:rsidR="00A70266" w:rsidRPr="00A221B5" w:rsidRDefault="005130E1" w:rsidP="006F20BB">
            <w:pPr>
              <w:pStyle w:val="InstructionSmall"/>
            </w:pPr>
            <w:r w:rsidRPr="00A221B5">
              <w:t>Prefilled [Read only]</w:t>
            </w:r>
          </w:p>
        </w:tc>
      </w:tr>
    </w:tbl>
    <w:p w14:paraId="4D0816D1" w14:textId="3E529812" w:rsidR="00E8394A" w:rsidRPr="00A221B5" w:rsidRDefault="00E8394A">
      <w:pPr>
        <w:rPr>
          <w:lang w:val="en-GB"/>
        </w:rPr>
      </w:pPr>
    </w:p>
    <w:p w14:paraId="01A0AF2D" w14:textId="77777777" w:rsidR="00E8394A" w:rsidRPr="00A221B5" w:rsidRDefault="00E8394A">
      <w:pPr>
        <w:spacing w:after="200" w:line="276" w:lineRule="auto"/>
        <w:rPr>
          <w:lang w:val="en-GB"/>
        </w:rPr>
      </w:pPr>
      <w:r w:rsidRPr="00A221B5">
        <w:rPr>
          <w:lang w:val="en-GB"/>
        </w:rPr>
        <w:br w:type="page"/>
      </w:r>
    </w:p>
    <w:p w14:paraId="63513B08" w14:textId="77777777" w:rsidR="00A70266" w:rsidRPr="00A221B5" w:rsidRDefault="00A70266">
      <w:pPr>
        <w:rPr>
          <w:lang w:val="en-GB"/>
        </w:rPr>
      </w:pPr>
    </w:p>
    <w:p w14:paraId="4D0816D2" w14:textId="77777777" w:rsidR="00A70266" w:rsidRPr="00A221B5" w:rsidRDefault="00A70266" w:rsidP="00845DB8">
      <w:pPr>
        <w:pStyle w:val="Balk1"/>
        <w:rPr>
          <w:lang w:val="en-GB"/>
        </w:rPr>
      </w:pPr>
      <w:r w:rsidRPr="00A221B5">
        <w:rPr>
          <w:lang w:val="en-GB"/>
        </w:rPr>
        <w:t>Learning, Teaching, Training Activities</w:t>
      </w:r>
    </w:p>
    <w:p w14:paraId="4D0816D3" w14:textId="77777777" w:rsidR="00A70266" w:rsidRPr="00A221B5" w:rsidRDefault="00A70266" w:rsidP="006F20BB">
      <w:pPr>
        <w:rPr>
          <w:lang w:val="en-GB"/>
        </w:rPr>
      </w:pPr>
      <w:r w:rsidRPr="00A221B5">
        <w:rPr>
          <w:lang w:val="en-GB"/>
        </w:rPr>
        <w:t>Do you plan to include transnational learning, teaching or training activities in your project?</w:t>
      </w:r>
    </w:p>
    <w:tbl>
      <w:tblPr>
        <w:tblStyle w:val="TabloKlavuzu"/>
        <w:tblW w:w="0" w:type="auto"/>
        <w:tblLook w:val="04A0" w:firstRow="1" w:lastRow="0" w:firstColumn="1" w:lastColumn="0" w:noHBand="0" w:noVBand="1"/>
      </w:tblPr>
      <w:tblGrid>
        <w:gridCol w:w="9289"/>
      </w:tblGrid>
      <w:tr w:rsidR="00A70266" w:rsidRPr="00A221B5" w14:paraId="4D0816D5" w14:textId="77777777" w:rsidTr="006F20BB">
        <w:trPr>
          <w:trHeight w:val="340"/>
        </w:trPr>
        <w:tc>
          <w:tcPr>
            <w:tcW w:w="9289" w:type="dxa"/>
            <w:vAlign w:val="center"/>
          </w:tcPr>
          <w:p w14:paraId="4D0816D4" w14:textId="1971E758" w:rsidR="00A70266" w:rsidRPr="00A221B5" w:rsidRDefault="00A70266" w:rsidP="00CC0837">
            <w:pPr>
              <w:pStyle w:val="Instruction"/>
            </w:pPr>
            <w:r w:rsidRPr="00A221B5">
              <w:t>[Yes/No]</w:t>
            </w:r>
          </w:p>
        </w:tc>
      </w:tr>
    </w:tbl>
    <w:p w14:paraId="4D0816D6" w14:textId="77777777" w:rsidR="00A70266" w:rsidRPr="00A221B5" w:rsidRDefault="00A70266" w:rsidP="006F20BB">
      <w:pPr>
        <w:rPr>
          <w:lang w:val="en-GB"/>
        </w:rPr>
      </w:pPr>
    </w:p>
    <w:p w14:paraId="4D0816D7" w14:textId="77777777" w:rsidR="00A70266" w:rsidRPr="00A221B5" w:rsidRDefault="00A70266" w:rsidP="006F20BB">
      <w:pPr>
        <w:pStyle w:val="Instruction"/>
      </w:pPr>
      <w:r w:rsidRPr="00A221B5">
        <w:t>[The next sections for “Learning, Teaching, Training Activities” are available if the answer to the above question is “Yes”.]</w:t>
      </w:r>
    </w:p>
    <w:p w14:paraId="4D0816DF" w14:textId="77777777" w:rsidR="00A70266" w:rsidRPr="00A221B5" w:rsidRDefault="00A70266" w:rsidP="006F20BB">
      <w:pPr>
        <w:pStyle w:val="Balk2"/>
        <w:rPr>
          <w:lang w:val="en-GB"/>
        </w:rPr>
      </w:pPr>
      <w:r w:rsidRPr="00A221B5">
        <w:rPr>
          <w:lang w:val="en-GB"/>
        </w:rPr>
        <w:t>Background Information</w:t>
      </w:r>
    </w:p>
    <w:p w14:paraId="4D0816E0" w14:textId="77777777" w:rsidR="00A70266" w:rsidRPr="00A221B5" w:rsidRDefault="00A70266" w:rsidP="006F20BB">
      <w:pPr>
        <w:rPr>
          <w:lang w:val="en-GB"/>
        </w:rPr>
      </w:pPr>
      <w:r w:rsidRPr="00A221B5">
        <w:rPr>
          <w:lang w:val="en-GB"/>
        </w:rPr>
        <w:t>What is the added value of these learning, teaching or training activities (including long-term activities) with regards to the achievement of the project objectives?</w:t>
      </w:r>
    </w:p>
    <w:tbl>
      <w:tblPr>
        <w:tblStyle w:val="TabloKlavuzu"/>
        <w:tblW w:w="0" w:type="auto"/>
        <w:tblLook w:val="04A0" w:firstRow="1" w:lastRow="0" w:firstColumn="1" w:lastColumn="0" w:noHBand="0" w:noVBand="1"/>
      </w:tblPr>
      <w:tblGrid>
        <w:gridCol w:w="9289"/>
      </w:tblGrid>
      <w:tr w:rsidR="00A70266" w:rsidRPr="00A221B5" w14:paraId="4D0816E2" w14:textId="77777777" w:rsidTr="006F20BB">
        <w:trPr>
          <w:trHeight w:val="340"/>
        </w:trPr>
        <w:tc>
          <w:tcPr>
            <w:tcW w:w="9289" w:type="dxa"/>
            <w:vAlign w:val="center"/>
          </w:tcPr>
          <w:p w14:paraId="4D0816E1" w14:textId="37057384" w:rsidR="00A70266" w:rsidRPr="00A221B5" w:rsidRDefault="008666CB" w:rsidP="006F20BB">
            <w:pPr>
              <w:pStyle w:val="Instruction"/>
              <w:rPr>
                <w:b/>
                <w:color w:val="76923C" w:themeColor="accent3" w:themeShade="BF"/>
              </w:rPr>
            </w:pPr>
            <w:r w:rsidRPr="00A221B5">
              <w:t>[Max 5000 characters]</w:t>
            </w:r>
          </w:p>
        </w:tc>
      </w:tr>
    </w:tbl>
    <w:p w14:paraId="4D0816E4" w14:textId="77777777" w:rsidR="00A70266" w:rsidRPr="00A221B5" w:rsidRDefault="00A70266" w:rsidP="006F20BB">
      <w:pPr>
        <w:rPr>
          <w:lang w:val="en-GB"/>
        </w:rPr>
      </w:pPr>
      <w:r w:rsidRPr="00A221B5">
        <w:rPr>
          <w:lang w:val="en-GB"/>
        </w:rPr>
        <w:t>How will you select, prepare and support participants and ensure their safety? Please describe the practical arrangements including training, teaching or learning agreements, if applicable.</w:t>
      </w:r>
    </w:p>
    <w:tbl>
      <w:tblPr>
        <w:tblStyle w:val="TabloKlavuzu"/>
        <w:tblW w:w="0" w:type="auto"/>
        <w:tblLook w:val="04A0" w:firstRow="1" w:lastRow="0" w:firstColumn="1" w:lastColumn="0" w:noHBand="0" w:noVBand="1"/>
      </w:tblPr>
      <w:tblGrid>
        <w:gridCol w:w="9289"/>
      </w:tblGrid>
      <w:tr w:rsidR="00A70266" w:rsidRPr="00A221B5" w14:paraId="4D0816E6" w14:textId="77777777" w:rsidTr="006F20BB">
        <w:trPr>
          <w:trHeight w:val="340"/>
        </w:trPr>
        <w:tc>
          <w:tcPr>
            <w:tcW w:w="9289" w:type="dxa"/>
            <w:vAlign w:val="center"/>
          </w:tcPr>
          <w:p w14:paraId="4D0816E5" w14:textId="672D6A4A" w:rsidR="00A70266" w:rsidRPr="00A221B5" w:rsidRDefault="008666CB" w:rsidP="006F20BB">
            <w:pPr>
              <w:pStyle w:val="Instruction"/>
              <w:rPr>
                <w:b/>
                <w:color w:val="76923C" w:themeColor="accent3" w:themeShade="BF"/>
              </w:rPr>
            </w:pPr>
            <w:r w:rsidRPr="00A221B5">
              <w:t>[Max 5000 characters]</w:t>
            </w:r>
          </w:p>
        </w:tc>
      </w:tr>
    </w:tbl>
    <w:p w14:paraId="4D0816E7" w14:textId="77777777" w:rsidR="00A70266" w:rsidRPr="00A221B5" w:rsidRDefault="00A70266" w:rsidP="006F20BB">
      <w:pPr>
        <w:spacing w:after="200"/>
        <w:rPr>
          <w:rFonts w:ascii="Calibri" w:eastAsia="Times New Roman" w:hAnsi="Calibri" w:cs="Times New Roman"/>
          <w:b/>
          <w:color w:val="76923C" w:themeColor="accent3" w:themeShade="BF"/>
          <w:lang w:val="en-GB" w:eastAsia="en-GB"/>
        </w:rPr>
      </w:pPr>
    </w:p>
    <w:p w14:paraId="4D0816E8" w14:textId="77777777" w:rsidR="00A70266" w:rsidRPr="00A221B5" w:rsidRDefault="00A70266" w:rsidP="006F20BB">
      <w:pPr>
        <w:rPr>
          <w:lang w:val="en-GB"/>
        </w:rPr>
      </w:pPr>
      <w:r w:rsidRPr="00A221B5">
        <w:rPr>
          <w:lang w:val="en-GB"/>
        </w:rPr>
        <w:t>Please also describe the arrangements for recognition or validation of the learning outcomes of the participants in learning, teaching or training activities. Will your project make use of European instruments like Europass, ECVET, Youthpass, ECTS etc. or any national instruments/certificates?</w:t>
      </w:r>
    </w:p>
    <w:tbl>
      <w:tblPr>
        <w:tblStyle w:val="TabloKlavuzu"/>
        <w:tblW w:w="0" w:type="auto"/>
        <w:tblLook w:val="04A0" w:firstRow="1" w:lastRow="0" w:firstColumn="1" w:lastColumn="0" w:noHBand="0" w:noVBand="1"/>
      </w:tblPr>
      <w:tblGrid>
        <w:gridCol w:w="9289"/>
      </w:tblGrid>
      <w:tr w:rsidR="00A70266" w:rsidRPr="00A221B5" w14:paraId="4D0816EA" w14:textId="77777777" w:rsidTr="006F20BB">
        <w:trPr>
          <w:trHeight w:val="340"/>
        </w:trPr>
        <w:tc>
          <w:tcPr>
            <w:tcW w:w="9289" w:type="dxa"/>
            <w:vAlign w:val="center"/>
          </w:tcPr>
          <w:p w14:paraId="4D0816E9" w14:textId="545382D5" w:rsidR="00A70266" w:rsidRPr="00A221B5" w:rsidRDefault="008666CB" w:rsidP="006F20BB">
            <w:pPr>
              <w:pStyle w:val="Instruction"/>
              <w:rPr>
                <w:b/>
                <w:color w:val="76923C" w:themeColor="accent3" w:themeShade="BF"/>
              </w:rPr>
            </w:pPr>
            <w:r w:rsidRPr="00A221B5">
              <w:t>[Max 5000 characters]</w:t>
            </w:r>
          </w:p>
        </w:tc>
      </w:tr>
    </w:tbl>
    <w:p w14:paraId="4D0816EC" w14:textId="77777777" w:rsidR="00A70266" w:rsidRPr="00A221B5" w:rsidRDefault="00A70266" w:rsidP="006F20BB">
      <w:pPr>
        <w:rPr>
          <w:b/>
          <w:color w:val="76923C" w:themeColor="accent3" w:themeShade="BF"/>
          <w:lang w:val="en-GB"/>
        </w:rPr>
      </w:pPr>
    </w:p>
    <w:p w14:paraId="4D0816ED" w14:textId="77777777" w:rsidR="00A70266" w:rsidRPr="00A221B5" w:rsidRDefault="00A70266" w:rsidP="006F20BB">
      <w:pPr>
        <w:rPr>
          <w:lang w:val="en-GB"/>
        </w:rPr>
      </w:pPr>
      <w:r w:rsidRPr="00A221B5">
        <w:rPr>
          <w:lang w:val="en-GB"/>
        </w:rPr>
        <w:t>In case you plan to include learning, teaching or training activities please encode them here.</w:t>
      </w:r>
    </w:p>
    <w:p w14:paraId="4D0816EE" w14:textId="77777777" w:rsidR="00A70266" w:rsidRPr="00A221B5" w:rsidRDefault="00A70266" w:rsidP="006F20BB">
      <w:pPr>
        <w:pStyle w:val="Balk2"/>
        <w:rPr>
          <w:lang w:val="en-GB"/>
        </w:rPr>
      </w:pPr>
      <w:r w:rsidRPr="00A221B5">
        <w:rPr>
          <w:lang w:val="en-GB"/>
        </w:rPr>
        <w:t>Learning, Teaching, Training Activity Details</w:t>
      </w:r>
    </w:p>
    <w:p w14:paraId="4D0816EF" w14:textId="22CEF913"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6F3" w14:textId="77777777" w:rsidTr="006F20BB">
        <w:trPr>
          <w:trHeight w:val="340"/>
        </w:trPr>
        <w:tc>
          <w:tcPr>
            <w:tcW w:w="4644" w:type="dxa"/>
            <w:shd w:val="clear" w:color="auto" w:fill="BFBFBF" w:themeFill="background1" w:themeFillShade="BF"/>
            <w:vAlign w:val="center"/>
          </w:tcPr>
          <w:p w14:paraId="4D0816F0" w14:textId="77777777" w:rsidR="00A70266" w:rsidRPr="00A221B5" w:rsidRDefault="00A70266" w:rsidP="006F20BB">
            <w:pPr>
              <w:rPr>
                <w:lang w:val="en-GB"/>
              </w:rPr>
            </w:pPr>
            <w:r w:rsidRPr="00A221B5">
              <w:rPr>
                <w:lang w:val="en-GB"/>
              </w:rPr>
              <w:t>Id</w:t>
            </w:r>
          </w:p>
        </w:tc>
        <w:tc>
          <w:tcPr>
            <w:tcW w:w="4645" w:type="dxa"/>
            <w:shd w:val="clear" w:color="auto" w:fill="D9D9D9" w:themeFill="background1" w:themeFillShade="D9"/>
            <w:vAlign w:val="center"/>
          </w:tcPr>
          <w:p w14:paraId="4D0816F2" w14:textId="2D015CCF" w:rsidR="00A70266" w:rsidRPr="00A221B5" w:rsidRDefault="006934C7" w:rsidP="006F20BB">
            <w:pPr>
              <w:pStyle w:val="Instruction"/>
            </w:pPr>
            <w:r w:rsidRPr="00A221B5">
              <w:t>Prefilled [Read only]</w:t>
            </w:r>
          </w:p>
        </w:tc>
      </w:tr>
      <w:tr w:rsidR="00A70266" w:rsidRPr="00A221B5" w14:paraId="4D0816F9" w14:textId="77777777" w:rsidTr="006F20BB">
        <w:trPr>
          <w:trHeight w:val="340"/>
        </w:trPr>
        <w:tc>
          <w:tcPr>
            <w:tcW w:w="4644" w:type="dxa"/>
            <w:shd w:val="clear" w:color="auto" w:fill="BFBFBF" w:themeFill="background1" w:themeFillShade="BF"/>
            <w:vAlign w:val="center"/>
          </w:tcPr>
          <w:p w14:paraId="4D0816F4" w14:textId="77777777" w:rsidR="00A70266" w:rsidRPr="00A221B5" w:rsidRDefault="00A70266" w:rsidP="006F20BB">
            <w:pPr>
              <w:rPr>
                <w:lang w:val="en-GB"/>
              </w:rPr>
            </w:pPr>
            <w:r w:rsidRPr="00A221B5">
              <w:rPr>
                <w:lang w:val="en-GB"/>
              </w:rPr>
              <w:t>Field</w:t>
            </w:r>
          </w:p>
        </w:tc>
        <w:tc>
          <w:tcPr>
            <w:tcW w:w="4645" w:type="dxa"/>
            <w:shd w:val="clear" w:color="auto" w:fill="FFFFFF" w:themeFill="background1"/>
            <w:vAlign w:val="center"/>
          </w:tcPr>
          <w:p w14:paraId="4D0816F8" w14:textId="0800576A" w:rsidR="00A70266" w:rsidRPr="00A221B5" w:rsidRDefault="00A70266" w:rsidP="00A221B5">
            <w:pPr>
              <w:pStyle w:val="Instruction"/>
            </w:pPr>
          </w:p>
        </w:tc>
      </w:tr>
      <w:tr w:rsidR="00A70266" w:rsidRPr="00A221B5" w14:paraId="4D0816FD" w14:textId="77777777" w:rsidTr="006F20BB">
        <w:trPr>
          <w:trHeight w:val="340"/>
        </w:trPr>
        <w:tc>
          <w:tcPr>
            <w:tcW w:w="4644" w:type="dxa"/>
            <w:shd w:val="clear" w:color="auto" w:fill="BFBFBF" w:themeFill="background1" w:themeFillShade="BF"/>
            <w:vAlign w:val="center"/>
          </w:tcPr>
          <w:p w14:paraId="4D0816FA" w14:textId="77777777" w:rsidR="00A70266" w:rsidRPr="00A221B5" w:rsidRDefault="00A70266" w:rsidP="006F20BB">
            <w:pPr>
              <w:rPr>
                <w:lang w:val="en-GB"/>
              </w:rPr>
            </w:pPr>
            <w:r w:rsidRPr="00A221B5">
              <w:rPr>
                <w:lang w:val="en-GB"/>
              </w:rPr>
              <w:t>Activity Title</w:t>
            </w:r>
          </w:p>
        </w:tc>
        <w:tc>
          <w:tcPr>
            <w:tcW w:w="4645" w:type="dxa"/>
            <w:shd w:val="clear" w:color="auto" w:fill="FFFFFF" w:themeFill="background1"/>
            <w:vAlign w:val="center"/>
          </w:tcPr>
          <w:p w14:paraId="4D0816FC" w14:textId="64F39804" w:rsidR="00A70266" w:rsidRPr="00A221B5" w:rsidRDefault="00A70266">
            <w:pPr>
              <w:pStyle w:val="Instruction"/>
            </w:pPr>
          </w:p>
        </w:tc>
      </w:tr>
      <w:tr w:rsidR="00A70266" w:rsidRPr="00A221B5" w14:paraId="4D081702" w14:textId="77777777" w:rsidTr="006F20BB">
        <w:trPr>
          <w:trHeight w:val="340"/>
        </w:trPr>
        <w:tc>
          <w:tcPr>
            <w:tcW w:w="4644" w:type="dxa"/>
            <w:shd w:val="clear" w:color="auto" w:fill="BFBFBF" w:themeFill="background1" w:themeFillShade="BF"/>
            <w:vAlign w:val="center"/>
          </w:tcPr>
          <w:p w14:paraId="4D0816FE" w14:textId="77777777" w:rsidR="00A70266" w:rsidRPr="00A221B5" w:rsidRDefault="00A70266" w:rsidP="006F20BB">
            <w:pPr>
              <w:rPr>
                <w:lang w:val="en-GB"/>
              </w:rPr>
            </w:pPr>
            <w:r w:rsidRPr="00A221B5">
              <w:rPr>
                <w:lang w:val="en-GB"/>
              </w:rPr>
              <w:t>Activity Type</w:t>
            </w:r>
          </w:p>
        </w:tc>
        <w:tc>
          <w:tcPr>
            <w:tcW w:w="4645" w:type="dxa"/>
            <w:vAlign w:val="center"/>
          </w:tcPr>
          <w:p w14:paraId="4D081701" w14:textId="701BC464" w:rsidR="00A70266" w:rsidRPr="00A221B5" w:rsidRDefault="00A70266">
            <w:pPr>
              <w:pStyle w:val="Instruction"/>
            </w:pPr>
          </w:p>
        </w:tc>
      </w:tr>
      <w:tr w:rsidR="00A70266" w:rsidRPr="00A221B5" w14:paraId="4D081707" w14:textId="77777777" w:rsidTr="006F20BB">
        <w:trPr>
          <w:trHeight w:val="340"/>
        </w:trPr>
        <w:tc>
          <w:tcPr>
            <w:tcW w:w="4644" w:type="dxa"/>
            <w:shd w:val="clear" w:color="auto" w:fill="BFBFBF" w:themeFill="background1" w:themeFillShade="BF"/>
            <w:vAlign w:val="center"/>
          </w:tcPr>
          <w:p w14:paraId="4D081703" w14:textId="77777777" w:rsidR="00A70266" w:rsidRPr="00A221B5" w:rsidRDefault="00A70266" w:rsidP="006F20BB">
            <w:pPr>
              <w:rPr>
                <w:lang w:val="en-GB"/>
              </w:rPr>
            </w:pPr>
            <w:r w:rsidRPr="00A221B5">
              <w:rPr>
                <w:lang w:val="en-GB"/>
              </w:rPr>
              <w:t>Activity Description (including profile of participants per organisation</w:t>
            </w:r>
            <w:r w:rsidRPr="00A221B5">
              <w:rPr>
                <w:rFonts w:ascii="Calibri" w:eastAsia="Times New Roman" w:hAnsi="Calibri" w:cs="Times New Roman"/>
                <w:color w:val="000000"/>
                <w:lang w:val="en-GB" w:eastAsia="en-GB"/>
              </w:rPr>
              <w:t>, goals and results of the activity</w:t>
            </w:r>
            <w:r w:rsidRPr="00A221B5">
              <w:rPr>
                <w:lang w:val="en-GB"/>
              </w:rPr>
              <w:t>)</w:t>
            </w:r>
          </w:p>
        </w:tc>
        <w:tc>
          <w:tcPr>
            <w:tcW w:w="4645" w:type="dxa"/>
            <w:vAlign w:val="center"/>
          </w:tcPr>
          <w:p w14:paraId="4D081706" w14:textId="77777777" w:rsidR="00A70266" w:rsidRPr="00A221B5" w:rsidRDefault="00A70266" w:rsidP="006F20BB">
            <w:pPr>
              <w:pStyle w:val="Instruction"/>
            </w:pPr>
          </w:p>
        </w:tc>
      </w:tr>
      <w:tr w:rsidR="00A70266" w:rsidRPr="00A221B5" w14:paraId="4D081713" w14:textId="77777777" w:rsidTr="006F20BB">
        <w:trPr>
          <w:trHeight w:val="340"/>
        </w:trPr>
        <w:tc>
          <w:tcPr>
            <w:tcW w:w="4644" w:type="dxa"/>
            <w:shd w:val="clear" w:color="auto" w:fill="BFBFBF" w:themeFill="background1" w:themeFillShade="BF"/>
            <w:vAlign w:val="center"/>
          </w:tcPr>
          <w:p w14:paraId="4D081708" w14:textId="77777777" w:rsidR="00A70266" w:rsidRPr="00A221B5" w:rsidRDefault="00A70266" w:rsidP="006F20BB">
            <w:pPr>
              <w:rPr>
                <w:lang w:val="en-GB"/>
              </w:rPr>
            </w:pPr>
            <w:r w:rsidRPr="00A221B5">
              <w:rPr>
                <w:lang w:val="en-GB"/>
              </w:rPr>
              <w:t>Country of Venue</w:t>
            </w:r>
          </w:p>
        </w:tc>
        <w:tc>
          <w:tcPr>
            <w:tcW w:w="4645" w:type="dxa"/>
            <w:vAlign w:val="center"/>
          </w:tcPr>
          <w:p w14:paraId="4D081712" w14:textId="4E01E521" w:rsidR="00A70266" w:rsidRPr="00A221B5" w:rsidRDefault="00A70266">
            <w:pPr>
              <w:pStyle w:val="Instruction"/>
            </w:pPr>
          </w:p>
        </w:tc>
      </w:tr>
      <w:tr w:rsidR="00A70266" w:rsidRPr="00A221B5" w14:paraId="4D081722" w14:textId="77777777" w:rsidTr="006F20BB">
        <w:trPr>
          <w:trHeight w:val="340"/>
        </w:trPr>
        <w:tc>
          <w:tcPr>
            <w:tcW w:w="4644" w:type="dxa"/>
            <w:shd w:val="clear" w:color="auto" w:fill="BFBFBF" w:themeFill="background1" w:themeFillShade="BF"/>
            <w:vAlign w:val="center"/>
          </w:tcPr>
          <w:p w14:paraId="4D08171A" w14:textId="77777777" w:rsidR="00A70266" w:rsidRPr="00A221B5" w:rsidRDefault="00A70266" w:rsidP="006F20BB">
            <w:pPr>
              <w:rPr>
                <w:lang w:val="en-GB"/>
              </w:rPr>
            </w:pPr>
            <w:r w:rsidRPr="00A221B5">
              <w:rPr>
                <w:lang w:val="en-GB"/>
              </w:rPr>
              <w:t>Duration (days)</w:t>
            </w:r>
          </w:p>
        </w:tc>
        <w:tc>
          <w:tcPr>
            <w:tcW w:w="4645" w:type="dxa"/>
            <w:vAlign w:val="center"/>
          </w:tcPr>
          <w:p w14:paraId="4D081721" w14:textId="73241587" w:rsidR="00A70266" w:rsidRPr="00A221B5" w:rsidRDefault="00A70266" w:rsidP="006F20BB">
            <w:pPr>
              <w:pStyle w:val="InstructionSmall"/>
            </w:pPr>
          </w:p>
        </w:tc>
      </w:tr>
      <w:tr w:rsidR="00A70266" w:rsidRPr="00A221B5" w14:paraId="4D08172A" w14:textId="77777777" w:rsidTr="006F20BB">
        <w:trPr>
          <w:trHeight w:val="340"/>
        </w:trPr>
        <w:tc>
          <w:tcPr>
            <w:tcW w:w="4644" w:type="dxa"/>
            <w:shd w:val="clear" w:color="auto" w:fill="BFBFBF" w:themeFill="background1" w:themeFillShade="BF"/>
            <w:vAlign w:val="center"/>
          </w:tcPr>
          <w:p w14:paraId="4D081723" w14:textId="77777777" w:rsidR="00A70266" w:rsidRPr="00A221B5" w:rsidRDefault="00A70266" w:rsidP="006F20BB">
            <w:pPr>
              <w:rPr>
                <w:lang w:val="en-GB"/>
              </w:rPr>
            </w:pPr>
            <w:r w:rsidRPr="00A221B5">
              <w:rPr>
                <w:lang w:val="en-GB"/>
              </w:rPr>
              <w:t>Duration (months)</w:t>
            </w:r>
          </w:p>
        </w:tc>
        <w:tc>
          <w:tcPr>
            <w:tcW w:w="4645" w:type="dxa"/>
            <w:vAlign w:val="center"/>
          </w:tcPr>
          <w:p w14:paraId="4D081729" w14:textId="17B8118E" w:rsidR="00A70266" w:rsidRPr="00A221B5" w:rsidRDefault="00A70266" w:rsidP="006F20BB">
            <w:pPr>
              <w:pStyle w:val="InstructionSmall"/>
            </w:pPr>
          </w:p>
        </w:tc>
      </w:tr>
      <w:tr w:rsidR="00A70266" w:rsidRPr="00A221B5" w14:paraId="4D08172F" w14:textId="77777777" w:rsidTr="006F20BB">
        <w:trPr>
          <w:trHeight w:val="340"/>
        </w:trPr>
        <w:tc>
          <w:tcPr>
            <w:tcW w:w="4644" w:type="dxa"/>
            <w:shd w:val="clear" w:color="auto" w:fill="BFBFBF" w:themeFill="background1" w:themeFillShade="BF"/>
            <w:vAlign w:val="center"/>
          </w:tcPr>
          <w:p w14:paraId="4D08172B" w14:textId="77777777" w:rsidR="00A70266" w:rsidRPr="00A221B5" w:rsidRDefault="00A70266" w:rsidP="006F20BB">
            <w:pPr>
              <w:rPr>
                <w:lang w:val="en-GB"/>
              </w:rPr>
            </w:pPr>
            <w:r w:rsidRPr="00A221B5">
              <w:rPr>
                <w:lang w:val="en-GB"/>
              </w:rPr>
              <w:t>Leading Organisation</w:t>
            </w:r>
          </w:p>
        </w:tc>
        <w:tc>
          <w:tcPr>
            <w:tcW w:w="4645" w:type="dxa"/>
            <w:vAlign w:val="center"/>
          </w:tcPr>
          <w:p w14:paraId="4D08172E" w14:textId="49D065F5" w:rsidR="00A70266" w:rsidRPr="00A221B5" w:rsidRDefault="00A70266" w:rsidP="006F20BB">
            <w:pPr>
              <w:pStyle w:val="Instruction"/>
            </w:pPr>
          </w:p>
        </w:tc>
      </w:tr>
      <w:tr w:rsidR="00A70266" w:rsidRPr="00A221B5" w14:paraId="4D081735" w14:textId="77777777" w:rsidTr="006F20BB">
        <w:trPr>
          <w:trHeight w:val="340"/>
        </w:trPr>
        <w:tc>
          <w:tcPr>
            <w:tcW w:w="4644" w:type="dxa"/>
            <w:shd w:val="clear" w:color="auto" w:fill="BFBFBF" w:themeFill="background1" w:themeFillShade="BF"/>
            <w:vAlign w:val="center"/>
          </w:tcPr>
          <w:p w14:paraId="4D081730" w14:textId="77777777" w:rsidR="00A70266" w:rsidRPr="00A221B5" w:rsidRDefault="00A70266" w:rsidP="006F20BB">
            <w:pPr>
              <w:rPr>
                <w:lang w:val="en-GB"/>
              </w:rPr>
            </w:pPr>
            <w:r w:rsidRPr="00A221B5">
              <w:rPr>
                <w:lang w:val="en-GB"/>
              </w:rPr>
              <w:t>Participating Organisations</w:t>
            </w:r>
          </w:p>
        </w:tc>
        <w:tc>
          <w:tcPr>
            <w:tcW w:w="4645" w:type="dxa"/>
            <w:vAlign w:val="center"/>
          </w:tcPr>
          <w:p w14:paraId="4D081734" w14:textId="046AEE5D" w:rsidR="00A70266" w:rsidRPr="00A221B5" w:rsidRDefault="00A70266" w:rsidP="006F20BB">
            <w:pPr>
              <w:pStyle w:val="Instruction"/>
            </w:pPr>
          </w:p>
        </w:tc>
      </w:tr>
    </w:tbl>
    <w:p w14:paraId="4D081736" w14:textId="77777777" w:rsidR="00A70266" w:rsidRPr="00A221B5" w:rsidRDefault="00A70266" w:rsidP="006F20BB">
      <w:pPr>
        <w:rPr>
          <w:lang w:val="en-GB"/>
        </w:rPr>
      </w:pPr>
    </w:p>
    <w:p w14:paraId="4D08174C" w14:textId="77777777" w:rsidR="00A70266" w:rsidRPr="00A221B5" w:rsidRDefault="00A70266" w:rsidP="006F20BB">
      <w:pPr>
        <w:pStyle w:val="Balk3"/>
        <w:rPr>
          <w:lang w:val="en-GB"/>
        </w:rPr>
      </w:pPr>
      <w:r w:rsidRPr="00A221B5">
        <w:rPr>
          <w:lang w:val="en-GB"/>
        </w:rPr>
        <w:lastRenderedPageBreak/>
        <w:t>Learning, Teaching, Training Activities Flows</w:t>
      </w:r>
    </w:p>
    <w:tbl>
      <w:tblPr>
        <w:tblStyle w:val="TabloKlavuzu"/>
        <w:tblW w:w="0" w:type="auto"/>
        <w:tblLook w:val="04A0" w:firstRow="1" w:lastRow="0" w:firstColumn="1" w:lastColumn="0" w:noHBand="0" w:noVBand="1"/>
      </w:tblPr>
      <w:tblGrid>
        <w:gridCol w:w="4644"/>
        <w:gridCol w:w="4645"/>
      </w:tblGrid>
      <w:tr w:rsidR="00A70266" w:rsidRPr="00A221B5" w14:paraId="4D081751" w14:textId="77777777" w:rsidTr="006F20BB">
        <w:trPr>
          <w:trHeight w:val="340"/>
        </w:trPr>
        <w:tc>
          <w:tcPr>
            <w:tcW w:w="4644" w:type="dxa"/>
            <w:shd w:val="clear" w:color="auto" w:fill="BFBFBF" w:themeFill="background1" w:themeFillShade="BF"/>
            <w:vAlign w:val="center"/>
          </w:tcPr>
          <w:p w14:paraId="4D08174D"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vAlign w:val="center"/>
          </w:tcPr>
          <w:p w14:paraId="4D081750" w14:textId="619C1126" w:rsidR="00A70266" w:rsidRPr="00A221B5" w:rsidRDefault="00C65008" w:rsidP="006F20BB">
            <w:pPr>
              <w:pStyle w:val="Instruction"/>
            </w:pPr>
            <w:r w:rsidRPr="00A221B5">
              <w:t>[Generated by the system]</w:t>
            </w:r>
          </w:p>
        </w:tc>
      </w:tr>
      <w:tr w:rsidR="00A70266" w:rsidRPr="00A221B5" w14:paraId="4D08175A" w14:textId="77777777" w:rsidTr="006F20BB">
        <w:trPr>
          <w:trHeight w:val="340"/>
        </w:trPr>
        <w:tc>
          <w:tcPr>
            <w:tcW w:w="4644" w:type="dxa"/>
            <w:shd w:val="clear" w:color="auto" w:fill="BFBFBF" w:themeFill="background1" w:themeFillShade="BF"/>
            <w:vAlign w:val="center"/>
          </w:tcPr>
          <w:p w14:paraId="4D081752" w14:textId="77777777" w:rsidR="00A70266" w:rsidRPr="00A221B5" w:rsidRDefault="00A70266" w:rsidP="006F20BB">
            <w:pPr>
              <w:rPr>
                <w:lang w:val="en-GB"/>
              </w:rPr>
            </w:pPr>
            <w:r w:rsidRPr="00A221B5">
              <w:rPr>
                <w:lang w:val="en-GB"/>
              </w:rPr>
              <w:t>Organization</w:t>
            </w:r>
          </w:p>
        </w:tc>
        <w:tc>
          <w:tcPr>
            <w:tcW w:w="4645" w:type="dxa"/>
            <w:shd w:val="clear" w:color="auto" w:fill="FFFFFF" w:themeFill="background1"/>
            <w:vAlign w:val="center"/>
          </w:tcPr>
          <w:p w14:paraId="4D081759" w14:textId="092A84B8" w:rsidR="00A70266" w:rsidRPr="00A221B5" w:rsidRDefault="00A70266">
            <w:pPr>
              <w:pStyle w:val="Instruction"/>
            </w:pPr>
          </w:p>
        </w:tc>
      </w:tr>
      <w:tr w:rsidR="00A70266" w:rsidRPr="00A221B5" w14:paraId="4D08175F" w14:textId="77777777" w:rsidTr="006F20BB">
        <w:trPr>
          <w:trHeight w:val="340"/>
        </w:trPr>
        <w:tc>
          <w:tcPr>
            <w:tcW w:w="4644" w:type="dxa"/>
            <w:shd w:val="clear" w:color="auto" w:fill="BFBFBF" w:themeFill="background1" w:themeFillShade="BF"/>
            <w:vAlign w:val="center"/>
          </w:tcPr>
          <w:p w14:paraId="4D08175B" w14:textId="77777777" w:rsidR="00A70266" w:rsidRPr="00A221B5" w:rsidRDefault="00A70266" w:rsidP="006F20BB">
            <w:pPr>
              <w:rPr>
                <w:lang w:val="en-GB"/>
              </w:rPr>
            </w:pPr>
            <w:r w:rsidRPr="00A221B5">
              <w:rPr>
                <w:lang w:val="en-GB"/>
              </w:rPr>
              <w:t>Country</w:t>
            </w:r>
          </w:p>
        </w:tc>
        <w:tc>
          <w:tcPr>
            <w:tcW w:w="4645" w:type="dxa"/>
            <w:shd w:val="clear" w:color="auto" w:fill="BFBFBF" w:themeFill="background1" w:themeFillShade="BF"/>
            <w:vAlign w:val="center"/>
          </w:tcPr>
          <w:p w14:paraId="4D08175E" w14:textId="3F323599" w:rsidR="00A70266" w:rsidRPr="00A221B5" w:rsidRDefault="00A70266" w:rsidP="006F20BB">
            <w:pPr>
              <w:pStyle w:val="Instruction"/>
            </w:pPr>
          </w:p>
        </w:tc>
      </w:tr>
      <w:tr w:rsidR="00A70266" w:rsidRPr="00A221B5" w14:paraId="4D081764" w14:textId="77777777" w:rsidTr="006F20BB">
        <w:trPr>
          <w:trHeight w:val="340"/>
        </w:trPr>
        <w:tc>
          <w:tcPr>
            <w:tcW w:w="4644" w:type="dxa"/>
            <w:shd w:val="clear" w:color="auto" w:fill="BFBFBF" w:themeFill="background1" w:themeFillShade="BF"/>
            <w:vAlign w:val="center"/>
          </w:tcPr>
          <w:p w14:paraId="4D081760" w14:textId="77777777" w:rsidR="00A70266" w:rsidRPr="00A221B5" w:rsidRDefault="00A70266" w:rsidP="006F20BB">
            <w:pPr>
              <w:rPr>
                <w:lang w:val="en-GB"/>
              </w:rPr>
            </w:pPr>
            <w:r w:rsidRPr="00A221B5">
              <w:rPr>
                <w:lang w:val="en-GB"/>
              </w:rPr>
              <w:t>Country of Venue</w:t>
            </w:r>
          </w:p>
        </w:tc>
        <w:tc>
          <w:tcPr>
            <w:tcW w:w="4645" w:type="dxa"/>
            <w:shd w:val="clear" w:color="auto" w:fill="BFBFBF" w:themeFill="background1" w:themeFillShade="BF"/>
            <w:vAlign w:val="center"/>
          </w:tcPr>
          <w:p w14:paraId="4D081763" w14:textId="032CD226" w:rsidR="00A70266" w:rsidRPr="00A221B5" w:rsidRDefault="00A70266" w:rsidP="006F20BB">
            <w:pPr>
              <w:pStyle w:val="Instruction"/>
            </w:pPr>
          </w:p>
        </w:tc>
      </w:tr>
      <w:tr w:rsidR="00A70266" w:rsidRPr="00A221B5" w14:paraId="4D081768" w14:textId="77777777" w:rsidTr="006F20BB">
        <w:trPr>
          <w:trHeight w:val="340"/>
        </w:trPr>
        <w:tc>
          <w:tcPr>
            <w:tcW w:w="4644" w:type="dxa"/>
            <w:shd w:val="clear" w:color="auto" w:fill="BFBFBF" w:themeFill="background1" w:themeFillShade="BF"/>
            <w:vAlign w:val="center"/>
          </w:tcPr>
          <w:p w14:paraId="4D081765" w14:textId="77777777" w:rsidR="00A70266" w:rsidRPr="00A221B5" w:rsidRDefault="00A70266" w:rsidP="006F20BB">
            <w:pPr>
              <w:rPr>
                <w:lang w:val="en-GB"/>
              </w:rPr>
            </w:pPr>
            <w:r w:rsidRPr="00A221B5">
              <w:rPr>
                <w:lang w:val="en-GB"/>
              </w:rPr>
              <w:t xml:space="preserve">No. of Participants </w:t>
            </w:r>
          </w:p>
        </w:tc>
        <w:tc>
          <w:tcPr>
            <w:tcW w:w="4645" w:type="dxa"/>
            <w:vAlign w:val="center"/>
          </w:tcPr>
          <w:p w14:paraId="4D081767" w14:textId="6986B26D" w:rsidR="00A70266" w:rsidRPr="00A221B5" w:rsidRDefault="00A70266" w:rsidP="006F20BB">
            <w:pPr>
              <w:pStyle w:val="Instruction"/>
            </w:pPr>
          </w:p>
        </w:tc>
      </w:tr>
      <w:tr w:rsidR="00A70266" w:rsidRPr="00A221B5" w14:paraId="4D08176E" w14:textId="77777777" w:rsidTr="006F20BB">
        <w:trPr>
          <w:trHeight w:val="340"/>
        </w:trPr>
        <w:tc>
          <w:tcPr>
            <w:tcW w:w="4644" w:type="dxa"/>
            <w:shd w:val="clear" w:color="auto" w:fill="BFBFBF" w:themeFill="background1" w:themeFillShade="BF"/>
            <w:vAlign w:val="center"/>
          </w:tcPr>
          <w:p w14:paraId="4D081769" w14:textId="77777777" w:rsidR="00A70266" w:rsidRPr="00A221B5" w:rsidRDefault="00A70266" w:rsidP="006F20BB">
            <w:pPr>
              <w:rPr>
                <w:lang w:val="en-GB"/>
              </w:rPr>
            </w:pPr>
            <w:r w:rsidRPr="00A221B5">
              <w:rPr>
                <w:lang w:val="en-GB"/>
              </w:rPr>
              <w:t>No. of Accompanying Persons</w:t>
            </w:r>
          </w:p>
          <w:p w14:paraId="4D08176B" w14:textId="050E88F9" w:rsidR="00A70266" w:rsidRPr="00A221B5" w:rsidRDefault="00A70266" w:rsidP="006F20BB">
            <w:pPr>
              <w:rPr>
                <w:lang w:val="en-GB"/>
              </w:rPr>
            </w:pPr>
            <w:r w:rsidRPr="00A221B5">
              <w:rPr>
                <w:lang w:val="en-GB"/>
              </w:rPr>
              <w:t xml:space="preserve"> </w:t>
            </w:r>
          </w:p>
        </w:tc>
        <w:tc>
          <w:tcPr>
            <w:tcW w:w="4645" w:type="dxa"/>
            <w:vAlign w:val="center"/>
          </w:tcPr>
          <w:p w14:paraId="4D08176D" w14:textId="148D16C4" w:rsidR="00A70266" w:rsidRPr="00A221B5" w:rsidRDefault="00A70266" w:rsidP="006F20BB">
            <w:pPr>
              <w:pStyle w:val="Instruction"/>
            </w:pPr>
          </w:p>
        </w:tc>
      </w:tr>
      <w:tr w:rsidR="00A70266" w:rsidRPr="00A221B5" w14:paraId="4D081773" w14:textId="77777777" w:rsidTr="006F20BB">
        <w:trPr>
          <w:trHeight w:val="340"/>
        </w:trPr>
        <w:tc>
          <w:tcPr>
            <w:tcW w:w="4644" w:type="dxa"/>
            <w:shd w:val="clear" w:color="auto" w:fill="BFBFBF" w:themeFill="background1" w:themeFillShade="BF"/>
            <w:vAlign w:val="center"/>
          </w:tcPr>
          <w:p w14:paraId="4D08176F" w14:textId="77777777" w:rsidR="00A70266" w:rsidRPr="00A221B5" w:rsidRDefault="00A70266" w:rsidP="006F20BB">
            <w:pPr>
              <w:rPr>
                <w:lang w:val="en-GB"/>
              </w:rPr>
            </w:pPr>
            <w:r w:rsidRPr="00A221B5">
              <w:rPr>
                <w:lang w:val="en-GB"/>
              </w:rPr>
              <w:t>Total No. of Participants and accompanying persons</w:t>
            </w:r>
          </w:p>
        </w:tc>
        <w:tc>
          <w:tcPr>
            <w:tcW w:w="4645" w:type="dxa"/>
            <w:shd w:val="clear" w:color="auto" w:fill="BFBFBF" w:themeFill="background1" w:themeFillShade="BF"/>
            <w:vAlign w:val="center"/>
          </w:tcPr>
          <w:p w14:paraId="4D081772" w14:textId="03AF1375" w:rsidR="00A70266" w:rsidRPr="00A221B5" w:rsidRDefault="00A70266" w:rsidP="006F20BB">
            <w:pPr>
              <w:pStyle w:val="Instruction"/>
            </w:pPr>
          </w:p>
        </w:tc>
      </w:tr>
    </w:tbl>
    <w:p w14:paraId="4D081774" w14:textId="77777777" w:rsidR="00A70266" w:rsidRPr="00A221B5" w:rsidRDefault="00A70266" w:rsidP="006F20BB">
      <w:pPr>
        <w:rPr>
          <w:lang w:val="en-GB"/>
        </w:rPr>
      </w:pPr>
    </w:p>
    <w:p w14:paraId="4D081775" w14:textId="77777777" w:rsidR="00A70266" w:rsidRPr="00A221B5" w:rsidRDefault="00A70266" w:rsidP="006F20BB">
      <w:pPr>
        <w:pStyle w:val="Balk4"/>
        <w:rPr>
          <w:lang w:val="en-GB"/>
        </w:rPr>
      </w:pPr>
      <w:r w:rsidRPr="00A221B5">
        <w:rPr>
          <w:lang w:val="en-GB"/>
        </w:rPr>
        <w:t>Learning, Teaching, Training Activities Budget</w:t>
      </w:r>
    </w:p>
    <w:p w14:paraId="4D081777" w14:textId="77777777" w:rsidR="00A70266" w:rsidRPr="00A221B5" w:rsidRDefault="00A70266" w:rsidP="006F20BB">
      <w:pPr>
        <w:pStyle w:val="Balk5"/>
        <w:rPr>
          <w:lang w:val="en-GB"/>
        </w:rPr>
      </w:pPr>
      <w:r w:rsidRPr="00A221B5">
        <w:rPr>
          <w:lang w:val="en-GB"/>
        </w:rPr>
        <w:t>Travel</w:t>
      </w:r>
    </w:p>
    <w:tbl>
      <w:tblPr>
        <w:tblStyle w:val="TabloKlavuzu"/>
        <w:tblW w:w="0" w:type="auto"/>
        <w:tblLook w:val="04A0" w:firstRow="1" w:lastRow="0" w:firstColumn="1" w:lastColumn="0" w:noHBand="0" w:noVBand="1"/>
      </w:tblPr>
      <w:tblGrid>
        <w:gridCol w:w="4644"/>
        <w:gridCol w:w="4644"/>
      </w:tblGrid>
      <w:tr w:rsidR="00A70266" w:rsidRPr="00A221B5" w14:paraId="4D08177B" w14:textId="77777777" w:rsidTr="006F20BB">
        <w:trPr>
          <w:trHeight w:val="340"/>
        </w:trPr>
        <w:tc>
          <w:tcPr>
            <w:tcW w:w="4644" w:type="dxa"/>
            <w:shd w:val="clear" w:color="auto" w:fill="BFBFBF" w:themeFill="background1" w:themeFillShade="BF"/>
            <w:vAlign w:val="center"/>
          </w:tcPr>
          <w:p w14:paraId="4D081779" w14:textId="41986972" w:rsidR="00A70266" w:rsidRPr="00A221B5" w:rsidRDefault="00A70266" w:rsidP="00A221B5">
            <w:pPr>
              <w:rPr>
                <w:lang w:val="en-GB"/>
              </w:rPr>
            </w:pPr>
            <w:r w:rsidRPr="00A221B5">
              <w:rPr>
                <w:lang w:val="en-GB"/>
              </w:rPr>
              <w:t>Distance Band</w:t>
            </w:r>
            <w:r w:rsidR="00E8394A" w:rsidRPr="00A221B5" w:rsidDel="00E8394A">
              <w:rPr>
                <w:lang w:val="en-GB"/>
              </w:rPr>
              <w:t xml:space="preserve"> </w:t>
            </w:r>
          </w:p>
        </w:tc>
        <w:tc>
          <w:tcPr>
            <w:tcW w:w="4644" w:type="dxa"/>
            <w:vAlign w:val="center"/>
          </w:tcPr>
          <w:p w14:paraId="4D08177A" w14:textId="0F1216A7" w:rsidR="00A70266" w:rsidRPr="00A221B5" w:rsidRDefault="00A70266" w:rsidP="006F20BB">
            <w:pPr>
              <w:pStyle w:val="Instruction"/>
            </w:pPr>
          </w:p>
        </w:tc>
      </w:tr>
      <w:tr w:rsidR="00A70266" w:rsidRPr="00A221B5" w14:paraId="4D081780" w14:textId="77777777" w:rsidTr="006F20BB">
        <w:trPr>
          <w:trHeight w:val="340"/>
        </w:trPr>
        <w:tc>
          <w:tcPr>
            <w:tcW w:w="4644" w:type="dxa"/>
            <w:shd w:val="clear" w:color="auto" w:fill="BFBFBF" w:themeFill="background1" w:themeFillShade="BF"/>
            <w:vAlign w:val="center"/>
          </w:tcPr>
          <w:p w14:paraId="4D08177C" w14:textId="77777777" w:rsidR="00A70266" w:rsidRPr="00A221B5" w:rsidRDefault="00A70266" w:rsidP="006F20BB">
            <w:pPr>
              <w:rPr>
                <w:lang w:val="en-GB"/>
              </w:rPr>
            </w:pPr>
            <w:r w:rsidRPr="00A221B5">
              <w:rPr>
                <w:lang w:val="en-GB"/>
              </w:rPr>
              <w:t xml:space="preserve">No. of Participants </w:t>
            </w:r>
            <w:r w:rsidRPr="00A221B5">
              <w:rPr>
                <w:i/>
                <w:lang w:val="en-GB"/>
              </w:rPr>
              <w:t>(Only participants requiring a Travel Grant including accompanying persons)</w:t>
            </w:r>
          </w:p>
        </w:tc>
        <w:tc>
          <w:tcPr>
            <w:tcW w:w="4644" w:type="dxa"/>
            <w:vAlign w:val="center"/>
          </w:tcPr>
          <w:p w14:paraId="4D08177F" w14:textId="68776F5B" w:rsidR="00A70266" w:rsidRPr="00A221B5" w:rsidRDefault="00A70266" w:rsidP="006F20BB">
            <w:pPr>
              <w:pStyle w:val="Instruction"/>
            </w:pPr>
          </w:p>
        </w:tc>
      </w:tr>
      <w:tr w:rsidR="00CC0837" w:rsidRPr="00A221B5" w14:paraId="4D081785" w14:textId="77777777" w:rsidTr="00A221B5">
        <w:trPr>
          <w:trHeight w:val="340"/>
        </w:trPr>
        <w:tc>
          <w:tcPr>
            <w:tcW w:w="4644" w:type="dxa"/>
            <w:shd w:val="clear" w:color="auto" w:fill="BFBFBF" w:themeFill="background1" w:themeFillShade="BF"/>
            <w:vAlign w:val="center"/>
          </w:tcPr>
          <w:p w14:paraId="4D081781" w14:textId="77777777" w:rsidR="00CC0837" w:rsidRPr="00A221B5" w:rsidRDefault="00CC0837" w:rsidP="006F20BB">
            <w:pPr>
              <w:rPr>
                <w:lang w:val="en-GB"/>
              </w:rPr>
            </w:pPr>
            <w:r w:rsidRPr="00A221B5">
              <w:rPr>
                <w:lang w:val="en-GB"/>
              </w:rPr>
              <w:t>Grant per Participant</w:t>
            </w:r>
          </w:p>
        </w:tc>
        <w:tc>
          <w:tcPr>
            <w:tcW w:w="4644" w:type="dxa"/>
            <w:shd w:val="clear" w:color="auto" w:fill="BFBFBF" w:themeFill="background1" w:themeFillShade="BF"/>
          </w:tcPr>
          <w:p w14:paraId="4D081784" w14:textId="0968D78A" w:rsidR="00CC0837" w:rsidRPr="00A221B5" w:rsidRDefault="00CC0837" w:rsidP="006F20BB">
            <w:pPr>
              <w:pStyle w:val="Instruction"/>
            </w:pPr>
            <w:r w:rsidRPr="00A221B5">
              <w:t>Prefilled [Read only]</w:t>
            </w:r>
          </w:p>
        </w:tc>
      </w:tr>
      <w:tr w:rsidR="00CC0837" w:rsidRPr="00A221B5" w14:paraId="4D08178A" w14:textId="77777777" w:rsidTr="00A221B5">
        <w:trPr>
          <w:trHeight w:val="340"/>
        </w:trPr>
        <w:tc>
          <w:tcPr>
            <w:tcW w:w="4644" w:type="dxa"/>
            <w:shd w:val="clear" w:color="auto" w:fill="BFBFBF" w:themeFill="background1" w:themeFillShade="BF"/>
            <w:vAlign w:val="center"/>
          </w:tcPr>
          <w:p w14:paraId="4D081786" w14:textId="77777777" w:rsidR="00CC0837" w:rsidRPr="00A221B5" w:rsidRDefault="00CC0837" w:rsidP="006F20BB">
            <w:pPr>
              <w:rPr>
                <w:lang w:val="en-GB"/>
              </w:rPr>
            </w:pPr>
            <w:r w:rsidRPr="00A221B5">
              <w:rPr>
                <w:lang w:val="en-GB"/>
              </w:rPr>
              <w:t>Total Travel Grant</w:t>
            </w:r>
          </w:p>
        </w:tc>
        <w:tc>
          <w:tcPr>
            <w:tcW w:w="4644" w:type="dxa"/>
            <w:shd w:val="clear" w:color="auto" w:fill="BFBFBF" w:themeFill="background1" w:themeFillShade="BF"/>
          </w:tcPr>
          <w:p w14:paraId="4D081789" w14:textId="184A6CB2" w:rsidR="00CC0837" w:rsidRPr="00A221B5" w:rsidRDefault="00CC0837" w:rsidP="006F20BB">
            <w:pPr>
              <w:pStyle w:val="Instruction"/>
            </w:pPr>
            <w:r w:rsidRPr="00A221B5">
              <w:t>Prefilled [Read only]</w:t>
            </w:r>
          </w:p>
        </w:tc>
      </w:tr>
    </w:tbl>
    <w:p w14:paraId="4D08178B" w14:textId="77777777" w:rsidR="00A70266" w:rsidRPr="00A221B5" w:rsidRDefault="00A70266" w:rsidP="006F20BB">
      <w:pPr>
        <w:rPr>
          <w:lang w:val="en-GB"/>
        </w:rPr>
      </w:pPr>
    </w:p>
    <w:p w14:paraId="4D08178D" w14:textId="77777777" w:rsidR="00A70266" w:rsidRPr="00A221B5" w:rsidRDefault="00A70266" w:rsidP="006F20BB">
      <w:pPr>
        <w:rPr>
          <w:lang w:val="en-GB"/>
        </w:rPr>
      </w:pPr>
      <w:r w:rsidRPr="00A221B5">
        <w:rPr>
          <w:lang w:val="en-GB"/>
        </w:rPr>
        <w:t>Request Exceptional cost for expensive travel.</w:t>
      </w:r>
    </w:p>
    <w:tbl>
      <w:tblPr>
        <w:tblStyle w:val="TabloKlavuzu"/>
        <w:tblW w:w="0" w:type="auto"/>
        <w:tblLook w:val="04A0" w:firstRow="1" w:lastRow="0" w:firstColumn="1" w:lastColumn="0" w:noHBand="0" w:noVBand="1"/>
      </w:tblPr>
      <w:tblGrid>
        <w:gridCol w:w="9289"/>
      </w:tblGrid>
      <w:tr w:rsidR="00A70266" w:rsidRPr="00A221B5" w14:paraId="4D08178F" w14:textId="77777777" w:rsidTr="006F20BB">
        <w:tc>
          <w:tcPr>
            <w:tcW w:w="9289" w:type="dxa"/>
          </w:tcPr>
          <w:p w14:paraId="4D08178E" w14:textId="6199C14D" w:rsidR="00A70266" w:rsidRPr="00A221B5" w:rsidRDefault="00A70266" w:rsidP="00CC0837">
            <w:pPr>
              <w:pStyle w:val="Instruction"/>
            </w:pPr>
            <w:r w:rsidRPr="00A221B5">
              <w:t>[Yes/No]</w:t>
            </w:r>
          </w:p>
        </w:tc>
      </w:tr>
    </w:tbl>
    <w:p w14:paraId="4D081790" w14:textId="77777777" w:rsidR="00A70266" w:rsidRPr="00A221B5" w:rsidRDefault="00A70266" w:rsidP="006F20BB">
      <w:pPr>
        <w:pStyle w:val="Instruction"/>
      </w:pPr>
      <w:r w:rsidRPr="00A221B5">
        <w:t>[The next section is available if the answer for the above question is “Yes”.]</w:t>
      </w:r>
    </w:p>
    <w:p w14:paraId="4D081793" w14:textId="77777777" w:rsidR="00A70266" w:rsidRPr="00A221B5" w:rsidRDefault="00A70266" w:rsidP="00A221B5">
      <w:pPr>
        <w:pStyle w:val="Balk5"/>
        <w:spacing w:after="0"/>
        <w:rPr>
          <w:lang w:val="en-GB"/>
        </w:rPr>
      </w:pPr>
      <w:r w:rsidRPr="00A221B5">
        <w:rPr>
          <w:lang w:val="en-GB"/>
        </w:rPr>
        <w:t>Exceptional Costs for Expensive Travel</w:t>
      </w:r>
    </w:p>
    <w:p w14:paraId="4D081799" w14:textId="53259D40" w:rsidR="00A70266" w:rsidRPr="00A221B5" w:rsidRDefault="00A70266" w:rsidP="00A221B5">
      <w:pPr>
        <w:pStyle w:val="Instruction"/>
        <w:spacing w:after="0"/>
        <w:rPr>
          <w:color w:val="auto"/>
        </w:rPr>
      </w:pPr>
    </w:p>
    <w:tbl>
      <w:tblPr>
        <w:tblStyle w:val="TabloKlavuzu"/>
        <w:tblW w:w="0" w:type="auto"/>
        <w:tblLook w:val="04A0" w:firstRow="1" w:lastRow="0" w:firstColumn="1" w:lastColumn="0" w:noHBand="0" w:noVBand="1"/>
      </w:tblPr>
      <w:tblGrid>
        <w:gridCol w:w="4644"/>
        <w:gridCol w:w="4645"/>
      </w:tblGrid>
      <w:tr w:rsidR="00A70266" w:rsidRPr="00A221B5" w14:paraId="4D08179C" w14:textId="77777777" w:rsidTr="006F20BB">
        <w:trPr>
          <w:trHeight w:val="340"/>
        </w:trPr>
        <w:tc>
          <w:tcPr>
            <w:tcW w:w="4644" w:type="dxa"/>
            <w:shd w:val="clear" w:color="auto" w:fill="BFBFBF" w:themeFill="background1" w:themeFillShade="BF"/>
            <w:vAlign w:val="center"/>
          </w:tcPr>
          <w:p w14:paraId="4D08179A" w14:textId="77777777" w:rsidR="00A70266" w:rsidRPr="00A221B5" w:rsidRDefault="00A70266" w:rsidP="006F20BB">
            <w:pPr>
              <w:rPr>
                <w:lang w:val="en-GB"/>
              </w:rPr>
            </w:pPr>
            <w:r w:rsidRPr="00A221B5">
              <w:rPr>
                <w:lang w:val="en-GB"/>
              </w:rPr>
              <w:t>Description and Justification</w:t>
            </w:r>
          </w:p>
        </w:tc>
        <w:tc>
          <w:tcPr>
            <w:tcW w:w="4645" w:type="dxa"/>
            <w:vAlign w:val="center"/>
          </w:tcPr>
          <w:p w14:paraId="4D08179B" w14:textId="45A4AC27" w:rsidR="00A70266" w:rsidRPr="00A221B5" w:rsidRDefault="00A70266" w:rsidP="00A221B5">
            <w:pPr>
              <w:pStyle w:val="Instruction"/>
            </w:pPr>
          </w:p>
        </w:tc>
      </w:tr>
      <w:tr w:rsidR="00A70266" w:rsidRPr="00A221B5" w14:paraId="4D0817A2" w14:textId="77777777" w:rsidTr="006F20BB">
        <w:trPr>
          <w:trHeight w:val="340"/>
        </w:trPr>
        <w:tc>
          <w:tcPr>
            <w:tcW w:w="4644" w:type="dxa"/>
            <w:shd w:val="clear" w:color="auto" w:fill="BFBFBF" w:themeFill="background1" w:themeFillShade="BF"/>
            <w:vAlign w:val="center"/>
          </w:tcPr>
          <w:p w14:paraId="4D08179D" w14:textId="77777777" w:rsidR="00A70266" w:rsidRPr="00A221B5" w:rsidRDefault="00A70266" w:rsidP="006F20BB">
            <w:pPr>
              <w:rPr>
                <w:lang w:val="en-GB"/>
              </w:rPr>
            </w:pPr>
            <w:r w:rsidRPr="00A221B5">
              <w:rPr>
                <w:lang w:val="en-GB"/>
              </w:rPr>
              <w:t xml:space="preserve">No. of Participants </w:t>
            </w:r>
            <w:r w:rsidRPr="00A221B5">
              <w:rPr>
                <w:i/>
                <w:lang w:val="en-GB"/>
              </w:rPr>
              <w:t>(Participants and accompanying persons are eligible under conditions described in the programme guide)</w:t>
            </w:r>
          </w:p>
        </w:tc>
        <w:tc>
          <w:tcPr>
            <w:tcW w:w="4645" w:type="dxa"/>
            <w:vAlign w:val="center"/>
          </w:tcPr>
          <w:p w14:paraId="4D0817A1" w14:textId="4E6ADECD" w:rsidR="00A70266" w:rsidRPr="00A221B5" w:rsidRDefault="00A70266" w:rsidP="006F20BB">
            <w:pPr>
              <w:pStyle w:val="Instruction"/>
            </w:pPr>
          </w:p>
        </w:tc>
      </w:tr>
      <w:tr w:rsidR="00A70266" w:rsidRPr="00A221B5" w14:paraId="4D0817A7" w14:textId="77777777" w:rsidTr="006F20BB">
        <w:trPr>
          <w:trHeight w:val="340"/>
        </w:trPr>
        <w:tc>
          <w:tcPr>
            <w:tcW w:w="4644" w:type="dxa"/>
            <w:shd w:val="clear" w:color="auto" w:fill="BFBFBF" w:themeFill="background1" w:themeFillShade="BF"/>
            <w:vAlign w:val="center"/>
          </w:tcPr>
          <w:p w14:paraId="4D0817A3" w14:textId="77777777" w:rsidR="00A70266" w:rsidRPr="00A221B5" w:rsidRDefault="00A70266" w:rsidP="006F20BB">
            <w:pPr>
              <w:rPr>
                <w:lang w:val="en-GB"/>
              </w:rPr>
            </w:pPr>
            <w:r w:rsidRPr="00A221B5">
              <w:rPr>
                <w:lang w:val="en-GB"/>
              </w:rPr>
              <w:t>Grant (EUR)</w:t>
            </w:r>
          </w:p>
          <w:p w14:paraId="4D0817A4" w14:textId="77777777" w:rsidR="00A70266" w:rsidRPr="00A221B5" w:rsidRDefault="00A70266" w:rsidP="006F20BB">
            <w:pPr>
              <w:rPr>
                <w:i/>
                <w:lang w:val="en-GB"/>
              </w:rPr>
            </w:pPr>
            <w:r w:rsidRPr="00A221B5">
              <w:rPr>
                <w:i/>
                <w:lang w:val="en-GB"/>
              </w:rPr>
              <w:t>(Up to 80% of eligible costs)</w:t>
            </w:r>
          </w:p>
        </w:tc>
        <w:tc>
          <w:tcPr>
            <w:tcW w:w="4645" w:type="dxa"/>
            <w:vAlign w:val="center"/>
          </w:tcPr>
          <w:p w14:paraId="4D0817A6" w14:textId="74F23A2F" w:rsidR="00A70266" w:rsidRPr="00A221B5" w:rsidRDefault="00A70266" w:rsidP="006F20BB">
            <w:pPr>
              <w:pStyle w:val="Instruction"/>
            </w:pPr>
          </w:p>
        </w:tc>
      </w:tr>
    </w:tbl>
    <w:p w14:paraId="4D0817A8" w14:textId="4E11E15B" w:rsidR="00A221B5" w:rsidRDefault="00A221B5" w:rsidP="006F20BB">
      <w:pPr>
        <w:rPr>
          <w:lang w:val="en-GB"/>
        </w:rPr>
      </w:pPr>
    </w:p>
    <w:p w14:paraId="1EFF3E8C" w14:textId="77777777" w:rsidR="00A221B5" w:rsidRDefault="00A221B5">
      <w:pPr>
        <w:spacing w:after="200" w:line="276" w:lineRule="auto"/>
        <w:rPr>
          <w:lang w:val="en-GB"/>
        </w:rPr>
      </w:pPr>
      <w:r>
        <w:rPr>
          <w:lang w:val="en-GB"/>
        </w:rPr>
        <w:br w:type="page"/>
      </w:r>
    </w:p>
    <w:p w14:paraId="0F5514F6" w14:textId="77777777" w:rsidR="00A70266" w:rsidRPr="00A221B5" w:rsidRDefault="00A70266" w:rsidP="006F20BB">
      <w:pPr>
        <w:rPr>
          <w:lang w:val="en-GB"/>
        </w:rPr>
      </w:pPr>
    </w:p>
    <w:p w14:paraId="4D0817AA" w14:textId="77777777" w:rsidR="00A70266" w:rsidRPr="00A221B5" w:rsidRDefault="00A70266" w:rsidP="006F20BB">
      <w:pPr>
        <w:pStyle w:val="Balk5"/>
        <w:rPr>
          <w:lang w:val="en-GB"/>
        </w:rPr>
      </w:pPr>
      <w:r w:rsidRPr="00A221B5">
        <w:rPr>
          <w:lang w:val="en-GB"/>
        </w:rPr>
        <w:t>Individual Support</w:t>
      </w:r>
    </w:p>
    <w:p w14:paraId="4D0817AB" w14:textId="77777777" w:rsidR="00A70266" w:rsidRPr="00A221B5" w:rsidRDefault="00A70266" w:rsidP="006F20BB">
      <w:pPr>
        <w:rPr>
          <w:lang w:val="en-GB"/>
        </w:rPr>
      </w:pPr>
      <w:r w:rsidRPr="00A221B5">
        <w:rPr>
          <w:i/>
          <w:lang w:val="en-GB"/>
        </w:rPr>
        <w:t>(For all duration fields: Additional individual support for up to two travel days may be requested if participants are required to travel on the day before or after the activity.)</w:t>
      </w:r>
    </w:p>
    <w:tbl>
      <w:tblPr>
        <w:tblStyle w:val="TabloKlavuzu"/>
        <w:tblW w:w="0" w:type="auto"/>
        <w:tblLook w:val="04A0" w:firstRow="1" w:lastRow="0" w:firstColumn="1" w:lastColumn="0" w:noHBand="0" w:noVBand="1"/>
      </w:tblPr>
      <w:tblGrid>
        <w:gridCol w:w="4644"/>
        <w:gridCol w:w="4645"/>
      </w:tblGrid>
      <w:tr w:rsidR="00A70266" w:rsidRPr="00A221B5" w14:paraId="4D0817B0" w14:textId="77777777" w:rsidTr="006F20BB">
        <w:trPr>
          <w:trHeight w:val="340"/>
        </w:trPr>
        <w:tc>
          <w:tcPr>
            <w:tcW w:w="4644" w:type="dxa"/>
            <w:shd w:val="clear" w:color="auto" w:fill="BFBFBF" w:themeFill="background1" w:themeFillShade="BF"/>
            <w:vAlign w:val="center"/>
          </w:tcPr>
          <w:p w14:paraId="4D0817AC" w14:textId="77777777" w:rsidR="00A70266" w:rsidRPr="00A221B5" w:rsidRDefault="00A70266" w:rsidP="006F20BB">
            <w:pPr>
              <w:rPr>
                <w:lang w:val="en-GB"/>
              </w:rPr>
            </w:pPr>
            <w:r w:rsidRPr="00A221B5">
              <w:rPr>
                <w:lang w:val="en-GB"/>
              </w:rPr>
              <w:t xml:space="preserve">No. of Participants </w:t>
            </w:r>
            <w:r w:rsidRPr="00A221B5">
              <w:rPr>
                <w:i/>
                <w:lang w:val="en-GB"/>
              </w:rPr>
              <w:t>(only participants requiring  Individual Support Grant)</w:t>
            </w:r>
          </w:p>
        </w:tc>
        <w:tc>
          <w:tcPr>
            <w:tcW w:w="4645" w:type="dxa"/>
            <w:vAlign w:val="center"/>
          </w:tcPr>
          <w:p w14:paraId="4D0817AF" w14:textId="54262B07" w:rsidR="00A70266" w:rsidRPr="00A221B5" w:rsidRDefault="00A70266">
            <w:pPr>
              <w:pStyle w:val="Instruction"/>
            </w:pPr>
          </w:p>
        </w:tc>
      </w:tr>
      <w:tr w:rsidR="00A70266" w:rsidRPr="00A221B5" w14:paraId="4D0817B6" w14:textId="77777777" w:rsidTr="006F20BB">
        <w:trPr>
          <w:trHeight w:val="340"/>
        </w:trPr>
        <w:tc>
          <w:tcPr>
            <w:tcW w:w="4644" w:type="dxa"/>
            <w:shd w:val="clear" w:color="auto" w:fill="BFBFBF" w:themeFill="background1" w:themeFillShade="BF"/>
            <w:vAlign w:val="center"/>
          </w:tcPr>
          <w:p w14:paraId="4D0817B1" w14:textId="77777777" w:rsidR="00A70266" w:rsidRPr="00A221B5" w:rsidRDefault="00A70266" w:rsidP="006F20BB">
            <w:pPr>
              <w:rPr>
                <w:lang w:val="en-GB"/>
              </w:rPr>
            </w:pPr>
            <w:r w:rsidRPr="00A221B5">
              <w:rPr>
                <w:lang w:val="en-GB"/>
              </w:rPr>
              <w:t xml:space="preserve">Duration per Participant (months) </w:t>
            </w:r>
            <w:r w:rsidRPr="00A221B5">
              <w:rPr>
                <w:i/>
                <w:lang w:val="en-GB"/>
              </w:rPr>
              <w:t>(Additional individual support for up to two travel days may be requested if participants are required to travel on the day before or after the activity)</w:t>
            </w:r>
          </w:p>
        </w:tc>
        <w:tc>
          <w:tcPr>
            <w:tcW w:w="4645" w:type="dxa"/>
            <w:vAlign w:val="center"/>
          </w:tcPr>
          <w:p w14:paraId="4D0817B5" w14:textId="54B7EA20" w:rsidR="00A70266" w:rsidRPr="00A221B5" w:rsidRDefault="00A70266" w:rsidP="006F20BB">
            <w:pPr>
              <w:pStyle w:val="Instruction"/>
            </w:pPr>
          </w:p>
        </w:tc>
      </w:tr>
      <w:tr w:rsidR="00A70266" w:rsidRPr="00A221B5" w14:paraId="4D0817BC" w14:textId="77777777" w:rsidTr="006F20BB">
        <w:trPr>
          <w:trHeight w:val="340"/>
        </w:trPr>
        <w:tc>
          <w:tcPr>
            <w:tcW w:w="4644" w:type="dxa"/>
            <w:shd w:val="clear" w:color="auto" w:fill="BFBFBF" w:themeFill="background1" w:themeFillShade="BF"/>
            <w:vAlign w:val="center"/>
          </w:tcPr>
          <w:p w14:paraId="4D0817B7" w14:textId="77777777" w:rsidR="00A70266" w:rsidRPr="00A221B5" w:rsidRDefault="00A70266" w:rsidP="006F20BB">
            <w:pPr>
              <w:rPr>
                <w:lang w:val="en-GB"/>
              </w:rPr>
            </w:pPr>
            <w:r w:rsidRPr="00A221B5">
              <w:rPr>
                <w:lang w:val="en-GB"/>
              </w:rPr>
              <w:t xml:space="preserve">Duration per Participant (days) </w:t>
            </w:r>
            <w:r w:rsidRPr="00A221B5">
              <w:rPr>
                <w:i/>
                <w:lang w:val="en-GB"/>
              </w:rPr>
              <w:t>(Additional individual support for up to two travel days may be requested if participants are required to travel on the day before or after the activity)</w:t>
            </w:r>
          </w:p>
        </w:tc>
        <w:tc>
          <w:tcPr>
            <w:tcW w:w="4645" w:type="dxa"/>
            <w:vAlign w:val="center"/>
          </w:tcPr>
          <w:p w14:paraId="4D0817BB" w14:textId="2E9DAFEF" w:rsidR="00A70266" w:rsidRPr="00A221B5" w:rsidRDefault="00A70266" w:rsidP="006F20BB">
            <w:pPr>
              <w:pStyle w:val="Instruction"/>
            </w:pPr>
          </w:p>
        </w:tc>
      </w:tr>
      <w:tr w:rsidR="00CC0837" w:rsidRPr="00A221B5" w14:paraId="4D0817C1" w14:textId="77777777" w:rsidTr="00A221B5">
        <w:trPr>
          <w:trHeight w:val="340"/>
        </w:trPr>
        <w:tc>
          <w:tcPr>
            <w:tcW w:w="4644" w:type="dxa"/>
            <w:shd w:val="clear" w:color="auto" w:fill="BFBFBF" w:themeFill="background1" w:themeFillShade="BF"/>
            <w:vAlign w:val="center"/>
          </w:tcPr>
          <w:p w14:paraId="4D0817BD" w14:textId="77777777" w:rsidR="00CC0837" w:rsidRPr="00A221B5" w:rsidRDefault="00CC0837" w:rsidP="006F20BB">
            <w:pPr>
              <w:rPr>
                <w:lang w:val="en-GB"/>
              </w:rPr>
            </w:pPr>
            <w:r w:rsidRPr="00A221B5">
              <w:rPr>
                <w:lang w:val="en-GB"/>
              </w:rPr>
              <w:t>Grant per Participant</w:t>
            </w:r>
          </w:p>
        </w:tc>
        <w:tc>
          <w:tcPr>
            <w:tcW w:w="4645" w:type="dxa"/>
            <w:shd w:val="clear" w:color="auto" w:fill="BFBFBF" w:themeFill="background1" w:themeFillShade="BF"/>
          </w:tcPr>
          <w:p w14:paraId="4D0817C0" w14:textId="79DADFFC" w:rsidR="00CC0837" w:rsidRPr="00A221B5" w:rsidRDefault="00CC0837" w:rsidP="006F20BB">
            <w:pPr>
              <w:pStyle w:val="Instruction"/>
            </w:pPr>
            <w:r w:rsidRPr="00A221B5">
              <w:t>Prefilled [Read only]</w:t>
            </w:r>
          </w:p>
        </w:tc>
      </w:tr>
      <w:tr w:rsidR="00CC0837" w:rsidRPr="00A221B5" w14:paraId="4D0817C6" w14:textId="77777777" w:rsidTr="00A221B5">
        <w:trPr>
          <w:trHeight w:val="340"/>
        </w:trPr>
        <w:tc>
          <w:tcPr>
            <w:tcW w:w="4644" w:type="dxa"/>
            <w:shd w:val="clear" w:color="auto" w:fill="BFBFBF" w:themeFill="background1" w:themeFillShade="BF"/>
            <w:vAlign w:val="center"/>
          </w:tcPr>
          <w:p w14:paraId="4D0817C2" w14:textId="77777777" w:rsidR="00CC0837" w:rsidRPr="00A221B5" w:rsidRDefault="00CC0837" w:rsidP="006F20BB">
            <w:pPr>
              <w:rPr>
                <w:lang w:val="en-GB"/>
              </w:rPr>
            </w:pPr>
            <w:r w:rsidRPr="00A221B5">
              <w:rPr>
                <w:lang w:val="en-GB"/>
              </w:rPr>
              <w:t xml:space="preserve">Total </w:t>
            </w:r>
            <w:r w:rsidRPr="00A221B5">
              <w:rPr>
                <w:i/>
                <w:lang w:val="en-GB"/>
              </w:rPr>
              <w:t>(for Participants)</w:t>
            </w:r>
          </w:p>
        </w:tc>
        <w:tc>
          <w:tcPr>
            <w:tcW w:w="4645" w:type="dxa"/>
            <w:shd w:val="clear" w:color="auto" w:fill="BFBFBF" w:themeFill="background1" w:themeFillShade="BF"/>
          </w:tcPr>
          <w:p w14:paraId="4D0817C5" w14:textId="29C67A00" w:rsidR="00CC0837" w:rsidRPr="00A221B5" w:rsidRDefault="00CC0837" w:rsidP="006F20BB">
            <w:pPr>
              <w:pStyle w:val="Instruction"/>
            </w:pPr>
            <w:r w:rsidRPr="00A221B5">
              <w:t>Prefilled [Read only]</w:t>
            </w:r>
          </w:p>
        </w:tc>
      </w:tr>
      <w:tr w:rsidR="00A70266" w:rsidRPr="00A221B5" w14:paraId="4D0817CB" w14:textId="77777777" w:rsidTr="006F20BB">
        <w:trPr>
          <w:trHeight w:val="340"/>
        </w:trPr>
        <w:tc>
          <w:tcPr>
            <w:tcW w:w="4644" w:type="dxa"/>
            <w:shd w:val="clear" w:color="auto" w:fill="BFBFBF" w:themeFill="background1" w:themeFillShade="BF"/>
            <w:vAlign w:val="center"/>
          </w:tcPr>
          <w:p w14:paraId="4D0817C7" w14:textId="77777777" w:rsidR="00A70266" w:rsidRPr="00A221B5" w:rsidRDefault="00A70266" w:rsidP="006F20BB">
            <w:pPr>
              <w:rPr>
                <w:lang w:val="en-GB"/>
              </w:rPr>
            </w:pPr>
            <w:r w:rsidRPr="00A221B5">
              <w:rPr>
                <w:lang w:val="en-GB"/>
              </w:rPr>
              <w:t>No. of Accompanying Persons</w:t>
            </w:r>
          </w:p>
        </w:tc>
        <w:tc>
          <w:tcPr>
            <w:tcW w:w="4645" w:type="dxa"/>
            <w:vAlign w:val="center"/>
          </w:tcPr>
          <w:p w14:paraId="4D0817CA" w14:textId="2E553E0D" w:rsidR="00A70266" w:rsidRPr="00A221B5" w:rsidRDefault="00A70266" w:rsidP="006F20BB">
            <w:pPr>
              <w:pStyle w:val="Instruction"/>
            </w:pPr>
          </w:p>
        </w:tc>
      </w:tr>
      <w:tr w:rsidR="00A70266" w:rsidRPr="00A221B5" w14:paraId="4D0817D9" w14:textId="77777777" w:rsidTr="006F20BB">
        <w:trPr>
          <w:trHeight w:val="340"/>
        </w:trPr>
        <w:tc>
          <w:tcPr>
            <w:tcW w:w="4644" w:type="dxa"/>
            <w:shd w:val="clear" w:color="auto" w:fill="BFBFBF" w:themeFill="background1" w:themeFillShade="BF"/>
            <w:vAlign w:val="center"/>
          </w:tcPr>
          <w:p w14:paraId="4D0817CC" w14:textId="77777777" w:rsidR="00A70266" w:rsidRPr="00A221B5" w:rsidRDefault="00A70266" w:rsidP="006F20BB">
            <w:pPr>
              <w:rPr>
                <w:lang w:val="en-GB"/>
              </w:rPr>
            </w:pPr>
            <w:r w:rsidRPr="00A221B5">
              <w:rPr>
                <w:lang w:val="en-GB"/>
              </w:rPr>
              <w:t>Duration per Accompanying Person (days)</w:t>
            </w:r>
          </w:p>
        </w:tc>
        <w:tc>
          <w:tcPr>
            <w:tcW w:w="4645" w:type="dxa"/>
            <w:vAlign w:val="center"/>
          </w:tcPr>
          <w:p w14:paraId="4D0817D8" w14:textId="15DB19A1" w:rsidR="00A70266" w:rsidRPr="00A221B5" w:rsidRDefault="00A70266" w:rsidP="006F20BB">
            <w:pPr>
              <w:pStyle w:val="InstructionSmall"/>
            </w:pPr>
          </w:p>
        </w:tc>
      </w:tr>
      <w:tr w:rsidR="00CC0837" w:rsidRPr="00A221B5" w14:paraId="4D0817DE" w14:textId="77777777" w:rsidTr="00A221B5">
        <w:trPr>
          <w:trHeight w:val="340"/>
        </w:trPr>
        <w:tc>
          <w:tcPr>
            <w:tcW w:w="4644" w:type="dxa"/>
            <w:shd w:val="clear" w:color="auto" w:fill="BFBFBF" w:themeFill="background1" w:themeFillShade="BF"/>
            <w:vAlign w:val="center"/>
          </w:tcPr>
          <w:p w14:paraId="4D0817DA" w14:textId="77777777" w:rsidR="00CC0837" w:rsidRPr="00A221B5" w:rsidRDefault="00CC0837" w:rsidP="006F20BB">
            <w:pPr>
              <w:rPr>
                <w:lang w:val="en-GB"/>
              </w:rPr>
            </w:pPr>
            <w:r w:rsidRPr="00A221B5">
              <w:rPr>
                <w:lang w:val="en-GB"/>
              </w:rPr>
              <w:t>Grant per Accompanying Person</w:t>
            </w:r>
          </w:p>
        </w:tc>
        <w:tc>
          <w:tcPr>
            <w:tcW w:w="4645" w:type="dxa"/>
            <w:shd w:val="clear" w:color="auto" w:fill="BFBFBF" w:themeFill="background1" w:themeFillShade="BF"/>
          </w:tcPr>
          <w:p w14:paraId="4D0817DD" w14:textId="58532DA6" w:rsidR="00CC0837" w:rsidRPr="00A221B5" w:rsidRDefault="00CC0837" w:rsidP="006F20BB">
            <w:pPr>
              <w:pStyle w:val="Instruction"/>
            </w:pPr>
            <w:r w:rsidRPr="00A221B5">
              <w:t>Prefilled [Read only]</w:t>
            </w:r>
          </w:p>
        </w:tc>
      </w:tr>
      <w:tr w:rsidR="00CC0837" w:rsidRPr="00A221B5" w14:paraId="4D0817E3" w14:textId="77777777" w:rsidTr="00A221B5">
        <w:trPr>
          <w:trHeight w:val="340"/>
        </w:trPr>
        <w:tc>
          <w:tcPr>
            <w:tcW w:w="4644" w:type="dxa"/>
            <w:shd w:val="clear" w:color="auto" w:fill="BFBFBF" w:themeFill="background1" w:themeFillShade="BF"/>
            <w:vAlign w:val="center"/>
          </w:tcPr>
          <w:p w14:paraId="4D0817DF" w14:textId="77777777" w:rsidR="00CC0837" w:rsidRPr="00A221B5" w:rsidRDefault="00CC0837" w:rsidP="006F20BB">
            <w:pPr>
              <w:rPr>
                <w:lang w:val="en-GB"/>
              </w:rPr>
            </w:pPr>
            <w:r w:rsidRPr="00A221B5">
              <w:rPr>
                <w:lang w:val="en-GB"/>
              </w:rPr>
              <w:t xml:space="preserve">Total </w:t>
            </w:r>
            <w:r w:rsidRPr="00A221B5">
              <w:rPr>
                <w:i/>
                <w:lang w:val="en-GB"/>
              </w:rPr>
              <w:t>(for Accompanying Persons)</w:t>
            </w:r>
          </w:p>
        </w:tc>
        <w:tc>
          <w:tcPr>
            <w:tcW w:w="4645" w:type="dxa"/>
            <w:shd w:val="clear" w:color="auto" w:fill="BFBFBF" w:themeFill="background1" w:themeFillShade="BF"/>
          </w:tcPr>
          <w:p w14:paraId="4D0817E2" w14:textId="2A1E3C06" w:rsidR="00CC0837" w:rsidRPr="00A221B5" w:rsidRDefault="00CC0837" w:rsidP="006F20BB">
            <w:pPr>
              <w:pStyle w:val="Instruction"/>
            </w:pPr>
            <w:r w:rsidRPr="00A221B5">
              <w:t>Prefilled [Read only]</w:t>
            </w:r>
          </w:p>
        </w:tc>
      </w:tr>
      <w:tr w:rsidR="00CC0837" w:rsidRPr="00A221B5" w14:paraId="4D0817E8" w14:textId="77777777" w:rsidTr="00A221B5">
        <w:trPr>
          <w:trHeight w:val="340"/>
        </w:trPr>
        <w:tc>
          <w:tcPr>
            <w:tcW w:w="4644" w:type="dxa"/>
            <w:shd w:val="clear" w:color="auto" w:fill="BFBFBF" w:themeFill="background1" w:themeFillShade="BF"/>
            <w:vAlign w:val="center"/>
          </w:tcPr>
          <w:p w14:paraId="4D0817E4" w14:textId="77777777" w:rsidR="00CC0837" w:rsidRPr="00A221B5" w:rsidRDefault="00CC0837" w:rsidP="006F20BB">
            <w:pPr>
              <w:rPr>
                <w:lang w:val="en-GB"/>
              </w:rPr>
            </w:pPr>
            <w:r w:rsidRPr="00A221B5">
              <w:rPr>
                <w:lang w:val="en-GB"/>
              </w:rPr>
              <w:t>Total Individual Support Grant</w:t>
            </w:r>
          </w:p>
        </w:tc>
        <w:tc>
          <w:tcPr>
            <w:tcW w:w="4645" w:type="dxa"/>
            <w:shd w:val="clear" w:color="auto" w:fill="BFBFBF" w:themeFill="background1" w:themeFillShade="BF"/>
          </w:tcPr>
          <w:p w14:paraId="4D0817E7" w14:textId="0B0F7F34" w:rsidR="00CC0837" w:rsidRPr="00A221B5" w:rsidRDefault="00CC0837" w:rsidP="006F20BB">
            <w:pPr>
              <w:pStyle w:val="Instruction"/>
            </w:pPr>
            <w:r w:rsidRPr="00A221B5">
              <w:t>Prefilled [Read only]</w:t>
            </w:r>
          </w:p>
        </w:tc>
      </w:tr>
    </w:tbl>
    <w:p w14:paraId="4D0817E9" w14:textId="77777777" w:rsidR="00A70266" w:rsidRPr="00A221B5" w:rsidRDefault="00A70266" w:rsidP="006F20BB">
      <w:pPr>
        <w:rPr>
          <w:lang w:val="en-GB"/>
        </w:rPr>
      </w:pPr>
    </w:p>
    <w:p w14:paraId="4D0817EF" w14:textId="77777777" w:rsidR="00A70266" w:rsidRPr="00A221B5" w:rsidRDefault="00A70266" w:rsidP="006F20BB">
      <w:pPr>
        <w:pStyle w:val="Balk5"/>
        <w:rPr>
          <w:lang w:val="en-GB"/>
        </w:rPr>
      </w:pPr>
      <w:r w:rsidRPr="00A221B5">
        <w:rPr>
          <w:lang w:val="en-GB"/>
        </w:rPr>
        <w:t>Linguistic Support</w:t>
      </w:r>
    </w:p>
    <w:tbl>
      <w:tblPr>
        <w:tblStyle w:val="TabloKlavuzu"/>
        <w:tblW w:w="0" w:type="auto"/>
        <w:tblLook w:val="04A0" w:firstRow="1" w:lastRow="0" w:firstColumn="1" w:lastColumn="0" w:noHBand="0" w:noVBand="1"/>
      </w:tblPr>
      <w:tblGrid>
        <w:gridCol w:w="4644"/>
        <w:gridCol w:w="4645"/>
      </w:tblGrid>
      <w:tr w:rsidR="00A70266" w:rsidRPr="00A221B5" w14:paraId="4D0817F5" w14:textId="77777777" w:rsidTr="006F20BB">
        <w:trPr>
          <w:trHeight w:val="340"/>
        </w:trPr>
        <w:tc>
          <w:tcPr>
            <w:tcW w:w="4644" w:type="dxa"/>
            <w:shd w:val="clear" w:color="auto" w:fill="BFBFBF" w:themeFill="background1" w:themeFillShade="BF"/>
            <w:vAlign w:val="center"/>
          </w:tcPr>
          <w:p w14:paraId="4D0817F0" w14:textId="77777777" w:rsidR="00A70266" w:rsidRPr="00A221B5" w:rsidRDefault="00A70266">
            <w:pPr>
              <w:rPr>
                <w:lang w:val="en-GB"/>
              </w:rPr>
            </w:pPr>
            <w:r w:rsidRPr="00A221B5">
              <w:rPr>
                <w:lang w:val="en-GB"/>
              </w:rPr>
              <w:t xml:space="preserve">No. of Participants </w:t>
            </w:r>
            <w:r w:rsidRPr="00A221B5">
              <w:rPr>
                <w:i/>
                <w:lang w:val="en-GB"/>
              </w:rPr>
              <w:t>(Only Participants requiring a Linguistic Support Grant. Not eligible for accompanying persons.)</w:t>
            </w:r>
          </w:p>
        </w:tc>
        <w:tc>
          <w:tcPr>
            <w:tcW w:w="4645" w:type="dxa"/>
            <w:vAlign w:val="center"/>
          </w:tcPr>
          <w:p w14:paraId="4D0817F4" w14:textId="3B4C75B1" w:rsidR="00A70266" w:rsidRPr="00A221B5" w:rsidRDefault="00A70266" w:rsidP="006F20BB">
            <w:pPr>
              <w:pStyle w:val="Instruction"/>
            </w:pPr>
          </w:p>
        </w:tc>
      </w:tr>
      <w:tr w:rsidR="00CC0837" w:rsidRPr="00A221B5" w14:paraId="4D0817FA" w14:textId="77777777" w:rsidTr="00A221B5">
        <w:trPr>
          <w:trHeight w:val="340"/>
        </w:trPr>
        <w:tc>
          <w:tcPr>
            <w:tcW w:w="4644" w:type="dxa"/>
            <w:shd w:val="clear" w:color="auto" w:fill="BFBFBF" w:themeFill="background1" w:themeFillShade="BF"/>
            <w:vAlign w:val="center"/>
          </w:tcPr>
          <w:p w14:paraId="4D0817F6" w14:textId="77777777" w:rsidR="00CC0837" w:rsidRPr="00A221B5" w:rsidRDefault="00CC0837" w:rsidP="006F20BB">
            <w:pPr>
              <w:rPr>
                <w:lang w:val="en-GB"/>
              </w:rPr>
            </w:pPr>
            <w:r w:rsidRPr="00A221B5">
              <w:rPr>
                <w:lang w:val="en-GB"/>
              </w:rPr>
              <w:t>Grant per Participant</w:t>
            </w:r>
          </w:p>
        </w:tc>
        <w:tc>
          <w:tcPr>
            <w:tcW w:w="4645" w:type="dxa"/>
            <w:shd w:val="clear" w:color="auto" w:fill="BFBFBF" w:themeFill="background1" w:themeFillShade="BF"/>
          </w:tcPr>
          <w:p w14:paraId="4D0817F9" w14:textId="24E1F8EA" w:rsidR="00CC0837" w:rsidRPr="00A221B5" w:rsidRDefault="00CC0837" w:rsidP="006F20BB">
            <w:pPr>
              <w:pStyle w:val="Instruction"/>
            </w:pPr>
            <w:r w:rsidRPr="00A221B5">
              <w:t>Prefilled [Read only]</w:t>
            </w:r>
          </w:p>
        </w:tc>
      </w:tr>
      <w:tr w:rsidR="00CC0837" w:rsidRPr="00A221B5" w14:paraId="4D0817FF" w14:textId="77777777" w:rsidTr="00A221B5">
        <w:trPr>
          <w:trHeight w:val="340"/>
        </w:trPr>
        <w:tc>
          <w:tcPr>
            <w:tcW w:w="4644" w:type="dxa"/>
            <w:shd w:val="clear" w:color="auto" w:fill="BFBFBF" w:themeFill="background1" w:themeFillShade="BF"/>
            <w:vAlign w:val="center"/>
          </w:tcPr>
          <w:p w14:paraId="4D0817FB" w14:textId="77777777" w:rsidR="00CC0837" w:rsidRPr="00A221B5" w:rsidRDefault="00CC0837" w:rsidP="006F20BB">
            <w:pPr>
              <w:rPr>
                <w:lang w:val="en-GB"/>
              </w:rPr>
            </w:pPr>
            <w:r w:rsidRPr="00A221B5">
              <w:rPr>
                <w:lang w:val="en-GB"/>
              </w:rPr>
              <w:t>Total Linguistic Support Grant</w:t>
            </w:r>
          </w:p>
        </w:tc>
        <w:tc>
          <w:tcPr>
            <w:tcW w:w="4645" w:type="dxa"/>
            <w:shd w:val="clear" w:color="auto" w:fill="BFBFBF" w:themeFill="background1" w:themeFillShade="BF"/>
          </w:tcPr>
          <w:p w14:paraId="4D0817FE" w14:textId="6C2CEFCA" w:rsidR="00CC0837" w:rsidRPr="00A221B5" w:rsidRDefault="00CC0837" w:rsidP="006F20BB">
            <w:pPr>
              <w:pStyle w:val="Instruction"/>
            </w:pPr>
            <w:r w:rsidRPr="00A221B5">
              <w:t>Prefilled [Read only]</w:t>
            </w:r>
          </w:p>
        </w:tc>
      </w:tr>
    </w:tbl>
    <w:p w14:paraId="4D081800" w14:textId="77777777" w:rsidR="00A70266" w:rsidRPr="00A221B5" w:rsidRDefault="00A70266" w:rsidP="006F20BB">
      <w:pPr>
        <w:rPr>
          <w:lang w:val="en-GB"/>
        </w:rPr>
      </w:pPr>
    </w:p>
    <w:p w14:paraId="4D081801" w14:textId="12F81105" w:rsidR="00A70266" w:rsidRPr="00A221B5" w:rsidRDefault="00A70266" w:rsidP="006F20BB">
      <w:pPr>
        <w:pStyle w:val="Instruction"/>
      </w:pPr>
    </w:p>
    <w:p w14:paraId="4D081802" w14:textId="77777777" w:rsidR="00A70266" w:rsidRPr="00A221B5" w:rsidRDefault="00A70266" w:rsidP="006F20BB">
      <w:pPr>
        <w:pStyle w:val="Balk3"/>
        <w:rPr>
          <w:lang w:val="en-GB"/>
        </w:rPr>
      </w:pPr>
      <w:r w:rsidRPr="00A221B5">
        <w:rPr>
          <w:lang w:val="en-GB"/>
        </w:rPr>
        <w:t>Learning, Teaching, Training Flow Summary</w:t>
      </w:r>
    </w:p>
    <w:p w14:paraId="4D081803" w14:textId="51B1B160" w:rsidR="00A70266" w:rsidRPr="00A221B5" w:rsidRDefault="00A70266" w:rsidP="006F20BB">
      <w:pPr>
        <w:pStyle w:val="Instruction"/>
      </w:pPr>
    </w:p>
    <w:tbl>
      <w:tblPr>
        <w:tblStyle w:val="TabloKlavuzu"/>
        <w:tblW w:w="0" w:type="auto"/>
        <w:tblLook w:val="04A0" w:firstRow="1" w:lastRow="0" w:firstColumn="1" w:lastColumn="0" w:noHBand="0" w:noVBand="1"/>
      </w:tblPr>
      <w:tblGrid>
        <w:gridCol w:w="984"/>
        <w:gridCol w:w="1654"/>
        <w:gridCol w:w="2006"/>
        <w:gridCol w:w="1418"/>
        <w:gridCol w:w="1748"/>
        <w:gridCol w:w="1479"/>
      </w:tblGrid>
      <w:tr w:rsidR="00A70266" w:rsidRPr="00A221B5" w14:paraId="4D08180A" w14:textId="77777777" w:rsidTr="006F20BB">
        <w:tc>
          <w:tcPr>
            <w:tcW w:w="984" w:type="dxa"/>
            <w:shd w:val="clear" w:color="auto" w:fill="BFBFBF" w:themeFill="background1" w:themeFillShade="BF"/>
            <w:vAlign w:val="center"/>
          </w:tcPr>
          <w:p w14:paraId="4D081804" w14:textId="77777777" w:rsidR="00A70266" w:rsidRPr="00A221B5" w:rsidRDefault="00A70266" w:rsidP="006F20BB">
            <w:pPr>
              <w:pStyle w:val="TableHorizontalHeader"/>
            </w:pPr>
            <w:r w:rsidRPr="00A221B5">
              <w:t>Id</w:t>
            </w:r>
          </w:p>
        </w:tc>
        <w:tc>
          <w:tcPr>
            <w:tcW w:w="1654" w:type="dxa"/>
            <w:shd w:val="clear" w:color="auto" w:fill="BFBFBF" w:themeFill="background1" w:themeFillShade="BF"/>
            <w:vAlign w:val="center"/>
          </w:tcPr>
          <w:p w14:paraId="4D081805" w14:textId="77777777" w:rsidR="00A70266" w:rsidRPr="00A221B5" w:rsidRDefault="00A70266" w:rsidP="006F20BB">
            <w:pPr>
              <w:pStyle w:val="TableHorizontalHeader"/>
            </w:pPr>
            <w:r w:rsidRPr="00A221B5">
              <w:t>Organisation/Country</w:t>
            </w:r>
          </w:p>
        </w:tc>
        <w:tc>
          <w:tcPr>
            <w:tcW w:w="2006" w:type="dxa"/>
            <w:shd w:val="clear" w:color="auto" w:fill="BFBFBF" w:themeFill="background1" w:themeFillShade="BF"/>
            <w:vAlign w:val="center"/>
          </w:tcPr>
          <w:p w14:paraId="4D081806" w14:textId="77777777" w:rsidR="00A70266" w:rsidRPr="00A221B5" w:rsidRDefault="00A70266" w:rsidP="006F20BB">
            <w:pPr>
              <w:pStyle w:val="TableHorizontalHeader"/>
            </w:pPr>
            <w:r w:rsidRPr="00A221B5">
              <w:t>Distance Band</w:t>
            </w:r>
          </w:p>
        </w:tc>
        <w:tc>
          <w:tcPr>
            <w:tcW w:w="1418" w:type="dxa"/>
            <w:shd w:val="clear" w:color="auto" w:fill="BFBFBF" w:themeFill="background1" w:themeFillShade="BF"/>
          </w:tcPr>
          <w:p w14:paraId="4D081807" w14:textId="77777777" w:rsidR="00A70266" w:rsidRPr="00A221B5" w:rsidRDefault="00A70266" w:rsidP="006F20BB">
            <w:pPr>
              <w:pStyle w:val="TableHorizontalHeader"/>
            </w:pPr>
            <w:r w:rsidRPr="00A221B5">
              <w:t>Duration (days/months)</w:t>
            </w:r>
          </w:p>
        </w:tc>
        <w:tc>
          <w:tcPr>
            <w:tcW w:w="1748" w:type="dxa"/>
            <w:shd w:val="clear" w:color="auto" w:fill="BFBFBF" w:themeFill="background1" w:themeFillShade="BF"/>
          </w:tcPr>
          <w:p w14:paraId="4D081808" w14:textId="77777777" w:rsidR="00A70266" w:rsidRPr="00A221B5" w:rsidRDefault="00A70266" w:rsidP="006F20BB">
            <w:pPr>
              <w:pStyle w:val="TableHorizontalHeader"/>
            </w:pPr>
            <w:r w:rsidRPr="00A221B5">
              <w:t>No. of Participants</w:t>
            </w:r>
          </w:p>
        </w:tc>
        <w:tc>
          <w:tcPr>
            <w:tcW w:w="1479" w:type="dxa"/>
            <w:shd w:val="clear" w:color="auto" w:fill="BFBFBF" w:themeFill="background1" w:themeFillShade="BF"/>
            <w:vAlign w:val="center"/>
          </w:tcPr>
          <w:p w14:paraId="4D081809" w14:textId="77777777" w:rsidR="00A70266" w:rsidRPr="00A221B5" w:rsidRDefault="00A70266" w:rsidP="006F20BB">
            <w:pPr>
              <w:pStyle w:val="TableHorizontalHeader"/>
            </w:pPr>
            <w:r w:rsidRPr="00A221B5">
              <w:t>Grant</w:t>
            </w:r>
          </w:p>
        </w:tc>
      </w:tr>
      <w:tr w:rsidR="00CC0837" w:rsidRPr="00A221B5" w14:paraId="4D081814" w14:textId="77777777" w:rsidTr="00A221B5">
        <w:tc>
          <w:tcPr>
            <w:tcW w:w="984" w:type="dxa"/>
            <w:shd w:val="clear" w:color="auto" w:fill="BFBFBF" w:themeFill="background1" w:themeFillShade="BF"/>
          </w:tcPr>
          <w:p w14:paraId="4D08180C" w14:textId="634E15D4" w:rsidR="00CC0837" w:rsidRPr="00A221B5" w:rsidRDefault="00CC0837" w:rsidP="006F20BB">
            <w:pPr>
              <w:pStyle w:val="InstructionSmall"/>
            </w:pPr>
            <w:r w:rsidRPr="00A221B5">
              <w:t>Prefilled [Read only]</w:t>
            </w:r>
          </w:p>
        </w:tc>
        <w:tc>
          <w:tcPr>
            <w:tcW w:w="1654" w:type="dxa"/>
            <w:shd w:val="clear" w:color="auto" w:fill="BFBFBF" w:themeFill="background1" w:themeFillShade="BF"/>
          </w:tcPr>
          <w:p w14:paraId="4D08180E" w14:textId="67F6290F" w:rsidR="00CC0837" w:rsidRPr="00A221B5" w:rsidRDefault="00CC0837" w:rsidP="006F20BB">
            <w:pPr>
              <w:pStyle w:val="InstructionSmall"/>
            </w:pPr>
            <w:r w:rsidRPr="00A221B5">
              <w:t>Prefilled [Read only]</w:t>
            </w:r>
          </w:p>
        </w:tc>
        <w:tc>
          <w:tcPr>
            <w:tcW w:w="2006" w:type="dxa"/>
            <w:shd w:val="clear" w:color="auto" w:fill="BFBFBF" w:themeFill="background1" w:themeFillShade="BF"/>
          </w:tcPr>
          <w:p w14:paraId="4D081810" w14:textId="21DAC2CA" w:rsidR="00CC0837" w:rsidRPr="00A221B5" w:rsidRDefault="00CC0837" w:rsidP="006F20BB">
            <w:pPr>
              <w:pStyle w:val="InstructionSmall"/>
            </w:pPr>
            <w:r w:rsidRPr="00A221B5">
              <w:t>Prefilled [Read only]</w:t>
            </w:r>
          </w:p>
        </w:tc>
        <w:tc>
          <w:tcPr>
            <w:tcW w:w="1418" w:type="dxa"/>
            <w:shd w:val="clear" w:color="auto" w:fill="BFBFBF" w:themeFill="background1" w:themeFillShade="BF"/>
          </w:tcPr>
          <w:p w14:paraId="4D081811" w14:textId="606F7B06" w:rsidR="00CC0837" w:rsidRPr="00A221B5" w:rsidRDefault="00CC0837" w:rsidP="006F20BB">
            <w:pPr>
              <w:pStyle w:val="InstructionSmall"/>
            </w:pPr>
            <w:r w:rsidRPr="00A221B5">
              <w:t>Prefilled [Read only]</w:t>
            </w:r>
          </w:p>
        </w:tc>
        <w:tc>
          <w:tcPr>
            <w:tcW w:w="1748" w:type="dxa"/>
            <w:shd w:val="clear" w:color="auto" w:fill="BFBFBF" w:themeFill="background1" w:themeFillShade="BF"/>
          </w:tcPr>
          <w:p w14:paraId="4D081812" w14:textId="2FCF8580" w:rsidR="00CC0837" w:rsidRPr="00A221B5" w:rsidRDefault="00CC0837" w:rsidP="006F20BB">
            <w:pPr>
              <w:pStyle w:val="InstructionSmall"/>
            </w:pPr>
            <w:r w:rsidRPr="00A221B5">
              <w:t>Prefilled [Read only]</w:t>
            </w:r>
          </w:p>
        </w:tc>
        <w:tc>
          <w:tcPr>
            <w:tcW w:w="1479" w:type="dxa"/>
            <w:shd w:val="clear" w:color="auto" w:fill="BFBFBF" w:themeFill="background1" w:themeFillShade="BF"/>
          </w:tcPr>
          <w:p w14:paraId="4D081813" w14:textId="47413DB1" w:rsidR="00CC0837" w:rsidRPr="00A221B5" w:rsidRDefault="00CC0837" w:rsidP="006F20BB">
            <w:pPr>
              <w:pStyle w:val="InstructionSmall"/>
            </w:pPr>
            <w:r w:rsidRPr="00A221B5">
              <w:t>Prefilled [Read only]</w:t>
            </w:r>
          </w:p>
        </w:tc>
      </w:tr>
    </w:tbl>
    <w:p w14:paraId="4D08181B" w14:textId="237279AA" w:rsidR="00A221B5" w:rsidRDefault="00A221B5" w:rsidP="006F20BB">
      <w:pPr>
        <w:rPr>
          <w:lang w:val="en-GB"/>
        </w:rPr>
      </w:pPr>
    </w:p>
    <w:p w14:paraId="79B2467F" w14:textId="77777777" w:rsidR="00A221B5" w:rsidRDefault="00A221B5">
      <w:pPr>
        <w:spacing w:after="200" w:line="276" w:lineRule="auto"/>
        <w:rPr>
          <w:lang w:val="en-GB"/>
        </w:rPr>
      </w:pPr>
      <w:r>
        <w:rPr>
          <w:lang w:val="en-GB"/>
        </w:rPr>
        <w:br w:type="page"/>
      </w:r>
    </w:p>
    <w:p w14:paraId="4D08181D" w14:textId="77777777" w:rsidR="00A70266" w:rsidRPr="00A221B5" w:rsidRDefault="00A70266" w:rsidP="006F20BB">
      <w:pPr>
        <w:rPr>
          <w:lang w:val="en-GB"/>
        </w:rPr>
      </w:pPr>
    </w:p>
    <w:p w14:paraId="4D08181E" w14:textId="77777777" w:rsidR="00A70266" w:rsidRPr="00A221B5" w:rsidRDefault="00A70266" w:rsidP="00A221B5">
      <w:pPr>
        <w:pStyle w:val="Balk3"/>
        <w:rPr>
          <w:lang w:val="en-GB"/>
        </w:rPr>
      </w:pPr>
      <w:r w:rsidRPr="00A221B5">
        <w:rPr>
          <w:lang w:val="en-GB"/>
        </w:rPr>
        <w:t xml:space="preserve">Activity Budget </w:t>
      </w:r>
    </w:p>
    <w:tbl>
      <w:tblPr>
        <w:tblStyle w:val="TabloKlavuzu"/>
        <w:tblW w:w="0" w:type="auto"/>
        <w:tblLook w:val="04A0" w:firstRow="1" w:lastRow="0" w:firstColumn="1" w:lastColumn="0" w:noHBand="0" w:noVBand="1"/>
      </w:tblPr>
      <w:tblGrid>
        <w:gridCol w:w="4644"/>
        <w:gridCol w:w="4645"/>
      </w:tblGrid>
      <w:tr w:rsidR="00A70266" w:rsidRPr="00A221B5" w14:paraId="4D081821" w14:textId="77777777" w:rsidTr="00A221B5">
        <w:tc>
          <w:tcPr>
            <w:tcW w:w="4644" w:type="dxa"/>
            <w:shd w:val="clear" w:color="auto" w:fill="BFBFBF" w:themeFill="background1" w:themeFillShade="BF"/>
          </w:tcPr>
          <w:p w14:paraId="4D08181F" w14:textId="77777777" w:rsidR="00A70266" w:rsidRPr="00A221B5" w:rsidRDefault="00A70266" w:rsidP="006F20BB">
            <w:pPr>
              <w:pStyle w:val="TableHorizontalHeader"/>
              <w:rPr>
                <w:sz w:val="22"/>
              </w:rPr>
            </w:pPr>
            <w:r w:rsidRPr="00A221B5">
              <w:rPr>
                <w:sz w:val="22"/>
              </w:rPr>
              <w:t>Budget Items</w:t>
            </w:r>
          </w:p>
        </w:tc>
        <w:tc>
          <w:tcPr>
            <w:tcW w:w="4645" w:type="dxa"/>
            <w:shd w:val="clear" w:color="auto" w:fill="BFBFBF" w:themeFill="background1" w:themeFillShade="BF"/>
          </w:tcPr>
          <w:p w14:paraId="4D081820" w14:textId="77777777" w:rsidR="00A70266" w:rsidRPr="00A221B5" w:rsidRDefault="00A70266" w:rsidP="006F20BB">
            <w:pPr>
              <w:pStyle w:val="TableHorizontalHeader"/>
            </w:pPr>
            <w:r w:rsidRPr="00A221B5">
              <w:t>Grant</w:t>
            </w:r>
          </w:p>
        </w:tc>
      </w:tr>
      <w:tr w:rsidR="00CC0837" w:rsidRPr="00A221B5" w14:paraId="4D081824" w14:textId="77777777" w:rsidTr="00A221B5">
        <w:tc>
          <w:tcPr>
            <w:tcW w:w="4644" w:type="dxa"/>
            <w:shd w:val="clear" w:color="auto" w:fill="BFBFBF" w:themeFill="background1" w:themeFillShade="BF"/>
          </w:tcPr>
          <w:p w14:paraId="4D081822" w14:textId="77777777" w:rsidR="00CC0837" w:rsidRPr="00A221B5" w:rsidRDefault="00CC0837" w:rsidP="006F20BB">
            <w:pPr>
              <w:pStyle w:val="InstructionSmall"/>
              <w:rPr>
                <w:i w:val="0"/>
                <w:color w:val="auto"/>
                <w:sz w:val="22"/>
              </w:rPr>
            </w:pPr>
            <w:r w:rsidRPr="00A221B5">
              <w:rPr>
                <w:i w:val="0"/>
                <w:color w:val="auto"/>
                <w:sz w:val="22"/>
              </w:rPr>
              <w:t>Travel</w:t>
            </w:r>
          </w:p>
        </w:tc>
        <w:tc>
          <w:tcPr>
            <w:tcW w:w="4645" w:type="dxa"/>
            <w:shd w:val="clear" w:color="auto" w:fill="BFBFBF" w:themeFill="background1" w:themeFillShade="BF"/>
          </w:tcPr>
          <w:p w14:paraId="4D081823" w14:textId="2CE88000" w:rsidR="00CC0837" w:rsidRPr="00A221B5" w:rsidRDefault="00CC0837" w:rsidP="006F20BB">
            <w:pPr>
              <w:pStyle w:val="InstructionSmall"/>
            </w:pPr>
            <w:r w:rsidRPr="00A221B5">
              <w:t>Prefilled [Read only]</w:t>
            </w:r>
          </w:p>
        </w:tc>
      </w:tr>
      <w:tr w:rsidR="00CC0837" w:rsidRPr="00A221B5" w14:paraId="4D081827" w14:textId="77777777" w:rsidTr="00A221B5">
        <w:tc>
          <w:tcPr>
            <w:tcW w:w="4644" w:type="dxa"/>
            <w:shd w:val="clear" w:color="auto" w:fill="BFBFBF" w:themeFill="background1" w:themeFillShade="BF"/>
          </w:tcPr>
          <w:p w14:paraId="4D081825" w14:textId="77777777" w:rsidR="00CC0837" w:rsidRPr="00A221B5" w:rsidRDefault="00CC0837" w:rsidP="006F20BB">
            <w:pPr>
              <w:pStyle w:val="InstructionSmall"/>
              <w:rPr>
                <w:i w:val="0"/>
                <w:color w:val="auto"/>
                <w:sz w:val="22"/>
              </w:rPr>
            </w:pPr>
            <w:r w:rsidRPr="00A221B5">
              <w:rPr>
                <w:i w:val="0"/>
                <w:color w:val="auto"/>
                <w:sz w:val="22"/>
              </w:rPr>
              <w:t>Exceptional Costs for Expensive Travel</w:t>
            </w:r>
          </w:p>
        </w:tc>
        <w:tc>
          <w:tcPr>
            <w:tcW w:w="4645" w:type="dxa"/>
            <w:shd w:val="clear" w:color="auto" w:fill="BFBFBF" w:themeFill="background1" w:themeFillShade="BF"/>
          </w:tcPr>
          <w:p w14:paraId="4D081826" w14:textId="6E834B86" w:rsidR="00CC0837" w:rsidRPr="00A221B5" w:rsidRDefault="00CC0837" w:rsidP="006F20BB">
            <w:pPr>
              <w:pStyle w:val="InstructionSmall"/>
            </w:pPr>
            <w:r w:rsidRPr="00A221B5">
              <w:t>Prefilled [Read only]</w:t>
            </w:r>
          </w:p>
        </w:tc>
      </w:tr>
      <w:tr w:rsidR="00CC0837" w:rsidRPr="00A221B5" w14:paraId="4D08182A" w14:textId="77777777" w:rsidTr="00A221B5">
        <w:tc>
          <w:tcPr>
            <w:tcW w:w="4644" w:type="dxa"/>
            <w:shd w:val="clear" w:color="auto" w:fill="BFBFBF" w:themeFill="background1" w:themeFillShade="BF"/>
          </w:tcPr>
          <w:p w14:paraId="4D081828" w14:textId="77777777" w:rsidR="00CC0837" w:rsidRPr="00A221B5" w:rsidRDefault="00CC0837" w:rsidP="006F20BB">
            <w:pPr>
              <w:pStyle w:val="InstructionSmall"/>
              <w:rPr>
                <w:i w:val="0"/>
                <w:color w:val="auto"/>
                <w:sz w:val="22"/>
              </w:rPr>
            </w:pPr>
            <w:r w:rsidRPr="00A221B5">
              <w:rPr>
                <w:i w:val="0"/>
                <w:color w:val="auto"/>
                <w:sz w:val="22"/>
              </w:rPr>
              <w:t>Individual Support</w:t>
            </w:r>
          </w:p>
        </w:tc>
        <w:tc>
          <w:tcPr>
            <w:tcW w:w="4645" w:type="dxa"/>
            <w:shd w:val="clear" w:color="auto" w:fill="BFBFBF" w:themeFill="background1" w:themeFillShade="BF"/>
          </w:tcPr>
          <w:p w14:paraId="4D081829" w14:textId="3DF5577B" w:rsidR="00CC0837" w:rsidRPr="00A221B5" w:rsidRDefault="00CC0837" w:rsidP="006F20BB">
            <w:pPr>
              <w:pStyle w:val="InstructionSmall"/>
            </w:pPr>
            <w:r w:rsidRPr="00A221B5">
              <w:t>Prefilled [Read only]</w:t>
            </w:r>
          </w:p>
        </w:tc>
      </w:tr>
      <w:tr w:rsidR="00CC0837" w:rsidRPr="00A221B5" w14:paraId="4D08182D" w14:textId="77777777" w:rsidTr="00A221B5">
        <w:tc>
          <w:tcPr>
            <w:tcW w:w="4644" w:type="dxa"/>
            <w:shd w:val="clear" w:color="auto" w:fill="BFBFBF" w:themeFill="background1" w:themeFillShade="BF"/>
          </w:tcPr>
          <w:p w14:paraId="4D08182B" w14:textId="77777777" w:rsidR="00CC0837" w:rsidRPr="00A221B5" w:rsidRDefault="00CC0837" w:rsidP="006F20BB">
            <w:pPr>
              <w:pStyle w:val="InstructionSmall"/>
              <w:rPr>
                <w:i w:val="0"/>
                <w:color w:val="auto"/>
                <w:sz w:val="22"/>
              </w:rPr>
            </w:pPr>
            <w:r w:rsidRPr="00A221B5">
              <w:rPr>
                <w:i w:val="0"/>
                <w:color w:val="auto"/>
                <w:sz w:val="22"/>
              </w:rPr>
              <w:t>Linguistic Support</w:t>
            </w:r>
          </w:p>
        </w:tc>
        <w:tc>
          <w:tcPr>
            <w:tcW w:w="4645" w:type="dxa"/>
            <w:shd w:val="clear" w:color="auto" w:fill="BFBFBF" w:themeFill="background1" w:themeFillShade="BF"/>
          </w:tcPr>
          <w:p w14:paraId="4D08182C" w14:textId="0829D0A5" w:rsidR="00CC0837" w:rsidRPr="00A221B5" w:rsidRDefault="00CC0837" w:rsidP="006F20BB">
            <w:pPr>
              <w:pStyle w:val="InstructionSmall"/>
            </w:pPr>
            <w:r w:rsidRPr="00A221B5">
              <w:t>Prefilled [Read only]</w:t>
            </w:r>
          </w:p>
        </w:tc>
      </w:tr>
      <w:tr w:rsidR="00CC0837" w:rsidRPr="00A221B5" w14:paraId="4D081830" w14:textId="77777777" w:rsidTr="00A221B5">
        <w:tc>
          <w:tcPr>
            <w:tcW w:w="4644" w:type="dxa"/>
            <w:shd w:val="clear" w:color="auto" w:fill="BFBFBF" w:themeFill="background1" w:themeFillShade="BF"/>
          </w:tcPr>
          <w:p w14:paraId="4D08182E" w14:textId="77777777" w:rsidR="00CC0837" w:rsidRPr="00A221B5" w:rsidRDefault="00CC0837" w:rsidP="006F20BB">
            <w:pPr>
              <w:pStyle w:val="InstructionSmall"/>
              <w:rPr>
                <w:i w:val="0"/>
                <w:color w:val="auto"/>
                <w:sz w:val="22"/>
              </w:rPr>
            </w:pPr>
            <w:r w:rsidRPr="00A221B5">
              <w:rPr>
                <w:i w:val="0"/>
                <w:color w:val="auto"/>
                <w:sz w:val="22"/>
              </w:rPr>
              <w:t>Total</w:t>
            </w:r>
          </w:p>
        </w:tc>
        <w:tc>
          <w:tcPr>
            <w:tcW w:w="4645" w:type="dxa"/>
            <w:shd w:val="clear" w:color="auto" w:fill="BFBFBF" w:themeFill="background1" w:themeFillShade="BF"/>
          </w:tcPr>
          <w:p w14:paraId="4D08182F" w14:textId="4735FDF1" w:rsidR="00CC0837" w:rsidRPr="00A221B5" w:rsidRDefault="00CC0837" w:rsidP="006F20BB">
            <w:pPr>
              <w:pStyle w:val="InstructionSmall"/>
            </w:pPr>
            <w:r w:rsidRPr="00A221B5">
              <w:t>Prefilled [Read only]</w:t>
            </w:r>
          </w:p>
        </w:tc>
      </w:tr>
    </w:tbl>
    <w:p w14:paraId="4D081831" w14:textId="77777777" w:rsidR="00A70266" w:rsidRPr="00A221B5" w:rsidRDefault="00A70266" w:rsidP="006F20BB">
      <w:pPr>
        <w:rPr>
          <w:lang w:val="en-GB"/>
        </w:rPr>
      </w:pPr>
    </w:p>
    <w:p w14:paraId="4D081834" w14:textId="77777777" w:rsidR="00A70266" w:rsidRPr="00A221B5" w:rsidRDefault="00A70266" w:rsidP="006F20BB">
      <w:pPr>
        <w:pStyle w:val="Balk2"/>
        <w:rPr>
          <w:lang w:val="en-GB"/>
        </w:rPr>
      </w:pPr>
      <w:r w:rsidRPr="00A221B5">
        <w:rPr>
          <w:lang w:val="en-GB"/>
        </w:rPr>
        <w:t>Learning, Teaching, Training Activity Summary</w:t>
      </w:r>
    </w:p>
    <w:p w14:paraId="4D081835" w14:textId="7D5BE2A2" w:rsidR="00A70266" w:rsidRPr="00A221B5" w:rsidRDefault="00A70266" w:rsidP="006F20BB">
      <w:pPr>
        <w:pStyle w:val="Instruction"/>
      </w:pPr>
    </w:p>
    <w:tbl>
      <w:tblPr>
        <w:tblStyle w:val="TabloKlavuzu"/>
        <w:tblW w:w="0" w:type="auto"/>
        <w:tblLook w:val="04A0" w:firstRow="1" w:lastRow="0" w:firstColumn="1" w:lastColumn="0" w:noHBand="0" w:noVBand="1"/>
      </w:tblPr>
      <w:tblGrid>
        <w:gridCol w:w="984"/>
        <w:gridCol w:w="1654"/>
        <w:gridCol w:w="2006"/>
        <w:gridCol w:w="1418"/>
        <w:gridCol w:w="1748"/>
        <w:gridCol w:w="1479"/>
      </w:tblGrid>
      <w:tr w:rsidR="00A70266" w:rsidRPr="00A221B5" w14:paraId="4D08183C" w14:textId="77777777" w:rsidTr="006F20BB">
        <w:tc>
          <w:tcPr>
            <w:tcW w:w="984" w:type="dxa"/>
            <w:shd w:val="clear" w:color="auto" w:fill="BFBFBF" w:themeFill="background1" w:themeFillShade="BF"/>
            <w:vAlign w:val="center"/>
          </w:tcPr>
          <w:p w14:paraId="4D081836" w14:textId="77777777" w:rsidR="00A70266" w:rsidRPr="00A221B5" w:rsidRDefault="00A70266" w:rsidP="006F20BB">
            <w:pPr>
              <w:pStyle w:val="TableHorizontalHeader"/>
            </w:pPr>
            <w:r w:rsidRPr="00A221B5">
              <w:t>Id</w:t>
            </w:r>
          </w:p>
        </w:tc>
        <w:tc>
          <w:tcPr>
            <w:tcW w:w="1654" w:type="dxa"/>
            <w:shd w:val="clear" w:color="auto" w:fill="BFBFBF" w:themeFill="background1" w:themeFillShade="BF"/>
            <w:vAlign w:val="center"/>
          </w:tcPr>
          <w:p w14:paraId="4D081837" w14:textId="77777777" w:rsidR="00A70266" w:rsidRPr="00A221B5" w:rsidRDefault="00A70266" w:rsidP="006F20BB">
            <w:pPr>
              <w:pStyle w:val="TableHorizontalHeader"/>
            </w:pPr>
            <w:r w:rsidRPr="00A221B5">
              <w:t>Leading Organisation</w:t>
            </w:r>
          </w:p>
        </w:tc>
        <w:tc>
          <w:tcPr>
            <w:tcW w:w="2006" w:type="dxa"/>
            <w:shd w:val="clear" w:color="auto" w:fill="BFBFBF" w:themeFill="background1" w:themeFillShade="BF"/>
            <w:vAlign w:val="center"/>
          </w:tcPr>
          <w:p w14:paraId="4D081838" w14:textId="77777777" w:rsidR="00A70266" w:rsidRPr="00A221B5" w:rsidRDefault="00A70266" w:rsidP="006F20BB">
            <w:pPr>
              <w:pStyle w:val="TableHorizontalHeader"/>
            </w:pPr>
            <w:r w:rsidRPr="00A221B5">
              <w:t>Activity type</w:t>
            </w:r>
          </w:p>
        </w:tc>
        <w:tc>
          <w:tcPr>
            <w:tcW w:w="1418" w:type="dxa"/>
            <w:shd w:val="clear" w:color="auto" w:fill="BFBFBF" w:themeFill="background1" w:themeFillShade="BF"/>
          </w:tcPr>
          <w:p w14:paraId="4D081839" w14:textId="77777777" w:rsidR="00A70266" w:rsidRPr="00A221B5" w:rsidRDefault="00A70266" w:rsidP="006F20BB">
            <w:pPr>
              <w:pStyle w:val="TableHorizontalHeader"/>
            </w:pPr>
            <w:r w:rsidRPr="00A221B5">
              <w:t>Field</w:t>
            </w:r>
          </w:p>
        </w:tc>
        <w:tc>
          <w:tcPr>
            <w:tcW w:w="1748" w:type="dxa"/>
            <w:shd w:val="clear" w:color="auto" w:fill="BFBFBF" w:themeFill="background1" w:themeFillShade="BF"/>
          </w:tcPr>
          <w:p w14:paraId="4D08183A" w14:textId="77777777" w:rsidR="00A70266" w:rsidRPr="00A221B5" w:rsidRDefault="00A70266" w:rsidP="006F20BB">
            <w:pPr>
              <w:pStyle w:val="TableHorizontalHeader"/>
            </w:pPr>
            <w:r w:rsidRPr="00A221B5">
              <w:t>No. of Participants</w:t>
            </w:r>
          </w:p>
        </w:tc>
        <w:tc>
          <w:tcPr>
            <w:tcW w:w="1479" w:type="dxa"/>
            <w:shd w:val="clear" w:color="auto" w:fill="BFBFBF" w:themeFill="background1" w:themeFillShade="BF"/>
            <w:vAlign w:val="center"/>
          </w:tcPr>
          <w:p w14:paraId="4D08183B" w14:textId="77777777" w:rsidR="00A70266" w:rsidRPr="00A221B5" w:rsidRDefault="00A70266" w:rsidP="006F20BB">
            <w:pPr>
              <w:pStyle w:val="TableHorizontalHeader"/>
            </w:pPr>
            <w:r w:rsidRPr="00A221B5">
              <w:t>Grant</w:t>
            </w:r>
          </w:p>
        </w:tc>
      </w:tr>
      <w:tr w:rsidR="00CC0837" w:rsidRPr="00A221B5" w14:paraId="4D081847" w14:textId="77777777" w:rsidTr="00A221B5">
        <w:tc>
          <w:tcPr>
            <w:tcW w:w="984" w:type="dxa"/>
            <w:shd w:val="clear" w:color="auto" w:fill="BFBFBF" w:themeFill="background1" w:themeFillShade="BF"/>
          </w:tcPr>
          <w:p w14:paraId="4D08183E" w14:textId="627DF81C" w:rsidR="00CC0837" w:rsidRPr="00A221B5" w:rsidRDefault="00CC0837" w:rsidP="006F20BB">
            <w:pPr>
              <w:pStyle w:val="InstructionSmall"/>
            </w:pPr>
            <w:r w:rsidRPr="00A221B5">
              <w:t>Prefilled [Read only]</w:t>
            </w:r>
          </w:p>
        </w:tc>
        <w:tc>
          <w:tcPr>
            <w:tcW w:w="1654" w:type="dxa"/>
            <w:shd w:val="clear" w:color="auto" w:fill="BFBFBF" w:themeFill="background1" w:themeFillShade="BF"/>
          </w:tcPr>
          <w:p w14:paraId="4D081840" w14:textId="54F7F968" w:rsidR="00CC0837" w:rsidRPr="00A221B5" w:rsidRDefault="00CC0837" w:rsidP="006F20BB">
            <w:pPr>
              <w:pStyle w:val="InstructionSmall"/>
            </w:pPr>
            <w:r w:rsidRPr="00A221B5">
              <w:t>Prefilled [Read only]</w:t>
            </w:r>
          </w:p>
        </w:tc>
        <w:tc>
          <w:tcPr>
            <w:tcW w:w="2006" w:type="dxa"/>
            <w:shd w:val="clear" w:color="auto" w:fill="BFBFBF" w:themeFill="background1" w:themeFillShade="BF"/>
          </w:tcPr>
          <w:p w14:paraId="4D081842" w14:textId="407FB6A5" w:rsidR="00CC0837" w:rsidRPr="00A221B5" w:rsidRDefault="00CC0837" w:rsidP="006F20BB">
            <w:pPr>
              <w:pStyle w:val="InstructionSmall"/>
            </w:pPr>
            <w:r w:rsidRPr="00A221B5">
              <w:t>Prefilled [Read only]</w:t>
            </w:r>
          </w:p>
        </w:tc>
        <w:tc>
          <w:tcPr>
            <w:tcW w:w="1418" w:type="dxa"/>
            <w:shd w:val="clear" w:color="auto" w:fill="BFBFBF" w:themeFill="background1" w:themeFillShade="BF"/>
          </w:tcPr>
          <w:p w14:paraId="4D081843" w14:textId="7E8EB54C" w:rsidR="00CC0837" w:rsidRPr="00A221B5" w:rsidRDefault="00CC0837" w:rsidP="006F20BB">
            <w:pPr>
              <w:pStyle w:val="InstructionSmall"/>
            </w:pPr>
            <w:r w:rsidRPr="00A221B5">
              <w:t>Prefilled [Read only]</w:t>
            </w:r>
          </w:p>
        </w:tc>
        <w:tc>
          <w:tcPr>
            <w:tcW w:w="1748" w:type="dxa"/>
            <w:shd w:val="clear" w:color="auto" w:fill="BFBFBF" w:themeFill="background1" w:themeFillShade="BF"/>
          </w:tcPr>
          <w:p w14:paraId="4D081845" w14:textId="4CB88DE8" w:rsidR="00CC0837" w:rsidRPr="00A221B5" w:rsidRDefault="00CC0837" w:rsidP="006F20BB">
            <w:pPr>
              <w:pStyle w:val="InstructionSmall"/>
            </w:pPr>
            <w:r w:rsidRPr="00A221B5">
              <w:t>Prefilled [Read only]</w:t>
            </w:r>
          </w:p>
        </w:tc>
        <w:tc>
          <w:tcPr>
            <w:tcW w:w="1479" w:type="dxa"/>
            <w:shd w:val="clear" w:color="auto" w:fill="BFBFBF" w:themeFill="background1" w:themeFillShade="BF"/>
          </w:tcPr>
          <w:p w14:paraId="4D081846" w14:textId="5F28DF36" w:rsidR="00CC0837" w:rsidRPr="00A221B5" w:rsidRDefault="00CC0837" w:rsidP="006F20BB">
            <w:pPr>
              <w:pStyle w:val="InstructionSmall"/>
            </w:pPr>
            <w:r w:rsidRPr="00A221B5">
              <w:t>Prefilled [Read only]</w:t>
            </w:r>
          </w:p>
        </w:tc>
      </w:tr>
      <w:tr w:rsidR="00A70266" w:rsidRPr="00A221B5" w14:paraId="4D08184D" w14:textId="77777777" w:rsidTr="006F20BB">
        <w:tc>
          <w:tcPr>
            <w:tcW w:w="7810" w:type="dxa"/>
            <w:gridSpan w:val="5"/>
            <w:shd w:val="clear" w:color="auto" w:fill="BFBFBF" w:themeFill="background1" w:themeFillShade="BF"/>
            <w:vAlign w:val="center"/>
          </w:tcPr>
          <w:p w14:paraId="4D081848" w14:textId="77777777" w:rsidR="00A70266" w:rsidRPr="00A221B5" w:rsidRDefault="00A70266" w:rsidP="006F20BB">
            <w:pPr>
              <w:pStyle w:val="TableHorizontalHeader"/>
            </w:pPr>
            <w:r w:rsidRPr="00A221B5">
              <w:t>Total</w:t>
            </w:r>
          </w:p>
          <w:p w14:paraId="4D08184A" w14:textId="3E0803F8" w:rsidR="00A70266" w:rsidRPr="00A221B5" w:rsidRDefault="00A70266" w:rsidP="006F20BB">
            <w:pPr>
              <w:pStyle w:val="InstructionSmall"/>
            </w:pPr>
          </w:p>
        </w:tc>
        <w:tc>
          <w:tcPr>
            <w:tcW w:w="1479" w:type="dxa"/>
            <w:shd w:val="clear" w:color="auto" w:fill="BFBFBF" w:themeFill="background1" w:themeFillShade="BF"/>
            <w:vAlign w:val="center"/>
          </w:tcPr>
          <w:p w14:paraId="4D08184C" w14:textId="40C87D1B" w:rsidR="00A70266" w:rsidRPr="00A221B5" w:rsidRDefault="00CC0837" w:rsidP="006F20BB">
            <w:pPr>
              <w:pStyle w:val="InstructionSmall"/>
            </w:pPr>
            <w:r w:rsidRPr="00A221B5">
              <w:t>Prefilled [Read only]</w:t>
            </w:r>
          </w:p>
        </w:tc>
      </w:tr>
    </w:tbl>
    <w:p w14:paraId="4D08184E" w14:textId="236CBD9A" w:rsidR="00E8394A" w:rsidRPr="00A221B5" w:rsidRDefault="00E8394A">
      <w:pPr>
        <w:rPr>
          <w:lang w:val="en-GB"/>
        </w:rPr>
      </w:pPr>
    </w:p>
    <w:p w14:paraId="4D08184F" w14:textId="77777777" w:rsidR="00A70266" w:rsidRPr="00A221B5" w:rsidRDefault="00A70266" w:rsidP="00845DB8">
      <w:pPr>
        <w:pStyle w:val="Balk1"/>
        <w:rPr>
          <w:lang w:val="en-GB"/>
        </w:rPr>
      </w:pPr>
      <w:r w:rsidRPr="00A221B5">
        <w:rPr>
          <w:lang w:val="en-GB"/>
        </w:rPr>
        <w:t>Special Costs</w:t>
      </w:r>
    </w:p>
    <w:p w14:paraId="4D081850" w14:textId="77777777" w:rsidR="00A70266" w:rsidRPr="00A221B5" w:rsidRDefault="00A70266" w:rsidP="006F20BB">
      <w:pPr>
        <w:pStyle w:val="Balk2"/>
        <w:rPr>
          <w:lang w:val="en-GB"/>
        </w:rPr>
      </w:pPr>
      <w:r w:rsidRPr="00A221B5">
        <w:rPr>
          <w:lang w:val="en-GB"/>
        </w:rPr>
        <w:t>Special Needs Support</w:t>
      </w:r>
    </w:p>
    <w:tbl>
      <w:tblPr>
        <w:tblStyle w:val="TabloKlavuzu"/>
        <w:tblW w:w="0" w:type="auto"/>
        <w:tblLook w:val="04A0" w:firstRow="1" w:lastRow="0" w:firstColumn="1" w:lastColumn="0" w:noHBand="0" w:noVBand="1"/>
      </w:tblPr>
      <w:tblGrid>
        <w:gridCol w:w="4644"/>
        <w:gridCol w:w="4645"/>
      </w:tblGrid>
      <w:tr w:rsidR="00A70266" w:rsidRPr="00A221B5" w14:paraId="4D081854" w14:textId="77777777" w:rsidTr="006F20BB">
        <w:trPr>
          <w:trHeight w:val="340"/>
        </w:trPr>
        <w:tc>
          <w:tcPr>
            <w:tcW w:w="4644" w:type="dxa"/>
            <w:shd w:val="clear" w:color="auto" w:fill="BFBFBF" w:themeFill="background1" w:themeFillShade="BF"/>
            <w:vAlign w:val="center"/>
          </w:tcPr>
          <w:p w14:paraId="4D081851" w14:textId="77777777" w:rsidR="00A70266" w:rsidRPr="00A221B5" w:rsidRDefault="00A70266" w:rsidP="006F20BB">
            <w:pPr>
              <w:rPr>
                <w:lang w:val="en-GB"/>
              </w:rPr>
            </w:pPr>
            <w:r w:rsidRPr="00A221B5">
              <w:rPr>
                <w:lang w:val="en-GB"/>
              </w:rPr>
              <w:t>Id</w:t>
            </w:r>
          </w:p>
        </w:tc>
        <w:tc>
          <w:tcPr>
            <w:tcW w:w="4645" w:type="dxa"/>
            <w:shd w:val="clear" w:color="auto" w:fill="BFBFBF" w:themeFill="background1" w:themeFillShade="BF"/>
            <w:vAlign w:val="center"/>
          </w:tcPr>
          <w:p w14:paraId="4D081853" w14:textId="155C1A9A" w:rsidR="00A70266" w:rsidRPr="00A221B5" w:rsidRDefault="00CC0837" w:rsidP="006F20BB">
            <w:pPr>
              <w:pStyle w:val="Instruction"/>
            </w:pPr>
            <w:r w:rsidRPr="00A221B5">
              <w:t>[Generated by the system]</w:t>
            </w:r>
          </w:p>
        </w:tc>
      </w:tr>
      <w:tr w:rsidR="00A70266" w:rsidRPr="00A221B5" w14:paraId="4D081858" w14:textId="77777777" w:rsidTr="006F20BB">
        <w:trPr>
          <w:trHeight w:val="340"/>
        </w:trPr>
        <w:tc>
          <w:tcPr>
            <w:tcW w:w="4644" w:type="dxa"/>
            <w:shd w:val="clear" w:color="auto" w:fill="BFBFBF" w:themeFill="background1" w:themeFillShade="BF"/>
            <w:vAlign w:val="center"/>
          </w:tcPr>
          <w:p w14:paraId="4D081855" w14:textId="77777777" w:rsidR="00A70266" w:rsidRPr="00A221B5" w:rsidRDefault="00A70266" w:rsidP="006F20BB">
            <w:pPr>
              <w:rPr>
                <w:lang w:val="en-GB"/>
              </w:rPr>
            </w:pPr>
            <w:r w:rsidRPr="00A221B5">
              <w:rPr>
                <w:lang w:val="en-GB"/>
              </w:rPr>
              <w:t>Organisation</w:t>
            </w:r>
          </w:p>
        </w:tc>
        <w:tc>
          <w:tcPr>
            <w:tcW w:w="4645" w:type="dxa"/>
            <w:vAlign w:val="center"/>
          </w:tcPr>
          <w:p w14:paraId="4D081857" w14:textId="09754AF5" w:rsidR="00A70266" w:rsidRPr="00A221B5" w:rsidRDefault="00A70266" w:rsidP="006F20BB">
            <w:pPr>
              <w:pStyle w:val="Instruction"/>
            </w:pPr>
          </w:p>
        </w:tc>
      </w:tr>
      <w:tr w:rsidR="00A70266" w:rsidRPr="00A221B5" w14:paraId="4D08185C" w14:textId="77777777" w:rsidTr="006F20BB">
        <w:trPr>
          <w:trHeight w:val="340"/>
        </w:trPr>
        <w:tc>
          <w:tcPr>
            <w:tcW w:w="4644" w:type="dxa"/>
            <w:shd w:val="clear" w:color="auto" w:fill="BFBFBF" w:themeFill="background1" w:themeFillShade="BF"/>
            <w:vAlign w:val="center"/>
          </w:tcPr>
          <w:p w14:paraId="4D081859" w14:textId="77777777" w:rsidR="00A70266" w:rsidRPr="00A221B5" w:rsidRDefault="00A70266" w:rsidP="006F20BB">
            <w:pPr>
              <w:rPr>
                <w:lang w:val="en-GB"/>
              </w:rPr>
            </w:pPr>
            <w:r w:rsidRPr="00A221B5">
              <w:rPr>
                <w:lang w:val="en-GB"/>
              </w:rPr>
              <w:t>Country of the Organisation</w:t>
            </w:r>
          </w:p>
        </w:tc>
        <w:tc>
          <w:tcPr>
            <w:tcW w:w="4645" w:type="dxa"/>
            <w:shd w:val="clear" w:color="auto" w:fill="BFBFBF" w:themeFill="background1" w:themeFillShade="BF"/>
            <w:vAlign w:val="center"/>
          </w:tcPr>
          <w:p w14:paraId="4D08185B" w14:textId="0E342917" w:rsidR="00A70266" w:rsidRPr="00A221B5" w:rsidRDefault="00827A2B" w:rsidP="006F20BB">
            <w:pPr>
              <w:pStyle w:val="Instruction"/>
            </w:pPr>
            <w:r w:rsidRPr="00A221B5" w:rsidDel="00CC0837">
              <w:t xml:space="preserve"> </w:t>
            </w:r>
          </w:p>
        </w:tc>
      </w:tr>
      <w:tr w:rsidR="00A70266" w:rsidRPr="00A221B5" w14:paraId="4D08185F" w14:textId="77777777" w:rsidTr="006F20BB">
        <w:trPr>
          <w:trHeight w:val="340"/>
        </w:trPr>
        <w:tc>
          <w:tcPr>
            <w:tcW w:w="4644" w:type="dxa"/>
            <w:shd w:val="clear" w:color="auto" w:fill="BFBFBF" w:themeFill="background1" w:themeFillShade="BF"/>
            <w:vAlign w:val="center"/>
          </w:tcPr>
          <w:p w14:paraId="4D08185D" w14:textId="77777777" w:rsidR="00A70266" w:rsidRPr="00A221B5" w:rsidRDefault="00A70266" w:rsidP="006F20BB">
            <w:pPr>
              <w:rPr>
                <w:lang w:val="en-GB"/>
              </w:rPr>
            </w:pPr>
            <w:r w:rsidRPr="00A221B5">
              <w:rPr>
                <w:lang w:val="en-GB"/>
              </w:rPr>
              <w:t>No. of Participants With Special Needs</w:t>
            </w:r>
          </w:p>
        </w:tc>
        <w:tc>
          <w:tcPr>
            <w:tcW w:w="4645" w:type="dxa"/>
            <w:vAlign w:val="center"/>
          </w:tcPr>
          <w:p w14:paraId="4D08185E" w14:textId="4434FFFD" w:rsidR="00A70266" w:rsidRPr="00A221B5" w:rsidRDefault="00A70266">
            <w:pPr>
              <w:pStyle w:val="Instruction"/>
            </w:pPr>
          </w:p>
        </w:tc>
      </w:tr>
      <w:tr w:rsidR="00A70266" w:rsidRPr="00A221B5" w14:paraId="4D081862" w14:textId="77777777" w:rsidTr="006F20BB">
        <w:trPr>
          <w:trHeight w:val="340"/>
        </w:trPr>
        <w:tc>
          <w:tcPr>
            <w:tcW w:w="4644" w:type="dxa"/>
            <w:shd w:val="clear" w:color="auto" w:fill="BFBFBF" w:themeFill="background1" w:themeFillShade="BF"/>
            <w:vAlign w:val="center"/>
          </w:tcPr>
          <w:p w14:paraId="4D081860" w14:textId="77777777" w:rsidR="00A70266" w:rsidRPr="00A221B5" w:rsidRDefault="00A70266" w:rsidP="006F20BB">
            <w:pPr>
              <w:rPr>
                <w:lang w:val="en-GB"/>
              </w:rPr>
            </w:pPr>
            <w:r w:rsidRPr="00A221B5">
              <w:rPr>
                <w:lang w:val="en-GB"/>
              </w:rPr>
              <w:t>Description and Justification</w:t>
            </w:r>
          </w:p>
        </w:tc>
        <w:tc>
          <w:tcPr>
            <w:tcW w:w="4645" w:type="dxa"/>
            <w:vAlign w:val="center"/>
          </w:tcPr>
          <w:p w14:paraId="4D081861" w14:textId="404D6F24" w:rsidR="00A70266" w:rsidRPr="00A221B5" w:rsidRDefault="00A70266" w:rsidP="006F20BB">
            <w:pPr>
              <w:pStyle w:val="Instruction"/>
            </w:pPr>
          </w:p>
        </w:tc>
      </w:tr>
      <w:tr w:rsidR="00A70266" w:rsidRPr="00A221B5" w14:paraId="4D081866" w14:textId="77777777" w:rsidTr="006F20BB">
        <w:trPr>
          <w:trHeight w:val="340"/>
        </w:trPr>
        <w:tc>
          <w:tcPr>
            <w:tcW w:w="4644" w:type="dxa"/>
            <w:shd w:val="clear" w:color="auto" w:fill="BFBFBF" w:themeFill="background1" w:themeFillShade="BF"/>
            <w:vAlign w:val="center"/>
          </w:tcPr>
          <w:p w14:paraId="4D081863" w14:textId="77777777" w:rsidR="00A70266" w:rsidRPr="00A221B5" w:rsidRDefault="00A70266" w:rsidP="006F20BB">
            <w:pPr>
              <w:rPr>
                <w:lang w:val="en-GB"/>
              </w:rPr>
            </w:pPr>
            <w:r w:rsidRPr="00A221B5">
              <w:rPr>
                <w:lang w:val="en-GB"/>
              </w:rPr>
              <w:t>Grant (EUR)</w:t>
            </w:r>
          </w:p>
        </w:tc>
        <w:tc>
          <w:tcPr>
            <w:tcW w:w="4645" w:type="dxa"/>
            <w:vAlign w:val="center"/>
          </w:tcPr>
          <w:p w14:paraId="4D081865" w14:textId="75AD96EF" w:rsidR="00A70266" w:rsidRPr="00A221B5" w:rsidRDefault="00A70266">
            <w:pPr>
              <w:pStyle w:val="Instruction"/>
            </w:pPr>
          </w:p>
        </w:tc>
      </w:tr>
    </w:tbl>
    <w:p w14:paraId="4D08186C" w14:textId="77777777" w:rsidR="00A70266" w:rsidRPr="00A221B5" w:rsidRDefault="00A70266" w:rsidP="00A221B5">
      <w:pPr>
        <w:pStyle w:val="Instruction"/>
      </w:pPr>
    </w:p>
    <w:p w14:paraId="4D08186D" w14:textId="77777777" w:rsidR="00A70266" w:rsidRPr="00A221B5" w:rsidRDefault="00A70266" w:rsidP="006F20BB">
      <w:pPr>
        <w:pStyle w:val="Balk2"/>
        <w:rPr>
          <w:lang w:val="en-GB"/>
        </w:rPr>
      </w:pPr>
      <w:r w:rsidRPr="00A221B5">
        <w:rPr>
          <w:lang w:val="en-GB"/>
        </w:rPr>
        <w:t>Exceptional Costs</w:t>
      </w:r>
    </w:p>
    <w:tbl>
      <w:tblPr>
        <w:tblStyle w:val="TabloKlavuzu"/>
        <w:tblW w:w="0" w:type="auto"/>
        <w:tblLook w:val="04A0" w:firstRow="1" w:lastRow="0" w:firstColumn="1" w:lastColumn="0" w:noHBand="0" w:noVBand="1"/>
      </w:tblPr>
      <w:tblGrid>
        <w:gridCol w:w="4644"/>
        <w:gridCol w:w="4645"/>
      </w:tblGrid>
      <w:tr w:rsidR="00A70266" w:rsidRPr="00A221B5" w14:paraId="4D081871" w14:textId="77777777" w:rsidTr="006F20BB">
        <w:trPr>
          <w:trHeight w:val="340"/>
        </w:trPr>
        <w:tc>
          <w:tcPr>
            <w:tcW w:w="4644" w:type="dxa"/>
            <w:shd w:val="clear" w:color="auto" w:fill="BFBFBF" w:themeFill="background1" w:themeFillShade="BF"/>
            <w:vAlign w:val="center"/>
          </w:tcPr>
          <w:p w14:paraId="4D08186E" w14:textId="77777777" w:rsidR="00A70266" w:rsidRPr="00A221B5" w:rsidRDefault="00A70266">
            <w:pPr>
              <w:rPr>
                <w:lang w:val="en-GB"/>
              </w:rPr>
            </w:pPr>
            <w:r w:rsidRPr="00A221B5">
              <w:rPr>
                <w:lang w:val="en-GB"/>
              </w:rPr>
              <w:t>Id</w:t>
            </w:r>
          </w:p>
        </w:tc>
        <w:tc>
          <w:tcPr>
            <w:tcW w:w="4645" w:type="dxa"/>
            <w:shd w:val="clear" w:color="auto" w:fill="BFBFBF" w:themeFill="background1" w:themeFillShade="BF"/>
            <w:vAlign w:val="center"/>
          </w:tcPr>
          <w:p w14:paraId="4D081870" w14:textId="6DFCC42A" w:rsidR="00A70266" w:rsidRPr="00A221B5" w:rsidRDefault="00CC0837" w:rsidP="006F20BB">
            <w:pPr>
              <w:pStyle w:val="Instruction"/>
            </w:pPr>
            <w:r w:rsidRPr="00A221B5">
              <w:t>[Generated by the system]</w:t>
            </w:r>
          </w:p>
        </w:tc>
      </w:tr>
      <w:tr w:rsidR="00A70266" w:rsidRPr="00A221B5" w14:paraId="4D081875" w14:textId="77777777" w:rsidTr="006F20BB">
        <w:trPr>
          <w:trHeight w:val="340"/>
        </w:trPr>
        <w:tc>
          <w:tcPr>
            <w:tcW w:w="4644" w:type="dxa"/>
            <w:shd w:val="clear" w:color="auto" w:fill="BFBFBF" w:themeFill="background1" w:themeFillShade="BF"/>
            <w:vAlign w:val="center"/>
          </w:tcPr>
          <w:p w14:paraId="4D081872" w14:textId="77777777" w:rsidR="00A70266" w:rsidRPr="00A221B5" w:rsidRDefault="00A70266" w:rsidP="006F20BB">
            <w:pPr>
              <w:rPr>
                <w:lang w:val="en-GB"/>
              </w:rPr>
            </w:pPr>
            <w:r w:rsidRPr="00A221B5">
              <w:rPr>
                <w:lang w:val="en-GB"/>
              </w:rPr>
              <w:t>Organisation</w:t>
            </w:r>
          </w:p>
        </w:tc>
        <w:tc>
          <w:tcPr>
            <w:tcW w:w="4645" w:type="dxa"/>
            <w:vAlign w:val="center"/>
          </w:tcPr>
          <w:p w14:paraId="4D081874" w14:textId="14FE7280" w:rsidR="00A70266" w:rsidRPr="00A221B5" w:rsidRDefault="00A70266" w:rsidP="006F20BB">
            <w:pPr>
              <w:pStyle w:val="Instruction"/>
            </w:pPr>
          </w:p>
        </w:tc>
      </w:tr>
      <w:tr w:rsidR="00A70266" w:rsidRPr="00A221B5" w14:paraId="4D081879" w14:textId="77777777" w:rsidTr="006F20BB">
        <w:trPr>
          <w:trHeight w:val="340"/>
        </w:trPr>
        <w:tc>
          <w:tcPr>
            <w:tcW w:w="4644" w:type="dxa"/>
            <w:shd w:val="clear" w:color="auto" w:fill="BFBFBF" w:themeFill="background1" w:themeFillShade="BF"/>
            <w:vAlign w:val="center"/>
          </w:tcPr>
          <w:p w14:paraId="4D081876" w14:textId="77777777" w:rsidR="00A70266" w:rsidRPr="00A221B5" w:rsidRDefault="00A70266" w:rsidP="006F20BB">
            <w:pPr>
              <w:rPr>
                <w:lang w:val="en-GB"/>
              </w:rPr>
            </w:pPr>
            <w:r w:rsidRPr="00A221B5">
              <w:rPr>
                <w:lang w:val="en-GB"/>
              </w:rPr>
              <w:t>Country of the Organisation</w:t>
            </w:r>
          </w:p>
        </w:tc>
        <w:tc>
          <w:tcPr>
            <w:tcW w:w="4645" w:type="dxa"/>
            <w:shd w:val="clear" w:color="auto" w:fill="BFBFBF" w:themeFill="background1" w:themeFillShade="BF"/>
            <w:vAlign w:val="center"/>
          </w:tcPr>
          <w:p w14:paraId="4D081878" w14:textId="173AEF2F" w:rsidR="00A70266" w:rsidRPr="00A221B5" w:rsidRDefault="00827A2B" w:rsidP="006F20BB">
            <w:pPr>
              <w:pStyle w:val="Instruction"/>
            </w:pPr>
            <w:r w:rsidRPr="00A221B5" w:rsidDel="00CC0837">
              <w:t xml:space="preserve"> </w:t>
            </w:r>
          </w:p>
        </w:tc>
      </w:tr>
      <w:tr w:rsidR="00A70266" w:rsidRPr="00A221B5" w14:paraId="4D08187C" w14:textId="77777777" w:rsidTr="006F20BB">
        <w:trPr>
          <w:trHeight w:val="340"/>
        </w:trPr>
        <w:tc>
          <w:tcPr>
            <w:tcW w:w="4644" w:type="dxa"/>
            <w:shd w:val="clear" w:color="auto" w:fill="BFBFBF" w:themeFill="background1" w:themeFillShade="BF"/>
            <w:vAlign w:val="center"/>
          </w:tcPr>
          <w:p w14:paraId="4D08187A" w14:textId="77777777" w:rsidR="00A70266" w:rsidRPr="00A221B5" w:rsidRDefault="00A70266" w:rsidP="006F20BB">
            <w:pPr>
              <w:rPr>
                <w:lang w:val="en-GB"/>
              </w:rPr>
            </w:pPr>
            <w:r w:rsidRPr="00A221B5">
              <w:rPr>
                <w:lang w:val="en-GB"/>
              </w:rPr>
              <w:t>Description and Justification</w:t>
            </w:r>
          </w:p>
        </w:tc>
        <w:tc>
          <w:tcPr>
            <w:tcW w:w="4645" w:type="dxa"/>
            <w:vAlign w:val="center"/>
          </w:tcPr>
          <w:p w14:paraId="4D08187B" w14:textId="4AF6899C" w:rsidR="00A70266" w:rsidRPr="00A221B5" w:rsidRDefault="00A70266" w:rsidP="006F20BB">
            <w:pPr>
              <w:pStyle w:val="Instruction"/>
            </w:pPr>
          </w:p>
        </w:tc>
      </w:tr>
      <w:tr w:rsidR="00A70266" w:rsidRPr="00A221B5" w14:paraId="4D081880" w14:textId="77777777" w:rsidTr="006F20BB">
        <w:trPr>
          <w:trHeight w:val="340"/>
        </w:trPr>
        <w:tc>
          <w:tcPr>
            <w:tcW w:w="4644" w:type="dxa"/>
            <w:shd w:val="clear" w:color="auto" w:fill="BFBFBF" w:themeFill="background1" w:themeFillShade="BF"/>
            <w:vAlign w:val="center"/>
          </w:tcPr>
          <w:p w14:paraId="4D08187D" w14:textId="77777777" w:rsidR="00A70266" w:rsidRPr="00A221B5" w:rsidRDefault="00A70266" w:rsidP="006F20BB">
            <w:pPr>
              <w:rPr>
                <w:lang w:val="en-GB"/>
              </w:rPr>
            </w:pPr>
            <w:r w:rsidRPr="00A221B5">
              <w:rPr>
                <w:lang w:val="en-GB"/>
              </w:rPr>
              <w:t xml:space="preserve">Grant (EUR) </w:t>
            </w:r>
          </w:p>
        </w:tc>
        <w:tc>
          <w:tcPr>
            <w:tcW w:w="4645" w:type="dxa"/>
            <w:vAlign w:val="center"/>
          </w:tcPr>
          <w:p w14:paraId="4D08187F" w14:textId="6F09F91A" w:rsidR="00A70266" w:rsidRPr="00A221B5" w:rsidRDefault="00A70266">
            <w:pPr>
              <w:pStyle w:val="Instruction"/>
            </w:pPr>
          </w:p>
        </w:tc>
      </w:tr>
    </w:tbl>
    <w:p w14:paraId="4D081886" w14:textId="77777777" w:rsidR="00A70266" w:rsidRPr="00A221B5" w:rsidRDefault="00A70266" w:rsidP="00A221B5">
      <w:pPr>
        <w:pStyle w:val="Instruction"/>
      </w:pPr>
    </w:p>
    <w:p w14:paraId="4D081887" w14:textId="77777777" w:rsidR="00A70266" w:rsidRPr="00A221B5" w:rsidRDefault="00A70266" w:rsidP="00845DB8">
      <w:pPr>
        <w:pStyle w:val="Balk1"/>
        <w:rPr>
          <w:lang w:val="en-GB"/>
        </w:rPr>
      </w:pPr>
      <w:r w:rsidRPr="00A221B5">
        <w:rPr>
          <w:lang w:val="en-GB"/>
        </w:rPr>
        <w:lastRenderedPageBreak/>
        <w:t>Follow-up</w:t>
      </w:r>
    </w:p>
    <w:p w14:paraId="4D081888" w14:textId="77777777" w:rsidR="00A70266" w:rsidRPr="00A221B5" w:rsidRDefault="00A70266" w:rsidP="006F20BB">
      <w:pPr>
        <w:pStyle w:val="Balk2"/>
        <w:rPr>
          <w:lang w:val="en-GB"/>
        </w:rPr>
      </w:pPr>
      <w:r w:rsidRPr="00A221B5">
        <w:rPr>
          <w:lang w:val="en-GB"/>
        </w:rPr>
        <w:t>Impact</w:t>
      </w:r>
    </w:p>
    <w:p w14:paraId="4D081889" w14:textId="63104EA2" w:rsidR="00A70266" w:rsidRPr="00A221B5" w:rsidRDefault="00A70266" w:rsidP="006F20BB">
      <w:pPr>
        <w:pStyle w:val="Instruction"/>
      </w:pPr>
      <w:r w:rsidRPr="00A221B5">
        <w:t>[</w:t>
      </w:r>
    </w:p>
    <w:p w14:paraId="4D08188A" w14:textId="77777777" w:rsidR="00A70266" w:rsidRPr="00A221B5" w:rsidRDefault="00A70266" w:rsidP="006F20BB">
      <w:pPr>
        <w:rPr>
          <w:lang w:val="en-GB"/>
        </w:rPr>
      </w:pPr>
      <w:r w:rsidRPr="00A221B5">
        <w:rPr>
          <w:lang w:val="en-GB"/>
        </w:rPr>
        <w:t>What is the expected impact on the participants, participating organisations, target groups and other relevant stakeholders?</w:t>
      </w:r>
    </w:p>
    <w:tbl>
      <w:tblPr>
        <w:tblStyle w:val="TabloKlavuzu"/>
        <w:tblW w:w="0" w:type="auto"/>
        <w:tblLook w:val="04A0" w:firstRow="1" w:lastRow="0" w:firstColumn="1" w:lastColumn="0" w:noHBand="0" w:noVBand="1"/>
      </w:tblPr>
      <w:tblGrid>
        <w:gridCol w:w="9289"/>
      </w:tblGrid>
      <w:tr w:rsidR="00A70266" w:rsidRPr="00A221B5" w14:paraId="4D08188C" w14:textId="77777777" w:rsidTr="006F20BB">
        <w:trPr>
          <w:trHeight w:val="340"/>
        </w:trPr>
        <w:tc>
          <w:tcPr>
            <w:tcW w:w="9289" w:type="dxa"/>
            <w:vAlign w:val="center"/>
          </w:tcPr>
          <w:p w14:paraId="4D08188B" w14:textId="03A5945E" w:rsidR="00A70266" w:rsidRPr="00A221B5" w:rsidRDefault="008666CB" w:rsidP="006F20BB">
            <w:pPr>
              <w:pStyle w:val="Instruction"/>
            </w:pPr>
            <w:r w:rsidRPr="00A221B5">
              <w:t>[Max 5000 characters]</w:t>
            </w:r>
          </w:p>
        </w:tc>
      </w:tr>
    </w:tbl>
    <w:p w14:paraId="0B9D1B89" w14:textId="77777777" w:rsidR="00E8394A" w:rsidRPr="00A221B5" w:rsidRDefault="00E8394A" w:rsidP="006F20BB">
      <w:pPr>
        <w:rPr>
          <w:lang w:val="en-GB"/>
        </w:rPr>
      </w:pPr>
    </w:p>
    <w:p w14:paraId="4D08188F" w14:textId="77777777" w:rsidR="00A70266" w:rsidRPr="00A221B5" w:rsidRDefault="00A70266" w:rsidP="006F20BB">
      <w:pPr>
        <w:rPr>
          <w:lang w:val="en-GB"/>
        </w:rPr>
      </w:pPr>
      <w:r w:rsidRPr="00A221B5">
        <w:rPr>
          <w:lang w:val="en-GB"/>
        </w:rPr>
        <w:t>What is the desired impact of the project at the local, regional, national, European and/or international levels?</w:t>
      </w:r>
    </w:p>
    <w:tbl>
      <w:tblPr>
        <w:tblStyle w:val="TabloKlavuzu"/>
        <w:tblW w:w="0" w:type="auto"/>
        <w:tblLook w:val="04A0" w:firstRow="1" w:lastRow="0" w:firstColumn="1" w:lastColumn="0" w:noHBand="0" w:noVBand="1"/>
      </w:tblPr>
      <w:tblGrid>
        <w:gridCol w:w="9289"/>
      </w:tblGrid>
      <w:tr w:rsidR="00A70266" w:rsidRPr="00A221B5" w14:paraId="4D081891" w14:textId="77777777" w:rsidTr="006F20BB">
        <w:trPr>
          <w:trHeight w:val="340"/>
        </w:trPr>
        <w:tc>
          <w:tcPr>
            <w:tcW w:w="9289" w:type="dxa"/>
            <w:vAlign w:val="center"/>
          </w:tcPr>
          <w:p w14:paraId="4D081890" w14:textId="23AABA50" w:rsidR="00A70266" w:rsidRPr="00A221B5" w:rsidRDefault="008666CB" w:rsidP="006F20BB">
            <w:pPr>
              <w:pStyle w:val="Instruction"/>
            </w:pPr>
            <w:r w:rsidRPr="00A221B5">
              <w:t>[Max 5000 characters]</w:t>
            </w:r>
          </w:p>
        </w:tc>
      </w:tr>
    </w:tbl>
    <w:p w14:paraId="4D081894" w14:textId="77777777" w:rsidR="00A70266" w:rsidRPr="00A221B5" w:rsidRDefault="00A70266" w:rsidP="006F20BB">
      <w:pPr>
        <w:rPr>
          <w:lang w:val="en-GB"/>
        </w:rPr>
      </w:pPr>
      <w:r w:rsidRPr="00A221B5">
        <w:rPr>
          <w:lang w:val="en-GB"/>
        </w:rPr>
        <w:t>How will you measure the previously mentioned impacts?</w:t>
      </w:r>
    </w:p>
    <w:tbl>
      <w:tblPr>
        <w:tblStyle w:val="TabloKlavuzu"/>
        <w:tblW w:w="0" w:type="auto"/>
        <w:tblLook w:val="04A0" w:firstRow="1" w:lastRow="0" w:firstColumn="1" w:lastColumn="0" w:noHBand="0" w:noVBand="1"/>
      </w:tblPr>
      <w:tblGrid>
        <w:gridCol w:w="9289"/>
      </w:tblGrid>
      <w:tr w:rsidR="00A70266" w:rsidRPr="00A221B5" w14:paraId="4D081896" w14:textId="77777777" w:rsidTr="006F20BB">
        <w:trPr>
          <w:trHeight w:val="340"/>
        </w:trPr>
        <w:tc>
          <w:tcPr>
            <w:tcW w:w="9289" w:type="dxa"/>
            <w:vAlign w:val="center"/>
          </w:tcPr>
          <w:p w14:paraId="4D081895" w14:textId="20476749" w:rsidR="00A70266" w:rsidRPr="00A221B5" w:rsidRDefault="008666CB" w:rsidP="006F20BB">
            <w:pPr>
              <w:pStyle w:val="Instruction"/>
            </w:pPr>
            <w:r w:rsidRPr="00A221B5">
              <w:t>[Max 5000 characters]</w:t>
            </w:r>
          </w:p>
        </w:tc>
      </w:tr>
    </w:tbl>
    <w:p w14:paraId="4D081897" w14:textId="77777777" w:rsidR="00A70266" w:rsidRPr="00A221B5" w:rsidRDefault="00A70266" w:rsidP="006F20BB">
      <w:pPr>
        <w:rPr>
          <w:lang w:val="en-GB"/>
        </w:rPr>
      </w:pPr>
    </w:p>
    <w:p w14:paraId="4D08189D" w14:textId="77777777" w:rsidR="00A70266" w:rsidRPr="00A221B5" w:rsidRDefault="00A70266" w:rsidP="006F20BB">
      <w:pPr>
        <w:pStyle w:val="Balk2"/>
        <w:rPr>
          <w:lang w:val="en-GB"/>
        </w:rPr>
      </w:pPr>
      <w:r w:rsidRPr="00A221B5">
        <w:rPr>
          <w:lang w:val="en-GB"/>
        </w:rPr>
        <w:t>Dissemination and Use of Projects Results</w:t>
      </w:r>
    </w:p>
    <w:p w14:paraId="4D08189E" w14:textId="77777777" w:rsidR="00A70266" w:rsidRPr="00A221B5" w:rsidRDefault="00A70266" w:rsidP="006F20BB">
      <w:pPr>
        <w:rPr>
          <w:lang w:val="en-GB"/>
        </w:rPr>
      </w:pPr>
      <w:r w:rsidRPr="00A221B5">
        <w:rPr>
          <w:lang w:val="en-GB"/>
        </w:rPr>
        <w:t>You are requested to make plans for the dissemination of your project results. Please provide answers to the questions below.</w:t>
      </w:r>
    </w:p>
    <w:p w14:paraId="4D08189F" w14:textId="77777777" w:rsidR="00A70266" w:rsidRPr="00A221B5" w:rsidRDefault="00A70266" w:rsidP="006F20BB">
      <w:pPr>
        <w:rPr>
          <w:lang w:val="en-GB"/>
        </w:rPr>
      </w:pPr>
    </w:p>
    <w:p w14:paraId="4D0818A0" w14:textId="77777777" w:rsidR="00A70266" w:rsidRPr="00A221B5" w:rsidRDefault="00A70266" w:rsidP="006F20BB">
      <w:pPr>
        <w:rPr>
          <w:lang w:val="en-GB"/>
        </w:rPr>
      </w:pPr>
      <w:r w:rsidRPr="00A221B5">
        <w:rPr>
          <w:lang w:val="en-GB"/>
        </w:rPr>
        <w:t>What will be the target groups of your dissemination activities inside and outside your partnership?</w:t>
      </w:r>
    </w:p>
    <w:p w14:paraId="4D0818A1" w14:textId="77777777" w:rsidR="00A70266" w:rsidRPr="00A221B5" w:rsidRDefault="00A70266" w:rsidP="006F20BB">
      <w:pPr>
        <w:rPr>
          <w:lang w:val="en-GB"/>
        </w:rPr>
      </w:pPr>
      <w:r w:rsidRPr="00A221B5">
        <w:rPr>
          <w:lang w:val="en-GB"/>
        </w:rPr>
        <w:t>Please define in particular your target audience(s) at local/regional/national/EU level and motivate your choice.</w:t>
      </w:r>
    </w:p>
    <w:tbl>
      <w:tblPr>
        <w:tblStyle w:val="TabloKlavuzu"/>
        <w:tblW w:w="0" w:type="auto"/>
        <w:tblLook w:val="04A0" w:firstRow="1" w:lastRow="0" w:firstColumn="1" w:lastColumn="0" w:noHBand="0" w:noVBand="1"/>
      </w:tblPr>
      <w:tblGrid>
        <w:gridCol w:w="9289"/>
      </w:tblGrid>
      <w:tr w:rsidR="00A70266" w:rsidRPr="00A221B5" w14:paraId="4D0818A3" w14:textId="77777777" w:rsidTr="006F20BB">
        <w:trPr>
          <w:trHeight w:val="340"/>
        </w:trPr>
        <w:tc>
          <w:tcPr>
            <w:tcW w:w="9289" w:type="dxa"/>
            <w:vAlign w:val="center"/>
          </w:tcPr>
          <w:p w14:paraId="4D0818A2" w14:textId="48E52F70" w:rsidR="00A70266" w:rsidRPr="00A221B5" w:rsidRDefault="008666CB" w:rsidP="006F20BB">
            <w:pPr>
              <w:pStyle w:val="Instruction"/>
            </w:pPr>
            <w:r w:rsidRPr="00A221B5">
              <w:t>[Max 5000 characters]</w:t>
            </w:r>
          </w:p>
        </w:tc>
      </w:tr>
    </w:tbl>
    <w:p w14:paraId="4D0818A4" w14:textId="77777777" w:rsidR="00A70266" w:rsidRPr="00A221B5" w:rsidRDefault="00A70266" w:rsidP="006F20BB">
      <w:pPr>
        <w:rPr>
          <w:lang w:val="en-GB"/>
        </w:rPr>
      </w:pPr>
    </w:p>
    <w:p w14:paraId="4D0818A5" w14:textId="77777777" w:rsidR="00A70266" w:rsidRPr="00A221B5" w:rsidRDefault="00A70266" w:rsidP="006F20BB">
      <w:pPr>
        <w:rPr>
          <w:lang w:val="en-GB"/>
        </w:rPr>
      </w:pPr>
      <w:r w:rsidRPr="00A221B5">
        <w:rPr>
          <w:lang w:val="en-GB"/>
        </w:rPr>
        <w:t>Which activities will you carry out in order to share the results of your project beyond your partnership?</w:t>
      </w:r>
    </w:p>
    <w:tbl>
      <w:tblPr>
        <w:tblStyle w:val="TabloKlavuzu"/>
        <w:tblW w:w="0" w:type="auto"/>
        <w:tblLook w:val="04A0" w:firstRow="1" w:lastRow="0" w:firstColumn="1" w:lastColumn="0" w:noHBand="0" w:noVBand="1"/>
      </w:tblPr>
      <w:tblGrid>
        <w:gridCol w:w="9289"/>
      </w:tblGrid>
      <w:tr w:rsidR="00A70266" w:rsidRPr="00A221B5" w14:paraId="4D0818A7" w14:textId="77777777" w:rsidTr="006F20BB">
        <w:trPr>
          <w:trHeight w:val="340"/>
        </w:trPr>
        <w:tc>
          <w:tcPr>
            <w:tcW w:w="9289" w:type="dxa"/>
            <w:vAlign w:val="center"/>
          </w:tcPr>
          <w:p w14:paraId="4D0818A6" w14:textId="1B59B2E8" w:rsidR="00A70266" w:rsidRPr="00A221B5" w:rsidRDefault="008666CB" w:rsidP="006F20BB">
            <w:pPr>
              <w:pStyle w:val="Instruction"/>
            </w:pPr>
            <w:r w:rsidRPr="00A221B5">
              <w:t>[Max 5000 characters]</w:t>
            </w:r>
          </w:p>
        </w:tc>
      </w:tr>
    </w:tbl>
    <w:p w14:paraId="4D0818A8" w14:textId="77777777" w:rsidR="00A70266" w:rsidRPr="00A221B5" w:rsidRDefault="00A70266" w:rsidP="006F20BB">
      <w:pPr>
        <w:rPr>
          <w:lang w:val="en-GB"/>
        </w:rPr>
      </w:pPr>
    </w:p>
    <w:p w14:paraId="4D0818AA" w14:textId="77777777" w:rsidR="00A70266" w:rsidRPr="00A221B5" w:rsidRDefault="00A70266" w:rsidP="006F20BB">
      <w:pPr>
        <w:rPr>
          <w:lang w:val="en-GB"/>
        </w:rPr>
      </w:pPr>
      <w:r w:rsidRPr="00A221B5">
        <w:rPr>
          <w:lang w:val="en-GB"/>
        </w:rPr>
        <w:t>Who will be responsible for the dissemination activities within your partnership and which specific expertise do they have in this area? What resources will you make available to allow for the proper implementation of your dissemination plans?</w:t>
      </w:r>
    </w:p>
    <w:tbl>
      <w:tblPr>
        <w:tblStyle w:val="TabloKlavuzu"/>
        <w:tblW w:w="0" w:type="auto"/>
        <w:tblLook w:val="04A0" w:firstRow="1" w:lastRow="0" w:firstColumn="1" w:lastColumn="0" w:noHBand="0" w:noVBand="1"/>
      </w:tblPr>
      <w:tblGrid>
        <w:gridCol w:w="9289"/>
      </w:tblGrid>
      <w:tr w:rsidR="00A70266" w:rsidRPr="00A221B5" w14:paraId="4D0818AC" w14:textId="77777777" w:rsidTr="006F20BB">
        <w:trPr>
          <w:trHeight w:val="340"/>
        </w:trPr>
        <w:tc>
          <w:tcPr>
            <w:tcW w:w="9289" w:type="dxa"/>
            <w:vAlign w:val="center"/>
          </w:tcPr>
          <w:p w14:paraId="4D0818AB" w14:textId="5028A6A1" w:rsidR="00A70266" w:rsidRPr="00A221B5" w:rsidRDefault="008666CB" w:rsidP="006F20BB">
            <w:pPr>
              <w:pStyle w:val="Instruction"/>
            </w:pPr>
            <w:r w:rsidRPr="00A221B5">
              <w:t>[Max 5000 characters]</w:t>
            </w:r>
          </w:p>
        </w:tc>
      </w:tr>
    </w:tbl>
    <w:p w14:paraId="4D0818AD" w14:textId="77777777" w:rsidR="00A70266" w:rsidRPr="00A221B5" w:rsidRDefault="00A70266" w:rsidP="006F20BB">
      <w:pPr>
        <w:rPr>
          <w:lang w:val="en-GB"/>
        </w:rPr>
      </w:pPr>
    </w:p>
    <w:p w14:paraId="4D0818AF" w14:textId="77777777" w:rsidR="00A70266" w:rsidRPr="00A221B5" w:rsidRDefault="00A70266" w:rsidP="006F20BB">
      <w:pPr>
        <w:rPr>
          <w:lang w:val="en-GB"/>
        </w:rPr>
      </w:pPr>
      <w:r w:rsidRPr="00A221B5">
        <w:rPr>
          <w:lang w:val="en-GB"/>
        </w:rPr>
        <w:t>Erasmus+ has an open access requirement for all materials developed through its projects. If your project is producing intellectual outputs/tangible deliverables, please describe how you intend to ensure free access for the public to a digital form of this material. If you intend to put any limitation on the use of the open licence, please specify the reasons, extent and nature of this limitation.</w:t>
      </w:r>
    </w:p>
    <w:tbl>
      <w:tblPr>
        <w:tblStyle w:val="TabloKlavuzu"/>
        <w:tblW w:w="0" w:type="auto"/>
        <w:tblLook w:val="04A0" w:firstRow="1" w:lastRow="0" w:firstColumn="1" w:lastColumn="0" w:noHBand="0" w:noVBand="1"/>
      </w:tblPr>
      <w:tblGrid>
        <w:gridCol w:w="9289"/>
      </w:tblGrid>
      <w:tr w:rsidR="00A70266" w:rsidRPr="00A221B5" w14:paraId="4D0818B1" w14:textId="77777777" w:rsidTr="006F20BB">
        <w:trPr>
          <w:trHeight w:val="340"/>
        </w:trPr>
        <w:tc>
          <w:tcPr>
            <w:tcW w:w="9289" w:type="dxa"/>
            <w:vAlign w:val="center"/>
          </w:tcPr>
          <w:p w14:paraId="4D0818B0" w14:textId="6AE68F6D" w:rsidR="00A70266" w:rsidRPr="00A221B5" w:rsidRDefault="008666CB" w:rsidP="006F20BB">
            <w:pPr>
              <w:pStyle w:val="Instruction"/>
            </w:pPr>
            <w:r w:rsidRPr="00A221B5">
              <w:t>[Max 5000 characters]</w:t>
            </w:r>
          </w:p>
        </w:tc>
      </w:tr>
    </w:tbl>
    <w:p w14:paraId="4D0818B2" w14:textId="77777777" w:rsidR="00A70266" w:rsidRPr="00A221B5" w:rsidRDefault="00A70266" w:rsidP="006F20BB">
      <w:pPr>
        <w:rPr>
          <w:lang w:val="en-GB"/>
        </w:rPr>
      </w:pPr>
    </w:p>
    <w:p w14:paraId="4D0818B4" w14:textId="77777777" w:rsidR="00A70266" w:rsidRPr="00A221B5" w:rsidRDefault="00A70266" w:rsidP="006F20BB">
      <w:pPr>
        <w:rPr>
          <w:lang w:val="en-GB"/>
        </w:rPr>
      </w:pPr>
      <w:r w:rsidRPr="00A221B5">
        <w:rPr>
          <w:lang w:val="en-GB"/>
        </w:rPr>
        <w:t>How will you ensure that the project's results will remain available and will be used by others?</w:t>
      </w:r>
    </w:p>
    <w:tbl>
      <w:tblPr>
        <w:tblStyle w:val="TabloKlavuzu"/>
        <w:tblW w:w="0" w:type="auto"/>
        <w:tblLook w:val="04A0" w:firstRow="1" w:lastRow="0" w:firstColumn="1" w:lastColumn="0" w:noHBand="0" w:noVBand="1"/>
      </w:tblPr>
      <w:tblGrid>
        <w:gridCol w:w="9289"/>
      </w:tblGrid>
      <w:tr w:rsidR="00A70266" w:rsidRPr="00A221B5" w14:paraId="4D0818B6" w14:textId="77777777" w:rsidTr="006F20BB">
        <w:trPr>
          <w:trHeight w:val="340"/>
        </w:trPr>
        <w:tc>
          <w:tcPr>
            <w:tcW w:w="9289" w:type="dxa"/>
            <w:vAlign w:val="center"/>
          </w:tcPr>
          <w:p w14:paraId="4D0818B5" w14:textId="03EE848A" w:rsidR="00A70266" w:rsidRPr="00A221B5" w:rsidRDefault="008666CB" w:rsidP="006F20BB">
            <w:pPr>
              <w:pStyle w:val="Instruction"/>
            </w:pPr>
            <w:r w:rsidRPr="00A221B5">
              <w:t>[Max 5000 characters]</w:t>
            </w:r>
          </w:p>
        </w:tc>
      </w:tr>
    </w:tbl>
    <w:p w14:paraId="4D0818B7" w14:textId="77777777" w:rsidR="00A70266" w:rsidRPr="00A221B5" w:rsidRDefault="00A70266" w:rsidP="006F20BB">
      <w:pPr>
        <w:rPr>
          <w:lang w:val="en-GB"/>
        </w:rPr>
      </w:pPr>
    </w:p>
    <w:p w14:paraId="4D0818BA" w14:textId="77777777" w:rsidR="00A70266" w:rsidRPr="00A221B5" w:rsidRDefault="00A70266" w:rsidP="006F20BB">
      <w:pPr>
        <w:rPr>
          <w:lang w:val="en-GB"/>
        </w:rPr>
      </w:pPr>
      <w:r w:rsidRPr="00A221B5">
        <w:rPr>
          <w:lang w:val="en-GB"/>
        </w:rPr>
        <w:lastRenderedPageBreak/>
        <w:t>If relevant, please provide any other information you consider appropriate to give a full understanding of your dissemination plan and its expected impact (e.g. how you have identified which results are most relevant to disseminate; how you will ensure the involvement of all partners; how you see synergies with other stakeholders, etc.)</w:t>
      </w:r>
    </w:p>
    <w:tbl>
      <w:tblPr>
        <w:tblStyle w:val="TabloKlavuzu"/>
        <w:tblW w:w="0" w:type="auto"/>
        <w:tblLook w:val="04A0" w:firstRow="1" w:lastRow="0" w:firstColumn="1" w:lastColumn="0" w:noHBand="0" w:noVBand="1"/>
      </w:tblPr>
      <w:tblGrid>
        <w:gridCol w:w="9289"/>
      </w:tblGrid>
      <w:tr w:rsidR="00A70266" w:rsidRPr="00A221B5" w14:paraId="4D0818BC" w14:textId="77777777" w:rsidTr="006F20BB">
        <w:trPr>
          <w:trHeight w:val="340"/>
        </w:trPr>
        <w:tc>
          <w:tcPr>
            <w:tcW w:w="9289" w:type="dxa"/>
            <w:vAlign w:val="center"/>
          </w:tcPr>
          <w:p w14:paraId="4D0818BB" w14:textId="2F81C83D" w:rsidR="00A70266" w:rsidRPr="00A221B5" w:rsidRDefault="008666CB" w:rsidP="006F20BB">
            <w:pPr>
              <w:pStyle w:val="Instruction"/>
            </w:pPr>
            <w:r w:rsidRPr="00A221B5">
              <w:t>[Max 5000 characters]</w:t>
            </w:r>
            <w:r w:rsidR="00E8394A" w:rsidRPr="00A221B5">
              <w:t xml:space="preserve"> Optional</w:t>
            </w:r>
          </w:p>
        </w:tc>
      </w:tr>
    </w:tbl>
    <w:p w14:paraId="4D0818BD" w14:textId="77777777" w:rsidR="00A70266" w:rsidRPr="00A221B5" w:rsidRDefault="00A70266" w:rsidP="006F20BB">
      <w:pPr>
        <w:rPr>
          <w:lang w:val="en-GB"/>
        </w:rPr>
      </w:pPr>
    </w:p>
    <w:p w14:paraId="4D0818BE" w14:textId="77777777" w:rsidR="00A70266" w:rsidRPr="00A221B5" w:rsidRDefault="00A70266" w:rsidP="006F20BB">
      <w:pPr>
        <w:pStyle w:val="Balk2"/>
        <w:rPr>
          <w:lang w:val="en-GB"/>
        </w:rPr>
      </w:pPr>
      <w:r w:rsidRPr="00A221B5">
        <w:rPr>
          <w:lang w:val="en-GB"/>
        </w:rPr>
        <w:t>Sustainability</w:t>
      </w:r>
    </w:p>
    <w:p w14:paraId="4D0818C0" w14:textId="77777777" w:rsidR="00A70266" w:rsidRPr="00A221B5" w:rsidRDefault="00A70266" w:rsidP="006F20BB">
      <w:pPr>
        <w:rPr>
          <w:lang w:val="en-GB"/>
        </w:rPr>
      </w:pPr>
      <w:r w:rsidRPr="00A221B5">
        <w:rPr>
          <w:lang w:val="en-GB"/>
        </w:rPr>
        <w:t>What are the activities and results that will be maintained after the end of the EU funding, and how will you ensure the resources needed to sustain them?</w:t>
      </w:r>
    </w:p>
    <w:tbl>
      <w:tblPr>
        <w:tblStyle w:val="TabloKlavuzu"/>
        <w:tblW w:w="0" w:type="auto"/>
        <w:tblLook w:val="04A0" w:firstRow="1" w:lastRow="0" w:firstColumn="1" w:lastColumn="0" w:noHBand="0" w:noVBand="1"/>
      </w:tblPr>
      <w:tblGrid>
        <w:gridCol w:w="9289"/>
      </w:tblGrid>
      <w:tr w:rsidR="00A70266" w:rsidRPr="00A221B5" w14:paraId="4D0818C2" w14:textId="77777777" w:rsidTr="006F20BB">
        <w:trPr>
          <w:trHeight w:val="340"/>
        </w:trPr>
        <w:tc>
          <w:tcPr>
            <w:tcW w:w="9289" w:type="dxa"/>
            <w:vAlign w:val="center"/>
          </w:tcPr>
          <w:p w14:paraId="4D0818C1" w14:textId="42203A8F" w:rsidR="00A70266" w:rsidRPr="00A221B5" w:rsidRDefault="008666CB" w:rsidP="006F20BB">
            <w:pPr>
              <w:pStyle w:val="Instruction"/>
            </w:pPr>
            <w:r w:rsidRPr="00A221B5">
              <w:t>[Max 5000 characters]</w:t>
            </w:r>
          </w:p>
        </w:tc>
      </w:tr>
    </w:tbl>
    <w:p w14:paraId="4D0818C3" w14:textId="4120D5AD" w:rsidR="00A221B5" w:rsidRDefault="00A221B5" w:rsidP="006F20BB">
      <w:pPr>
        <w:rPr>
          <w:lang w:val="en-GB"/>
        </w:rPr>
      </w:pPr>
    </w:p>
    <w:p w14:paraId="23B2199A" w14:textId="77777777" w:rsidR="00A221B5" w:rsidRDefault="00A221B5">
      <w:pPr>
        <w:spacing w:after="200" w:line="276" w:lineRule="auto"/>
        <w:rPr>
          <w:lang w:val="en-GB"/>
        </w:rPr>
      </w:pPr>
      <w:r>
        <w:rPr>
          <w:lang w:val="en-GB"/>
        </w:rPr>
        <w:br w:type="page"/>
      </w:r>
    </w:p>
    <w:p w14:paraId="10AC6810" w14:textId="77777777" w:rsidR="00A70266" w:rsidRPr="00A221B5" w:rsidRDefault="00A70266" w:rsidP="006F20BB">
      <w:pPr>
        <w:rPr>
          <w:lang w:val="en-GB"/>
        </w:rPr>
      </w:pPr>
    </w:p>
    <w:p w14:paraId="4D0818C9" w14:textId="77777777" w:rsidR="00A70266" w:rsidRPr="00A221B5" w:rsidRDefault="00A70266" w:rsidP="006F20BB">
      <w:pPr>
        <w:pStyle w:val="Balk1"/>
        <w:rPr>
          <w:lang w:val="en-GB"/>
        </w:rPr>
      </w:pPr>
      <w:r w:rsidRPr="00A221B5">
        <w:rPr>
          <w:lang w:val="en-GB"/>
        </w:rPr>
        <w:t>Budget Summary</w:t>
      </w:r>
    </w:p>
    <w:p w14:paraId="4D0818CA" w14:textId="77777777" w:rsidR="00A70266" w:rsidRPr="00A221B5" w:rsidRDefault="00A70266" w:rsidP="006F20BB">
      <w:pPr>
        <w:pStyle w:val="Balk2"/>
        <w:rPr>
          <w:lang w:val="en-GB"/>
        </w:rPr>
      </w:pPr>
      <w:r w:rsidRPr="00A221B5">
        <w:rPr>
          <w:lang w:val="en-GB"/>
        </w:rPr>
        <w:t>Project Budget Summary</w:t>
      </w:r>
    </w:p>
    <w:p w14:paraId="4D0818CB" w14:textId="229DA6FE"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8CE" w14:textId="77777777" w:rsidTr="006F20BB">
        <w:trPr>
          <w:trHeight w:val="340"/>
        </w:trPr>
        <w:tc>
          <w:tcPr>
            <w:tcW w:w="4644" w:type="dxa"/>
            <w:shd w:val="clear" w:color="auto" w:fill="BFBFBF" w:themeFill="background1" w:themeFillShade="BF"/>
            <w:vAlign w:val="center"/>
          </w:tcPr>
          <w:p w14:paraId="4D0818CC" w14:textId="77777777" w:rsidR="00A70266" w:rsidRPr="00A221B5" w:rsidRDefault="00A70266" w:rsidP="006F20BB">
            <w:pPr>
              <w:rPr>
                <w:lang w:val="en-GB"/>
              </w:rPr>
            </w:pPr>
            <w:r w:rsidRPr="00A221B5">
              <w:rPr>
                <w:lang w:val="en-GB"/>
              </w:rPr>
              <w:t>Budget items</w:t>
            </w:r>
          </w:p>
        </w:tc>
        <w:tc>
          <w:tcPr>
            <w:tcW w:w="4645" w:type="dxa"/>
            <w:shd w:val="clear" w:color="auto" w:fill="BFBFBF" w:themeFill="background1" w:themeFillShade="BF"/>
            <w:vAlign w:val="center"/>
          </w:tcPr>
          <w:p w14:paraId="4D0818CD" w14:textId="77777777" w:rsidR="00A70266" w:rsidRPr="00A221B5" w:rsidRDefault="00A70266" w:rsidP="006F20BB">
            <w:pPr>
              <w:rPr>
                <w:lang w:val="en-GB"/>
              </w:rPr>
            </w:pPr>
            <w:r w:rsidRPr="00A221B5">
              <w:rPr>
                <w:lang w:val="en-GB"/>
              </w:rPr>
              <w:t>Grant</w:t>
            </w:r>
          </w:p>
        </w:tc>
      </w:tr>
      <w:tr w:rsidR="00385E9B" w:rsidRPr="00A221B5" w14:paraId="4D0818D3" w14:textId="77777777" w:rsidTr="00A221B5">
        <w:trPr>
          <w:trHeight w:val="340"/>
        </w:trPr>
        <w:tc>
          <w:tcPr>
            <w:tcW w:w="4644" w:type="dxa"/>
            <w:shd w:val="clear" w:color="auto" w:fill="BFBFBF" w:themeFill="background1" w:themeFillShade="BF"/>
            <w:vAlign w:val="center"/>
          </w:tcPr>
          <w:p w14:paraId="4D0818CF" w14:textId="77777777" w:rsidR="00385E9B" w:rsidRPr="00A221B5" w:rsidRDefault="00385E9B" w:rsidP="006F20BB">
            <w:pPr>
              <w:rPr>
                <w:lang w:val="en-GB"/>
              </w:rPr>
            </w:pPr>
            <w:r w:rsidRPr="00A221B5">
              <w:rPr>
                <w:lang w:val="en-GB"/>
              </w:rPr>
              <w:t>Project Management and Implementation</w:t>
            </w:r>
          </w:p>
        </w:tc>
        <w:tc>
          <w:tcPr>
            <w:tcW w:w="4645" w:type="dxa"/>
            <w:shd w:val="clear" w:color="auto" w:fill="BFBFBF" w:themeFill="background1" w:themeFillShade="BF"/>
          </w:tcPr>
          <w:p w14:paraId="4D0818D2" w14:textId="34D30D28" w:rsidR="00385E9B" w:rsidRPr="00A221B5" w:rsidRDefault="00385E9B" w:rsidP="006F20BB">
            <w:pPr>
              <w:pStyle w:val="InstructionSmall"/>
              <w:rPr>
                <w:sz w:val="22"/>
              </w:rPr>
            </w:pPr>
            <w:r w:rsidRPr="00A221B5">
              <w:rPr>
                <w:sz w:val="22"/>
              </w:rPr>
              <w:t>Prefilled [Read only]</w:t>
            </w:r>
          </w:p>
        </w:tc>
      </w:tr>
      <w:tr w:rsidR="00385E9B" w:rsidRPr="00A221B5" w14:paraId="4D0818D7" w14:textId="77777777" w:rsidTr="00A221B5">
        <w:trPr>
          <w:trHeight w:val="340"/>
        </w:trPr>
        <w:tc>
          <w:tcPr>
            <w:tcW w:w="4644" w:type="dxa"/>
            <w:shd w:val="clear" w:color="auto" w:fill="BFBFBF" w:themeFill="background1" w:themeFillShade="BF"/>
            <w:vAlign w:val="center"/>
          </w:tcPr>
          <w:p w14:paraId="4D0818D4" w14:textId="77777777" w:rsidR="00385E9B" w:rsidRPr="00A221B5" w:rsidRDefault="00385E9B" w:rsidP="006F20BB">
            <w:pPr>
              <w:rPr>
                <w:lang w:val="en-GB"/>
              </w:rPr>
            </w:pPr>
            <w:r w:rsidRPr="00A221B5">
              <w:rPr>
                <w:lang w:val="en-GB"/>
              </w:rPr>
              <w:t>Transnational Project Meetings</w:t>
            </w:r>
          </w:p>
        </w:tc>
        <w:tc>
          <w:tcPr>
            <w:tcW w:w="4645" w:type="dxa"/>
            <w:shd w:val="clear" w:color="auto" w:fill="BFBFBF" w:themeFill="background1" w:themeFillShade="BF"/>
          </w:tcPr>
          <w:p w14:paraId="4D0818D6" w14:textId="36B704B3" w:rsidR="00385E9B" w:rsidRPr="00A221B5" w:rsidRDefault="00385E9B" w:rsidP="006F20BB">
            <w:pPr>
              <w:pStyle w:val="Instruction"/>
            </w:pPr>
            <w:r w:rsidRPr="00A221B5">
              <w:t>Prefilled [Read only]</w:t>
            </w:r>
          </w:p>
        </w:tc>
      </w:tr>
      <w:tr w:rsidR="00385E9B" w:rsidRPr="00A221B5" w14:paraId="4D0818DB" w14:textId="77777777" w:rsidTr="00A221B5">
        <w:trPr>
          <w:trHeight w:val="340"/>
        </w:trPr>
        <w:tc>
          <w:tcPr>
            <w:tcW w:w="4644" w:type="dxa"/>
            <w:shd w:val="clear" w:color="auto" w:fill="BFBFBF" w:themeFill="background1" w:themeFillShade="BF"/>
            <w:vAlign w:val="center"/>
          </w:tcPr>
          <w:p w14:paraId="4D0818D8" w14:textId="77777777" w:rsidR="00385E9B" w:rsidRPr="00A221B5" w:rsidRDefault="00385E9B" w:rsidP="006F20BB">
            <w:pPr>
              <w:rPr>
                <w:lang w:val="en-GB"/>
              </w:rPr>
            </w:pPr>
            <w:r w:rsidRPr="00A221B5">
              <w:rPr>
                <w:lang w:val="en-GB"/>
              </w:rPr>
              <w:t>Intellectual Outputs</w:t>
            </w:r>
          </w:p>
        </w:tc>
        <w:tc>
          <w:tcPr>
            <w:tcW w:w="4645" w:type="dxa"/>
            <w:shd w:val="clear" w:color="auto" w:fill="BFBFBF" w:themeFill="background1" w:themeFillShade="BF"/>
          </w:tcPr>
          <w:p w14:paraId="4D0818DA" w14:textId="5E6628CF" w:rsidR="00385E9B" w:rsidRPr="00A221B5" w:rsidRDefault="00385E9B" w:rsidP="006F20BB">
            <w:pPr>
              <w:pStyle w:val="Instruction"/>
            </w:pPr>
            <w:r w:rsidRPr="00A221B5">
              <w:t>Prefilled [Read only]</w:t>
            </w:r>
          </w:p>
        </w:tc>
      </w:tr>
      <w:tr w:rsidR="00385E9B" w:rsidRPr="00A221B5" w14:paraId="4D0818E1" w14:textId="77777777" w:rsidTr="00A221B5">
        <w:trPr>
          <w:trHeight w:val="340"/>
        </w:trPr>
        <w:tc>
          <w:tcPr>
            <w:tcW w:w="4644" w:type="dxa"/>
            <w:shd w:val="clear" w:color="auto" w:fill="BFBFBF" w:themeFill="background1" w:themeFillShade="BF"/>
            <w:vAlign w:val="center"/>
          </w:tcPr>
          <w:p w14:paraId="4D0818DC" w14:textId="77777777" w:rsidR="00385E9B" w:rsidRPr="00A221B5" w:rsidRDefault="00385E9B" w:rsidP="006F20BB">
            <w:pPr>
              <w:rPr>
                <w:lang w:val="en-GB"/>
              </w:rPr>
            </w:pPr>
            <w:r w:rsidRPr="00A221B5">
              <w:rPr>
                <w:lang w:val="en-GB"/>
              </w:rPr>
              <w:t>Multiplier Events</w:t>
            </w:r>
          </w:p>
        </w:tc>
        <w:tc>
          <w:tcPr>
            <w:tcW w:w="4645" w:type="dxa"/>
            <w:shd w:val="clear" w:color="auto" w:fill="BFBFBF" w:themeFill="background1" w:themeFillShade="BF"/>
          </w:tcPr>
          <w:p w14:paraId="4D0818E0" w14:textId="3A733CA6" w:rsidR="00385E9B" w:rsidRPr="00A221B5" w:rsidRDefault="00385E9B" w:rsidP="006F20BB">
            <w:pPr>
              <w:pStyle w:val="InstructionSmall"/>
              <w:rPr>
                <w:sz w:val="22"/>
              </w:rPr>
            </w:pPr>
            <w:r w:rsidRPr="00A221B5">
              <w:rPr>
                <w:sz w:val="22"/>
              </w:rPr>
              <w:t>Prefilled [Read only]</w:t>
            </w:r>
          </w:p>
        </w:tc>
      </w:tr>
      <w:tr w:rsidR="00385E9B" w:rsidRPr="00A221B5" w14:paraId="4D0818E4" w14:textId="77777777" w:rsidTr="00A221B5">
        <w:trPr>
          <w:trHeight w:val="340"/>
        </w:trPr>
        <w:tc>
          <w:tcPr>
            <w:tcW w:w="4644" w:type="dxa"/>
            <w:shd w:val="clear" w:color="auto" w:fill="BFBFBF" w:themeFill="background1" w:themeFillShade="BF"/>
            <w:vAlign w:val="center"/>
          </w:tcPr>
          <w:p w14:paraId="4D0818E2" w14:textId="77777777" w:rsidR="00385E9B" w:rsidRPr="00A221B5" w:rsidRDefault="00385E9B" w:rsidP="006F20BB">
            <w:pPr>
              <w:rPr>
                <w:lang w:val="en-GB"/>
              </w:rPr>
            </w:pPr>
            <w:r w:rsidRPr="00A221B5">
              <w:rPr>
                <w:lang w:val="en-GB"/>
              </w:rPr>
              <w:t>Learning, Teaching Training Activities</w:t>
            </w:r>
          </w:p>
        </w:tc>
        <w:tc>
          <w:tcPr>
            <w:tcW w:w="4645" w:type="dxa"/>
            <w:shd w:val="clear" w:color="auto" w:fill="BFBFBF" w:themeFill="background1" w:themeFillShade="BF"/>
          </w:tcPr>
          <w:p w14:paraId="4D0818E3" w14:textId="71EA6FE3" w:rsidR="00385E9B" w:rsidRPr="00A221B5" w:rsidRDefault="00385E9B" w:rsidP="006F20BB">
            <w:pPr>
              <w:pStyle w:val="Instruction"/>
            </w:pPr>
            <w:r w:rsidRPr="00A221B5">
              <w:t>Prefilled [Read only]</w:t>
            </w:r>
          </w:p>
        </w:tc>
      </w:tr>
      <w:tr w:rsidR="00385E9B" w:rsidRPr="00A221B5" w14:paraId="4D0818E7" w14:textId="77777777" w:rsidTr="00A221B5">
        <w:trPr>
          <w:trHeight w:val="340"/>
        </w:trPr>
        <w:tc>
          <w:tcPr>
            <w:tcW w:w="4644" w:type="dxa"/>
            <w:shd w:val="clear" w:color="auto" w:fill="BFBFBF" w:themeFill="background1" w:themeFillShade="BF"/>
            <w:vAlign w:val="center"/>
          </w:tcPr>
          <w:p w14:paraId="4D0818E5" w14:textId="77777777" w:rsidR="00385E9B" w:rsidRPr="00A221B5" w:rsidRDefault="00385E9B" w:rsidP="006F20BB">
            <w:pPr>
              <w:rPr>
                <w:lang w:val="en-GB"/>
              </w:rPr>
            </w:pPr>
            <w:r w:rsidRPr="00A221B5">
              <w:rPr>
                <w:lang w:val="en-GB"/>
              </w:rPr>
              <w:t>Special Needs Support</w:t>
            </w:r>
          </w:p>
        </w:tc>
        <w:tc>
          <w:tcPr>
            <w:tcW w:w="4645" w:type="dxa"/>
            <w:shd w:val="clear" w:color="auto" w:fill="BFBFBF" w:themeFill="background1" w:themeFillShade="BF"/>
          </w:tcPr>
          <w:p w14:paraId="4D0818E6" w14:textId="49D35186" w:rsidR="00385E9B" w:rsidRPr="00A221B5" w:rsidRDefault="00385E9B">
            <w:pPr>
              <w:pStyle w:val="Instruction"/>
            </w:pPr>
            <w:r w:rsidRPr="00A221B5">
              <w:t>Prefilled [Read only]</w:t>
            </w:r>
          </w:p>
        </w:tc>
      </w:tr>
      <w:tr w:rsidR="00385E9B" w:rsidRPr="00A221B5" w14:paraId="4D0818EC" w14:textId="77777777" w:rsidTr="00A221B5">
        <w:trPr>
          <w:trHeight w:val="340"/>
        </w:trPr>
        <w:tc>
          <w:tcPr>
            <w:tcW w:w="4644" w:type="dxa"/>
            <w:shd w:val="clear" w:color="auto" w:fill="BFBFBF" w:themeFill="background1" w:themeFillShade="BF"/>
            <w:vAlign w:val="center"/>
          </w:tcPr>
          <w:p w14:paraId="4D0818E8" w14:textId="77777777" w:rsidR="00385E9B" w:rsidRPr="00A221B5" w:rsidRDefault="00385E9B" w:rsidP="006F20BB">
            <w:pPr>
              <w:rPr>
                <w:lang w:val="en-GB"/>
              </w:rPr>
            </w:pPr>
            <w:r w:rsidRPr="00A221B5">
              <w:rPr>
                <w:lang w:val="en-GB"/>
              </w:rPr>
              <w:t>Exceptional Costs</w:t>
            </w:r>
          </w:p>
        </w:tc>
        <w:tc>
          <w:tcPr>
            <w:tcW w:w="4645" w:type="dxa"/>
            <w:shd w:val="clear" w:color="auto" w:fill="BFBFBF" w:themeFill="background1" w:themeFillShade="BF"/>
          </w:tcPr>
          <w:p w14:paraId="4D0818EB" w14:textId="44493E30" w:rsidR="00385E9B" w:rsidRPr="00A221B5" w:rsidRDefault="00385E9B" w:rsidP="006F20BB">
            <w:pPr>
              <w:pStyle w:val="InstructionSmall"/>
              <w:rPr>
                <w:sz w:val="22"/>
              </w:rPr>
            </w:pPr>
            <w:r w:rsidRPr="00A221B5">
              <w:rPr>
                <w:sz w:val="22"/>
              </w:rPr>
              <w:t>Prefilled [Read only]</w:t>
            </w:r>
          </w:p>
        </w:tc>
      </w:tr>
      <w:tr w:rsidR="00A70266" w:rsidRPr="00A221B5" w14:paraId="4D0818F4" w14:textId="77777777" w:rsidTr="006F20BB">
        <w:trPr>
          <w:trHeight w:val="340"/>
        </w:trPr>
        <w:tc>
          <w:tcPr>
            <w:tcW w:w="4644" w:type="dxa"/>
            <w:shd w:val="clear" w:color="auto" w:fill="BFBFBF" w:themeFill="background1" w:themeFillShade="BF"/>
            <w:vAlign w:val="center"/>
          </w:tcPr>
          <w:p w14:paraId="4D0818ED" w14:textId="77777777" w:rsidR="00A70266" w:rsidRPr="00A221B5" w:rsidRDefault="00A70266" w:rsidP="006F20BB">
            <w:pPr>
              <w:rPr>
                <w:lang w:val="en-GB"/>
              </w:rPr>
            </w:pPr>
            <w:r w:rsidRPr="00A221B5">
              <w:rPr>
                <w:lang w:val="en-GB"/>
              </w:rPr>
              <w:t>Total Grant</w:t>
            </w:r>
          </w:p>
        </w:tc>
        <w:tc>
          <w:tcPr>
            <w:tcW w:w="4645" w:type="dxa"/>
            <w:shd w:val="clear" w:color="auto" w:fill="BFBFBF" w:themeFill="background1" w:themeFillShade="BF"/>
            <w:vAlign w:val="center"/>
          </w:tcPr>
          <w:p w14:paraId="4D0818F3" w14:textId="7E9E4E8B" w:rsidR="00A70266" w:rsidRPr="00A221B5" w:rsidRDefault="00385E9B" w:rsidP="006F20BB">
            <w:pPr>
              <w:pStyle w:val="InstructionSmall"/>
              <w:rPr>
                <w:sz w:val="22"/>
              </w:rPr>
            </w:pPr>
            <w:r w:rsidRPr="00A221B5">
              <w:rPr>
                <w:sz w:val="22"/>
              </w:rPr>
              <w:t>Prefilled [Read only]</w:t>
            </w:r>
          </w:p>
        </w:tc>
      </w:tr>
    </w:tbl>
    <w:p w14:paraId="4D0818F5" w14:textId="77777777" w:rsidR="00A70266" w:rsidRPr="00A221B5" w:rsidRDefault="00A70266" w:rsidP="006F20BB">
      <w:pPr>
        <w:rPr>
          <w:lang w:val="en-GB"/>
        </w:rPr>
      </w:pPr>
    </w:p>
    <w:p w14:paraId="4D0818F8" w14:textId="77777777" w:rsidR="00A70266" w:rsidRPr="00A221B5" w:rsidRDefault="00A70266" w:rsidP="006F20BB">
      <w:pPr>
        <w:pStyle w:val="Balk3"/>
        <w:rPr>
          <w:lang w:val="en-GB"/>
        </w:rPr>
      </w:pPr>
      <w:r w:rsidRPr="00A221B5">
        <w:rPr>
          <w:lang w:val="en-GB"/>
        </w:rPr>
        <w:t>Transnational Project Meetings</w:t>
      </w:r>
    </w:p>
    <w:tbl>
      <w:tblPr>
        <w:tblStyle w:val="TabloKlavuzu"/>
        <w:tblW w:w="0" w:type="auto"/>
        <w:shd w:val="clear" w:color="auto" w:fill="BFBFBF" w:themeFill="background1" w:themeFillShade="BF"/>
        <w:tblLook w:val="04A0" w:firstRow="1" w:lastRow="0" w:firstColumn="1" w:lastColumn="0" w:noHBand="0" w:noVBand="1"/>
      </w:tblPr>
      <w:tblGrid>
        <w:gridCol w:w="1101"/>
        <w:gridCol w:w="3543"/>
        <w:gridCol w:w="3544"/>
        <w:gridCol w:w="1101"/>
      </w:tblGrid>
      <w:tr w:rsidR="00A70266" w:rsidRPr="00A221B5" w14:paraId="4D0818FD" w14:textId="77777777" w:rsidTr="006F20BB">
        <w:tc>
          <w:tcPr>
            <w:tcW w:w="1101" w:type="dxa"/>
            <w:shd w:val="clear" w:color="auto" w:fill="BFBFBF" w:themeFill="background1" w:themeFillShade="BF"/>
            <w:vAlign w:val="center"/>
          </w:tcPr>
          <w:p w14:paraId="4D0818F9" w14:textId="77777777" w:rsidR="00A70266" w:rsidRPr="00A221B5" w:rsidRDefault="00A70266" w:rsidP="006F20BB">
            <w:pPr>
              <w:pStyle w:val="TableHorizontalHeader"/>
            </w:pPr>
            <w:r w:rsidRPr="00A221B5">
              <w:t>Id</w:t>
            </w:r>
          </w:p>
        </w:tc>
        <w:tc>
          <w:tcPr>
            <w:tcW w:w="3543" w:type="dxa"/>
            <w:shd w:val="clear" w:color="auto" w:fill="BFBFBF" w:themeFill="background1" w:themeFillShade="BF"/>
            <w:vAlign w:val="center"/>
          </w:tcPr>
          <w:p w14:paraId="4D0818FA" w14:textId="77777777" w:rsidR="00A70266" w:rsidRPr="00A221B5" w:rsidRDefault="00A70266" w:rsidP="006F20BB">
            <w:pPr>
              <w:pStyle w:val="TableHorizontalHeader"/>
            </w:pPr>
            <w:r w:rsidRPr="00A221B5">
              <w:t>Meeting Title</w:t>
            </w:r>
          </w:p>
        </w:tc>
        <w:tc>
          <w:tcPr>
            <w:tcW w:w="3544" w:type="dxa"/>
            <w:shd w:val="clear" w:color="auto" w:fill="BFBFBF" w:themeFill="background1" w:themeFillShade="BF"/>
            <w:vAlign w:val="center"/>
          </w:tcPr>
          <w:p w14:paraId="4D0818FB" w14:textId="77777777" w:rsidR="00A70266" w:rsidRPr="00A221B5" w:rsidRDefault="00A70266" w:rsidP="006F20BB">
            <w:pPr>
              <w:pStyle w:val="TableHorizontalHeader"/>
            </w:pPr>
            <w:r w:rsidRPr="00A221B5">
              <w:t>No. of participants</w:t>
            </w:r>
          </w:p>
        </w:tc>
        <w:tc>
          <w:tcPr>
            <w:tcW w:w="1101" w:type="dxa"/>
            <w:shd w:val="clear" w:color="auto" w:fill="BFBFBF" w:themeFill="background1" w:themeFillShade="BF"/>
            <w:vAlign w:val="center"/>
          </w:tcPr>
          <w:p w14:paraId="4D0818FC" w14:textId="77777777" w:rsidR="00A70266" w:rsidRPr="00A221B5" w:rsidRDefault="00A70266" w:rsidP="006F20BB">
            <w:pPr>
              <w:pStyle w:val="TableHorizontalHeader"/>
            </w:pPr>
            <w:r w:rsidRPr="00A221B5">
              <w:t>Grant</w:t>
            </w:r>
          </w:p>
        </w:tc>
      </w:tr>
      <w:tr w:rsidR="00385E9B" w:rsidRPr="00A221B5" w14:paraId="4D081902" w14:textId="77777777" w:rsidTr="00A221B5">
        <w:tc>
          <w:tcPr>
            <w:tcW w:w="1101" w:type="dxa"/>
            <w:shd w:val="clear" w:color="auto" w:fill="BFBFBF" w:themeFill="background1" w:themeFillShade="BF"/>
          </w:tcPr>
          <w:p w14:paraId="4D0818FE" w14:textId="647DDE20" w:rsidR="00385E9B" w:rsidRPr="00A221B5" w:rsidRDefault="00385E9B" w:rsidP="006F20BB">
            <w:pPr>
              <w:pStyle w:val="InstructionSmall"/>
            </w:pPr>
            <w:r w:rsidRPr="00A221B5">
              <w:t>Prefilled [Read only]</w:t>
            </w:r>
          </w:p>
        </w:tc>
        <w:tc>
          <w:tcPr>
            <w:tcW w:w="3543" w:type="dxa"/>
            <w:shd w:val="clear" w:color="auto" w:fill="BFBFBF" w:themeFill="background1" w:themeFillShade="BF"/>
          </w:tcPr>
          <w:p w14:paraId="4D0818FF" w14:textId="4BBF4B17" w:rsidR="00385E9B" w:rsidRPr="00A221B5" w:rsidRDefault="00385E9B" w:rsidP="006F20BB">
            <w:pPr>
              <w:pStyle w:val="InstructionSmall"/>
            </w:pPr>
            <w:r w:rsidRPr="00A221B5">
              <w:t>Prefilled [Read only]</w:t>
            </w:r>
          </w:p>
        </w:tc>
        <w:tc>
          <w:tcPr>
            <w:tcW w:w="3544" w:type="dxa"/>
            <w:shd w:val="clear" w:color="auto" w:fill="BFBFBF" w:themeFill="background1" w:themeFillShade="BF"/>
          </w:tcPr>
          <w:p w14:paraId="4D081900" w14:textId="032696DC"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01" w14:textId="7A761BE8" w:rsidR="00385E9B" w:rsidRPr="00A221B5" w:rsidRDefault="00385E9B" w:rsidP="006F20BB">
            <w:pPr>
              <w:pStyle w:val="InstructionSmall"/>
            </w:pPr>
            <w:r w:rsidRPr="00A221B5">
              <w:t>Prefilled [Read only]</w:t>
            </w:r>
          </w:p>
        </w:tc>
      </w:tr>
      <w:tr w:rsidR="00385E9B" w:rsidRPr="00A221B5" w14:paraId="4D081908" w14:textId="77777777" w:rsidTr="00A221B5">
        <w:tc>
          <w:tcPr>
            <w:tcW w:w="4644" w:type="dxa"/>
            <w:gridSpan w:val="2"/>
            <w:shd w:val="clear" w:color="auto" w:fill="BFBFBF" w:themeFill="background1" w:themeFillShade="BF"/>
            <w:vAlign w:val="center"/>
          </w:tcPr>
          <w:p w14:paraId="4D081903" w14:textId="77777777" w:rsidR="00385E9B" w:rsidRPr="00A221B5" w:rsidRDefault="00385E9B" w:rsidP="006F20BB">
            <w:pPr>
              <w:pStyle w:val="TableHorizontalHeader"/>
            </w:pPr>
            <w:r w:rsidRPr="00A221B5">
              <w:t>Total</w:t>
            </w:r>
          </w:p>
        </w:tc>
        <w:tc>
          <w:tcPr>
            <w:tcW w:w="3544" w:type="dxa"/>
            <w:shd w:val="clear" w:color="auto" w:fill="BFBFBF" w:themeFill="background1" w:themeFillShade="BF"/>
          </w:tcPr>
          <w:p w14:paraId="4D081905" w14:textId="23B2AE44"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07" w14:textId="5BE9F50E" w:rsidR="00385E9B" w:rsidRPr="00A221B5" w:rsidRDefault="00385E9B" w:rsidP="006F20BB">
            <w:pPr>
              <w:pStyle w:val="InstructionSmall"/>
            </w:pPr>
            <w:r w:rsidRPr="00A221B5">
              <w:t>Prefilled [Read only]</w:t>
            </w:r>
          </w:p>
        </w:tc>
      </w:tr>
    </w:tbl>
    <w:p w14:paraId="4D081909" w14:textId="77777777" w:rsidR="00A70266" w:rsidRPr="00A221B5" w:rsidRDefault="00A70266" w:rsidP="006F20BB">
      <w:pPr>
        <w:rPr>
          <w:lang w:val="en-GB"/>
        </w:rPr>
      </w:pPr>
    </w:p>
    <w:p w14:paraId="4D08190D" w14:textId="77777777" w:rsidR="00A70266" w:rsidRPr="00A221B5" w:rsidRDefault="00A70266" w:rsidP="006F20BB">
      <w:pPr>
        <w:pStyle w:val="Balk3"/>
        <w:rPr>
          <w:lang w:val="en-GB"/>
        </w:rPr>
      </w:pPr>
      <w:r w:rsidRPr="00A221B5">
        <w:rPr>
          <w:lang w:val="en-GB"/>
        </w:rPr>
        <w:t>Intellectual Outputs</w:t>
      </w:r>
    </w:p>
    <w:tbl>
      <w:tblPr>
        <w:tblStyle w:val="TabloKlavuzu"/>
        <w:tblW w:w="0" w:type="auto"/>
        <w:shd w:val="clear" w:color="auto" w:fill="BFBFBF" w:themeFill="background1" w:themeFillShade="BF"/>
        <w:tblLook w:val="04A0" w:firstRow="1" w:lastRow="0" w:firstColumn="1" w:lastColumn="0" w:noHBand="0" w:noVBand="1"/>
      </w:tblPr>
      <w:tblGrid>
        <w:gridCol w:w="1101"/>
        <w:gridCol w:w="2409"/>
        <w:gridCol w:w="1985"/>
        <w:gridCol w:w="2693"/>
        <w:gridCol w:w="1101"/>
      </w:tblGrid>
      <w:tr w:rsidR="00A70266" w:rsidRPr="00A221B5" w14:paraId="4D081913" w14:textId="77777777" w:rsidTr="006F20BB">
        <w:tc>
          <w:tcPr>
            <w:tcW w:w="1101" w:type="dxa"/>
            <w:shd w:val="clear" w:color="auto" w:fill="BFBFBF" w:themeFill="background1" w:themeFillShade="BF"/>
            <w:vAlign w:val="center"/>
          </w:tcPr>
          <w:p w14:paraId="4D08190E" w14:textId="77777777" w:rsidR="00A70266" w:rsidRPr="00A221B5" w:rsidRDefault="00A70266" w:rsidP="006F20BB">
            <w:pPr>
              <w:pStyle w:val="TableHorizontalHeader"/>
            </w:pPr>
            <w:r w:rsidRPr="00A221B5">
              <w:t>Id</w:t>
            </w:r>
          </w:p>
        </w:tc>
        <w:tc>
          <w:tcPr>
            <w:tcW w:w="2409" w:type="dxa"/>
            <w:shd w:val="clear" w:color="auto" w:fill="BFBFBF" w:themeFill="background1" w:themeFillShade="BF"/>
            <w:vAlign w:val="center"/>
          </w:tcPr>
          <w:p w14:paraId="4D08190F" w14:textId="77777777" w:rsidR="00A70266" w:rsidRPr="00A221B5" w:rsidRDefault="00A70266" w:rsidP="006F20BB">
            <w:pPr>
              <w:pStyle w:val="TableHorizontalHeader"/>
            </w:pPr>
            <w:r w:rsidRPr="00A221B5">
              <w:t>Output Title</w:t>
            </w:r>
          </w:p>
        </w:tc>
        <w:tc>
          <w:tcPr>
            <w:tcW w:w="1985" w:type="dxa"/>
            <w:shd w:val="clear" w:color="auto" w:fill="BFBFBF" w:themeFill="background1" w:themeFillShade="BF"/>
            <w:vAlign w:val="center"/>
          </w:tcPr>
          <w:p w14:paraId="4D081910" w14:textId="77777777" w:rsidR="00A70266" w:rsidRPr="00A221B5" w:rsidRDefault="00A70266" w:rsidP="006F20BB">
            <w:pPr>
              <w:pStyle w:val="TableHorizontalHeader"/>
            </w:pPr>
            <w:r w:rsidRPr="00A221B5">
              <w:t>Category of staff</w:t>
            </w:r>
          </w:p>
        </w:tc>
        <w:tc>
          <w:tcPr>
            <w:tcW w:w="2693" w:type="dxa"/>
            <w:shd w:val="clear" w:color="auto" w:fill="BFBFBF" w:themeFill="background1" w:themeFillShade="BF"/>
            <w:vAlign w:val="center"/>
          </w:tcPr>
          <w:p w14:paraId="4D081911" w14:textId="77777777" w:rsidR="00A70266" w:rsidRPr="00A221B5" w:rsidRDefault="00A70266" w:rsidP="006F20BB">
            <w:pPr>
              <w:pStyle w:val="TableHorizontalHeader"/>
            </w:pPr>
            <w:r w:rsidRPr="00A221B5">
              <w:t>No of working days</w:t>
            </w:r>
          </w:p>
        </w:tc>
        <w:tc>
          <w:tcPr>
            <w:tcW w:w="1101" w:type="dxa"/>
            <w:shd w:val="clear" w:color="auto" w:fill="BFBFBF" w:themeFill="background1" w:themeFillShade="BF"/>
            <w:vAlign w:val="center"/>
          </w:tcPr>
          <w:p w14:paraId="4D081912" w14:textId="77777777" w:rsidR="00A70266" w:rsidRPr="00A221B5" w:rsidRDefault="00A70266" w:rsidP="006F20BB">
            <w:pPr>
              <w:pStyle w:val="TableHorizontalHeader"/>
            </w:pPr>
            <w:r w:rsidRPr="00A221B5">
              <w:t>Grant</w:t>
            </w:r>
          </w:p>
        </w:tc>
      </w:tr>
      <w:tr w:rsidR="00385E9B" w:rsidRPr="00A221B5" w14:paraId="4D081919" w14:textId="77777777" w:rsidTr="00A221B5">
        <w:tc>
          <w:tcPr>
            <w:tcW w:w="1101" w:type="dxa"/>
            <w:shd w:val="clear" w:color="auto" w:fill="BFBFBF" w:themeFill="background1" w:themeFillShade="BF"/>
          </w:tcPr>
          <w:p w14:paraId="4D081914" w14:textId="02C6FF33" w:rsidR="00385E9B" w:rsidRPr="00A221B5" w:rsidRDefault="00385E9B" w:rsidP="006F20BB">
            <w:pPr>
              <w:pStyle w:val="InstructionSmall"/>
            </w:pPr>
            <w:r w:rsidRPr="00A221B5">
              <w:t>Prefilled [Read only]</w:t>
            </w:r>
          </w:p>
        </w:tc>
        <w:tc>
          <w:tcPr>
            <w:tcW w:w="2409" w:type="dxa"/>
            <w:shd w:val="clear" w:color="auto" w:fill="BFBFBF" w:themeFill="background1" w:themeFillShade="BF"/>
          </w:tcPr>
          <w:p w14:paraId="4D081915" w14:textId="27390C8A" w:rsidR="00385E9B" w:rsidRPr="00A221B5" w:rsidRDefault="00385E9B" w:rsidP="006F20BB">
            <w:pPr>
              <w:pStyle w:val="InstructionSmall"/>
            </w:pPr>
            <w:r w:rsidRPr="00A221B5">
              <w:t>Prefilled [Read only]</w:t>
            </w:r>
          </w:p>
        </w:tc>
        <w:tc>
          <w:tcPr>
            <w:tcW w:w="1985" w:type="dxa"/>
            <w:shd w:val="clear" w:color="auto" w:fill="BFBFBF" w:themeFill="background1" w:themeFillShade="BF"/>
          </w:tcPr>
          <w:p w14:paraId="4D081916" w14:textId="52A2C8C6" w:rsidR="00385E9B" w:rsidRPr="00A221B5" w:rsidRDefault="00385E9B" w:rsidP="006F20BB">
            <w:pPr>
              <w:pStyle w:val="InstructionSmall"/>
            </w:pPr>
            <w:r w:rsidRPr="00A221B5">
              <w:t>Prefilled [Read only]</w:t>
            </w:r>
          </w:p>
        </w:tc>
        <w:tc>
          <w:tcPr>
            <w:tcW w:w="2693" w:type="dxa"/>
            <w:shd w:val="clear" w:color="auto" w:fill="BFBFBF" w:themeFill="background1" w:themeFillShade="BF"/>
          </w:tcPr>
          <w:p w14:paraId="4D081917" w14:textId="49FD3F14"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18" w14:textId="1369B25E" w:rsidR="00385E9B" w:rsidRPr="00A221B5" w:rsidRDefault="00385E9B" w:rsidP="006F20BB">
            <w:pPr>
              <w:pStyle w:val="InstructionSmall"/>
            </w:pPr>
            <w:r w:rsidRPr="00A221B5">
              <w:t>Prefilled [Read only]</w:t>
            </w:r>
          </w:p>
        </w:tc>
      </w:tr>
      <w:tr w:rsidR="00385E9B" w:rsidRPr="00A221B5" w14:paraId="4D08191F" w14:textId="77777777" w:rsidTr="00A221B5">
        <w:tc>
          <w:tcPr>
            <w:tcW w:w="5495" w:type="dxa"/>
            <w:gridSpan w:val="3"/>
            <w:shd w:val="clear" w:color="auto" w:fill="BFBFBF" w:themeFill="background1" w:themeFillShade="BF"/>
            <w:vAlign w:val="center"/>
          </w:tcPr>
          <w:p w14:paraId="4D08191A" w14:textId="77777777" w:rsidR="00385E9B" w:rsidRPr="00A221B5" w:rsidRDefault="00385E9B" w:rsidP="006F20BB">
            <w:pPr>
              <w:pStyle w:val="TableHorizontalHeader"/>
            </w:pPr>
            <w:r w:rsidRPr="00A221B5">
              <w:t>Total</w:t>
            </w:r>
          </w:p>
        </w:tc>
        <w:tc>
          <w:tcPr>
            <w:tcW w:w="2693" w:type="dxa"/>
            <w:shd w:val="clear" w:color="auto" w:fill="BFBFBF" w:themeFill="background1" w:themeFillShade="BF"/>
          </w:tcPr>
          <w:p w14:paraId="4D08191C" w14:textId="73B345C4"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1E" w14:textId="3AEC3B1A" w:rsidR="00385E9B" w:rsidRPr="00A221B5" w:rsidRDefault="00385E9B" w:rsidP="006F20BB">
            <w:pPr>
              <w:pStyle w:val="InstructionSmall"/>
            </w:pPr>
            <w:r w:rsidRPr="00A221B5">
              <w:t>Prefilled [Read only]</w:t>
            </w:r>
          </w:p>
        </w:tc>
      </w:tr>
    </w:tbl>
    <w:p w14:paraId="4D081920" w14:textId="77777777" w:rsidR="00A70266" w:rsidRPr="00A221B5" w:rsidRDefault="00A70266" w:rsidP="006F20BB">
      <w:pPr>
        <w:rPr>
          <w:lang w:val="en-GB"/>
        </w:rPr>
      </w:pPr>
    </w:p>
    <w:p w14:paraId="4D081925" w14:textId="77777777" w:rsidR="00A70266" w:rsidRPr="00A221B5" w:rsidRDefault="00A70266" w:rsidP="006F20BB">
      <w:pPr>
        <w:pStyle w:val="Balk3"/>
        <w:rPr>
          <w:lang w:val="en-GB"/>
        </w:rPr>
      </w:pPr>
      <w:r w:rsidRPr="00A221B5">
        <w:rPr>
          <w:lang w:val="en-GB"/>
        </w:rPr>
        <w:t>Multiplier Events</w:t>
      </w:r>
    </w:p>
    <w:tbl>
      <w:tblPr>
        <w:tblStyle w:val="TabloKlavuzu"/>
        <w:tblW w:w="0" w:type="auto"/>
        <w:shd w:val="clear" w:color="auto" w:fill="BFBFBF" w:themeFill="background1" w:themeFillShade="BF"/>
        <w:tblLook w:val="04A0" w:firstRow="1" w:lastRow="0" w:firstColumn="1" w:lastColumn="0" w:noHBand="0" w:noVBand="1"/>
      </w:tblPr>
      <w:tblGrid>
        <w:gridCol w:w="1101"/>
        <w:gridCol w:w="1995"/>
        <w:gridCol w:w="1548"/>
        <w:gridCol w:w="1548"/>
        <w:gridCol w:w="1996"/>
        <w:gridCol w:w="1101"/>
      </w:tblGrid>
      <w:tr w:rsidR="00A70266" w:rsidRPr="00A221B5" w14:paraId="4D08192C" w14:textId="77777777" w:rsidTr="006F20BB">
        <w:tc>
          <w:tcPr>
            <w:tcW w:w="1101" w:type="dxa"/>
            <w:shd w:val="clear" w:color="auto" w:fill="BFBFBF" w:themeFill="background1" w:themeFillShade="BF"/>
            <w:vAlign w:val="center"/>
          </w:tcPr>
          <w:p w14:paraId="4D081926" w14:textId="77777777" w:rsidR="00A70266" w:rsidRPr="00A221B5" w:rsidRDefault="00A70266" w:rsidP="006F20BB">
            <w:pPr>
              <w:pStyle w:val="TableHorizontalHeader"/>
            </w:pPr>
            <w:r w:rsidRPr="00A221B5">
              <w:t>Id</w:t>
            </w:r>
          </w:p>
        </w:tc>
        <w:tc>
          <w:tcPr>
            <w:tcW w:w="1995" w:type="dxa"/>
            <w:shd w:val="clear" w:color="auto" w:fill="BFBFBF" w:themeFill="background1" w:themeFillShade="BF"/>
            <w:vAlign w:val="center"/>
          </w:tcPr>
          <w:p w14:paraId="4D081927" w14:textId="77777777" w:rsidR="00A70266" w:rsidRPr="00A221B5" w:rsidRDefault="00A70266" w:rsidP="006F20BB">
            <w:pPr>
              <w:pStyle w:val="TableHorizontalHeader"/>
            </w:pPr>
            <w:r w:rsidRPr="00A221B5">
              <w:t>Event Title</w:t>
            </w:r>
          </w:p>
        </w:tc>
        <w:tc>
          <w:tcPr>
            <w:tcW w:w="1548" w:type="dxa"/>
            <w:shd w:val="clear" w:color="auto" w:fill="BFBFBF" w:themeFill="background1" w:themeFillShade="BF"/>
            <w:vAlign w:val="center"/>
          </w:tcPr>
          <w:p w14:paraId="4D081928" w14:textId="77777777" w:rsidR="00A70266" w:rsidRPr="00A221B5" w:rsidRDefault="00A70266" w:rsidP="006F20BB">
            <w:pPr>
              <w:pStyle w:val="TableHorizontalHeader"/>
            </w:pPr>
            <w:r w:rsidRPr="00A221B5">
              <w:t>Country of Venue</w:t>
            </w:r>
          </w:p>
        </w:tc>
        <w:tc>
          <w:tcPr>
            <w:tcW w:w="1548" w:type="dxa"/>
            <w:shd w:val="clear" w:color="auto" w:fill="BFBFBF" w:themeFill="background1" w:themeFillShade="BF"/>
            <w:vAlign w:val="center"/>
          </w:tcPr>
          <w:p w14:paraId="4D081929" w14:textId="77777777" w:rsidR="00A70266" w:rsidRPr="00A221B5" w:rsidRDefault="00A70266" w:rsidP="006F20BB">
            <w:pPr>
              <w:pStyle w:val="TableHorizontalHeader"/>
            </w:pPr>
            <w:r w:rsidRPr="00A221B5">
              <w:t>No of Local Participants</w:t>
            </w:r>
          </w:p>
        </w:tc>
        <w:tc>
          <w:tcPr>
            <w:tcW w:w="1996" w:type="dxa"/>
            <w:shd w:val="clear" w:color="auto" w:fill="BFBFBF" w:themeFill="background1" w:themeFillShade="BF"/>
            <w:vAlign w:val="center"/>
          </w:tcPr>
          <w:p w14:paraId="4D08192A" w14:textId="77777777" w:rsidR="00A70266" w:rsidRPr="00A221B5" w:rsidRDefault="00A70266" w:rsidP="006F20BB">
            <w:pPr>
              <w:pStyle w:val="TableHorizontalHeader"/>
            </w:pPr>
            <w:r w:rsidRPr="00A221B5">
              <w:t>No of Foreign Participants</w:t>
            </w:r>
          </w:p>
        </w:tc>
        <w:tc>
          <w:tcPr>
            <w:tcW w:w="1101" w:type="dxa"/>
            <w:shd w:val="clear" w:color="auto" w:fill="BFBFBF" w:themeFill="background1" w:themeFillShade="BF"/>
            <w:vAlign w:val="center"/>
          </w:tcPr>
          <w:p w14:paraId="4D08192B" w14:textId="77777777" w:rsidR="00A70266" w:rsidRPr="00A221B5" w:rsidRDefault="00A70266" w:rsidP="006F20BB">
            <w:pPr>
              <w:pStyle w:val="TableHorizontalHeader"/>
            </w:pPr>
            <w:r w:rsidRPr="00A221B5">
              <w:t>Grant</w:t>
            </w:r>
          </w:p>
        </w:tc>
      </w:tr>
      <w:tr w:rsidR="00385E9B" w:rsidRPr="00A221B5" w14:paraId="4D081933" w14:textId="77777777" w:rsidTr="00A221B5">
        <w:tc>
          <w:tcPr>
            <w:tcW w:w="1101" w:type="dxa"/>
            <w:shd w:val="clear" w:color="auto" w:fill="BFBFBF" w:themeFill="background1" w:themeFillShade="BF"/>
          </w:tcPr>
          <w:p w14:paraId="4D08192D" w14:textId="522CF290" w:rsidR="00385E9B" w:rsidRPr="00A221B5" w:rsidRDefault="00385E9B" w:rsidP="006F20BB">
            <w:pPr>
              <w:pStyle w:val="InstructionSmall"/>
            </w:pPr>
            <w:r w:rsidRPr="00A221B5">
              <w:t>Prefilled [Read only]</w:t>
            </w:r>
          </w:p>
        </w:tc>
        <w:tc>
          <w:tcPr>
            <w:tcW w:w="1995" w:type="dxa"/>
            <w:shd w:val="clear" w:color="auto" w:fill="BFBFBF" w:themeFill="background1" w:themeFillShade="BF"/>
          </w:tcPr>
          <w:p w14:paraId="4D08192E" w14:textId="21626989" w:rsidR="00385E9B" w:rsidRPr="00A221B5" w:rsidRDefault="00385E9B" w:rsidP="006F20BB">
            <w:pPr>
              <w:pStyle w:val="InstructionSmall"/>
            </w:pPr>
            <w:r w:rsidRPr="00A221B5">
              <w:t>Prefilled [Read only]</w:t>
            </w:r>
          </w:p>
        </w:tc>
        <w:tc>
          <w:tcPr>
            <w:tcW w:w="1548" w:type="dxa"/>
            <w:shd w:val="clear" w:color="auto" w:fill="BFBFBF" w:themeFill="background1" w:themeFillShade="BF"/>
          </w:tcPr>
          <w:p w14:paraId="4D08192F" w14:textId="577783D6" w:rsidR="00385E9B" w:rsidRPr="00A221B5" w:rsidRDefault="00385E9B" w:rsidP="006F20BB">
            <w:pPr>
              <w:pStyle w:val="InstructionSmall"/>
            </w:pPr>
            <w:r w:rsidRPr="00A221B5">
              <w:t>Prefilled [Read only]</w:t>
            </w:r>
          </w:p>
        </w:tc>
        <w:tc>
          <w:tcPr>
            <w:tcW w:w="1548" w:type="dxa"/>
            <w:shd w:val="clear" w:color="auto" w:fill="BFBFBF" w:themeFill="background1" w:themeFillShade="BF"/>
          </w:tcPr>
          <w:p w14:paraId="4D081930" w14:textId="1F098522" w:rsidR="00385E9B" w:rsidRPr="00A221B5" w:rsidRDefault="00385E9B" w:rsidP="006F20BB">
            <w:pPr>
              <w:pStyle w:val="InstructionSmall"/>
            </w:pPr>
            <w:r w:rsidRPr="00A221B5">
              <w:t>Prefilled [Read only]</w:t>
            </w:r>
          </w:p>
        </w:tc>
        <w:tc>
          <w:tcPr>
            <w:tcW w:w="1996" w:type="dxa"/>
            <w:shd w:val="clear" w:color="auto" w:fill="BFBFBF" w:themeFill="background1" w:themeFillShade="BF"/>
          </w:tcPr>
          <w:p w14:paraId="4D081931" w14:textId="4B451B67"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32" w14:textId="35392525" w:rsidR="00385E9B" w:rsidRPr="00A221B5" w:rsidRDefault="00385E9B" w:rsidP="006F20BB">
            <w:pPr>
              <w:pStyle w:val="InstructionSmall"/>
            </w:pPr>
            <w:r w:rsidRPr="00A221B5">
              <w:t>Prefilled [Read only]</w:t>
            </w:r>
          </w:p>
        </w:tc>
      </w:tr>
      <w:tr w:rsidR="00385E9B" w:rsidRPr="00A221B5" w14:paraId="4D08193B" w14:textId="77777777" w:rsidTr="00A221B5">
        <w:tc>
          <w:tcPr>
            <w:tcW w:w="4644" w:type="dxa"/>
            <w:gridSpan w:val="3"/>
            <w:shd w:val="clear" w:color="auto" w:fill="BFBFBF" w:themeFill="background1" w:themeFillShade="BF"/>
            <w:vAlign w:val="center"/>
          </w:tcPr>
          <w:p w14:paraId="4D081934" w14:textId="77777777" w:rsidR="00385E9B" w:rsidRPr="00A221B5" w:rsidRDefault="00385E9B" w:rsidP="006F20BB">
            <w:pPr>
              <w:pStyle w:val="TableHorizontalHeader"/>
            </w:pPr>
            <w:r w:rsidRPr="00A221B5">
              <w:t>Total</w:t>
            </w:r>
          </w:p>
        </w:tc>
        <w:tc>
          <w:tcPr>
            <w:tcW w:w="1548" w:type="dxa"/>
            <w:shd w:val="clear" w:color="auto" w:fill="BFBFBF" w:themeFill="background1" w:themeFillShade="BF"/>
          </w:tcPr>
          <w:p w14:paraId="4D081936" w14:textId="48EA27D7" w:rsidR="00385E9B" w:rsidRPr="00A221B5" w:rsidRDefault="00385E9B" w:rsidP="006F20BB">
            <w:pPr>
              <w:pStyle w:val="InstructionSmall"/>
            </w:pPr>
            <w:r w:rsidRPr="00A221B5">
              <w:t>Prefilled [Read only]</w:t>
            </w:r>
          </w:p>
        </w:tc>
        <w:tc>
          <w:tcPr>
            <w:tcW w:w="1996" w:type="dxa"/>
            <w:shd w:val="clear" w:color="auto" w:fill="BFBFBF" w:themeFill="background1" w:themeFillShade="BF"/>
          </w:tcPr>
          <w:p w14:paraId="4D081938" w14:textId="29A37176"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3A" w14:textId="127E7ED5" w:rsidR="00385E9B" w:rsidRPr="00A221B5" w:rsidRDefault="00385E9B" w:rsidP="006F20BB">
            <w:pPr>
              <w:pStyle w:val="InstructionSmall"/>
            </w:pPr>
            <w:r w:rsidRPr="00A221B5">
              <w:t>Prefilled [Read only]</w:t>
            </w:r>
          </w:p>
        </w:tc>
      </w:tr>
    </w:tbl>
    <w:p w14:paraId="4D08193C" w14:textId="77777777" w:rsidR="00A70266" w:rsidRPr="00A221B5" w:rsidRDefault="00A70266" w:rsidP="006F20BB">
      <w:pPr>
        <w:rPr>
          <w:highlight w:val="yellow"/>
          <w:lang w:val="en-GB"/>
        </w:rPr>
      </w:pPr>
    </w:p>
    <w:p w14:paraId="4D08193F" w14:textId="77777777" w:rsidR="00A70266" w:rsidRPr="00A221B5" w:rsidRDefault="00A70266" w:rsidP="006F20BB">
      <w:pPr>
        <w:pStyle w:val="Balk3"/>
        <w:rPr>
          <w:lang w:val="en-GB"/>
        </w:rPr>
      </w:pPr>
      <w:r w:rsidRPr="00A221B5">
        <w:rPr>
          <w:lang w:val="en-GB"/>
        </w:rPr>
        <w:t>Learning, Teaching Training Activities</w:t>
      </w:r>
    </w:p>
    <w:tbl>
      <w:tblPr>
        <w:tblStyle w:val="TabloKlavuzu"/>
        <w:tblW w:w="0" w:type="auto"/>
        <w:shd w:val="clear" w:color="auto" w:fill="BFBFBF" w:themeFill="background1" w:themeFillShade="BF"/>
        <w:tblLook w:val="04A0" w:firstRow="1" w:lastRow="0" w:firstColumn="1" w:lastColumn="0" w:noHBand="0" w:noVBand="1"/>
      </w:tblPr>
      <w:tblGrid>
        <w:gridCol w:w="1101"/>
        <w:gridCol w:w="1553"/>
        <w:gridCol w:w="1327"/>
        <w:gridCol w:w="1327"/>
        <w:gridCol w:w="1327"/>
        <w:gridCol w:w="1553"/>
        <w:gridCol w:w="1101"/>
      </w:tblGrid>
      <w:tr w:rsidR="00A70266" w:rsidRPr="00A221B5" w14:paraId="4D081947" w14:textId="77777777" w:rsidTr="006F20BB">
        <w:tc>
          <w:tcPr>
            <w:tcW w:w="1101" w:type="dxa"/>
            <w:shd w:val="clear" w:color="auto" w:fill="BFBFBF" w:themeFill="background1" w:themeFillShade="BF"/>
            <w:vAlign w:val="center"/>
          </w:tcPr>
          <w:p w14:paraId="4D081940" w14:textId="77777777" w:rsidR="00A70266" w:rsidRPr="00A221B5" w:rsidRDefault="00A70266" w:rsidP="006F20BB">
            <w:pPr>
              <w:pStyle w:val="TableHorizontalHeader"/>
            </w:pPr>
            <w:r w:rsidRPr="00A221B5">
              <w:t>Id</w:t>
            </w:r>
          </w:p>
        </w:tc>
        <w:tc>
          <w:tcPr>
            <w:tcW w:w="1553" w:type="dxa"/>
            <w:shd w:val="clear" w:color="auto" w:fill="BFBFBF" w:themeFill="background1" w:themeFillShade="BF"/>
            <w:vAlign w:val="center"/>
          </w:tcPr>
          <w:p w14:paraId="4D081941" w14:textId="77777777" w:rsidR="00A70266" w:rsidRPr="00A221B5" w:rsidRDefault="00A70266" w:rsidP="006F20BB">
            <w:pPr>
              <w:pStyle w:val="TableHorizontalHeader"/>
            </w:pPr>
            <w:r w:rsidRPr="00A221B5">
              <w:t>Activity type</w:t>
            </w:r>
          </w:p>
        </w:tc>
        <w:tc>
          <w:tcPr>
            <w:tcW w:w="1327" w:type="dxa"/>
            <w:shd w:val="clear" w:color="auto" w:fill="BFBFBF" w:themeFill="background1" w:themeFillShade="BF"/>
            <w:vAlign w:val="center"/>
          </w:tcPr>
          <w:p w14:paraId="4D081942" w14:textId="77777777" w:rsidR="00A70266" w:rsidRPr="00A221B5" w:rsidRDefault="00A70266" w:rsidP="006F20BB">
            <w:pPr>
              <w:pStyle w:val="TableHorizontalHeader"/>
            </w:pPr>
            <w:r w:rsidRPr="00A221B5">
              <w:t xml:space="preserve">Total Travel </w:t>
            </w:r>
            <w:r w:rsidRPr="00A221B5">
              <w:lastRenderedPageBreak/>
              <w:t>Grant</w:t>
            </w:r>
          </w:p>
        </w:tc>
        <w:tc>
          <w:tcPr>
            <w:tcW w:w="1327" w:type="dxa"/>
            <w:shd w:val="clear" w:color="auto" w:fill="BFBFBF" w:themeFill="background1" w:themeFillShade="BF"/>
            <w:vAlign w:val="center"/>
          </w:tcPr>
          <w:p w14:paraId="4D081943" w14:textId="77777777" w:rsidR="00A70266" w:rsidRPr="00A221B5" w:rsidRDefault="00A70266" w:rsidP="006F20BB">
            <w:pPr>
              <w:pStyle w:val="TableHorizontalHeader"/>
            </w:pPr>
            <w:r w:rsidRPr="00A221B5">
              <w:lastRenderedPageBreak/>
              <w:t xml:space="preserve">Grant for </w:t>
            </w:r>
            <w:r w:rsidRPr="00A221B5">
              <w:lastRenderedPageBreak/>
              <w:t>Exceptional Costs for Expensive Travel</w:t>
            </w:r>
          </w:p>
        </w:tc>
        <w:tc>
          <w:tcPr>
            <w:tcW w:w="1327" w:type="dxa"/>
            <w:shd w:val="clear" w:color="auto" w:fill="BFBFBF" w:themeFill="background1" w:themeFillShade="BF"/>
            <w:vAlign w:val="center"/>
          </w:tcPr>
          <w:p w14:paraId="4D081944" w14:textId="77777777" w:rsidR="00A70266" w:rsidRPr="00A221B5" w:rsidRDefault="00A70266" w:rsidP="006F20BB">
            <w:pPr>
              <w:pStyle w:val="TableHorizontalHeader"/>
            </w:pPr>
            <w:r w:rsidRPr="00A221B5">
              <w:lastRenderedPageBreak/>
              <w:t xml:space="preserve">Total Individual </w:t>
            </w:r>
            <w:r w:rsidRPr="00A221B5">
              <w:lastRenderedPageBreak/>
              <w:t>Support Grant</w:t>
            </w:r>
          </w:p>
        </w:tc>
        <w:tc>
          <w:tcPr>
            <w:tcW w:w="1553" w:type="dxa"/>
            <w:shd w:val="clear" w:color="auto" w:fill="BFBFBF" w:themeFill="background1" w:themeFillShade="BF"/>
            <w:vAlign w:val="center"/>
          </w:tcPr>
          <w:p w14:paraId="4D081945" w14:textId="77777777" w:rsidR="00A70266" w:rsidRPr="00A221B5" w:rsidRDefault="00A70266" w:rsidP="006F20BB">
            <w:pPr>
              <w:pStyle w:val="TableHorizontalHeader"/>
            </w:pPr>
            <w:r w:rsidRPr="00A221B5">
              <w:lastRenderedPageBreak/>
              <w:t xml:space="preserve">Total Linguistic </w:t>
            </w:r>
            <w:r w:rsidRPr="00A221B5">
              <w:lastRenderedPageBreak/>
              <w:t>Support Grant</w:t>
            </w:r>
          </w:p>
        </w:tc>
        <w:tc>
          <w:tcPr>
            <w:tcW w:w="1101" w:type="dxa"/>
            <w:shd w:val="clear" w:color="auto" w:fill="BFBFBF" w:themeFill="background1" w:themeFillShade="BF"/>
            <w:vAlign w:val="center"/>
          </w:tcPr>
          <w:p w14:paraId="4D081946" w14:textId="77777777" w:rsidR="00A70266" w:rsidRPr="00A221B5" w:rsidRDefault="00A70266" w:rsidP="006F20BB">
            <w:pPr>
              <w:pStyle w:val="TableHorizontalHeader"/>
            </w:pPr>
            <w:r w:rsidRPr="00A221B5">
              <w:lastRenderedPageBreak/>
              <w:t>Grant</w:t>
            </w:r>
          </w:p>
        </w:tc>
      </w:tr>
      <w:tr w:rsidR="00385E9B" w:rsidRPr="00A221B5" w14:paraId="4D08194F" w14:textId="77777777" w:rsidTr="00A221B5">
        <w:tc>
          <w:tcPr>
            <w:tcW w:w="1101" w:type="dxa"/>
            <w:shd w:val="clear" w:color="auto" w:fill="BFBFBF" w:themeFill="background1" w:themeFillShade="BF"/>
          </w:tcPr>
          <w:p w14:paraId="4D081948" w14:textId="13491572" w:rsidR="00385E9B" w:rsidRPr="00A221B5" w:rsidRDefault="00385E9B" w:rsidP="006F20BB">
            <w:pPr>
              <w:pStyle w:val="InstructionSmall"/>
            </w:pPr>
            <w:r w:rsidRPr="00A221B5">
              <w:t>Prefilled [Read only]</w:t>
            </w:r>
          </w:p>
        </w:tc>
        <w:tc>
          <w:tcPr>
            <w:tcW w:w="1553" w:type="dxa"/>
            <w:shd w:val="clear" w:color="auto" w:fill="BFBFBF" w:themeFill="background1" w:themeFillShade="BF"/>
          </w:tcPr>
          <w:p w14:paraId="4D081949" w14:textId="75C8670A" w:rsidR="00385E9B" w:rsidRPr="00A221B5" w:rsidRDefault="00385E9B" w:rsidP="006F20BB">
            <w:pPr>
              <w:pStyle w:val="InstructionSmall"/>
            </w:pPr>
            <w:r w:rsidRPr="00A221B5">
              <w:t>Prefilled [Read only]</w:t>
            </w:r>
          </w:p>
        </w:tc>
        <w:tc>
          <w:tcPr>
            <w:tcW w:w="1327" w:type="dxa"/>
            <w:shd w:val="clear" w:color="auto" w:fill="BFBFBF" w:themeFill="background1" w:themeFillShade="BF"/>
          </w:tcPr>
          <w:p w14:paraId="4D08194A" w14:textId="2425E66B" w:rsidR="00385E9B" w:rsidRPr="00A221B5" w:rsidRDefault="00385E9B" w:rsidP="006F20BB">
            <w:pPr>
              <w:pStyle w:val="InstructionSmall"/>
            </w:pPr>
            <w:r w:rsidRPr="00A221B5">
              <w:t>Prefilled [Read only]</w:t>
            </w:r>
          </w:p>
        </w:tc>
        <w:tc>
          <w:tcPr>
            <w:tcW w:w="1327" w:type="dxa"/>
            <w:shd w:val="clear" w:color="auto" w:fill="BFBFBF" w:themeFill="background1" w:themeFillShade="BF"/>
          </w:tcPr>
          <w:p w14:paraId="4D08194B" w14:textId="5D054D0B" w:rsidR="00385E9B" w:rsidRPr="00A221B5" w:rsidRDefault="00385E9B" w:rsidP="006F20BB">
            <w:pPr>
              <w:pStyle w:val="InstructionSmall"/>
            </w:pPr>
            <w:r w:rsidRPr="00A221B5">
              <w:t>Prefilled [Read only]</w:t>
            </w:r>
          </w:p>
        </w:tc>
        <w:tc>
          <w:tcPr>
            <w:tcW w:w="1327" w:type="dxa"/>
            <w:shd w:val="clear" w:color="auto" w:fill="BFBFBF" w:themeFill="background1" w:themeFillShade="BF"/>
          </w:tcPr>
          <w:p w14:paraId="4D08194C" w14:textId="2F698559" w:rsidR="00385E9B" w:rsidRPr="00A221B5" w:rsidRDefault="00385E9B" w:rsidP="006F20BB">
            <w:pPr>
              <w:pStyle w:val="InstructionSmall"/>
            </w:pPr>
            <w:r w:rsidRPr="00A221B5">
              <w:t>Prefilled [Read only]</w:t>
            </w:r>
          </w:p>
        </w:tc>
        <w:tc>
          <w:tcPr>
            <w:tcW w:w="1553" w:type="dxa"/>
            <w:shd w:val="clear" w:color="auto" w:fill="BFBFBF" w:themeFill="background1" w:themeFillShade="BF"/>
          </w:tcPr>
          <w:p w14:paraId="4D08194D" w14:textId="7E2D85D0"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4E" w14:textId="33737EA4" w:rsidR="00385E9B" w:rsidRPr="00A221B5" w:rsidRDefault="00385E9B" w:rsidP="006F20BB">
            <w:pPr>
              <w:pStyle w:val="InstructionSmall"/>
            </w:pPr>
            <w:r w:rsidRPr="00A221B5">
              <w:t>Prefilled [Read only]</w:t>
            </w:r>
          </w:p>
        </w:tc>
      </w:tr>
      <w:tr w:rsidR="00385E9B" w:rsidRPr="00A221B5" w14:paraId="4D08195B" w14:textId="77777777" w:rsidTr="00A221B5">
        <w:tc>
          <w:tcPr>
            <w:tcW w:w="2654" w:type="dxa"/>
            <w:gridSpan w:val="2"/>
            <w:shd w:val="clear" w:color="auto" w:fill="BFBFBF" w:themeFill="background1" w:themeFillShade="BF"/>
            <w:vAlign w:val="center"/>
          </w:tcPr>
          <w:p w14:paraId="4D081950" w14:textId="77777777" w:rsidR="00385E9B" w:rsidRPr="00A221B5" w:rsidRDefault="00385E9B" w:rsidP="006F20BB">
            <w:pPr>
              <w:pStyle w:val="TableHorizontalHeader"/>
            </w:pPr>
            <w:r w:rsidRPr="00A221B5">
              <w:t>Total</w:t>
            </w:r>
          </w:p>
        </w:tc>
        <w:tc>
          <w:tcPr>
            <w:tcW w:w="1327" w:type="dxa"/>
            <w:shd w:val="clear" w:color="auto" w:fill="BFBFBF" w:themeFill="background1" w:themeFillShade="BF"/>
          </w:tcPr>
          <w:p w14:paraId="4D081952" w14:textId="68E7A0A5" w:rsidR="00385E9B" w:rsidRPr="00A221B5" w:rsidRDefault="00385E9B" w:rsidP="006F20BB">
            <w:pPr>
              <w:pStyle w:val="InstructionSmall"/>
            </w:pPr>
            <w:r w:rsidRPr="00A221B5">
              <w:t>Prefilled [Read only]</w:t>
            </w:r>
          </w:p>
        </w:tc>
        <w:tc>
          <w:tcPr>
            <w:tcW w:w="1327" w:type="dxa"/>
            <w:shd w:val="clear" w:color="auto" w:fill="BFBFBF" w:themeFill="background1" w:themeFillShade="BF"/>
          </w:tcPr>
          <w:p w14:paraId="4D081954" w14:textId="14ECDBA8" w:rsidR="00385E9B" w:rsidRPr="00A221B5" w:rsidRDefault="00385E9B" w:rsidP="006F20BB">
            <w:pPr>
              <w:pStyle w:val="InstructionSmall"/>
            </w:pPr>
            <w:r w:rsidRPr="00A221B5">
              <w:t>Prefilled [Read only]</w:t>
            </w:r>
          </w:p>
        </w:tc>
        <w:tc>
          <w:tcPr>
            <w:tcW w:w="1327" w:type="dxa"/>
            <w:shd w:val="clear" w:color="auto" w:fill="BFBFBF" w:themeFill="background1" w:themeFillShade="BF"/>
          </w:tcPr>
          <w:p w14:paraId="4D081956" w14:textId="69A31892" w:rsidR="00385E9B" w:rsidRPr="00A221B5" w:rsidRDefault="00385E9B" w:rsidP="006F20BB">
            <w:pPr>
              <w:pStyle w:val="InstructionSmall"/>
            </w:pPr>
            <w:r w:rsidRPr="00A221B5">
              <w:t>Prefilled [Read only]</w:t>
            </w:r>
          </w:p>
        </w:tc>
        <w:tc>
          <w:tcPr>
            <w:tcW w:w="1553" w:type="dxa"/>
            <w:shd w:val="clear" w:color="auto" w:fill="BFBFBF" w:themeFill="background1" w:themeFillShade="BF"/>
          </w:tcPr>
          <w:p w14:paraId="4D081958" w14:textId="1844D6A1"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5A" w14:textId="29E8F028" w:rsidR="00385E9B" w:rsidRPr="00A221B5" w:rsidRDefault="00385E9B" w:rsidP="006F20BB">
            <w:pPr>
              <w:pStyle w:val="InstructionSmall"/>
            </w:pPr>
            <w:r w:rsidRPr="00A221B5">
              <w:t>Prefilled [Read only]</w:t>
            </w:r>
          </w:p>
        </w:tc>
      </w:tr>
    </w:tbl>
    <w:p w14:paraId="4D08195C" w14:textId="77777777" w:rsidR="00A70266" w:rsidRPr="00A221B5" w:rsidRDefault="00A70266" w:rsidP="006F20BB">
      <w:pPr>
        <w:rPr>
          <w:highlight w:val="yellow"/>
          <w:lang w:val="en-GB"/>
        </w:rPr>
      </w:pPr>
    </w:p>
    <w:p w14:paraId="4D08195E" w14:textId="77777777" w:rsidR="00A70266" w:rsidRPr="00A221B5" w:rsidRDefault="00A70266" w:rsidP="006F20BB">
      <w:pPr>
        <w:pStyle w:val="Balk3"/>
        <w:rPr>
          <w:lang w:val="en-GB"/>
        </w:rPr>
      </w:pPr>
      <w:r w:rsidRPr="00A221B5">
        <w:rPr>
          <w:lang w:val="en-GB"/>
        </w:rPr>
        <w:t>Special Needs Support</w:t>
      </w:r>
    </w:p>
    <w:tbl>
      <w:tblPr>
        <w:tblStyle w:val="TabloKlavuzu"/>
        <w:tblW w:w="0" w:type="auto"/>
        <w:shd w:val="clear" w:color="auto" w:fill="BFBFBF" w:themeFill="background1" w:themeFillShade="BF"/>
        <w:tblLook w:val="04A0" w:firstRow="1" w:lastRow="0" w:firstColumn="1" w:lastColumn="0" w:noHBand="0" w:noVBand="1"/>
      </w:tblPr>
      <w:tblGrid>
        <w:gridCol w:w="1101"/>
        <w:gridCol w:w="7087"/>
        <w:gridCol w:w="1101"/>
      </w:tblGrid>
      <w:tr w:rsidR="00A70266" w:rsidRPr="00A221B5" w14:paraId="4D081962" w14:textId="77777777" w:rsidTr="006F20BB">
        <w:tc>
          <w:tcPr>
            <w:tcW w:w="1101" w:type="dxa"/>
            <w:shd w:val="clear" w:color="auto" w:fill="BFBFBF" w:themeFill="background1" w:themeFillShade="BF"/>
            <w:vAlign w:val="center"/>
          </w:tcPr>
          <w:p w14:paraId="4D08195F" w14:textId="77777777" w:rsidR="00A70266" w:rsidRPr="00A221B5" w:rsidRDefault="00A70266" w:rsidP="006F20BB">
            <w:pPr>
              <w:pStyle w:val="TableHorizontalHeader"/>
            </w:pPr>
            <w:r w:rsidRPr="00A221B5">
              <w:t>Id</w:t>
            </w:r>
          </w:p>
        </w:tc>
        <w:tc>
          <w:tcPr>
            <w:tcW w:w="7087" w:type="dxa"/>
            <w:shd w:val="clear" w:color="auto" w:fill="BFBFBF" w:themeFill="background1" w:themeFillShade="BF"/>
            <w:vAlign w:val="center"/>
          </w:tcPr>
          <w:p w14:paraId="4D081960" w14:textId="77777777" w:rsidR="00A70266" w:rsidRPr="00A221B5" w:rsidRDefault="00A70266" w:rsidP="006F20BB">
            <w:pPr>
              <w:pStyle w:val="TableHorizontalHeader"/>
            </w:pPr>
            <w:r w:rsidRPr="00A221B5">
              <w:t>Description and Justification</w:t>
            </w:r>
          </w:p>
        </w:tc>
        <w:tc>
          <w:tcPr>
            <w:tcW w:w="1101" w:type="dxa"/>
            <w:shd w:val="clear" w:color="auto" w:fill="BFBFBF" w:themeFill="background1" w:themeFillShade="BF"/>
            <w:vAlign w:val="center"/>
          </w:tcPr>
          <w:p w14:paraId="4D081961" w14:textId="77777777" w:rsidR="00A70266" w:rsidRPr="00A221B5" w:rsidRDefault="00A70266" w:rsidP="006F20BB">
            <w:pPr>
              <w:pStyle w:val="TableHorizontalHeader"/>
            </w:pPr>
            <w:r w:rsidRPr="00A221B5">
              <w:t>Grant</w:t>
            </w:r>
          </w:p>
        </w:tc>
      </w:tr>
      <w:tr w:rsidR="00385E9B" w:rsidRPr="00A221B5" w14:paraId="4D081966" w14:textId="77777777" w:rsidTr="00A221B5">
        <w:tc>
          <w:tcPr>
            <w:tcW w:w="1101" w:type="dxa"/>
            <w:shd w:val="clear" w:color="auto" w:fill="BFBFBF" w:themeFill="background1" w:themeFillShade="BF"/>
          </w:tcPr>
          <w:p w14:paraId="4D081963" w14:textId="7C510A23" w:rsidR="00385E9B" w:rsidRPr="00A221B5" w:rsidRDefault="00385E9B" w:rsidP="006F20BB">
            <w:pPr>
              <w:pStyle w:val="InstructionSmall"/>
            </w:pPr>
            <w:r w:rsidRPr="00A221B5">
              <w:t>Prefilled [Read only]</w:t>
            </w:r>
          </w:p>
        </w:tc>
        <w:tc>
          <w:tcPr>
            <w:tcW w:w="7087" w:type="dxa"/>
            <w:shd w:val="clear" w:color="auto" w:fill="BFBFBF" w:themeFill="background1" w:themeFillShade="BF"/>
          </w:tcPr>
          <w:p w14:paraId="4D081964" w14:textId="4BFEE1E4" w:rsidR="00385E9B" w:rsidRPr="00A221B5" w:rsidRDefault="00385E9B" w:rsidP="006F20BB">
            <w:pPr>
              <w:pStyle w:val="InstructionSmall"/>
            </w:pPr>
            <w:r w:rsidRPr="00A221B5">
              <w:t>Prefilled [Read only]</w:t>
            </w:r>
          </w:p>
        </w:tc>
        <w:tc>
          <w:tcPr>
            <w:tcW w:w="1101" w:type="dxa"/>
            <w:shd w:val="clear" w:color="auto" w:fill="BFBFBF" w:themeFill="background1" w:themeFillShade="BF"/>
          </w:tcPr>
          <w:p w14:paraId="4D081965" w14:textId="0C2CC75D" w:rsidR="00385E9B" w:rsidRPr="00A221B5" w:rsidRDefault="00385E9B" w:rsidP="006F20BB">
            <w:pPr>
              <w:pStyle w:val="InstructionSmall"/>
            </w:pPr>
            <w:r w:rsidRPr="00A221B5">
              <w:t>Prefilled [Read only]</w:t>
            </w:r>
          </w:p>
        </w:tc>
      </w:tr>
      <w:tr w:rsidR="00A70266" w:rsidRPr="00A221B5" w14:paraId="4D08196C" w14:textId="77777777" w:rsidTr="006F20BB">
        <w:tc>
          <w:tcPr>
            <w:tcW w:w="1101" w:type="dxa"/>
            <w:shd w:val="clear" w:color="auto" w:fill="BFBFBF" w:themeFill="background1" w:themeFillShade="BF"/>
            <w:vAlign w:val="center"/>
          </w:tcPr>
          <w:p w14:paraId="4D081967" w14:textId="77777777" w:rsidR="00A70266" w:rsidRPr="00A221B5" w:rsidRDefault="00A70266" w:rsidP="006F20BB">
            <w:pPr>
              <w:pStyle w:val="TableHorizontalHeader"/>
            </w:pPr>
            <w:r w:rsidRPr="00A221B5">
              <w:t>Total</w:t>
            </w:r>
          </w:p>
        </w:tc>
        <w:tc>
          <w:tcPr>
            <w:tcW w:w="7087" w:type="dxa"/>
            <w:shd w:val="clear" w:color="auto" w:fill="BFBFBF" w:themeFill="background1" w:themeFillShade="BF"/>
            <w:vAlign w:val="center"/>
          </w:tcPr>
          <w:p w14:paraId="4D081969" w14:textId="02704AD4" w:rsidR="00A70266" w:rsidRPr="00A221B5" w:rsidRDefault="00A70266" w:rsidP="006F20BB">
            <w:pPr>
              <w:pStyle w:val="InstructionSmall"/>
            </w:pPr>
          </w:p>
        </w:tc>
        <w:tc>
          <w:tcPr>
            <w:tcW w:w="1101" w:type="dxa"/>
            <w:shd w:val="clear" w:color="auto" w:fill="BFBFBF" w:themeFill="background1" w:themeFillShade="BF"/>
            <w:vAlign w:val="center"/>
          </w:tcPr>
          <w:p w14:paraId="4D08196B" w14:textId="0C9AC836" w:rsidR="00A70266" w:rsidRPr="00A221B5" w:rsidRDefault="00385E9B" w:rsidP="006F20BB">
            <w:pPr>
              <w:pStyle w:val="InstructionSmall"/>
            </w:pPr>
            <w:r w:rsidRPr="00A221B5">
              <w:t>Prefilled [Read only]</w:t>
            </w:r>
          </w:p>
        </w:tc>
      </w:tr>
    </w:tbl>
    <w:p w14:paraId="4D08196D" w14:textId="77777777" w:rsidR="00A70266" w:rsidRPr="00A221B5" w:rsidRDefault="00A70266" w:rsidP="006F20BB">
      <w:pPr>
        <w:rPr>
          <w:highlight w:val="yellow"/>
          <w:lang w:val="en-GB"/>
        </w:rPr>
      </w:pPr>
    </w:p>
    <w:p w14:paraId="4D08196F" w14:textId="77777777" w:rsidR="00A70266" w:rsidRPr="00A221B5" w:rsidRDefault="00A70266" w:rsidP="006F20BB">
      <w:pPr>
        <w:pStyle w:val="Balk3"/>
        <w:rPr>
          <w:lang w:val="en-GB"/>
        </w:rPr>
      </w:pPr>
      <w:r w:rsidRPr="00A221B5">
        <w:rPr>
          <w:lang w:val="en-GB"/>
        </w:rPr>
        <w:t>Exceptional Costs</w:t>
      </w:r>
    </w:p>
    <w:tbl>
      <w:tblPr>
        <w:tblStyle w:val="TabloKlavuzu"/>
        <w:tblW w:w="0" w:type="auto"/>
        <w:shd w:val="clear" w:color="auto" w:fill="BFBFBF" w:themeFill="background1" w:themeFillShade="BF"/>
        <w:tblLook w:val="04A0" w:firstRow="1" w:lastRow="0" w:firstColumn="1" w:lastColumn="0" w:noHBand="0" w:noVBand="1"/>
      </w:tblPr>
      <w:tblGrid>
        <w:gridCol w:w="3096"/>
        <w:gridCol w:w="3096"/>
        <w:gridCol w:w="3097"/>
      </w:tblGrid>
      <w:tr w:rsidR="00A70266" w:rsidRPr="00A221B5" w14:paraId="4D081973" w14:textId="77777777" w:rsidTr="006F20BB">
        <w:tc>
          <w:tcPr>
            <w:tcW w:w="3096" w:type="dxa"/>
            <w:shd w:val="clear" w:color="auto" w:fill="BFBFBF" w:themeFill="background1" w:themeFillShade="BF"/>
            <w:vAlign w:val="center"/>
          </w:tcPr>
          <w:p w14:paraId="4D081970" w14:textId="77777777" w:rsidR="00A70266" w:rsidRPr="00A221B5" w:rsidRDefault="00A70266" w:rsidP="006F20BB">
            <w:pPr>
              <w:pStyle w:val="TableHorizontalHeader"/>
            </w:pPr>
            <w:r w:rsidRPr="00A221B5">
              <w:t>Id</w:t>
            </w:r>
          </w:p>
        </w:tc>
        <w:tc>
          <w:tcPr>
            <w:tcW w:w="3096" w:type="dxa"/>
            <w:shd w:val="clear" w:color="auto" w:fill="BFBFBF" w:themeFill="background1" w:themeFillShade="BF"/>
            <w:vAlign w:val="center"/>
          </w:tcPr>
          <w:p w14:paraId="4D081971" w14:textId="77777777" w:rsidR="00A70266" w:rsidRPr="00A221B5" w:rsidRDefault="00A70266" w:rsidP="006F20BB">
            <w:pPr>
              <w:pStyle w:val="TableHorizontalHeader"/>
            </w:pPr>
            <w:r w:rsidRPr="00A221B5">
              <w:t>Description and Justification</w:t>
            </w:r>
          </w:p>
        </w:tc>
        <w:tc>
          <w:tcPr>
            <w:tcW w:w="3097" w:type="dxa"/>
            <w:shd w:val="clear" w:color="auto" w:fill="BFBFBF" w:themeFill="background1" w:themeFillShade="BF"/>
            <w:vAlign w:val="center"/>
          </w:tcPr>
          <w:p w14:paraId="4D081972" w14:textId="77777777" w:rsidR="00A70266" w:rsidRPr="00A221B5" w:rsidRDefault="00A70266" w:rsidP="006F20BB">
            <w:pPr>
              <w:pStyle w:val="TableHorizontalHeader"/>
            </w:pPr>
            <w:r w:rsidRPr="00A221B5">
              <w:t>Grant</w:t>
            </w:r>
          </w:p>
        </w:tc>
      </w:tr>
      <w:tr w:rsidR="00385E9B" w:rsidRPr="00A221B5" w14:paraId="4D081977" w14:textId="77777777" w:rsidTr="00A221B5">
        <w:tc>
          <w:tcPr>
            <w:tcW w:w="3096" w:type="dxa"/>
            <w:shd w:val="clear" w:color="auto" w:fill="BFBFBF" w:themeFill="background1" w:themeFillShade="BF"/>
          </w:tcPr>
          <w:p w14:paraId="4D081974" w14:textId="02916A90" w:rsidR="00385E9B" w:rsidRPr="00A221B5" w:rsidRDefault="00385E9B" w:rsidP="006F20BB">
            <w:pPr>
              <w:pStyle w:val="InstructionSmall"/>
            </w:pPr>
            <w:r w:rsidRPr="00A221B5">
              <w:t>Prefilled [Read only]</w:t>
            </w:r>
          </w:p>
        </w:tc>
        <w:tc>
          <w:tcPr>
            <w:tcW w:w="3096" w:type="dxa"/>
            <w:shd w:val="clear" w:color="auto" w:fill="BFBFBF" w:themeFill="background1" w:themeFillShade="BF"/>
          </w:tcPr>
          <w:p w14:paraId="4D081975" w14:textId="1FB1D0D5" w:rsidR="00385E9B" w:rsidRPr="00A221B5" w:rsidRDefault="00385E9B" w:rsidP="006F20BB">
            <w:pPr>
              <w:pStyle w:val="InstructionSmall"/>
            </w:pPr>
            <w:r w:rsidRPr="00A221B5">
              <w:t>Prefilled [Read only]</w:t>
            </w:r>
          </w:p>
        </w:tc>
        <w:tc>
          <w:tcPr>
            <w:tcW w:w="3097" w:type="dxa"/>
            <w:shd w:val="clear" w:color="auto" w:fill="BFBFBF" w:themeFill="background1" w:themeFillShade="BF"/>
          </w:tcPr>
          <w:p w14:paraId="4D081976" w14:textId="03A54FE8" w:rsidR="00385E9B" w:rsidRPr="00A221B5" w:rsidRDefault="00385E9B" w:rsidP="006F20BB">
            <w:pPr>
              <w:pStyle w:val="InstructionSmall"/>
            </w:pPr>
            <w:r w:rsidRPr="00A221B5">
              <w:t>Prefilled [Read only]</w:t>
            </w:r>
          </w:p>
        </w:tc>
      </w:tr>
      <w:tr w:rsidR="00A70266" w:rsidRPr="00A221B5" w14:paraId="4D08197D" w14:textId="77777777" w:rsidTr="006F20BB">
        <w:tc>
          <w:tcPr>
            <w:tcW w:w="3096" w:type="dxa"/>
            <w:shd w:val="clear" w:color="auto" w:fill="BFBFBF" w:themeFill="background1" w:themeFillShade="BF"/>
            <w:vAlign w:val="center"/>
          </w:tcPr>
          <w:p w14:paraId="4D081978" w14:textId="77777777" w:rsidR="00A70266" w:rsidRPr="00A221B5" w:rsidRDefault="00A70266" w:rsidP="006F20BB">
            <w:pPr>
              <w:pStyle w:val="TableHorizontalHeader"/>
            </w:pPr>
            <w:r w:rsidRPr="00A221B5">
              <w:t>Total</w:t>
            </w:r>
          </w:p>
        </w:tc>
        <w:tc>
          <w:tcPr>
            <w:tcW w:w="3096" w:type="dxa"/>
            <w:shd w:val="clear" w:color="auto" w:fill="BFBFBF" w:themeFill="background1" w:themeFillShade="BF"/>
            <w:vAlign w:val="center"/>
          </w:tcPr>
          <w:p w14:paraId="4D08197A" w14:textId="5D41E7E7" w:rsidR="00A70266" w:rsidRPr="00A221B5" w:rsidRDefault="00A70266" w:rsidP="006F20BB">
            <w:pPr>
              <w:pStyle w:val="InstructionSmall"/>
            </w:pPr>
          </w:p>
        </w:tc>
        <w:tc>
          <w:tcPr>
            <w:tcW w:w="3097" w:type="dxa"/>
            <w:shd w:val="clear" w:color="auto" w:fill="BFBFBF" w:themeFill="background1" w:themeFillShade="BF"/>
            <w:vAlign w:val="center"/>
          </w:tcPr>
          <w:p w14:paraId="4D08197C" w14:textId="18DD1BAB" w:rsidR="00A70266" w:rsidRPr="00A221B5" w:rsidRDefault="00385E9B" w:rsidP="006F20BB">
            <w:pPr>
              <w:pStyle w:val="InstructionSmall"/>
            </w:pPr>
            <w:r w:rsidRPr="00A221B5">
              <w:t>Prefilled [Read only]</w:t>
            </w:r>
          </w:p>
        </w:tc>
      </w:tr>
    </w:tbl>
    <w:p w14:paraId="4D08197F" w14:textId="0EF6C440" w:rsidR="00A70266" w:rsidRPr="00A221B5" w:rsidRDefault="00A70266" w:rsidP="006F20BB">
      <w:pPr>
        <w:pStyle w:val="Balk2"/>
        <w:rPr>
          <w:lang w:val="en-GB"/>
        </w:rPr>
      </w:pPr>
      <w:r w:rsidRPr="00A221B5">
        <w:rPr>
          <w:lang w:val="en-GB"/>
        </w:rPr>
        <w:t>Budget per Organisations</w:t>
      </w:r>
    </w:p>
    <w:tbl>
      <w:tblPr>
        <w:tblStyle w:val="TabloKlavuzu"/>
        <w:tblW w:w="0" w:type="auto"/>
        <w:tblLook w:val="04A0" w:firstRow="1" w:lastRow="0" w:firstColumn="1" w:lastColumn="0" w:noHBand="0" w:noVBand="1"/>
      </w:tblPr>
      <w:tblGrid>
        <w:gridCol w:w="4644"/>
        <w:gridCol w:w="4645"/>
      </w:tblGrid>
      <w:tr w:rsidR="00385E9B" w:rsidRPr="00A221B5" w14:paraId="4D081983" w14:textId="77777777" w:rsidTr="00A221B5">
        <w:trPr>
          <w:trHeight w:val="340"/>
        </w:trPr>
        <w:tc>
          <w:tcPr>
            <w:tcW w:w="4644" w:type="dxa"/>
            <w:shd w:val="clear" w:color="auto" w:fill="BFBFBF" w:themeFill="background1" w:themeFillShade="BF"/>
            <w:vAlign w:val="center"/>
          </w:tcPr>
          <w:p w14:paraId="4D081980" w14:textId="77777777" w:rsidR="00385E9B" w:rsidRPr="00A221B5" w:rsidRDefault="00385E9B" w:rsidP="006F20BB">
            <w:pPr>
              <w:rPr>
                <w:lang w:val="en-GB"/>
              </w:rPr>
            </w:pPr>
            <w:r w:rsidRPr="00A221B5">
              <w:rPr>
                <w:lang w:val="en-GB"/>
              </w:rPr>
              <w:t>Organisation</w:t>
            </w:r>
          </w:p>
        </w:tc>
        <w:tc>
          <w:tcPr>
            <w:tcW w:w="4645" w:type="dxa"/>
            <w:shd w:val="clear" w:color="auto" w:fill="BFBFBF" w:themeFill="background1" w:themeFillShade="BF"/>
          </w:tcPr>
          <w:p w14:paraId="4D081982" w14:textId="6C63AF39" w:rsidR="00385E9B" w:rsidRPr="00A221B5" w:rsidRDefault="00385E9B" w:rsidP="006F20BB">
            <w:pPr>
              <w:pStyle w:val="Instruction"/>
            </w:pPr>
            <w:r w:rsidRPr="00A221B5">
              <w:t>Prefilled [Read only]</w:t>
            </w:r>
          </w:p>
        </w:tc>
      </w:tr>
      <w:tr w:rsidR="00385E9B" w:rsidRPr="00A221B5" w14:paraId="4D081986" w14:textId="77777777" w:rsidTr="006F20BB">
        <w:trPr>
          <w:trHeight w:val="340"/>
        </w:trPr>
        <w:tc>
          <w:tcPr>
            <w:tcW w:w="4644" w:type="dxa"/>
            <w:shd w:val="clear" w:color="auto" w:fill="BFBFBF" w:themeFill="background1" w:themeFillShade="BF"/>
            <w:vAlign w:val="center"/>
          </w:tcPr>
          <w:p w14:paraId="4D081984" w14:textId="77777777" w:rsidR="00385E9B" w:rsidRPr="00A221B5" w:rsidRDefault="00385E9B" w:rsidP="006F20BB">
            <w:pPr>
              <w:rPr>
                <w:lang w:val="en-GB"/>
              </w:rPr>
            </w:pPr>
            <w:r w:rsidRPr="00A221B5">
              <w:rPr>
                <w:lang w:val="en-GB"/>
              </w:rPr>
              <w:t>Name of Organisation</w:t>
            </w:r>
          </w:p>
        </w:tc>
        <w:tc>
          <w:tcPr>
            <w:tcW w:w="4645" w:type="dxa"/>
            <w:shd w:val="clear" w:color="auto" w:fill="BFBFBF" w:themeFill="background1" w:themeFillShade="BF"/>
          </w:tcPr>
          <w:p w14:paraId="4D081985" w14:textId="47460422" w:rsidR="00385E9B" w:rsidRPr="00A221B5" w:rsidRDefault="00385E9B" w:rsidP="006F20BB">
            <w:pPr>
              <w:pStyle w:val="Instruction"/>
            </w:pPr>
            <w:r w:rsidRPr="00A221B5">
              <w:t>Prefilled [Read only]</w:t>
            </w:r>
          </w:p>
        </w:tc>
      </w:tr>
      <w:tr w:rsidR="00385E9B" w:rsidRPr="00A221B5" w14:paraId="4D081989" w14:textId="77777777" w:rsidTr="006F20BB">
        <w:trPr>
          <w:trHeight w:val="340"/>
        </w:trPr>
        <w:tc>
          <w:tcPr>
            <w:tcW w:w="4644" w:type="dxa"/>
            <w:shd w:val="clear" w:color="auto" w:fill="BFBFBF" w:themeFill="background1" w:themeFillShade="BF"/>
            <w:vAlign w:val="center"/>
          </w:tcPr>
          <w:p w14:paraId="4D081987" w14:textId="77777777" w:rsidR="00385E9B" w:rsidRPr="00A221B5" w:rsidRDefault="00385E9B" w:rsidP="006F20BB">
            <w:pPr>
              <w:rPr>
                <w:lang w:val="en-GB"/>
              </w:rPr>
            </w:pPr>
            <w:r w:rsidRPr="00A221B5">
              <w:rPr>
                <w:lang w:val="en-GB"/>
              </w:rPr>
              <w:t>Country of Organisation</w:t>
            </w:r>
          </w:p>
        </w:tc>
        <w:tc>
          <w:tcPr>
            <w:tcW w:w="4645" w:type="dxa"/>
            <w:shd w:val="clear" w:color="auto" w:fill="BFBFBF" w:themeFill="background1" w:themeFillShade="BF"/>
          </w:tcPr>
          <w:p w14:paraId="4D081988" w14:textId="641971E1" w:rsidR="00385E9B" w:rsidRPr="00A221B5" w:rsidRDefault="00385E9B" w:rsidP="006F20BB">
            <w:pPr>
              <w:pStyle w:val="Instruction"/>
            </w:pPr>
            <w:r w:rsidRPr="00A221B5">
              <w:t>Prefilled [Read only]</w:t>
            </w:r>
          </w:p>
        </w:tc>
      </w:tr>
      <w:tr w:rsidR="00385E9B" w:rsidRPr="00A221B5" w14:paraId="4D08198C" w14:textId="77777777" w:rsidTr="006F20BB">
        <w:trPr>
          <w:trHeight w:val="340"/>
        </w:trPr>
        <w:tc>
          <w:tcPr>
            <w:tcW w:w="4644" w:type="dxa"/>
            <w:shd w:val="clear" w:color="auto" w:fill="BFBFBF" w:themeFill="background1" w:themeFillShade="BF"/>
            <w:vAlign w:val="center"/>
          </w:tcPr>
          <w:p w14:paraId="4D08198A" w14:textId="3F32A34C" w:rsidR="00385E9B" w:rsidRPr="00A221B5" w:rsidRDefault="00385E9B" w:rsidP="006F20BB">
            <w:pPr>
              <w:rPr>
                <w:lang w:val="en-GB"/>
              </w:rPr>
            </w:pPr>
            <w:r w:rsidRPr="00A221B5">
              <w:rPr>
                <w:lang w:val="en-GB"/>
              </w:rPr>
              <w:t xml:space="preserve">Grant </w:t>
            </w:r>
          </w:p>
        </w:tc>
        <w:tc>
          <w:tcPr>
            <w:tcW w:w="4645" w:type="dxa"/>
            <w:shd w:val="clear" w:color="auto" w:fill="BFBFBF" w:themeFill="background1" w:themeFillShade="BF"/>
          </w:tcPr>
          <w:p w14:paraId="4D08198B" w14:textId="14AF7D4B" w:rsidR="00385E9B" w:rsidRPr="00A221B5" w:rsidRDefault="00385E9B" w:rsidP="006F20BB">
            <w:pPr>
              <w:pStyle w:val="Instruction"/>
            </w:pPr>
            <w:r w:rsidRPr="00A221B5">
              <w:t>Prefilled [Read only]</w:t>
            </w:r>
          </w:p>
        </w:tc>
      </w:tr>
    </w:tbl>
    <w:p w14:paraId="4D08198E" w14:textId="2B666231" w:rsidR="00A70266" w:rsidRPr="00A221B5" w:rsidRDefault="00A70266" w:rsidP="006F20BB">
      <w:pPr>
        <w:pStyle w:val="Balk3"/>
        <w:rPr>
          <w:lang w:val="en-GB"/>
        </w:rPr>
      </w:pPr>
      <w:r w:rsidRPr="00A221B5">
        <w:rPr>
          <w:lang w:val="en-GB"/>
        </w:rPr>
        <w:t>Budget Details per Organisations (Organisation Legal Name)</w:t>
      </w:r>
    </w:p>
    <w:p w14:paraId="4D081990" w14:textId="1EE269B4"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993" w14:textId="77777777" w:rsidTr="006F20BB">
        <w:trPr>
          <w:trHeight w:val="340"/>
        </w:trPr>
        <w:tc>
          <w:tcPr>
            <w:tcW w:w="4644" w:type="dxa"/>
            <w:shd w:val="clear" w:color="auto" w:fill="BFBFBF" w:themeFill="background1" w:themeFillShade="BF"/>
            <w:vAlign w:val="center"/>
          </w:tcPr>
          <w:p w14:paraId="4D081991" w14:textId="77777777" w:rsidR="00A70266" w:rsidRPr="00A221B5" w:rsidRDefault="00A70266" w:rsidP="006F20BB">
            <w:pPr>
              <w:rPr>
                <w:lang w:val="en-GB"/>
              </w:rPr>
            </w:pPr>
            <w:r w:rsidRPr="00A221B5">
              <w:rPr>
                <w:lang w:val="en-GB"/>
              </w:rPr>
              <w:t>Budget items</w:t>
            </w:r>
          </w:p>
        </w:tc>
        <w:tc>
          <w:tcPr>
            <w:tcW w:w="4645" w:type="dxa"/>
            <w:shd w:val="clear" w:color="auto" w:fill="BFBFBF" w:themeFill="background1" w:themeFillShade="BF"/>
            <w:vAlign w:val="center"/>
          </w:tcPr>
          <w:p w14:paraId="4D081992" w14:textId="77777777" w:rsidR="00A70266" w:rsidRPr="00A221B5" w:rsidRDefault="00A70266" w:rsidP="006F20BB">
            <w:pPr>
              <w:rPr>
                <w:lang w:val="en-GB"/>
              </w:rPr>
            </w:pPr>
            <w:r w:rsidRPr="00A221B5">
              <w:rPr>
                <w:lang w:val="en-GB"/>
              </w:rPr>
              <w:t>Grant</w:t>
            </w:r>
          </w:p>
        </w:tc>
      </w:tr>
      <w:tr w:rsidR="00385E9B" w:rsidRPr="00A221B5" w14:paraId="4D081996" w14:textId="77777777" w:rsidTr="006F20BB">
        <w:trPr>
          <w:trHeight w:val="340"/>
        </w:trPr>
        <w:tc>
          <w:tcPr>
            <w:tcW w:w="4644" w:type="dxa"/>
            <w:shd w:val="clear" w:color="auto" w:fill="BFBFBF" w:themeFill="background1" w:themeFillShade="BF"/>
            <w:vAlign w:val="center"/>
          </w:tcPr>
          <w:p w14:paraId="4D081994" w14:textId="77777777" w:rsidR="00385E9B" w:rsidRPr="00A221B5" w:rsidRDefault="00385E9B" w:rsidP="006F20BB">
            <w:pPr>
              <w:rPr>
                <w:lang w:val="en-GB"/>
              </w:rPr>
            </w:pPr>
            <w:r w:rsidRPr="00A221B5">
              <w:rPr>
                <w:lang w:val="en-GB"/>
              </w:rPr>
              <w:t>Project Management and Implementation</w:t>
            </w:r>
          </w:p>
        </w:tc>
        <w:tc>
          <w:tcPr>
            <w:tcW w:w="4645" w:type="dxa"/>
            <w:shd w:val="clear" w:color="auto" w:fill="BFBFBF" w:themeFill="background1" w:themeFillShade="BF"/>
          </w:tcPr>
          <w:p w14:paraId="4D081995" w14:textId="6EFDECC3" w:rsidR="00385E9B" w:rsidRPr="00A221B5" w:rsidRDefault="00385E9B" w:rsidP="006F20BB">
            <w:pPr>
              <w:pStyle w:val="Instruction"/>
            </w:pPr>
            <w:r w:rsidRPr="00A221B5">
              <w:t>Prefilled [Read only]</w:t>
            </w:r>
          </w:p>
        </w:tc>
      </w:tr>
      <w:tr w:rsidR="00385E9B" w:rsidRPr="00A221B5" w14:paraId="4D081999" w14:textId="77777777" w:rsidTr="006F20BB">
        <w:trPr>
          <w:trHeight w:val="340"/>
        </w:trPr>
        <w:tc>
          <w:tcPr>
            <w:tcW w:w="4644" w:type="dxa"/>
            <w:shd w:val="clear" w:color="auto" w:fill="BFBFBF" w:themeFill="background1" w:themeFillShade="BF"/>
            <w:vAlign w:val="center"/>
          </w:tcPr>
          <w:p w14:paraId="4D081997" w14:textId="77777777" w:rsidR="00385E9B" w:rsidRPr="00A221B5" w:rsidRDefault="00385E9B" w:rsidP="006F20BB">
            <w:pPr>
              <w:rPr>
                <w:lang w:val="en-GB"/>
              </w:rPr>
            </w:pPr>
            <w:r w:rsidRPr="00A221B5">
              <w:rPr>
                <w:lang w:val="en-GB"/>
              </w:rPr>
              <w:t>Transnational Project Meetings</w:t>
            </w:r>
          </w:p>
        </w:tc>
        <w:tc>
          <w:tcPr>
            <w:tcW w:w="4645" w:type="dxa"/>
            <w:shd w:val="clear" w:color="auto" w:fill="BFBFBF" w:themeFill="background1" w:themeFillShade="BF"/>
          </w:tcPr>
          <w:p w14:paraId="4D081998" w14:textId="6E6FB900" w:rsidR="00385E9B" w:rsidRPr="00A221B5" w:rsidRDefault="00385E9B" w:rsidP="006F20BB">
            <w:pPr>
              <w:pStyle w:val="Instruction"/>
            </w:pPr>
            <w:r w:rsidRPr="00A221B5">
              <w:t>Prefilled [Read only]</w:t>
            </w:r>
          </w:p>
        </w:tc>
      </w:tr>
      <w:tr w:rsidR="00385E9B" w:rsidRPr="00A221B5" w14:paraId="4D08199C" w14:textId="77777777" w:rsidTr="006F20BB">
        <w:trPr>
          <w:trHeight w:val="340"/>
        </w:trPr>
        <w:tc>
          <w:tcPr>
            <w:tcW w:w="4644" w:type="dxa"/>
            <w:shd w:val="clear" w:color="auto" w:fill="BFBFBF" w:themeFill="background1" w:themeFillShade="BF"/>
            <w:vAlign w:val="center"/>
          </w:tcPr>
          <w:p w14:paraId="4D08199A" w14:textId="77777777" w:rsidR="00385E9B" w:rsidRPr="00A221B5" w:rsidRDefault="00385E9B" w:rsidP="006F20BB">
            <w:pPr>
              <w:rPr>
                <w:lang w:val="en-GB"/>
              </w:rPr>
            </w:pPr>
            <w:r w:rsidRPr="00A221B5">
              <w:rPr>
                <w:lang w:val="en-GB"/>
              </w:rPr>
              <w:t>Intellectual Outputs</w:t>
            </w:r>
          </w:p>
        </w:tc>
        <w:tc>
          <w:tcPr>
            <w:tcW w:w="4645" w:type="dxa"/>
            <w:shd w:val="clear" w:color="auto" w:fill="BFBFBF" w:themeFill="background1" w:themeFillShade="BF"/>
          </w:tcPr>
          <w:p w14:paraId="4D08199B" w14:textId="4F191D99" w:rsidR="00385E9B" w:rsidRPr="00A221B5" w:rsidRDefault="00385E9B" w:rsidP="006F20BB">
            <w:pPr>
              <w:pStyle w:val="Instruction"/>
            </w:pPr>
            <w:r w:rsidRPr="00A221B5">
              <w:t>Prefilled [Read only]</w:t>
            </w:r>
          </w:p>
        </w:tc>
      </w:tr>
      <w:tr w:rsidR="00385E9B" w:rsidRPr="00A221B5" w14:paraId="4D08199F" w14:textId="77777777" w:rsidTr="006F20BB">
        <w:trPr>
          <w:trHeight w:val="340"/>
        </w:trPr>
        <w:tc>
          <w:tcPr>
            <w:tcW w:w="4644" w:type="dxa"/>
            <w:shd w:val="clear" w:color="auto" w:fill="BFBFBF" w:themeFill="background1" w:themeFillShade="BF"/>
            <w:vAlign w:val="center"/>
          </w:tcPr>
          <w:p w14:paraId="4D08199D" w14:textId="77777777" w:rsidR="00385E9B" w:rsidRPr="00A221B5" w:rsidRDefault="00385E9B" w:rsidP="006F20BB">
            <w:pPr>
              <w:rPr>
                <w:lang w:val="en-GB"/>
              </w:rPr>
            </w:pPr>
            <w:r w:rsidRPr="00A221B5">
              <w:rPr>
                <w:lang w:val="en-GB"/>
              </w:rPr>
              <w:t>Multiplier Events</w:t>
            </w:r>
          </w:p>
        </w:tc>
        <w:tc>
          <w:tcPr>
            <w:tcW w:w="4645" w:type="dxa"/>
            <w:shd w:val="clear" w:color="auto" w:fill="BFBFBF" w:themeFill="background1" w:themeFillShade="BF"/>
          </w:tcPr>
          <w:p w14:paraId="4D08199E" w14:textId="1191664E" w:rsidR="00385E9B" w:rsidRPr="00A221B5" w:rsidRDefault="00385E9B" w:rsidP="006F20BB">
            <w:pPr>
              <w:pStyle w:val="Instruction"/>
            </w:pPr>
            <w:r w:rsidRPr="00A221B5">
              <w:t>Prefilled [Read only]</w:t>
            </w:r>
          </w:p>
        </w:tc>
      </w:tr>
      <w:tr w:rsidR="00385E9B" w:rsidRPr="00A221B5" w14:paraId="4D0819A2" w14:textId="77777777" w:rsidTr="006F20BB">
        <w:trPr>
          <w:trHeight w:val="340"/>
        </w:trPr>
        <w:tc>
          <w:tcPr>
            <w:tcW w:w="4644" w:type="dxa"/>
            <w:shd w:val="clear" w:color="auto" w:fill="BFBFBF" w:themeFill="background1" w:themeFillShade="BF"/>
            <w:vAlign w:val="center"/>
          </w:tcPr>
          <w:p w14:paraId="4D0819A0" w14:textId="77777777" w:rsidR="00385E9B" w:rsidRPr="00A221B5" w:rsidRDefault="00385E9B" w:rsidP="006F20BB">
            <w:pPr>
              <w:rPr>
                <w:lang w:val="en-GB"/>
              </w:rPr>
            </w:pPr>
            <w:r w:rsidRPr="00A221B5">
              <w:rPr>
                <w:lang w:val="en-GB"/>
              </w:rPr>
              <w:t>Learning, Teaching Training Activities</w:t>
            </w:r>
          </w:p>
        </w:tc>
        <w:tc>
          <w:tcPr>
            <w:tcW w:w="4645" w:type="dxa"/>
            <w:shd w:val="clear" w:color="auto" w:fill="BFBFBF" w:themeFill="background1" w:themeFillShade="BF"/>
          </w:tcPr>
          <w:p w14:paraId="4D0819A1" w14:textId="120E6B25" w:rsidR="00385E9B" w:rsidRPr="00A221B5" w:rsidRDefault="00385E9B" w:rsidP="006F20BB">
            <w:pPr>
              <w:pStyle w:val="Instruction"/>
            </w:pPr>
            <w:r w:rsidRPr="00A221B5">
              <w:t>Prefilled [Read only]</w:t>
            </w:r>
          </w:p>
        </w:tc>
      </w:tr>
      <w:tr w:rsidR="00385E9B" w:rsidRPr="00A221B5" w14:paraId="4D0819A5" w14:textId="77777777" w:rsidTr="006F20BB">
        <w:trPr>
          <w:trHeight w:val="340"/>
        </w:trPr>
        <w:tc>
          <w:tcPr>
            <w:tcW w:w="4644" w:type="dxa"/>
            <w:shd w:val="clear" w:color="auto" w:fill="BFBFBF" w:themeFill="background1" w:themeFillShade="BF"/>
            <w:vAlign w:val="center"/>
          </w:tcPr>
          <w:p w14:paraId="4D0819A3" w14:textId="77777777" w:rsidR="00385E9B" w:rsidRPr="00A221B5" w:rsidRDefault="00385E9B" w:rsidP="006F20BB">
            <w:pPr>
              <w:rPr>
                <w:lang w:val="en-GB"/>
              </w:rPr>
            </w:pPr>
            <w:r w:rsidRPr="00A221B5">
              <w:rPr>
                <w:lang w:val="en-GB"/>
              </w:rPr>
              <w:t>Special Needs Support</w:t>
            </w:r>
          </w:p>
        </w:tc>
        <w:tc>
          <w:tcPr>
            <w:tcW w:w="4645" w:type="dxa"/>
            <w:shd w:val="clear" w:color="auto" w:fill="BFBFBF" w:themeFill="background1" w:themeFillShade="BF"/>
          </w:tcPr>
          <w:p w14:paraId="4D0819A4" w14:textId="4E3135BE" w:rsidR="00385E9B" w:rsidRPr="00A221B5" w:rsidRDefault="00385E9B" w:rsidP="006F20BB">
            <w:pPr>
              <w:pStyle w:val="Instruction"/>
            </w:pPr>
            <w:r w:rsidRPr="00A221B5">
              <w:t>Prefilled [Read only]</w:t>
            </w:r>
          </w:p>
        </w:tc>
      </w:tr>
      <w:tr w:rsidR="00385E9B" w:rsidRPr="00A221B5" w14:paraId="4D0819A8" w14:textId="77777777" w:rsidTr="006F20BB">
        <w:trPr>
          <w:trHeight w:val="340"/>
        </w:trPr>
        <w:tc>
          <w:tcPr>
            <w:tcW w:w="4644" w:type="dxa"/>
            <w:shd w:val="clear" w:color="auto" w:fill="BFBFBF" w:themeFill="background1" w:themeFillShade="BF"/>
            <w:vAlign w:val="center"/>
          </w:tcPr>
          <w:p w14:paraId="4D0819A6" w14:textId="77777777" w:rsidR="00385E9B" w:rsidRPr="00A221B5" w:rsidRDefault="00385E9B" w:rsidP="006F20BB">
            <w:pPr>
              <w:rPr>
                <w:lang w:val="en-GB"/>
              </w:rPr>
            </w:pPr>
            <w:r w:rsidRPr="00A221B5">
              <w:rPr>
                <w:lang w:val="en-GB"/>
              </w:rPr>
              <w:t>Exceptional Costs</w:t>
            </w:r>
          </w:p>
        </w:tc>
        <w:tc>
          <w:tcPr>
            <w:tcW w:w="4645" w:type="dxa"/>
            <w:shd w:val="clear" w:color="auto" w:fill="BFBFBF" w:themeFill="background1" w:themeFillShade="BF"/>
          </w:tcPr>
          <w:p w14:paraId="4D0819A7" w14:textId="50E7A8EB" w:rsidR="00385E9B" w:rsidRPr="00A221B5" w:rsidRDefault="00385E9B" w:rsidP="006F20BB">
            <w:pPr>
              <w:pStyle w:val="Instruction"/>
            </w:pPr>
            <w:r w:rsidRPr="00A221B5">
              <w:t>Prefilled [Read only]</w:t>
            </w:r>
          </w:p>
        </w:tc>
      </w:tr>
      <w:tr w:rsidR="00385E9B" w:rsidRPr="00A221B5" w14:paraId="4D0819AC" w14:textId="77777777" w:rsidTr="00A221B5">
        <w:trPr>
          <w:trHeight w:val="340"/>
        </w:trPr>
        <w:tc>
          <w:tcPr>
            <w:tcW w:w="4644" w:type="dxa"/>
            <w:shd w:val="clear" w:color="auto" w:fill="BFBFBF" w:themeFill="background1" w:themeFillShade="BF"/>
            <w:vAlign w:val="center"/>
          </w:tcPr>
          <w:p w14:paraId="4D0819A9" w14:textId="77777777" w:rsidR="00385E9B" w:rsidRPr="00A221B5" w:rsidRDefault="00385E9B" w:rsidP="006F20BB">
            <w:pPr>
              <w:rPr>
                <w:lang w:val="en-GB"/>
              </w:rPr>
            </w:pPr>
            <w:r w:rsidRPr="00A221B5">
              <w:rPr>
                <w:lang w:val="en-GB"/>
              </w:rPr>
              <w:t>Total Grant</w:t>
            </w:r>
          </w:p>
        </w:tc>
        <w:tc>
          <w:tcPr>
            <w:tcW w:w="4645" w:type="dxa"/>
            <w:shd w:val="clear" w:color="auto" w:fill="BFBFBF" w:themeFill="background1" w:themeFillShade="BF"/>
          </w:tcPr>
          <w:p w14:paraId="4D0819AB" w14:textId="69B64D5C" w:rsidR="00385E9B" w:rsidRPr="00A221B5" w:rsidRDefault="00385E9B" w:rsidP="006F20BB">
            <w:pPr>
              <w:pStyle w:val="Instruction"/>
            </w:pPr>
            <w:r w:rsidRPr="00A221B5">
              <w:t>Prefilled [Read only]</w:t>
            </w:r>
          </w:p>
        </w:tc>
      </w:tr>
    </w:tbl>
    <w:p w14:paraId="4D0819AD" w14:textId="77777777" w:rsidR="00A70266" w:rsidRPr="00A221B5" w:rsidRDefault="00A70266">
      <w:pPr>
        <w:rPr>
          <w:lang w:val="en-GB"/>
        </w:rPr>
      </w:pPr>
    </w:p>
    <w:p w14:paraId="4D0819AE" w14:textId="77777777" w:rsidR="00A70266" w:rsidRPr="00A221B5" w:rsidRDefault="00A70266" w:rsidP="006F20BB">
      <w:pPr>
        <w:pStyle w:val="Balk1"/>
        <w:spacing w:before="0" w:after="0"/>
        <w:rPr>
          <w:lang w:val="en-GB"/>
        </w:rPr>
      </w:pPr>
      <w:r w:rsidRPr="00A221B5">
        <w:rPr>
          <w:lang w:val="en-GB"/>
        </w:rPr>
        <w:lastRenderedPageBreak/>
        <w:t>Project summary</w:t>
      </w:r>
    </w:p>
    <w:p w14:paraId="4D0819AF" w14:textId="77777777" w:rsidR="00A70266" w:rsidRPr="00A221B5" w:rsidRDefault="00A70266" w:rsidP="006F20BB">
      <w:pPr>
        <w:spacing w:before="120" w:after="120"/>
        <w:jc w:val="both"/>
        <w:rPr>
          <w:lang w:val="en-GB"/>
        </w:rPr>
      </w:pPr>
      <w:r w:rsidRPr="00A221B5">
        <w:rPr>
          <w:lang w:val="en-GB"/>
        </w:rPr>
        <w:t xml:space="preserve">Please provide a short summary of your project. Please recall that this section [or part of it] may be used by the European Commission, Executive Agency or National Agencies in their publications. It will also feed the Erasmus+ Project Results Platform. </w:t>
      </w:r>
    </w:p>
    <w:p w14:paraId="4D0819B0" w14:textId="77777777" w:rsidR="00A70266" w:rsidRPr="00A221B5" w:rsidRDefault="00A70266" w:rsidP="006F20BB">
      <w:pPr>
        <w:spacing w:before="120" w:after="120"/>
        <w:jc w:val="both"/>
        <w:rPr>
          <w:lang w:val="en-GB"/>
        </w:rPr>
      </w:pPr>
      <w:r w:rsidRPr="00A221B5">
        <w:rPr>
          <w:lang w:val="en-GB"/>
        </w:rPr>
        <w:t>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 The summary will be publicly available in case your project is awarded.</w:t>
      </w:r>
    </w:p>
    <w:p w14:paraId="4D0819B1" w14:textId="77777777" w:rsidR="00A70266" w:rsidRPr="00A221B5" w:rsidRDefault="00A70266" w:rsidP="006F20BB">
      <w:pPr>
        <w:spacing w:before="120" w:after="120"/>
        <w:jc w:val="both"/>
        <w:rPr>
          <w:lang w:val="en-GB"/>
        </w:rPr>
      </w:pPr>
    </w:p>
    <w:p w14:paraId="4D0819B3" w14:textId="77777777" w:rsidR="00A70266" w:rsidRPr="00A221B5" w:rsidRDefault="00A70266" w:rsidP="006F20BB">
      <w:pPr>
        <w:rPr>
          <w:lang w:val="en-GB"/>
        </w:rPr>
      </w:pPr>
      <w:r w:rsidRPr="00A221B5">
        <w:rPr>
          <w:lang w:val="en-GB"/>
        </w:rPr>
        <w:t>In view of further publication on the Erasmus+ Project Results Platform, please also be aware that a comprehensive public summary of project results will be requested at report stage(s). Final payment provisions in the contract will be linked to the availability of such summary.</w:t>
      </w:r>
    </w:p>
    <w:tbl>
      <w:tblPr>
        <w:tblStyle w:val="TabloKlavuzu"/>
        <w:tblW w:w="0" w:type="auto"/>
        <w:tblLook w:val="04A0" w:firstRow="1" w:lastRow="0" w:firstColumn="1" w:lastColumn="0" w:noHBand="0" w:noVBand="1"/>
      </w:tblPr>
      <w:tblGrid>
        <w:gridCol w:w="9286"/>
      </w:tblGrid>
      <w:tr w:rsidR="00A70266" w:rsidRPr="00A221B5" w14:paraId="4D0819B5" w14:textId="77777777" w:rsidTr="006F20BB">
        <w:trPr>
          <w:trHeight w:val="326"/>
        </w:trPr>
        <w:tc>
          <w:tcPr>
            <w:tcW w:w="9286" w:type="dxa"/>
          </w:tcPr>
          <w:p w14:paraId="4D0819B4" w14:textId="133C90D2" w:rsidR="00A70266" w:rsidRPr="00A221B5" w:rsidRDefault="008666CB" w:rsidP="006F20BB">
            <w:pPr>
              <w:pStyle w:val="Instruction"/>
            </w:pPr>
            <w:r w:rsidRPr="00A221B5">
              <w:t>[Max 5000 characters]</w:t>
            </w:r>
          </w:p>
        </w:tc>
      </w:tr>
    </w:tbl>
    <w:p w14:paraId="4D0819B6" w14:textId="77777777" w:rsidR="00A70266" w:rsidRPr="00A221B5" w:rsidRDefault="00A70266" w:rsidP="006F20BB">
      <w:pPr>
        <w:pStyle w:val="Instruction"/>
        <w:rPr>
          <w:lang w:eastAsia="en-GB"/>
        </w:rPr>
      </w:pPr>
    </w:p>
    <w:p w14:paraId="4D0819B7" w14:textId="77777777" w:rsidR="00A70266" w:rsidRPr="00A221B5" w:rsidRDefault="00A70266" w:rsidP="006F20BB">
      <w:pPr>
        <w:pStyle w:val="Instruction"/>
        <w:rPr>
          <w:lang w:eastAsia="en-GB"/>
        </w:rPr>
      </w:pPr>
      <w:r w:rsidRPr="00A221B5">
        <w:rPr>
          <w:lang w:eastAsia="en-GB"/>
        </w:rPr>
        <w:t>[</w:t>
      </w:r>
      <w:r w:rsidRPr="00A221B5">
        <w:t>The following question and answer are available</w:t>
      </w:r>
      <w:r w:rsidRPr="00A221B5">
        <w:rPr>
          <w:lang w:eastAsia="en-GB"/>
        </w:rPr>
        <w:t xml:space="preserve"> if language used in application is not English]</w:t>
      </w:r>
    </w:p>
    <w:p w14:paraId="4D0819B8" w14:textId="77777777" w:rsidR="00A70266" w:rsidRPr="00A221B5" w:rsidRDefault="00A70266" w:rsidP="006F20BB">
      <w:pPr>
        <w:rPr>
          <w:lang w:val="en-GB"/>
        </w:rPr>
      </w:pPr>
      <w:r w:rsidRPr="00A221B5">
        <w:rPr>
          <w:lang w:val="en-GB"/>
        </w:rPr>
        <w:t>Please provide a translation in English. This summary will be publicly available in case your project is awarded.</w:t>
      </w:r>
    </w:p>
    <w:tbl>
      <w:tblPr>
        <w:tblStyle w:val="TabloKlavuzu"/>
        <w:tblW w:w="0" w:type="auto"/>
        <w:tblLook w:val="04A0" w:firstRow="1" w:lastRow="0" w:firstColumn="1" w:lastColumn="0" w:noHBand="0" w:noVBand="1"/>
      </w:tblPr>
      <w:tblGrid>
        <w:gridCol w:w="9288"/>
      </w:tblGrid>
      <w:tr w:rsidR="00A70266" w:rsidRPr="00A221B5" w14:paraId="4D0819BA" w14:textId="77777777" w:rsidTr="006F20BB">
        <w:tc>
          <w:tcPr>
            <w:tcW w:w="9288" w:type="dxa"/>
          </w:tcPr>
          <w:p w14:paraId="4D0819B9" w14:textId="3B0C92F6" w:rsidR="00A70266" w:rsidRPr="00A221B5" w:rsidRDefault="008666CB" w:rsidP="006F20BB">
            <w:pPr>
              <w:pStyle w:val="Instruction"/>
            </w:pPr>
            <w:r w:rsidRPr="00A221B5">
              <w:t>[Max 5000 characters]</w:t>
            </w:r>
          </w:p>
        </w:tc>
      </w:tr>
    </w:tbl>
    <w:p w14:paraId="4D0819BB" w14:textId="43D93995" w:rsidR="00E8394A" w:rsidRPr="00A221B5" w:rsidRDefault="00E8394A" w:rsidP="006F20BB">
      <w:pPr>
        <w:rPr>
          <w:lang w:val="en-GB"/>
        </w:rPr>
      </w:pPr>
    </w:p>
    <w:p w14:paraId="7F82CFA2" w14:textId="77777777" w:rsidR="00E8394A" w:rsidRPr="00A221B5" w:rsidRDefault="00E8394A">
      <w:pPr>
        <w:spacing w:after="200" w:line="276" w:lineRule="auto"/>
        <w:rPr>
          <w:lang w:val="en-GB"/>
        </w:rPr>
      </w:pPr>
      <w:r w:rsidRPr="00A221B5">
        <w:rPr>
          <w:lang w:val="en-GB"/>
        </w:rPr>
        <w:br w:type="page"/>
      </w:r>
    </w:p>
    <w:p w14:paraId="42D36BBE" w14:textId="77777777" w:rsidR="00A70266" w:rsidRPr="00A221B5" w:rsidRDefault="00A70266" w:rsidP="006F20BB">
      <w:pPr>
        <w:rPr>
          <w:lang w:val="en-GB"/>
        </w:rPr>
      </w:pPr>
    </w:p>
    <w:p w14:paraId="4D0819BC" w14:textId="77777777" w:rsidR="00A70266" w:rsidRPr="00A221B5" w:rsidRDefault="00A70266" w:rsidP="00845DB8">
      <w:pPr>
        <w:pStyle w:val="Balk1"/>
        <w:rPr>
          <w:lang w:val="en-GB"/>
        </w:rPr>
      </w:pPr>
      <w:r w:rsidRPr="00A221B5">
        <w:rPr>
          <w:lang w:val="en-GB"/>
        </w:rPr>
        <w:t>Annexes</w:t>
      </w:r>
    </w:p>
    <w:p w14:paraId="4D0819BD" w14:textId="77777777" w:rsidR="00A70266" w:rsidRPr="00A221B5" w:rsidRDefault="00A70266" w:rsidP="006F20BB">
      <w:pPr>
        <w:rPr>
          <w:lang w:val="en-GB"/>
        </w:rPr>
      </w:pPr>
      <w:r w:rsidRPr="00A221B5">
        <w:rPr>
          <w:lang w:val="en-GB"/>
        </w:rPr>
        <w:t>The maximum number of all attachments is 10 and the maximum total size is 10240 KB.</w:t>
      </w:r>
    </w:p>
    <w:p w14:paraId="4D0819C1" w14:textId="0AAC2506" w:rsidR="00A70266" w:rsidRPr="00A221B5" w:rsidRDefault="00A70266" w:rsidP="006F20BB">
      <w:pPr>
        <w:rPr>
          <w:lang w:val="en-GB"/>
        </w:rPr>
      </w:pPr>
      <w:r w:rsidRPr="00A221B5">
        <w:rPr>
          <w:lang w:val="en-GB"/>
        </w:rPr>
        <w:t>Please download the Declaration of Honour, print it, have it signed by the legal representative and attach.</w:t>
      </w:r>
    </w:p>
    <w:p w14:paraId="4D0819C2" w14:textId="0914FDFF"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9C8" w14:textId="77777777" w:rsidTr="006F20BB">
        <w:tc>
          <w:tcPr>
            <w:tcW w:w="4644" w:type="dxa"/>
            <w:shd w:val="clear" w:color="auto" w:fill="BFBFBF" w:themeFill="background1" w:themeFillShade="BF"/>
            <w:vAlign w:val="center"/>
          </w:tcPr>
          <w:p w14:paraId="4D0819C3" w14:textId="77777777" w:rsidR="00A70266" w:rsidRPr="00A221B5" w:rsidRDefault="00A70266" w:rsidP="006F20BB">
            <w:pPr>
              <w:rPr>
                <w:lang w:val="en-GB"/>
              </w:rPr>
            </w:pPr>
            <w:r w:rsidRPr="00A221B5">
              <w:rPr>
                <w:lang w:val="en-GB"/>
              </w:rPr>
              <w:t>File Name</w:t>
            </w:r>
          </w:p>
        </w:tc>
        <w:tc>
          <w:tcPr>
            <w:tcW w:w="4645" w:type="dxa"/>
            <w:shd w:val="clear" w:color="auto" w:fill="BFBFBF" w:themeFill="background1" w:themeFillShade="BF"/>
            <w:vAlign w:val="center"/>
          </w:tcPr>
          <w:p w14:paraId="4D0819C7" w14:textId="77777777" w:rsidR="00A70266" w:rsidRPr="00A221B5" w:rsidRDefault="00A70266" w:rsidP="006F20BB">
            <w:pPr>
              <w:pStyle w:val="Instruction"/>
            </w:pPr>
            <w:r w:rsidRPr="00A221B5">
              <w:t>[Allowed file types: PDF, DOC, DOCX, XLS, XLSX, JPG, TXT, ODT, ODS, CDOC, DDOC, BDOC.]</w:t>
            </w:r>
          </w:p>
        </w:tc>
      </w:tr>
      <w:tr w:rsidR="00A70266" w:rsidRPr="00A221B5" w14:paraId="4D0819CE" w14:textId="77777777" w:rsidTr="006F20BB">
        <w:tc>
          <w:tcPr>
            <w:tcW w:w="4644" w:type="dxa"/>
            <w:shd w:val="clear" w:color="auto" w:fill="BFBFBF" w:themeFill="background1" w:themeFillShade="BF"/>
            <w:vAlign w:val="center"/>
          </w:tcPr>
          <w:p w14:paraId="4D0819C9" w14:textId="77777777" w:rsidR="00A70266" w:rsidRPr="00A221B5" w:rsidRDefault="00A70266" w:rsidP="006F20BB">
            <w:pPr>
              <w:rPr>
                <w:lang w:val="en-GB"/>
              </w:rPr>
            </w:pPr>
            <w:r w:rsidRPr="00A221B5">
              <w:rPr>
                <w:lang w:val="en-GB"/>
              </w:rPr>
              <w:t>File Size (KB)</w:t>
            </w:r>
          </w:p>
        </w:tc>
        <w:tc>
          <w:tcPr>
            <w:tcW w:w="4645" w:type="dxa"/>
            <w:shd w:val="clear" w:color="auto" w:fill="BFBFBF" w:themeFill="background1" w:themeFillShade="BF"/>
            <w:vAlign w:val="center"/>
          </w:tcPr>
          <w:p w14:paraId="4D0819CD" w14:textId="6F140B41" w:rsidR="00A70266" w:rsidRPr="00A221B5" w:rsidRDefault="00A70266" w:rsidP="006F20BB">
            <w:pPr>
              <w:pStyle w:val="Instruction"/>
            </w:pPr>
          </w:p>
        </w:tc>
      </w:tr>
    </w:tbl>
    <w:p w14:paraId="4D0819CF" w14:textId="77777777" w:rsidR="00A70266" w:rsidRPr="00A221B5" w:rsidRDefault="00A70266" w:rsidP="006F20BB">
      <w:pPr>
        <w:rPr>
          <w:lang w:val="en-GB"/>
        </w:rPr>
      </w:pPr>
    </w:p>
    <w:p w14:paraId="4D0819DA" w14:textId="77777777" w:rsidR="00A70266" w:rsidRPr="00A221B5" w:rsidRDefault="00A70266" w:rsidP="006F20BB">
      <w:pPr>
        <w:rPr>
          <w:lang w:val="en-GB"/>
        </w:rPr>
      </w:pPr>
      <w:r w:rsidRPr="00A221B5">
        <w:rPr>
          <w:lang w:val="en-GB"/>
        </w:rPr>
        <w:t>Please attach the timetable for the project activities and outputs using the template provided</w:t>
      </w:r>
      <w:r w:rsidRPr="00A221B5" w:rsidDel="0069070F">
        <w:rPr>
          <w:lang w:val="en-GB"/>
        </w:rPr>
        <w:t xml:space="preserve"> </w:t>
      </w:r>
    </w:p>
    <w:p w14:paraId="4D0819E0" w14:textId="74A6DE0F"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9E6" w14:textId="77777777" w:rsidTr="006F20BB">
        <w:tc>
          <w:tcPr>
            <w:tcW w:w="4644" w:type="dxa"/>
            <w:shd w:val="clear" w:color="auto" w:fill="BFBFBF" w:themeFill="background1" w:themeFillShade="BF"/>
            <w:vAlign w:val="center"/>
          </w:tcPr>
          <w:p w14:paraId="4D0819E1" w14:textId="77777777" w:rsidR="00A70266" w:rsidRPr="00A221B5" w:rsidRDefault="00A70266" w:rsidP="006F20BB">
            <w:pPr>
              <w:rPr>
                <w:lang w:val="en-GB"/>
              </w:rPr>
            </w:pPr>
            <w:r w:rsidRPr="00A221B5">
              <w:rPr>
                <w:lang w:val="en-GB"/>
              </w:rPr>
              <w:t>File Name</w:t>
            </w:r>
          </w:p>
        </w:tc>
        <w:tc>
          <w:tcPr>
            <w:tcW w:w="4645" w:type="dxa"/>
            <w:shd w:val="clear" w:color="auto" w:fill="BFBFBF" w:themeFill="background1" w:themeFillShade="BF"/>
            <w:vAlign w:val="center"/>
          </w:tcPr>
          <w:p w14:paraId="4D0819E5" w14:textId="77777777" w:rsidR="00A70266" w:rsidRPr="00A221B5" w:rsidRDefault="00A70266" w:rsidP="006F20BB">
            <w:pPr>
              <w:pStyle w:val="Instruction"/>
            </w:pPr>
            <w:r w:rsidRPr="00A221B5">
              <w:t>[Allowed file types: PDF, DOC, DOCX, XLS, XLSX, JPG, TXT, ODT, ODS, CDOC, DDOC, BDOC.]</w:t>
            </w:r>
          </w:p>
        </w:tc>
      </w:tr>
      <w:tr w:rsidR="00A70266" w:rsidRPr="00A221B5" w14:paraId="4D0819EC" w14:textId="77777777" w:rsidTr="006F20BB">
        <w:tc>
          <w:tcPr>
            <w:tcW w:w="4644" w:type="dxa"/>
            <w:shd w:val="clear" w:color="auto" w:fill="BFBFBF" w:themeFill="background1" w:themeFillShade="BF"/>
            <w:vAlign w:val="center"/>
          </w:tcPr>
          <w:p w14:paraId="4D0819E7" w14:textId="77777777" w:rsidR="00A70266" w:rsidRPr="00A221B5" w:rsidRDefault="00A70266" w:rsidP="006F20BB">
            <w:pPr>
              <w:rPr>
                <w:lang w:val="en-GB"/>
              </w:rPr>
            </w:pPr>
            <w:r w:rsidRPr="00A221B5">
              <w:rPr>
                <w:lang w:val="en-GB"/>
              </w:rPr>
              <w:t>File Size (KB)</w:t>
            </w:r>
          </w:p>
        </w:tc>
        <w:tc>
          <w:tcPr>
            <w:tcW w:w="4645" w:type="dxa"/>
            <w:shd w:val="clear" w:color="auto" w:fill="BFBFBF" w:themeFill="background1" w:themeFillShade="BF"/>
            <w:vAlign w:val="center"/>
          </w:tcPr>
          <w:p w14:paraId="4D0819EB" w14:textId="19F1D7A9" w:rsidR="00A70266" w:rsidRPr="00A221B5" w:rsidRDefault="00A70266" w:rsidP="006F20BB">
            <w:pPr>
              <w:pStyle w:val="Instruction"/>
            </w:pPr>
          </w:p>
        </w:tc>
      </w:tr>
    </w:tbl>
    <w:p w14:paraId="4D0819ED" w14:textId="77777777" w:rsidR="00A70266" w:rsidRPr="00A221B5" w:rsidRDefault="00A70266" w:rsidP="006F20BB">
      <w:pPr>
        <w:rPr>
          <w:lang w:val="en-GB"/>
        </w:rPr>
      </w:pPr>
    </w:p>
    <w:p w14:paraId="4D0819EE" w14:textId="77777777" w:rsidR="00A70266" w:rsidRPr="00A221B5" w:rsidRDefault="00A70266" w:rsidP="006F20BB">
      <w:pPr>
        <w:rPr>
          <w:lang w:val="en-GB"/>
        </w:rPr>
      </w:pPr>
      <w:r w:rsidRPr="00A221B5">
        <w:rPr>
          <w:lang w:val="en-GB"/>
        </w:rPr>
        <w:t>Please attach any other relevant documents.</w:t>
      </w:r>
    </w:p>
    <w:p w14:paraId="4D0819F0" w14:textId="65E9623B" w:rsidR="00A70266" w:rsidRPr="00A221B5" w:rsidRDefault="00A70266" w:rsidP="006F20BB">
      <w:pPr>
        <w:pStyle w:val="Instruction"/>
      </w:pPr>
    </w:p>
    <w:tbl>
      <w:tblPr>
        <w:tblStyle w:val="TabloKlavuzu"/>
        <w:tblW w:w="0" w:type="auto"/>
        <w:tblLook w:val="04A0" w:firstRow="1" w:lastRow="0" w:firstColumn="1" w:lastColumn="0" w:noHBand="0" w:noVBand="1"/>
      </w:tblPr>
      <w:tblGrid>
        <w:gridCol w:w="4644"/>
        <w:gridCol w:w="4645"/>
      </w:tblGrid>
      <w:tr w:rsidR="00A70266" w:rsidRPr="00A221B5" w14:paraId="4D0819F6" w14:textId="77777777" w:rsidTr="006F20BB">
        <w:tc>
          <w:tcPr>
            <w:tcW w:w="4644" w:type="dxa"/>
            <w:shd w:val="clear" w:color="auto" w:fill="BFBFBF" w:themeFill="background1" w:themeFillShade="BF"/>
            <w:vAlign w:val="center"/>
          </w:tcPr>
          <w:p w14:paraId="4D0819F1" w14:textId="77777777" w:rsidR="00A70266" w:rsidRPr="00A221B5" w:rsidRDefault="00A70266" w:rsidP="006F20BB">
            <w:pPr>
              <w:rPr>
                <w:lang w:val="en-GB"/>
              </w:rPr>
            </w:pPr>
            <w:r w:rsidRPr="00A221B5">
              <w:rPr>
                <w:lang w:val="en-GB"/>
              </w:rPr>
              <w:t>File Name</w:t>
            </w:r>
          </w:p>
        </w:tc>
        <w:tc>
          <w:tcPr>
            <w:tcW w:w="4645" w:type="dxa"/>
            <w:shd w:val="clear" w:color="auto" w:fill="BFBFBF" w:themeFill="background1" w:themeFillShade="BF"/>
            <w:vAlign w:val="center"/>
          </w:tcPr>
          <w:p w14:paraId="4D0819F5" w14:textId="77777777" w:rsidR="00A70266" w:rsidRPr="00A221B5" w:rsidRDefault="00A70266" w:rsidP="006F20BB">
            <w:pPr>
              <w:pStyle w:val="Instruction"/>
            </w:pPr>
            <w:r w:rsidRPr="00A221B5">
              <w:t>[Allowed file types: PDF, DOC, DOCX, XLS, XLSX, JPG, TXT, ODT, ODS, CDOC, DDOC, BDOC.]</w:t>
            </w:r>
          </w:p>
        </w:tc>
      </w:tr>
      <w:tr w:rsidR="00A70266" w:rsidRPr="00A221B5" w14:paraId="4D0819FC" w14:textId="77777777" w:rsidTr="006F20BB">
        <w:tc>
          <w:tcPr>
            <w:tcW w:w="4644" w:type="dxa"/>
            <w:shd w:val="clear" w:color="auto" w:fill="BFBFBF" w:themeFill="background1" w:themeFillShade="BF"/>
            <w:vAlign w:val="center"/>
          </w:tcPr>
          <w:p w14:paraId="4D0819F7" w14:textId="77777777" w:rsidR="00A70266" w:rsidRPr="00A221B5" w:rsidRDefault="00A70266" w:rsidP="006F20BB">
            <w:pPr>
              <w:rPr>
                <w:lang w:val="en-GB"/>
              </w:rPr>
            </w:pPr>
            <w:r w:rsidRPr="00A221B5">
              <w:rPr>
                <w:lang w:val="en-GB"/>
              </w:rPr>
              <w:t>File Size (KB)</w:t>
            </w:r>
          </w:p>
        </w:tc>
        <w:tc>
          <w:tcPr>
            <w:tcW w:w="4645" w:type="dxa"/>
            <w:shd w:val="clear" w:color="auto" w:fill="BFBFBF" w:themeFill="background1" w:themeFillShade="BF"/>
            <w:vAlign w:val="center"/>
          </w:tcPr>
          <w:p w14:paraId="4D0819FB" w14:textId="1A2CCA39" w:rsidR="00A70266" w:rsidRPr="00A221B5" w:rsidRDefault="00A70266" w:rsidP="006F20BB">
            <w:pPr>
              <w:pStyle w:val="Instruction"/>
            </w:pPr>
          </w:p>
        </w:tc>
      </w:tr>
    </w:tbl>
    <w:p w14:paraId="4D0819FD" w14:textId="748C9621" w:rsidR="00E8394A" w:rsidRPr="00A221B5" w:rsidRDefault="00E8394A" w:rsidP="006F20BB">
      <w:pPr>
        <w:rPr>
          <w:lang w:val="en-GB"/>
        </w:rPr>
      </w:pPr>
    </w:p>
    <w:p w14:paraId="506855F7" w14:textId="77777777" w:rsidR="00E8394A" w:rsidRPr="00A221B5" w:rsidRDefault="00E8394A">
      <w:pPr>
        <w:spacing w:after="200" w:line="276" w:lineRule="auto"/>
        <w:rPr>
          <w:lang w:val="en-GB"/>
        </w:rPr>
      </w:pPr>
      <w:r w:rsidRPr="00A221B5">
        <w:rPr>
          <w:lang w:val="en-GB"/>
        </w:rPr>
        <w:br w:type="page"/>
      </w:r>
    </w:p>
    <w:p w14:paraId="213B21CE" w14:textId="77777777" w:rsidR="00A70266" w:rsidRPr="00A221B5" w:rsidRDefault="00A70266" w:rsidP="006F20BB">
      <w:pPr>
        <w:rPr>
          <w:lang w:val="en-GB"/>
        </w:rPr>
      </w:pPr>
    </w:p>
    <w:p w14:paraId="4D0819FE" w14:textId="77777777" w:rsidR="00A70266" w:rsidRPr="00A221B5" w:rsidRDefault="00A70266" w:rsidP="006F20BB">
      <w:pPr>
        <w:pStyle w:val="Balk2"/>
        <w:rPr>
          <w:lang w:val="en-GB"/>
        </w:rPr>
      </w:pPr>
      <w:r w:rsidRPr="00A221B5">
        <w:rPr>
          <w:lang w:val="en-GB"/>
        </w:rPr>
        <w:t>Declaration of Honour</w:t>
      </w:r>
    </w:p>
    <w:p w14:paraId="4D0819FF" w14:textId="77777777" w:rsidR="00A70266" w:rsidRPr="00A221B5" w:rsidRDefault="00A70266" w:rsidP="006F20BB">
      <w:pPr>
        <w:rPr>
          <w:lang w:val="en-GB"/>
        </w:rPr>
      </w:pPr>
      <w:r w:rsidRPr="00A221B5">
        <w:rPr>
          <w:lang w:val="en-GB"/>
        </w:rPr>
        <w:t>To be signed by the person legally authorised to enter into legally binding commitments on behalf of the applicant organisation. Once signed it must be scanned and annexed to this application form.</w:t>
      </w:r>
    </w:p>
    <w:p w14:paraId="4D081A00" w14:textId="77777777" w:rsidR="00A70266" w:rsidRPr="00A221B5" w:rsidRDefault="00A70266" w:rsidP="006F20BB">
      <w:pPr>
        <w:rPr>
          <w:lang w:val="en-GB"/>
        </w:rPr>
      </w:pPr>
    </w:p>
    <w:p w14:paraId="4D081A01" w14:textId="77777777" w:rsidR="00A70266" w:rsidRPr="00A221B5" w:rsidRDefault="00A70266" w:rsidP="006F20BB">
      <w:pPr>
        <w:rPr>
          <w:lang w:val="en-GB"/>
        </w:rPr>
      </w:pPr>
      <w:r w:rsidRPr="00A221B5">
        <w:rPr>
          <w:lang w:val="en-GB"/>
        </w:rPr>
        <w:t>I, the undersigned, certify that the information contained in this application form is correct to the best of my knowledge. I put forward a request of an Erasmus+ grant as set out in section BUDGET of this application form.</w:t>
      </w:r>
    </w:p>
    <w:p w14:paraId="4D081A02" w14:textId="77777777" w:rsidR="00A70266" w:rsidRPr="00A221B5" w:rsidRDefault="00A70266" w:rsidP="006F20BB">
      <w:pPr>
        <w:rPr>
          <w:lang w:val="en-GB"/>
        </w:rPr>
      </w:pPr>
      <w:r w:rsidRPr="00A221B5">
        <w:rPr>
          <w:lang w:val="en-GB"/>
        </w:rPr>
        <w:t>Declare that:</w:t>
      </w:r>
    </w:p>
    <w:p w14:paraId="4D081A03" w14:textId="77777777" w:rsidR="00A70266" w:rsidRPr="00A221B5" w:rsidRDefault="00A70266" w:rsidP="006F20BB">
      <w:pPr>
        <w:rPr>
          <w:lang w:val="en-GB"/>
        </w:rPr>
      </w:pPr>
    </w:p>
    <w:p w14:paraId="4D081A04" w14:textId="77777777" w:rsidR="00A70266" w:rsidRPr="00A221B5" w:rsidRDefault="00A70266" w:rsidP="006F20BB">
      <w:pPr>
        <w:rPr>
          <w:lang w:val="en-GB"/>
        </w:rPr>
      </w:pPr>
      <w:r w:rsidRPr="00A221B5">
        <w:rPr>
          <w:lang w:val="en-GB"/>
        </w:rPr>
        <w:t>- All information contained in this application, is correct to the best of my knowledge.</w:t>
      </w:r>
    </w:p>
    <w:p w14:paraId="4D081A05" w14:textId="77777777" w:rsidR="00A70266" w:rsidRPr="00A221B5" w:rsidRDefault="00A70266" w:rsidP="006F20BB">
      <w:pPr>
        <w:rPr>
          <w:lang w:val="en-GB"/>
        </w:rPr>
      </w:pPr>
      <w:r w:rsidRPr="00A221B5">
        <w:rPr>
          <w:lang w:val="en-GB"/>
        </w:rPr>
        <w:t xml:space="preserve">- In the case of projects in the field of youth, the participants involved in the activities fall in the age limits defined by the Programme. </w:t>
      </w:r>
    </w:p>
    <w:p w14:paraId="4D081A06" w14:textId="77777777" w:rsidR="00A70266" w:rsidRPr="00A221B5" w:rsidRDefault="00A70266" w:rsidP="006F20BB">
      <w:pPr>
        <w:rPr>
          <w:lang w:val="en-GB"/>
        </w:rPr>
      </w:pPr>
      <w:r w:rsidRPr="00A221B5">
        <w:rPr>
          <w:lang w:val="en-GB"/>
        </w:rPr>
        <w:t>- The organisation I represent has the adequate legal capacity to participate in the call for proposals.</w:t>
      </w:r>
    </w:p>
    <w:p w14:paraId="4D081A07" w14:textId="77777777" w:rsidR="00A70266" w:rsidRPr="00A221B5" w:rsidRDefault="00A70266" w:rsidP="006F20BB">
      <w:pPr>
        <w:rPr>
          <w:lang w:val="en-GB"/>
        </w:rPr>
      </w:pPr>
      <w:r w:rsidRPr="00A221B5">
        <w:rPr>
          <w:lang w:val="en-GB"/>
        </w:rPr>
        <w:t>EITHER</w:t>
      </w:r>
    </w:p>
    <w:p w14:paraId="4D081A08" w14:textId="77777777" w:rsidR="00A70266" w:rsidRPr="00A221B5" w:rsidRDefault="00A70266" w:rsidP="006F20BB">
      <w:pPr>
        <w:rPr>
          <w:lang w:val="en-GB"/>
        </w:rPr>
      </w:pPr>
      <w:r w:rsidRPr="00A221B5">
        <w:rPr>
          <w:lang w:val="en-GB"/>
        </w:rPr>
        <w:t>The organisation I represent has financial and operational capacity to complete the proposed action or work programme</w:t>
      </w:r>
    </w:p>
    <w:p w14:paraId="4D081A09" w14:textId="77777777" w:rsidR="00A70266" w:rsidRPr="00A221B5" w:rsidRDefault="00A70266" w:rsidP="006F20BB">
      <w:pPr>
        <w:rPr>
          <w:lang w:val="en-GB"/>
        </w:rPr>
      </w:pPr>
      <w:r w:rsidRPr="00A221B5">
        <w:rPr>
          <w:lang w:val="en-GB"/>
        </w:rPr>
        <w:t>OR</w:t>
      </w:r>
    </w:p>
    <w:p w14:paraId="4D081A0A" w14:textId="77777777" w:rsidR="00A70266" w:rsidRPr="00A221B5" w:rsidRDefault="00A70266" w:rsidP="006F20BB">
      <w:pPr>
        <w:rPr>
          <w:lang w:val="en-GB"/>
        </w:rPr>
      </w:pPr>
      <w:r w:rsidRPr="00A221B5">
        <w:rPr>
          <w:lang w:val="en-GB"/>
        </w:rPr>
        <w:t xml:space="preserve">The organisation I represent is considered to be a "public body" in the terms defined within the Call and can provide proof, if requested of this status, namely: </w:t>
      </w:r>
    </w:p>
    <w:p w14:paraId="4D081A0B" w14:textId="77777777" w:rsidR="00A70266" w:rsidRPr="00A221B5" w:rsidRDefault="00A70266" w:rsidP="006F20BB">
      <w:pPr>
        <w:rPr>
          <w:lang w:val="en-GB"/>
        </w:rPr>
      </w:pPr>
      <w:r w:rsidRPr="00A221B5">
        <w:rPr>
          <w:lang w:val="en-GB"/>
        </w:rPr>
        <w:t>It provides learning opportunities and</w:t>
      </w:r>
    </w:p>
    <w:p w14:paraId="4D081A0C" w14:textId="77777777" w:rsidR="00A70266" w:rsidRPr="00A221B5" w:rsidRDefault="00A70266" w:rsidP="006F20BB">
      <w:pPr>
        <w:rPr>
          <w:lang w:val="en-GB"/>
        </w:rPr>
      </w:pPr>
      <w:r w:rsidRPr="00A221B5">
        <w:rPr>
          <w:lang w:val="en-GB"/>
        </w:rPr>
        <w:t>- Either (a) at least 50% of its annual revenues over the last two years have been received from public sources;</w:t>
      </w:r>
    </w:p>
    <w:p w14:paraId="4D081A0D" w14:textId="77777777" w:rsidR="00A70266" w:rsidRPr="00A221B5" w:rsidRDefault="00A70266" w:rsidP="006F20BB">
      <w:pPr>
        <w:rPr>
          <w:lang w:val="en-GB"/>
        </w:rPr>
      </w:pPr>
      <w:r w:rsidRPr="00A221B5">
        <w:rPr>
          <w:lang w:val="en-GB"/>
        </w:rPr>
        <w:t>- Or (b) it is controlled by public bodies or their representatives</w:t>
      </w:r>
    </w:p>
    <w:p w14:paraId="4D081A0E" w14:textId="77777777" w:rsidR="00A70266" w:rsidRPr="00A221B5" w:rsidRDefault="00A70266" w:rsidP="006F20BB">
      <w:pPr>
        <w:rPr>
          <w:lang w:val="en-GB"/>
        </w:rPr>
      </w:pPr>
      <w:r w:rsidRPr="00A221B5">
        <w:rPr>
          <w:lang w:val="en-GB"/>
        </w:rPr>
        <w:t>I am authorised by my organisation to sign Community grant agreements on its behalf.</w:t>
      </w:r>
    </w:p>
    <w:p w14:paraId="4D081A0F" w14:textId="77777777" w:rsidR="00A70266" w:rsidRPr="00A221B5" w:rsidRDefault="00A70266" w:rsidP="006F20BB">
      <w:pPr>
        <w:rPr>
          <w:lang w:val="en-GB"/>
        </w:rPr>
      </w:pPr>
    </w:p>
    <w:p w14:paraId="4D081A10" w14:textId="77777777" w:rsidR="00A70266" w:rsidRPr="00A221B5" w:rsidRDefault="00A70266" w:rsidP="006F20BB">
      <w:pPr>
        <w:rPr>
          <w:lang w:val="en-GB"/>
        </w:rPr>
      </w:pPr>
      <w:r w:rsidRPr="00A221B5">
        <w:rPr>
          <w:lang w:val="en-GB"/>
        </w:rPr>
        <w:t>Certify that (in case the grant requested exceeds 60 000€):</w:t>
      </w:r>
    </w:p>
    <w:p w14:paraId="4D081A11" w14:textId="77777777" w:rsidR="00A70266" w:rsidRPr="00A221B5" w:rsidRDefault="00A70266" w:rsidP="006F20BB">
      <w:pPr>
        <w:rPr>
          <w:lang w:val="en-GB"/>
        </w:rPr>
      </w:pPr>
      <w:r w:rsidRPr="00A221B5">
        <w:rPr>
          <w:lang w:val="en-GB"/>
        </w:rPr>
        <w:t>The organisation I represent:</w:t>
      </w:r>
    </w:p>
    <w:p w14:paraId="4D081A12" w14:textId="77777777" w:rsidR="00A70266" w:rsidRPr="00A221B5" w:rsidRDefault="00A70266" w:rsidP="006F20BB">
      <w:pPr>
        <w:rPr>
          <w:lang w:val="en-GB"/>
        </w:rPr>
      </w:pPr>
      <w:r w:rsidRPr="00A221B5">
        <w:rPr>
          <w:lang w:val="en-GB"/>
        </w:rPr>
        <w:t>- 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4D081A13" w14:textId="77777777" w:rsidR="00A70266" w:rsidRPr="00A221B5" w:rsidRDefault="00A70266" w:rsidP="006F20BB">
      <w:pPr>
        <w:rPr>
          <w:lang w:val="en-GB"/>
        </w:rPr>
      </w:pPr>
      <w:r w:rsidRPr="00A221B5">
        <w:rPr>
          <w:lang w:val="en-GB"/>
        </w:rPr>
        <w:t>- has not been convicted of an offence concerning its professional conduct by a judgment which has the force of ‘res judicata’;</w:t>
      </w:r>
    </w:p>
    <w:p w14:paraId="4D081A14" w14:textId="77777777" w:rsidR="00A70266" w:rsidRPr="00A221B5" w:rsidRDefault="00A70266" w:rsidP="006F20BB">
      <w:pPr>
        <w:rPr>
          <w:lang w:val="en-GB"/>
        </w:rPr>
      </w:pPr>
      <w:r w:rsidRPr="00A221B5">
        <w:rPr>
          <w:lang w:val="en-GB"/>
        </w:rPr>
        <w:t>- has not been guilty of grave professional misconduct proven by any means which the National Agency can justify;</w:t>
      </w:r>
    </w:p>
    <w:p w14:paraId="4D081A15" w14:textId="77777777" w:rsidR="00A70266" w:rsidRPr="00A221B5" w:rsidRDefault="00A70266" w:rsidP="006F20BB">
      <w:pPr>
        <w:rPr>
          <w:lang w:val="en-GB"/>
        </w:rPr>
      </w:pPr>
      <w:r w:rsidRPr="00A221B5">
        <w:rPr>
          <w:lang w:val="en-GB"/>
        </w:rPr>
        <w:t>- 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4D081A16" w14:textId="77777777" w:rsidR="00A70266" w:rsidRPr="00A221B5" w:rsidRDefault="00A70266" w:rsidP="006F20BB">
      <w:pPr>
        <w:rPr>
          <w:lang w:val="en-GB"/>
        </w:rPr>
      </w:pPr>
      <w:r w:rsidRPr="00A221B5">
        <w:rPr>
          <w:lang w:val="en-GB"/>
        </w:rPr>
        <w:t>- has not been the subject of a judgment which has the force of ‘res judicata’ for fraud, corruption, involvement in a criminal organisation or any other illegal activity detrimental to the Communities' financial interests;</w:t>
      </w:r>
    </w:p>
    <w:p w14:paraId="4D081A17" w14:textId="77777777" w:rsidR="00A70266" w:rsidRPr="00A221B5" w:rsidRDefault="00A70266" w:rsidP="006F20BB">
      <w:pPr>
        <w:rPr>
          <w:lang w:val="en-GB"/>
        </w:rPr>
      </w:pPr>
      <w:r w:rsidRPr="00A221B5">
        <w:rPr>
          <w:lang w:val="en-GB"/>
        </w:rPr>
        <w:t>- it is not currently subject to an administrative penalty referred to in Article 109(1) of the Financial regulations (Council Regulation 966/2012).</w:t>
      </w:r>
    </w:p>
    <w:p w14:paraId="4D081A18" w14:textId="77777777" w:rsidR="00A70266" w:rsidRPr="00A221B5" w:rsidRDefault="00A70266" w:rsidP="006F20BB">
      <w:pPr>
        <w:rPr>
          <w:lang w:val="en-GB"/>
        </w:rPr>
      </w:pPr>
    </w:p>
    <w:p w14:paraId="4D081A19" w14:textId="77777777" w:rsidR="00A70266" w:rsidRPr="00A221B5" w:rsidRDefault="00A70266" w:rsidP="006F20BB">
      <w:pPr>
        <w:rPr>
          <w:lang w:val="en-GB"/>
        </w:rPr>
      </w:pPr>
      <w:r w:rsidRPr="00A221B5">
        <w:rPr>
          <w:lang w:val="en-GB"/>
        </w:rPr>
        <w:t>Acknowledge that:</w:t>
      </w:r>
    </w:p>
    <w:p w14:paraId="4D081A1A" w14:textId="77777777" w:rsidR="00A70266" w:rsidRPr="00A221B5" w:rsidRDefault="00A70266" w:rsidP="006F20BB">
      <w:pPr>
        <w:rPr>
          <w:lang w:val="en-GB"/>
        </w:rPr>
      </w:pPr>
      <w:r w:rsidRPr="00A221B5">
        <w:rPr>
          <w:lang w:val="en-GB"/>
        </w:rPr>
        <w:lastRenderedPageBreak/>
        <w:t>The organisation I represent will not be awarded a grant if it finds itself, at the time of the grant award procedure, in contradiction with any of the statements certified above, or in the following situations:</w:t>
      </w:r>
    </w:p>
    <w:p w14:paraId="4D081A1B" w14:textId="77777777" w:rsidR="00A70266" w:rsidRPr="00A221B5" w:rsidRDefault="00A70266" w:rsidP="006F20BB">
      <w:pPr>
        <w:rPr>
          <w:lang w:val="en-GB"/>
        </w:rPr>
      </w:pPr>
      <w:r w:rsidRPr="00A221B5">
        <w:rPr>
          <w:lang w:val="en-GB"/>
        </w:rPr>
        <w:t>- subject to a conflict of interest (for family, personal or political reason or through national, economic or any other interest shared with an organisation or an individual directly or indirectly involved in the grant award procedure);</w:t>
      </w:r>
    </w:p>
    <w:p w14:paraId="4D081A1C" w14:textId="77777777" w:rsidR="00A70266" w:rsidRPr="00A221B5" w:rsidRDefault="00A70266" w:rsidP="006F20BB">
      <w:pPr>
        <w:rPr>
          <w:lang w:val="en-GB"/>
        </w:rPr>
      </w:pPr>
      <w:r w:rsidRPr="00A221B5">
        <w:rPr>
          <w:lang w:val="en-GB"/>
        </w:rPr>
        <w:t>- guilty of misrepresentation in supplying the information required by the National Agency as a condition of participation in the grant award procedure or has failed to supply this information.</w:t>
      </w:r>
    </w:p>
    <w:p w14:paraId="4D081A1D" w14:textId="77777777" w:rsidR="00A70266" w:rsidRPr="00A221B5" w:rsidRDefault="00A70266" w:rsidP="006F20BB">
      <w:pPr>
        <w:rPr>
          <w:lang w:val="en-GB"/>
        </w:rPr>
      </w:pPr>
      <w:r w:rsidRPr="00A221B5">
        <w:rPr>
          <w:lang w:val="en-GB"/>
        </w:rPr>
        <w:t>In the event of this application being approved, the National Agency has the right to publish the name and address of this organisation, the subject of the grant and the amount awarded and the rate of funding.</w:t>
      </w:r>
    </w:p>
    <w:p w14:paraId="4D081A1E" w14:textId="77777777" w:rsidR="00A70266" w:rsidRPr="00A221B5" w:rsidRDefault="00A70266" w:rsidP="006F20BB">
      <w:pPr>
        <w:rPr>
          <w:lang w:val="en-GB"/>
        </w:rPr>
      </w:pPr>
    </w:p>
    <w:p w14:paraId="4D081A1F" w14:textId="77777777" w:rsidR="00A70266" w:rsidRPr="00A221B5" w:rsidRDefault="00A70266" w:rsidP="006F20BB">
      <w:pPr>
        <w:rPr>
          <w:lang w:val="en-GB"/>
        </w:rPr>
      </w:pPr>
      <w:r w:rsidRPr="00A221B5">
        <w:rPr>
          <w:lang w:val="en-GB"/>
        </w:rPr>
        <w:t>Commit:</w:t>
      </w:r>
    </w:p>
    <w:p w14:paraId="4D081A20" w14:textId="77777777" w:rsidR="00A70266" w:rsidRPr="00A221B5" w:rsidRDefault="00A70266" w:rsidP="006F20BB">
      <w:pPr>
        <w:rPr>
          <w:lang w:val="en-GB"/>
        </w:rPr>
      </w:pPr>
      <w:r w:rsidRPr="00A221B5">
        <w:rPr>
          <w:lang w:val="en-GB"/>
        </w:rPr>
        <w:t>- my organisation and the other partner organisations herein, to take part upon request in dissemination and exploitation activities conducted by National Agencies, the Executive Agency and/or the European Commission, where the participation of individual participants may also be required.</w:t>
      </w:r>
    </w:p>
    <w:p w14:paraId="4D081A21" w14:textId="77777777" w:rsidR="00A70266" w:rsidRPr="00A221B5" w:rsidRDefault="00A70266" w:rsidP="006F20BB">
      <w:pPr>
        <w:rPr>
          <w:lang w:val="en-GB"/>
        </w:rPr>
      </w:pPr>
    </w:p>
    <w:p w14:paraId="4D081A22" w14:textId="77777777" w:rsidR="00A70266" w:rsidRPr="00A221B5" w:rsidRDefault="00A70266" w:rsidP="006F20BB">
      <w:pPr>
        <w:rPr>
          <w:lang w:val="en-GB"/>
        </w:rPr>
      </w:pPr>
      <w:r w:rsidRPr="00A221B5">
        <w:rPr>
          <w:lang w:val="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4D081A23" w14:textId="77777777" w:rsidR="00A70266" w:rsidRPr="00A221B5" w:rsidRDefault="00A70266" w:rsidP="006F20BB">
      <w:pPr>
        <w:rPr>
          <w:lang w:val="en-GB"/>
        </w:rPr>
      </w:pPr>
    </w:p>
    <w:p w14:paraId="4D081A24" w14:textId="77777777" w:rsidR="00A70266" w:rsidRPr="00A221B5" w:rsidRDefault="00A70266" w:rsidP="006F20BB">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A221B5">
        <w:rPr>
          <w:lang w:val="en-GB"/>
        </w:rPr>
        <w:t>Place:</w:t>
      </w:r>
      <w:r w:rsidRPr="00A221B5">
        <w:rPr>
          <w:lang w:val="en-GB"/>
        </w:rPr>
        <w:tab/>
      </w:r>
      <w:r w:rsidRPr="00A221B5">
        <w:rPr>
          <w:lang w:val="en-GB"/>
        </w:rPr>
        <w:tab/>
      </w:r>
      <w:r w:rsidRPr="00A221B5">
        <w:rPr>
          <w:lang w:val="en-GB"/>
        </w:rPr>
        <w:tab/>
      </w:r>
      <w:r w:rsidRPr="00A221B5">
        <w:rPr>
          <w:lang w:val="en-GB"/>
        </w:rPr>
        <w:tab/>
      </w:r>
      <w:r w:rsidRPr="00A221B5">
        <w:rPr>
          <w:lang w:val="en-GB"/>
        </w:rPr>
        <w:tab/>
      </w:r>
      <w:r w:rsidRPr="00A221B5">
        <w:rPr>
          <w:lang w:val="en-GB"/>
        </w:rPr>
        <w:tab/>
      </w:r>
      <w:r w:rsidRPr="00A221B5">
        <w:rPr>
          <w:lang w:val="en-GB"/>
        </w:rPr>
        <w:tab/>
        <w:t>Date (dd-mm-yyyy):</w:t>
      </w:r>
    </w:p>
    <w:p w14:paraId="4D081A25" w14:textId="77777777" w:rsidR="00A70266" w:rsidRPr="00A221B5" w:rsidRDefault="00A70266" w:rsidP="006F20BB">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A221B5">
        <w:rPr>
          <w:lang w:val="en-GB"/>
        </w:rPr>
        <w:t>Name of the applicant organisation:</w:t>
      </w:r>
    </w:p>
    <w:p w14:paraId="4D081A26" w14:textId="77777777" w:rsidR="00A70266" w:rsidRPr="00A221B5" w:rsidRDefault="00A70266" w:rsidP="006F20BB">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A221B5">
        <w:rPr>
          <w:lang w:val="en-GB"/>
        </w:rPr>
        <w:t xml:space="preserve">Name of legal representative: </w:t>
      </w:r>
    </w:p>
    <w:p w14:paraId="4D081A27" w14:textId="77777777" w:rsidR="00A70266" w:rsidRPr="00A221B5" w:rsidRDefault="00A70266" w:rsidP="006F20BB">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A221B5">
        <w:rPr>
          <w:lang w:val="en-GB"/>
        </w:rPr>
        <w:t>Signature:</w:t>
      </w:r>
    </w:p>
    <w:p w14:paraId="4D081A28" w14:textId="77777777" w:rsidR="00A70266" w:rsidRPr="00A221B5" w:rsidRDefault="00A70266" w:rsidP="006F20BB">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A221B5">
        <w:rPr>
          <w:lang w:val="en-GB"/>
        </w:rPr>
        <w:t>National ID number of the signing person (if requested by the National Agency):</w:t>
      </w:r>
    </w:p>
    <w:p w14:paraId="4D081A29" w14:textId="77777777" w:rsidR="00A70266" w:rsidRPr="00A221B5" w:rsidRDefault="00A70266" w:rsidP="006F20BB">
      <w:pPr>
        <w:pBdr>
          <w:top w:val="single" w:sz="4" w:space="1" w:color="auto"/>
          <w:left w:val="single" w:sz="4" w:space="4" w:color="auto"/>
          <w:bottom w:val="single" w:sz="4" w:space="1" w:color="auto"/>
          <w:right w:val="single" w:sz="4" w:space="4" w:color="auto"/>
        </w:pBdr>
        <w:rPr>
          <w:lang w:val="en-GB"/>
        </w:rPr>
      </w:pPr>
      <w:r w:rsidRPr="00A221B5">
        <w:rPr>
          <w:lang w:val="en-GB"/>
        </w:rPr>
        <w:t>Stamp of the applicant organisation (if applicable):</w:t>
      </w:r>
    </w:p>
    <w:p w14:paraId="4D081A2A" w14:textId="77777777" w:rsidR="00A70266" w:rsidRPr="00A221B5" w:rsidRDefault="00A70266" w:rsidP="006F20BB">
      <w:pPr>
        <w:rPr>
          <w:lang w:val="en-GB"/>
        </w:rPr>
      </w:pPr>
    </w:p>
    <w:p w14:paraId="4D081A2B" w14:textId="4DB6C6D0" w:rsidR="00E8394A" w:rsidRPr="00A221B5" w:rsidRDefault="00E8394A">
      <w:pPr>
        <w:spacing w:after="200" w:line="276" w:lineRule="auto"/>
        <w:rPr>
          <w:lang w:val="en-GB"/>
        </w:rPr>
      </w:pPr>
      <w:r w:rsidRPr="00A221B5">
        <w:rPr>
          <w:lang w:val="en-GB"/>
        </w:rPr>
        <w:br w:type="page"/>
      </w:r>
    </w:p>
    <w:p w14:paraId="77F5EA7B" w14:textId="77777777" w:rsidR="00A70266" w:rsidRPr="00A221B5" w:rsidRDefault="00A70266" w:rsidP="006F20BB">
      <w:pPr>
        <w:rPr>
          <w:lang w:val="en-GB"/>
        </w:rPr>
      </w:pPr>
    </w:p>
    <w:p w14:paraId="4D081A2C" w14:textId="77777777" w:rsidR="00A70266" w:rsidRPr="00A221B5" w:rsidRDefault="00A70266" w:rsidP="006F20BB">
      <w:pPr>
        <w:pStyle w:val="Balk1"/>
        <w:rPr>
          <w:lang w:val="en-GB"/>
        </w:rPr>
      </w:pPr>
      <w:r w:rsidRPr="00A221B5">
        <w:rPr>
          <w:lang w:val="en-GB"/>
        </w:rPr>
        <w:t>Checklist</w:t>
      </w:r>
    </w:p>
    <w:p w14:paraId="4D081A2D" w14:textId="77777777" w:rsidR="00A70266" w:rsidRPr="00A221B5" w:rsidRDefault="00A70266" w:rsidP="006F20BB">
      <w:pPr>
        <w:spacing w:after="120"/>
        <w:rPr>
          <w:lang w:val="en-GB"/>
        </w:rPr>
      </w:pPr>
      <w:r w:rsidRPr="00A221B5">
        <w:rPr>
          <w:lang w:val="en-GB"/>
        </w:rPr>
        <w:t xml:space="preserve">Before submitting your application form to the National Agency, please make sure that </w:t>
      </w:r>
    </w:p>
    <w:p w14:paraId="4D081A2E" w14:textId="77777777" w:rsidR="00A70266" w:rsidRPr="00A221B5" w:rsidRDefault="00A70266" w:rsidP="00A70266">
      <w:pPr>
        <w:numPr>
          <w:ilvl w:val="0"/>
          <w:numId w:val="11"/>
        </w:numPr>
        <w:spacing w:after="120"/>
        <w:jc w:val="both"/>
        <w:rPr>
          <w:lang w:val="en-GB"/>
        </w:rPr>
      </w:pPr>
      <w:r w:rsidRPr="00A221B5">
        <w:rPr>
          <w:lang w:val="en-GB"/>
        </w:rPr>
        <w:t xml:space="preserve">It fulfils the eligibility criteria listed in the Programme Guide.  </w:t>
      </w:r>
    </w:p>
    <w:p w14:paraId="4D081A2F" w14:textId="77777777" w:rsidR="00A70266" w:rsidRPr="00A221B5" w:rsidRDefault="00A70266" w:rsidP="00A70266">
      <w:pPr>
        <w:numPr>
          <w:ilvl w:val="0"/>
          <w:numId w:val="11"/>
        </w:numPr>
        <w:spacing w:after="120"/>
        <w:jc w:val="both"/>
        <w:rPr>
          <w:lang w:val="en-GB"/>
        </w:rPr>
      </w:pPr>
      <w:r w:rsidRPr="00A221B5">
        <w:rPr>
          <w:lang w:val="en-GB"/>
        </w:rPr>
        <w:t>All relevant fields in the application form have been completed.</w:t>
      </w:r>
    </w:p>
    <w:p w14:paraId="4D081A30" w14:textId="77777777" w:rsidR="00A70266" w:rsidRPr="00A221B5" w:rsidRDefault="00A70266" w:rsidP="00A70266">
      <w:pPr>
        <w:numPr>
          <w:ilvl w:val="0"/>
          <w:numId w:val="11"/>
        </w:numPr>
        <w:spacing w:after="120"/>
        <w:jc w:val="both"/>
        <w:rPr>
          <w:lang w:val="en-GB"/>
        </w:rPr>
      </w:pPr>
      <w:r w:rsidRPr="00A221B5">
        <w:rPr>
          <w:lang w:val="en-GB"/>
        </w:rPr>
        <w:t xml:space="preserve">You have chosen the correct National Agency of the country in which your organisation is established. </w:t>
      </w:r>
      <w:r w:rsidRPr="00A221B5">
        <w:rPr>
          <w:lang w:val="en-GB"/>
        </w:rPr>
        <w:br/>
        <w:t xml:space="preserve">Currently selected NA is: </w:t>
      </w:r>
      <w:r w:rsidRPr="00A221B5">
        <w:rPr>
          <w:rStyle w:val="Vurgu"/>
          <w:lang w:val="en-GB"/>
        </w:rPr>
        <w:t>[code and name of NA]</w:t>
      </w:r>
      <w:r w:rsidRPr="00A221B5">
        <w:rPr>
          <w:lang w:val="en-GB"/>
        </w:rPr>
        <w:t>.</w:t>
      </w:r>
    </w:p>
    <w:p w14:paraId="4D081A31" w14:textId="77777777" w:rsidR="00A70266" w:rsidRPr="00A221B5" w:rsidRDefault="00A70266" w:rsidP="006F20BB">
      <w:pPr>
        <w:rPr>
          <w:lang w:val="en-GB"/>
        </w:rPr>
      </w:pPr>
    </w:p>
    <w:p w14:paraId="4D081A34" w14:textId="71B2CA0C" w:rsidR="00A70266" w:rsidRPr="00A221B5" w:rsidRDefault="00A70266" w:rsidP="006F20BB">
      <w:pPr>
        <w:spacing w:before="60" w:after="60"/>
        <w:rPr>
          <w:lang w:val="en-GB"/>
        </w:rPr>
      </w:pPr>
      <w:r w:rsidRPr="00A221B5">
        <w:rPr>
          <w:lang w:val="en-GB"/>
        </w:rPr>
        <w:t>Please also keep in mind the following:</w:t>
      </w:r>
    </w:p>
    <w:p w14:paraId="4D081A35" w14:textId="77777777" w:rsidR="00A70266" w:rsidRPr="00A221B5" w:rsidRDefault="00A70266" w:rsidP="006F20BB">
      <w:pPr>
        <w:pStyle w:val="Instruction"/>
      </w:pPr>
      <w:r w:rsidRPr="00A221B5">
        <w:t xml:space="preserve">[For applications with applicant plus one or more partners] </w:t>
      </w:r>
    </w:p>
    <w:p w14:paraId="4D081A36" w14:textId="77777777" w:rsidR="00A70266" w:rsidRPr="00A221B5" w:rsidRDefault="00A70266" w:rsidP="006F20BB">
      <w:pPr>
        <w:rPr>
          <w:lang w:val="en-GB"/>
        </w:rPr>
      </w:pPr>
      <w:r w:rsidRPr="00A221B5">
        <w:rPr>
          <w:lang w:val="en-GB"/>
        </w:rPr>
        <w:t>Mandates of each partner to the applicant, signed by both parties, should be submitted as an annex to the application form. If the application is approved for funding, signed mandates will be considered as a condition for signature of the grant agreement.</w:t>
      </w:r>
    </w:p>
    <w:p w14:paraId="4D081A37" w14:textId="77777777" w:rsidR="00A70266" w:rsidRPr="00A221B5" w:rsidRDefault="00A70266" w:rsidP="006F20BB">
      <w:pPr>
        <w:rPr>
          <w:lang w:val="en-GB"/>
        </w:rPr>
      </w:pPr>
    </w:p>
    <w:p w14:paraId="4D081A3B" w14:textId="5D4E04E0" w:rsidR="00A70266" w:rsidRPr="00A221B5" w:rsidRDefault="00A70266" w:rsidP="006F20BB">
      <w:pPr>
        <w:rPr>
          <w:lang w:val="en-GB"/>
        </w:rPr>
      </w:pPr>
      <w:r w:rsidRPr="00A221B5">
        <w:rPr>
          <w:lang w:val="en-GB"/>
        </w:rPr>
        <w:t>The documents proving the legal status of the applicant and each partner must be uploaded in the Participant Portal (for more details, see Part C of the Programme Guide - "Information for applicants").</w:t>
      </w:r>
    </w:p>
    <w:p w14:paraId="4D081A3C" w14:textId="77777777" w:rsidR="00A70266" w:rsidRPr="00A221B5" w:rsidRDefault="00A70266" w:rsidP="006F20BB">
      <w:pPr>
        <w:rPr>
          <w:lang w:val="en-GB"/>
        </w:rPr>
      </w:pPr>
    </w:p>
    <w:p w14:paraId="4D081A3D" w14:textId="77777777" w:rsidR="00A70266" w:rsidRPr="00A221B5" w:rsidRDefault="00A70266" w:rsidP="006F20BB">
      <w:pPr>
        <w:pStyle w:val="Instruction"/>
      </w:pPr>
      <w:r w:rsidRPr="00A221B5">
        <w:t>[For applications with grant higher than 60000 EUR]</w:t>
      </w:r>
    </w:p>
    <w:p w14:paraId="4D081A3E" w14:textId="3D920C5B" w:rsidR="00E8394A" w:rsidRPr="00A221B5" w:rsidRDefault="00A70266" w:rsidP="006F20BB">
      <w:pPr>
        <w:rPr>
          <w:lang w:val="en-GB"/>
        </w:rPr>
      </w:pPr>
      <w:r w:rsidRPr="00A221B5">
        <w:rPr>
          <w:lang w:val="en-GB"/>
        </w:rPr>
        <w:t>The grant exceeds 60 000 EUR. If the applicant organisation is not a public body or an international organisation, please do not forget to upload the necessary documents to give proof of your financial capacity in the Participant Portal (for more details, see the section "Selection Criteria" in Part C of the Programme Guide).</w:t>
      </w:r>
    </w:p>
    <w:p w14:paraId="26F0C3EB" w14:textId="77777777" w:rsidR="00E8394A" w:rsidRPr="00A221B5" w:rsidRDefault="00E8394A">
      <w:pPr>
        <w:spacing w:after="200" w:line="276" w:lineRule="auto"/>
        <w:rPr>
          <w:lang w:val="en-GB"/>
        </w:rPr>
      </w:pPr>
      <w:r w:rsidRPr="00A221B5">
        <w:rPr>
          <w:lang w:val="en-GB"/>
        </w:rPr>
        <w:br w:type="page"/>
      </w:r>
    </w:p>
    <w:p w14:paraId="74C17AD4" w14:textId="77777777" w:rsidR="00A70266" w:rsidRPr="00A221B5" w:rsidRDefault="00A70266" w:rsidP="006F20BB">
      <w:pPr>
        <w:rPr>
          <w:lang w:val="en-GB"/>
        </w:rPr>
      </w:pPr>
    </w:p>
    <w:p w14:paraId="4D081A3F" w14:textId="77777777" w:rsidR="00A70266" w:rsidRPr="00A221B5" w:rsidRDefault="00A70266" w:rsidP="006F20BB">
      <w:pPr>
        <w:pStyle w:val="Balk2"/>
        <w:rPr>
          <w:lang w:val="en-GB"/>
        </w:rPr>
      </w:pPr>
      <w:r w:rsidRPr="00A221B5">
        <w:rPr>
          <w:lang w:val="en-GB"/>
        </w:rPr>
        <w:t>Data Protection Notice</w:t>
      </w:r>
    </w:p>
    <w:p w14:paraId="4D081A40" w14:textId="77777777" w:rsidR="00A70266" w:rsidRPr="00A221B5" w:rsidRDefault="00A70266" w:rsidP="006F20BB">
      <w:pPr>
        <w:rPr>
          <w:rFonts w:ascii="Calibri" w:eastAsia="Times New Roman" w:hAnsi="Calibri"/>
          <w:lang w:val="en-GB"/>
        </w:rPr>
      </w:pPr>
      <w:r w:rsidRPr="00A221B5">
        <w:rPr>
          <w:rFonts w:ascii="Calibri" w:eastAsia="Times New Roman" w:hAnsi="Calibri"/>
          <w:b/>
          <w:bCs/>
          <w:lang w:val="en-GB"/>
        </w:rPr>
        <w:t>PROTECTION OF PERSONAL DATA</w:t>
      </w:r>
    </w:p>
    <w:p w14:paraId="4D081A41" w14:textId="151DFAF1" w:rsidR="00A70266" w:rsidRPr="00A221B5" w:rsidRDefault="00A70266" w:rsidP="006F20BB">
      <w:pPr>
        <w:rPr>
          <w:rFonts w:ascii="Calibri" w:eastAsia="Times New Roman" w:hAnsi="Calibri"/>
          <w:lang w:val="en-GB"/>
        </w:rPr>
      </w:pPr>
      <w:r w:rsidRPr="00A221B5">
        <w:rPr>
          <w:rFonts w:eastAsia="Times New Roman"/>
          <w:lang w:val="en-GB"/>
        </w:rPr>
        <w:t xml:space="preserve">The application form will be processed electronically. All personal data (such as names, addresses, CVs, etc.) will be processed in pursuant to </w:t>
      </w:r>
      <w:r w:rsidRPr="00A221B5">
        <w:rPr>
          <w:rFonts w:eastAsia="Times New Roman"/>
          <w:sz w:val="23"/>
          <w:szCs w:val="23"/>
          <w:lang w:val="en-GB"/>
        </w:rPr>
        <w:t xml:space="preserve">the Regulation on the protection of individuals with regard to the processing of personal data by the Union institutions, bodies, offices and agencies and on the free movement of such data, currently </w:t>
      </w:r>
      <w:r w:rsidRPr="00A221B5">
        <w:rPr>
          <w:rFonts w:eastAsia="Times New Roman"/>
          <w:lang w:val="en-GB"/>
        </w:rPr>
        <w:t>Regulation (EC) No 45/2001. Any personal data requested will only be used for the intended purpose, i.e. the processing of your application in accordance with the specifications of the call for proposals, the management of the administrative and financial aspects of the project if eligible and the dissemination of results through appropriate Erasmus+ IT tools. For the latter, as regards the details of the contact persons, an unambiguous consent will be requested.</w:t>
      </w:r>
    </w:p>
    <w:p w14:paraId="4D081A43" w14:textId="68C67AB2" w:rsidR="00A70266" w:rsidRPr="00A221B5" w:rsidRDefault="00A70266" w:rsidP="006F20BB">
      <w:pPr>
        <w:rPr>
          <w:rFonts w:ascii="Calibri" w:eastAsia="Times New Roman" w:hAnsi="Calibri"/>
          <w:lang w:val="en-GB"/>
        </w:rPr>
      </w:pPr>
      <w:r w:rsidRPr="00A221B5">
        <w:rPr>
          <w:rFonts w:eastAsia="Times New Roman"/>
          <w:lang w:val="en-GB"/>
        </w:rPr>
        <w:t xml:space="preserve">For the exact description of the collected personal data, the purpose of the collection and the description of the processing, please refer to the Specific Privacy Statement associated with this form: </w:t>
      </w:r>
      <w:hyperlink r:id="rId20" w:history="1">
        <w:r w:rsidRPr="00A221B5">
          <w:rPr>
            <w:rStyle w:val="Kpr"/>
            <w:rFonts w:ascii="Calibri" w:eastAsia="Times New Roman" w:hAnsi="Calibri"/>
            <w:lang w:val="en-GB"/>
          </w:rPr>
          <w:t>http://ec.europa.eu/programmes/erasmus-plus/documents/epluslink-eforms-privacy_en.htm</w:t>
        </w:r>
      </w:hyperlink>
    </w:p>
    <w:p w14:paraId="4D081A44" w14:textId="77777777" w:rsidR="00A70266" w:rsidRPr="00A221B5" w:rsidRDefault="00A70266" w:rsidP="006F20BB">
      <w:pPr>
        <w:rPr>
          <w:lang w:val="en-GB"/>
        </w:rPr>
      </w:pPr>
    </w:p>
    <w:p w14:paraId="4D081A45" w14:textId="77777777" w:rsidR="00A70266" w:rsidRPr="00A221B5" w:rsidRDefault="00A70266" w:rsidP="006F20BB">
      <w:pPr>
        <w:rPr>
          <w:lang w:val="en-GB"/>
        </w:rPr>
      </w:pPr>
      <w:r w:rsidRPr="00A221B5">
        <w:rPr>
          <w:lang w:val="en-GB"/>
        </w:rPr>
        <w:t>I agree with the Data Protection Notice</w:t>
      </w:r>
    </w:p>
    <w:tbl>
      <w:tblPr>
        <w:tblStyle w:val="TabloKlavuzu"/>
        <w:tblW w:w="0" w:type="auto"/>
        <w:tblLook w:val="04A0" w:firstRow="1" w:lastRow="0" w:firstColumn="1" w:lastColumn="0" w:noHBand="0" w:noVBand="1"/>
      </w:tblPr>
      <w:tblGrid>
        <w:gridCol w:w="9289"/>
      </w:tblGrid>
      <w:tr w:rsidR="00A70266" w:rsidRPr="00A221B5" w14:paraId="4D081A47" w14:textId="77777777" w:rsidTr="006F20BB">
        <w:tc>
          <w:tcPr>
            <w:tcW w:w="9289" w:type="dxa"/>
          </w:tcPr>
          <w:p w14:paraId="4D081A46" w14:textId="215DF248" w:rsidR="00A70266" w:rsidRPr="00A221B5" w:rsidRDefault="00A70266" w:rsidP="006F20BB">
            <w:pPr>
              <w:pStyle w:val="Instruction"/>
            </w:pPr>
          </w:p>
        </w:tc>
      </w:tr>
    </w:tbl>
    <w:p w14:paraId="4D081A48" w14:textId="77777777" w:rsidR="00A70266" w:rsidRPr="00A221B5" w:rsidRDefault="00A70266" w:rsidP="006F20BB">
      <w:pPr>
        <w:rPr>
          <w:lang w:val="en-GB"/>
        </w:rPr>
      </w:pPr>
    </w:p>
    <w:p w14:paraId="4D081A49" w14:textId="77777777" w:rsidR="00BB68CF" w:rsidRPr="00A221B5" w:rsidRDefault="00BB68CF" w:rsidP="00A70266">
      <w:pPr>
        <w:rPr>
          <w:lang w:val="en-GB"/>
        </w:rPr>
      </w:pPr>
    </w:p>
    <w:sectPr w:rsidR="00BB68CF" w:rsidRPr="00A221B5" w:rsidSect="009A1258">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73A2" w14:textId="77777777" w:rsidR="00D64FAB" w:rsidRDefault="00D64FAB" w:rsidP="009F76AF">
      <w:r>
        <w:separator/>
      </w:r>
    </w:p>
  </w:endnote>
  <w:endnote w:type="continuationSeparator" w:id="0">
    <w:p w14:paraId="36CA505E" w14:textId="77777777" w:rsidR="00D64FAB" w:rsidRDefault="00D64FAB" w:rsidP="009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AE9E" w14:textId="77777777" w:rsidR="00C917A0" w:rsidRDefault="00C917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1A5B" w14:textId="77777777" w:rsidR="00C917A0" w:rsidRDefault="00C917A0" w:rsidP="005C3061">
    <w:pPr>
      <w:pStyle w:val="AltBilgi"/>
      <w:jc w:val="right"/>
    </w:pPr>
    <w:r>
      <w:rPr>
        <w:noProof/>
        <w:lang w:val="tr-TR" w:eastAsia="tr-TR"/>
      </w:rPr>
      <mc:AlternateContent>
        <mc:Choice Requires="wps">
          <w:drawing>
            <wp:anchor distT="0" distB="0" distL="114300" distR="114300" simplePos="0" relativeHeight="251657216" behindDoc="0" locked="0" layoutInCell="1" allowOverlap="1" wp14:anchorId="4D081A64" wp14:editId="4D081A65">
              <wp:simplePos x="0" y="0"/>
              <wp:positionH relativeFrom="column">
                <wp:posOffset>-99695</wp:posOffset>
              </wp:positionH>
              <wp:positionV relativeFrom="paragraph">
                <wp:posOffset>1257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4A301"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5pt,9.9pt" to="46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" strokecolor="#4579b8 [3044]"/>
          </w:pict>
        </mc:Fallback>
      </mc:AlternateContent>
    </w:r>
  </w:p>
  <w:tbl>
    <w:tblPr>
      <w:tblStyle w:val="TabloKlavuzu"/>
      <w:tblW w:w="0" w:type="auto"/>
      <w:tblLook w:val="04A0" w:firstRow="1" w:lastRow="0" w:firstColumn="1" w:lastColumn="0" w:noHBand="0" w:noVBand="1"/>
    </w:tblPr>
    <w:tblGrid>
      <w:gridCol w:w="532"/>
      <w:gridCol w:w="8536"/>
    </w:tblGrid>
    <w:tr w:rsidR="00C917A0" w14:paraId="4D081A5E" w14:textId="77777777" w:rsidTr="005C3061">
      <w:trPr>
        <w:trHeight w:val="421"/>
      </w:trPr>
      <w:tc>
        <w:tcPr>
          <w:tcW w:w="534" w:type="dxa"/>
          <w:tcBorders>
            <w:right w:val="single" w:sz="4" w:space="0" w:color="auto"/>
          </w:tcBorders>
          <w:vAlign w:val="center"/>
        </w:tcPr>
        <w:p w14:paraId="4D081A5C" w14:textId="77777777" w:rsidR="00C917A0" w:rsidRDefault="00C917A0" w:rsidP="005C3061">
          <w:pPr>
            <w:pStyle w:val="AltBilgi"/>
            <w:jc w:val="center"/>
          </w:pPr>
          <w:r>
            <w:t>EN</w:t>
          </w:r>
        </w:p>
      </w:tc>
      <w:tc>
        <w:tcPr>
          <w:tcW w:w="8755" w:type="dxa"/>
          <w:tcBorders>
            <w:top w:val="nil"/>
            <w:left w:val="single" w:sz="4" w:space="0" w:color="auto"/>
            <w:bottom w:val="nil"/>
            <w:right w:val="nil"/>
          </w:tcBorders>
          <w:vAlign w:val="center"/>
        </w:tcPr>
        <w:p w14:paraId="4D081A5D" w14:textId="0481F749" w:rsidR="00C917A0" w:rsidRDefault="00C917A0" w:rsidP="005C3061">
          <w:pPr>
            <w:pStyle w:val="AltBilgi"/>
            <w:jc w:val="right"/>
          </w:pPr>
          <w:r>
            <w:t xml:space="preserve">Page </w:t>
          </w:r>
          <w:r>
            <w:fldChar w:fldCharType="begin"/>
          </w:r>
          <w:r>
            <w:instrText xml:space="preserve"> PAGE   \* MERGEFORMAT </w:instrText>
          </w:r>
          <w:r>
            <w:fldChar w:fldCharType="separate"/>
          </w:r>
          <w:r w:rsidR="0020685C">
            <w:rPr>
              <w:noProof/>
            </w:rPr>
            <w:t>2</w:t>
          </w:r>
          <w:r>
            <w:fldChar w:fldCharType="end"/>
          </w:r>
          <w:r>
            <w:t xml:space="preserve"> of </w:t>
          </w:r>
          <w:fldSimple w:instr=" NUMPAGES   \* MERGEFORMAT ">
            <w:r w:rsidR="0020685C">
              <w:rPr>
                <w:noProof/>
              </w:rPr>
              <w:t>29</w:t>
            </w:r>
          </w:fldSimple>
        </w:p>
      </w:tc>
    </w:tr>
  </w:tbl>
  <w:p w14:paraId="4D081A5F" w14:textId="77777777" w:rsidR="00C917A0" w:rsidRDefault="00C917A0" w:rsidP="005C3061">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5D0E" w14:textId="77777777" w:rsidR="00C917A0" w:rsidRDefault="00C91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9D6C" w14:textId="77777777" w:rsidR="00D64FAB" w:rsidRDefault="00D64FAB" w:rsidP="009F76AF">
      <w:r>
        <w:separator/>
      </w:r>
    </w:p>
  </w:footnote>
  <w:footnote w:type="continuationSeparator" w:id="0">
    <w:p w14:paraId="312C9B2C" w14:textId="77777777" w:rsidR="00D64FAB" w:rsidRDefault="00D64FAB" w:rsidP="009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C995" w14:textId="77777777" w:rsidR="00C917A0" w:rsidRDefault="00C917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51"/>
    </w:tblGrid>
    <w:tr w:rsidR="00C917A0" w14:paraId="4D081A58" w14:textId="77777777" w:rsidTr="002A7135">
      <w:tc>
        <w:tcPr>
          <w:tcW w:w="1526" w:type="dxa"/>
        </w:tcPr>
        <w:p w14:paraId="4D081A53" w14:textId="549B969D" w:rsidR="00C917A0" w:rsidRPr="00811C84" w:rsidRDefault="00C917A0" w:rsidP="00811C84">
          <w:pPr>
            <w:pStyle w:val="stBilgi"/>
            <w:rPr>
              <w:b/>
            </w:rPr>
          </w:pPr>
          <w:r w:rsidRPr="00811C84">
            <w:rPr>
              <w:rFonts w:ascii="Verdana" w:hAnsi="Verdana"/>
              <w:b/>
              <w:noProof/>
              <w:sz w:val="24"/>
              <w:szCs w:val="24"/>
              <w:lang w:val="tr-TR" w:eastAsia="tr-TR"/>
            </w:rPr>
            <w:drawing>
              <wp:inline distT="0" distB="0" distL="0" distR="0" wp14:anchorId="4D081A62" wp14:editId="4D081A63">
                <wp:extent cx="750627" cy="507242"/>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39" cy="510223"/>
                        </a:xfrm>
                        <a:prstGeom prst="rect">
                          <a:avLst/>
                        </a:prstGeom>
                        <a:noFill/>
                        <a:ln>
                          <a:noFill/>
                        </a:ln>
                      </pic:spPr>
                    </pic:pic>
                  </a:graphicData>
                </a:graphic>
              </wp:inline>
            </w:drawing>
          </w:r>
        </w:p>
        <w:p w14:paraId="4D081A54" w14:textId="77777777" w:rsidR="00C917A0" w:rsidRPr="0037411B" w:rsidRDefault="00C917A0" w:rsidP="002A7135">
          <w:pPr>
            <w:pStyle w:val="stBilgi"/>
          </w:pPr>
          <w:r w:rsidRPr="002A7135">
            <w:t>Erasmus</w:t>
          </w:r>
          <w:r w:rsidRPr="0037411B">
            <w:t>+</w:t>
          </w:r>
        </w:p>
      </w:tc>
      <w:tc>
        <w:tcPr>
          <w:tcW w:w="7763" w:type="dxa"/>
          <w:vAlign w:val="center"/>
        </w:tcPr>
        <w:p w14:paraId="4D081A55" w14:textId="77777777" w:rsidR="00C917A0" w:rsidRPr="00856CB9" w:rsidRDefault="00C917A0" w:rsidP="002A7135">
          <w:pPr>
            <w:pStyle w:val="stBilgi"/>
            <w:rPr>
              <w:b/>
              <w:sz w:val="28"/>
              <w:szCs w:val="28"/>
            </w:rPr>
          </w:pPr>
          <w:r w:rsidRPr="00856CB9">
            <w:rPr>
              <w:b/>
              <w:sz w:val="28"/>
              <w:szCs w:val="28"/>
            </w:rPr>
            <w:t xml:space="preserve">Application </w:t>
          </w:r>
          <w:r>
            <w:rPr>
              <w:b/>
              <w:sz w:val="28"/>
              <w:szCs w:val="28"/>
            </w:rPr>
            <w:t>template</w:t>
          </w:r>
          <w:r w:rsidRPr="00856CB9">
            <w:rPr>
              <w:b/>
              <w:sz w:val="28"/>
              <w:szCs w:val="28"/>
            </w:rPr>
            <w:t xml:space="preserve"> – Call 2018</w:t>
          </w:r>
        </w:p>
        <w:sdt>
          <w:sdtPr>
            <w:alias w:val="Title"/>
            <w:tag w:val=""/>
            <w:id w:val="-782968104"/>
            <w:dataBinding w:prefixMappings="xmlns:ns0='http://purl.org/dc/elements/1.1/' xmlns:ns1='http://schemas.openxmlformats.org/package/2006/metadata/core-properties' " w:xpath="/ns1:coreProperties[1]/ns0:title[1]" w:storeItemID="{6C3C8BC8-F283-45AE-878A-BAB7291924A1}"/>
            <w:text/>
          </w:sdtPr>
          <w:sdtEndPr/>
          <w:sdtContent>
            <w:p w14:paraId="4D081A56" w14:textId="77777777" w:rsidR="00C917A0" w:rsidRDefault="00C917A0" w:rsidP="002A7135">
              <w:pPr>
                <w:pStyle w:val="stBilgi"/>
              </w:pPr>
              <w:r>
                <w:rPr>
                  <w:lang w:val="en-GB"/>
                </w:rPr>
                <w:t>KA2 - Cooperation for Innovation and the Exchange of Good Practices</w:t>
              </w:r>
            </w:p>
          </w:sdtContent>
        </w:sdt>
        <w:p w14:paraId="4D081A57" w14:textId="713A0829" w:rsidR="00C917A0" w:rsidRDefault="00D64FAB" w:rsidP="002A7135">
          <w:pPr>
            <w:pStyle w:val="stBilgi"/>
          </w:pPr>
          <w:sdt>
            <w:sdtPr>
              <w:rPr>
                <w:lang w:eastAsia="en-GB"/>
              </w:rPr>
              <w:alias w:val="Subject"/>
              <w:tag w:val=""/>
              <w:id w:val="25843460"/>
              <w:dataBinding w:prefixMappings="xmlns:ns0='http://purl.org/dc/elements/1.1/' xmlns:ns1='http://schemas.openxmlformats.org/package/2006/metadata/core-properties' " w:xpath="/ns1:coreProperties[1]/ns0:subject[1]" w:storeItemID="{6C3C8BC8-F283-45AE-878A-BAB7291924A1}"/>
              <w:text/>
            </w:sdtPr>
            <w:sdtEndPr/>
            <w:sdtContent>
              <w:r w:rsidR="00C917A0">
                <w:rPr>
                  <w:lang w:val="en-GB" w:eastAsia="en-GB"/>
                </w:rPr>
                <w:t>KA202 - Strategic Partnerships for vocational education and training</w:t>
              </w:r>
            </w:sdtContent>
          </w:sdt>
          <w:r w:rsidR="00C917A0">
            <w:fldChar w:fldCharType="begin"/>
          </w:r>
          <w:r w:rsidR="00C917A0">
            <w:instrText xml:space="preserve"> DOCVARIABLE  ActionType  \* MERGEFORMAT </w:instrText>
          </w:r>
          <w:r w:rsidR="00C917A0">
            <w:fldChar w:fldCharType="end"/>
          </w:r>
        </w:p>
      </w:tc>
    </w:tr>
  </w:tbl>
  <w:p w14:paraId="4D081A59" w14:textId="6FEDE16B" w:rsidR="00C917A0" w:rsidRDefault="0020685C">
    <w:pPr>
      <w:pStyle w:val="stBilgi"/>
    </w:pPr>
    <w:sdt>
      <w:sdtPr>
        <w:rPr>
          <w:b/>
        </w:rPr>
        <w:id w:val="-2019920369"/>
        <w:docPartObj>
          <w:docPartGallery w:val="Watermarks"/>
          <w:docPartUnique/>
        </w:docPartObj>
      </w:sdtPr>
      <w:sdtContent>
        <w:r>
          <w:rPr>
            <w:b/>
            <w:noProof/>
            <w:lang w:eastAsia="zh-TW"/>
          </w:rPr>
          <w:pict w14:anchorId="710FB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73" o:spid="_x0000_s2050" type="#_x0000_t136" style="position:absolute;left:0;text-align:left;margin-left:0;margin-top:0;width:447.7pt;height:191.85pt;rotation:315;z-index:-251658240;mso-position-horizontal:center;mso-position-horizontal-relative:margin;mso-position-vertical:center;mso-position-vertical-relative:margin" o:allowincell="f" fillcolor="#548dd4 [1951]"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EE9D" w14:textId="77777777" w:rsidR="00C917A0" w:rsidRDefault="00C917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207F"/>
    <w:multiLevelType w:val="hybridMultilevel"/>
    <w:tmpl w:val="E26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33C"/>
    <w:multiLevelType w:val="hybridMultilevel"/>
    <w:tmpl w:val="770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FAE01E1"/>
    <w:multiLevelType w:val="hybridMultilevel"/>
    <w:tmpl w:val="9A8A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0E5008"/>
    <w:multiLevelType w:val="hybridMultilevel"/>
    <w:tmpl w:val="104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155B"/>
    <w:multiLevelType w:val="hybridMultilevel"/>
    <w:tmpl w:val="DD8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D5097"/>
    <w:multiLevelType w:val="hybridMultilevel"/>
    <w:tmpl w:val="D1A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20F7"/>
    <w:multiLevelType w:val="hybridMultilevel"/>
    <w:tmpl w:val="B57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51E87"/>
    <w:multiLevelType w:val="hybridMultilevel"/>
    <w:tmpl w:val="B050A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E425E3"/>
    <w:multiLevelType w:val="hybridMultilevel"/>
    <w:tmpl w:val="42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5181F"/>
    <w:multiLevelType w:val="hybridMultilevel"/>
    <w:tmpl w:val="43B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7"/>
  </w:num>
  <w:num w:numId="7">
    <w:abstractNumId w:val="0"/>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58"/>
    <w:rsid w:val="000042F9"/>
    <w:rsid w:val="000164EF"/>
    <w:rsid w:val="00017D29"/>
    <w:rsid w:val="00060FD9"/>
    <w:rsid w:val="00095755"/>
    <w:rsid w:val="000A18BB"/>
    <w:rsid w:val="000A2680"/>
    <w:rsid w:val="001665A2"/>
    <w:rsid w:val="001860D7"/>
    <w:rsid w:val="001B42CF"/>
    <w:rsid w:val="001C7D8F"/>
    <w:rsid w:val="0020685C"/>
    <w:rsid w:val="00216EF3"/>
    <w:rsid w:val="002640BD"/>
    <w:rsid w:val="00294BDA"/>
    <w:rsid w:val="002A7135"/>
    <w:rsid w:val="00355C86"/>
    <w:rsid w:val="0037411B"/>
    <w:rsid w:val="00385E9B"/>
    <w:rsid w:val="003F137C"/>
    <w:rsid w:val="00472B82"/>
    <w:rsid w:val="004E4320"/>
    <w:rsid w:val="00510A0A"/>
    <w:rsid w:val="005130E1"/>
    <w:rsid w:val="00515078"/>
    <w:rsid w:val="00550DD9"/>
    <w:rsid w:val="0057679C"/>
    <w:rsid w:val="005970A9"/>
    <w:rsid w:val="005B14C2"/>
    <w:rsid w:val="005C3061"/>
    <w:rsid w:val="005D6AE6"/>
    <w:rsid w:val="006934C7"/>
    <w:rsid w:val="006C2961"/>
    <w:rsid w:val="006E7755"/>
    <w:rsid w:val="006F20BB"/>
    <w:rsid w:val="007262A7"/>
    <w:rsid w:val="0072647C"/>
    <w:rsid w:val="007A5C12"/>
    <w:rsid w:val="007D26EC"/>
    <w:rsid w:val="00811C84"/>
    <w:rsid w:val="00827116"/>
    <w:rsid w:val="00827A2B"/>
    <w:rsid w:val="00845DB8"/>
    <w:rsid w:val="00856CB9"/>
    <w:rsid w:val="008666CB"/>
    <w:rsid w:val="00924583"/>
    <w:rsid w:val="00966812"/>
    <w:rsid w:val="009A1258"/>
    <w:rsid w:val="009D48CD"/>
    <w:rsid w:val="009F76AF"/>
    <w:rsid w:val="00A221B5"/>
    <w:rsid w:val="00A458BC"/>
    <w:rsid w:val="00A70266"/>
    <w:rsid w:val="00AC6546"/>
    <w:rsid w:val="00AE2C7E"/>
    <w:rsid w:val="00B16D0F"/>
    <w:rsid w:val="00B75247"/>
    <w:rsid w:val="00BB68CF"/>
    <w:rsid w:val="00BE2319"/>
    <w:rsid w:val="00C323DD"/>
    <w:rsid w:val="00C65008"/>
    <w:rsid w:val="00C917A0"/>
    <w:rsid w:val="00CC0837"/>
    <w:rsid w:val="00CC5308"/>
    <w:rsid w:val="00CE5C50"/>
    <w:rsid w:val="00CF0A21"/>
    <w:rsid w:val="00D34EF2"/>
    <w:rsid w:val="00D50A92"/>
    <w:rsid w:val="00D64FAB"/>
    <w:rsid w:val="00D70EC4"/>
    <w:rsid w:val="00D9198E"/>
    <w:rsid w:val="00E042C4"/>
    <w:rsid w:val="00E24B4D"/>
    <w:rsid w:val="00E60986"/>
    <w:rsid w:val="00E8394A"/>
    <w:rsid w:val="00EE584D"/>
    <w:rsid w:val="00F055B4"/>
    <w:rsid w:val="00F309B9"/>
    <w:rsid w:val="00F407BD"/>
    <w:rsid w:val="00F82730"/>
    <w:rsid w:val="00FB1EBC"/>
    <w:rsid w:val="00FD4AE3"/>
    <w:rsid w:val="00FD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081271"/>
  <w15:docId w15:val="{CD7FC295-3BDE-46B8-802B-58ECAB92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19"/>
    <w:pPr>
      <w:spacing w:after="0" w:line="240" w:lineRule="auto"/>
    </w:pPr>
  </w:style>
  <w:style w:type="paragraph" w:styleId="Balk1">
    <w:name w:val="heading 1"/>
    <w:basedOn w:val="Normal"/>
    <w:next w:val="Normal"/>
    <w:link w:val="Balk1Char"/>
    <w:uiPriority w:val="9"/>
    <w:qFormat/>
    <w:rsid w:val="006E7755"/>
    <w:pPr>
      <w:keepNext/>
      <w:keepLines/>
      <w:shd w:val="clear" w:color="auto" w:fill="365F91" w:themeFill="accent1" w:themeFillShade="BF"/>
      <w:spacing w:before="120" w:after="120"/>
      <w:outlineLvl w:val="0"/>
    </w:pPr>
    <w:rPr>
      <w:rFonts w:ascii="Calibri" w:eastAsiaTheme="majorEastAsia" w:hAnsi="Calibri" w:cstheme="majorBidi"/>
      <w:b/>
      <w:bCs/>
      <w:color w:val="FFFFFF" w:themeColor="background1"/>
      <w:sz w:val="36"/>
      <w:szCs w:val="28"/>
    </w:rPr>
  </w:style>
  <w:style w:type="paragraph" w:styleId="Balk2">
    <w:name w:val="heading 2"/>
    <w:basedOn w:val="Normal"/>
    <w:next w:val="Normal"/>
    <w:link w:val="Balk2Char"/>
    <w:uiPriority w:val="9"/>
    <w:unhideWhenUsed/>
    <w:qFormat/>
    <w:rsid w:val="00845DB8"/>
    <w:pPr>
      <w:keepNext/>
      <w:keepLines/>
      <w:shd w:val="clear" w:color="auto" w:fill="548DD4" w:themeFill="text2" w:themeFillTint="99"/>
      <w:spacing w:before="200" w:after="120"/>
      <w:outlineLvl w:val="1"/>
    </w:pPr>
    <w:rPr>
      <w:rFonts w:ascii="Calibri" w:eastAsiaTheme="majorEastAsia" w:hAnsi="Calibri" w:cstheme="majorBidi"/>
      <w:b/>
      <w:bCs/>
      <w:color w:val="FFFFFF" w:themeColor="background1"/>
      <w:sz w:val="32"/>
      <w:szCs w:val="26"/>
    </w:rPr>
  </w:style>
  <w:style w:type="paragraph" w:styleId="Balk3">
    <w:name w:val="heading 3"/>
    <w:basedOn w:val="Normal"/>
    <w:next w:val="Normal"/>
    <w:link w:val="Balk3Char"/>
    <w:uiPriority w:val="9"/>
    <w:unhideWhenUsed/>
    <w:qFormat/>
    <w:rsid w:val="000042F9"/>
    <w:pPr>
      <w:keepNext/>
      <w:keepLines/>
      <w:shd w:val="clear" w:color="auto" w:fill="8DB3E2" w:themeFill="text2" w:themeFillTint="66"/>
      <w:spacing w:before="120" w:after="120"/>
      <w:outlineLvl w:val="2"/>
    </w:pPr>
    <w:rPr>
      <w:rFonts w:ascii="Calibri" w:eastAsiaTheme="majorEastAsia" w:hAnsi="Calibri" w:cstheme="majorBidi"/>
      <w:b/>
      <w:bCs/>
      <w:color w:val="365F91" w:themeColor="accent1" w:themeShade="BF"/>
      <w:sz w:val="28"/>
    </w:rPr>
  </w:style>
  <w:style w:type="paragraph" w:styleId="Balk4">
    <w:name w:val="heading 4"/>
    <w:basedOn w:val="Normal"/>
    <w:next w:val="Normal"/>
    <w:link w:val="Balk4Char"/>
    <w:uiPriority w:val="9"/>
    <w:unhideWhenUsed/>
    <w:qFormat/>
    <w:rsid w:val="000042F9"/>
    <w:pPr>
      <w:keepNext/>
      <w:keepLines/>
      <w:shd w:val="clear" w:color="auto" w:fill="C6D9F1" w:themeFill="text2" w:themeFillTint="33"/>
      <w:spacing w:before="120" w:after="120"/>
      <w:outlineLvl w:val="3"/>
    </w:pPr>
    <w:rPr>
      <w:rFonts w:ascii="Calibri" w:eastAsiaTheme="majorEastAsia" w:hAnsi="Calibri" w:cstheme="majorBidi"/>
      <w:b/>
      <w:bCs/>
      <w:iCs/>
      <w:color w:val="365F91" w:themeColor="accent1" w:themeShade="BF"/>
      <w:sz w:val="24"/>
    </w:rPr>
  </w:style>
  <w:style w:type="paragraph" w:styleId="Balk5">
    <w:name w:val="heading 5"/>
    <w:basedOn w:val="Normal"/>
    <w:next w:val="Normal"/>
    <w:link w:val="Balk5Char"/>
    <w:uiPriority w:val="9"/>
    <w:unhideWhenUsed/>
    <w:qFormat/>
    <w:rsid w:val="000A18BB"/>
    <w:pPr>
      <w:keepNext/>
      <w:keepLines/>
      <w:shd w:val="clear" w:color="auto" w:fill="DBE5F1" w:themeFill="accent1" w:themeFillTint="33"/>
      <w:spacing w:before="120" w:after="120"/>
      <w:outlineLvl w:val="4"/>
    </w:pPr>
    <w:rPr>
      <w:rFonts w:ascii="Calibri" w:eastAsiaTheme="majorEastAsia" w:hAnsi="Calibri" w:cstheme="majorBidi"/>
      <w:b/>
      <w:color w:val="0F243E" w:themeColor="text2" w:themeShade="8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7135"/>
    <w:pPr>
      <w:tabs>
        <w:tab w:val="center" w:pos="4703"/>
        <w:tab w:val="right" w:pos="9406"/>
      </w:tabs>
      <w:jc w:val="center"/>
    </w:pPr>
  </w:style>
  <w:style w:type="character" w:customStyle="1" w:styleId="stBilgiChar">
    <w:name w:val="Üst Bilgi Char"/>
    <w:basedOn w:val="VarsaylanParagrafYazTipi"/>
    <w:link w:val="stBilgi"/>
    <w:uiPriority w:val="99"/>
    <w:rsid w:val="002A7135"/>
  </w:style>
  <w:style w:type="paragraph" w:styleId="AltBilgi">
    <w:name w:val="footer"/>
    <w:basedOn w:val="Normal"/>
    <w:link w:val="AltBilgiChar"/>
    <w:uiPriority w:val="99"/>
    <w:unhideWhenUsed/>
    <w:rsid w:val="009F76AF"/>
    <w:pPr>
      <w:tabs>
        <w:tab w:val="center" w:pos="4703"/>
        <w:tab w:val="right" w:pos="9406"/>
      </w:tabs>
    </w:pPr>
  </w:style>
  <w:style w:type="character" w:customStyle="1" w:styleId="AltBilgiChar">
    <w:name w:val="Alt Bilgi Char"/>
    <w:basedOn w:val="VarsaylanParagrafYazTipi"/>
    <w:link w:val="AltBilgi"/>
    <w:uiPriority w:val="99"/>
    <w:rsid w:val="009F76AF"/>
  </w:style>
  <w:style w:type="table" w:styleId="TabloKlavuzu">
    <w:name w:val="Table Grid"/>
    <w:basedOn w:val="NormalTablo"/>
    <w:uiPriority w:val="59"/>
    <w:rsid w:val="009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76AF"/>
    <w:rPr>
      <w:rFonts w:ascii="Tahoma" w:hAnsi="Tahoma" w:cs="Tahoma"/>
      <w:sz w:val="16"/>
      <w:szCs w:val="16"/>
    </w:rPr>
  </w:style>
  <w:style w:type="character" w:customStyle="1" w:styleId="BalonMetniChar">
    <w:name w:val="Balon Metni Char"/>
    <w:basedOn w:val="VarsaylanParagrafYazTipi"/>
    <w:link w:val="BalonMetni"/>
    <w:uiPriority w:val="99"/>
    <w:semiHidden/>
    <w:rsid w:val="009F76AF"/>
    <w:rPr>
      <w:rFonts w:ascii="Tahoma" w:hAnsi="Tahoma" w:cs="Tahoma"/>
      <w:sz w:val="16"/>
      <w:szCs w:val="16"/>
    </w:rPr>
  </w:style>
  <w:style w:type="character" w:styleId="YerTutucuMetni">
    <w:name w:val="Placeholder Text"/>
    <w:basedOn w:val="VarsaylanParagrafYazTipi"/>
    <w:uiPriority w:val="99"/>
    <w:semiHidden/>
    <w:rsid w:val="0037411B"/>
    <w:rPr>
      <w:color w:val="808080"/>
    </w:rPr>
  </w:style>
  <w:style w:type="character" w:customStyle="1" w:styleId="Balk1Char">
    <w:name w:val="Başlık 1 Char"/>
    <w:basedOn w:val="VarsaylanParagrafYazTipi"/>
    <w:link w:val="Balk1"/>
    <w:uiPriority w:val="9"/>
    <w:rsid w:val="006E7755"/>
    <w:rPr>
      <w:rFonts w:ascii="Calibri" w:eastAsiaTheme="majorEastAsia" w:hAnsi="Calibri" w:cstheme="majorBidi"/>
      <w:b/>
      <w:bCs/>
      <w:color w:val="FFFFFF" w:themeColor="background1"/>
      <w:sz w:val="36"/>
      <w:szCs w:val="28"/>
      <w:shd w:val="clear" w:color="auto" w:fill="365F91" w:themeFill="accent1" w:themeFillShade="BF"/>
    </w:rPr>
  </w:style>
  <w:style w:type="character" w:customStyle="1" w:styleId="Balk2Char">
    <w:name w:val="Başlık 2 Char"/>
    <w:basedOn w:val="VarsaylanParagrafYazTipi"/>
    <w:link w:val="Balk2"/>
    <w:uiPriority w:val="9"/>
    <w:rsid w:val="00845DB8"/>
    <w:rPr>
      <w:rFonts w:ascii="Calibri" w:eastAsiaTheme="majorEastAsia" w:hAnsi="Calibri" w:cstheme="majorBidi"/>
      <w:b/>
      <w:bCs/>
      <w:color w:val="FFFFFF" w:themeColor="background1"/>
      <w:sz w:val="32"/>
      <w:szCs w:val="26"/>
      <w:shd w:val="clear" w:color="auto" w:fill="548DD4" w:themeFill="text2" w:themeFillTint="99"/>
    </w:rPr>
  </w:style>
  <w:style w:type="paragraph" w:styleId="T7">
    <w:name w:val="toc 7"/>
    <w:basedOn w:val="Normal"/>
    <w:next w:val="Normal"/>
    <w:autoRedefine/>
    <w:uiPriority w:val="39"/>
    <w:semiHidden/>
    <w:unhideWhenUsed/>
    <w:rsid w:val="00845DB8"/>
    <w:pPr>
      <w:spacing w:after="100"/>
      <w:ind w:left="1320"/>
    </w:pPr>
  </w:style>
  <w:style w:type="character" w:customStyle="1" w:styleId="Balk3Char">
    <w:name w:val="Başlık 3 Char"/>
    <w:basedOn w:val="VarsaylanParagrafYazTipi"/>
    <w:link w:val="Balk3"/>
    <w:uiPriority w:val="9"/>
    <w:rsid w:val="000042F9"/>
    <w:rPr>
      <w:rFonts w:ascii="Calibri" w:eastAsiaTheme="majorEastAsia" w:hAnsi="Calibri" w:cstheme="majorBidi"/>
      <w:b/>
      <w:bCs/>
      <w:color w:val="365F91" w:themeColor="accent1" w:themeShade="BF"/>
      <w:sz w:val="28"/>
      <w:shd w:val="clear" w:color="auto" w:fill="8DB3E2" w:themeFill="text2" w:themeFillTint="66"/>
    </w:rPr>
  </w:style>
  <w:style w:type="character" w:customStyle="1" w:styleId="Balk4Char">
    <w:name w:val="Başlık 4 Char"/>
    <w:basedOn w:val="VarsaylanParagrafYazTipi"/>
    <w:link w:val="Balk4"/>
    <w:uiPriority w:val="9"/>
    <w:rsid w:val="000042F9"/>
    <w:rPr>
      <w:rFonts w:ascii="Calibri" w:eastAsiaTheme="majorEastAsia" w:hAnsi="Calibri" w:cstheme="majorBidi"/>
      <w:b/>
      <w:bCs/>
      <w:iCs/>
      <w:color w:val="365F91" w:themeColor="accent1" w:themeShade="BF"/>
      <w:sz w:val="24"/>
      <w:shd w:val="clear" w:color="auto" w:fill="C6D9F1" w:themeFill="text2" w:themeFillTint="33"/>
    </w:rPr>
  </w:style>
  <w:style w:type="character" w:styleId="Vurgu">
    <w:name w:val="Emphasis"/>
    <w:basedOn w:val="VarsaylanParagrafYazTipi"/>
    <w:uiPriority w:val="20"/>
    <w:qFormat/>
    <w:rsid w:val="00E60986"/>
    <w:rPr>
      <w:rFonts w:ascii="Calibri" w:hAnsi="Calibri"/>
      <w:i/>
      <w:iCs/>
      <w:color w:val="E36C0A" w:themeColor="accent6" w:themeShade="BF"/>
      <w:sz w:val="22"/>
    </w:rPr>
  </w:style>
  <w:style w:type="paragraph" w:customStyle="1" w:styleId="Instruction">
    <w:name w:val="Instruction"/>
    <w:basedOn w:val="Normal"/>
    <w:qFormat/>
    <w:rsid w:val="00550DD9"/>
    <w:pPr>
      <w:spacing w:before="60" w:after="60"/>
    </w:pPr>
    <w:rPr>
      <w:i/>
      <w:color w:val="E36C0A" w:themeColor="accent6" w:themeShade="BF"/>
      <w:lang w:val="en-GB"/>
    </w:rPr>
  </w:style>
  <w:style w:type="paragraph" w:customStyle="1" w:styleId="TableHorizontalHeader">
    <w:name w:val="Table Horizontal Header"/>
    <w:basedOn w:val="Normal"/>
    <w:qFormat/>
    <w:rsid w:val="00B75247"/>
    <w:rPr>
      <w:sz w:val="16"/>
      <w:lang w:val="en-GB"/>
    </w:rPr>
  </w:style>
  <w:style w:type="paragraph" w:customStyle="1" w:styleId="InstructionSmall">
    <w:name w:val="Instruction Small"/>
    <w:basedOn w:val="Instruction"/>
    <w:qFormat/>
    <w:rsid w:val="00B75247"/>
    <w:rPr>
      <w:sz w:val="16"/>
    </w:rPr>
  </w:style>
  <w:style w:type="character" w:customStyle="1" w:styleId="Balk5Char">
    <w:name w:val="Başlık 5 Char"/>
    <w:basedOn w:val="VarsaylanParagrafYazTipi"/>
    <w:link w:val="Balk5"/>
    <w:uiPriority w:val="9"/>
    <w:rsid w:val="000A18BB"/>
    <w:rPr>
      <w:rFonts w:ascii="Calibri" w:eastAsiaTheme="majorEastAsia" w:hAnsi="Calibri" w:cstheme="majorBidi"/>
      <w:b/>
      <w:color w:val="0F243E" w:themeColor="text2" w:themeShade="80"/>
      <w:sz w:val="24"/>
      <w:shd w:val="clear" w:color="auto" w:fill="DBE5F1" w:themeFill="accent1" w:themeFillTint="33"/>
    </w:rPr>
  </w:style>
  <w:style w:type="paragraph" w:styleId="ListeParagraf">
    <w:name w:val="List Paragraph"/>
    <w:basedOn w:val="Normal"/>
    <w:uiPriority w:val="34"/>
    <w:qFormat/>
    <w:rsid w:val="00A70266"/>
    <w:pPr>
      <w:ind w:left="720"/>
      <w:contextualSpacing/>
    </w:pPr>
  </w:style>
  <w:style w:type="character" w:styleId="Kpr">
    <w:name w:val="Hyperlink"/>
    <w:basedOn w:val="VarsaylanParagrafYazTipi"/>
    <w:uiPriority w:val="99"/>
    <w:unhideWhenUsed/>
    <w:rsid w:val="00A70266"/>
    <w:rPr>
      <w:color w:val="0000FF" w:themeColor="hyperlink"/>
      <w:u w:val="single"/>
    </w:rPr>
  </w:style>
  <w:style w:type="character" w:styleId="AklamaBavurusu">
    <w:name w:val="annotation reference"/>
    <w:basedOn w:val="VarsaylanParagrafYazTipi"/>
    <w:uiPriority w:val="99"/>
    <w:semiHidden/>
    <w:unhideWhenUsed/>
    <w:rsid w:val="00A70266"/>
    <w:rPr>
      <w:sz w:val="16"/>
      <w:szCs w:val="16"/>
    </w:rPr>
  </w:style>
  <w:style w:type="paragraph" w:styleId="AklamaMetni">
    <w:name w:val="annotation text"/>
    <w:basedOn w:val="Normal"/>
    <w:link w:val="AklamaMetniChar"/>
    <w:uiPriority w:val="99"/>
    <w:semiHidden/>
    <w:unhideWhenUsed/>
    <w:rsid w:val="00A70266"/>
    <w:rPr>
      <w:sz w:val="20"/>
      <w:szCs w:val="20"/>
    </w:rPr>
  </w:style>
  <w:style w:type="character" w:customStyle="1" w:styleId="AklamaMetniChar">
    <w:name w:val="Açıklama Metni Char"/>
    <w:basedOn w:val="VarsaylanParagrafYazTipi"/>
    <w:link w:val="AklamaMetni"/>
    <w:uiPriority w:val="99"/>
    <w:semiHidden/>
    <w:rsid w:val="00A70266"/>
    <w:rPr>
      <w:sz w:val="20"/>
      <w:szCs w:val="20"/>
    </w:rPr>
  </w:style>
  <w:style w:type="paragraph" w:customStyle="1" w:styleId="e-FormsHeading1">
    <w:name w:val="e-Forms Heading 1"/>
    <w:basedOn w:val="Balk1"/>
    <w:link w:val="e-FormsHeading1Char"/>
    <w:qFormat/>
    <w:rsid w:val="00A70266"/>
    <w:pPr>
      <w:spacing w:before="240" w:after="240" w:line="276" w:lineRule="auto"/>
    </w:pPr>
    <w:rPr>
      <w:rFonts w:cstheme="minorHAnsi"/>
      <w:szCs w:val="36"/>
      <w:lang w:val="en-GB"/>
    </w:rPr>
  </w:style>
  <w:style w:type="character" w:customStyle="1" w:styleId="e-FormsHeading1Char">
    <w:name w:val="e-Forms Heading 1 Char"/>
    <w:basedOn w:val="Balk1Char"/>
    <w:link w:val="e-FormsHeading1"/>
    <w:rsid w:val="00A70266"/>
    <w:rPr>
      <w:rFonts w:ascii="Calibri" w:eastAsiaTheme="majorEastAsia" w:hAnsi="Calibri" w:cstheme="minorHAnsi"/>
      <w:b/>
      <w:bCs/>
      <w:color w:val="FFFFFF" w:themeColor="background1"/>
      <w:sz w:val="36"/>
      <w:szCs w:val="36"/>
      <w:shd w:val="clear" w:color="auto" w:fill="365F91" w:themeFill="accent1" w:themeFillShade="BF"/>
      <w:lang w:val="en-GB"/>
    </w:rPr>
  </w:style>
  <w:style w:type="paragraph" w:styleId="AklamaKonusu">
    <w:name w:val="annotation subject"/>
    <w:basedOn w:val="AklamaMetni"/>
    <w:next w:val="AklamaMetni"/>
    <w:link w:val="AklamaKonusuChar"/>
    <w:uiPriority w:val="99"/>
    <w:semiHidden/>
    <w:unhideWhenUsed/>
    <w:rsid w:val="00CC0837"/>
    <w:rPr>
      <w:b/>
      <w:bCs/>
    </w:rPr>
  </w:style>
  <w:style w:type="character" w:customStyle="1" w:styleId="AklamaKonusuChar">
    <w:name w:val="Açıklama Konusu Char"/>
    <w:basedOn w:val="AklamaMetniChar"/>
    <w:link w:val="AklamaKonusu"/>
    <w:uiPriority w:val="99"/>
    <w:semiHidden/>
    <w:rsid w:val="00CC0837"/>
    <w:rPr>
      <w:b/>
      <w:bCs/>
      <w:sz w:val="20"/>
      <w:szCs w:val="20"/>
    </w:rPr>
  </w:style>
  <w:style w:type="paragraph" w:styleId="Dzeltme">
    <w:name w:val="Revision"/>
    <w:hidden/>
    <w:uiPriority w:val="99"/>
    <w:semiHidden/>
    <w:rsid w:val="00CC0837"/>
    <w:pPr>
      <w:spacing w:after="0" w:line="240" w:lineRule="auto"/>
    </w:pPr>
  </w:style>
  <w:style w:type="paragraph" w:styleId="AralkYok">
    <w:name w:val="No Spacing"/>
    <w:uiPriority w:val="1"/>
    <w:qFormat/>
    <w:rsid w:val="00B16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pfis/wikis/display/NAITDOC/Web+Application+Forms+Guidelines" TargetMode="External"/><Relationship Id="rId18" Type="http://schemas.openxmlformats.org/officeDocument/2006/relationships/hyperlink" Target="https://ec.europa.eu/programmes/erasmus-plus/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education/participants/port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participants/portal" TargetMode="External"/><Relationship Id="rId20" Type="http://schemas.openxmlformats.org/officeDocument/2006/relationships/hyperlink" Target="http://ec.europa.eu/programmes/erasmus-plus/documents/epluslink-eforms-privacy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programmes/erasmus-plus/contac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c.europa.eu/education/participant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contac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36870795B402B82BBB3027E110953"/>
        <w:category>
          <w:name w:val="General"/>
          <w:gallery w:val="placeholder"/>
        </w:category>
        <w:types>
          <w:type w:val="bbPlcHdr"/>
        </w:types>
        <w:behaviors>
          <w:behavior w:val="content"/>
        </w:behaviors>
        <w:guid w:val="{A3D54D6D-FB2E-4A1C-A241-7F0887653528}"/>
      </w:docPartPr>
      <w:docPartBody>
        <w:p w:rsidR="00C53168" w:rsidRDefault="00C53168" w:rsidP="00C53168">
          <w:pPr>
            <w:pStyle w:val="44536870795B402B82BBB3027E110953"/>
          </w:pPr>
          <w:r w:rsidRPr="00C338BC">
            <w:rPr>
              <w:rStyle w:val="YerTutucuMetni"/>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EB"/>
    <w:rsid w:val="00014854"/>
    <w:rsid w:val="000A03EB"/>
    <w:rsid w:val="001067D7"/>
    <w:rsid w:val="00144F36"/>
    <w:rsid w:val="001B36ED"/>
    <w:rsid w:val="004B3926"/>
    <w:rsid w:val="00512990"/>
    <w:rsid w:val="00513805"/>
    <w:rsid w:val="005E424F"/>
    <w:rsid w:val="006118F6"/>
    <w:rsid w:val="007905C5"/>
    <w:rsid w:val="00850FA9"/>
    <w:rsid w:val="00866DE1"/>
    <w:rsid w:val="00A430F9"/>
    <w:rsid w:val="00BA6A1A"/>
    <w:rsid w:val="00C53168"/>
    <w:rsid w:val="00D15B94"/>
    <w:rsid w:val="00D50799"/>
    <w:rsid w:val="00D957E9"/>
    <w:rsid w:val="00E71027"/>
    <w:rsid w:val="00ED7201"/>
    <w:rsid w:val="00EF2CE5"/>
    <w:rsid w:val="00F9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3038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EB"/>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3168"/>
    <w:rPr>
      <w:color w:val="808080"/>
    </w:rPr>
  </w:style>
  <w:style w:type="paragraph" w:customStyle="1" w:styleId="BF8629500E2C4EEB94066D2F23601A27">
    <w:name w:val="BF8629500E2C4EEB94066D2F23601A27"/>
    <w:rsid w:val="00C53168"/>
    <w:rPr>
      <w:lang w:val="en-GB" w:eastAsia="en-GB"/>
    </w:rPr>
  </w:style>
  <w:style w:type="paragraph" w:customStyle="1" w:styleId="4639524288E0424381F86C13ECF986B8">
    <w:name w:val="4639524288E0424381F86C13ECF986B8"/>
    <w:rsid w:val="00C53168"/>
    <w:rPr>
      <w:lang w:val="en-GB" w:eastAsia="en-GB"/>
    </w:rPr>
  </w:style>
  <w:style w:type="paragraph" w:customStyle="1" w:styleId="BF4F1EC8322F4524B6BC6068328E8470">
    <w:name w:val="BF4F1EC8322F4524B6BC6068328E8470"/>
    <w:rsid w:val="00C53168"/>
    <w:rPr>
      <w:lang w:val="en-GB" w:eastAsia="en-GB"/>
    </w:rPr>
  </w:style>
  <w:style w:type="paragraph" w:customStyle="1" w:styleId="86BB9F9B8A804CCAACAC3275CC7F2638">
    <w:name w:val="86BB9F9B8A804CCAACAC3275CC7F2638"/>
    <w:rsid w:val="00C53168"/>
    <w:rPr>
      <w:lang w:val="en-GB" w:eastAsia="en-GB"/>
    </w:rPr>
  </w:style>
  <w:style w:type="paragraph" w:customStyle="1" w:styleId="44536870795B402B82BBB3027E110953">
    <w:name w:val="44536870795B402B82BBB3027E110953"/>
    <w:rsid w:val="00C531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613ecb8b-b1ab-4204-a92c-582f9ec613f6">Ready for Development</Phase>
    <SubProcess xmlns="613b0f06-fae3-4584-8e62-495d02118f37" xsi:nil="true"/>
    <Round xmlns="613ecb8b-b1ab-4204-a92c-582f9ec613f6">
      <Value>Round 1</Value>
    </Round>
    <Call xmlns="613ecb8b-b1ab-4204-a92c-582f9ec613f6">
      <Value>2018</Value>
    </Call>
    <Cluster xmlns="613b0f06-fae3-4584-8e62-495d02118f37">Cluster 1: Registration and Accreditation, Submission and Selection</Cluster>
    <Process xmlns="613b0f06-fae3-4584-8e62-495d02118f37">1.3. Submission</Proces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6" ma:contentTypeDescription="Create a new document in this library." ma:contentTypeScope="" ma:versionID="a6a5759c9d4b6cf03f08e8649c2fcbaa">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8e2de13032ddcdf38c465bbb13da1cee"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B901-5F09-4231-A682-E791765FD88C}">
  <ds:schemaRefs>
    <ds:schemaRef ds:uri="http://schemas.microsoft.com/sharepoint/v3/contenttype/forms"/>
  </ds:schemaRefs>
</ds:datastoreItem>
</file>

<file path=customXml/itemProps2.xml><?xml version="1.0" encoding="utf-8"?>
<ds:datastoreItem xmlns:ds="http://schemas.openxmlformats.org/officeDocument/2006/customXml" ds:itemID="{3A8F59E4-D09F-4807-9C80-520D1AD36782}">
  <ds:schemaRefs>
    <ds:schemaRef ds:uri="http://schemas.microsoft.com/office/2006/metadata/properties"/>
    <ds:schemaRef ds:uri="http://schemas.microsoft.com/office/infopath/2007/PartnerControls"/>
    <ds:schemaRef ds:uri="613ecb8b-b1ab-4204-a92c-582f9ec613f6"/>
    <ds:schemaRef ds:uri="613b0f06-fae3-4584-8e62-495d02118f37"/>
  </ds:schemaRefs>
</ds:datastoreItem>
</file>

<file path=customXml/itemProps3.xml><?xml version="1.0" encoding="utf-8"?>
<ds:datastoreItem xmlns:ds="http://schemas.openxmlformats.org/officeDocument/2006/customXml" ds:itemID="{35932290-1CAD-4A48-A649-D37A82C0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704CD-5A5E-49F6-9B72-CA9CD438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33</Words>
  <Characters>32683</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2 - Cooperation for Innovation and the Exchange of Good Practices</vt:lpstr>
      <vt:lpstr>KA2 - Cooperation for Innovation and the Exchange of Good Practices</vt:lpstr>
    </vt:vector>
  </TitlesOfParts>
  <Company>European Commission</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2 - Cooperation for Innovation and the Exchange of Good Practices</dc:title>
  <dc:subject>KA202 - Strategic Partnerships for vocational education and training</dc:subject>
  <dc:creator>BIANCARDI Lorenzo (EAC-EXT)</dc:creator>
  <cp:lastModifiedBy>ronaldinho424</cp:lastModifiedBy>
  <cp:revision>2</cp:revision>
  <cp:lastPrinted>2017-11-17T14:54:00Z</cp:lastPrinted>
  <dcterms:created xsi:type="dcterms:W3CDTF">2018-01-04T10:30:00Z</dcterms:created>
  <dcterms:modified xsi:type="dcterms:W3CDTF">2018-0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ies>
</file>